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A0" w:rsidRDefault="00CC27A0" w:rsidP="00CC27A0">
      <w:pPr>
        <w:jc w:val="center"/>
      </w:pPr>
      <w:r>
        <w:t>НАДПРЕДМЕТНЫЙ БЛОК</w:t>
      </w:r>
    </w:p>
    <w:p w:rsidR="00CC27A0" w:rsidRDefault="00CC27A0" w:rsidP="00CC27A0">
      <w:pPr>
        <w:jc w:val="center"/>
      </w:pPr>
    </w:p>
    <w:p w:rsidR="00CC27A0" w:rsidRDefault="00CC27A0" w:rsidP="00CC27A0">
      <w:r>
        <w:t>Специальность (должность): УЧИТЕЛЬ</w:t>
      </w:r>
    </w:p>
    <w:p w:rsidR="00C42F46" w:rsidRDefault="00C42F46" w:rsidP="00C42F46">
      <w:pPr>
        <w:numPr>
          <w:ilvl w:val="0"/>
          <w:numId w:val="1"/>
        </w:numPr>
        <w:ind w:left="0"/>
        <w:rPr>
          <w:b/>
          <w:u w:val="single"/>
        </w:rPr>
      </w:pPr>
      <w:r>
        <w:rPr>
          <w:b/>
          <w:u w:val="single"/>
        </w:rPr>
        <w:t>Основы социологии</w:t>
      </w:r>
    </w:p>
    <w:p w:rsidR="00C42F46" w:rsidRDefault="00C42F46" w:rsidP="00C42F46">
      <w:pPr>
        <w:rPr>
          <w:b/>
        </w:rPr>
      </w:pPr>
    </w:p>
    <w:p w:rsidR="00C42F46" w:rsidRDefault="00C42F46" w:rsidP="00C42F46">
      <w:pPr>
        <w:jc w:val="both"/>
      </w:pPr>
      <w:r>
        <w:t>Выбрать правильный ответ</w:t>
      </w:r>
    </w:p>
    <w:p w:rsidR="00C42F46" w:rsidRDefault="00C42F46" w:rsidP="00C42F46">
      <w:pPr>
        <w:ind w:hanging="141"/>
      </w:pPr>
      <w:r>
        <w:t xml:space="preserve">   ОС-1.  Терпимое отношение к чужому образу жизни, поведению, обычаям, мнениям, идеям, верованиям – это</w:t>
      </w:r>
    </w:p>
    <w:p w:rsidR="00C42F46" w:rsidRDefault="00C42F46" w:rsidP="00C42F46">
      <w:r>
        <w:t>Толерантность</w:t>
      </w:r>
    </w:p>
    <w:p w:rsidR="00C42F46" w:rsidRDefault="00C42F46" w:rsidP="00C42F46">
      <w:r>
        <w:t xml:space="preserve"> Воспитанность</w:t>
      </w:r>
    </w:p>
    <w:p w:rsidR="00C42F46" w:rsidRDefault="00C42F46" w:rsidP="00C42F46">
      <w:r>
        <w:t xml:space="preserve"> Образованность</w:t>
      </w:r>
    </w:p>
    <w:p w:rsidR="00C42F46" w:rsidRDefault="00C42F46" w:rsidP="00C42F46">
      <w:r>
        <w:t xml:space="preserve"> Лояльность</w:t>
      </w:r>
    </w:p>
    <w:p w:rsidR="00C42F46" w:rsidRDefault="00C42F46" w:rsidP="00C42F46">
      <w:r>
        <w:t xml:space="preserve"> Этноцентризм </w:t>
      </w:r>
    </w:p>
    <w:p w:rsidR="00C42F46" w:rsidRDefault="00C42F46" w:rsidP="00C42F46">
      <w:pPr>
        <w:pStyle w:val="a5"/>
        <w:spacing w:before="0" w:beforeAutospacing="0" w:after="0" w:afterAutospacing="0"/>
      </w:pPr>
    </w:p>
    <w:p w:rsidR="00C42F46" w:rsidRPr="004F79B3" w:rsidRDefault="00C42F46" w:rsidP="00C42F46">
      <w:pPr>
        <w:rPr>
          <w:b/>
        </w:rPr>
      </w:pPr>
      <w:r>
        <w:t xml:space="preserve">ОС.2. </w:t>
      </w:r>
      <w:r w:rsidRPr="004F79B3">
        <w:rPr>
          <w:b/>
        </w:rPr>
        <w:t xml:space="preserve">Выбрать 3 </w:t>
      </w:r>
      <w:proofErr w:type="gramStart"/>
      <w:r w:rsidRPr="004F79B3">
        <w:rPr>
          <w:b/>
        </w:rPr>
        <w:t>правильных</w:t>
      </w:r>
      <w:proofErr w:type="gramEnd"/>
      <w:r w:rsidRPr="004F79B3">
        <w:rPr>
          <w:b/>
        </w:rPr>
        <w:t xml:space="preserve"> ответа</w:t>
      </w:r>
    </w:p>
    <w:p w:rsidR="00C42F46" w:rsidRPr="004F79B3" w:rsidRDefault="00C42F46" w:rsidP="00C42F46">
      <w:r w:rsidRPr="004F79B3">
        <w:t>Какие из суждений о социальном конфликте являются верными?</w:t>
      </w:r>
    </w:p>
    <w:p w:rsidR="00C42F46" w:rsidRPr="004F79B3" w:rsidRDefault="00C42F46" w:rsidP="00C42F46">
      <w:r w:rsidRPr="004F79B3">
        <w:t xml:space="preserve">- Социальный конфликт </w:t>
      </w:r>
      <w:proofErr w:type="gramStart"/>
      <w:r w:rsidRPr="004F79B3">
        <w:t>–э</w:t>
      </w:r>
      <w:proofErr w:type="gramEnd"/>
      <w:r w:rsidRPr="004F79B3">
        <w:t>то всегда конфликт индивидуальных интересов.</w:t>
      </w:r>
    </w:p>
    <w:p w:rsidR="00C42F46" w:rsidRPr="006E7080" w:rsidRDefault="00C42F46" w:rsidP="00C42F46">
      <w:r w:rsidRPr="006E7080">
        <w:t>- В процессе социального конфликта стороны осознают свои интересы</w:t>
      </w:r>
    </w:p>
    <w:p w:rsidR="00C42F46" w:rsidRPr="006E7080" w:rsidRDefault="00C42F46" w:rsidP="00C42F46">
      <w:r w:rsidRPr="006E7080">
        <w:t>и стараются их защитить.</w:t>
      </w:r>
    </w:p>
    <w:p w:rsidR="00C42F46" w:rsidRPr="004F79B3" w:rsidRDefault="00C42F46" w:rsidP="00C42F46">
      <w:r w:rsidRPr="004F79B3">
        <w:t>- Все конфликты оказывают дезинтегративное, разрушительное влияние на общественную жизнь.</w:t>
      </w:r>
    </w:p>
    <w:p w:rsidR="00C42F46" w:rsidRPr="006E7080" w:rsidRDefault="00C42F46" w:rsidP="00C42F46">
      <w:r w:rsidRPr="004F79B3">
        <w:rPr>
          <w:b/>
        </w:rPr>
        <w:t xml:space="preserve">- </w:t>
      </w:r>
      <w:r w:rsidRPr="006E7080">
        <w:t>Конфликты могут быть скрытыми или явными, но в их основе всегда лежит отсутствие согласия между двумя или более сторонами.</w:t>
      </w:r>
    </w:p>
    <w:p w:rsidR="00C42F46" w:rsidRPr="006E7080" w:rsidRDefault="00C42F46" w:rsidP="00C42F46">
      <w:r w:rsidRPr="006E7080">
        <w:t>- Социальные конфликты могут быть вызваны неудовлетворительным материальным положением отдельных социальных групп.</w:t>
      </w:r>
    </w:p>
    <w:p w:rsidR="00C42F46" w:rsidRDefault="00C42F46" w:rsidP="00C42F46">
      <w:pPr>
        <w:pStyle w:val="a5"/>
        <w:spacing w:before="0" w:beforeAutospacing="0" w:after="0" w:afterAutospacing="0"/>
      </w:pPr>
    </w:p>
    <w:p w:rsidR="00C42F46" w:rsidRDefault="00C42F46" w:rsidP="00C42F46">
      <w:pPr>
        <w:pStyle w:val="a5"/>
        <w:spacing w:before="0" w:beforeAutospacing="0" w:after="0" w:afterAutospacing="0"/>
      </w:pPr>
    </w:p>
    <w:p w:rsidR="00C42F46" w:rsidRDefault="00C42F46" w:rsidP="00C42F46">
      <w:pPr>
        <w:tabs>
          <w:tab w:val="left" w:pos="1152"/>
        </w:tabs>
        <w:jc w:val="both"/>
      </w:pPr>
    </w:p>
    <w:p w:rsidR="00C42F46" w:rsidRPr="0019108F" w:rsidRDefault="00C42F46" w:rsidP="00C42F46">
      <w:pPr>
        <w:rPr>
          <w:b/>
        </w:rPr>
      </w:pPr>
      <w:r>
        <w:t xml:space="preserve">ОС-3. </w:t>
      </w:r>
      <w:r w:rsidRPr="0019108F">
        <w:rPr>
          <w:b/>
        </w:rPr>
        <w:t xml:space="preserve">Выбрать 3 </w:t>
      </w:r>
      <w:proofErr w:type="gramStart"/>
      <w:r w:rsidRPr="0019108F">
        <w:rPr>
          <w:b/>
        </w:rPr>
        <w:t>правильных</w:t>
      </w:r>
      <w:proofErr w:type="gramEnd"/>
      <w:r w:rsidRPr="0019108F">
        <w:rPr>
          <w:b/>
        </w:rPr>
        <w:t xml:space="preserve"> ответа</w:t>
      </w:r>
    </w:p>
    <w:p w:rsidR="00C42F46" w:rsidRPr="0019108F" w:rsidRDefault="00C42F46" w:rsidP="00C42F46">
      <w:r w:rsidRPr="0019108F">
        <w:t>Какие из суждений о социальных нормах являются верными?</w:t>
      </w:r>
    </w:p>
    <w:p w:rsidR="00C42F46" w:rsidRPr="006E7080" w:rsidRDefault="00C42F46" w:rsidP="00C42F46">
      <w:r w:rsidRPr="0019108F">
        <w:rPr>
          <w:b/>
        </w:rPr>
        <w:t xml:space="preserve">- </w:t>
      </w:r>
      <w:r w:rsidRPr="006E7080">
        <w:t>Социальные нормы – установленные в обществе правила поведения, регулирующие отношения между людьми, общественную жизнь.</w:t>
      </w:r>
    </w:p>
    <w:p w:rsidR="00C42F46" w:rsidRPr="006E7080" w:rsidRDefault="00C42F46" w:rsidP="00C42F46">
      <w:r w:rsidRPr="006E7080">
        <w:t>- Социальные нормы являются одним из элементов социального контроля.</w:t>
      </w:r>
    </w:p>
    <w:p w:rsidR="00C42F46" w:rsidRPr="0019108F" w:rsidRDefault="00C42F46" w:rsidP="00C42F46">
      <w:r w:rsidRPr="0019108F">
        <w:t>- От других видов социальных норм обычаи отличаются тем, что в них всегда выражаются представления людей о хорошем и плохом, о добре и зле.</w:t>
      </w:r>
    </w:p>
    <w:p w:rsidR="00C42F46" w:rsidRPr="0019108F" w:rsidRDefault="00C42F46" w:rsidP="00C42F46">
      <w:r w:rsidRPr="0019108F">
        <w:t>- Любая организация может устанавливать нормы права.</w:t>
      </w:r>
    </w:p>
    <w:p w:rsidR="00C42F46" w:rsidRPr="006E7080" w:rsidRDefault="00C42F46" w:rsidP="00C42F46">
      <w:r w:rsidRPr="0019108F">
        <w:rPr>
          <w:b/>
        </w:rPr>
        <w:t xml:space="preserve">- </w:t>
      </w:r>
      <w:r w:rsidRPr="006E7080">
        <w:t>Социальные нормы призваны способствовать интеграции индивида в социум.</w:t>
      </w:r>
    </w:p>
    <w:p w:rsidR="00C42F46" w:rsidRPr="006E7080" w:rsidRDefault="00C42F46" w:rsidP="00C42F46"/>
    <w:p w:rsidR="00C42F46" w:rsidRDefault="00C42F46" w:rsidP="00C42F46"/>
    <w:p w:rsidR="00C42F46" w:rsidRDefault="00C42F46" w:rsidP="00C42F46">
      <w:pPr>
        <w:pStyle w:val="a5"/>
        <w:spacing w:before="0" w:beforeAutospacing="0" w:after="0" w:afterAutospacing="0"/>
      </w:pPr>
    </w:p>
    <w:p w:rsidR="00C42F46" w:rsidRDefault="00C42F46" w:rsidP="00C42F46">
      <w:pPr>
        <w:jc w:val="both"/>
        <w:rPr>
          <w:u w:val="single"/>
        </w:rPr>
      </w:pPr>
      <w:r>
        <w:t>ОС.4. Выбрать два правильных ответа</w:t>
      </w:r>
    </w:p>
    <w:p w:rsidR="00C42F46" w:rsidRDefault="00C42F46" w:rsidP="00C42F46">
      <w:pPr>
        <w:jc w:val="both"/>
      </w:pPr>
      <w:r>
        <w:t xml:space="preserve">Социализация – это процесс усвоения культурных норм и освоение социальных ролей индивидом. Процесс </w:t>
      </w:r>
      <w:proofErr w:type="gramStart"/>
      <w:r>
        <w:t>социализации</w:t>
      </w:r>
      <w:proofErr w:type="gramEnd"/>
      <w:r>
        <w:t xml:space="preserve"> осуществляемый различными агентами и институтами социализации включает обучающую и контролирующую функции. Какие из предложенных вариантов ответов Вы отнесете к функции социального контроля:</w:t>
      </w:r>
    </w:p>
    <w:p w:rsidR="00C42F46" w:rsidRDefault="00C42F46" w:rsidP="00C42F46">
      <w:pPr>
        <w:ind w:firstLine="708"/>
        <w:jc w:val="both"/>
      </w:pPr>
      <w:r>
        <w:rPr>
          <w:b/>
        </w:rPr>
        <w:t xml:space="preserve">- </w:t>
      </w:r>
      <w:r>
        <w:t>увольнение работника по инициативе администрации;</w:t>
      </w:r>
    </w:p>
    <w:p w:rsidR="00C42F46" w:rsidRDefault="00C42F46" w:rsidP="00C42F46">
      <w:pPr>
        <w:ind w:left="993" w:firstLine="708"/>
        <w:jc w:val="both"/>
      </w:pPr>
      <w:r>
        <w:t>- оценку поступка ребенка взрослым человеком;</w:t>
      </w:r>
    </w:p>
    <w:p w:rsidR="00C42F46" w:rsidRDefault="00C42F46" w:rsidP="00C42F46">
      <w:pPr>
        <w:ind w:left="993" w:firstLine="708"/>
        <w:jc w:val="both"/>
      </w:pPr>
      <w:r>
        <w:t>- систему школьных оценок;</w:t>
      </w:r>
    </w:p>
    <w:p w:rsidR="00C42F46" w:rsidRDefault="00C42F46" w:rsidP="00C42F46">
      <w:pPr>
        <w:ind w:left="993" w:firstLine="708"/>
        <w:jc w:val="both"/>
      </w:pPr>
      <w:r>
        <w:t>- критическую статью в газете.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ind w:left="1077"/>
        <w:rPr>
          <w:rFonts w:eastAsia="Calibri"/>
        </w:rPr>
      </w:pPr>
      <w:r>
        <w:t xml:space="preserve">ОС.5. </w:t>
      </w:r>
      <w:r>
        <w:rPr>
          <w:rFonts w:eastAsia="Calibri"/>
        </w:rPr>
        <w:t>Конкретное место, которое данный индивид занимает в данной социальной системе, называется:</w:t>
      </w:r>
    </w:p>
    <w:p w:rsidR="00C42F46" w:rsidRDefault="00C42F46" w:rsidP="00C42F46">
      <w:pPr>
        <w:rPr>
          <w:rFonts w:eastAsia="Calibri"/>
        </w:rPr>
      </w:pPr>
      <w:r>
        <w:rPr>
          <w:rFonts w:eastAsia="Calibri"/>
        </w:rPr>
        <w:lastRenderedPageBreak/>
        <w:t xml:space="preserve">                  -  социальным статусом</w:t>
      </w:r>
    </w:p>
    <w:p w:rsidR="00C42F46" w:rsidRDefault="00C42F46" w:rsidP="00C42F46">
      <w:pPr>
        <w:rPr>
          <w:rFonts w:eastAsia="Calibri"/>
        </w:rPr>
      </w:pPr>
      <w:r>
        <w:rPr>
          <w:rFonts w:eastAsia="Calibri"/>
        </w:rPr>
        <w:t xml:space="preserve">                  - социальной ролью</w:t>
      </w:r>
    </w:p>
    <w:p w:rsidR="00C42F46" w:rsidRDefault="00C42F46" w:rsidP="00C42F46">
      <w:pPr>
        <w:rPr>
          <w:rFonts w:eastAsia="Calibri"/>
        </w:rPr>
      </w:pPr>
      <w:r>
        <w:rPr>
          <w:rFonts w:eastAsia="Calibri"/>
        </w:rPr>
        <w:t xml:space="preserve">                  - социальным положением</w:t>
      </w:r>
    </w:p>
    <w:p w:rsidR="00C42F46" w:rsidRDefault="00C42F46" w:rsidP="00C42F46">
      <w:pPr>
        <w:rPr>
          <w:rFonts w:eastAsia="Calibri"/>
        </w:rPr>
      </w:pPr>
      <w:r>
        <w:rPr>
          <w:rFonts w:eastAsia="Calibri"/>
        </w:rPr>
        <w:t xml:space="preserve">                  - диспозицей личности</w:t>
      </w:r>
    </w:p>
    <w:p w:rsidR="00C42F46" w:rsidRDefault="00C42F46" w:rsidP="00C42F46">
      <w:pPr>
        <w:rPr>
          <w:rFonts w:eastAsia="Calibri"/>
        </w:rPr>
      </w:pPr>
      <w:r>
        <w:rPr>
          <w:rFonts w:eastAsia="Calibri"/>
        </w:rPr>
        <w:t xml:space="preserve">                  - личной независимостью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 xml:space="preserve">ОС.6. </w:t>
      </w:r>
      <w:proofErr w:type="gramStart"/>
      <w:r>
        <w:t>Социальное неравенство, основанное на этнической принадлежности называется</w:t>
      </w:r>
      <w:proofErr w:type="gramEnd"/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национализм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расизм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ОС.7. Изменение положения индивида или группы в системе социальной стратификации называется: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профессиональным ростом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 xml:space="preserve">социальной мобильностью 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возрастными изменениями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ОС.8. Стремление к обособлению, отделению части государства или отдельного этноса определяется понятием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сегрегация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апартеид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 xml:space="preserve">сепаратизм 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ОС.9. Процесс соотнесения, отождествления индивида с культурой и традициями  своего народа имеет название: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Национально-культурная  идентификация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Этническая идентификация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Ресоциализация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Пассивное приспособление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  <w:r>
        <w:t>Религиозная идентификация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  <w:rPr>
          <w:b/>
        </w:rPr>
      </w:pPr>
    </w:p>
    <w:p w:rsidR="00C42F46" w:rsidRPr="0019108F" w:rsidRDefault="00C42F46" w:rsidP="00C42F46">
      <w:r>
        <w:t xml:space="preserve">ОС.10. </w:t>
      </w:r>
      <w:r w:rsidRPr="0019108F">
        <w:t>Девиантное поведение в социологии определяется как:</w:t>
      </w:r>
    </w:p>
    <w:p w:rsidR="00C42F46" w:rsidRPr="006E7080" w:rsidRDefault="00C42F46" w:rsidP="00C42F46">
      <w:pPr>
        <w:pStyle w:val="a5"/>
        <w:numPr>
          <w:ilvl w:val="0"/>
          <w:numId w:val="55"/>
        </w:numPr>
        <w:spacing w:before="0" w:beforeAutospacing="0" w:after="0" w:afterAutospacing="0"/>
      </w:pPr>
      <w:r w:rsidRPr="006E7080">
        <w:t>отклонение от групповой нормы</w:t>
      </w:r>
    </w:p>
    <w:p w:rsidR="00C42F46" w:rsidRPr="0019108F" w:rsidRDefault="00C42F46" w:rsidP="00C42F46">
      <w:pPr>
        <w:pStyle w:val="a5"/>
        <w:numPr>
          <w:ilvl w:val="0"/>
          <w:numId w:val="55"/>
        </w:numPr>
        <w:spacing w:before="0" w:beforeAutospacing="0" w:after="0" w:afterAutospacing="0"/>
      </w:pPr>
      <w:r w:rsidRPr="0019108F">
        <w:t>подчинение общим правилам</w:t>
      </w:r>
    </w:p>
    <w:p w:rsidR="00C42F46" w:rsidRDefault="00C42F46" w:rsidP="00C42F46">
      <w:pPr>
        <w:pStyle w:val="a5"/>
        <w:numPr>
          <w:ilvl w:val="0"/>
          <w:numId w:val="55"/>
        </w:numPr>
        <w:spacing w:before="0" w:beforeAutospacing="0" w:after="0" w:afterAutospacing="0"/>
      </w:pPr>
      <w:r w:rsidRPr="0019108F">
        <w:t>изменение социального статуса</w:t>
      </w:r>
    </w:p>
    <w:p w:rsidR="00C42F46" w:rsidRPr="00D32C47" w:rsidRDefault="00C42F46" w:rsidP="00C42F46">
      <w:pPr>
        <w:pStyle w:val="a5"/>
        <w:numPr>
          <w:ilvl w:val="0"/>
          <w:numId w:val="55"/>
        </w:numPr>
        <w:spacing w:before="0" w:beforeAutospacing="0" w:after="0" w:afterAutospacing="0"/>
      </w:pPr>
      <w:r w:rsidRPr="0019108F">
        <w:t>изменение места жительства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ind w:left="1134"/>
        <w:rPr>
          <w:u w:val="single"/>
        </w:rPr>
      </w:pPr>
      <w:r>
        <w:t>ОС.11. Выбрать правильный ответ</w:t>
      </w:r>
    </w:p>
    <w:p w:rsidR="00C42F46" w:rsidRDefault="00C42F46" w:rsidP="00C42F46">
      <w:pPr>
        <w:ind w:left="1134"/>
        <w:jc w:val="both"/>
      </w:pPr>
      <w:r>
        <w:t>Жизнедеятельность человека связана с изменениями жизненного пространства: изменением привычек, ценностных установок, норм поведения. Процесс отказа от прежних ценностей, привычек  норм и правил поведения называется:</w:t>
      </w:r>
    </w:p>
    <w:p w:rsidR="00C42F46" w:rsidRDefault="00C42F46" w:rsidP="00C42F46">
      <w:pPr>
        <w:ind w:left="1134"/>
      </w:pPr>
      <w:r>
        <w:t>- ресоциализация;</w:t>
      </w:r>
    </w:p>
    <w:p w:rsidR="00C42F46" w:rsidRDefault="00C42F46" w:rsidP="00C42F46">
      <w:pPr>
        <w:ind w:left="1134"/>
      </w:pPr>
      <w:r>
        <w:rPr>
          <w:b/>
        </w:rPr>
        <w:t xml:space="preserve">- </w:t>
      </w:r>
      <w:r>
        <w:t>десоциализация;</w:t>
      </w:r>
    </w:p>
    <w:p w:rsidR="00C42F46" w:rsidRDefault="00C42F46" w:rsidP="00C42F46">
      <w:pPr>
        <w:ind w:left="1134"/>
      </w:pPr>
      <w:r>
        <w:t>- адаптация;</w:t>
      </w:r>
    </w:p>
    <w:p w:rsidR="00C42F46" w:rsidRDefault="00C42F46" w:rsidP="00C42F46">
      <w:pPr>
        <w:ind w:left="1134"/>
      </w:pPr>
      <w:r>
        <w:t>- депривация.</w:t>
      </w:r>
    </w:p>
    <w:p w:rsidR="00C42F46" w:rsidRDefault="00C42F46" w:rsidP="00C42F46">
      <w:pPr>
        <w:ind w:left="1134"/>
        <w:rPr>
          <w:rFonts w:ascii="Cambria" w:hAnsi="Cambria"/>
          <w:highlight w:val="yellow"/>
        </w:rPr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ind w:left="1134"/>
      </w:pPr>
      <w:r>
        <w:t>ОС-12. Формирование стабильных образцов социального взаимодействия</w:t>
      </w:r>
      <w:proofErr w:type="gramStart"/>
      <w:r>
        <w:t xml:space="preserve">,, </w:t>
      </w:r>
      <w:proofErr w:type="gramEnd"/>
      <w:r>
        <w:t>основанного на формализованных правилах, законах, обычаях, ритуалах - это</w:t>
      </w:r>
    </w:p>
    <w:p w:rsidR="00C42F46" w:rsidRDefault="00C42F46" w:rsidP="00C42F46">
      <w:pPr>
        <w:ind w:left="993"/>
      </w:pPr>
      <w:r>
        <w:t>Интеракция</w:t>
      </w:r>
    </w:p>
    <w:p w:rsidR="00C42F46" w:rsidRDefault="00C42F46" w:rsidP="00C42F46">
      <w:pPr>
        <w:ind w:left="993"/>
      </w:pPr>
      <w:r>
        <w:lastRenderedPageBreak/>
        <w:t>Институционализация</w:t>
      </w:r>
    </w:p>
    <w:p w:rsidR="00C42F46" w:rsidRDefault="00C42F46" w:rsidP="00C42F46">
      <w:pPr>
        <w:ind w:left="993"/>
      </w:pPr>
      <w:r>
        <w:t>Инвестиция</w:t>
      </w:r>
    </w:p>
    <w:p w:rsidR="00C42F46" w:rsidRDefault="00C42F46" w:rsidP="00C42F46">
      <w:pPr>
        <w:ind w:left="993"/>
      </w:pPr>
      <w:r>
        <w:t>Интуиция</w:t>
      </w:r>
    </w:p>
    <w:p w:rsidR="00C42F46" w:rsidRDefault="00C42F46" w:rsidP="00C42F46">
      <w:pPr>
        <w:ind w:left="993"/>
      </w:pPr>
      <w:r>
        <w:t>Инновация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Pr="0019108F" w:rsidRDefault="00C42F46" w:rsidP="00C42F46">
      <w:r>
        <w:t xml:space="preserve">ОС.13. </w:t>
      </w:r>
      <w:r w:rsidRPr="0019108F">
        <w:t>Выбрать правильный ответ</w:t>
      </w:r>
    </w:p>
    <w:p w:rsidR="00C42F46" w:rsidRPr="0019108F" w:rsidRDefault="00C42F46" w:rsidP="00C42F46">
      <w:r w:rsidRPr="0019108F">
        <w:t>Определите понятие, которое является обобщающим для всех остальных представленных понятий</w:t>
      </w:r>
    </w:p>
    <w:p w:rsidR="00C42F46" w:rsidRPr="0019108F" w:rsidRDefault="00C42F46" w:rsidP="00C42F46">
      <w:pPr>
        <w:pStyle w:val="af0"/>
        <w:numPr>
          <w:ilvl w:val="0"/>
          <w:numId w:val="5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9108F">
        <w:rPr>
          <w:rFonts w:ascii="Times New Roman" w:hAnsi="Times New Roman"/>
          <w:sz w:val="24"/>
          <w:szCs w:val="24"/>
        </w:rPr>
        <w:t>Первичная группа</w:t>
      </w:r>
    </w:p>
    <w:p w:rsidR="00C42F46" w:rsidRPr="0019108F" w:rsidRDefault="00C42F46" w:rsidP="00C42F46">
      <w:pPr>
        <w:pStyle w:val="af0"/>
        <w:numPr>
          <w:ilvl w:val="0"/>
          <w:numId w:val="5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9108F">
        <w:rPr>
          <w:rFonts w:ascii="Times New Roman" w:hAnsi="Times New Roman"/>
          <w:sz w:val="24"/>
          <w:szCs w:val="24"/>
        </w:rPr>
        <w:t>Нация</w:t>
      </w:r>
    </w:p>
    <w:p w:rsidR="00C42F46" w:rsidRPr="0019108F" w:rsidRDefault="00C42F46" w:rsidP="00C42F46">
      <w:pPr>
        <w:pStyle w:val="af0"/>
        <w:numPr>
          <w:ilvl w:val="0"/>
          <w:numId w:val="5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9108F">
        <w:rPr>
          <w:rFonts w:ascii="Times New Roman" w:hAnsi="Times New Roman"/>
          <w:sz w:val="24"/>
          <w:szCs w:val="24"/>
        </w:rPr>
        <w:t>Демографическая группа</w:t>
      </w:r>
    </w:p>
    <w:p w:rsidR="00C42F46" w:rsidRDefault="00C42F46" w:rsidP="00C42F46">
      <w:pPr>
        <w:pStyle w:val="af0"/>
        <w:numPr>
          <w:ilvl w:val="0"/>
          <w:numId w:val="5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9108F">
        <w:rPr>
          <w:rFonts w:ascii="Times New Roman" w:hAnsi="Times New Roman"/>
          <w:sz w:val="24"/>
          <w:szCs w:val="24"/>
        </w:rPr>
        <w:t>Большая группа</w:t>
      </w:r>
    </w:p>
    <w:p w:rsidR="00C42F46" w:rsidRPr="006E7080" w:rsidRDefault="00C42F46" w:rsidP="00C42F46">
      <w:pPr>
        <w:pStyle w:val="af0"/>
        <w:numPr>
          <w:ilvl w:val="0"/>
          <w:numId w:val="5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Социальная группа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</w:pPr>
    </w:p>
    <w:p w:rsidR="00C42F46" w:rsidRDefault="00C42F46" w:rsidP="00C42F46">
      <w:pPr>
        <w:pStyle w:val="a5"/>
        <w:spacing w:before="0" w:beforeAutospacing="0" w:after="0" w:afterAutospacing="0"/>
      </w:pPr>
    </w:p>
    <w:p w:rsidR="00C42F46" w:rsidRDefault="00C42F46" w:rsidP="00C42F46">
      <w:pPr>
        <w:pStyle w:val="a5"/>
        <w:numPr>
          <w:ilvl w:val="0"/>
          <w:numId w:val="1"/>
        </w:numPr>
        <w:spacing w:before="0" w:beforeAutospacing="0" w:after="0" w:afterAutospacing="0"/>
        <w:ind w:left="1080"/>
        <w:rPr>
          <w:b/>
          <w:u w:val="single"/>
        </w:rPr>
      </w:pPr>
      <w:r>
        <w:rPr>
          <w:b/>
          <w:u w:val="single"/>
        </w:rPr>
        <w:t xml:space="preserve">Основы ИКТ </w:t>
      </w:r>
    </w:p>
    <w:p w:rsidR="00C42F46" w:rsidRDefault="00C42F46" w:rsidP="00C42F46">
      <w:pPr>
        <w:pStyle w:val="a5"/>
        <w:spacing w:before="0" w:beforeAutospacing="0" w:after="0" w:afterAutospacing="0"/>
        <w:ind w:left="1080"/>
        <w:rPr>
          <w:b/>
        </w:rPr>
      </w:pPr>
    </w:p>
    <w:p w:rsidR="00C42F46" w:rsidRDefault="00C42F46" w:rsidP="00C42F46">
      <w:pPr>
        <w:rPr>
          <w:b/>
        </w:rPr>
      </w:pPr>
      <w:r>
        <w:rPr>
          <w:b/>
        </w:rPr>
        <w:t>Текстовый процессор (редактор)</w:t>
      </w:r>
    </w:p>
    <w:p w:rsidR="00C42F46" w:rsidRDefault="00C42F46" w:rsidP="00C42F46"/>
    <w:p w:rsidR="00C42F46" w:rsidRDefault="00C42F46" w:rsidP="00C42F46">
      <w:pPr>
        <w:outlineLvl w:val="2"/>
      </w:pPr>
      <w:r>
        <w:t xml:space="preserve">1. Программа </w:t>
      </w:r>
      <w:r>
        <w:rPr>
          <w:lang w:val="en-US"/>
        </w:rPr>
        <w:t>Power</w:t>
      </w:r>
      <w:r w:rsidRPr="00CC27A0">
        <w:t xml:space="preserve"> </w:t>
      </w:r>
      <w:r>
        <w:rPr>
          <w:lang w:val="en-US"/>
        </w:rPr>
        <w:t>Point</w:t>
      </w:r>
      <w:r>
        <w:t xml:space="preserve"> используется для создания:</w:t>
      </w:r>
    </w:p>
    <w:p w:rsidR="00C42F46" w:rsidRDefault="00C42F46" w:rsidP="00C42F46">
      <w:pPr>
        <w:outlineLvl w:val="2"/>
      </w:pPr>
      <w:r>
        <w:t>Презентаций с целью повышения эффективности восприятия и запоминания информации;</w:t>
      </w:r>
    </w:p>
    <w:p w:rsidR="00C42F46" w:rsidRDefault="00C42F46" w:rsidP="00C42F46">
      <w:pPr>
        <w:outlineLvl w:val="2"/>
      </w:pPr>
      <w:r>
        <w:t>Таблиц с целью повышения эффективности  вычисления формульных выражений текстовых документов, содержащих графические объекты;</w:t>
      </w:r>
    </w:p>
    <w:p w:rsidR="00C42F46" w:rsidRDefault="00C42F46" w:rsidP="00C42F46">
      <w:pPr>
        <w:outlineLvl w:val="2"/>
      </w:pPr>
      <w:proofErr w:type="gramStart"/>
      <w:r>
        <w:rPr>
          <w:lang w:val="en-US"/>
        </w:rPr>
        <w:t>Internet</w:t>
      </w:r>
      <w:r>
        <w:t>- страниц с целью обеспечения широкого доступа к имеющейся информации.</w:t>
      </w:r>
      <w:proofErr w:type="gramEnd"/>
    </w:p>
    <w:p w:rsidR="00C42F46" w:rsidRDefault="00C42F46" w:rsidP="00C42F46">
      <w:pPr>
        <w:outlineLvl w:val="2"/>
      </w:pPr>
    </w:p>
    <w:p w:rsidR="00C42F46" w:rsidRDefault="00C42F46" w:rsidP="00C42F46">
      <w:pPr>
        <w:pStyle w:val="c13"/>
        <w:shd w:val="clear" w:color="auto" w:fill="FFFFFF"/>
        <w:jc w:val="both"/>
      </w:pPr>
      <w:r>
        <w:t xml:space="preserve">2. Режим предварительного просмотра служит </w:t>
      </w:r>
      <w:proofErr w:type="gramStart"/>
      <w:r>
        <w:t>для</w:t>
      </w:r>
      <w:proofErr w:type="gramEnd"/>
      <w:r>
        <w:t>:</w:t>
      </w:r>
    </w:p>
    <w:p w:rsidR="00C42F46" w:rsidRDefault="00C42F46" w:rsidP="00C42F46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текста;</w:t>
      </w:r>
    </w:p>
    <w:p w:rsidR="00C42F46" w:rsidRDefault="00C42F46" w:rsidP="00C42F46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а документа перед печатью;</w:t>
      </w:r>
    </w:p>
    <w:p w:rsidR="00C42F46" w:rsidRDefault="00C42F46" w:rsidP="00C42F46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а текста на печать;</w:t>
      </w:r>
    </w:p>
    <w:p w:rsidR="00C42F46" w:rsidRDefault="00C42F46" w:rsidP="00C42F46">
      <w:r>
        <w:t>изменения размера шрифта для печати.</w:t>
      </w:r>
    </w:p>
    <w:p w:rsidR="00C42F46" w:rsidRDefault="00C42F46" w:rsidP="00C42F46"/>
    <w:p w:rsidR="00C42F46" w:rsidRDefault="00C42F46" w:rsidP="00C42F46"/>
    <w:p w:rsidR="00C42F46" w:rsidRDefault="00C42F46" w:rsidP="00C42F46">
      <w:r>
        <w:t>3. Каких списков нет в текстовом редакторе</w:t>
      </w:r>
    </w:p>
    <w:p w:rsidR="00C42F46" w:rsidRDefault="00C42F46" w:rsidP="00C42F46"/>
    <w:p w:rsidR="00C42F46" w:rsidRDefault="00C42F46" w:rsidP="00C42F46">
      <w:r>
        <w:t>многоколоночных</w:t>
      </w:r>
    </w:p>
    <w:p w:rsidR="00C42F46" w:rsidRDefault="00C42F46" w:rsidP="00C42F46">
      <w:r>
        <w:t>многоуровневых</w:t>
      </w:r>
    </w:p>
    <w:p w:rsidR="00C42F46" w:rsidRDefault="00C42F46" w:rsidP="00C42F46">
      <w:r>
        <w:t xml:space="preserve">нумерованных </w:t>
      </w:r>
      <w:r>
        <w:br/>
        <w:t>маркированных</w:t>
      </w:r>
    </w:p>
    <w:p w:rsidR="00C42F46" w:rsidRDefault="00C42F46" w:rsidP="00C42F46"/>
    <w:p w:rsidR="00C42F46" w:rsidRDefault="00C42F46" w:rsidP="00C42F46">
      <w:pPr>
        <w:rPr>
          <w:b/>
        </w:rPr>
      </w:pPr>
      <w:r>
        <w:rPr>
          <w:b/>
        </w:rPr>
        <w:t>Электронные таблицы</w:t>
      </w:r>
    </w:p>
    <w:p w:rsidR="00C42F46" w:rsidRDefault="00C42F46" w:rsidP="00C42F46">
      <w:pPr>
        <w:pStyle w:val="a5"/>
        <w:jc w:val="both"/>
      </w:pPr>
      <w:r>
        <w:t>4. Основным элементом электронной таблицы является</w:t>
      </w:r>
    </w:p>
    <w:p w:rsidR="00C42F46" w:rsidRDefault="00C42F46" w:rsidP="00C42F46">
      <w:pPr>
        <w:pStyle w:val="a5"/>
        <w:jc w:val="both"/>
      </w:pPr>
      <w:r>
        <w:t>5. В электронной таблице имя ячейки  образуется</w:t>
      </w:r>
    </w:p>
    <w:p w:rsidR="00C42F46" w:rsidRDefault="00C42F46" w:rsidP="00C42F46">
      <w:r>
        <w:t>из имени столбца и строки</w:t>
      </w:r>
    </w:p>
    <w:p w:rsidR="00C42F46" w:rsidRDefault="00C42F46" w:rsidP="00C42F46">
      <w:r>
        <w:t>из имени столбца</w:t>
      </w:r>
    </w:p>
    <w:p w:rsidR="00C42F46" w:rsidRDefault="00C42F46" w:rsidP="00C42F46">
      <w:r>
        <w:t>из имени строки</w:t>
      </w:r>
    </w:p>
    <w:p w:rsidR="00C42F46" w:rsidRDefault="00C42F46" w:rsidP="00C42F46">
      <w:r>
        <w:lastRenderedPageBreak/>
        <w:t>из последовательности цифр</w:t>
      </w:r>
    </w:p>
    <w:p w:rsidR="00C42F46" w:rsidRDefault="00C42F46" w:rsidP="00C42F46"/>
    <w:p w:rsidR="00C42F46" w:rsidRDefault="00C42F46" w:rsidP="00C42F46">
      <w:r>
        <w:t xml:space="preserve">6. Электронная таблица структурно состоит </w:t>
      </w:r>
      <w:proofErr w:type="gramStart"/>
      <w:r>
        <w:t>из</w:t>
      </w:r>
      <w:proofErr w:type="gramEnd"/>
    </w:p>
    <w:p w:rsidR="00C42F46" w:rsidRDefault="00C42F46" w:rsidP="00C42F46"/>
    <w:p w:rsidR="00C42F46" w:rsidRDefault="00C42F46" w:rsidP="00C42F46">
      <w:r>
        <w:t>строк и столбцов</w:t>
      </w:r>
    </w:p>
    <w:p w:rsidR="00C42F46" w:rsidRDefault="00C42F46" w:rsidP="00C42F46">
      <w:r>
        <w:t>фрагментов</w:t>
      </w:r>
    </w:p>
    <w:p w:rsidR="00C42F46" w:rsidRDefault="00C42F46" w:rsidP="00C42F46">
      <w:r>
        <w:t>абзацев</w:t>
      </w:r>
    </w:p>
    <w:p w:rsidR="00C42F46" w:rsidRDefault="00C42F46" w:rsidP="00C42F46">
      <w:r>
        <w:t>записей и полей</w:t>
      </w:r>
    </w:p>
    <w:p w:rsidR="00C42F46" w:rsidRDefault="00C42F46" w:rsidP="00C42F46">
      <w:pPr>
        <w:jc w:val="center"/>
        <w:rPr>
          <w:b/>
          <w:i/>
        </w:rPr>
      </w:pPr>
    </w:p>
    <w:p w:rsidR="00C42F46" w:rsidRPr="0019108F" w:rsidRDefault="00C42F46" w:rsidP="00C42F46">
      <w:pPr>
        <w:pStyle w:val="a5"/>
        <w:shd w:val="clear" w:color="auto" w:fill="FFFFFF"/>
        <w:rPr>
          <w:rFonts w:ascii="Cambria" w:hAnsi="Cambria" w:cs="Calibri"/>
          <w:bCs/>
        </w:rPr>
      </w:pPr>
      <w:r>
        <w:t xml:space="preserve">7. </w:t>
      </w:r>
      <w:r w:rsidRPr="0019108F">
        <w:rPr>
          <w:rFonts w:ascii="Cambria" w:hAnsi="Cambria" w:cs="Calibri"/>
          <w:bCs/>
        </w:rPr>
        <w:t>Электронные образовательные ресурсы (ЭОР) - это ...</w:t>
      </w:r>
    </w:p>
    <w:p w:rsidR="00C42F46" w:rsidRPr="006E7080" w:rsidRDefault="00C42F46" w:rsidP="00C42F46">
      <w:pPr>
        <w:pStyle w:val="a5"/>
        <w:numPr>
          <w:ilvl w:val="1"/>
          <w:numId w:val="57"/>
        </w:numPr>
        <w:shd w:val="clear" w:color="auto" w:fill="FFFFFF"/>
        <w:spacing w:before="0" w:beforeAutospacing="0" w:after="0" w:afterAutospacing="0"/>
        <w:ind w:left="263" w:hanging="283"/>
        <w:rPr>
          <w:rFonts w:ascii="Cambria" w:hAnsi="Cambria" w:cs="Calibri"/>
          <w:bCs/>
        </w:rPr>
      </w:pPr>
      <w:r w:rsidRPr="006E7080">
        <w:rPr>
          <w:rFonts w:ascii="Cambria" w:hAnsi="Cambria" w:cs="Calibri"/>
          <w:bCs/>
        </w:rPr>
        <w:t>учебные материалы, для воспроизведения которых используются электронные устройства;</w:t>
      </w:r>
    </w:p>
    <w:p w:rsidR="00C42F46" w:rsidRDefault="00C42F46" w:rsidP="00C42F46">
      <w:pPr>
        <w:pStyle w:val="a5"/>
        <w:numPr>
          <w:ilvl w:val="1"/>
          <w:numId w:val="57"/>
        </w:numPr>
        <w:shd w:val="clear" w:color="auto" w:fill="FFFFFF"/>
        <w:spacing w:before="0" w:beforeAutospacing="0" w:after="0" w:afterAutospacing="0"/>
        <w:ind w:left="263" w:hanging="283"/>
        <w:rPr>
          <w:rFonts w:ascii="Cambria" w:hAnsi="Cambria" w:cs="Calibri"/>
          <w:bCs/>
        </w:rPr>
      </w:pPr>
      <w:r w:rsidRPr="0019108F">
        <w:rPr>
          <w:rFonts w:ascii="Cambria" w:hAnsi="Cambria" w:cs="Calibri"/>
          <w:bCs/>
        </w:rPr>
        <w:t>средства современных информационных и коммуникационных технологий;</w:t>
      </w:r>
    </w:p>
    <w:p w:rsidR="00C42F46" w:rsidRPr="00D32C47" w:rsidRDefault="00C42F46" w:rsidP="00C42F46">
      <w:pPr>
        <w:pStyle w:val="a5"/>
        <w:numPr>
          <w:ilvl w:val="1"/>
          <w:numId w:val="57"/>
        </w:numPr>
        <w:shd w:val="clear" w:color="auto" w:fill="FFFFFF"/>
        <w:spacing w:before="0" w:beforeAutospacing="0" w:after="0" w:afterAutospacing="0"/>
        <w:ind w:left="263" w:hanging="283"/>
        <w:rPr>
          <w:rFonts w:ascii="Cambria" w:hAnsi="Cambria" w:cs="Calibri"/>
          <w:bCs/>
        </w:rPr>
      </w:pPr>
      <w:r w:rsidRPr="00D32C47">
        <w:rPr>
          <w:rFonts w:ascii="Cambria" w:hAnsi="Cambria" w:cs="Calibri"/>
          <w:bCs/>
        </w:rPr>
        <w:t>современные средства связи, обеспечивающие информационное взаимодействие пользователей.</w:t>
      </w:r>
    </w:p>
    <w:p w:rsidR="00C42F46" w:rsidRDefault="00C42F46" w:rsidP="00C42F46">
      <w:pPr>
        <w:spacing w:before="120" w:after="120"/>
        <w:jc w:val="both"/>
      </w:pPr>
    </w:p>
    <w:p w:rsidR="00C42F46" w:rsidRDefault="00C42F46" w:rsidP="00C42F46">
      <w:pPr>
        <w:spacing w:before="120" w:after="120"/>
        <w:jc w:val="both"/>
      </w:pPr>
      <w:r>
        <w:t xml:space="preserve">8. Чтобы войти в ящик электронной почты сети </w:t>
      </w:r>
      <w:r>
        <w:rPr>
          <w:lang w:val="en-US"/>
        </w:rPr>
        <w:t>Internet</w:t>
      </w:r>
      <w:r>
        <w:t>, нужно знать:</w:t>
      </w:r>
    </w:p>
    <w:p w:rsidR="00C42F46" w:rsidRDefault="00C42F46" w:rsidP="00C42F46">
      <w:pPr>
        <w:pStyle w:val="ae"/>
      </w:pPr>
      <w:r>
        <w:t>Логин и пароль пользователя;</w:t>
      </w:r>
    </w:p>
    <w:p w:rsidR="00C42F46" w:rsidRDefault="00C42F46" w:rsidP="00C42F46">
      <w:pPr>
        <w:pStyle w:val="ae"/>
      </w:pPr>
      <w:r>
        <w:t>Пароль и имя почтового сервера;</w:t>
      </w:r>
    </w:p>
    <w:p w:rsidR="00C42F46" w:rsidRDefault="00C42F46" w:rsidP="00C42F46">
      <w:pPr>
        <w:pStyle w:val="ae"/>
      </w:pPr>
      <w:r>
        <w:t>Домен и имя пользователя;</w:t>
      </w:r>
    </w:p>
    <w:p w:rsidR="00C42F46" w:rsidRDefault="00C42F46" w:rsidP="00C42F46">
      <w:pPr>
        <w:pStyle w:val="ae"/>
      </w:pPr>
      <w:r>
        <w:t xml:space="preserve">Логин и тип почтового сервера. </w:t>
      </w:r>
    </w:p>
    <w:p w:rsidR="00C42F46" w:rsidRDefault="00C42F46" w:rsidP="00C42F46">
      <w:pPr>
        <w:spacing w:before="120" w:after="120"/>
        <w:jc w:val="both"/>
      </w:pPr>
    </w:p>
    <w:p w:rsidR="00C42F46" w:rsidRDefault="00C42F46" w:rsidP="00C42F46">
      <w:pPr>
        <w:jc w:val="both"/>
      </w:pPr>
    </w:p>
    <w:p w:rsidR="00C42F46" w:rsidRDefault="00C42F46" w:rsidP="00C42F46">
      <w:pPr>
        <w:jc w:val="both"/>
      </w:pPr>
      <w:r>
        <w:t>9.  Поисковая система это</w:t>
      </w:r>
    </w:p>
    <w:p w:rsidR="00C42F46" w:rsidRDefault="00C42F46" w:rsidP="00C42F46">
      <w:pPr>
        <w:jc w:val="both"/>
      </w:pPr>
    </w:p>
    <w:p w:rsidR="00C42F46" w:rsidRDefault="00C42F46" w:rsidP="00C42F46">
      <w:r>
        <w:t>сайт, позволяющий осуществлять поиск информации на основе ключевых слов, определяющих область интереса пользователя</w:t>
      </w:r>
    </w:p>
    <w:p w:rsidR="00C42F46" w:rsidRDefault="00C42F46" w:rsidP="00C42F46">
      <w:r>
        <w:t>программа тестирования компьютера</w:t>
      </w:r>
    </w:p>
    <w:p w:rsidR="00C42F46" w:rsidRDefault="00C42F46" w:rsidP="00C42F46">
      <w:r>
        <w:t>протокол передачи почтовых сообщений</w:t>
      </w:r>
    </w:p>
    <w:p w:rsidR="00C42F46" w:rsidRDefault="00C42F46" w:rsidP="00C42F46">
      <w:r>
        <w:t>программа передачи гипертекстовой информации</w:t>
      </w:r>
    </w:p>
    <w:p w:rsidR="00C42F46" w:rsidRDefault="00C42F46" w:rsidP="00C42F46"/>
    <w:p w:rsidR="00C42F46" w:rsidRDefault="00C42F46" w:rsidP="00C42F46"/>
    <w:p w:rsidR="00C42F46" w:rsidRDefault="00C42F46" w:rsidP="00C42F46">
      <w:pPr>
        <w:pStyle w:val="ae"/>
        <w:rPr>
          <w:b/>
        </w:rPr>
      </w:pPr>
      <w:r>
        <w:t>10. Составная часть презентации, содержащая различные объекты, называется…</w:t>
      </w:r>
    </w:p>
    <w:p w:rsidR="00C42F46" w:rsidRDefault="00C42F46" w:rsidP="00C42F46">
      <w:pPr>
        <w:pStyle w:val="ae"/>
        <w:rPr>
          <w:bCs/>
          <w:color w:val="000000"/>
        </w:rPr>
      </w:pPr>
    </w:p>
    <w:p w:rsidR="00C42F46" w:rsidRDefault="00C42F46" w:rsidP="00C42F46">
      <w:pPr>
        <w:pStyle w:val="ae"/>
        <w:rPr>
          <w:bCs/>
          <w:color w:val="000000"/>
        </w:rPr>
      </w:pPr>
      <w:r>
        <w:rPr>
          <w:bCs/>
          <w:color w:val="000000"/>
        </w:rPr>
        <w:t xml:space="preserve">слайд </w:t>
      </w:r>
    </w:p>
    <w:p w:rsidR="00C42F46" w:rsidRDefault="00C42F46" w:rsidP="00C42F46">
      <w:pPr>
        <w:pStyle w:val="ae"/>
        <w:rPr>
          <w:bCs/>
          <w:color w:val="000000"/>
        </w:rPr>
      </w:pPr>
      <w:r>
        <w:rPr>
          <w:bCs/>
          <w:color w:val="000000"/>
        </w:rPr>
        <w:t>лист</w:t>
      </w:r>
    </w:p>
    <w:p w:rsidR="00C42F46" w:rsidRDefault="00C42F46" w:rsidP="00C42F46">
      <w:pPr>
        <w:pStyle w:val="ae"/>
        <w:rPr>
          <w:bCs/>
          <w:color w:val="000000"/>
        </w:rPr>
      </w:pPr>
      <w:r>
        <w:rPr>
          <w:bCs/>
          <w:color w:val="000000"/>
        </w:rPr>
        <w:t>кадр</w:t>
      </w:r>
    </w:p>
    <w:p w:rsidR="00C42F46" w:rsidRDefault="00C42F46" w:rsidP="00C42F46">
      <w:r>
        <w:rPr>
          <w:color w:val="000000"/>
        </w:rPr>
        <w:t>рисунок</w:t>
      </w:r>
    </w:p>
    <w:p w:rsidR="00C42F46" w:rsidRDefault="00C42F46" w:rsidP="00C42F46"/>
    <w:p w:rsidR="00C42F46" w:rsidRDefault="00C42F46" w:rsidP="00C42F46"/>
    <w:p w:rsidR="00C42F46" w:rsidRDefault="00C42F46" w:rsidP="00C42F46">
      <w:r>
        <w:t>11.  Поставить в соответствие название программы и определение</w:t>
      </w:r>
    </w:p>
    <w:p w:rsidR="00C42F46" w:rsidRDefault="00C42F46" w:rsidP="00C42F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C42F46" w:rsidTr="004F27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Текстовый редактор</w:t>
            </w:r>
            <w:r>
              <w:rPr>
                <w:lang w:eastAsia="en-US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ая программа, используемая для создания, редактирования и форматирования документов</w:t>
            </w:r>
          </w:p>
        </w:tc>
      </w:tr>
      <w:tr w:rsidR="00C42F46" w:rsidTr="004F27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фический редактор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ая программа создания и редактирования  изображений (рисунков, фотографий и др.)</w:t>
            </w:r>
          </w:p>
        </w:tc>
      </w:tr>
      <w:tr w:rsidR="00C42F46" w:rsidTr="004F27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Электронные таблиц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ьютерная программа, предназначенная для </w:t>
            </w:r>
            <w:r>
              <w:rPr>
                <w:lang w:eastAsia="en-US"/>
              </w:rPr>
              <w:lastRenderedPageBreak/>
              <w:t>обработки различных данных, представленных в табличной форме</w:t>
            </w:r>
          </w:p>
        </w:tc>
      </w:tr>
      <w:tr w:rsidR="00C42F46" w:rsidTr="004F27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раузер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ая программа, обеспечивающая доступ и перемещение в глобальной компьютерной сети Интернет</w:t>
            </w:r>
          </w:p>
        </w:tc>
      </w:tr>
    </w:tbl>
    <w:p w:rsidR="00C42F46" w:rsidRDefault="00C42F46" w:rsidP="00C42F46">
      <w:pPr>
        <w:ind w:left="324" w:hanging="324"/>
        <w:rPr>
          <w:highlight w:val="yellow"/>
        </w:rPr>
      </w:pPr>
    </w:p>
    <w:p w:rsidR="00C42F46" w:rsidRDefault="00C42F46" w:rsidP="00C42F46">
      <w:pPr>
        <w:ind w:left="456" w:hanging="456"/>
        <w:jc w:val="both"/>
        <w:rPr>
          <w:color w:val="000000"/>
        </w:rPr>
      </w:pPr>
      <w:r>
        <w:rPr>
          <w:color w:val="000000"/>
        </w:rPr>
        <w:t>12. Выбрать правильный ответ:</w:t>
      </w:r>
    </w:p>
    <w:p w:rsidR="00C42F46" w:rsidRDefault="00C42F46" w:rsidP="00C42F46">
      <w:pPr>
        <w:ind w:left="456" w:hanging="456"/>
        <w:jc w:val="both"/>
      </w:pPr>
      <w:r>
        <w:t>Устройство для вывода звука из компьютера?</w:t>
      </w:r>
    </w:p>
    <w:p w:rsidR="00C42F46" w:rsidRDefault="00C42F46" w:rsidP="00C42F4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вые колонки.</w:t>
      </w:r>
    </w:p>
    <w:p w:rsidR="00C42F46" w:rsidRDefault="00C42F46" w:rsidP="00C42F4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.</w:t>
      </w:r>
    </w:p>
    <w:p w:rsidR="00C42F46" w:rsidRDefault="00C42F46" w:rsidP="00C42F4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-камера</w:t>
      </w:r>
    </w:p>
    <w:p w:rsidR="00C42F46" w:rsidRDefault="00C42F46" w:rsidP="00C42F46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камера.</w:t>
      </w:r>
    </w:p>
    <w:p w:rsidR="00C42F46" w:rsidRDefault="00C42F46" w:rsidP="00C42F46">
      <w:pPr>
        <w:jc w:val="both"/>
      </w:pPr>
    </w:p>
    <w:p w:rsidR="00C42F46" w:rsidRPr="0019108F" w:rsidRDefault="00C42F46" w:rsidP="00C42F46">
      <w:pPr>
        <w:pStyle w:val="a5"/>
        <w:shd w:val="clear" w:color="auto" w:fill="FFFFFF"/>
        <w:rPr>
          <w:rFonts w:ascii="Cambria" w:hAnsi="Cambria" w:cs="Calibri"/>
          <w:bCs/>
        </w:rPr>
      </w:pPr>
      <w:r>
        <w:t xml:space="preserve">13. </w:t>
      </w:r>
      <w:r w:rsidRPr="0019108F">
        <w:rPr>
          <w:rFonts w:ascii="Cambria" w:hAnsi="Cambria" w:cs="Calibri"/>
          <w:bCs/>
        </w:rPr>
        <w:t>Цифровые образовательные ресурсы (ЦОР) это:</w:t>
      </w:r>
    </w:p>
    <w:p w:rsidR="00C42F46" w:rsidRPr="0019108F" w:rsidRDefault="00C42F46" w:rsidP="00C42F46">
      <w:pPr>
        <w:pStyle w:val="a5"/>
        <w:shd w:val="clear" w:color="auto" w:fill="FFFFFF"/>
        <w:rPr>
          <w:rFonts w:ascii="Cambria" w:hAnsi="Cambria" w:cs="Calibri"/>
          <w:bCs/>
        </w:rPr>
      </w:pPr>
      <w:r w:rsidRPr="0019108F">
        <w:rPr>
          <w:rFonts w:ascii="Cambria" w:hAnsi="Cambria" w:cs="Calibri"/>
          <w:bCs/>
        </w:rPr>
        <w:t>1)    представленные в цифровой форме фото, видеофрагменты и видеоруководства, статические и динамические модели, объекты виртуальной реальности и интерактивного моделирования;</w:t>
      </w:r>
    </w:p>
    <w:p w:rsidR="00C42F46" w:rsidRPr="0019108F" w:rsidRDefault="00C42F46" w:rsidP="00C42F46">
      <w:pPr>
        <w:pStyle w:val="a5"/>
        <w:shd w:val="clear" w:color="auto" w:fill="FFFFFF"/>
        <w:rPr>
          <w:rFonts w:ascii="Cambria" w:hAnsi="Cambria" w:cs="Calibri"/>
          <w:bCs/>
        </w:rPr>
      </w:pPr>
      <w:r w:rsidRPr="0019108F">
        <w:rPr>
          <w:rFonts w:ascii="Cambria" w:hAnsi="Cambria" w:cs="Calibri"/>
          <w:bCs/>
        </w:rPr>
        <w:t>2)    графические и картографические материалы, звукозаписи, аудиокниги, различные символьные объекты и деловая графика;</w:t>
      </w:r>
    </w:p>
    <w:p w:rsidR="00C42F46" w:rsidRPr="0019108F" w:rsidRDefault="00C42F46" w:rsidP="00C42F46">
      <w:pPr>
        <w:pStyle w:val="a5"/>
        <w:shd w:val="clear" w:color="auto" w:fill="FFFFFF"/>
        <w:rPr>
          <w:rFonts w:ascii="Cambria" w:hAnsi="Cambria" w:cs="Calibri"/>
          <w:bCs/>
        </w:rPr>
      </w:pPr>
      <w:r w:rsidRPr="0019108F">
        <w:rPr>
          <w:rFonts w:ascii="Cambria" w:hAnsi="Cambria" w:cs="Calibri"/>
          <w:bCs/>
        </w:rPr>
        <w:t>3)    текстовые бумаги и другие учебные материалы, нужные для организации учебного процесса;</w:t>
      </w:r>
    </w:p>
    <w:p w:rsidR="00C42F46" w:rsidRPr="006E7080" w:rsidRDefault="00C42F46" w:rsidP="00C42F46">
      <w:pPr>
        <w:pStyle w:val="a5"/>
        <w:spacing w:after="0" w:afterAutospacing="0"/>
      </w:pPr>
      <w:r w:rsidRPr="0019108F">
        <w:rPr>
          <w:rFonts w:ascii="Cambria" w:hAnsi="Cambria" w:cs="Calibri"/>
          <w:bCs/>
        </w:rPr>
        <w:t>4)    </w:t>
      </w:r>
      <w:r w:rsidRPr="006E7080">
        <w:rPr>
          <w:rFonts w:ascii="Cambria" w:hAnsi="Cambria" w:cs="Calibri"/>
          <w:bCs/>
        </w:rPr>
        <w:t>все вышеперечисленное</w:t>
      </w:r>
    </w:p>
    <w:p w:rsidR="00C42F46" w:rsidRPr="006E7080" w:rsidRDefault="00C42F46" w:rsidP="00C42F46">
      <w:pPr>
        <w:jc w:val="both"/>
      </w:pPr>
    </w:p>
    <w:p w:rsidR="00C42F46" w:rsidRDefault="00C42F46" w:rsidP="00C42F46">
      <w:pPr>
        <w:jc w:val="both"/>
      </w:pPr>
    </w:p>
    <w:p w:rsidR="00C42F46" w:rsidRDefault="00C42F46" w:rsidP="00C42F46">
      <w:pPr>
        <w:pStyle w:val="a5"/>
        <w:spacing w:before="0" w:beforeAutospacing="0" w:after="0" w:afterAutospacing="0"/>
      </w:pPr>
      <w:r>
        <w:t>14. Служба, которая позволяет хранить данные путем их передачи по интернету или другой сети в систему хранения, обслуживаемую третьей стороной, называется:</w:t>
      </w:r>
    </w:p>
    <w:p w:rsidR="00C42F46" w:rsidRDefault="00C42F46" w:rsidP="00C42F46">
      <w:pPr>
        <w:pStyle w:val="a5"/>
        <w:spacing w:before="0" w:beforeAutospacing="0" w:after="158" w:afterAutospacing="0"/>
      </w:pPr>
      <w:r>
        <w:t>- облачные технологии</w:t>
      </w:r>
    </w:p>
    <w:p w:rsidR="00C42F46" w:rsidRDefault="00C42F46" w:rsidP="00C42F46">
      <w:pPr>
        <w:pStyle w:val="a5"/>
        <w:spacing w:before="0" w:beforeAutospacing="0" w:after="158" w:afterAutospacing="0"/>
      </w:pPr>
      <w:r>
        <w:t>- облачное приложение</w:t>
      </w:r>
    </w:p>
    <w:p w:rsidR="00C42F46" w:rsidRDefault="00C42F46" w:rsidP="00C42F46">
      <w:pPr>
        <w:jc w:val="both"/>
      </w:pPr>
      <w:r>
        <w:t>- облачное хранилище</w:t>
      </w:r>
    </w:p>
    <w:p w:rsidR="00C42F46" w:rsidRDefault="00C42F46" w:rsidP="00C42F46">
      <w:pPr>
        <w:pStyle w:val="ae"/>
        <w:rPr>
          <w:color w:val="000000"/>
        </w:rPr>
      </w:pPr>
    </w:p>
    <w:p w:rsidR="00C42F46" w:rsidRDefault="00C42F46" w:rsidP="00C42F46">
      <w:pPr>
        <w:keepNext/>
        <w:numPr>
          <w:ilvl w:val="0"/>
          <w:numId w:val="1"/>
        </w:numPr>
        <w:spacing w:before="120" w:after="120"/>
        <w:ind w:left="1080"/>
        <w:rPr>
          <w:b/>
          <w:u w:val="single"/>
        </w:rPr>
      </w:pPr>
      <w:r>
        <w:rPr>
          <w:b/>
        </w:rPr>
        <w:t xml:space="preserve">  </w:t>
      </w:r>
      <w:r>
        <w:rPr>
          <w:b/>
          <w:u w:val="single"/>
        </w:rPr>
        <w:t>ОБЖ</w:t>
      </w:r>
    </w:p>
    <w:p w:rsidR="00C42F46" w:rsidRDefault="00C42F46" w:rsidP="00C42F46">
      <w:pPr>
        <w:keepNext/>
        <w:spacing w:before="120" w:after="120"/>
        <w:rPr>
          <w:b/>
        </w:rPr>
      </w:pPr>
      <w:r>
        <w:rPr>
          <w:b/>
          <w:i/>
        </w:rPr>
        <w:t>1.задание</w:t>
      </w:r>
    </w:p>
    <w:p w:rsidR="00C42F46" w:rsidRDefault="00C42F46" w:rsidP="00C42F46">
      <w:pPr>
        <w:tabs>
          <w:tab w:val="left" w:pos="181"/>
        </w:tabs>
        <w:rPr>
          <w:sz w:val="22"/>
          <w:szCs w:val="22"/>
        </w:rPr>
      </w:pPr>
      <w:r>
        <w:rPr>
          <w:sz w:val="22"/>
          <w:szCs w:val="22"/>
        </w:rPr>
        <w:t>Выбрать правильный ответ</w:t>
      </w:r>
    </w:p>
    <w:p w:rsidR="00C42F46" w:rsidRDefault="00C42F46" w:rsidP="00C42F46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оянием условий труда осуществляет:</w:t>
      </w:r>
    </w:p>
    <w:p w:rsidR="00C42F46" w:rsidRDefault="00C42F46" w:rsidP="00C42F46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1.  Генеральный прокурор РФ и   местные органы прокуратуры</w:t>
      </w:r>
    </w:p>
    <w:p w:rsidR="00C42F46" w:rsidRDefault="00C42F46" w:rsidP="00C42F46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2.  Федеральная инспекция труда</w:t>
      </w:r>
    </w:p>
    <w:p w:rsidR="00C42F46" w:rsidRDefault="00C42F46" w:rsidP="00C42F46">
      <w:pPr>
        <w:shd w:val="clear" w:color="auto" w:fill="FFFFFF"/>
        <w:spacing w:line="254" w:lineRule="atLeast"/>
        <w:ind w:left="275" w:hanging="275"/>
        <w:rPr>
          <w:rFonts w:ascii="Arial" w:hAnsi="Arial" w:cs="Arial"/>
          <w:sz w:val="18"/>
          <w:szCs w:val="18"/>
        </w:rPr>
      </w:pPr>
      <w:r>
        <w:rPr>
          <w:bCs/>
          <w:iCs/>
        </w:rPr>
        <w:t>3.</w:t>
      </w:r>
      <w:r>
        <w:rPr>
          <w:b/>
          <w:bCs/>
          <w:i/>
          <w:iCs/>
        </w:rPr>
        <w:t xml:space="preserve">  </w:t>
      </w:r>
      <w:r>
        <w:t>Государственный инспектор труда +</w:t>
      </w:r>
    </w:p>
    <w:p w:rsidR="00C42F46" w:rsidRDefault="00C42F46" w:rsidP="00C42F46">
      <w:pPr>
        <w:widowControl w:val="0"/>
        <w:tabs>
          <w:tab w:val="left" w:pos="417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4.  Профессиональные союзы</w:t>
      </w:r>
    </w:p>
    <w:p w:rsidR="00C42F46" w:rsidRDefault="00C42F46" w:rsidP="00C42F46">
      <w:pPr>
        <w:widowControl w:val="0"/>
        <w:tabs>
          <w:tab w:val="left" w:pos="417"/>
        </w:tabs>
        <w:spacing w:line="291" w:lineRule="exact"/>
        <w:ind w:left="134"/>
        <w:jc w:val="both"/>
        <w:rPr>
          <w:rFonts w:eastAsia="Courier New"/>
          <w:color w:val="000000"/>
        </w:rPr>
      </w:pPr>
    </w:p>
    <w:p w:rsidR="00C42F46" w:rsidRDefault="00C42F46" w:rsidP="00C42F46">
      <w:pPr>
        <w:widowControl w:val="0"/>
        <w:tabs>
          <w:tab w:val="left" w:pos="417"/>
        </w:tabs>
        <w:spacing w:line="291" w:lineRule="exact"/>
        <w:ind w:left="134"/>
        <w:jc w:val="both"/>
        <w:rPr>
          <w:b/>
          <w:i/>
        </w:rPr>
      </w:pPr>
      <w:r>
        <w:rPr>
          <w:b/>
          <w:i/>
        </w:rPr>
        <w:t>2.задание</w:t>
      </w:r>
    </w:p>
    <w:p w:rsidR="00C42F46" w:rsidRDefault="00C42F46" w:rsidP="00C42F46">
      <w:pPr>
        <w:tabs>
          <w:tab w:val="left" w:pos="181"/>
        </w:tabs>
        <w:rPr>
          <w:sz w:val="22"/>
          <w:szCs w:val="22"/>
        </w:rPr>
      </w:pPr>
      <w:r>
        <w:rPr>
          <w:sz w:val="22"/>
          <w:szCs w:val="22"/>
        </w:rPr>
        <w:t>Выбрать правильный ответ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Какие средства относятся к первичным средствам пожаротушения…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а) Извещатели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б) Пожарные автомобили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>в) Огнетушители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г) Устройства звуковой и световой сигнализации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</w:p>
    <w:p w:rsidR="00C42F46" w:rsidRDefault="00C42F46" w:rsidP="00C42F46">
      <w:pPr>
        <w:keepNext/>
        <w:spacing w:before="120" w:after="120"/>
        <w:rPr>
          <w:b/>
          <w:i/>
        </w:rPr>
      </w:pPr>
      <w:r>
        <w:rPr>
          <w:b/>
          <w:i/>
        </w:rPr>
        <w:t>3.задание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pPr>
        <w:spacing w:before="80" w:after="40"/>
      </w:pPr>
      <w:r>
        <w:t>В соответствии с состоянием здоровья, физическим развитием, уровнем физической подготовленности, все школьники распределяются на  следующие медицинские группы:</w:t>
      </w:r>
    </w:p>
    <w:p w:rsidR="00C42F46" w:rsidRDefault="00C42F46" w:rsidP="00C42F46">
      <w:pPr>
        <w:spacing w:before="80" w:after="40"/>
      </w:pPr>
      <w:r>
        <w:t>а)  основную, подготовительную, специальную;</w:t>
      </w:r>
    </w:p>
    <w:p w:rsidR="00C42F46" w:rsidRDefault="00C42F46" w:rsidP="00C42F46">
      <w:pPr>
        <w:spacing w:before="80" w:after="40"/>
      </w:pPr>
      <w:r>
        <w:t>б) слабую, среднюю, сильную;</w:t>
      </w:r>
    </w:p>
    <w:p w:rsidR="00C42F46" w:rsidRDefault="00C42F46" w:rsidP="00C42F46">
      <w:pPr>
        <w:spacing w:before="80" w:after="40"/>
      </w:pPr>
      <w:r>
        <w:t>в) без отклонений в состоянии здоровья, с отклонениями в состоянии здоровья;</w:t>
      </w:r>
    </w:p>
    <w:p w:rsidR="00C42F46" w:rsidRDefault="00C42F46" w:rsidP="00C42F46">
      <w:pPr>
        <w:spacing w:before="80" w:after="40"/>
      </w:pPr>
      <w:r>
        <w:t>г) оздоровительную, физкультурную, спортивную.</w:t>
      </w:r>
    </w:p>
    <w:p w:rsidR="00C42F46" w:rsidRDefault="00C42F46" w:rsidP="00C42F46">
      <w:pPr>
        <w:spacing w:before="80" w:after="40"/>
        <w:rPr>
          <w:b/>
          <w:i/>
        </w:rPr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4. Задание </w:t>
      </w:r>
    </w:p>
    <w:p w:rsidR="00C42F46" w:rsidRDefault="00C42F46" w:rsidP="00C42F46">
      <w:r>
        <w:t>Выбрать правильный вариант</w:t>
      </w:r>
    </w:p>
    <w:p w:rsidR="00C42F46" w:rsidRDefault="00C42F46" w:rsidP="00C42F46">
      <w:r>
        <w:t>Первая помощь в Российской Федерации оказывается:</w:t>
      </w:r>
    </w:p>
    <w:p w:rsidR="00C42F46" w:rsidRDefault="00C42F46" w:rsidP="00C42F46">
      <w:pPr>
        <w:numPr>
          <w:ilvl w:val="0"/>
          <w:numId w:val="13"/>
        </w:numPr>
      </w:pPr>
      <w:r>
        <w:t>Только гражданам России;</w:t>
      </w:r>
    </w:p>
    <w:p w:rsidR="00C42F46" w:rsidRDefault="00C42F46" w:rsidP="00C42F46">
      <w:pPr>
        <w:numPr>
          <w:ilvl w:val="0"/>
          <w:numId w:val="13"/>
        </w:numPr>
      </w:pPr>
      <w:r>
        <w:t xml:space="preserve">Всем лицам, находящимся на ее территории </w:t>
      </w:r>
    </w:p>
    <w:p w:rsidR="00C42F46" w:rsidRDefault="00C42F46" w:rsidP="00C42F46">
      <w:pPr>
        <w:numPr>
          <w:ilvl w:val="0"/>
          <w:numId w:val="13"/>
        </w:numPr>
      </w:pPr>
      <w:r>
        <w:t>Только гражданам, имеющим медицинский полис</w:t>
      </w:r>
    </w:p>
    <w:p w:rsidR="00C42F46" w:rsidRDefault="00C42F46" w:rsidP="00C42F46">
      <w:pPr>
        <w:numPr>
          <w:ilvl w:val="0"/>
          <w:numId w:val="13"/>
        </w:numPr>
      </w:pPr>
      <w:r>
        <w:t>Только людям, за жизнь которых несете ответственность.</w:t>
      </w:r>
    </w:p>
    <w:p w:rsidR="00C42F46" w:rsidRDefault="00C42F46" w:rsidP="00C42F46">
      <w:pPr>
        <w:spacing w:before="80" w:after="40"/>
        <w:rPr>
          <w:b/>
          <w:i/>
        </w:rPr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5. Задание </w:t>
      </w:r>
    </w:p>
    <w:p w:rsidR="00C42F46" w:rsidRDefault="00C42F46" w:rsidP="00C42F46">
      <w:pPr>
        <w:tabs>
          <w:tab w:val="left" w:pos="181"/>
        </w:tabs>
        <w:rPr>
          <w:sz w:val="22"/>
          <w:szCs w:val="22"/>
        </w:rPr>
      </w:pPr>
      <w:r>
        <w:rPr>
          <w:sz w:val="22"/>
          <w:szCs w:val="22"/>
        </w:rPr>
        <w:t>Выбрать правильный ответ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Противодействие терроризму в соответствии со специальной шкалой предусматривает_______ уровень террористической угрозы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а) Черный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б) Зеленый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в) Синий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  <w:highlight w:val="yellow"/>
        </w:rPr>
      </w:pPr>
      <w:r>
        <w:rPr>
          <w:sz w:val="22"/>
          <w:szCs w:val="22"/>
        </w:rPr>
        <w:t>г) Белый</w:t>
      </w:r>
    </w:p>
    <w:p w:rsidR="00C42F46" w:rsidRDefault="00C42F46" w:rsidP="00C42F46">
      <w:pPr>
        <w:spacing w:before="80" w:after="40"/>
        <w:ind w:left="720"/>
        <w:rPr>
          <w:b/>
          <w:i/>
          <w:sz w:val="22"/>
          <w:highlight w:val="yellow"/>
        </w:rPr>
      </w:pPr>
    </w:p>
    <w:p w:rsidR="00C42F46" w:rsidRDefault="00C42F46" w:rsidP="00C42F46">
      <w:pPr>
        <w:spacing w:before="80" w:after="40"/>
        <w:rPr>
          <w:b/>
          <w:i/>
          <w:sz w:val="22"/>
        </w:rPr>
      </w:pPr>
      <w:r>
        <w:rPr>
          <w:b/>
          <w:i/>
          <w:sz w:val="22"/>
        </w:rPr>
        <w:t xml:space="preserve">6. Задание </w:t>
      </w:r>
    </w:p>
    <w:p w:rsidR="00C42F46" w:rsidRDefault="00C42F46" w:rsidP="00C42F46">
      <w:pPr>
        <w:rPr>
          <w:sz w:val="20"/>
          <w:szCs w:val="20"/>
        </w:rPr>
      </w:pPr>
      <w:r>
        <w:rPr>
          <w:sz w:val="20"/>
          <w:szCs w:val="20"/>
        </w:rPr>
        <w:t>Выбрать правильный ответ</w:t>
      </w:r>
    </w:p>
    <w:p w:rsidR="00C42F46" w:rsidRDefault="00C42F46" w:rsidP="00C42F46">
      <w:pPr>
        <w:jc w:val="both"/>
        <w:rPr>
          <w:lang w:eastAsia="ar-SA"/>
        </w:rPr>
      </w:pPr>
      <w:r>
        <w:rPr>
          <w:lang w:eastAsia="ar-SA"/>
        </w:rPr>
        <w:t>Введение гражданской обороны на территории РФ или в отдельных её местностях начинается:</w:t>
      </w:r>
    </w:p>
    <w:p w:rsidR="00C42F46" w:rsidRDefault="00C42F46" w:rsidP="00C42F46">
      <w:pPr>
        <w:widowControl w:val="0"/>
        <w:suppressAutoHyphens/>
        <w:autoSpaceDE w:val="0"/>
        <w:ind w:firstLine="709"/>
        <w:rPr>
          <w:lang w:eastAsia="ar-SA"/>
        </w:rPr>
      </w:pPr>
      <w:r>
        <w:rPr>
          <w:lang w:eastAsia="ar-SA"/>
        </w:rPr>
        <w:t>1). С началом объявления о мобилизации взрослого населения;</w:t>
      </w:r>
    </w:p>
    <w:p w:rsidR="00C42F46" w:rsidRDefault="00C42F46" w:rsidP="00C42F46">
      <w:pPr>
        <w:widowControl w:val="0"/>
        <w:suppressAutoHyphens/>
        <w:autoSpaceDE w:val="0"/>
        <w:ind w:firstLine="709"/>
        <w:rPr>
          <w:lang w:eastAsia="ar-SA"/>
        </w:rPr>
      </w:pPr>
      <w:r>
        <w:rPr>
          <w:lang w:eastAsia="ar-SA"/>
        </w:rPr>
        <w:t>2) С момента объявления или введения президентом РФ чрезвычайного положения на территории РФ или в отдельных её областях;</w:t>
      </w:r>
    </w:p>
    <w:p w:rsidR="00C42F46" w:rsidRDefault="00C42F46" w:rsidP="00C42F46">
      <w:pPr>
        <w:widowControl w:val="0"/>
        <w:suppressAutoHyphens/>
        <w:autoSpaceDE w:val="0"/>
        <w:ind w:firstLine="709"/>
        <w:rPr>
          <w:lang w:eastAsia="ar-SA"/>
        </w:rPr>
      </w:pPr>
      <w:r>
        <w:rPr>
          <w:lang w:eastAsia="ar-SA"/>
        </w:rPr>
        <w:t xml:space="preserve">3) С момента объявления состояния войны, фактического начала военных действий или введения президентом РФ военного положения на территории РФ и отдельных её местностях </w:t>
      </w:r>
    </w:p>
    <w:p w:rsidR="00C42F46" w:rsidRDefault="00C42F46" w:rsidP="00C42F46">
      <w:pPr>
        <w:spacing w:before="80" w:after="40"/>
        <w:rPr>
          <w:b/>
          <w:i/>
          <w:sz w:val="20"/>
          <w:szCs w:val="20"/>
        </w:rPr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7. Задание </w:t>
      </w:r>
    </w:p>
    <w:p w:rsidR="00C42F46" w:rsidRDefault="00C42F46" w:rsidP="00C42F46">
      <w:pPr>
        <w:tabs>
          <w:tab w:val="left" w:pos="181"/>
        </w:tabs>
        <w:rPr>
          <w:sz w:val="22"/>
          <w:szCs w:val="22"/>
        </w:rPr>
      </w:pPr>
      <w:r>
        <w:rPr>
          <w:sz w:val="22"/>
          <w:szCs w:val="22"/>
        </w:rPr>
        <w:t>Выбрать правильный ответ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Какие действия выполняются при желтом уровне террористической угрозы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а) Проверка информации о возможном теракте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б) Массовая проверка документов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>в) Усиление охраны объектов жизнеобеспечения</w:t>
      </w:r>
    </w:p>
    <w:p w:rsidR="00C42F46" w:rsidRDefault="00C42F46" w:rsidP="00C42F46">
      <w:pPr>
        <w:shd w:val="clear" w:color="auto" w:fill="FAFAFA"/>
        <w:spacing w:after="75" w:line="285" w:lineRule="atLeast"/>
        <w:rPr>
          <w:sz w:val="22"/>
          <w:szCs w:val="22"/>
        </w:rPr>
      </w:pPr>
      <w:r>
        <w:rPr>
          <w:sz w:val="22"/>
          <w:szCs w:val="22"/>
        </w:rPr>
        <w:t>г) Проведение тренировки по отражению террористической угрозы</w:t>
      </w:r>
    </w:p>
    <w:p w:rsidR="00C42F46" w:rsidRDefault="00C42F46" w:rsidP="00C42F46"/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8. Задание </w:t>
      </w:r>
    </w:p>
    <w:p w:rsidR="00C42F46" w:rsidRDefault="00C42F46" w:rsidP="00C42F46">
      <w:pPr>
        <w:tabs>
          <w:tab w:val="left" w:pos="181"/>
        </w:tabs>
        <w:rPr>
          <w:sz w:val="22"/>
          <w:szCs w:val="22"/>
        </w:rPr>
      </w:pPr>
      <w:r>
        <w:rPr>
          <w:sz w:val="22"/>
          <w:szCs w:val="22"/>
        </w:rPr>
        <w:t>Выбрать правильный ответ</w:t>
      </w:r>
    </w:p>
    <w:p w:rsidR="00C42F46" w:rsidRDefault="00C42F46" w:rsidP="00C42F46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Федеральный закон, определяющий права и обязанности спасателей</w:t>
      </w:r>
    </w:p>
    <w:p w:rsidR="00C42F46" w:rsidRDefault="00C42F46" w:rsidP="00C42F46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1.Закон «О гражданской обороне»</w:t>
      </w:r>
    </w:p>
    <w:p w:rsidR="00C42F46" w:rsidRDefault="00C42F46" w:rsidP="00C42F46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2.Закон «О защите населения и территорий от ЧС природного и техногенного характера»</w:t>
      </w:r>
    </w:p>
    <w:p w:rsidR="00C42F46" w:rsidRDefault="00C42F46" w:rsidP="00C42F46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>
        <w:rPr>
          <w:bCs/>
          <w:iCs/>
        </w:rPr>
        <w:t xml:space="preserve">3. </w:t>
      </w:r>
      <w:r>
        <w:rPr>
          <w:color w:val="000000"/>
        </w:rPr>
        <w:t>Закон «Об аварийно-спасательных службах и статусе спасателей» +</w:t>
      </w:r>
    </w:p>
    <w:p w:rsidR="00C42F46" w:rsidRDefault="00C42F46" w:rsidP="00C42F46">
      <w:pPr>
        <w:rPr>
          <w:color w:val="000000"/>
        </w:rPr>
      </w:pPr>
      <w:r>
        <w:rPr>
          <w:color w:val="000000"/>
        </w:rPr>
        <w:t>4.Закон «О чрезвычайном положении»</w:t>
      </w:r>
    </w:p>
    <w:p w:rsidR="00C42F46" w:rsidRDefault="00C42F46" w:rsidP="00C42F46"/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9. Задание </w:t>
      </w:r>
    </w:p>
    <w:p w:rsidR="00C42F46" w:rsidRDefault="00C42F46" w:rsidP="00C42F46">
      <w:r>
        <w:t>Выбрать два правильных ответа</w:t>
      </w:r>
    </w:p>
    <w:p w:rsidR="00C42F46" w:rsidRDefault="00C42F46" w:rsidP="00C42F46">
      <w:r>
        <w:t>Пострадавшего следует транспортировать своими силами в том случае, если:</w:t>
      </w:r>
    </w:p>
    <w:p w:rsidR="00C42F46" w:rsidRDefault="00C42F46" w:rsidP="00C42F46">
      <w:pPr>
        <w:ind w:left="720" w:hanging="72"/>
      </w:pPr>
      <w:r>
        <w:sym w:font="Wingdings 2" w:char="00A3"/>
      </w:r>
      <w:r>
        <w:rPr>
          <w:b/>
        </w:rPr>
        <w:t xml:space="preserve">  </w:t>
      </w:r>
      <w:r>
        <w:t>нет надежды на быстрое прибытие медицинской помощи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нужно немедленно удалить из опасных для жизни условий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имеются обширные травмы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отсутствует сознание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имеется опасное кровотечение</w:t>
      </w:r>
    </w:p>
    <w:p w:rsidR="00C42F46" w:rsidRDefault="00C42F46" w:rsidP="00C42F46">
      <w:pPr>
        <w:ind w:left="720" w:hanging="72"/>
        <w:rPr>
          <w:sz w:val="20"/>
          <w:szCs w:val="20"/>
        </w:rPr>
      </w:pPr>
    </w:p>
    <w:p w:rsidR="00C42F46" w:rsidRDefault="00C42F46" w:rsidP="00C42F46">
      <w:pPr>
        <w:rPr>
          <w:b/>
          <w:i/>
        </w:rPr>
      </w:pPr>
      <w:r>
        <w:rPr>
          <w:b/>
          <w:i/>
        </w:rPr>
        <w:t>10.задание</w:t>
      </w:r>
    </w:p>
    <w:p w:rsidR="00C42F46" w:rsidRDefault="00C42F46" w:rsidP="00C42F46">
      <w:r>
        <w:rPr>
          <w:b/>
        </w:rPr>
        <w:t xml:space="preserve"> </w:t>
      </w:r>
      <w:r>
        <w:t>Выбрать правильный ответ</w:t>
      </w:r>
    </w:p>
    <w:p w:rsidR="00C42F46" w:rsidRDefault="00C42F46" w:rsidP="00C42F46">
      <w:pPr>
        <w:ind w:hanging="709"/>
      </w:pPr>
      <w:r>
        <w:t xml:space="preserve">            При ранении конечностей необходимо:</w:t>
      </w:r>
    </w:p>
    <w:p w:rsidR="00C42F46" w:rsidRDefault="00C42F46" w:rsidP="00C42F46">
      <w:pPr>
        <w:ind w:hanging="709"/>
      </w:pPr>
      <w:r>
        <w:t xml:space="preserve">              А) Промыть рану водой;</w:t>
      </w:r>
    </w:p>
    <w:p w:rsidR="00C42F46" w:rsidRDefault="00C42F46" w:rsidP="00C42F46">
      <w:pPr>
        <w:ind w:hanging="709"/>
      </w:pPr>
      <w:r>
        <w:t xml:space="preserve">              Б) Обработать рану спиртовым раствором;</w:t>
      </w:r>
    </w:p>
    <w:p w:rsidR="00C42F46" w:rsidRDefault="00C42F46" w:rsidP="00C42F46">
      <w:pPr>
        <w:ind w:hanging="709"/>
      </w:pPr>
      <w:r>
        <w:t xml:space="preserve">              В) Накрыть рану полностью чистой салфеткой, прибинтовать салфетку или прикрепить её лейкопластырем;</w:t>
      </w:r>
    </w:p>
    <w:p w:rsidR="00C42F46" w:rsidRDefault="00C42F46" w:rsidP="00C42F46">
      <w:pPr>
        <w:ind w:hanging="709"/>
      </w:pPr>
      <w:r>
        <w:t xml:space="preserve">               Г) промыть рану, накрыть полностью чистой салфеткой, прибинтовать салфетку или прикрепить её лейкопластырем;</w:t>
      </w:r>
    </w:p>
    <w:p w:rsidR="00C42F46" w:rsidRDefault="00C42F46" w:rsidP="00C42F46">
      <w:pPr>
        <w:ind w:hanging="709"/>
      </w:pPr>
    </w:p>
    <w:p w:rsidR="00C42F46" w:rsidRDefault="00C42F46" w:rsidP="00C42F46">
      <w:pPr>
        <w:ind w:hanging="709"/>
        <w:rPr>
          <w:b/>
          <w:bCs/>
        </w:rPr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1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pPr>
        <w:ind w:left="720" w:hanging="72"/>
      </w:pPr>
      <w:r>
        <w:t>Какие элементы включает в себя здоровый образ жизни:</w:t>
      </w:r>
    </w:p>
    <w:p w:rsidR="00C42F46" w:rsidRDefault="00C42F46" w:rsidP="00C42F46">
      <w:pPr>
        <w:ind w:left="720" w:hanging="72"/>
      </w:pPr>
      <w:r>
        <w:t>А) активный отдых; закаливание организма; раздельное питание; гигиена труда; гармонизация психоэмоциональных  взаимоотношений;</w:t>
      </w:r>
    </w:p>
    <w:p w:rsidR="00C42F46" w:rsidRDefault="00C42F46" w:rsidP="00C42F46">
      <w:pPr>
        <w:ind w:left="720" w:hanging="72"/>
      </w:pPr>
      <w:r>
        <w:t>Б) двигательный режим; закаливание организма; рациональное  питание; гигиена труда и отдыха; личная и общественная гигиена;  гармонизация психоэмоциональных  взаимоотношений;</w:t>
      </w:r>
    </w:p>
    <w:p w:rsidR="00C42F46" w:rsidRDefault="00C42F46" w:rsidP="00C42F46">
      <w:pPr>
        <w:ind w:left="720" w:hanging="72"/>
      </w:pPr>
      <w:r>
        <w:t>В) двигательный режим; молочное  питание; гигиена труд и отдыха; личная и общественная гигиена, гармонизация психоэмоциональных  взаимоотношений;</w:t>
      </w:r>
    </w:p>
    <w:p w:rsidR="00C42F46" w:rsidRDefault="00C42F46" w:rsidP="00C42F46">
      <w:pPr>
        <w:ind w:left="720" w:hanging="72"/>
      </w:pPr>
      <w:r>
        <w:t>Г) двигательный режим, закаливание организма; вегетарианское   питание; гигиена тела; гармонизация психоэмоциональных  взаимоотношений;</w:t>
      </w:r>
    </w:p>
    <w:p w:rsidR="00C42F46" w:rsidRDefault="00C42F46" w:rsidP="00C42F46">
      <w:pPr>
        <w:ind w:left="720" w:hanging="72"/>
      </w:pPr>
    </w:p>
    <w:p w:rsidR="00C42F46" w:rsidRDefault="00C42F46" w:rsidP="00C42F46">
      <w:pPr>
        <w:ind w:left="720" w:hanging="72"/>
      </w:pPr>
    </w:p>
    <w:p w:rsidR="00C42F46" w:rsidRDefault="00C42F46" w:rsidP="00C42F46">
      <w:pPr>
        <w:ind w:left="720" w:hanging="72"/>
        <w:rPr>
          <w:b/>
          <w:i/>
        </w:rPr>
      </w:pPr>
      <w:r>
        <w:rPr>
          <w:b/>
          <w:i/>
        </w:rPr>
        <w:t xml:space="preserve">12. Задание </w:t>
      </w:r>
    </w:p>
    <w:p w:rsidR="00C42F46" w:rsidRDefault="00C42F46" w:rsidP="00C42F46">
      <w:pPr>
        <w:tabs>
          <w:tab w:val="left" w:pos="181"/>
        </w:tabs>
        <w:rPr>
          <w:sz w:val="22"/>
          <w:szCs w:val="22"/>
        </w:rPr>
      </w:pPr>
      <w:r>
        <w:rPr>
          <w:sz w:val="22"/>
          <w:szCs w:val="22"/>
        </w:rPr>
        <w:t>Выбрать правильный ответ</w:t>
      </w:r>
    </w:p>
    <w:p w:rsidR="00C42F46" w:rsidRDefault="00C42F46" w:rsidP="00C42F4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водный противопожарный инструктаж проводится с работниками</w:t>
      </w:r>
    </w:p>
    <w:p w:rsidR="00C42F46" w:rsidRDefault="00C42F46" w:rsidP="00C42F4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gramStart"/>
      <w:r>
        <w:rPr>
          <w:sz w:val="22"/>
          <w:szCs w:val="22"/>
        </w:rPr>
        <w:t>Прибывшими</w:t>
      </w:r>
      <w:proofErr w:type="gramEnd"/>
      <w:r>
        <w:rPr>
          <w:sz w:val="22"/>
          <w:szCs w:val="22"/>
        </w:rPr>
        <w:t xml:space="preserve"> в ОО на обучение или практику</w:t>
      </w:r>
    </w:p>
    <w:p w:rsidR="00C42F46" w:rsidRDefault="00C42F46" w:rsidP="00C42F4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б) В случае нарушения работниками правил пожарной безопасности</w:t>
      </w:r>
    </w:p>
    <w:p w:rsidR="00C42F46" w:rsidRDefault="00C42F46" w:rsidP="00C42F4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в) При установлении фактов неудовлетворительного знания работниками требований пожарной безопасности</w:t>
      </w:r>
    </w:p>
    <w:p w:rsidR="00C42F46" w:rsidRDefault="00C42F46" w:rsidP="00C42F4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) При изменении организации учебного процесса в ОО</w:t>
      </w:r>
    </w:p>
    <w:p w:rsidR="00C42F46" w:rsidRDefault="00C42F46" w:rsidP="00C42F46">
      <w:pPr>
        <w:ind w:left="720" w:hanging="72"/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3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r>
        <w:t>Федеральный закон РФ № 323-ФЗ «Об основах охраны здоровья граждан в РФ» здоровье человека определяет как:</w:t>
      </w:r>
    </w:p>
    <w:p w:rsidR="00C42F46" w:rsidRDefault="00C42F46" w:rsidP="00C42F46">
      <w:pPr>
        <w:numPr>
          <w:ilvl w:val="1"/>
          <w:numId w:val="14"/>
        </w:numPr>
        <w:tabs>
          <w:tab w:val="num" w:pos="900"/>
        </w:tabs>
        <w:ind w:left="0" w:firstLine="540"/>
      </w:pPr>
      <w:r>
        <w:t>отсутствие болезней и физических недостатков</w:t>
      </w:r>
    </w:p>
    <w:p w:rsidR="00C42F46" w:rsidRDefault="00C42F46" w:rsidP="00C42F46">
      <w:pPr>
        <w:numPr>
          <w:ilvl w:val="1"/>
          <w:numId w:val="14"/>
        </w:numPr>
        <w:tabs>
          <w:tab w:val="num" w:pos="900"/>
        </w:tabs>
        <w:ind w:left="0" w:firstLine="540"/>
        <w:rPr>
          <w:b/>
        </w:rPr>
      </w:pPr>
      <w:r>
        <w:t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  <w:r>
        <w:rPr>
          <w:b/>
        </w:rPr>
        <w:t xml:space="preserve"> </w:t>
      </w:r>
    </w:p>
    <w:p w:rsidR="00C42F46" w:rsidRDefault="00C42F46" w:rsidP="00C42F46">
      <w:pPr>
        <w:numPr>
          <w:ilvl w:val="1"/>
          <w:numId w:val="14"/>
        </w:numPr>
        <w:tabs>
          <w:tab w:val="num" w:pos="900"/>
        </w:tabs>
        <w:ind w:left="0" w:firstLine="540"/>
      </w:pPr>
      <w:r>
        <w:t>отсутствие у человека болезней, а также оптимальное сочетание здорового образа жизни с умственным и физическим трудом</w:t>
      </w:r>
    </w:p>
    <w:p w:rsidR="00C42F46" w:rsidRDefault="00C42F46" w:rsidP="00C42F46">
      <w:pPr>
        <w:numPr>
          <w:ilvl w:val="1"/>
          <w:numId w:val="14"/>
        </w:numPr>
        <w:tabs>
          <w:tab w:val="num" w:pos="900"/>
        </w:tabs>
        <w:ind w:left="0" w:firstLine="540"/>
      </w:pPr>
      <w:r>
        <w:t>врожденная невосприимчивость к простудным заболеваниям</w:t>
      </w: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4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r>
        <w:t>Уход за пострадавшим, получившим какую-либо травму или внезапное повреждение, до того, как успеет приехать скорая медицинская помощь или врач это:</w:t>
      </w:r>
    </w:p>
    <w:p w:rsidR="00C42F46" w:rsidRDefault="00C42F46" w:rsidP="00C42F46">
      <w:pPr>
        <w:ind w:left="720"/>
      </w:pPr>
      <w:r>
        <w:sym w:font="Wingdings 2" w:char="00A3"/>
      </w:r>
      <w:r>
        <w:t xml:space="preserve"> первая медицинская помощь;</w:t>
      </w:r>
    </w:p>
    <w:p w:rsidR="00C42F46" w:rsidRDefault="00C42F46" w:rsidP="00C42F46">
      <w:pPr>
        <w:ind w:left="720"/>
      </w:pPr>
      <w:r>
        <w:sym w:font="Wingdings 2" w:char="00A3"/>
      </w:r>
      <w:r>
        <w:t xml:space="preserve">  "первая доврачебная помощь;</w:t>
      </w:r>
    </w:p>
    <w:p w:rsidR="00C42F46" w:rsidRDefault="00C42F46" w:rsidP="00C42F46">
      <w:pPr>
        <w:ind w:left="720"/>
      </w:pPr>
      <w:r>
        <w:sym w:font="Wingdings 2" w:char="00A3"/>
      </w:r>
      <w:r>
        <w:t xml:space="preserve">  доврачебная помощь;</w:t>
      </w:r>
    </w:p>
    <w:p w:rsidR="00C42F46" w:rsidRDefault="00C42F46" w:rsidP="00C42F46">
      <w:pPr>
        <w:ind w:left="720"/>
      </w:pPr>
      <w:r>
        <w:sym w:font="Wingdings 2" w:char="00A3"/>
      </w:r>
      <w:r>
        <w:rPr>
          <w:b/>
        </w:rPr>
        <w:t xml:space="preserve">  </w:t>
      </w:r>
      <w:r>
        <w:t xml:space="preserve">первая помощь; </w:t>
      </w: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5. Задание </w:t>
      </w:r>
    </w:p>
    <w:p w:rsidR="00C42F46" w:rsidRDefault="00C42F46" w:rsidP="00C42F46">
      <w:pPr>
        <w:tabs>
          <w:tab w:val="left" w:pos="181"/>
        </w:tabs>
      </w:pPr>
      <w:r>
        <w:t>Выбрать правильный ответ</w:t>
      </w:r>
    </w:p>
    <w:p w:rsidR="00C42F46" w:rsidRDefault="00C42F46" w:rsidP="00C42F46">
      <w:pPr>
        <w:autoSpaceDE w:val="0"/>
        <w:autoSpaceDN w:val="0"/>
        <w:adjustRightInd w:val="0"/>
        <w:rPr>
          <w:bCs/>
        </w:rPr>
      </w:pPr>
      <w:r>
        <w:rPr>
          <w:bCs/>
        </w:rPr>
        <w:t>Кто должен сообщить о возгорании в школе в пожарную охрану?</w:t>
      </w:r>
    </w:p>
    <w:p w:rsidR="00C42F46" w:rsidRDefault="00C42F46" w:rsidP="00C42F46">
      <w:pPr>
        <w:autoSpaceDE w:val="0"/>
        <w:autoSpaceDN w:val="0"/>
        <w:adjustRightInd w:val="0"/>
        <w:ind w:firstLine="134"/>
        <w:rPr>
          <w:b/>
          <w:bCs/>
        </w:rPr>
      </w:pPr>
      <w:r>
        <w:rPr>
          <w:bCs/>
        </w:rPr>
        <w:t xml:space="preserve">а) </w:t>
      </w:r>
      <w:r>
        <w:t>директор (заведующая);</w:t>
      </w:r>
    </w:p>
    <w:p w:rsidR="00C42F46" w:rsidRDefault="00C42F46" w:rsidP="00C42F46">
      <w:pPr>
        <w:autoSpaceDE w:val="0"/>
        <w:autoSpaceDN w:val="0"/>
        <w:adjustRightInd w:val="0"/>
        <w:ind w:firstLine="134"/>
      </w:pPr>
      <w:r>
        <w:t xml:space="preserve">б) </w:t>
      </w:r>
      <w:proofErr w:type="gramStart"/>
      <w:r>
        <w:t>ответственный</w:t>
      </w:r>
      <w:proofErr w:type="gramEnd"/>
      <w:r>
        <w:t xml:space="preserve"> за пожарную безопасность на этаже, где произошло возгорание;</w:t>
      </w:r>
    </w:p>
    <w:p w:rsidR="00C42F46" w:rsidRDefault="00C42F46" w:rsidP="00C42F46">
      <w:pPr>
        <w:autoSpaceDE w:val="0"/>
        <w:autoSpaceDN w:val="0"/>
        <w:adjustRightInd w:val="0"/>
        <w:ind w:firstLine="134"/>
      </w:pPr>
      <w:r>
        <w:t>в) преподаватель (воспитатель), рядом с чьим помещением произошло возгорание;</w:t>
      </w:r>
    </w:p>
    <w:p w:rsidR="00C42F46" w:rsidRDefault="00C42F46" w:rsidP="00C42F46">
      <w:pPr>
        <w:spacing w:before="80" w:after="40"/>
        <w:ind w:left="142"/>
      </w:pPr>
      <w:r>
        <w:t>г</w:t>
      </w:r>
      <w:proofErr w:type="gramStart"/>
      <w:r>
        <w:t>)л</w:t>
      </w:r>
      <w:proofErr w:type="gramEnd"/>
      <w:r>
        <w:t xml:space="preserve">юбой работник, обнаруживший очаг возгорания </w:t>
      </w:r>
    </w:p>
    <w:p w:rsidR="00C42F46" w:rsidRDefault="00C42F46" w:rsidP="00C42F46">
      <w:pPr>
        <w:spacing w:before="80" w:after="40"/>
        <w:rPr>
          <w:rFonts w:ascii="Cambria" w:hAnsi="Cambria"/>
        </w:rPr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6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r>
        <w:t>Наиболее важным фактором переутомления является: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излишняя требовательность и настойчивость педагога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различные заболевания ребенка</w:t>
      </w:r>
    </w:p>
    <w:p w:rsidR="00C42F46" w:rsidRDefault="00C42F46" w:rsidP="00C42F46">
      <w:pPr>
        <w:ind w:left="720" w:hanging="72"/>
        <w:rPr>
          <w:b/>
        </w:rPr>
      </w:pPr>
      <w:r>
        <w:sym w:font="Wingdings 2" w:char="00A3"/>
      </w:r>
      <w:r>
        <w:rPr>
          <w:b/>
        </w:rPr>
        <w:t xml:space="preserve">  </w:t>
      </w:r>
      <w:r>
        <w:t>игнорирование в учебном процессе гигиенических требований и индивидуальных особенностей ребенка</w:t>
      </w:r>
    </w:p>
    <w:p w:rsidR="00C42F46" w:rsidRDefault="00C42F46" w:rsidP="00C42F46">
      <w:pPr>
        <w:ind w:left="720" w:hanging="72"/>
      </w:pPr>
      <w:r>
        <w:sym w:font="Wingdings 2" w:char="00A3"/>
      </w:r>
      <w:r>
        <w:t xml:space="preserve">  неудовлетворительная физическая подготовка</w:t>
      </w:r>
    </w:p>
    <w:p w:rsidR="00C42F46" w:rsidRDefault="00C42F46" w:rsidP="00C42F46">
      <w:pPr>
        <w:spacing w:before="80" w:after="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17. Задание </w:t>
      </w:r>
    </w:p>
    <w:p w:rsidR="00C42F46" w:rsidRDefault="00C42F46" w:rsidP="00C42F46">
      <w:pPr>
        <w:rPr>
          <w:sz w:val="20"/>
          <w:szCs w:val="20"/>
        </w:rPr>
      </w:pPr>
      <w:r>
        <w:rPr>
          <w:sz w:val="20"/>
          <w:szCs w:val="20"/>
        </w:rPr>
        <w:t>Выбрать правильный ответ</w:t>
      </w:r>
    </w:p>
    <w:p w:rsidR="00C42F46" w:rsidRDefault="00C42F46" w:rsidP="00C42F46">
      <w:r>
        <w:t xml:space="preserve">Общественный </w:t>
      </w:r>
      <w:proofErr w:type="gramStart"/>
      <w:r>
        <w:t>контроль за</w:t>
      </w:r>
      <w:proofErr w:type="gramEnd"/>
      <w:r>
        <w:t xml:space="preserve"> охраной труда в ОО  осуществляет:</w:t>
      </w:r>
    </w:p>
    <w:p w:rsidR="00C42F46" w:rsidRDefault="00C42F46" w:rsidP="00C42F46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ая комиссия</w:t>
      </w:r>
    </w:p>
    <w:p w:rsidR="00C42F46" w:rsidRDefault="00C42F46" w:rsidP="00C42F46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по охране труда профкома </w:t>
      </w:r>
    </w:p>
    <w:p w:rsidR="00C42F46" w:rsidRDefault="00C42F46" w:rsidP="00C42F46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охране труда</w:t>
      </w:r>
    </w:p>
    <w:p w:rsidR="00C42F46" w:rsidRDefault="00C42F46" w:rsidP="00C42F46">
      <w:pPr>
        <w:pStyle w:val="af0"/>
        <w:numPr>
          <w:ilvl w:val="0"/>
          <w:numId w:val="15"/>
        </w:numPr>
        <w:spacing w:before="80" w:after="40"/>
        <w:rPr>
          <w:i/>
          <w:sz w:val="20"/>
          <w:szCs w:val="20"/>
        </w:rPr>
      </w:pPr>
      <w:r>
        <w:rPr>
          <w:rFonts w:ascii="Times New Roman" w:hAnsi="Times New Roman"/>
        </w:rPr>
        <w:t>Зам. по учебной и воспитательной работе</w:t>
      </w: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8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pPr>
        <w:ind w:left="360"/>
      </w:pPr>
      <w:r>
        <w:t>Индивидуальный подход в организации образовательного процесса подразумевает:</w:t>
      </w:r>
    </w:p>
    <w:p w:rsidR="00C42F46" w:rsidRDefault="00C42F46" w:rsidP="00C42F46">
      <w:pPr>
        <w:numPr>
          <w:ilvl w:val="0"/>
          <w:numId w:val="16"/>
        </w:numPr>
        <w:tabs>
          <w:tab w:val="num" w:pos="900"/>
        </w:tabs>
        <w:rPr>
          <w:b/>
        </w:rPr>
      </w:pPr>
      <w:r>
        <w:lastRenderedPageBreak/>
        <w:t>защиту от любых форм дискриминации, обусловленной наличием у них каких-либо заболеваний</w:t>
      </w:r>
    </w:p>
    <w:p w:rsidR="00C42F46" w:rsidRDefault="00C42F46" w:rsidP="00C42F46">
      <w:pPr>
        <w:numPr>
          <w:ilvl w:val="0"/>
          <w:numId w:val="16"/>
        </w:numPr>
        <w:tabs>
          <w:tab w:val="num" w:pos="900"/>
        </w:tabs>
      </w:pPr>
      <w:r>
        <w:t>ограничение, учащимся с отклонениями в состоянии здоровья учебных нагрузок;</w:t>
      </w:r>
    </w:p>
    <w:p w:rsidR="00C42F46" w:rsidRDefault="00C42F46" w:rsidP="00C42F46">
      <w:pPr>
        <w:numPr>
          <w:ilvl w:val="0"/>
          <w:numId w:val="16"/>
        </w:numPr>
        <w:tabs>
          <w:tab w:val="num" w:pos="900"/>
        </w:tabs>
      </w:pPr>
      <w:r>
        <w:t>освобождение от внеурочной деятельности:</w:t>
      </w:r>
    </w:p>
    <w:p w:rsidR="00C42F46" w:rsidRDefault="00C42F46" w:rsidP="00C42F46">
      <w:pPr>
        <w:numPr>
          <w:ilvl w:val="0"/>
          <w:numId w:val="16"/>
        </w:numPr>
        <w:tabs>
          <w:tab w:val="num" w:pos="900"/>
        </w:tabs>
      </w:pPr>
      <w:r>
        <w:t>тщательное выполнение медицинских рекомендаций.</w:t>
      </w:r>
    </w:p>
    <w:p w:rsidR="00C42F46" w:rsidRDefault="00C42F46" w:rsidP="00C42F46"/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19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/>
    <w:p w:rsidR="00C42F46" w:rsidRDefault="00C42F46" w:rsidP="00C42F46">
      <w:pPr>
        <w:pStyle w:val="5"/>
        <w:shd w:val="clear" w:color="auto" w:fill="auto"/>
        <w:tabs>
          <w:tab w:val="left" w:pos="423"/>
        </w:tabs>
        <w:spacing w:before="0" w:after="1" w:line="240" w:lineRule="auto"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м законом определены права и обязанности граждан в области защиты от чрезвычайных ситуаций?</w:t>
      </w:r>
    </w:p>
    <w:p w:rsidR="00C42F46" w:rsidRDefault="00C42F46" w:rsidP="00C42F46">
      <w:pPr>
        <w:pStyle w:val="af0"/>
        <w:widowControl w:val="0"/>
        <w:numPr>
          <w:ilvl w:val="0"/>
          <w:numId w:val="17"/>
        </w:numPr>
        <w:tabs>
          <w:tab w:val="left" w:pos="779"/>
        </w:tabs>
        <w:spacing w:line="291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оном Российской Федерации «О безопасности»;</w:t>
      </w:r>
    </w:p>
    <w:p w:rsidR="00C42F46" w:rsidRDefault="00C42F46" w:rsidP="00C42F46">
      <w:pPr>
        <w:pStyle w:val="af0"/>
        <w:widowControl w:val="0"/>
        <w:numPr>
          <w:ilvl w:val="0"/>
          <w:numId w:val="17"/>
        </w:numPr>
        <w:tabs>
          <w:tab w:val="left" w:pos="779"/>
        </w:tabs>
        <w:spacing w:line="291" w:lineRule="exact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«О защите населения и территорий от чрезвычайных ситуаций природного и техногенного ха</w:t>
      </w:r>
      <w:r>
        <w:rPr>
          <w:rFonts w:ascii="Times New Roman" w:hAnsi="Times New Roman"/>
          <w:color w:val="000000"/>
          <w:sz w:val="24"/>
          <w:szCs w:val="24"/>
        </w:rPr>
        <w:softHyphen/>
        <w:t>рактера</w:t>
      </w:r>
    </w:p>
    <w:p w:rsidR="00C42F46" w:rsidRDefault="00C42F46" w:rsidP="00C42F46">
      <w:pPr>
        <w:pStyle w:val="af0"/>
        <w:widowControl w:val="0"/>
        <w:numPr>
          <w:ilvl w:val="0"/>
          <w:numId w:val="17"/>
        </w:numPr>
        <w:tabs>
          <w:tab w:val="left" w:pos="779"/>
        </w:tabs>
        <w:spacing w:line="291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«О гражданской обороне»;</w:t>
      </w:r>
    </w:p>
    <w:p w:rsidR="00C42F46" w:rsidRDefault="00C42F46" w:rsidP="00C42F4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Федеральным законом «О радиационной безопасности на</w:t>
      </w:r>
      <w:r>
        <w:rPr>
          <w:rFonts w:ascii="Times New Roman" w:eastAsia="Courier New" w:hAnsi="Times New Roman"/>
          <w:color w:val="000000"/>
          <w:sz w:val="24"/>
          <w:szCs w:val="24"/>
        </w:rPr>
        <w:softHyphen/>
        <w:t>селения».</w:t>
      </w:r>
    </w:p>
    <w:p w:rsidR="00C42F46" w:rsidRDefault="00C42F46" w:rsidP="00C42F46">
      <w:pPr>
        <w:pStyle w:val="5"/>
        <w:shd w:val="clear" w:color="auto" w:fill="auto"/>
        <w:tabs>
          <w:tab w:val="left" w:pos="423"/>
        </w:tabs>
        <w:spacing w:before="0" w:after="1" w:line="240" w:lineRule="auto"/>
        <w:ind w:left="20" w:firstLine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2F46" w:rsidRDefault="00C42F46" w:rsidP="00C42F46">
      <w:pPr>
        <w:spacing w:before="80" w:after="40"/>
        <w:rPr>
          <w:b/>
          <w:i/>
        </w:rPr>
      </w:pPr>
      <w:r>
        <w:rPr>
          <w:b/>
          <w:i/>
        </w:rPr>
        <w:t xml:space="preserve">20. Задание </w:t>
      </w:r>
    </w:p>
    <w:p w:rsidR="00C42F46" w:rsidRDefault="00C42F46" w:rsidP="00C42F46">
      <w:r>
        <w:t>Выбрать правильный ответ</w:t>
      </w:r>
    </w:p>
    <w:p w:rsidR="00C42F46" w:rsidRDefault="00C42F46" w:rsidP="00C42F46">
      <w:pPr>
        <w:spacing w:before="80" w:after="40"/>
      </w:pPr>
      <w:r>
        <w:t>Какая служба осуществляет государственный надзор  за выполнением СанПиН?</w:t>
      </w:r>
    </w:p>
    <w:p w:rsidR="00C42F46" w:rsidRDefault="00C42F46" w:rsidP="00C42F46">
      <w:pPr>
        <w:pStyle w:val="af0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инспекция труда</w:t>
      </w:r>
    </w:p>
    <w:p w:rsidR="00C42F46" w:rsidRDefault="00C42F46" w:rsidP="00C42F46">
      <w:pPr>
        <w:pStyle w:val="af0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инспекция труда профсоюза работников народного образования и науки</w:t>
      </w:r>
    </w:p>
    <w:p w:rsidR="00C42F46" w:rsidRDefault="00C42F46" w:rsidP="00C42F46">
      <w:pPr>
        <w:pStyle w:val="af0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потребнадзор</w:t>
      </w:r>
    </w:p>
    <w:p w:rsidR="00C42F46" w:rsidRDefault="00C42F46" w:rsidP="00C42F46">
      <w:pPr>
        <w:pStyle w:val="af0"/>
        <w:numPr>
          <w:ilvl w:val="0"/>
          <w:numId w:val="18"/>
        </w:numPr>
        <w:spacing w:before="80" w:after="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C42F46" w:rsidRDefault="00C42F46" w:rsidP="00C42F46">
      <w:pPr>
        <w:spacing w:before="80" w:after="40"/>
        <w:rPr>
          <w:b/>
          <w:i/>
        </w:rPr>
      </w:pPr>
    </w:p>
    <w:p w:rsidR="00C42F46" w:rsidRDefault="00C42F46" w:rsidP="00C42F46">
      <w:pPr>
        <w:jc w:val="center"/>
        <w:rPr>
          <w:sz w:val="20"/>
          <w:szCs w:val="20"/>
        </w:rPr>
      </w:pPr>
    </w:p>
    <w:p w:rsidR="00C42F46" w:rsidRDefault="00C42F46" w:rsidP="00C42F46">
      <w:pPr>
        <w:numPr>
          <w:ilvl w:val="0"/>
          <w:numId w:val="1"/>
        </w:numPr>
        <w:ind w:left="1080"/>
        <w:rPr>
          <w:b/>
          <w:u w:val="single"/>
        </w:rPr>
      </w:pPr>
      <w:r>
        <w:rPr>
          <w:b/>
          <w:u w:val="single"/>
        </w:rPr>
        <w:t xml:space="preserve">Методика воспитательной деятельности </w:t>
      </w:r>
    </w:p>
    <w:p w:rsidR="00C42F46" w:rsidRDefault="00C42F46" w:rsidP="00C42F46">
      <w:pPr>
        <w:ind w:left="1080"/>
        <w:rPr>
          <w:b/>
          <w:u w:val="single"/>
        </w:rPr>
      </w:pPr>
    </w:p>
    <w:p w:rsidR="00C42F46" w:rsidRDefault="00C42F46" w:rsidP="00C42F46">
      <w:pPr>
        <w:jc w:val="center"/>
      </w:pPr>
    </w:p>
    <w:p w:rsidR="00C42F46" w:rsidRDefault="00C42F46" w:rsidP="00C42F46">
      <w:pPr>
        <w:jc w:val="both"/>
        <w:rPr>
          <w:b/>
          <w:color w:val="000000"/>
        </w:rPr>
      </w:pPr>
      <w:r>
        <w:t xml:space="preserve">1. </w:t>
      </w:r>
      <w:r>
        <w:rPr>
          <w:color w:val="000000"/>
          <w:sz w:val="22"/>
          <w:szCs w:val="22"/>
        </w:rPr>
        <w:t>Выбрать правильный ответ</w:t>
      </w:r>
    </w:p>
    <w:p w:rsidR="00C42F46" w:rsidRDefault="00C42F46" w:rsidP="00C42F46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Федеральный закон «Об образовании в Российской Федерации» (ФЗ-273) о 29.12.2012 в действующей редакции определяет воспитание как</w:t>
      </w:r>
    </w:p>
    <w:p w:rsidR="00C42F46" w:rsidRDefault="00C42F46" w:rsidP="00C42F46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деятельность, направленную на развитие личности, создание условий для самоопределения и </w:t>
      </w:r>
      <w:proofErr w:type="gramStart"/>
      <w:r>
        <w:rPr>
          <w:color w:val="000000"/>
          <w:sz w:val="22"/>
          <w:szCs w:val="22"/>
        </w:rPr>
        <w:t>социализации</w:t>
      </w:r>
      <w:proofErr w:type="gramEnd"/>
      <w:r>
        <w:rPr>
          <w:color w:val="000000"/>
          <w:sz w:val="22"/>
          <w:szCs w:val="22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C42F46" w:rsidRDefault="00C42F46" w:rsidP="00C42F46">
      <w:pPr>
        <w:numPr>
          <w:ilvl w:val="0"/>
          <w:numId w:val="19"/>
        </w:numPr>
        <w:jc w:val="both"/>
        <w:rPr>
          <w:b/>
          <w:color w:val="000000"/>
        </w:rPr>
      </w:pPr>
      <w:r>
        <w:rPr>
          <w:color w:val="000000"/>
          <w:sz w:val="22"/>
          <w:szCs w:val="22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C42F46" w:rsidRDefault="00C42F46" w:rsidP="00C42F46">
      <w:pPr>
        <w:ind w:left="1440"/>
      </w:pPr>
    </w:p>
    <w:p w:rsidR="00C42F46" w:rsidRPr="0019108F" w:rsidRDefault="00C42F46" w:rsidP="00C42F46">
      <w:pPr>
        <w:rPr>
          <w:b/>
          <w:bCs/>
        </w:rPr>
      </w:pPr>
      <w:r>
        <w:t xml:space="preserve">2. </w:t>
      </w:r>
      <w:r w:rsidRPr="0019108F">
        <w:rPr>
          <w:b/>
          <w:bCs/>
        </w:rPr>
        <w:t>Выбрать правильный ответ</w:t>
      </w:r>
    </w:p>
    <w:p w:rsidR="00C42F46" w:rsidRPr="0019108F" w:rsidRDefault="00C42F46" w:rsidP="00C42F46">
      <w:r w:rsidRPr="0019108F">
        <w:t>Сотрудничество классного руководителя с другими педагогическими работниками и другими специалистами в решении воспитательных задач может осуществляться:</w:t>
      </w:r>
    </w:p>
    <w:p w:rsidR="00C42F46" w:rsidRPr="006E7080" w:rsidRDefault="00C42F46" w:rsidP="00C42F46">
      <w:pPr>
        <w:pStyle w:val="af0"/>
        <w:numPr>
          <w:ilvl w:val="0"/>
          <w:numId w:val="58"/>
        </w:numPr>
        <w:spacing w:after="0" w:line="240" w:lineRule="auto"/>
        <w:rPr>
          <w:rFonts w:ascii="Times New Roman" w:hAnsi="Times New Roman"/>
          <w:bCs/>
        </w:rPr>
      </w:pPr>
      <w:r w:rsidRPr="006E7080">
        <w:rPr>
          <w:rFonts w:ascii="Times New Roman" w:hAnsi="Times New Roman"/>
          <w:bCs/>
        </w:rPr>
        <w:lastRenderedPageBreak/>
        <w:t>в образовательном процессе образовательной организации</w:t>
      </w:r>
    </w:p>
    <w:p w:rsidR="00C42F46" w:rsidRDefault="00C42F46" w:rsidP="00C42F46">
      <w:pPr>
        <w:pStyle w:val="af0"/>
        <w:numPr>
          <w:ilvl w:val="0"/>
          <w:numId w:val="58"/>
        </w:numPr>
        <w:spacing w:after="0" w:line="240" w:lineRule="auto"/>
        <w:rPr>
          <w:rFonts w:ascii="Times New Roman" w:hAnsi="Times New Roman"/>
        </w:rPr>
      </w:pPr>
      <w:r w:rsidRPr="0019108F">
        <w:rPr>
          <w:rFonts w:ascii="Times New Roman" w:hAnsi="Times New Roman"/>
        </w:rPr>
        <w:t>исключительно в деятельности за пределами учебных урочных и внеурочных курсов</w:t>
      </w:r>
    </w:p>
    <w:p w:rsidR="00C42F46" w:rsidRPr="00D32C47" w:rsidRDefault="00C42F46" w:rsidP="00C42F46">
      <w:pPr>
        <w:pStyle w:val="af0"/>
        <w:numPr>
          <w:ilvl w:val="0"/>
          <w:numId w:val="58"/>
        </w:numPr>
        <w:spacing w:after="0" w:line="240" w:lineRule="auto"/>
        <w:rPr>
          <w:rFonts w:ascii="Times New Roman" w:hAnsi="Times New Roman"/>
        </w:rPr>
      </w:pPr>
      <w:r w:rsidRPr="0019108F">
        <w:rPr>
          <w:rFonts w:ascii="Times New Roman" w:hAnsi="Times New Roman"/>
        </w:rPr>
        <w:t>только во внеурочной деятельности</w:t>
      </w:r>
    </w:p>
    <w:p w:rsidR="00C42F46" w:rsidRDefault="00C42F46" w:rsidP="00C42F46"/>
    <w:p w:rsidR="00C42F46" w:rsidRDefault="00C42F46" w:rsidP="00C42F46">
      <w:pPr>
        <w:rPr>
          <w:color w:val="000000"/>
          <w:shd w:val="clear" w:color="auto" w:fill="FFFFFF"/>
        </w:rPr>
      </w:pPr>
      <w:r>
        <w:t xml:space="preserve">3. </w:t>
      </w:r>
      <w:r>
        <w:rPr>
          <w:color w:val="000000"/>
          <w:shd w:val="clear" w:color="auto" w:fill="FFFFFF"/>
        </w:rPr>
        <w:t xml:space="preserve">Цель Стратегии </w:t>
      </w:r>
      <w:r>
        <w:t>развития воспитания в Российской Федерации на период до 2025 года</w:t>
      </w:r>
      <w:r>
        <w:rPr>
          <w:color w:val="000000"/>
          <w:shd w:val="clear" w:color="auto" w:fill="FFFFFF"/>
        </w:rPr>
        <w:t xml:space="preserve"> </w:t>
      </w:r>
    </w:p>
    <w:p w:rsidR="00C42F46" w:rsidRDefault="00C42F46" w:rsidP="00C42F46">
      <w:pPr>
        <w:pStyle w:val="af0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приоритетов государственной политики в области воспитания и социализации детей, </w:t>
      </w:r>
    </w:p>
    <w:p w:rsidR="00C42F46" w:rsidRDefault="00C42F46" w:rsidP="00C42F46">
      <w:pPr>
        <w:pStyle w:val="af0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основных направлений и механизмов развития институтов воспитания, </w:t>
      </w:r>
    </w:p>
    <w:p w:rsidR="00C42F46" w:rsidRDefault="00C42F46" w:rsidP="00C42F46">
      <w:pPr>
        <w:pStyle w:val="af0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общественно-государственной системы воспитания детей в Российской Федерации</w:t>
      </w:r>
    </w:p>
    <w:p w:rsidR="00C42F46" w:rsidRDefault="00C42F46" w:rsidP="00C42F46">
      <w:pPr>
        <w:pStyle w:val="a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ответы верны</w:t>
      </w:r>
    </w:p>
    <w:p w:rsidR="00C42F46" w:rsidRDefault="00C42F46" w:rsidP="00C42F46">
      <w:pPr>
        <w:rPr>
          <w:b/>
        </w:rPr>
      </w:pPr>
      <w:r>
        <w:t>4. Выбрать правильный  ответ.</w:t>
      </w:r>
      <w:r>
        <w:rPr>
          <w:b/>
        </w:rPr>
        <w:t xml:space="preserve"> </w:t>
      </w:r>
    </w:p>
    <w:p w:rsidR="00C42F46" w:rsidRDefault="00C42F46" w:rsidP="00C42F46">
      <w:r>
        <w:t xml:space="preserve">…  − </w:t>
      </w:r>
      <w:proofErr w:type="gramStart"/>
      <w:r>
        <w:t>а</w:t>
      </w:r>
      <w:proofErr w:type="gramEnd"/>
      <w:r>
        <w:t xml:space="preserve">ктивная жизненная позиция человека, которая выражается в его идейной принципиальности, последовательности в отстаивании своих взглядов, единстве слова и дела.  </w:t>
      </w:r>
    </w:p>
    <w:p w:rsidR="00C42F46" w:rsidRDefault="00C42F46" w:rsidP="00C42F46">
      <w:r>
        <w:t>Гражданская идентичность</w:t>
      </w:r>
    </w:p>
    <w:p w:rsidR="00C42F46" w:rsidRDefault="00C42F46" w:rsidP="00C42F46">
      <w:r>
        <w:t>социальная активность</w:t>
      </w:r>
    </w:p>
    <w:p w:rsidR="00C42F46" w:rsidRDefault="00C42F46" w:rsidP="00C42F46">
      <w:r>
        <w:t>волонтерство</w:t>
      </w:r>
    </w:p>
    <w:p w:rsidR="00C42F46" w:rsidRDefault="00C42F46" w:rsidP="00C42F46">
      <w:r>
        <w:t>наставничество</w:t>
      </w:r>
    </w:p>
    <w:p w:rsidR="00C42F46" w:rsidRDefault="00C42F46" w:rsidP="00C42F46">
      <w:pPr>
        <w:pStyle w:val="a5"/>
        <w:shd w:val="clear" w:color="auto" w:fill="FFFFFF"/>
        <w:spacing w:before="0" w:beforeAutospacing="0" w:after="0" w:afterAutospacing="0"/>
      </w:pPr>
    </w:p>
    <w:p w:rsidR="00C42F46" w:rsidRDefault="00C42F46" w:rsidP="00C42F4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>5. Одним из пр</w:t>
      </w:r>
      <w:r>
        <w:rPr>
          <w:color w:val="000000"/>
        </w:rPr>
        <w:t xml:space="preserve">иоритетов государственной политики в области воспитания являются: </w:t>
      </w:r>
      <w:r>
        <w:rPr>
          <w:color w:val="000000"/>
          <w:shd w:val="clear" w:color="auto" w:fill="FFFFFF"/>
        </w:rPr>
        <w:t xml:space="preserve">поддержка единства и целостности, преемственности и непрерывности </w:t>
      </w:r>
    </w:p>
    <w:p w:rsidR="00C42F46" w:rsidRDefault="00C42F46" w:rsidP="00C42F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ания</w:t>
      </w:r>
    </w:p>
    <w:p w:rsidR="00C42F46" w:rsidRDefault="00C42F46" w:rsidP="00C42F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циализации</w:t>
      </w:r>
    </w:p>
    <w:p w:rsidR="00C42F46" w:rsidRDefault="00C42F46" w:rsidP="00C42F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коррекции</w:t>
      </w:r>
    </w:p>
    <w:p w:rsidR="00C42F46" w:rsidRDefault="00C42F46" w:rsidP="00C42F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учения</w:t>
      </w:r>
    </w:p>
    <w:p w:rsidR="00C42F46" w:rsidRDefault="00C42F46" w:rsidP="00C42F46"/>
    <w:p w:rsidR="00C42F46" w:rsidRDefault="00C42F46" w:rsidP="00C42F46">
      <w:r>
        <w:t>6. Социализация в широком значении характеризуется как:</w:t>
      </w:r>
    </w:p>
    <w:p w:rsidR="00C42F46" w:rsidRDefault="00C42F46" w:rsidP="00C42F46">
      <w:pPr>
        <w:numPr>
          <w:ilvl w:val="0"/>
          <w:numId w:val="22"/>
        </w:numPr>
        <w:ind w:left="1434" w:hanging="357"/>
      </w:pPr>
      <w:r>
        <w:t xml:space="preserve">Взаимодействие человека и общества </w:t>
      </w:r>
    </w:p>
    <w:p w:rsidR="00C42F46" w:rsidRDefault="00C42F46" w:rsidP="00C42F46">
      <w:pPr>
        <w:numPr>
          <w:ilvl w:val="0"/>
          <w:numId w:val="22"/>
        </w:numPr>
        <w:ind w:left="1434" w:hanging="357"/>
      </w:pPr>
      <w:r>
        <w:t>Приспособление человека к требованиям общества</w:t>
      </w:r>
    </w:p>
    <w:p w:rsidR="00C42F46" w:rsidRDefault="00C42F46" w:rsidP="00C42F46">
      <w:pPr>
        <w:numPr>
          <w:ilvl w:val="0"/>
          <w:numId w:val="22"/>
        </w:numPr>
        <w:ind w:left="1434" w:hanging="357"/>
      </w:pPr>
      <w:r>
        <w:t>Развитие и саморазвитие человека</w:t>
      </w:r>
    </w:p>
    <w:p w:rsidR="00C42F46" w:rsidRDefault="00C42F46" w:rsidP="00C42F46">
      <w:pPr>
        <w:numPr>
          <w:ilvl w:val="0"/>
          <w:numId w:val="22"/>
        </w:numPr>
        <w:ind w:left="1434" w:hanging="357"/>
      </w:pPr>
      <w:r>
        <w:t>Общественное воспитание</w:t>
      </w:r>
    </w:p>
    <w:p w:rsidR="00C42F46" w:rsidRPr="00924A01" w:rsidRDefault="00C42F46" w:rsidP="00C42F46">
      <w:pPr>
        <w:rPr>
          <w:b/>
          <w:bCs/>
        </w:rPr>
      </w:pPr>
      <w:r>
        <w:t xml:space="preserve">7. </w:t>
      </w:r>
      <w:r w:rsidRPr="00924A01">
        <w:rPr>
          <w:b/>
          <w:bCs/>
        </w:rPr>
        <w:t>Выбрать правильный ответ</w:t>
      </w:r>
    </w:p>
    <w:p w:rsidR="00C42F46" w:rsidRPr="00924A01" w:rsidRDefault="00C42F46" w:rsidP="00C42F46">
      <w:r w:rsidRPr="00924A01">
        <w:t>В реализации рабочих программ воспитания образовательной организации принимают участие:</w:t>
      </w:r>
    </w:p>
    <w:p w:rsidR="00C42F46" w:rsidRPr="006E7080" w:rsidRDefault="00C42F46" w:rsidP="00C42F46">
      <w:pPr>
        <w:pStyle w:val="af0"/>
        <w:numPr>
          <w:ilvl w:val="0"/>
          <w:numId w:val="59"/>
        </w:numPr>
        <w:spacing w:after="0" w:line="240" w:lineRule="auto"/>
        <w:rPr>
          <w:rFonts w:ascii="Times New Roman" w:hAnsi="Times New Roman"/>
          <w:bCs/>
        </w:rPr>
      </w:pPr>
      <w:r w:rsidRPr="006E7080">
        <w:rPr>
          <w:rFonts w:ascii="Times New Roman" w:hAnsi="Times New Roman"/>
          <w:bCs/>
        </w:rPr>
        <w:t>Все участники образовательных отношений в ОО</w:t>
      </w:r>
    </w:p>
    <w:p w:rsidR="00C42F46" w:rsidRPr="00924A01" w:rsidRDefault="00C42F46" w:rsidP="00C42F46">
      <w:pPr>
        <w:pStyle w:val="af0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924A01">
        <w:rPr>
          <w:rFonts w:ascii="Times New Roman" w:hAnsi="Times New Roman"/>
        </w:rPr>
        <w:t xml:space="preserve">Руководители ОО, руководители управления образования </w:t>
      </w:r>
    </w:p>
    <w:p w:rsidR="00C42F46" w:rsidRDefault="00C42F46" w:rsidP="00C42F46">
      <w:pPr>
        <w:pStyle w:val="af0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924A01">
        <w:rPr>
          <w:rFonts w:ascii="Times New Roman" w:hAnsi="Times New Roman"/>
        </w:rPr>
        <w:t>Классные руководители</w:t>
      </w:r>
    </w:p>
    <w:p w:rsidR="00C42F46" w:rsidRPr="00D32C47" w:rsidRDefault="00C42F46" w:rsidP="00C42F46">
      <w:pPr>
        <w:pStyle w:val="af0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924A01">
        <w:rPr>
          <w:rFonts w:ascii="Times New Roman" w:hAnsi="Times New Roman"/>
        </w:rPr>
        <w:t xml:space="preserve">Все участники образовательных отношений, </w:t>
      </w:r>
      <w:proofErr w:type="gramStart"/>
      <w:r w:rsidRPr="00924A01">
        <w:rPr>
          <w:rFonts w:ascii="Times New Roman" w:hAnsi="Times New Roman"/>
        </w:rPr>
        <w:t>кроме</w:t>
      </w:r>
      <w:proofErr w:type="gramEnd"/>
      <w:r w:rsidRPr="00924A01">
        <w:rPr>
          <w:rFonts w:ascii="Times New Roman" w:hAnsi="Times New Roman"/>
        </w:rPr>
        <w:t xml:space="preserve"> обучающихся</w:t>
      </w:r>
    </w:p>
    <w:p w:rsidR="00C42F46" w:rsidRDefault="00C42F46" w:rsidP="00C42F46">
      <w:pPr>
        <w:numPr>
          <w:ilvl w:val="0"/>
          <w:numId w:val="23"/>
        </w:numPr>
      </w:pPr>
    </w:p>
    <w:p w:rsidR="00C42F46" w:rsidRDefault="00C42F46" w:rsidP="00C42F46">
      <w:pPr>
        <w:jc w:val="both"/>
      </w:pPr>
      <w:r>
        <w:t>8. Создание условий для приспособления к жизни в социуме, преодоления или ослабления недостатков или дефектов развития отдельных категорий людей в специально созданных для этого организациях это:</w:t>
      </w:r>
    </w:p>
    <w:p w:rsidR="00C42F46" w:rsidRDefault="00C42F46" w:rsidP="00C42F46">
      <w:pPr>
        <w:numPr>
          <w:ilvl w:val="0"/>
          <w:numId w:val="24"/>
        </w:numPr>
      </w:pPr>
      <w:r>
        <w:t>Социальное воспитание</w:t>
      </w:r>
    </w:p>
    <w:p w:rsidR="00C42F46" w:rsidRDefault="00C42F46" w:rsidP="00C42F46">
      <w:pPr>
        <w:numPr>
          <w:ilvl w:val="0"/>
          <w:numId w:val="24"/>
        </w:numPr>
      </w:pPr>
      <w:r>
        <w:t>Диссоциальное воспитание</w:t>
      </w:r>
    </w:p>
    <w:p w:rsidR="00C42F46" w:rsidRDefault="00C42F46" w:rsidP="00C42F46">
      <w:pPr>
        <w:numPr>
          <w:ilvl w:val="0"/>
          <w:numId w:val="24"/>
        </w:numPr>
      </w:pPr>
      <w:r>
        <w:t>Коррекционное воспитание</w:t>
      </w:r>
    </w:p>
    <w:p w:rsidR="00C42F46" w:rsidRDefault="00C42F46" w:rsidP="00C42F46">
      <w:pPr>
        <w:numPr>
          <w:ilvl w:val="0"/>
          <w:numId w:val="24"/>
        </w:numPr>
      </w:pPr>
      <w:r>
        <w:t>Семейное воспитание</w:t>
      </w:r>
    </w:p>
    <w:p w:rsidR="00C42F46" w:rsidRDefault="00C42F46" w:rsidP="00C42F46">
      <w:pPr>
        <w:ind w:left="1440"/>
      </w:pPr>
    </w:p>
    <w:p w:rsidR="00C42F46" w:rsidRDefault="00C42F46" w:rsidP="00C42F46">
      <w:pPr>
        <w:jc w:val="both"/>
      </w:pPr>
      <w:r>
        <w:t xml:space="preserve">9. Установите соответствие принципов </w:t>
      </w:r>
      <w:proofErr w:type="gramStart"/>
      <w:r>
        <w:t>гуманистического воспитания</w:t>
      </w:r>
      <w:proofErr w:type="gramEnd"/>
      <w:r>
        <w:t xml:space="preserve"> с их содержани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42F46" w:rsidTr="004F27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Принцип соединения воспитания с труд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Социальное и интеллектуальное содержание труда, его нравственная направленность, труд как источник радости и удовлетворения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Принцип опоры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оложительное</w:t>
            </w:r>
            <w:proofErr w:type="gramEnd"/>
            <w:r>
              <w:rPr>
                <w:lang w:eastAsia="en-US"/>
              </w:rPr>
              <w:t xml:space="preserve"> в человеке, на сильные стороны его лич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Обращать внимание на положительные стороны человека, а не на его недостатки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Принцип увлечения детей перспективами, создания ситуаций ожидания завтрашней рад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Необходимо помочь ребенку наметить перспективы его личностного роста и соотнести их с перспективами развития коллектива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Принцип уважения к личности ребенка в сочетании с разумной требовательностью к не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Как можно больше требований и как можно больше уважения одинаково направленных на всех обучающихся и на самого педагога</w:t>
            </w:r>
          </w:p>
        </w:tc>
      </w:tr>
    </w:tbl>
    <w:p w:rsidR="00C42F46" w:rsidRDefault="00C42F46" w:rsidP="00C42F46"/>
    <w:p w:rsidR="00C42F46" w:rsidRPr="00924A01" w:rsidRDefault="00C42F46" w:rsidP="00C42F46">
      <w:r>
        <w:t xml:space="preserve">10. </w:t>
      </w:r>
      <w:r w:rsidRPr="00924A01">
        <w:t xml:space="preserve">Вписать </w:t>
      </w:r>
      <w:proofErr w:type="gramStart"/>
      <w:r w:rsidRPr="00924A01">
        <w:t>недостающее</w:t>
      </w:r>
      <w:proofErr w:type="gramEnd"/>
      <w:r w:rsidRPr="00924A01">
        <w:t xml:space="preserve"> (2 слова): </w:t>
      </w:r>
    </w:p>
    <w:p w:rsidR="00C42F46" w:rsidRDefault="00C42F46" w:rsidP="00C42F46">
      <w:pPr>
        <w:jc w:val="both"/>
      </w:pPr>
      <w:r w:rsidRPr="00924A01">
        <w:t xml:space="preserve">Федеральный проект «Патриотическое воспитание» направлен на обеспечение </w:t>
      </w:r>
      <w:proofErr w:type="gramStart"/>
      <w:r w:rsidRPr="00924A01">
        <w:t xml:space="preserve">функционирования системы </w:t>
      </w:r>
      <w:r w:rsidRPr="00924A01">
        <w:rPr>
          <w:b/>
          <w:bCs/>
          <w:u w:val="single"/>
        </w:rPr>
        <w:t>патриотического воспитания</w:t>
      </w:r>
      <w:r w:rsidRPr="00924A01">
        <w:t xml:space="preserve"> граждан Российской Федерации</w:t>
      </w:r>
      <w:proofErr w:type="gramEnd"/>
    </w:p>
    <w:p w:rsidR="00C42F46" w:rsidRDefault="00C42F46" w:rsidP="00C42F46">
      <w:pPr>
        <w:rPr>
          <w:color w:val="000000"/>
        </w:rPr>
      </w:pPr>
      <w:r>
        <w:t xml:space="preserve">11. </w:t>
      </w:r>
      <w:r>
        <w:rPr>
          <w:color w:val="000000"/>
          <w:sz w:val="22"/>
          <w:szCs w:val="22"/>
        </w:rPr>
        <w:t>Выбрать правильный ответ</w:t>
      </w:r>
    </w:p>
    <w:p w:rsidR="00C42F46" w:rsidRDefault="00C42F46" w:rsidP="00C42F46">
      <w:pPr>
        <w:rPr>
          <w:color w:val="000000"/>
        </w:rPr>
      </w:pPr>
      <w:r>
        <w:rPr>
          <w:color w:val="000000"/>
          <w:sz w:val="22"/>
          <w:szCs w:val="22"/>
        </w:rPr>
        <w:t xml:space="preserve">Общероссийская общественно-государственная детско-юношеская организация, целью которой является совершенствование государственной политики в области воспитания подрастающего поколения. </w:t>
      </w:r>
    </w:p>
    <w:p w:rsidR="00C42F46" w:rsidRDefault="00C42F46" w:rsidP="00C42F46">
      <w:pPr>
        <w:numPr>
          <w:ilvl w:val="0"/>
          <w:numId w:val="25"/>
        </w:numPr>
        <w:rPr>
          <w:color w:val="000000"/>
        </w:rPr>
      </w:pPr>
      <w:r>
        <w:rPr>
          <w:color w:val="000000"/>
          <w:sz w:val="22"/>
          <w:szCs w:val="22"/>
        </w:rPr>
        <w:t xml:space="preserve">«Российское движение школьников» </w:t>
      </w:r>
    </w:p>
    <w:p w:rsidR="00C42F46" w:rsidRDefault="00C42F46" w:rsidP="00C42F46">
      <w:pPr>
        <w:numPr>
          <w:ilvl w:val="0"/>
          <w:numId w:val="25"/>
        </w:numPr>
        <w:rPr>
          <w:color w:val="000000"/>
        </w:rPr>
      </w:pPr>
      <w:r>
        <w:rPr>
          <w:color w:val="000000"/>
          <w:sz w:val="22"/>
          <w:szCs w:val="22"/>
        </w:rPr>
        <w:t>«ЮНАРМИЯ»</w:t>
      </w:r>
    </w:p>
    <w:p w:rsidR="00C42F46" w:rsidRDefault="00C42F46" w:rsidP="00C42F46">
      <w:pPr>
        <w:numPr>
          <w:ilvl w:val="0"/>
          <w:numId w:val="25"/>
        </w:numPr>
        <w:rPr>
          <w:color w:val="000000"/>
        </w:rPr>
      </w:pPr>
      <w:r>
        <w:rPr>
          <w:color w:val="000000"/>
          <w:sz w:val="22"/>
          <w:szCs w:val="22"/>
        </w:rPr>
        <w:t>Наставничество</w:t>
      </w:r>
    </w:p>
    <w:p w:rsidR="00C42F46" w:rsidRDefault="00C42F46" w:rsidP="00C42F46">
      <w:pPr>
        <w:ind w:left="1440"/>
      </w:pPr>
    </w:p>
    <w:p w:rsidR="00C42F46" w:rsidRDefault="00C42F46" w:rsidP="00C42F46">
      <w:r>
        <w:t>12. Трудолюбие может быть сформировано у детей, если:</w:t>
      </w:r>
    </w:p>
    <w:p w:rsidR="00C42F46" w:rsidRDefault="00C42F46" w:rsidP="00C42F46">
      <w:pPr>
        <w:numPr>
          <w:ilvl w:val="0"/>
          <w:numId w:val="26"/>
        </w:numPr>
        <w:jc w:val="both"/>
      </w:pPr>
      <w:r>
        <w:t>Работа, которую необходимо выполнить детям, прописана в программных документах образовательного учреждения</w:t>
      </w:r>
    </w:p>
    <w:p w:rsidR="00C42F46" w:rsidRDefault="00C42F46" w:rsidP="00C42F46">
      <w:pPr>
        <w:numPr>
          <w:ilvl w:val="0"/>
          <w:numId w:val="26"/>
        </w:numPr>
        <w:jc w:val="both"/>
      </w:pPr>
      <w:r>
        <w:t>Работа, которую необходимо выполнить, задается взрослым, который сам не желает трудиться и не участвует вместе с детьми в процессе выполнения трудового задания</w:t>
      </w:r>
    </w:p>
    <w:p w:rsidR="00C42F46" w:rsidRDefault="00C42F46" w:rsidP="00C42F46">
      <w:pPr>
        <w:numPr>
          <w:ilvl w:val="0"/>
          <w:numId w:val="26"/>
        </w:numPr>
        <w:jc w:val="both"/>
      </w:pPr>
      <w:r>
        <w:t>Работа, которую необходимо выполнить, приносит детям увлеченность и перспективу «завтрашней радости»</w:t>
      </w:r>
    </w:p>
    <w:p w:rsidR="00C42F46" w:rsidRDefault="00C42F46" w:rsidP="00C42F46">
      <w:pPr>
        <w:numPr>
          <w:ilvl w:val="0"/>
          <w:numId w:val="26"/>
        </w:numPr>
        <w:jc w:val="both"/>
      </w:pPr>
      <w:r>
        <w:t>Работа, которую необходимо выполнить, предъявляется исключительно в форме требования взрослого</w:t>
      </w:r>
    </w:p>
    <w:p w:rsidR="00C42F46" w:rsidRDefault="00C42F46" w:rsidP="00C42F46">
      <w:pPr>
        <w:jc w:val="both"/>
      </w:pPr>
      <w:r>
        <w:t xml:space="preserve">13. Формирование эстетического вкуса и преобразовательной эстетической деятельности детей возможно в условиях: </w:t>
      </w:r>
    </w:p>
    <w:p w:rsidR="00C42F46" w:rsidRDefault="00C42F46" w:rsidP="00C42F46">
      <w:pPr>
        <w:numPr>
          <w:ilvl w:val="0"/>
          <w:numId w:val="27"/>
        </w:numPr>
        <w:jc w:val="both"/>
      </w:pPr>
      <w:r>
        <w:t>Пристального внимания к природной привлекательности ребёнка</w:t>
      </w:r>
    </w:p>
    <w:p w:rsidR="00C42F46" w:rsidRDefault="00C42F46" w:rsidP="00C42F46">
      <w:pPr>
        <w:numPr>
          <w:ilvl w:val="0"/>
          <w:numId w:val="27"/>
        </w:numPr>
        <w:jc w:val="both"/>
      </w:pPr>
      <w:r>
        <w:t xml:space="preserve">Повышенных </w:t>
      </w:r>
      <w:proofErr w:type="gramStart"/>
      <w:r>
        <w:t>требованиях</w:t>
      </w:r>
      <w:proofErr w:type="gramEnd"/>
      <w:r>
        <w:t xml:space="preserve"> к эстетике одежды и внешнему виду детей </w:t>
      </w:r>
    </w:p>
    <w:p w:rsidR="00C42F46" w:rsidRDefault="00C42F46" w:rsidP="00C42F46">
      <w:pPr>
        <w:numPr>
          <w:ilvl w:val="0"/>
          <w:numId w:val="27"/>
        </w:numPr>
        <w:jc w:val="both"/>
      </w:pPr>
      <w:r>
        <w:t>Эстетически оформленного места жизни ребенка, созданного взрослыми</w:t>
      </w:r>
    </w:p>
    <w:p w:rsidR="00C42F46" w:rsidRDefault="00C42F46" w:rsidP="00C42F46">
      <w:pPr>
        <w:numPr>
          <w:ilvl w:val="0"/>
          <w:numId w:val="27"/>
        </w:numPr>
        <w:jc w:val="both"/>
      </w:pPr>
      <w:r>
        <w:t>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</w:p>
    <w:p w:rsidR="00C42F46" w:rsidRDefault="00C42F46" w:rsidP="00C42F46">
      <w:pPr>
        <w:jc w:val="both"/>
      </w:pPr>
      <w:r>
        <w:t>14. Методы воспитания - это:</w:t>
      </w:r>
    </w:p>
    <w:p w:rsidR="00C42F46" w:rsidRDefault="00C42F46" w:rsidP="00C42F46">
      <w:pPr>
        <w:numPr>
          <w:ilvl w:val="0"/>
          <w:numId w:val="28"/>
        </w:numPr>
        <w:jc w:val="both"/>
      </w:pPr>
      <w:r>
        <w:t>Способы профессионального взаимодействия педагога и детей с целью решения воспитательных задач</w:t>
      </w:r>
    </w:p>
    <w:p w:rsidR="00C42F46" w:rsidRDefault="00C42F46" w:rsidP="00C42F46">
      <w:pPr>
        <w:numPr>
          <w:ilvl w:val="0"/>
          <w:numId w:val="28"/>
        </w:numPr>
        <w:jc w:val="both"/>
      </w:pPr>
      <w:r>
        <w:t>Техника и логика построения процесса воспитания</w:t>
      </w:r>
    </w:p>
    <w:p w:rsidR="00C42F46" w:rsidRDefault="00C42F46" w:rsidP="00C42F46">
      <w:pPr>
        <w:numPr>
          <w:ilvl w:val="0"/>
          <w:numId w:val="28"/>
        </w:numPr>
        <w:jc w:val="both"/>
      </w:pPr>
      <w:r>
        <w:lastRenderedPageBreak/>
        <w:t>Формы организации детской активности</w:t>
      </w:r>
    </w:p>
    <w:p w:rsidR="00C42F46" w:rsidRDefault="00C42F46" w:rsidP="00C42F46">
      <w:pPr>
        <w:numPr>
          <w:ilvl w:val="0"/>
          <w:numId w:val="28"/>
        </w:numPr>
        <w:jc w:val="both"/>
      </w:pPr>
      <w:r>
        <w:t>Наборы приемов воспитания</w:t>
      </w:r>
    </w:p>
    <w:p w:rsidR="00C42F46" w:rsidRDefault="00C42F46" w:rsidP="00C42F46">
      <w:pPr>
        <w:jc w:val="both"/>
        <w:rPr>
          <w:color w:val="000000"/>
        </w:rPr>
      </w:pPr>
      <w:r>
        <w:t xml:space="preserve">15. </w:t>
      </w:r>
      <w:r>
        <w:rPr>
          <w:color w:val="000000"/>
          <w:sz w:val="22"/>
          <w:szCs w:val="22"/>
        </w:rPr>
        <w:t>Выбрать правильный ответ</w:t>
      </w:r>
    </w:p>
    <w:p w:rsidR="00C42F46" w:rsidRDefault="00C42F46" w:rsidP="00C42F46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 это </w:t>
      </w:r>
    </w:p>
    <w:p w:rsidR="00C42F46" w:rsidRDefault="00C42F46" w:rsidP="00C42F46">
      <w:pPr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патриотическое воспитание</w:t>
      </w:r>
    </w:p>
    <w:p w:rsidR="00C42F46" w:rsidRDefault="00C42F46" w:rsidP="00C42F46">
      <w:pPr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гражданское воспитание</w:t>
      </w:r>
    </w:p>
    <w:p w:rsidR="00C42F46" w:rsidRDefault="00C42F46" w:rsidP="00C42F46">
      <w:pPr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духовно-нравственное воспитание</w:t>
      </w:r>
    </w:p>
    <w:p w:rsidR="00C42F46" w:rsidRDefault="00C42F46" w:rsidP="00C42F46">
      <w:pPr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коллективное воспитание</w:t>
      </w:r>
    </w:p>
    <w:p w:rsidR="00C42F46" w:rsidRDefault="00C42F46" w:rsidP="00C42F46">
      <w:pPr>
        <w:ind w:left="1440"/>
        <w:jc w:val="both"/>
      </w:pPr>
    </w:p>
    <w:p w:rsidR="00C42F46" w:rsidRDefault="00C42F46" w:rsidP="00C42F46">
      <w:pPr>
        <w:jc w:val="both"/>
        <w:rPr>
          <w:b/>
          <w:color w:val="000000"/>
        </w:rPr>
      </w:pPr>
      <w:r>
        <w:t xml:space="preserve">16. </w:t>
      </w:r>
      <w:r>
        <w:rPr>
          <w:color w:val="000000"/>
          <w:sz w:val="22"/>
          <w:szCs w:val="22"/>
        </w:rPr>
        <w:t>Выбрать правильный ответ</w:t>
      </w:r>
    </w:p>
    <w:p w:rsidR="00C42F46" w:rsidRDefault="00C42F46" w:rsidP="00C42F46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, декларируется в документе:</w:t>
      </w:r>
    </w:p>
    <w:p w:rsidR="00C42F46" w:rsidRDefault="00C42F46" w:rsidP="00C42F46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Указ Президента Российской Федерации «О национальных целях развития Российской Федерации на период до 2030 года» от 21 июля 2020 года №474</w:t>
      </w:r>
    </w:p>
    <w:p w:rsidR="00C42F46" w:rsidRDefault="00C42F46" w:rsidP="00C42F46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Указ Президента Российской Федерации «О дополнительных мерах социальной поддержки семей, имеющих детей» от 07.04.2020 г. № 249</w:t>
      </w:r>
    </w:p>
    <w:p w:rsidR="00C42F46" w:rsidRDefault="00C42F46" w:rsidP="00C42F46">
      <w:pPr>
        <w:numPr>
          <w:ilvl w:val="0"/>
          <w:numId w:val="30"/>
        </w:numPr>
        <w:rPr>
          <w:color w:val="000000"/>
        </w:rPr>
      </w:pPr>
      <w:r>
        <w:rPr>
          <w:color w:val="000000"/>
          <w:sz w:val="22"/>
          <w:szCs w:val="22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C42F46" w:rsidRDefault="00C42F46" w:rsidP="00C42F46">
      <w:pPr>
        <w:numPr>
          <w:ilvl w:val="0"/>
          <w:numId w:val="30"/>
        </w:numPr>
        <w:rPr>
          <w:color w:val="000000"/>
        </w:rPr>
      </w:pPr>
      <w:r>
        <w:rPr>
          <w:color w:val="000000"/>
          <w:sz w:val="22"/>
          <w:szCs w:val="22"/>
        </w:rPr>
        <w:t xml:space="preserve">Концепцией духовно-нравственного развития и воспитания личности гражданина России </w:t>
      </w:r>
    </w:p>
    <w:p w:rsidR="00C42F46" w:rsidRDefault="00C42F46" w:rsidP="00C42F46">
      <w:pPr>
        <w:ind w:left="1440"/>
        <w:jc w:val="both"/>
      </w:pPr>
    </w:p>
    <w:p w:rsidR="00C42F46" w:rsidRDefault="00C42F46" w:rsidP="00C42F46">
      <w:r>
        <w:t>17. Установите соответствие:</w:t>
      </w:r>
    </w:p>
    <w:tbl>
      <w:tblPr>
        <w:tblW w:w="0" w:type="auto"/>
        <w:tblLook w:val="04A0"/>
      </w:tblPr>
      <w:tblGrid>
        <w:gridCol w:w="4785"/>
        <w:gridCol w:w="4786"/>
      </w:tblGrid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ерсонифицированная система воспитания (Е.Е.Степанов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щность людей, их идей, отношений и действий, направленных на создание благоприятных условий для развития  конкретной персоны ребёнка и его самовыражения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едагогическая  поддержка детей (О.С.Газман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местное с ребёнком определение его жизненных интересов, целей, возможностей и путей преодоления препятствий, мешающих ему сохранить человеческое достоинство достичь позитивных результатов  в обучении, самовоспитании, общении, образе жизни.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ндивидуализация воспитания (М.И.Рожков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определения каждым воспитанником своей траектории </w:t>
            </w:r>
            <w:proofErr w:type="gramStart"/>
            <w:r>
              <w:rPr>
                <w:lang w:eastAsia="en-US"/>
              </w:rPr>
              <w:t>саморазвития</w:t>
            </w:r>
            <w:proofErr w:type="gramEnd"/>
            <w:r>
              <w:rPr>
                <w:lang w:eastAsia="en-US"/>
              </w:rPr>
              <w:t xml:space="preserve"> на основе сделанного им выбора.</w:t>
            </w:r>
          </w:p>
        </w:tc>
      </w:tr>
    </w:tbl>
    <w:p w:rsidR="00C42F46" w:rsidRDefault="00C42F46" w:rsidP="00C42F46"/>
    <w:p w:rsidR="00C42F46" w:rsidRDefault="00C42F46" w:rsidP="00C42F46">
      <w:r>
        <w:t xml:space="preserve">18. Знание теоретических концепций воспитания (к примеру, теория коллектива А.С. Макаренко, теория воспитательных систем Л.И. Новиковой, теория воспитывающего обучения И. Гербарта и </w:t>
      </w:r>
      <w:proofErr w:type="gramStart"/>
      <w:r>
        <w:t>др</w:t>
      </w:r>
      <w:proofErr w:type="gramEnd"/>
      <w:r>
        <w:t>) относится к:</w:t>
      </w:r>
    </w:p>
    <w:p w:rsidR="00C42F46" w:rsidRDefault="00C42F46" w:rsidP="00C42F46">
      <w:pPr>
        <w:numPr>
          <w:ilvl w:val="0"/>
          <w:numId w:val="31"/>
        </w:numPr>
      </w:pPr>
      <w:r>
        <w:t>Методологическому уровню знания</w:t>
      </w:r>
    </w:p>
    <w:p w:rsidR="00C42F46" w:rsidRDefault="00C42F46" w:rsidP="00C42F46">
      <w:pPr>
        <w:numPr>
          <w:ilvl w:val="0"/>
          <w:numId w:val="31"/>
        </w:numPr>
      </w:pPr>
      <w:r>
        <w:t>Методическому уровню знания</w:t>
      </w:r>
    </w:p>
    <w:p w:rsidR="00C42F46" w:rsidRDefault="00C42F46" w:rsidP="00C42F46">
      <w:pPr>
        <w:numPr>
          <w:ilvl w:val="0"/>
          <w:numId w:val="31"/>
        </w:numPr>
      </w:pPr>
      <w:r>
        <w:t>Теоретическому уровню знания</w:t>
      </w:r>
    </w:p>
    <w:p w:rsidR="00C42F46" w:rsidRDefault="00C42F46" w:rsidP="00C42F46">
      <w:pPr>
        <w:numPr>
          <w:ilvl w:val="0"/>
          <w:numId w:val="31"/>
        </w:numPr>
      </w:pPr>
      <w:r>
        <w:t>Технологическому уровню знания</w:t>
      </w:r>
    </w:p>
    <w:p w:rsidR="00C42F46" w:rsidRDefault="00C42F46" w:rsidP="00C42F46"/>
    <w:p w:rsidR="00C42F46" w:rsidRDefault="00C42F46" w:rsidP="00C42F46">
      <w:pPr>
        <w:pStyle w:val="1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Выбрать правильный ответ</w:t>
      </w:r>
    </w:p>
    <w:p w:rsidR="00C42F46" w:rsidRDefault="00C42F46" w:rsidP="00C42F46">
      <w:pPr>
        <w:pStyle w:val="a5"/>
        <w:spacing w:before="0" w:beforeAutospacing="0" w:after="0" w:afterAutospacing="0"/>
        <w:jc w:val="both"/>
      </w:pPr>
      <w:r>
        <w:lastRenderedPageBreak/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это </w:t>
      </w:r>
    </w:p>
    <w:p w:rsidR="00C42F46" w:rsidRDefault="00C42F46" w:rsidP="00C42F46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опекаемые  дети</w:t>
      </w:r>
    </w:p>
    <w:p w:rsidR="00C42F46" w:rsidRDefault="00C42F46" w:rsidP="00C42F46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несовершеннолетние обучающиеся</w:t>
      </w:r>
    </w:p>
    <w:p w:rsidR="00C42F46" w:rsidRDefault="00C42F46" w:rsidP="00C42F46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дети, находящиеся в трудной жизненной ситуации </w:t>
      </w:r>
    </w:p>
    <w:p w:rsidR="00C42F46" w:rsidRDefault="00C42F46" w:rsidP="00C42F46"/>
    <w:p w:rsidR="00C42F46" w:rsidRDefault="00C42F46" w:rsidP="00C42F46">
      <w:r>
        <w:t>20. Соотнести идею воспитания и автора</w:t>
      </w:r>
    </w:p>
    <w:tbl>
      <w:tblPr>
        <w:tblW w:w="0" w:type="auto"/>
        <w:tblLook w:val="04A0"/>
      </w:tblPr>
      <w:tblGrid>
        <w:gridCol w:w="4785"/>
        <w:gridCol w:w="4786"/>
      </w:tblGrid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оизведение авто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Энциклопедия коллективных  творческих дел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горь Петрович Иванов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« Баллада о воспитании»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алва Александрович  Амонашвили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Педагогическая  поэма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тон Семёнович Макаренко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Эмоциональный настрой пионерского коллектива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сения  Давыдовна Радина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Воспитание? Воспитание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Воспитание!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Людмила Ивановна Новикова</w:t>
            </w:r>
          </w:p>
        </w:tc>
      </w:tr>
      <w:tr w:rsidR="00C42F46" w:rsidTr="004F27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Сердце отдаю детям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F46" w:rsidRDefault="00C42F46" w:rsidP="004F270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асилий  Александрович Сухомлинский</w:t>
            </w:r>
          </w:p>
        </w:tc>
      </w:tr>
    </w:tbl>
    <w:p w:rsidR="00C42F46" w:rsidRDefault="00C42F46" w:rsidP="00C42F46">
      <w:r>
        <w:t xml:space="preserve"> </w:t>
      </w:r>
    </w:p>
    <w:p w:rsidR="00C42F46" w:rsidRDefault="00C42F46" w:rsidP="00C42F46">
      <w:pPr>
        <w:rPr>
          <w:b/>
        </w:rPr>
      </w:pPr>
    </w:p>
    <w:p w:rsidR="00C42F46" w:rsidRDefault="00C42F46" w:rsidP="00C42F46">
      <w:pPr>
        <w:numPr>
          <w:ilvl w:val="0"/>
          <w:numId w:val="1"/>
        </w:numPr>
        <w:ind w:left="1080"/>
        <w:rPr>
          <w:b/>
          <w:u w:val="single"/>
        </w:rPr>
      </w:pPr>
      <w:r>
        <w:rPr>
          <w:b/>
          <w:u w:val="single"/>
        </w:rPr>
        <w:t>ПСИХОЛОГИЯ</w:t>
      </w:r>
    </w:p>
    <w:p w:rsidR="00C42F46" w:rsidRDefault="00C42F46" w:rsidP="00C42F46">
      <w:pPr>
        <w:ind w:left="1080"/>
        <w:jc w:val="both"/>
        <w:rPr>
          <w:b/>
          <w:u w:val="single"/>
        </w:rPr>
      </w:pPr>
    </w:p>
    <w:p w:rsidR="00C42F46" w:rsidRDefault="00C42F46" w:rsidP="00C42F46">
      <w:r>
        <w:rPr>
          <w:b/>
        </w:rPr>
        <w:t>1.</w:t>
      </w:r>
      <w:r>
        <w:t xml:space="preserve"> Выбрать 2 </w:t>
      </w:r>
      <w:proofErr w:type="gramStart"/>
      <w:r>
        <w:t>правильных</w:t>
      </w:r>
      <w:proofErr w:type="gramEnd"/>
      <w:r>
        <w:t xml:space="preserve"> ответа:</w:t>
      </w:r>
    </w:p>
    <w:p w:rsidR="00C42F46" w:rsidRDefault="00C42F46" w:rsidP="00C42F46">
      <w:r>
        <w:t>К факторам сохранения психологического здоровья относятся:</w:t>
      </w:r>
    </w:p>
    <w:p w:rsidR="00C42F46" w:rsidRDefault="00C42F46" w:rsidP="00C42F46">
      <w:pPr>
        <w:ind w:left="360"/>
      </w:pPr>
      <w:r>
        <w:t>избегание стрессов</w:t>
      </w:r>
    </w:p>
    <w:p w:rsidR="00C42F46" w:rsidRDefault="00C42F46" w:rsidP="00C42F46">
      <w:pPr>
        <w:ind w:left="360"/>
      </w:pPr>
      <w:r>
        <w:t>избегание дистрессов</w:t>
      </w:r>
    </w:p>
    <w:p w:rsidR="00C42F46" w:rsidRDefault="00C42F46" w:rsidP="00C42F46">
      <w:pPr>
        <w:ind w:left="360"/>
      </w:pPr>
      <w:r>
        <w:t>самоорганизация  труда</w:t>
      </w:r>
    </w:p>
    <w:p w:rsidR="00C42F46" w:rsidRDefault="00C42F46" w:rsidP="00C42F46">
      <w:pPr>
        <w:ind w:left="360"/>
      </w:pPr>
      <w:r>
        <w:t>коммуникативная компетентность</w:t>
      </w:r>
    </w:p>
    <w:p w:rsidR="00C42F46" w:rsidRDefault="00C42F46" w:rsidP="00C42F46"/>
    <w:p w:rsidR="00C42F46" w:rsidRDefault="00C42F46" w:rsidP="00C42F46">
      <w:pPr>
        <w:rPr>
          <w:b/>
          <w:color w:val="FF0000"/>
        </w:rPr>
      </w:pPr>
    </w:p>
    <w:p w:rsidR="00C42F46" w:rsidRDefault="00C42F46" w:rsidP="00C42F46">
      <w:pPr>
        <w:ind w:left="35"/>
      </w:pPr>
      <w:r>
        <w:t>2. Выбрать правильный ответ</w:t>
      </w:r>
    </w:p>
    <w:p w:rsidR="00C42F46" w:rsidRDefault="00C42F46" w:rsidP="00C42F46">
      <w:r>
        <w:t>Сопереживание, вчувствование, стремление эмоционально откликнуться на проблемы другого человека, называется:</w:t>
      </w:r>
    </w:p>
    <w:p w:rsidR="00C42F46" w:rsidRDefault="00C42F46" w:rsidP="00C42F46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дентификацией</w:t>
      </w:r>
    </w:p>
    <w:p w:rsidR="00C42F46" w:rsidRDefault="00C42F46" w:rsidP="00C42F46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мпатией</w:t>
      </w:r>
    </w:p>
    <w:p w:rsidR="00C42F46" w:rsidRDefault="00C42F46" w:rsidP="00C42F46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флексией</w:t>
      </w:r>
    </w:p>
    <w:p w:rsidR="00C42F46" w:rsidRDefault="00C42F46" w:rsidP="00C42F46">
      <w:pPr>
        <w:pStyle w:val="af0"/>
        <w:numPr>
          <w:ilvl w:val="0"/>
          <w:numId w:val="33"/>
        </w:num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моциональным состоянием</w:t>
      </w:r>
    </w:p>
    <w:p w:rsidR="00C42F46" w:rsidRDefault="00C42F46" w:rsidP="00C42F46">
      <w:pPr>
        <w:jc w:val="both"/>
      </w:pPr>
      <w:r>
        <w:t xml:space="preserve">3.Выбрать 3 </w:t>
      </w:r>
      <w:proofErr w:type="gramStart"/>
      <w:r>
        <w:t>правильных</w:t>
      </w:r>
      <w:proofErr w:type="gramEnd"/>
      <w:r>
        <w:t xml:space="preserve"> ответа</w:t>
      </w:r>
    </w:p>
    <w:p w:rsidR="00C42F46" w:rsidRDefault="00C42F46" w:rsidP="00C42F46">
      <w:pPr>
        <w:jc w:val="both"/>
      </w:pPr>
      <w:r>
        <w:t>Работа с одаренными детьми требует:</w:t>
      </w:r>
    </w:p>
    <w:p w:rsidR="00C42F46" w:rsidRDefault="00C42F46" w:rsidP="00C42F46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й по индивидуальному расписанию;</w:t>
      </w:r>
    </w:p>
    <w:p w:rsidR="00C42F46" w:rsidRDefault="00C42F46" w:rsidP="00C42F46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х размеров рабочих групп;</w:t>
      </w:r>
    </w:p>
    <w:p w:rsidR="00C42F46" w:rsidRDefault="00C42F46" w:rsidP="00C42F46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я лидерских качеств;</w:t>
      </w:r>
    </w:p>
    <w:p w:rsidR="00C42F46" w:rsidRDefault="00C42F46" w:rsidP="00C42F46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к профессиональной деятельности</w:t>
      </w:r>
    </w:p>
    <w:p w:rsidR="00C42F46" w:rsidRDefault="00C42F46" w:rsidP="00C42F46">
      <w:pPr>
        <w:jc w:val="both"/>
        <w:rPr>
          <w:b/>
        </w:rPr>
      </w:pPr>
    </w:p>
    <w:p w:rsidR="00C42F46" w:rsidRDefault="00C42F46" w:rsidP="00C42F46">
      <w:pPr>
        <w:jc w:val="both"/>
      </w:pPr>
      <w:r>
        <w:t>4.Выбрать правильный ответ</w:t>
      </w:r>
    </w:p>
    <w:p w:rsidR="00C42F46" w:rsidRDefault="00C42F46" w:rsidP="00C42F46">
      <w:pPr>
        <w:jc w:val="both"/>
      </w:pPr>
      <w:r>
        <w:t xml:space="preserve">Дисинхронизация развития, </w:t>
      </w:r>
      <w:proofErr w:type="gramStart"/>
      <w:r>
        <w:t>свойственная</w:t>
      </w:r>
      <w:proofErr w:type="gramEnd"/>
      <w:r>
        <w:t xml:space="preserve"> многим одаренным детям заключается в:</w:t>
      </w:r>
    </w:p>
    <w:p w:rsidR="00C42F46" w:rsidRDefault="00C42F46" w:rsidP="00C42F46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ежающем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одних функций по отношению к другим</w:t>
      </w:r>
    </w:p>
    <w:p w:rsidR="00C42F46" w:rsidRDefault="00C42F46" w:rsidP="00C42F46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венстве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й</w:t>
      </w:r>
    </w:p>
    <w:p w:rsidR="00C42F46" w:rsidRDefault="00C42F46" w:rsidP="00C42F46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ста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социальном развитии</w:t>
      </w:r>
    </w:p>
    <w:p w:rsidR="00C42F46" w:rsidRDefault="00C42F46" w:rsidP="00C42F46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замед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я некоторых психических функций</w:t>
      </w:r>
    </w:p>
    <w:p w:rsidR="00C42F46" w:rsidRDefault="00C42F46" w:rsidP="00C42F46">
      <w:pPr>
        <w:jc w:val="both"/>
        <w:rPr>
          <w:b/>
        </w:rPr>
      </w:pP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t>5</w:t>
      </w:r>
      <w:r>
        <w:rPr>
          <w:rFonts w:ascii="Times New Roman" w:hAnsi="Times New Roman"/>
          <w:sz w:val="24"/>
          <w:szCs w:val="24"/>
        </w:rPr>
        <w:t>. Выбрать правильный ответ</w:t>
      </w: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адаптации индивида к жизни в обществе, процесс усвоения и воспроизводства личностью социального опыта, норм, ценностей - это:</w:t>
      </w:r>
    </w:p>
    <w:p w:rsidR="00C42F46" w:rsidRDefault="00C42F46" w:rsidP="00C42F46">
      <w:pPr>
        <w:ind w:left="785"/>
      </w:pPr>
      <w:r>
        <w:t>воспитание</w:t>
      </w:r>
    </w:p>
    <w:p w:rsidR="00C42F46" w:rsidRDefault="00C42F46" w:rsidP="00C42F46">
      <w:pPr>
        <w:ind w:left="785"/>
      </w:pPr>
      <w:r>
        <w:t>развитие</w:t>
      </w:r>
    </w:p>
    <w:p w:rsidR="00C42F46" w:rsidRDefault="00C42F46" w:rsidP="00C42F46">
      <w:pPr>
        <w:ind w:left="785"/>
      </w:pPr>
      <w:r>
        <w:t>социализация</w:t>
      </w:r>
    </w:p>
    <w:p w:rsidR="00C42F46" w:rsidRDefault="00C42F46" w:rsidP="00C42F46">
      <w:r>
        <w:t xml:space="preserve">             образование</w:t>
      </w:r>
    </w:p>
    <w:p w:rsidR="00C42F46" w:rsidRDefault="00C42F46" w:rsidP="00C42F46">
      <w:pPr>
        <w:rPr>
          <w:b/>
        </w:rPr>
      </w:pPr>
    </w:p>
    <w:p w:rsidR="00C42F46" w:rsidRDefault="00C42F46" w:rsidP="00C42F46">
      <w:r>
        <w:rPr>
          <w:b/>
        </w:rPr>
        <w:t>6</w:t>
      </w:r>
      <w:r>
        <w:t>. Выбрать правильный ответ</w:t>
      </w: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ый  метод, применяемый для разрешения споров и предотвращения конфликтных ситуаций между участниками образовательного процесса:</w:t>
      </w: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«школьной медиации»</w:t>
      </w: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ут</w:t>
      </w: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я</w:t>
      </w:r>
    </w:p>
    <w:p w:rsidR="00C42F46" w:rsidRDefault="00C42F46" w:rsidP="00C42F46">
      <w:r>
        <w:t>метод «круглого стола»</w:t>
      </w:r>
    </w:p>
    <w:p w:rsidR="00C42F46" w:rsidRDefault="00C42F46" w:rsidP="00C42F46">
      <w:r>
        <w:rPr>
          <w:b/>
        </w:rPr>
        <w:t xml:space="preserve">7. </w:t>
      </w:r>
      <w:r>
        <w:t>Выбрать правильный ответ</w:t>
      </w:r>
    </w:p>
    <w:p w:rsidR="00C42F46" w:rsidRDefault="00C42F46" w:rsidP="00C42F46">
      <w:r>
        <w:t xml:space="preserve">Обсуждение поведения человека в разгар конфликта является: </w:t>
      </w:r>
    </w:p>
    <w:p w:rsidR="00C42F46" w:rsidRDefault="00C42F46" w:rsidP="00C42F46">
      <w:r>
        <w:t>необходимой мерой воздействия</w:t>
      </w:r>
    </w:p>
    <w:p w:rsidR="00C42F46" w:rsidRDefault="00C42F46" w:rsidP="00C42F46">
      <w:r>
        <w:t>ошибкой</w:t>
      </w:r>
    </w:p>
    <w:p w:rsidR="00C42F46" w:rsidRDefault="00C42F46" w:rsidP="00C42F46">
      <w:r>
        <w:t>привычкой</w:t>
      </w:r>
    </w:p>
    <w:p w:rsidR="00C42F46" w:rsidRDefault="00C42F46" w:rsidP="00C42F46">
      <w:r>
        <w:t>ситуативной мерой воздействия</w:t>
      </w:r>
    </w:p>
    <w:p w:rsidR="00C42F46" w:rsidRDefault="00C42F46" w:rsidP="00C42F46">
      <w:pPr>
        <w:pStyle w:val="aa"/>
        <w:spacing w:after="0"/>
        <w:rPr>
          <w:b/>
        </w:rPr>
      </w:pPr>
    </w:p>
    <w:p w:rsidR="00C42F46" w:rsidRDefault="00C42F46" w:rsidP="00C42F46">
      <w:pPr>
        <w:pStyle w:val="aa"/>
        <w:spacing w:after="0"/>
        <w:jc w:val="both"/>
      </w:pPr>
      <w:r>
        <w:rPr>
          <w:b/>
        </w:rPr>
        <w:t>8</w:t>
      </w:r>
      <w:r>
        <w:t xml:space="preserve">. Выбрать 3 </w:t>
      </w:r>
      <w:proofErr w:type="gramStart"/>
      <w:r>
        <w:t>правильных</w:t>
      </w:r>
      <w:proofErr w:type="gramEnd"/>
      <w:r>
        <w:t xml:space="preserve"> ответа </w:t>
      </w:r>
    </w:p>
    <w:p w:rsidR="00C42F46" w:rsidRDefault="00C42F46" w:rsidP="00C42F46">
      <w:pPr>
        <w:pStyle w:val="aa"/>
        <w:spacing w:after="0"/>
      </w:pPr>
      <w:r>
        <w:t xml:space="preserve">Педагогическими и психологическими методами разрешения конфликта являются: </w:t>
      </w:r>
    </w:p>
    <w:p w:rsidR="00C42F46" w:rsidRDefault="00C42F46" w:rsidP="00C42F46">
      <w:pPr>
        <w:pStyle w:val="aa"/>
        <w:spacing w:after="0"/>
        <w:jc w:val="both"/>
      </w:pPr>
      <w:r>
        <w:t>беседа</w:t>
      </w:r>
    </w:p>
    <w:p w:rsidR="00C42F46" w:rsidRDefault="00C42F46" w:rsidP="00C42F46">
      <w:pPr>
        <w:pStyle w:val="aa"/>
        <w:spacing w:after="0"/>
        <w:jc w:val="both"/>
      </w:pPr>
      <w:r>
        <w:t xml:space="preserve">убеждение </w:t>
      </w:r>
    </w:p>
    <w:p w:rsidR="00C42F46" w:rsidRDefault="00C42F46" w:rsidP="00C42F46">
      <w:pPr>
        <w:pStyle w:val="aa"/>
        <w:spacing w:after="0"/>
        <w:jc w:val="both"/>
      </w:pPr>
      <w:r>
        <w:t>просьба</w:t>
      </w:r>
    </w:p>
    <w:p w:rsidR="00C42F46" w:rsidRDefault="00C42F46" w:rsidP="00C42F46">
      <w:pPr>
        <w:pStyle w:val="aa"/>
        <w:spacing w:after="0"/>
        <w:jc w:val="both"/>
      </w:pPr>
      <w:r>
        <w:t>приказ руководителя</w:t>
      </w:r>
    </w:p>
    <w:p w:rsidR="00C42F46" w:rsidRDefault="00C42F46" w:rsidP="00C42F46">
      <w:pPr>
        <w:pStyle w:val="aa"/>
        <w:spacing w:after="0"/>
        <w:jc w:val="both"/>
      </w:pPr>
      <w:r>
        <w:t>все ответы верны</w:t>
      </w:r>
    </w:p>
    <w:p w:rsidR="00C42F46" w:rsidRDefault="00C42F46" w:rsidP="00C42F46">
      <w:pPr>
        <w:pStyle w:val="aa"/>
        <w:spacing w:after="0"/>
        <w:jc w:val="both"/>
        <w:rPr>
          <w:b/>
        </w:rPr>
      </w:pPr>
    </w:p>
    <w:p w:rsidR="00C42F46" w:rsidRDefault="00C42F46" w:rsidP="00C42F46">
      <w:pPr>
        <w:pStyle w:val="aa"/>
        <w:spacing w:after="0"/>
        <w:jc w:val="both"/>
      </w:pPr>
      <w:r>
        <w:rPr>
          <w:b/>
        </w:rPr>
        <w:t xml:space="preserve">9. </w:t>
      </w:r>
      <w:r>
        <w:t xml:space="preserve">Выбрать правильный ответ </w:t>
      </w:r>
    </w:p>
    <w:p w:rsidR="00C42F46" w:rsidRDefault="00C42F46" w:rsidP="00C42F46">
      <w:pPr>
        <w:pStyle w:val="aa"/>
        <w:spacing w:after="0"/>
        <w:jc w:val="both"/>
        <w:rPr>
          <w:b/>
        </w:rPr>
      </w:pPr>
      <w:r>
        <w:t xml:space="preserve">Наиболее эффективно конфликты разрешаются   на следующих этапах конфликта: </w:t>
      </w:r>
    </w:p>
    <w:p w:rsidR="00C42F46" w:rsidRDefault="00C42F46" w:rsidP="00C42F46">
      <w:pPr>
        <w:pStyle w:val="aa"/>
        <w:spacing w:after="0"/>
        <w:jc w:val="both"/>
      </w:pPr>
      <w:r>
        <w:t xml:space="preserve">возникновение и развитие конфликтной ситуации </w:t>
      </w:r>
    </w:p>
    <w:p w:rsidR="00C42F46" w:rsidRDefault="00C42F46" w:rsidP="00C42F46">
      <w:pPr>
        <w:pStyle w:val="aa"/>
        <w:spacing w:after="0"/>
        <w:jc w:val="both"/>
      </w:pPr>
      <w:r>
        <w:t>осознание конфликтной ситуации</w:t>
      </w:r>
    </w:p>
    <w:p w:rsidR="00C42F46" w:rsidRDefault="00C42F46" w:rsidP="00C42F46">
      <w:pPr>
        <w:pStyle w:val="aa"/>
        <w:spacing w:after="0"/>
        <w:jc w:val="both"/>
      </w:pPr>
      <w:r>
        <w:t>начало открытого конфликтного взаимодействия</w:t>
      </w:r>
    </w:p>
    <w:p w:rsidR="00C42F46" w:rsidRDefault="00C42F46" w:rsidP="00C42F46">
      <w:pPr>
        <w:pStyle w:val="aa"/>
        <w:spacing w:after="0"/>
        <w:jc w:val="both"/>
      </w:pPr>
      <w:r>
        <w:t>развитие открытого конфликта</w:t>
      </w:r>
    </w:p>
    <w:p w:rsidR="00C42F46" w:rsidRDefault="00C42F46" w:rsidP="00C42F46">
      <w:pPr>
        <w:pStyle w:val="aa"/>
        <w:spacing w:after="0"/>
        <w:jc w:val="both"/>
      </w:pPr>
      <w:r>
        <w:t>разрешение конфликта</w:t>
      </w:r>
    </w:p>
    <w:p w:rsidR="00C42F46" w:rsidRDefault="00C42F46" w:rsidP="00C42F46">
      <w:pPr>
        <w:jc w:val="center"/>
        <w:rPr>
          <w:b/>
        </w:rPr>
      </w:pPr>
    </w:p>
    <w:p w:rsidR="00C42F46" w:rsidRDefault="00C42F46" w:rsidP="00C42F46">
      <w:r>
        <w:rPr>
          <w:b/>
        </w:rPr>
        <w:t xml:space="preserve">10. Выбрать 4 </w:t>
      </w:r>
      <w:proofErr w:type="gramStart"/>
      <w:r>
        <w:rPr>
          <w:b/>
        </w:rPr>
        <w:t>правильных</w:t>
      </w:r>
      <w:proofErr w:type="gramEnd"/>
      <w:r>
        <w:rPr>
          <w:b/>
        </w:rPr>
        <w:t xml:space="preserve"> ответа</w:t>
      </w:r>
    </w:p>
    <w:p w:rsidR="00C42F46" w:rsidRDefault="00C42F46" w:rsidP="00C42F46">
      <w:r>
        <w:t xml:space="preserve">Условиями психологической безопасности образовательной среды являются: </w:t>
      </w:r>
    </w:p>
    <w:p w:rsidR="00C42F46" w:rsidRDefault="00C42F46" w:rsidP="00C42F46">
      <w:r>
        <w:t xml:space="preserve">соблюдение нормативно-правовой базы </w:t>
      </w:r>
    </w:p>
    <w:p w:rsidR="00C42F46" w:rsidRDefault="00C42F46" w:rsidP="00C42F46">
      <w:r>
        <w:t>соответствие деятельности педагога программе развития учреждения</w:t>
      </w:r>
    </w:p>
    <w:p w:rsidR="00C42F46" w:rsidRDefault="00C42F46" w:rsidP="00C42F46">
      <w:r>
        <w:t>соблюдение этических норм</w:t>
      </w:r>
    </w:p>
    <w:p w:rsidR="00C42F46" w:rsidRDefault="00C42F46" w:rsidP="00C42F46">
      <w:r>
        <w:t>наличие охраны учреждения</w:t>
      </w:r>
    </w:p>
    <w:p w:rsidR="00C42F46" w:rsidRDefault="00C42F46" w:rsidP="00C42F46">
      <w:r>
        <w:t>психическое здоровье педагога</w:t>
      </w:r>
    </w:p>
    <w:p w:rsidR="00C42F46" w:rsidRDefault="00C42F46" w:rsidP="00C42F46">
      <w:r>
        <w:t>все ответы верны</w:t>
      </w:r>
    </w:p>
    <w:p w:rsidR="00C42F46" w:rsidRDefault="00C42F46" w:rsidP="00C42F46">
      <w:pPr>
        <w:rPr>
          <w:b/>
        </w:rPr>
      </w:pPr>
    </w:p>
    <w:p w:rsidR="00C42F46" w:rsidRDefault="00C42F46" w:rsidP="00C42F46">
      <w:r>
        <w:rPr>
          <w:b/>
        </w:rPr>
        <w:lastRenderedPageBreak/>
        <w:t xml:space="preserve">11. </w:t>
      </w:r>
      <w:r>
        <w:t xml:space="preserve">Выбрать правильный ответ  </w:t>
      </w:r>
    </w:p>
    <w:p w:rsidR="00C42F46" w:rsidRDefault="00C42F46" w:rsidP="00C42F46">
      <w:r>
        <w:t>Универсальной системой сбора информации о состоянии образовательной среды является:</w:t>
      </w:r>
    </w:p>
    <w:p w:rsidR="00C42F46" w:rsidRDefault="00C42F46" w:rsidP="00C42F46">
      <w:pPr>
        <w:pStyle w:val="aa"/>
        <w:spacing w:after="0"/>
        <w:jc w:val="both"/>
      </w:pPr>
      <w:r>
        <w:t>наблюдение</w:t>
      </w:r>
    </w:p>
    <w:p w:rsidR="00C42F46" w:rsidRDefault="00C42F46" w:rsidP="00C42F46">
      <w:pPr>
        <w:pStyle w:val="aa"/>
        <w:spacing w:after="0"/>
        <w:jc w:val="both"/>
      </w:pPr>
      <w:r>
        <w:t>диагностика</w:t>
      </w:r>
    </w:p>
    <w:p w:rsidR="00C42F46" w:rsidRDefault="00C42F46" w:rsidP="00C42F46">
      <w:pPr>
        <w:pStyle w:val="aa"/>
        <w:spacing w:after="0"/>
        <w:jc w:val="both"/>
      </w:pPr>
      <w:r>
        <w:t>мониторинг</w:t>
      </w:r>
    </w:p>
    <w:p w:rsidR="00C42F46" w:rsidRDefault="00C42F46" w:rsidP="00C42F46">
      <w:pPr>
        <w:pStyle w:val="aa"/>
        <w:spacing w:after="0"/>
        <w:jc w:val="both"/>
      </w:pPr>
      <w:r>
        <w:t>беседа с учителями</w:t>
      </w:r>
    </w:p>
    <w:p w:rsidR="00C42F46" w:rsidRDefault="00C42F46" w:rsidP="00C42F46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2. Выбрать правильный ответ  </w:t>
      </w:r>
    </w:p>
    <w:p w:rsidR="00C42F46" w:rsidRDefault="00C42F46" w:rsidP="00C42F46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мение понимать эмоциональное состояние других людей относится к умениям:</w:t>
      </w:r>
    </w:p>
    <w:p w:rsidR="00C42F46" w:rsidRDefault="00C42F46" w:rsidP="00C42F46">
      <w:r>
        <w:t>межличностной  коммуникации</w:t>
      </w:r>
    </w:p>
    <w:p w:rsidR="00C42F46" w:rsidRDefault="00C42F46" w:rsidP="00C42F46">
      <w:r>
        <w:t>восприятия и понимания друг друга</w:t>
      </w:r>
    </w:p>
    <w:p w:rsidR="00C42F46" w:rsidRDefault="00C42F46" w:rsidP="00C42F46">
      <w:r>
        <w:t>межличностного взаимодействия</w:t>
      </w:r>
    </w:p>
    <w:p w:rsidR="00C42F46" w:rsidRDefault="00C42F46" w:rsidP="00C42F46">
      <w:r>
        <w:t>передачи информации</w:t>
      </w:r>
    </w:p>
    <w:p w:rsidR="00C42F46" w:rsidRDefault="00C42F46" w:rsidP="00C42F46">
      <w:pPr>
        <w:pStyle w:val="aa"/>
        <w:spacing w:after="0"/>
        <w:jc w:val="both"/>
        <w:rPr>
          <w:b/>
        </w:rPr>
      </w:pPr>
    </w:p>
    <w:p w:rsidR="00C42F46" w:rsidRDefault="00C42F46" w:rsidP="00C42F46">
      <w:pPr>
        <w:pStyle w:val="aa"/>
        <w:spacing w:after="0"/>
        <w:jc w:val="both"/>
      </w:pPr>
      <w:r>
        <w:t xml:space="preserve">13. Выбрать правильный ответ </w:t>
      </w:r>
    </w:p>
    <w:p w:rsidR="00C42F46" w:rsidRDefault="00C42F46" w:rsidP="00C42F46">
      <w:pPr>
        <w:pStyle w:val="aa"/>
        <w:spacing w:after="0"/>
      </w:pPr>
      <w:r>
        <w:t xml:space="preserve">Неудовлетворительный стиль управления, проявляющийся в конфликтной ситуации, связан </w:t>
      </w:r>
      <w:proofErr w:type="gramStart"/>
      <w:r>
        <w:t>с</w:t>
      </w:r>
      <w:proofErr w:type="gramEnd"/>
      <w:r>
        <w:t xml:space="preserve">: </w:t>
      </w:r>
    </w:p>
    <w:p w:rsidR="00C42F46" w:rsidRDefault="00C42F46" w:rsidP="00C42F46">
      <w:pPr>
        <w:pStyle w:val="aa"/>
        <w:spacing w:after="0"/>
      </w:pPr>
      <w:r>
        <w:t>ошибками в подборе и расстановке кадров</w:t>
      </w:r>
    </w:p>
    <w:p w:rsidR="00C42F46" w:rsidRDefault="00C42F46" w:rsidP="00C42F46">
      <w:pPr>
        <w:pStyle w:val="aa"/>
        <w:spacing w:after="0"/>
      </w:pPr>
      <w:r>
        <w:t>ошибками в организации контроля</w:t>
      </w:r>
    </w:p>
    <w:p w:rsidR="00C42F46" w:rsidRDefault="00C42F46" w:rsidP="00C42F46">
      <w:pPr>
        <w:pStyle w:val="aa"/>
        <w:spacing w:after="0"/>
      </w:pPr>
      <w:r>
        <w:t>просчетами в планировании</w:t>
      </w:r>
    </w:p>
    <w:p w:rsidR="00C42F46" w:rsidRDefault="00C42F46" w:rsidP="00C42F46">
      <w:pPr>
        <w:pStyle w:val="aa"/>
        <w:spacing w:after="0"/>
      </w:pPr>
      <w:r>
        <w:t>нарушением этики общения</w:t>
      </w:r>
    </w:p>
    <w:p w:rsidR="00C42F46" w:rsidRDefault="00C42F46" w:rsidP="00C42F46">
      <w:pPr>
        <w:pStyle w:val="aa"/>
        <w:spacing w:after="0"/>
      </w:pPr>
      <w:r>
        <w:t>все ответы верны</w:t>
      </w:r>
    </w:p>
    <w:p w:rsidR="00C42F46" w:rsidRDefault="00C42F46" w:rsidP="00C42F46">
      <w:pPr>
        <w:pStyle w:val="aa"/>
        <w:spacing w:after="0"/>
        <w:jc w:val="both"/>
        <w:rPr>
          <w:b/>
        </w:rPr>
      </w:pPr>
    </w:p>
    <w:p w:rsidR="00C42F46" w:rsidRDefault="00C42F46" w:rsidP="00C42F46">
      <w:r>
        <w:t xml:space="preserve">14. Выбрать 3 </w:t>
      </w:r>
      <w:proofErr w:type="gramStart"/>
      <w:r>
        <w:t>правильных</w:t>
      </w:r>
      <w:proofErr w:type="gramEnd"/>
      <w:r>
        <w:t xml:space="preserve"> ответа </w:t>
      </w:r>
    </w:p>
    <w:p w:rsidR="00C42F46" w:rsidRDefault="00C42F46" w:rsidP="00C42F46">
      <w:r>
        <w:t xml:space="preserve">Психотравмирующей ситуацией в образовательной среде является: </w:t>
      </w:r>
    </w:p>
    <w:p w:rsidR="00C42F46" w:rsidRDefault="00C42F46" w:rsidP="00C42F46">
      <w:r>
        <w:t>наличие конфликтов в среде педагогов</w:t>
      </w:r>
    </w:p>
    <w:p w:rsidR="00C42F46" w:rsidRDefault="00C42F46" w:rsidP="00C42F46">
      <w:r>
        <w:t>наличие конфликтов в среде родителей</w:t>
      </w:r>
    </w:p>
    <w:p w:rsidR="00C42F46" w:rsidRDefault="00C42F46" w:rsidP="00C42F46">
      <w:r>
        <w:t>несогласованность действий психолога и администрации</w:t>
      </w:r>
    </w:p>
    <w:p w:rsidR="00C42F46" w:rsidRDefault="00C42F46" w:rsidP="00C42F46">
      <w:r>
        <w:t>отсутствие рабочего кабинета у психолога</w:t>
      </w:r>
    </w:p>
    <w:p w:rsidR="00C42F46" w:rsidRDefault="00C42F46" w:rsidP="00C42F46">
      <w:r>
        <w:t>низкий уровень материального обеспечения учреждения</w:t>
      </w:r>
    </w:p>
    <w:p w:rsidR="00C42F46" w:rsidRDefault="00C42F46" w:rsidP="00C42F46"/>
    <w:p w:rsidR="00C42F46" w:rsidRDefault="00C42F46" w:rsidP="00C42F46">
      <w:pPr>
        <w:pStyle w:val="rteleft"/>
        <w:shd w:val="clear" w:color="auto" w:fill="FFFFFF"/>
        <w:spacing w:before="0" w:after="0"/>
        <w:jc w:val="both"/>
        <w:rPr>
          <w:spacing w:val="-3"/>
        </w:rPr>
      </w:pPr>
      <w:r>
        <w:rPr>
          <w:spacing w:val="-3"/>
        </w:rPr>
        <w:t xml:space="preserve">15. </w:t>
      </w:r>
      <w:r>
        <w:t>Выбрать правильный ответ</w:t>
      </w:r>
    </w:p>
    <w:p w:rsidR="00C42F46" w:rsidRDefault="00C42F46" w:rsidP="00C42F4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оступков человека, противоречащих официально установленным или фактически сложившимся культурным, нравственным, правовым и психологическим нормам, это:</w:t>
      </w:r>
    </w:p>
    <w:p w:rsidR="00C42F46" w:rsidRDefault="00C42F46" w:rsidP="00C42F4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культура молодежи</w:t>
      </w:r>
    </w:p>
    <w:p w:rsidR="00C42F46" w:rsidRDefault="00C42F46" w:rsidP="00C42F4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е отношение</w:t>
      </w:r>
    </w:p>
    <w:p w:rsidR="00C42F46" w:rsidRDefault="00C42F46" w:rsidP="00C42F4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иантное поведение</w:t>
      </w:r>
    </w:p>
    <w:p w:rsidR="00C42F46" w:rsidRDefault="00C42F46" w:rsidP="00C42F46">
      <w:r>
        <w:t xml:space="preserve">16. Выбрать 3 </w:t>
      </w:r>
      <w:proofErr w:type="gramStart"/>
      <w:r>
        <w:t>правильных</w:t>
      </w:r>
      <w:proofErr w:type="gramEnd"/>
      <w:r>
        <w:t xml:space="preserve"> ответа</w:t>
      </w:r>
    </w:p>
    <w:p w:rsidR="00C42F46" w:rsidRDefault="00C42F46" w:rsidP="00C42F46">
      <w:r>
        <w:t>Структурными компонентами учения являются:</w:t>
      </w:r>
    </w:p>
    <w:p w:rsidR="00C42F46" w:rsidRDefault="00C42F46" w:rsidP="00C42F46">
      <w:r>
        <w:t>аудиальный компонент</w:t>
      </w:r>
    </w:p>
    <w:p w:rsidR="00C42F46" w:rsidRDefault="00C42F46" w:rsidP="00C42F46">
      <w:r>
        <w:t>мотивационный компонент</w:t>
      </w:r>
    </w:p>
    <w:p w:rsidR="00C42F46" w:rsidRDefault="00C42F46" w:rsidP="00C42F46">
      <w:r>
        <w:t>операционный компонент</w:t>
      </w:r>
    </w:p>
    <w:p w:rsidR="00C42F46" w:rsidRDefault="00C42F46" w:rsidP="00C42F46">
      <w:r>
        <w:t>контрольно-оценочный компонент</w:t>
      </w:r>
    </w:p>
    <w:p w:rsidR="00C42F46" w:rsidRDefault="00C42F46" w:rsidP="00C42F46">
      <w:pPr>
        <w:rPr>
          <w:b/>
          <w:i/>
        </w:rPr>
      </w:pPr>
    </w:p>
    <w:p w:rsidR="00C42F46" w:rsidRDefault="00C42F46" w:rsidP="00C42F46">
      <w:r>
        <w:rPr>
          <w:b/>
        </w:rPr>
        <w:t xml:space="preserve">17. </w:t>
      </w:r>
      <w:r>
        <w:t>Выбрать правильный ответ</w:t>
      </w:r>
    </w:p>
    <w:p w:rsidR="00C42F46" w:rsidRDefault="00C42F46" w:rsidP="00C42F46">
      <w:r>
        <w:t>Состояние субъективного, внутреннего благополучия личности, обеспечивающее оптимальные возможности ее эффективного взаимодействия с окружающими объективными условиями, другими людьми и позволяющее ей свободно реализовывать свои индивидуальные и возрастно-психологические ресурсы – это…</w:t>
      </w:r>
    </w:p>
    <w:p w:rsidR="00C42F46" w:rsidRDefault="00C42F46" w:rsidP="00C42F46">
      <w:r>
        <w:lastRenderedPageBreak/>
        <w:t>психическое здоровье</w:t>
      </w:r>
    </w:p>
    <w:p w:rsidR="00C42F46" w:rsidRDefault="00C42F46" w:rsidP="00C42F46">
      <w:r>
        <w:t>психологическое здоровье</w:t>
      </w:r>
    </w:p>
    <w:p w:rsidR="00C42F46" w:rsidRDefault="00C42F46" w:rsidP="00C42F46">
      <w:r>
        <w:t>социально-психологическая адаптированность</w:t>
      </w:r>
    </w:p>
    <w:p w:rsidR="00C42F46" w:rsidRDefault="00C42F46" w:rsidP="00C42F46">
      <w:r>
        <w:t xml:space="preserve"> социализация</w:t>
      </w:r>
    </w:p>
    <w:p w:rsidR="00C42F46" w:rsidRDefault="00C42F46" w:rsidP="00C42F46">
      <w:pPr>
        <w:rPr>
          <w:b/>
          <w:i/>
        </w:rPr>
      </w:pPr>
    </w:p>
    <w:p w:rsidR="00C42F46" w:rsidRDefault="00C42F46" w:rsidP="00C42F46">
      <w:r>
        <w:rPr>
          <w:b/>
        </w:rPr>
        <w:t xml:space="preserve">18. </w:t>
      </w:r>
      <w:r>
        <w:t>Выбрать правильный ответ</w:t>
      </w:r>
    </w:p>
    <w:p w:rsidR="00C42F46" w:rsidRDefault="00C42F46" w:rsidP="00C42F46">
      <w:pPr>
        <w:rPr>
          <w:b/>
        </w:rPr>
      </w:pPr>
      <w:r>
        <w:t>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C42F46" w:rsidRDefault="00C42F46" w:rsidP="00C42F46">
      <w:r>
        <w:t>базисный учебный план</w:t>
      </w:r>
    </w:p>
    <w:p w:rsidR="00C42F46" w:rsidRDefault="00C42F46" w:rsidP="00C42F46">
      <w:r>
        <w:t>государственный образовательный стандарт</w:t>
      </w:r>
    </w:p>
    <w:p w:rsidR="00C42F46" w:rsidRDefault="00C42F46" w:rsidP="00C42F46">
      <w:r>
        <w:t>учебная программа</w:t>
      </w:r>
    </w:p>
    <w:p w:rsidR="00C42F46" w:rsidRDefault="00C42F46" w:rsidP="00C42F46">
      <w:r>
        <w:t>Закон об образовании</w:t>
      </w:r>
    </w:p>
    <w:p w:rsidR="00C42F46" w:rsidRDefault="00C42F46" w:rsidP="00C42F46">
      <w:pPr>
        <w:jc w:val="center"/>
        <w:rPr>
          <w:b/>
        </w:rPr>
      </w:pPr>
    </w:p>
    <w:p w:rsidR="00C42F46" w:rsidRDefault="00C42F46" w:rsidP="00C42F46">
      <w:pPr>
        <w:jc w:val="both"/>
      </w:pPr>
      <w:r>
        <w:t xml:space="preserve">19. Выбрать 3 </w:t>
      </w:r>
      <w:proofErr w:type="gramStart"/>
      <w:r>
        <w:t>правильных</w:t>
      </w:r>
      <w:proofErr w:type="gramEnd"/>
      <w:r>
        <w:t xml:space="preserve"> ответа</w:t>
      </w:r>
    </w:p>
    <w:p w:rsidR="00C42F46" w:rsidRDefault="00C42F46" w:rsidP="00C42F46">
      <w:pPr>
        <w:jc w:val="both"/>
      </w:pPr>
      <w:r>
        <w:t>В составе личностных УУД могут быть выделены следующие виды действий:</w:t>
      </w:r>
    </w:p>
    <w:p w:rsidR="00C42F46" w:rsidRDefault="00C42F46" w:rsidP="00C42F46">
      <w:pPr>
        <w:jc w:val="both"/>
      </w:pPr>
      <w:r>
        <w:t>действие смыслообразования</w:t>
      </w:r>
    </w:p>
    <w:p w:rsidR="00C42F46" w:rsidRDefault="00C42F46" w:rsidP="00C42F46">
      <w:pPr>
        <w:jc w:val="both"/>
      </w:pPr>
      <w:r>
        <w:t>действие нравственно-этического оценивания</w:t>
      </w:r>
    </w:p>
    <w:p w:rsidR="00C42F46" w:rsidRDefault="00C42F46" w:rsidP="00C42F46">
      <w:pPr>
        <w:jc w:val="both"/>
      </w:pPr>
      <w:r>
        <w:t>личностное, профессиональное, жизненное самоопределение</w:t>
      </w:r>
    </w:p>
    <w:p w:rsidR="00C42F46" w:rsidRDefault="00C42F46" w:rsidP="00C42F46">
      <w:pPr>
        <w:jc w:val="both"/>
      </w:pPr>
      <w:r>
        <w:t>действие целеполагания</w:t>
      </w:r>
    </w:p>
    <w:p w:rsidR="00C42F46" w:rsidRDefault="00C42F46" w:rsidP="00C42F4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jc w:val="both"/>
      </w:pPr>
      <w:r>
        <w:t>20.Выбрать правильный ответ</w:t>
      </w:r>
    </w:p>
    <w:p w:rsidR="00C42F46" w:rsidRDefault="00C42F46" w:rsidP="00C42F46">
      <w:pPr>
        <w:jc w:val="both"/>
      </w:pPr>
      <w:r>
        <w:t>Эти универсальные учебные действия обеспечивают  социальную компетентность и учет позиции других людей, партнера по общению или деятельности…</w:t>
      </w:r>
    </w:p>
    <w:p w:rsidR="00C42F46" w:rsidRDefault="00C42F46" w:rsidP="00C42F46">
      <w:pPr>
        <w:jc w:val="both"/>
      </w:pPr>
      <w:r>
        <w:t>регулятивные</w:t>
      </w:r>
    </w:p>
    <w:p w:rsidR="00C42F46" w:rsidRDefault="00C42F46" w:rsidP="00C42F46">
      <w:pPr>
        <w:jc w:val="both"/>
      </w:pPr>
      <w:r>
        <w:t>личностные</w:t>
      </w:r>
    </w:p>
    <w:p w:rsidR="00C42F46" w:rsidRDefault="00C42F46" w:rsidP="00C42F46">
      <w:pPr>
        <w:jc w:val="both"/>
      </w:pPr>
      <w:r>
        <w:t>познавательные</w:t>
      </w:r>
    </w:p>
    <w:p w:rsidR="00C42F46" w:rsidRDefault="00C42F46" w:rsidP="00C42F46">
      <w:pPr>
        <w:jc w:val="both"/>
      </w:pPr>
      <w:r>
        <w:t>коммуникативные</w:t>
      </w:r>
    </w:p>
    <w:p w:rsidR="00C42F46" w:rsidRDefault="00C42F46" w:rsidP="00C42F46">
      <w:pPr>
        <w:ind w:firstLine="35"/>
        <w:rPr>
          <w:b/>
        </w:rPr>
      </w:pPr>
    </w:p>
    <w:p w:rsidR="00C42F46" w:rsidRDefault="00C42F46" w:rsidP="00C42F46"/>
    <w:p w:rsidR="00C42F46" w:rsidRDefault="00C42F46" w:rsidP="00C42F46">
      <w:pPr>
        <w:pStyle w:val="af0"/>
        <w:numPr>
          <w:ilvl w:val="0"/>
          <w:numId w:val="1"/>
        </w:numPr>
        <w:ind w:left="10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анПиН</w:t>
      </w:r>
    </w:p>
    <w:p w:rsidR="00C42F46" w:rsidRPr="00BC56EE" w:rsidRDefault="00C42F46" w:rsidP="00C42F46">
      <w:pPr>
        <w:ind w:left="720" w:hanging="72"/>
        <w:rPr>
          <w:rFonts w:ascii="Cambria" w:hAnsi="Cambria"/>
          <w:color w:val="000000"/>
        </w:rPr>
      </w:pPr>
    </w:p>
    <w:p w:rsidR="00C42F46" w:rsidRPr="000B79F8" w:rsidRDefault="00C42F46" w:rsidP="00C42F46">
      <w:pPr>
        <w:pStyle w:val="af0"/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Выбрать правильный ответ (СП 2.4.3648-20 от 28.09.2020)</w:t>
      </w:r>
    </w:p>
    <w:p w:rsidR="00C42F46" w:rsidRPr="000B79F8" w:rsidRDefault="00C42F46" w:rsidP="00C42F46">
      <w:pPr>
        <w:widowControl w:val="0"/>
        <w:jc w:val="both"/>
      </w:pPr>
      <w:r w:rsidRPr="000B79F8">
        <w:t xml:space="preserve">Интерактивная доска в классе должна быть размещена:  </w:t>
      </w:r>
    </w:p>
    <w:p w:rsidR="00C42F46" w:rsidRPr="006E7080" w:rsidRDefault="00C42F46" w:rsidP="00C42F46">
      <w:pPr>
        <w:numPr>
          <w:ilvl w:val="0"/>
          <w:numId w:val="60"/>
        </w:numPr>
      </w:pPr>
      <w:r w:rsidRPr="006E7080">
        <w:t>По центру фронтальной стены классного помещения</w:t>
      </w:r>
    </w:p>
    <w:p w:rsidR="00C42F46" w:rsidRPr="000B79F8" w:rsidRDefault="00C42F46" w:rsidP="00C42F46">
      <w:pPr>
        <w:numPr>
          <w:ilvl w:val="0"/>
          <w:numId w:val="60"/>
        </w:numPr>
      </w:pPr>
      <w:r w:rsidRPr="000B79F8">
        <w:t>Справа от учебной доски</w:t>
      </w:r>
    </w:p>
    <w:p w:rsidR="00C42F46" w:rsidRPr="000B79F8" w:rsidRDefault="00C42F46" w:rsidP="00C42F46">
      <w:pPr>
        <w:numPr>
          <w:ilvl w:val="0"/>
          <w:numId w:val="60"/>
        </w:numPr>
      </w:pPr>
      <w:r w:rsidRPr="000B79F8">
        <w:t>Слева от учебной доски</w:t>
      </w:r>
    </w:p>
    <w:p w:rsidR="00C42F46" w:rsidRPr="000B79F8" w:rsidRDefault="00C42F46" w:rsidP="00C42F46">
      <w:pPr>
        <w:ind w:left="720" w:hanging="72"/>
        <w:rPr>
          <w:color w:val="000000"/>
        </w:rPr>
      </w:pPr>
    </w:p>
    <w:p w:rsidR="00C42F46" w:rsidRPr="000B79F8" w:rsidRDefault="00C42F46" w:rsidP="00C42F46">
      <w:r>
        <w:t>2</w:t>
      </w:r>
      <w:r w:rsidRPr="000B79F8">
        <w:t>.  Выбрать правильный ответ (СП 2.4.3648-20 от 28.09.2020)</w:t>
      </w:r>
    </w:p>
    <w:p w:rsidR="00C42F46" w:rsidRPr="000B79F8" w:rsidRDefault="00C42F46" w:rsidP="00C42F46">
      <w:pPr>
        <w:widowControl w:val="0"/>
        <w:jc w:val="both"/>
      </w:pPr>
      <w:r w:rsidRPr="000B79F8">
        <w:t>Конструкция окон должна обеспечивать возможность проветривания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в любое учебное время, если позволяют погодные условия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только в перемену;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проветривание в присутствие детей не проводится</w:t>
      </w:r>
    </w:p>
    <w:p w:rsidR="00C42F46" w:rsidRPr="006E7080" w:rsidRDefault="00C42F46" w:rsidP="00C42F46">
      <w:pPr>
        <w:widowControl w:val="0"/>
        <w:ind w:left="360"/>
        <w:jc w:val="both"/>
      </w:pPr>
    </w:p>
    <w:p w:rsidR="00C42F46" w:rsidRPr="00D32C47" w:rsidRDefault="00C42F46" w:rsidP="00C42F46">
      <w:pPr>
        <w:shd w:val="clear" w:color="auto" w:fill="FFFFFF"/>
      </w:pPr>
      <w:r>
        <w:t>3.</w:t>
      </w:r>
      <w:r w:rsidRPr="00D32C47">
        <w:rPr>
          <w:highlight w:val="yellow"/>
        </w:rPr>
        <w:t xml:space="preserve"> </w:t>
      </w:r>
      <w:r w:rsidRPr="00D32C47">
        <w:t>Выбрать правильный ответ (СанПин</w:t>
      </w:r>
      <w:proofErr w:type="gramStart"/>
      <w:r w:rsidRPr="00D32C47">
        <w:t>1</w:t>
      </w:r>
      <w:proofErr w:type="gramEnd"/>
      <w:r w:rsidRPr="00D32C47">
        <w:t>.2.3685-21 от 28.01.2021г.)</w:t>
      </w:r>
    </w:p>
    <w:p w:rsidR="00C42F46" w:rsidRPr="00D32C47" w:rsidRDefault="00C42F46" w:rsidP="00C42F46">
      <w:r w:rsidRPr="00D32C47">
        <w:t>Наибольшая удаленность от учебной доски до последнего ряда столом должна быть не более:</w:t>
      </w:r>
    </w:p>
    <w:p w:rsidR="00C42F46" w:rsidRPr="00D32C47" w:rsidRDefault="00C42F46" w:rsidP="00C42F46">
      <w:r w:rsidRPr="00D32C47">
        <w:t>1) 700 см</w:t>
      </w:r>
    </w:p>
    <w:p w:rsidR="00C42F46" w:rsidRPr="006E7080" w:rsidRDefault="00C42F46" w:rsidP="00C42F46">
      <w:r w:rsidRPr="00D32C47">
        <w:rPr>
          <w:b/>
          <w:bCs/>
        </w:rPr>
        <w:lastRenderedPageBreak/>
        <w:t xml:space="preserve">2) </w:t>
      </w:r>
      <w:r w:rsidRPr="006E7080">
        <w:rPr>
          <w:bCs/>
        </w:rPr>
        <w:t>860 см</w:t>
      </w:r>
    </w:p>
    <w:p w:rsidR="00C42F46" w:rsidRDefault="00C42F46" w:rsidP="00C42F46">
      <w:pPr>
        <w:widowControl w:val="0"/>
        <w:suppressAutoHyphens/>
        <w:jc w:val="both"/>
      </w:pPr>
      <w:r w:rsidRPr="00D32C47">
        <w:t>3) 1000 см</w:t>
      </w:r>
    </w:p>
    <w:p w:rsidR="00C42F46" w:rsidRDefault="00C42F46" w:rsidP="00C42F46">
      <w:pPr>
        <w:pStyle w:val="af0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42F46" w:rsidRPr="00C43382" w:rsidRDefault="00C42F46" w:rsidP="00C42F46">
      <w:pPr>
        <w:widowControl w:val="0"/>
        <w:jc w:val="both"/>
      </w:pPr>
    </w:p>
    <w:p w:rsidR="00C42F46" w:rsidRPr="000B79F8" w:rsidRDefault="00C42F46" w:rsidP="00C42F46">
      <w:pPr>
        <w:pStyle w:val="af0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t>4.</w:t>
      </w:r>
      <w:r w:rsidRPr="00D32C47">
        <w:t xml:space="preserve"> </w:t>
      </w:r>
      <w:r w:rsidRPr="000B79F8">
        <w:rPr>
          <w:rFonts w:ascii="Times New Roman" w:hAnsi="Times New Roman"/>
          <w:sz w:val="24"/>
          <w:szCs w:val="24"/>
        </w:rPr>
        <w:t xml:space="preserve">Выбрать правильный ответ (СП 2.4.3648-20 от 28.09.2020): 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При использовании на уроке в качестве ЭСО – планшета, его минимальный размер должен быть не менее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40 см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2 см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26,6 см</w:t>
      </w:r>
    </w:p>
    <w:p w:rsidR="00C42F46" w:rsidRPr="000B79F8" w:rsidRDefault="00C42F46" w:rsidP="00C42F46">
      <w:pPr>
        <w:pStyle w:val="af0"/>
        <w:widowControl w:val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42F46" w:rsidRPr="000B79F8" w:rsidRDefault="00C42F46" w:rsidP="00C42F46">
      <w:pPr>
        <w:pStyle w:val="af0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B79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9F8">
        <w:rPr>
          <w:rFonts w:ascii="Times New Roman" w:hAnsi="Times New Roman"/>
          <w:sz w:val="24"/>
          <w:szCs w:val="24"/>
        </w:rPr>
        <w:t>Выбрать правильный ответ (СП 2.4.3648-20 от 28.09.2020):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Площадь учебных кабинетов без учета площади, необходимой для расстановки дополнительной мебели при организации групповых форм работы и индивидуальных занятий должна рассчитываться следующим образом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Не менее 2,5 м</w:t>
      </w:r>
      <w:proofErr w:type="gramStart"/>
      <w:r w:rsidRPr="000B79F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79F8">
        <w:rPr>
          <w:rFonts w:ascii="Times New Roman" w:hAnsi="Times New Roman"/>
          <w:sz w:val="24"/>
          <w:szCs w:val="24"/>
        </w:rPr>
        <w:t xml:space="preserve"> на одного обучающегося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Не менее 3,5 м</w:t>
      </w:r>
      <w:proofErr w:type="gramStart"/>
      <w:r w:rsidRPr="006E708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E7080">
        <w:rPr>
          <w:rFonts w:ascii="Times New Roman" w:hAnsi="Times New Roman"/>
          <w:sz w:val="24"/>
          <w:szCs w:val="24"/>
        </w:rPr>
        <w:t xml:space="preserve"> на одного обучающегося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Не менее 4,5 м</w:t>
      </w:r>
      <w:proofErr w:type="gramStart"/>
      <w:r w:rsidRPr="000B79F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79F8">
        <w:rPr>
          <w:rFonts w:ascii="Times New Roman" w:hAnsi="Times New Roman"/>
          <w:sz w:val="24"/>
          <w:szCs w:val="24"/>
        </w:rPr>
        <w:t xml:space="preserve"> на одного обучающегося </w:t>
      </w:r>
    </w:p>
    <w:p w:rsidR="00C42F46" w:rsidRPr="000B79F8" w:rsidRDefault="00C42F46" w:rsidP="00C42F46">
      <w:pPr>
        <w:pStyle w:val="af0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42F46" w:rsidRPr="000B79F8" w:rsidRDefault="00C42F46" w:rsidP="00C42F46">
      <w:pPr>
        <w:pStyle w:val="af0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B79F8">
        <w:rPr>
          <w:rFonts w:ascii="Times New Roman" w:hAnsi="Times New Roman"/>
          <w:sz w:val="24"/>
          <w:szCs w:val="24"/>
        </w:rPr>
        <w:t>.Выбрать правильный ответ (СП 2.4.3648-20 от 28.09.2020):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При использовании на уроке электронных средств обучения (ЭСО) с демонстрацией обучающих фильмов, программ предусматривающих ее фиксацию в тетрадях, продолжительность непрерывного использования экранов не должна превышать для учащихся 5-9 классов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10 минут;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15 минут;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0 минут</w:t>
      </w:r>
    </w:p>
    <w:p w:rsidR="00C42F46" w:rsidRPr="000B79F8" w:rsidRDefault="00C42F46" w:rsidP="00C42F46">
      <w:pPr>
        <w:pStyle w:val="af0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42F46" w:rsidRPr="000B79F8" w:rsidRDefault="00C42F46" w:rsidP="00C42F46">
      <w:pPr>
        <w:pStyle w:val="af0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B79F8">
        <w:rPr>
          <w:rFonts w:ascii="Times New Roman" w:hAnsi="Times New Roman"/>
          <w:sz w:val="24"/>
          <w:szCs w:val="24"/>
        </w:rPr>
        <w:t xml:space="preserve">.Выбрать правильный ответ (СП 2.4.3648-20 от 28.09.2020): 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Общая продолжительность использования ЭСО (электронных средств обучения) на уроке не должна превышать для интерактивной доски для детей 5-9 классов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10 минут;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0 минут;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30 минут</w:t>
      </w:r>
    </w:p>
    <w:p w:rsidR="00C42F46" w:rsidRPr="000B79F8" w:rsidRDefault="00C42F46" w:rsidP="00C42F46">
      <w:pPr>
        <w:pStyle w:val="af0"/>
        <w:widowControl w:val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C42F46" w:rsidRPr="00D32C47" w:rsidRDefault="00C42F46" w:rsidP="00C42F46">
      <w:pPr>
        <w:widowControl w:val="0"/>
        <w:suppressAutoHyphens/>
        <w:ind w:left="360"/>
        <w:jc w:val="both"/>
      </w:pPr>
      <w:r>
        <w:t>8.</w:t>
      </w:r>
      <w:r w:rsidRPr="00D32C47">
        <w:t>Выбрать правильный ответ (СП 2.4.3648-20 от 28.09.2020):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Продолжительность перемены между урочной и внеурочной деятельностью должна составлять не менее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0 минут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30 минут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40 минут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42F46" w:rsidRPr="00D32C47" w:rsidRDefault="00C42F46" w:rsidP="00C42F46">
      <w:pPr>
        <w:widowControl w:val="0"/>
        <w:suppressAutoHyphens/>
        <w:ind w:left="360"/>
        <w:jc w:val="both"/>
      </w:pPr>
      <w:r>
        <w:t>9.</w:t>
      </w:r>
      <w:r w:rsidRPr="00D32C47">
        <w:t>Выбрать правильный ответ (СП 2.4.3648-20 от 28.09.2020):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Для предупреждения утомления в течени</w:t>
      </w:r>
      <w:proofErr w:type="gramStart"/>
      <w:r w:rsidRPr="000B79F8">
        <w:rPr>
          <w:rFonts w:ascii="Times New Roman" w:hAnsi="Times New Roman"/>
          <w:sz w:val="24"/>
          <w:szCs w:val="24"/>
        </w:rPr>
        <w:t>и</w:t>
      </w:r>
      <w:proofErr w:type="gramEnd"/>
      <w:r w:rsidRPr="000B79F8">
        <w:rPr>
          <w:rFonts w:ascii="Times New Roman" w:hAnsi="Times New Roman"/>
          <w:sz w:val="24"/>
          <w:szCs w:val="24"/>
        </w:rPr>
        <w:t xml:space="preserve"> недели обучающиеся должны иметь облегченный учебный день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Вторник или среду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Пятницу или субботу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Среду или четверг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C42F46" w:rsidRPr="00D32C47" w:rsidRDefault="00C42F46" w:rsidP="00C42F46">
      <w:pPr>
        <w:widowControl w:val="0"/>
        <w:suppressAutoHyphens/>
        <w:ind w:left="360"/>
        <w:jc w:val="both"/>
      </w:pPr>
      <w:r>
        <w:t>10.</w:t>
      </w:r>
      <w:r w:rsidRPr="00D32C47">
        <w:t xml:space="preserve"> Выбрать правильный ответ (СП 2.4.3648-20 от 28.09.2020):</w:t>
      </w:r>
    </w:p>
    <w:p w:rsidR="00C42F46" w:rsidRPr="000B79F8" w:rsidRDefault="00C42F46" w:rsidP="00C42F46">
      <w:pPr>
        <w:pStyle w:val="af0"/>
        <w:widowControl w:val="0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 xml:space="preserve"> Перерыв между проведением экзаменов должен быть не менее: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1 дня</w:t>
      </w:r>
    </w:p>
    <w:p w:rsidR="00C42F46" w:rsidRPr="006E7080" w:rsidRDefault="00C42F46" w:rsidP="00C42F46">
      <w:pPr>
        <w:pStyle w:val="af0"/>
        <w:widowControl w:val="0"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2-х дней</w:t>
      </w:r>
    </w:p>
    <w:p w:rsidR="00C42F46" w:rsidRPr="000B79F8" w:rsidRDefault="00C42F46" w:rsidP="00C42F46">
      <w:pPr>
        <w:pStyle w:val="af0"/>
        <w:widowControl w:val="0"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3-х дней</w:t>
      </w:r>
    </w:p>
    <w:p w:rsidR="00C42F46" w:rsidRDefault="00C42F46" w:rsidP="00C42F46">
      <w:pPr>
        <w:suppressAutoHyphens/>
      </w:pPr>
    </w:p>
    <w:p w:rsidR="00C42F46" w:rsidRDefault="00C42F46" w:rsidP="00C42F46">
      <w:pPr>
        <w:spacing w:before="80" w:after="40"/>
        <w:rPr>
          <w:color w:val="000000"/>
        </w:rPr>
      </w:pPr>
    </w:p>
    <w:p w:rsidR="00C42F46" w:rsidRDefault="00C42F46" w:rsidP="00C42F46">
      <w:pPr>
        <w:pStyle w:val="af0"/>
        <w:numPr>
          <w:ilvl w:val="0"/>
          <w:numId w:val="1"/>
        </w:numPr>
        <w:ind w:left="108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СНОВЫ ЭКОНОМИКИ </w:t>
      </w:r>
    </w:p>
    <w:p w:rsidR="00C42F46" w:rsidRDefault="00C42F46" w:rsidP="00C42F46">
      <w:pPr>
        <w:ind w:left="360" w:hanging="360"/>
        <w:rPr>
          <w:b/>
          <w:color w:val="000000"/>
        </w:rPr>
      </w:pPr>
      <w:r>
        <w:rPr>
          <w:b/>
        </w:rPr>
        <w:t>1. Основные вопросы экономики формулируются как:</w:t>
      </w:r>
    </w:p>
    <w:p w:rsidR="00C42F46" w:rsidRDefault="00C42F46" w:rsidP="00C42F46">
      <w:pPr>
        <w:numPr>
          <w:ilvl w:val="0"/>
          <w:numId w:val="3"/>
        </w:numPr>
        <w:jc w:val="both"/>
      </w:pPr>
      <w:r>
        <w:t>Что производится? Как производится? Кем потребляется?</w:t>
      </w:r>
    </w:p>
    <w:p w:rsidR="00C42F46" w:rsidRDefault="00C42F46" w:rsidP="00C42F46">
      <w:pPr>
        <w:numPr>
          <w:ilvl w:val="0"/>
          <w:numId w:val="3"/>
        </w:numPr>
        <w:jc w:val="both"/>
      </w:pPr>
      <w:r>
        <w:t>Что потребляется? Как производится? Кто производит?</w:t>
      </w:r>
    </w:p>
    <w:p w:rsidR="00C42F46" w:rsidRDefault="00C42F46" w:rsidP="00C42F46">
      <w:pPr>
        <w:numPr>
          <w:ilvl w:val="0"/>
          <w:numId w:val="3"/>
        </w:numPr>
        <w:jc w:val="both"/>
      </w:pPr>
      <w:r>
        <w:t>Что производится? Как потребляется? Кто производит?</w:t>
      </w:r>
    </w:p>
    <w:p w:rsidR="00C42F46" w:rsidRDefault="00C42F46" w:rsidP="00C42F46">
      <w:pPr>
        <w:numPr>
          <w:ilvl w:val="0"/>
          <w:numId w:val="3"/>
        </w:numPr>
        <w:jc w:val="both"/>
      </w:pPr>
      <w:r>
        <w:t>Что потребляется? Как производится? Кто потребляет?</w:t>
      </w:r>
    </w:p>
    <w:p w:rsidR="00C42F46" w:rsidRDefault="00C42F46" w:rsidP="00C42F4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46" w:rsidRDefault="00C42F46" w:rsidP="00C42F46">
      <w:pPr>
        <w:tabs>
          <w:tab w:val="center" w:pos="4153"/>
          <w:tab w:val="right" w:pos="8306"/>
        </w:tabs>
        <w:rPr>
          <w:b/>
        </w:rPr>
      </w:pPr>
      <w:r>
        <w:rPr>
          <w:b/>
        </w:rPr>
        <w:t>2. Выбрать правильный ответ</w:t>
      </w:r>
    </w:p>
    <w:p w:rsidR="00C42F46" w:rsidRDefault="00C42F46" w:rsidP="00C42F46">
      <w:pPr>
        <w:tabs>
          <w:tab w:val="center" w:pos="4153"/>
          <w:tab w:val="right" w:pos="8306"/>
        </w:tabs>
        <w:rPr>
          <w:b/>
        </w:rPr>
      </w:pPr>
      <w:r>
        <w:rPr>
          <w:b/>
        </w:rPr>
        <w:t>СНИЛС – это:</w:t>
      </w:r>
    </w:p>
    <w:p w:rsidR="00C42F46" w:rsidRDefault="00C42F46" w:rsidP="00C42F46">
      <w:pPr>
        <w:tabs>
          <w:tab w:val="center" w:pos="4153"/>
          <w:tab w:val="right" w:pos="8306"/>
        </w:tabs>
      </w:pPr>
      <w:r>
        <w:t xml:space="preserve">1. Банковская </w:t>
      </w:r>
      <w:proofErr w:type="gramStart"/>
      <w:r>
        <w:t>карточка</w:t>
      </w:r>
      <w:proofErr w:type="gramEnd"/>
      <w:r>
        <w:t xml:space="preserve"> на которую перечисляются социальные выплаты</w:t>
      </w:r>
    </w:p>
    <w:p w:rsidR="00C42F46" w:rsidRDefault="00C42F46" w:rsidP="00C42F46">
      <w:pPr>
        <w:tabs>
          <w:tab w:val="center" w:pos="4153"/>
          <w:tab w:val="right" w:pos="8306"/>
        </w:tabs>
      </w:pPr>
      <w:r>
        <w:t>2. Документарно оформленная выписка из реестра о получении гражданином ИНН</w:t>
      </w:r>
    </w:p>
    <w:p w:rsidR="00C42F46" w:rsidRDefault="00C42F46" w:rsidP="00C42F46">
      <w:pPr>
        <w:tabs>
          <w:tab w:val="center" w:pos="4153"/>
          <w:tab w:val="right" w:pos="8306"/>
        </w:tabs>
      </w:pPr>
      <w:r>
        <w:t xml:space="preserve">3. Документ на право льготного проезда в транспорте и получение льготных лекарств </w:t>
      </w:r>
    </w:p>
    <w:p w:rsidR="00C42F46" w:rsidRDefault="00C42F46" w:rsidP="00C42F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4. 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:rsidR="00C42F46" w:rsidRDefault="00C42F46" w:rsidP="00C42F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42F46" w:rsidRDefault="00C42F46" w:rsidP="00C42F4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ыбрать 7 правильных ответов</w:t>
      </w:r>
    </w:p>
    <w:p w:rsidR="00C42F46" w:rsidRDefault="00C42F46" w:rsidP="00C42F4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ми лицами являются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индивидуальный частный предприниматель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пенсионеры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публичное акционерное общество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родители по отношению к своему ребенку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директор школы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 xml:space="preserve">администрация </w:t>
      </w:r>
      <w:proofErr w:type="gramStart"/>
      <w:r>
        <w:t>района</w:t>
      </w:r>
      <w:proofErr w:type="gramEnd"/>
      <w:r>
        <w:t xml:space="preserve"> в котором Вы живете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кооператив производственный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хлебный магазин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некоммерческое партнерство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Ваше образовательное учреждение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товарищество собственников жилья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"совет" старейшин у подъезда Вашего дома</w:t>
      </w:r>
    </w:p>
    <w:p w:rsidR="00C42F46" w:rsidRDefault="00C42F46" w:rsidP="00C42F46">
      <w:pPr>
        <w:pStyle w:val="ae"/>
        <w:numPr>
          <w:ilvl w:val="0"/>
          <w:numId w:val="37"/>
        </w:numPr>
      </w:pPr>
      <w:r>
        <w:t>Общество с ограниченной ответственностью</w:t>
      </w:r>
    </w:p>
    <w:p w:rsidR="00C42F46" w:rsidRDefault="00C42F46" w:rsidP="00C42F46">
      <w:pPr>
        <w:pStyle w:val="af0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брать 4 </w:t>
      </w:r>
      <w:proofErr w:type="gramStart"/>
      <w:r>
        <w:rPr>
          <w:rFonts w:ascii="Times New Roman" w:hAnsi="Times New Roman"/>
          <w:b/>
        </w:rPr>
        <w:t>правильных</w:t>
      </w:r>
      <w:proofErr w:type="gramEnd"/>
      <w:r>
        <w:rPr>
          <w:rFonts w:ascii="Times New Roman" w:hAnsi="Times New Roman"/>
          <w:b/>
        </w:rPr>
        <w:t xml:space="preserve"> ответа:</w:t>
      </w:r>
    </w:p>
    <w:p w:rsidR="00C42F46" w:rsidRDefault="00C42F46" w:rsidP="00C42F46">
      <w:pPr>
        <w:pStyle w:val="af0"/>
        <w:widowControl w:val="0"/>
        <w:autoSpaceDE w:val="0"/>
        <w:autoSpaceDN w:val="0"/>
        <w:adjustRightInd w:val="0"/>
        <w:ind w:left="1080"/>
        <w:jc w:val="both"/>
        <w:rPr>
          <w:rFonts w:ascii="Cambria" w:hAnsi="Cambria"/>
          <w:b/>
          <w:color w:val="000000"/>
          <w:w w:val="99"/>
        </w:rPr>
      </w:pPr>
      <w:r>
        <w:rPr>
          <w:rFonts w:ascii="Cambria" w:hAnsi="Cambria"/>
          <w:b/>
          <w:w w:val="99"/>
        </w:rPr>
        <w:t>За</w:t>
      </w:r>
      <w:r>
        <w:rPr>
          <w:rFonts w:ascii="Cambria" w:hAnsi="Cambria"/>
          <w:b/>
          <w:color w:val="000000"/>
          <w:w w:val="99"/>
        </w:rPr>
        <w:t xml:space="preserve">нятые - это те, кто 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w w:val="99"/>
        </w:rPr>
      </w:pPr>
      <w:r>
        <w:rPr>
          <w:rFonts w:ascii="Cambria" w:hAnsi="Cambria"/>
          <w:color w:val="000000"/>
          <w:w w:val="99"/>
        </w:rPr>
        <w:t xml:space="preserve">имеет работу полный рабочий день 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w w:val="99"/>
        </w:rPr>
      </w:pPr>
      <w:r>
        <w:rPr>
          <w:rFonts w:ascii="Cambria" w:hAnsi="Cambria"/>
          <w:color w:val="000000"/>
          <w:w w:val="99"/>
        </w:rPr>
        <w:t>имеет работу неполную рабочую неделю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w w:val="99"/>
        </w:rPr>
      </w:pPr>
      <w:r>
        <w:rPr>
          <w:rFonts w:ascii="Cambria" w:hAnsi="Cambria"/>
          <w:w w:val="99"/>
        </w:rPr>
        <w:t>работает по дому (надомник)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w w:val="99"/>
        </w:rPr>
      </w:pPr>
      <w:r>
        <w:rPr>
          <w:rFonts w:ascii="Cambria" w:hAnsi="Cambria"/>
          <w:w w:val="99"/>
        </w:rPr>
        <w:t>является пенсионером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w w:val="99"/>
        </w:rPr>
      </w:pPr>
      <w:r>
        <w:rPr>
          <w:rFonts w:ascii="Cambria" w:hAnsi="Cambria"/>
          <w:w w:val="99"/>
        </w:rPr>
        <w:t>является домохозяйкой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w w:val="99"/>
        </w:rPr>
      </w:pPr>
      <w:r>
        <w:rPr>
          <w:rFonts w:ascii="Cambria" w:hAnsi="Cambria"/>
          <w:w w:val="99"/>
        </w:rPr>
        <w:t>учится в ВУЗе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w w:val="99"/>
        </w:rPr>
      </w:pPr>
      <w:r>
        <w:rPr>
          <w:rFonts w:ascii="Cambria" w:hAnsi="Cambria"/>
          <w:w w:val="99"/>
        </w:rPr>
        <w:t>не имеет работы</w:t>
      </w:r>
    </w:p>
    <w:p w:rsidR="00C42F46" w:rsidRDefault="00C42F46" w:rsidP="00C42F46">
      <w:pPr>
        <w:pStyle w:val="af0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jc w:val="both"/>
        <w:rPr>
          <w:rFonts w:ascii="Cambria" w:hAnsi="Cambria"/>
          <w:w w:val="99"/>
        </w:rPr>
      </w:pPr>
      <w:proofErr w:type="gramStart"/>
      <w:r>
        <w:rPr>
          <w:rFonts w:ascii="Cambria" w:hAnsi="Cambria"/>
          <w:w w:val="99"/>
        </w:rPr>
        <w:t>занят</w:t>
      </w:r>
      <w:proofErr w:type="gramEnd"/>
      <w:r>
        <w:rPr>
          <w:rFonts w:ascii="Cambria" w:hAnsi="Cambria"/>
          <w:w w:val="99"/>
        </w:rPr>
        <w:t xml:space="preserve"> поиском работы</w:t>
      </w:r>
    </w:p>
    <w:p w:rsidR="00C42F46" w:rsidRDefault="00C42F46" w:rsidP="00C42F46">
      <w:pPr>
        <w:pStyle w:val="af0"/>
        <w:numPr>
          <w:ilvl w:val="0"/>
          <w:numId w:val="5"/>
        </w:numPr>
        <w:ind w:right="45"/>
        <w:jc w:val="both"/>
      </w:pPr>
      <w:proofErr w:type="gramStart"/>
      <w:r>
        <w:rPr>
          <w:rFonts w:ascii="Cambria" w:hAnsi="Cambria"/>
          <w:color w:val="000000"/>
          <w:w w:val="99"/>
        </w:rPr>
        <w:lastRenderedPageBreak/>
        <w:t>работающий</w:t>
      </w:r>
      <w:proofErr w:type="gramEnd"/>
      <w:r>
        <w:rPr>
          <w:rFonts w:ascii="Cambria" w:hAnsi="Cambria"/>
          <w:color w:val="000000"/>
          <w:w w:val="99"/>
        </w:rPr>
        <w:t xml:space="preserve"> вахтовым методом</w:t>
      </w:r>
    </w:p>
    <w:p w:rsidR="00C42F46" w:rsidRPr="00B21EFC" w:rsidRDefault="00C42F46" w:rsidP="00C42F4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>
        <w:rPr>
          <w:b/>
        </w:rPr>
        <w:t xml:space="preserve">5. </w:t>
      </w:r>
      <w:r w:rsidRPr="00B21EFC">
        <w:rPr>
          <w:b/>
          <w:bCs/>
          <w:color w:val="000000"/>
          <w:u w:color="000000"/>
        </w:rPr>
        <w:t>Выберите утверждение, характеризующее финансовую пирамиду:</w:t>
      </w:r>
      <w:r w:rsidRPr="00B21EFC">
        <w:rPr>
          <w:b/>
          <w:bCs/>
        </w:rPr>
        <w:t xml:space="preserve"> </w:t>
      </w:r>
    </w:p>
    <w:p w:rsidR="00C42F46" w:rsidRPr="006E7080" w:rsidRDefault="00C42F46" w:rsidP="00C42F46">
      <w:pPr>
        <w:jc w:val="both"/>
      </w:pPr>
      <w:r w:rsidRPr="00B21EFC">
        <w:rPr>
          <w:b/>
        </w:rPr>
        <w:t xml:space="preserve">1 </w:t>
      </w:r>
      <w:r w:rsidRPr="006E7080">
        <w:t>финансовая пирамида обещает гарантированно получать доходность, значительно превышающую доходность банковского депозита</w:t>
      </w:r>
    </w:p>
    <w:p w:rsidR="00C42F46" w:rsidRPr="00B21EFC" w:rsidRDefault="00C42F46" w:rsidP="00C42F46">
      <w:pPr>
        <w:jc w:val="both"/>
      </w:pPr>
      <w:r w:rsidRPr="00B21EFC">
        <w:t>2 деньги, вложенные в финансовую пирамиду, застрахованы на сумму 1,4 миллиона рублей</w:t>
      </w:r>
    </w:p>
    <w:p w:rsidR="00C42F46" w:rsidRPr="00B21EFC" w:rsidRDefault="00C42F46" w:rsidP="00C42F46">
      <w:pPr>
        <w:jc w:val="both"/>
      </w:pPr>
      <w:r w:rsidRPr="00B21EFC">
        <w:t xml:space="preserve">3 финансовая пирамида использует раскрученные бренды в своей рекламе, потому что образована крупными российскими компаниями и ими поддерживается («Сберфинанс», «Трасткапитал») </w:t>
      </w: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</w:pPr>
      <w:r w:rsidRPr="00B21EFC">
        <w:t>4 доход по привлеченным денежным средствам выплачивается за счет поступления денежных средств из банка</w:t>
      </w: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</w:pP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42F46" w:rsidRDefault="00C42F46" w:rsidP="00C42F46">
      <w:pPr>
        <w:tabs>
          <w:tab w:val="center" w:pos="4153"/>
          <w:tab w:val="right" w:pos="8306"/>
        </w:tabs>
        <w:rPr>
          <w:b/>
        </w:rPr>
      </w:pPr>
      <w:r>
        <w:rPr>
          <w:b/>
        </w:rPr>
        <w:t>6. Выбрать правильные ответы</w:t>
      </w:r>
    </w:p>
    <w:p w:rsidR="00C42F46" w:rsidRDefault="00C42F46" w:rsidP="00C42F46">
      <w:pPr>
        <w:tabs>
          <w:tab w:val="center" w:pos="4153"/>
          <w:tab w:val="right" w:pos="8306"/>
        </w:tabs>
        <w:rPr>
          <w:b/>
        </w:rPr>
      </w:pPr>
      <w:r>
        <w:rPr>
          <w:b/>
        </w:rPr>
        <w:t>Финансовое мошенничество – это:</w:t>
      </w:r>
    </w:p>
    <w:p w:rsidR="00C42F46" w:rsidRDefault="00C42F46" w:rsidP="00C42F46">
      <w:pPr>
        <w:tabs>
          <w:tab w:val="center" w:pos="4153"/>
          <w:tab w:val="right" w:pos="8306"/>
        </w:tabs>
      </w:pPr>
      <w:r>
        <w:t>1. Умышленное общественно-активное поведение, заключающееся в грубом нарушении общественного порядка, способное причинить вред неприкосновенности, здоровью и собственности граждан</w:t>
      </w:r>
    </w:p>
    <w:p w:rsidR="00C42F46" w:rsidRDefault="00C42F46" w:rsidP="00C42F46">
      <w:pPr>
        <w:tabs>
          <w:tab w:val="center" w:pos="4153"/>
          <w:tab w:val="right" w:pos="8306"/>
        </w:tabs>
      </w:pPr>
      <w:r>
        <w:t>2. Хищение чужого имущества или приобретение права на чужое имущество путем обмана или злоупотребления доверием</w:t>
      </w:r>
    </w:p>
    <w:p w:rsidR="00C42F46" w:rsidRDefault="00C42F46" w:rsidP="00C42F46">
      <w:pPr>
        <w:tabs>
          <w:tab w:val="center" w:pos="4153"/>
          <w:tab w:val="right" w:pos="8306"/>
        </w:tabs>
      </w:pPr>
      <w:r>
        <w:t>3. Насильственное хищение чужого имущества, представляющее собой угрозу для жизни и здоровья, либо с угрозой применения такого насилия</w:t>
      </w:r>
    </w:p>
    <w:p w:rsidR="00C42F46" w:rsidRDefault="00C42F46" w:rsidP="00C42F46">
      <w:pPr>
        <w:ind w:right="43"/>
        <w:jc w:val="both"/>
      </w:pPr>
      <w:r>
        <w:t>4. Обещание возможности получения сверхвысокого гарантированного дохода или процентов по вкладам, выше установленных на рынке</w:t>
      </w:r>
    </w:p>
    <w:p w:rsidR="00C42F46" w:rsidRDefault="00C42F46" w:rsidP="00C42F46">
      <w:pPr>
        <w:jc w:val="both"/>
        <w:rPr>
          <w:noProof/>
        </w:rPr>
      </w:pPr>
    </w:p>
    <w:p w:rsidR="00C42F46" w:rsidRDefault="00C42F46" w:rsidP="00C42F46">
      <w:pPr>
        <w:jc w:val="both"/>
        <w:rPr>
          <w:b/>
          <w:noProof/>
        </w:rPr>
      </w:pPr>
      <w:r>
        <w:rPr>
          <w:b/>
          <w:noProof/>
        </w:rPr>
        <w:t>7. Выбрать правильный ответ</w:t>
      </w:r>
    </w:p>
    <w:p w:rsidR="00C42F46" w:rsidRPr="00B21EFC" w:rsidRDefault="00C42F46" w:rsidP="00C42F46">
      <w:pPr>
        <w:shd w:val="clear" w:color="auto" w:fill="FFFFFF"/>
        <w:jc w:val="both"/>
        <w:rPr>
          <w:b/>
          <w:bCs/>
        </w:rPr>
      </w:pPr>
      <w:r w:rsidRPr="00B21EFC">
        <w:rPr>
          <w:b/>
          <w:bCs/>
        </w:rPr>
        <w:t xml:space="preserve">Микрофинансовая организация устанавливает очень высокий процент по займам, потому что: </w:t>
      </w:r>
    </w:p>
    <w:p w:rsidR="00C42F46" w:rsidRPr="006E7080" w:rsidRDefault="00C42F46" w:rsidP="00C42F46">
      <w:pPr>
        <w:shd w:val="clear" w:color="auto" w:fill="FFFFFF"/>
        <w:jc w:val="both"/>
        <w:rPr>
          <w:color w:val="FF0000"/>
        </w:rPr>
      </w:pPr>
      <w:r w:rsidRPr="006E7080">
        <w:t>1 выдает займы почти всем желающим и, таким образом, компенсирует высокий риск невозврата денег за счет добросовестных заемщиков</w:t>
      </w:r>
    </w:p>
    <w:p w:rsidR="00C42F46" w:rsidRPr="00B21EFC" w:rsidRDefault="00C42F46" w:rsidP="00C42F46">
      <w:pPr>
        <w:shd w:val="clear" w:color="auto" w:fill="FFFFFF"/>
        <w:jc w:val="both"/>
      </w:pPr>
      <w:r w:rsidRPr="00B21EFC">
        <w:t>2 планирует свою деятельность таким образом</w:t>
      </w:r>
    </w:p>
    <w:p w:rsidR="00C42F46" w:rsidRPr="00B21EFC" w:rsidRDefault="00C42F46" w:rsidP="00C42F46">
      <w:pPr>
        <w:shd w:val="clear" w:color="auto" w:fill="FFFFFF"/>
        <w:jc w:val="both"/>
        <w:rPr>
          <w:rFonts w:eastAsia="Arial"/>
          <w:shd w:val="clear" w:color="auto" w:fill="FFFFFF"/>
        </w:rPr>
      </w:pPr>
      <w:r w:rsidRPr="00B21EFC">
        <w:t xml:space="preserve">3 недобросовестные заемщики могут не возвратить деньги </w:t>
      </w:r>
    </w:p>
    <w:p w:rsidR="00C42F46" w:rsidRPr="00CC0276" w:rsidRDefault="00C42F46" w:rsidP="00C42F46">
      <w:pPr>
        <w:shd w:val="clear" w:color="auto" w:fill="FFFFFF"/>
        <w:jc w:val="both"/>
        <w:rPr>
          <w:color w:val="FF0000"/>
          <w:shd w:val="clear" w:color="auto" w:fill="FFFFFF"/>
        </w:rPr>
      </w:pPr>
      <w:r w:rsidRPr="00B21EFC">
        <w:rPr>
          <w:color w:val="000000"/>
          <w:u w:color="000000"/>
          <w:shd w:val="clear" w:color="auto" w:fill="FFFFFF"/>
        </w:rPr>
        <w:t>4 необходимо оплачивать судебные издержки, связанные с жалобами клиентов</w:t>
      </w:r>
    </w:p>
    <w:p w:rsidR="00C42F46" w:rsidRDefault="00C42F46" w:rsidP="00C42F46">
      <w:pPr>
        <w:jc w:val="both"/>
      </w:pPr>
    </w:p>
    <w:p w:rsidR="00C42F46" w:rsidRPr="00B21EFC" w:rsidRDefault="00C42F46" w:rsidP="00C42F46">
      <w:pPr>
        <w:jc w:val="both"/>
        <w:rPr>
          <w:b/>
        </w:rPr>
      </w:pPr>
      <w:r>
        <w:rPr>
          <w:b/>
        </w:rPr>
        <w:t xml:space="preserve">8. </w:t>
      </w:r>
      <w:r w:rsidRPr="00B21EFC">
        <w:rPr>
          <w:b/>
        </w:rPr>
        <w:t>Общая сумма налога, исчисленная исходя из налоговой декларации, подлежит уплате в соответствующий бюджет в срок:</w:t>
      </w:r>
    </w:p>
    <w:p w:rsidR="00C42F46" w:rsidRPr="006E7080" w:rsidRDefault="00C42F46" w:rsidP="00C42F46">
      <w:pPr>
        <w:jc w:val="both"/>
      </w:pPr>
      <w:r w:rsidRPr="006E7080">
        <w:t>1. Не позднее 15 июля года, следующего за истекшим налоговым периодом;</w:t>
      </w:r>
    </w:p>
    <w:p w:rsidR="00C42F46" w:rsidRPr="00B21EFC" w:rsidRDefault="00C42F46" w:rsidP="00C42F46">
      <w:pPr>
        <w:jc w:val="both"/>
      </w:pPr>
      <w:r w:rsidRPr="00B21EFC">
        <w:t>2. Не позднее 30 апреля года, следующего за истекшим налоговым периодом;</w:t>
      </w:r>
    </w:p>
    <w:p w:rsidR="00C42F46" w:rsidRPr="00B21EFC" w:rsidRDefault="00C42F46" w:rsidP="00C42F46">
      <w:pPr>
        <w:jc w:val="both"/>
      </w:pPr>
      <w:r w:rsidRPr="00B21EFC">
        <w:t>3. До окончания налогового периода, в котором получен доход;</w:t>
      </w:r>
    </w:p>
    <w:p w:rsidR="00C42F46" w:rsidRDefault="00C42F46" w:rsidP="00C42F46">
      <w:pPr>
        <w:tabs>
          <w:tab w:val="center" w:pos="4153"/>
          <w:tab w:val="right" w:pos="8306"/>
        </w:tabs>
      </w:pPr>
      <w:r w:rsidRPr="00B21EFC">
        <w:t>4. Не позднее 1 декабря, следующего за истекшим налоговым периодом.</w:t>
      </w:r>
    </w:p>
    <w:p w:rsidR="00C42F46" w:rsidRDefault="00C42F46" w:rsidP="00C42F46">
      <w:pPr>
        <w:ind w:right="-54"/>
        <w:jc w:val="both"/>
      </w:pPr>
    </w:p>
    <w:p w:rsidR="00C42F46" w:rsidRDefault="00C42F46" w:rsidP="00C42F46">
      <w:pPr>
        <w:ind w:right="-54"/>
        <w:jc w:val="both"/>
        <w:rPr>
          <w:color w:val="000000"/>
          <w:w w:val="99"/>
        </w:rPr>
      </w:pPr>
    </w:p>
    <w:p w:rsidR="00C42F46" w:rsidRDefault="00C42F46" w:rsidP="00C42F46">
      <w:pPr>
        <w:tabs>
          <w:tab w:val="center" w:pos="4153"/>
          <w:tab w:val="right" w:pos="8306"/>
        </w:tabs>
        <w:ind w:right="45"/>
        <w:jc w:val="both"/>
        <w:rPr>
          <w:b/>
        </w:rPr>
      </w:pPr>
      <w:r>
        <w:rPr>
          <w:b/>
        </w:rPr>
        <w:t>9. Василий Смирнов (40 лет на текущий момент) является инвалидом детства. Из-за болезни не может работать и не имеет из-за этого трудового (страхового) стажа. Является ли он получателем пенсии?</w:t>
      </w:r>
    </w:p>
    <w:p w:rsidR="00C42F46" w:rsidRDefault="00C42F46" w:rsidP="00C42F46">
      <w:pPr>
        <w:tabs>
          <w:tab w:val="center" w:pos="4153"/>
          <w:tab w:val="right" w:pos="8306"/>
        </w:tabs>
        <w:ind w:right="45"/>
        <w:jc w:val="both"/>
      </w:pPr>
      <w:r>
        <w:t>1. Да. Ему назначена социальная пенсия</w:t>
      </w:r>
    </w:p>
    <w:p w:rsidR="00C42F46" w:rsidRDefault="00C42F46" w:rsidP="00C42F46">
      <w:pPr>
        <w:tabs>
          <w:tab w:val="center" w:pos="4153"/>
          <w:tab w:val="right" w:pos="8306"/>
        </w:tabs>
        <w:ind w:right="45"/>
        <w:jc w:val="both"/>
      </w:pPr>
      <w:r>
        <w:t>2. Нет. Ему платится пособие по безработице</w:t>
      </w:r>
    </w:p>
    <w:p w:rsidR="00C42F46" w:rsidRDefault="00C42F46" w:rsidP="00C42F46">
      <w:pPr>
        <w:tabs>
          <w:tab w:val="center" w:pos="4153"/>
          <w:tab w:val="right" w:pos="8306"/>
        </w:tabs>
        <w:ind w:right="45"/>
        <w:jc w:val="both"/>
      </w:pPr>
      <w:r>
        <w:t>3. Нет. Получателем пенсии являются его родители или законные представители (опекуны)</w:t>
      </w:r>
    </w:p>
    <w:p w:rsidR="00C42F46" w:rsidRDefault="00C42F46" w:rsidP="00C42F46">
      <w:pPr>
        <w:ind w:right="-54"/>
        <w:jc w:val="both"/>
      </w:pPr>
      <w:r>
        <w:t>4. Нет. Государство оплачивает ему коммунальные услуги и оказывает различную социальную помощь</w:t>
      </w:r>
    </w:p>
    <w:p w:rsidR="00C42F46" w:rsidRDefault="00C42F46" w:rsidP="00C42F46">
      <w:pPr>
        <w:ind w:right="43"/>
        <w:jc w:val="both"/>
        <w:rPr>
          <w:b/>
        </w:rPr>
      </w:pPr>
    </w:p>
    <w:p w:rsidR="00C42F46" w:rsidRPr="00D32C47" w:rsidRDefault="00C42F46" w:rsidP="00C42F46">
      <w:pPr>
        <w:pStyle w:val="af0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2C47">
        <w:rPr>
          <w:rFonts w:ascii="Times New Roman" w:hAnsi="Times New Roman"/>
          <w:b/>
          <w:sz w:val="24"/>
          <w:szCs w:val="24"/>
        </w:rPr>
        <w:t>10</w:t>
      </w:r>
      <w:r w:rsidRPr="00D32C47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Pr="00D32C47">
        <w:rPr>
          <w:rFonts w:ascii="Times New Roman" w:hAnsi="Times New Roman"/>
          <w:b/>
          <w:sz w:val="24"/>
          <w:szCs w:val="24"/>
        </w:rPr>
        <w:t>Иванов застраховал свой автомобиль и по ОСАГО и по Каско. Попал в аварию по собственной вине и был признан виновником сотрудниками ГИБДД. Может ли он претендовать на получение страховой суммы для ремонта своего автомобиля, и за счет каких средств будет отремонтирован автомобиль Андреева, пострадавшего по вине Иванова?</w:t>
      </w:r>
    </w:p>
    <w:p w:rsidR="00C42F46" w:rsidRPr="006E7080" w:rsidRDefault="00C42F46" w:rsidP="00C42F46">
      <w:pPr>
        <w:pStyle w:val="af0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</w:rPr>
        <w:t>1.Автомобиль Иванова будет отремонтирован за счет выплат по КАСКО, Андреева – ОСАГО</w:t>
      </w:r>
    </w:p>
    <w:p w:rsidR="00C42F46" w:rsidRPr="00D32C47" w:rsidRDefault="00C42F46" w:rsidP="00C42F46">
      <w:pPr>
        <w:pStyle w:val="af0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2C47">
        <w:rPr>
          <w:rFonts w:ascii="Times New Roman" w:hAnsi="Times New Roman"/>
          <w:sz w:val="24"/>
          <w:szCs w:val="24"/>
        </w:rPr>
        <w:t>2.Автомобиль Иванова будет отремонтирован за счет выплат по ОСАГО, Андреева – КАСКО</w:t>
      </w:r>
    </w:p>
    <w:p w:rsidR="00C42F46" w:rsidRPr="00D32C47" w:rsidRDefault="00C42F46" w:rsidP="00C42F46">
      <w:pPr>
        <w:pStyle w:val="af0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2C47">
        <w:rPr>
          <w:rFonts w:ascii="Times New Roman" w:hAnsi="Times New Roman"/>
          <w:sz w:val="24"/>
          <w:szCs w:val="24"/>
        </w:rPr>
        <w:t>3.Автомобиль Андреева будет отремонтирован за счет выплат по ОСАГО и КАСКО, а свой автомобиль Иванов будет ремонтировать за свой счет как виновник ДДП.</w:t>
      </w:r>
    </w:p>
    <w:p w:rsidR="00C42F46" w:rsidRDefault="00C42F46" w:rsidP="00C42F46">
      <w:pPr>
        <w:pStyle w:val="ac"/>
        <w:tabs>
          <w:tab w:val="center" w:pos="4153"/>
          <w:tab w:val="right" w:pos="8306"/>
        </w:tabs>
        <w:jc w:val="both"/>
      </w:pPr>
    </w:p>
    <w:p w:rsidR="00C42F46" w:rsidRDefault="00C42F46" w:rsidP="00C42F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42F46" w:rsidRDefault="00C42F46" w:rsidP="00C42F46">
      <w:pPr>
        <w:numPr>
          <w:ilvl w:val="0"/>
          <w:numId w:val="1"/>
        </w:numPr>
        <w:ind w:left="1080"/>
        <w:rPr>
          <w:b/>
          <w:u w:val="single"/>
        </w:rPr>
      </w:pPr>
      <w:r>
        <w:rPr>
          <w:b/>
        </w:rPr>
        <w:t xml:space="preserve"> «</w:t>
      </w:r>
      <w:r>
        <w:rPr>
          <w:b/>
          <w:u w:val="single"/>
        </w:rPr>
        <w:t>Нормативно-правовое обеспечение образовательного процесса»</w:t>
      </w:r>
    </w:p>
    <w:p w:rsidR="00C42F46" w:rsidRDefault="00C42F46" w:rsidP="00C42F46">
      <w:pPr>
        <w:ind w:left="1800"/>
        <w:rPr>
          <w:b/>
          <w:u w:val="single"/>
        </w:rPr>
      </w:pPr>
    </w:p>
    <w:p w:rsidR="00C42F46" w:rsidRDefault="00C42F46" w:rsidP="00C42F46">
      <w:pPr>
        <w:pStyle w:val="10"/>
        <w:numPr>
          <w:ilvl w:val="0"/>
          <w:numId w:val="6"/>
        </w:numPr>
        <w:spacing w:after="0" w:line="252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правильный ответ. 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й акт, регулирующий социально-трудовые отношения в организации и заключаемый работниками и работодателями называется:</w:t>
      </w:r>
    </w:p>
    <w:p w:rsidR="00C42F46" w:rsidRDefault="00C42F46" w:rsidP="00C42F46">
      <w:pPr>
        <w:pStyle w:val="10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ым договором </w:t>
      </w:r>
    </w:p>
    <w:p w:rsidR="00C42F46" w:rsidRDefault="00C42F46" w:rsidP="00C42F46">
      <w:pPr>
        <w:pStyle w:val="10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тивным договором</w:t>
      </w:r>
    </w:p>
    <w:p w:rsidR="00C42F46" w:rsidRDefault="00C42F46" w:rsidP="00C42F46">
      <w:pPr>
        <w:pStyle w:val="10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сторонним договором</w:t>
      </w:r>
    </w:p>
    <w:p w:rsidR="00C42F46" w:rsidRDefault="00C42F46" w:rsidP="00C42F46">
      <w:pPr>
        <w:pStyle w:val="10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ым соглашением 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рать правильный ответ. </w:t>
      </w:r>
    </w:p>
    <w:p w:rsidR="00C42F46" w:rsidRDefault="00C42F46" w:rsidP="00C42F46">
      <w:pPr>
        <w:widowControl w:val="0"/>
        <w:autoSpaceDE w:val="0"/>
        <w:autoSpaceDN w:val="0"/>
        <w:adjustRightInd w:val="0"/>
        <w:rPr>
          <w:rStyle w:val="blk"/>
          <w:b/>
        </w:rPr>
      </w:pPr>
      <w:r>
        <w:rPr>
          <w:rStyle w:val="blk"/>
          <w:rFonts w:ascii="Cambria" w:hAnsi="Cambria"/>
        </w:rPr>
        <w:t>Комиссия по урегулированию споров между участниками образовательных отношений создается в целях:</w:t>
      </w:r>
    </w:p>
    <w:p w:rsidR="00C42F46" w:rsidRDefault="00C42F46" w:rsidP="00C42F46">
      <w:pPr>
        <w:pStyle w:val="af0"/>
        <w:widowControl w:val="0"/>
        <w:numPr>
          <w:ilvl w:val="0"/>
          <w:numId w:val="39"/>
        </w:numPr>
        <w:autoSpaceDE w:val="0"/>
        <w:autoSpaceDN w:val="0"/>
        <w:adjustRightInd w:val="0"/>
        <w:rPr>
          <w:rStyle w:val="blk"/>
          <w:b/>
          <w:sz w:val="24"/>
          <w:szCs w:val="24"/>
        </w:rPr>
      </w:pPr>
      <w:r>
        <w:rPr>
          <w:rStyle w:val="blk"/>
          <w:rFonts w:ascii="Cambria" w:hAnsi="Cambria"/>
        </w:rPr>
        <w:t xml:space="preserve">  </w:t>
      </w:r>
      <w:r>
        <w:rPr>
          <w:rStyle w:val="blk"/>
          <w:sz w:val="24"/>
          <w:szCs w:val="24"/>
        </w:rPr>
        <w:t>урегулирования разногласий между участниками образовательных отношений по вопросам реализации права на образование</w:t>
      </w:r>
    </w:p>
    <w:p w:rsidR="00C42F46" w:rsidRDefault="00C42F46" w:rsidP="00C42F46">
      <w:pPr>
        <w:pStyle w:val="af0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осуществления </w:t>
      </w:r>
      <w:proofErr w:type="gramStart"/>
      <w:r>
        <w:rPr>
          <w:rStyle w:val="blk"/>
          <w:sz w:val="24"/>
          <w:szCs w:val="24"/>
        </w:rPr>
        <w:t>контроля за</w:t>
      </w:r>
      <w:proofErr w:type="gramEnd"/>
      <w:r>
        <w:rPr>
          <w:rStyle w:val="blk"/>
          <w:sz w:val="24"/>
          <w:szCs w:val="24"/>
        </w:rPr>
        <w:t xml:space="preserve"> деятельностью педагогических работников</w:t>
      </w:r>
    </w:p>
    <w:p w:rsidR="00C42F46" w:rsidRDefault="00C42F46" w:rsidP="00C42F46">
      <w:pPr>
        <w:pStyle w:val="af0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Style w:val="blk"/>
          <w:rFonts w:ascii="Cambria" w:hAnsi="Cambria"/>
        </w:rPr>
      </w:pPr>
      <w:r>
        <w:rPr>
          <w:rStyle w:val="blk"/>
          <w:sz w:val="24"/>
          <w:szCs w:val="24"/>
        </w:rPr>
        <w:t xml:space="preserve">разрешения конфликтных ситуаций между педагогическим работником и директором </w:t>
      </w: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Педагогический работник, не прошедший в установленном порядке периодический медицинский осмотр </w:t>
      </w:r>
    </w:p>
    <w:p w:rsidR="00C42F46" w:rsidRDefault="00C42F46" w:rsidP="00C42F46">
      <w:pPr>
        <w:spacing w:line="360" w:lineRule="auto"/>
        <w:jc w:val="both"/>
      </w:pPr>
      <w:r>
        <w:t xml:space="preserve">а) Может быть </w:t>
      </w:r>
      <w:proofErr w:type="gramStart"/>
      <w:r>
        <w:t>допущен</w:t>
      </w:r>
      <w:proofErr w:type="gramEnd"/>
      <w:r>
        <w:t xml:space="preserve"> к выполнению своих обязанностей</w:t>
      </w:r>
    </w:p>
    <w:p w:rsidR="00C42F46" w:rsidRDefault="00C42F46" w:rsidP="00C42F46">
      <w:pPr>
        <w:spacing w:line="360" w:lineRule="auto"/>
        <w:jc w:val="both"/>
      </w:pPr>
      <w:r>
        <w:t>б) Должен быть отстранен работодателем от работы</w:t>
      </w:r>
    </w:p>
    <w:p w:rsidR="00C42F46" w:rsidRDefault="00C42F46" w:rsidP="00C42F46">
      <w:pPr>
        <w:spacing w:line="360" w:lineRule="auto"/>
        <w:jc w:val="both"/>
      </w:pPr>
      <w:r>
        <w:t xml:space="preserve">в) Может быть </w:t>
      </w:r>
      <w:proofErr w:type="gramStart"/>
      <w:r>
        <w:t>допущен</w:t>
      </w:r>
      <w:proofErr w:type="gramEnd"/>
      <w:r>
        <w:t xml:space="preserve"> к работе медицинским работником образовательного учреждения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Может быть </w:t>
      </w:r>
      <w:proofErr w:type="gramStart"/>
      <w:r>
        <w:rPr>
          <w:rFonts w:ascii="Times New Roman" w:hAnsi="Times New Roman"/>
          <w:sz w:val="24"/>
          <w:szCs w:val="24"/>
        </w:rPr>
        <w:t>допущен</w:t>
      </w:r>
      <w:proofErr w:type="gramEnd"/>
      <w:r>
        <w:rPr>
          <w:rFonts w:ascii="Times New Roman" w:hAnsi="Times New Roman"/>
          <w:sz w:val="24"/>
          <w:szCs w:val="24"/>
        </w:rPr>
        <w:t xml:space="preserve"> к работе при условии отсутствия хронических и инфекционных заболеваний.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ыбрать правильный ответ.</w:t>
      </w:r>
    </w:p>
    <w:p w:rsidR="00C42F46" w:rsidRDefault="00C42F46" w:rsidP="00C42F46">
      <w:pPr>
        <w:pStyle w:val="ae"/>
        <w:jc w:val="both"/>
        <w:rPr>
          <w:rStyle w:val="blk"/>
        </w:rPr>
      </w:pPr>
      <w:r>
        <w:t xml:space="preserve"> </w:t>
      </w:r>
      <w:r>
        <w:rPr>
          <w:rStyle w:val="blk"/>
        </w:rPr>
        <w:t xml:space="preserve">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</w:t>
      </w:r>
      <w:r>
        <w:rPr>
          <w:rStyle w:val="blk"/>
        </w:rPr>
        <w:lastRenderedPageBreak/>
        <w:t xml:space="preserve">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– это </w:t>
      </w:r>
    </w:p>
    <w:p w:rsidR="00C42F46" w:rsidRDefault="00C42F46" w:rsidP="00C42F46">
      <w:pPr>
        <w:pStyle w:val="ae"/>
        <w:jc w:val="both"/>
      </w:pPr>
    </w:p>
    <w:p w:rsidR="00C42F46" w:rsidRDefault="00C42F46" w:rsidP="00C42F46">
      <w:pPr>
        <w:pStyle w:val="ae"/>
        <w:numPr>
          <w:ilvl w:val="0"/>
          <w:numId w:val="40"/>
        </w:numPr>
        <w:jc w:val="both"/>
        <w:rPr>
          <w:rStyle w:val="blk"/>
        </w:rPr>
      </w:pPr>
      <w:r>
        <w:rPr>
          <w:rStyle w:val="blk"/>
        </w:rPr>
        <w:t>конфликт интересов педагогического работника</w:t>
      </w:r>
    </w:p>
    <w:p w:rsidR="00C42F46" w:rsidRDefault="00C42F46" w:rsidP="00C42F46">
      <w:pPr>
        <w:pStyle w:val="ae"/>
        <w:numPr>
          <w:ilvl w:val="0"/>
          <w:numId w:val="40"/>
        </w:numPr>
        <w:jc w:val="both"/>
        <w:rPr>
          <w:rStyle w:val="blk"/>
        </w:rPr>
      </w:pPr>
      <w:r>
        <w:rPr>
          <w:rStyle w:val="blk"/>
        </w:rPr>
        <w:t>взятка</w:t>
      </w:r>
    </w:p>
    <w:p w:rsidR="00C42F46" w:rsidRDefault="00C42F46" w:rsidP="00C42F46">
      <w:pPr>
        <w:pStyle w:val="ae"/>
        <w:numPr>
          <w:ilvl w:val="0"/>
          <w:numId w:val="40"/>
        </w:numPr>
        <w:jc w:val="both"/>
        <w:rPr>
          <w:rStyle w:val="blk"/>
        </w:rPr>
      </w:pPr>
      <w:r>
        <w:rPr>
          <w:rStyle w:val="blk"/>
        </w:rPr>
        <w:t>злоупотребление служебным положением</w:t>
      </w:r>
    </w:p>
    <w:p w:rsidR="00C42F46" w:rsidRDefault="00C42F46" w:rsidP="00C42F46">
      <w:pPr>
        <w:pStyle w:val="ae"/>
        <w:numPr>
          <w:ilvl w:val="0"/>
          <w:numId w:val="40"/>
        </w:numPr>
        <w:jc w:val="both"/>
      </w:pPr>
      <w:r>
        <w:rPr>
          <w:rStyle w:val="blk"/>
        </w:rPr>
        <w:t>предпринимательская деятельность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ыбрать правильный ответ.</w:t>
      </w:r>
    </w:p>
    <w:p w:rsidR="00C42F46" w:rsidRDefault="00C42F46" w:rsidP="00C42F46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вершение дисциплинарного проступка работодатель имеет право применить следующие дисциплинарные взыскания: </w:t>
      </w:r>
    </w:p>
    <w:p w:rsidR="00C42F46" w:rsidRDefault="00C42F46" w:rsidP="00C42F46">
      <w:pPr>
        <w:pStyle w:val="10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на нижеоплачиваемую должность</w:t>
      </w:r>
    </w:p>
    <w:p w:rsidR="00C42F46" w:rsidRDefault="00C42F46" w:rsidP="00C42F46">
      <w:pPr>
        <w:pStyle w:val="10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ольнение по соответствующим основаниям</w:t>
      </w:r>
    </w:p>
    <w:p w:rsidR="00C42F46" w:rsidRDefault="00C42F46" w:rsidP="00C42F46">
      <w:pPr>
        <w:pStyle w:val="10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ение доплат, надбавок и других поощрительных выплат</w:t>
      </w:r>
    </w:p>
    <w:p w:rsidR="00C42F46" w:rsidRDefault="00C42F46" w:rsidP="00C42F46">
      <w:pPr>
        <w:pStyle w:val="10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гий выговор </w:t>
      </w:r>
    </w:p>
    <w:p w:rsidR="00C42F46" w:rsidRDefault="00C42F46" w:rsidP="00C42F46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ыбрать правильный ответ.</w:t>
      </w:r>
    </w:p>
    <w:p w:rsidR="00C42F46" w:rsidRDefault="00C42F46" w:rsidP="00C42F46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ая, медицинская и социальная помощь оказывается детям на основании: </w:t>
      </w:r>
    </w:p>
    <w:p w:rsidR="00C42F46" w:rsidRDefault="00C42F46" w:rsidP="00C42F46">
      <w:pPr>
        <w:pStyle w:val="10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комендаций педагогического совета ОО;</w:t>
      </w:r>
    </w:p>
    <w:p w:rsidR="00C42F46" w:rsidRDefault="00C42F46" w:rsidP="00C42F46">
      <w:pPr>
        <w:pStyle w:val="1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или согласия в письменной форме их родителей (законных представителей);</w:t>
      </w:r>
    </w:p>
    <w:p w:rsidR="00C42F46" w:rsidRDefault="00C42F46" w:rsidP="00C42F46">
      <w:pPr>
        <w:pStyle w:val="1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руководителя ОО;</w:t>
      </w:r>
    </w:p>
    <w:p w:rsidR="00C42F46" w:rsidRDefault="00C42F46" w:rsidP="00C42F46">
      <w:pPr>
        <w:pStyle w:val="1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педагога-психолога </w:t>
      </w:r>
    </w:p>
    <w:p w:rsidR="00C42F46" w:rsidRDefault="00C42F46" w:rsidP="00C42F46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Выбрать правильный ответ.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еме в образовательную организацию администрация должна создать условия для ознакомления обучающихся, родителей (законных представителей) несовершеннолетних обучающихс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C42F46" w:rsidRDefault="00C42F46" w:rsidP="00C42F46">
      <w:pPr>
        <w:pStyle w:val="1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 педагогических работников</w:t>
      </w:r>
    </w:p>
    <w:p w:rsidR="00C42F46" w:rsidRDefault="00C42F46" w:rsidP="00C42F46">
      <w:pPr>
        <w:pStyle w:val="10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ом образовательной организации</w:t>
      </w:r>
    </w:p>
    <w:p w:rsidR="00C42F46" w:rsidRDefault="00C42F46" w:rsidP="00C42F46">
      <w:pPr>
        <w:pStyle w:val="1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ым договором </w:t>
      </w:r>
    </w:p>
    <w:p w:rsidR="00C42F46" w:rsidRDefault="00C42F46" w:rsidP="00C42F46">
      <w:pPr>
        <w:pStyle w:val="1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Выбрать правильный ответ</w:t>
      </w:r>
    </w:p>
    <w:p w:rsidR="00C42F46" w:rsidRDefault="00C42F46" w:rsidP="00C42F46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действующему законодательству срочный трудовой договор в обязательном порядке заключается: </w:t>
      </w:r>
    </w:p>
    <w:p w:rsidR="00C42F46" w:rsidRDefault="00C42F46" w:rsidP="00C42F46">
      <w:pPr>
        <w:pStyle w:val="1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ступающим на работу лицом, являющимся пенсионером по возрасту</w:t>
      </w:r>
    </w:p>
    <w:p w:rsidR="00C42F46" w:rsidRDefault="00C42F46" w:rsidP="00C42F46">
      <w:pPr>
        <w:pStyle w:val="1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местителями руководителя образовательной организации </w:t>
      </w:r>
    </w:p>
    <w:p w:rsidR="00C42F46" w:rsidRDefault="00C42F46" w:rsidP="00C42F46">
      <w:pPr>
        <w:pStyle w:val="10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время исполнения обязанностей временно отсутствующего сотрудника, за которым сохраняется место работы </w:t>
      </w:r>
    </w:p>
    <w:p w:rsidR="00C42F46" w:rsidRDefault="00C42F46" w:rsidP="00C42F46">
      <w:pPr>
        <w:pStyle w:val="1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ицами, поступающими на работу по совместительству</w:t>
      </w:r>
    </w:p>
    <w:p w:rsidR="00C42F46" w:rsidRDefault="00C42F46" w:rsidP="00C42F4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Выбрать правильный ответ</w:t>
      </w: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ь за ликвидацию учащимися академической задолженности в течение следующего учебного года возлага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42F46" w:rsidRDefault="00C42F46" w:rsidP="00C42F46">
      <w:pPr>
        <w:pStyle w:val="1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родителей (законных представителей);</w:t>
      </w:r>
    </w:p>
    <w:p w:rsidR="00C42F46" w:rsidRDefault="00C42F46" w:rsidP="00C42F46">
      <w:pPr>
        <w:pStyle w:val="10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ую организацию;</w:t>
      </w:r>
    </w:p>
    <w:p w:rsidR="00C42F46" w:rsidRDefault="00C42F46" w:rsidP="00C42F46">
      <w:pPr>
        <w:pStyle w:val="1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х работников;</w:t>
      </w:r>
    </w:p>
    <w:p w:rsidR="00C42F46" w:rsidRDefault="00C42F46" w:rsidP="00C42F46">
      <w:pPr>
        <w:pStyle w:val="1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органы управления образованием.</w:t>
      </w:r>
    </w:p>
    <w:p w:rsidR="00C42F46" w:rsidRDefault="00C42F46" w:rsidP="00C42F4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r>
        <w:t>10.</w:t>
      </w:r>
      <w:r>
        <w:rPr>
          <w:rFonts w:ascii="Cambria" w:hAnsi="Cambria"/>
          <w:u w:val="single"/>
        </w:rPr>
        <w:t xml:space="preserve"> </w:t>
      </w:r>
      <w:r>
        <w:t>Выбрать правильный ответ</w:t>
      </w:r>
    </w:p>
    <w:p w:rsidR="00C42F46" w:rsidRDefault="00C42F46" w:rsidP="00C42F46">
      <w:pPr>
        <w:jc w:val="both"/>
      </w:pPr>
      <w:r>
        <w:t xml:space="preserve">Создание условий и организация дополнительного профессионального образования педагогических работников относятся к компетенции </w:t>
      </w:r>
    </w:p>
    <w:p w:rsidR="00C42F46" w:rsidRDefault="00C42F46" w:rsidP="00C42F46">
      <w:pPr>
        <w:jc w:val="both"/>
      </w:pPr>
      <w:r>
        <w:t>Образовательной организации</w:t>
      </w:r>
    </w:p>
    <w:p w:rsidR="00C42F46" w:rsidRDefault="00C42F46" w:rsidP="00C42F46">
      <w:pPr>
        <w:jc w:val="both"/>
      </w:pPr>
      <w:r>
        <w:t xml:space="preserve">Педагогического работника </w:t>
      </w:r>
    </w:p>
    <w:p w:rsidR="00C42F46" w:rsidRDefault="00C42F46" w:rsidP="00C42F46">
      <w:pPr>
        <w:jc w:val="both"/>
      </w:pPr>
      <w:r>
        <w:t>Профессионального союза ОО</w:t>
      </w:r>
    </w:p>
    <w:p w:rsidR="00C42F46" w:rsidRDefault="00C42F46" w:rsidP="00C42F46">
      <w:r>
        <w:t>Учредителя ОО</w:t>
      </w:r>
    </w:p>
    <w:p w:rsidR="00C42F46" w:rsidRDefault="00C42F46" w:rsidP="00C42F46">
      <w:pPr>
        <w:rPr>
          <w:rFonts w:ascii="Cambria" w:hAnsi="Cambria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Выбрать два правильных ответа</w:t>
      </w:r>
    </w:p>
    <w:p w:rsidR="00C42F46" w:rsidRDefault="00C42F46" w:rsidP="00C42F46">
      <w:pPr>
        <w:pStyle w:val="1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формы получения образования вне организаций, осуществляющих образовательную деятельность</w:t>
      </w:r>
    </w:p>
    <w:p w:rsidR="00C42F46" w:rsidRDefault="00C42F46" w:rsidP="00C42F46">
      <w:pPr>
        <w:pStyle w:val="1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тернат</w:t>
      </w:r>
    </w:p>
    <w:p w:rsidR="00C42F46" w:rsidRDefault="00C42F46" w:rsidP="00C42F46">
      <w:pPr>
        <w:pStyle w:val="1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образование </w:t>
      </w:r>
    </w:p>
    <w:p w:rsidR="00C42F46" w:rsidRDefault="00C42F46" w:rsidP="00C42F46">
      <w:pPr>
        <w:pStyle w:val="1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ая форма </w:t>
      </w:r>
    </w:p>
    <w:p w:rsidR="00C42F46" w:rsidRDefault="00C42F46" w:rsidP="00C42F46">
      <w:pPr>
        <w:pStyle w:val="1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е корпоративного обучения  </w:t>
      </w:r>
    </w:p>
    <w:p w:rsidR="00C42F46" w:rsidRDefault="00C42F46" w:rsidP="00C42F46">
      <w:pPr>
        <w:pStyle w:val="1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еречисленные </w:t>
      </w:r>
    </w:p>
    <w:p w:rsidR="00C42F46" w:rsidRDefault="00C42F46" w:rsidP="00C42F46">
      <w:pPr>
        <w:pStyle w:val="1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/>
        <w:ind w:left="-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опрос 12</w:t>
      </w:r>
      <w:proofErr w:type="gramStart"/>
      <w:r>
        <w:rPr>
          <w:rFonts w:ascii="Cambria" w:hAnsi="Cambria"/>
          <w:sz w:val="24"/>
          <w:szCs w:val="24"/>
        </w:rPr>
        <w:t xml:space="preserve"> В</w:t>
      </w:r>
      <w:proofErr w:type="gramEnd"/>
      <w:r>
        <w:rPr>
          <w:rFonts w:ascii="Cambria" w:hAnsi="Cambria"/>
          <w:sz w:val="24"/>
          <w:szCs w:val="24"/>
        </w:rPr>
        <w:t>ыбрать правильный ответ</w:t>
      </w:r>
    </w:p>
    <w:p w:rsidR="00C42F46" w:rsidRDefault="00C42F46" w:rsidP="00C42F46">
      <w:pPr>
        <w:pStyle w:val="10"/>
        <w:spacing w:after="0"/>
        <w:ind w:left="-36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влечение несовершеннолетних обучающихся к труду </w:t>
      </w:r>
      <w:r>
        <w:rPr>
          <w:rFonts w:ascii="Cambria" w:hAnsi="Cambria"/>
          <w:color w:val="000000"/>
          <w:sz w:val="24"/>
          <w:szCs w:val="24"/>
        </w:rPr>
        <w:t xml:space="preserve">без согласия их родителей  </w:t>
      </w:r>
    </w:p>
    <w:p w:rsidR="00C42F46" w:rsidRDefault="00C42F46" w:rsidP="00C42F46">
      <w:pPr>
        <w:pStyle w:val="10"/>
        <w:numPr>
          <w:ilvl w:val="0"/>
          <w:numId w:val="4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рещается</w:t>
      </w:r>
    </w:p>
    <w:p w:rsidR="00C42F46" w:rsidRDefault="00C42F46" w:rsidP="00C42F46">
      <w:pPr>
        <w:pStyle w:val="10"/>
        <w:numPr>
          <w:ilvl w:val="0"/>
          <w:numId w:val="4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зрешается</w:t>
      </w:r>
    </w:p>
    <w:p w:rsidR="00C42F46" w:rsidRDefault="00C42F46" w:rsidP="00C42F46">
      <w:pPr>
        <w:pStyle w:val="10"/>
        <w:numPr>
          <w:ilvl w:val="0"/>
          <w:numId w:val="47"/>
        </w:numPr>
        <w:spacing w:after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прещается, если это не предусмотрено</w:t>
      </w:r>
      <w:r>
        <w:rPr>
          <w:rFonts w:ascii="Cambria" w:hAnsi="Cambria"/>
          <w:bCs/>
          <w:color w:val="FF0000"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бразовательной программой</w:t>
      </w:r>
    </w:p>
    <w:p w:rsidR="00C42F46" w:rsidRDefault="00C42F46" w:rsidP="00C42F46">
      <w:pPr>
        <w:jc w:val="both"/>
        <w:rPr>
          <w:rFonts w:ascii="Cambria" w:hAnsi="Cambria"/>
          <w:u w:val="single"/>
        </w:rPr>
      </w:pPr>
    </w:p>
    <w:p w:rsidR="00C42F46" w:rsidRDefault="00C42F46" w:rsidP="00C42F4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Вопрос 13. Выбрать два правильных ответа </w:t>
      </w:r>
    </w:p>
    <w:p w:rsidR="00C42F46" w:rsidRDefault="00C42F46" w:rsidP="00C42F46">
      <w:pPr>
        <w:jc w:val="both"/>
      </w:pPr>
      <w:r>
        <w:t xml:space="preserve">В период предоставления педагогическому работнику длительного отпуска сроком до одного года за ним сохраняется: </w:t>
      </w:r>
    </w:p>
    <w:p w:rsidR="00C42F46" w:rsidRDefault="00C42F46" w:rsidP="00C42F46">
      <w:pPr>
        <w:pStyle w:val="af0"/>
        <w:numPr>
          <w:ilvl w:val="0"/>
          <w:numId w:val="4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 </w:t>
      </w:r>
    </w:p>
    <w:p w:rsidR="00C42F46" w:rsidRDefault="00C42F46" w:rsidP="00C42F46">
      <w:pPr>
        <w:pStyle w:val="af0"/>
        <w:numPr>
          <w:ilvl w:val="0"/>
          <w:numId w:val="4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</w:t>
      </w:r>
    </w:p>
    <w:p w:rsidR="00C42F46" w:rsidRDefault="00C42F46" w:rsidP="00C42F46">
      <w:pPr>
        <w:pStyle w:val="af0"/>
        <w:numPr>
          <w:ilvl w:val="0"/>
          <w:numId w:val="4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заработная плата на период всего длительного отпуска </w:t>
      </w:r>
    </w:p>
    <w:p w:rsidR="00C42F46" w:rsidRDefault="00C42F46" w:rsidP="00C42F46">
      <w:pPr>
        <w:pStyle w:val="10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ующие выплаты.</w:t>
      </w:r>
    </w:p>
    <w:p w:rsidR="00C42F46" w:rsidRDefault="00C42F46" w:rsidP="00C42F46">
      <w:pPr>
        <w:pStyle w:val="1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jc w:val="both"/>
      </w:pPr>
      <w:r>
        <w:t>14. Порядок проведения промежуточной аттестации обучающихся, а также установление  ее форм и периодичности относится к компетенции:</w:t>
      </w:r>
    </w:p>
    <w:p w:rsidR="00C42F46" w:rsidRDefault="00C42F46" w:rsidP="00C42F46">
      <w:pPr>
        <w:pStyle w:val="af0"/>
        <w:numPr>
          <w:ilvl w:val="0"/>
          <w:numId w:val="49"/>
        </w:numPr>
        <w:spacing w:after="0" w:line="240" w:lineRule="auto"/>
        <w:ind w:right="6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м Российской Федерации</w:t>
      </w:r>
    </w:p>
    <w:p w:rsidR="00C42F46" w:rsidRDefault="00C42F46" w:rsidP="00C42F46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рганами государственной власти субъектов Российской Федерации</w:t>
      </w:r>
    </w:p>
    <w:p w:rsidR="00C42F46" w:rsidRDefault="00C42F46" w:rsidP="00C42F46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Учредителя образовательной организации</w:t>
      </w:r>
    </w:p>
    <w:p w:rsidR="00C42F46" w:rsidRDefault="00C42F46" w:rsidP="00C42F46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рганизаций, осуществляющих образовательную деятельность</w:t>
      </w:r>
    </w:p>
    <w:p w:rsidR="00C42F46" w:rsidRDefault="00C42F46" w:rsidP="00C42F46">
      <w:pPr>
        <w:pStyle w:val="1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F46" w:rsidRDefault="00C42F46" w:rsidP="00C42F46">
      <w:pPr>
        <w:pStyle w:val="10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правильный ответ</w:t>
      </w: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</w:pPr>
      <w:r>
        <w:t xml:space="preserve">Совокупность прав и свобод, (в т.ч. академических прав и свобод), трудовых прав, социальных гарантий и компенсаций, ограничений, обязанностей и ответственности, - это </w:t>
      </w:r>
    </w:p>
    <w:p w:rsidR="00C42F46" w:rsidRDefault="00C42F46" w:rsidP="00C42F46">
      <w:pPr>
        <w:pStyle w:val="af0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овой статус педагогического работника</w:t>
      </w:r>
    </w:p>
    <w:p w:rsidR="00C42F46" w:rsidRDefault="00C42F46" w:rsidP="00C42F46">
      <w:pPr>
        <w:pStyle w:val="af0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уровень педагогического работника</w:t>
      </w:r>
    </w:p>
    <w:p w:rsidR="00C42F46" w:rsidRDefault="00C42F46" w:rsidP="00C42F46">
      <w:pPr>
        <w:pStyle w:val="af0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образовательной организации</w:t>
      </w:r>
    </w:p>
    <w:p w:rsidR="00C42F46" w:rsidRDefault="00C42F46" w:rsidP="00C42F46">
      <w:pPr>
        <w:pStyle w:val="af0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й статус родителей (законных представителей) обучающихся</w:t>
      </w:r>
    </w:p>
    <w:p w:rsidR="00C42F46" w:rsidRDefault="00C42F46" w:rsidP="00C42F46">
      <w:pPr>
        <w:pStyle w:val="10"/>
        <w:spacing w:after="0"/>
        <w:ind w:left="735"/>
        <w:jc w:val="both"/>
        <w:rPr>
          <w:rFonts w:ascii="Times New Roman" w:hAnsi="Times New Roman"/>
          <w:sz w:val="20"/>
          <w:szCs w:val="20"/>
        </w:rPr>
      </w:pP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6. Выбрать правильный ответ</w:t>
      </w: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</w:pPr>
      <w:r>
        <w:t xml:space="preserve">Меры дисциплинарного взыскания не применяются к </w:t>
      </w:r>
      <w:proofErr w:type="gramStart"/>
      <w:r>
        <w:t>обучающимся</w:t>
      </w:r>
      <w:proofErr w:type="gramEnd"/>
      <w:r>
        <w:t>, осваивающим образовательные программы:</w:t>
      </w:r>
    </w:p>
    <w:p w:rsidR="00C42F46" w:rsidRDefault="00C42F46" w:rsidP="00C42F46">
      <w:pPr>
        <w:pStyle w:val="af0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школьного, начального общего образования, а также к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</w:t>
      </w:r>
      <w:r>
        <w:rPr>
          <w:rFonts w:ascii="Times New Roman" w:hAnsi="Times New Roman"/>
          <w:bCs/>
          <w:color w:val="000000"/>
          <w:sz w:val="24"/>
          <w:szCs w:val="24"/>
        </w:rPr>
        <w:t>здоровья (с задержкой психического развития и различными формами умственной отсталости)</w:t>
      </w:r>
    </w:p>
    <w:p w:rsidR="00C42F46" w:rsidRDefault="00C42F46" w:rsidP="00C42F46">
      <w:pPr>
        <w:pStyle w:val="af0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го общего образования </w:t>
      </w:r>
    </w:p>
    <w:p w:rsidR="00C42F46" w:rsidRDefault="00C42F46" w:rsidP="00C42F46">
      <w:pPr>
        <w:pStyle w:val="af0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го профессионального образования  </w:t>
      </w:r>
    </w:p>
    <w:p w:rsidR="00C42F46" w:rsidRDefault="00C42F46" w:rsidP="00C42F46">
      <w:pPr>
        <w:jc w:val="both"/>
        <w:rPr>
          <w:lang w:eastAsia="en-US"/>
        </w:rPr>
      </w:pPr>
    </w:p>
    <w:p w:rsidR="00C42F46" w:rsidRDefault="00C42F46" w:rsidP="00C42F46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Выбрать правильный ответ</w:t>
      </w:r>
    </w:p>
    <w:p w:rsidR="00C42F46" w:rsidRDefault="00C42F46" w:rsidP="00C42F46">
      <w:proofErr w:type="gramStart"/>
      <w:r>
        <w:t>К</w:t>
      </w:r>
      <w:proofErr w:type="gramEnd"/>
      <w:r>
        <w:t xml:space="preserve"> обучающимся могут быть применены следующие меры дисциплинарного взыскания:</w:t>
      </w:r>
    </w:p>
    <w:p w:rsidR="00C42F46" w:rsidRDefault="00C42F46" w:rsidP="00C42F46">
      <w:pPr>
        <w:pStyle w:val="ae"/>
        <w:numPr>
          <w:ilvl w:val="0"/>
          <w:numId w:val="52"/>
        </w:numPr>
        <w:rPr>
          <w:i/>
          <w:iCs/>
        </w:rPr>
      </w:pPr>
      <w:r>
        <w:t xml:space="preserve">устное замечание </w:t>
      </w:r>
    </w:p>
    <w:p w:rsidR="00C42F46" w:rsidRDefault="00C42F46" w:rsidP="00C42F46">
      <w:pPr>
        <w:pStyle w:val="ae"/>
        <w:numPr>
          <w:ilvl w:val="0"/>
          <w:numId w:val="52"/>
        </w:numPr>
        <w:rPr>
          <w:bCs/>
        </w:rPr>
      </w:pPr>
      <w:r>
        <w:rPr>
          <w:bCs/>
        </w:rPr>
        <w:t>замечание, выговор, отчисление</w:t>
      </w:r>
    </w:p>
    <w:p w:rsidR="00C42F46" w:rsidRDefault="00C42F46" w:rsidP="00C42F46">
      <w:pPr>
        <w:pStyle w:val="ae"/>
        <w:numPr>
          <w:ilvl w:val="0"/>
          <w:numId w:val="52"/>
        </w:numPr>
      </w:pPr>
      <w:r>
        <w:t>строгий выговор</w:t>
      </w:r>
    </w:p>
    <w:p w:rsidR="00C42F46" w:rsidRDefault="00C42F46" w:rsidP="00C42F46">
      <w:pPr>
        <w:pStyle w:val="ae"/>
        <w:numPr>
          <w:ilvl w:val="0"/>
          <w:numId w:val="52"/>
        </w:numPr>
      </w:pPr>
      <w:r>
        <w:t>выполнение дополнительных заданий в рамках осваиваемой образовательной программы.</w:t>
      </w:r>
    </w:p>
    <w:p w:rsidR="00C42F46" w:rsidRDefault="00C42F46" w:rsidP="00C42F46">
      <w:pPr>
        <w:widowControl w:val="0"/>
        <w:autoSpaceDE w:val="0"/>
        <w:autoSpaceDN w:val="0"/>
        <w:adjustRightInd w:val="0"/>
        <w:ind w:firstLine="539"/>
        <w:jc w:val="both"/>
      </w:pPr>
    </w:p>
    <w:p w:rsidR="00C42F46" w:rsidRDefault="00C42F46" w:rsidP="00C42F46">
      <w:pPr>
        <w:spacing w:line="360" w:lineRule="auto"/>
        <w:jc w:val="both"/>
      </w:pPr>
      <w:r>
        <w:rPr>
          <w:rStyle w:val="blk"/>
        </w:rPr>
        <w:t xml:space="preserve">18. </w:t>
      </w:r>
      <w:r>
        <w:t xml:space="preserve">В соответствии с законодательством Российской Федерации методический день предоставляется педагогическом работнику </w:t>
      </w:r>
    </w:p>
    <w:p w:rsidR="00C42F46" w:rsidRDefault="00C42F46" w:rsidP="00C42F46">
      <w:pPr>
        <w:spacing w:line="360" w:lineRule="auto"/>
        <w:jc w:val="both"/>
      </w:pPr>
      <w:r>
        <w:t>а) по решению работодателя с учетом режима рабочего времени педагога</w:t>
      </w:r>
    </w:p>
    <w:p w:rsidR="00C42F46" w:rsidRDefault="00C42F46" w:rsidP="00C42F46">
      <w:pPr>
        <w:spacing w:line="360" w:lineRule="auto"/>
        <w:jc w:val="both"/>
      </w:pPr>
      <w:r>
        <w:t>б) по желанию работника вне зависимости от режима работы образовательной организации</w:t>
      </w:r>
    </w:p>
    <w:p w:rsidR="00C42F46" w:rsidRDefault="00C42F46" w:rsidP="00C42F46">
      <w:pPr>
        <w:spacing w:line="360" w:lineRule="auto"/>
        <w:jc w:val="both"/>
      </w:pPr>
      <w:r>
        <w:t>в) по решению коллегиальных органов управления образовательной организации</w:t>
      </w:r>
    </w:p>
    <w:p w:rsidR="00C42F46" w:rsidRDefault="00C42F46" w:rsidP="00C42F46">
      <w:pPr>
        <w:spacing w:line="360" w:lineRule="auto"/>
        <w:jc w:val="both"/>
      </w:pPr>
      <w:r>
        <w:t>г) по решению органа, представляющего интересы педагогических работников образовательной организации.</w:t>
      </w: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  <w:rPr>
          <w:rStyle w:val="blk"/>
        </w:rPr>
      </w:pPr>
    </w:p>
    <w:p w:rsidR="00C42F46" w:rsidRDefault="00C42F46" w:rsidP="00C42F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2" w:lineRule="auto"/>
        <w:jc w:val="both"/>
        <w:rPr>
          <w:rStyle w:val="blk"/>
        </w:rPr>
      </w:pPr>
      <w:r>
        <w:t>Выбрать правильный ответ</w:t>
      </w:r>
    </w:p>
    <w:p w:rsidR="00C42F46" w:rsidRDefault="00C42F46" w:rsidP="00C42F46">
      <w:pPr>
        <w:jc w:val="both"/>
      </w:pPr>
      <w: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, - это:</w:t>
      </w:r>
    </w:p>
    <w:p w:rsidR="00C42F46" w:rsidRDefault="00C42F46" w:rsidP="00C42F46">
      <w:pPr>
        <w:pStyle w:val="ae"/>
        <w:numPr>
          <w:ilvl w:val="0"/>
          <w:numId w:val="53"/>
        </w:numPr>
      </w:pPr>
      <w:r>
        <w:t>направленность (профиль) образования</w:t>
      </w:r>
    </w:p>
    <w:p w:rsidR="00C42F46" w:rsidRDefault="00C42F46" w:rsidP="00C42F46">
      <w:pPr>
        <w:pStyle w:val="ae"/>
        <w:numPr>
          <w:ilvl w:val="0"/>
          <w:numId w:val="53"/>
        </w:numPr>
      </w:pPr>
      <w:r>
        <w:t xml:space="preserve">адаптированная образовательная программа </w:t>
      </w:r>
    </w:p>
    <w:p w:rsidR="00C42F46" w:rsidRDefault="00C42F46" w:rsidP="00C42F46">
      <w:pPr>
        <w:pStyle w:val="ae"/>
        <w:numPr>
          <w:ilvl w:val="0"/>
          <w:numId w:val="53"/>
        </w:numPr>
        <w:rPr>
          <w:bCs/>
        </w:rPr>
      </w:pPr>
      <w:r>
        <w:rPr>
          <w:bCs/>
        </w:rPr>
        <w:lastRenderedPageBreak/>
        <w:t>инклюзивное образование</w:t>
      </w:r>
    </w:p>
    <w:p w:rsidR="00C42F46" w:rsidRDefault="00C42F46" w:rsidP="00C42F46">
      <w:pPr>
        <w:pStyle w:val="ae"/>
        <w:numPr>
          <w:ilvl w:val="0"/>
          <w:numId w:val="53"/>
        </w:numPr>
      </w:pPr>
      <w:r>
        <w:t>общее образование</w:t>
      </w:r>
    </w:p>
    <w:p w:rsidR="00C42F46" w:rsidRDefault="00C42F46" w:rsidP="00C42F46">
      <w:pPr>
        <w:pStyle w:val="10"/>
        <w:spacing w:after="0" w:line="240" w:lineRule="auto"/>
        <w:ind w:left="900"/>
        <w:rPr>
          <w:rStyle w:val="blk"/>
          <w:sz w:val="24"/>
          <w:szCs w:val="24"/>
        </w:rPr>
      </w:pPr>
    </w:p>
    <w:p w:rsidR="00C42F46" w:rsidRDefault="00C42F46" w:rsidP="00C42F46">
      <w:pPr>
        <w:pStyle w:val="10"/>
        <w:spacing w:after="0" w:line="240" w:lineRule="auto"/>
        <w:ind w:left="0"/>
        <w:rPr>
          <w:rFonts w:cs="Calibri"/>
        </w:rPr>
      </w:pPr>
      <w:r>
        <w:rPr>
          <w:rStyle w:val="blk"/>
          <w:sz w:val="24"/>
          <w:szCs w:val="24"/>
        </w:rPr>
        <w:t xml:space="preserve">20. </w:t>
      </w:r>
      <w:r>
        <w:rPr>
          <w:rFonts w:ascii="Times New Roman" w:hAnsi="Times New Roman"/>
          <w:sz w:val="24"/>
          <w:szCs w:val="24"/>
        </w:rPr>
        <w:t>Выбрать правильный ответ</w:t>
      </w:r>
    </w:p>
    <w:p w:rsidR="00C42F46" w:rsidRDefault="00C42F46" w:rsidP="00C42F46">
      <w:pPr>
        <w:widowControl w:val="0"/>
        <w:autoSpaceDE w:val="0"/>
        <w:autoSpaceDN w:val="0"/>
        <w:adjustRightInd w:val="0"/>
        <w:jc w:val="both"/>
      </w:pPr>
      <w:r>
        <w:t xml:space="preserve">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 это: </w:t>
      </w:r>
    </w:p>
    <w:p w:rsidR="00C42F46" w:rsidRDefault="00C42F46" w:rsidP="00C42F46">
      <w:pPr>
        <w:pStyle w:val="af0"/>
        <w:numPr>
          <w:ilvl w:val="0"/>
          <w:numId w:val="54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щиеся </w:t>
      </w:r>
    </w:p>
    <w:p w:rsidR="00C42F46" w:rsidRDefault="00C42F46" w:rsidP="00C42F46">
      <w:pPr>
        <w:pStyle w:val="af0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тели </w:t>
      </w:r>
    </w:p>
    <w:p w:rsidR="00C42F46" w:rsidRDefault="00C42F46" w:rsidP="00C42F46">
      <w:pPr>
        <w:pStyle w:val="af0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 (курсанты) </w:t>
      </w:r>
    </w:p>
    <w:p w:rsidR="00C42F46" w:rsidRDefault="00C42F46" w:rsidP="00C42F46"/>
    <w:p w:rsidR="00C42F46" w:rsidRDefault="00C42F46" w:rsidP="00C42F46"/>
    <w:p w:rsidR="00C42F46" w:rsidRDefault="00C42F46" w:rsidP="00C42F46">
      <w:pPr>
        <w:pStyle w:val="af0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ЕДАГОГИКА</w:t>
      </w:r>
    </w:p>
    <w:p w:rsidR="00C42F46" w:rsidRDefault="00C42F46" w:rsidP="00C42F46">
      <w:pPr>
        <w:tabs>
          <w:tab w:val="left" w:pos="1080"/>
        </w:tabs>
        <w:rPr>
          <w:b/>
          <w:bCs/>
        </w:rPr>
      </w:pPr>
      <w:r>
        <w:rPr>
          <w:b/>
          <w:bCs/>
        </w:rPr>
        <w:t>1)Выбрать правильный ответ:</w:t>
      </w:r>
    </w:p>
    <w:p w:rsidR="00C42F46" w:rsidRPr="00B21EFC" w:rsidRDefault="00C42F46" w:rsidP="00C42F46">
      <w:r w:rsidRPr="00B21EFC">
        <w:t>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:</w:t>
      </w:r>
    </w:p>
    <w:p w:rsidR="00C42F46" w:rsidRPr="006E7080" w:rsidRDefault="00C42F46" w:rsidP="00C42F46">
      <w:pPr>
        <w:pStyle w:val="af0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</w:rPr>
      </w:pPr>
      <w:r w:rsidRPr="006E7080">
        <w:rPr>
          <w:rFonts w:ascii="Times New Roman" w:hAnsi="Times New Roman"/>
          <w:bCs/>
        </w:rPr>
        <w:t>общее образование</w:t>
      </w:r>
    </w:p>
    <w:p w:rsidR="00C42F46" w:rsidRPr="00B21EFC" w:rsidRDefault="00C42F46" w:rsidP="00C42F46">
      <w:pPr>
        <w:pStyle w:val="af0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B21EFC">
        <w:rPr>
          <w:rFonts w:ascii="Times New Roman" w:hAnsi="Times New Roman"/>
        </w:rPr>
        <w:t>профессиональное образование</w:t>
      </w:r>
    </w:p>
    <w:p w:rsidR="00C42F46" w:rsidRPr="00B21EFC" w:rsidRDefault="00C42F46" w:rsidP="00C42F46">
      <w:pPr>
        <w:pStyle w:val="af0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B21EFC">
        <w:rPr>
          <w:rFonts w:ascii="Times New Roman" w:hAnsi="Times New Roman"/>
        </w:rPr>
        <w:t>дополнительное образование детей и взрослых</w:t>
      </w:r>
    </w:p>
    <w:p w:rsidR="00C42F46" w:rsidRPr="00B21EFC" w:rsidRDefault="00C42F46" w:rsidP="00C42F46">
      <w:pPr>
        <w:pStyle w:val="af0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B21EFC">
        <w:rPr>
          <w:rFonts w:ascii="Times New Roman" w:hAnsi="Times New Roman"/>
        </w:rPr>
        <w:t>неформальное образование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/>
          <w:bCs/>
        </w:rPr>
      </w:pPr>
    </w:p>
    <w:p w:rsidR="00C42F46" w:rsidRDefault="00C42F46" w:rsidP="00C42F46">
      <w:pPr>
        <w:jc w:val="both"/>
        <w:rPr>
          <w:b/>
        </w:rPr>
      </w:pPr>
      <w:r>
        <w:rPr>
          <w:b/>
        </w:rPr>
        <w:t>2) Структурообразующим элементом учебного занятия, определяющим логику и содержание учебной деятельности учащихся, является:</w:t>
      </w:r>
    </w:p>
    <w:p w:rsidR="00C42F46" w:rsidRDefault="00C42F46" w:rsidP="00C42F46">
      <w:pPr>
        <w:ind w:left="720"/>
        <w:jc w:val="both"/>
        <w:rPr>
          <w:bCs/>
        </w:rPr>
      </w:pPr>
      <w:r>
        <w:rPr>
          <w:bCs/>
        </w:rPr>
        <w:t>1. учебно-познавательный мотив</w:t>
      </w:r>
    </w:p>
    <w:p w:rsidR="00C42F46" w:rsidRDefault="00C42F46" w:rsidP="00C42F46">
      <w:pPr>
        <w:ind w:left="720"/>
        <w:jc w:val="both"/>
        <w:rPr>
          <w:bCs/>
        </w:rPr>
      </w:pPr>
      <w:r>
        <w:rPr>
          <w:bCs/>
        </w:rPr>
        <w:t>2. учебная задача</w:t>
      </w:r>
    </w:p>
    <w:p w:rsidR="00C42F46" w:rsidRDefault="00C42F46" w:rsidP="00C42F46">
      <w:pPr>
        <w:ind w:left="720"/>
        <w:jc w:val="both"/>
        <w:rPr>
          <w:bCs/>
        </w:rPr>
      </w:pPr>
      <w:r>
        <w:rPr>
          <w:bCs/>
        </w:rPr>
        <w:t>3. познавательная цель</w:t>
      </w:r>
    </w:p>
    <w:p w:rsidR="00C42F46" w:rsidRDefault="00C42F46" w:rsidP="00C42F46">
      <w:pPr>
        <w:ind w:left="720"/>
        <w:jc w:val="both"/>
        <w:rPr>
          <w:bCs/>
        </w:rPr>
      </w:pPr>
      <w:r>
        <w:rPr>
          <w:bCs/>
        </w:rPr>
        <w:t>4. образовательный результат</w:t>
      </w:r>
    </w:p>
    <w:p w:rsidR="00C42F46" w:rsidRDefault="00C42F46" w:rsidP="00C42F46">
      <w:pPr>
        <w:ind w:left="720"/>
        <w:jc w:val="both"/>
        <w:rPr>
          <w:bCs/>
        </w:rPr>
      </w:pPr>
    </w:p>
    <w:p w:rsidR="00C42F46" w:rsidRDefault="00C42F46" w:rsidP="00C42F46">
      <w:pPr>
        <w:tabs>
          <w:tab w:val="left" w:pos="1080"/>
        </w:tabs>
        <w:jc w:val="both"/>
        <w:rPr>
          <w:b/>
          <w:iCs/>
        </w:rPr>
      </w:pPr>
    </w:p>
    <w:p w:rsidR="00C42F46" w:rsidRDefault="00C42F46" w:rsidP="00C42F46">
      <w:pPr>
        <w:pStyle w:val="af0"/>
        <w:tabs>
          <w:tab w:val="left" w:pos="993"/>
        </w:tabs>
        <w:spacing w:after="0" w:line="240" w:lineRule="auto"/>
        <w:ind w:left="708"/>
        <w:jc w:val="both"/>
        <w:rPr>
          <w:rFonts w:ascii="Cambria" w:hAnsi="Cambria"/>
          <w:b/>
          <w:sz w:val="24"/>
          <w:szCs w:val="24"/>
        </w:rPr>
      </w:pPr>
      <w:r>
        <w:rPr>
          <w:b/>
          <w:iCs/>
        </w:rPr>
        <w:t xml:space="preserve">3) </w:t>
      </w:r>
      <w:r>
        <w:rPr>
          <w:rFonts w:ascii="Cambria" w:hAnsi="Cambria"/>
          <w:b/>
          <w:sz w:val="24"/>
          <w:szCs w:val="24"/>
        </w:rPr>
        <w:t>Выбрать правильный ответ: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Национальный проект нацелен на внедрение на уровнях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rFonts w:ascii="Cambria" w:hAnsi="Cambria"/>
          <w:b/>
          <w:iCs/>
        </w:rPr>
        <w:t>обучающимися</w:t>
      </w:r>
      <w:proofErr w:type="gramEnd"/>
      <w:r>
        <w:rPr>
          <w:rFonts w:ascii="Cambria" w:hAnsi="Cambria"/>
          <w:b/>
          <w:iCs/>
        </w:rPr>
        <w:t xml:space="preserve"> базовых навыков и умений, повышение их мотивации к обучению и вовлеченности в образовательный процесс:</w:t>
      </w:r>
    </w:p>
    <w:p w:rsidR="00C42F46" w:rsidRDefault="00C42F46" w:rsidP="00C42F46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1. Современная школа,</w:t>
      </w:r>
    </w:p>
    <w:p w:rsidR="00C42F46" w:rsidRDefault="00C42F46" w:rsidP="00C42F46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2. Поддержка семей, имеющих детей</w:t>
      </w:r>
    </w:p>
    <w:p w:rsidR="00C42F46" w:rsidRDefault="00C42F46" w:rsidP="00C42F46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3. Цифровая образовательная среда,</w:t>
      </w:r>
    </w:p>
    <w:p w:rsidR="00C42F46" w:rsidRDefault="00C42F46" w:rsidP="00C42F46">
      <w:pPr>
        <w:tabs>
          <w:tab w:val="left" w:pos="1080"/>
        </w:tabs>
        <w:ind w:left="36" w:firstLine="283"/>
        <w:jc w:val="both"/>
      </w:pPr>
      <w:r>
        <w:rPr>
          <w:rFonts w:ascii="Cambria" w:hAnsi="Cambria"/>
        </w:rPr>
        <w:t xml:space="preserve">       4. Успех каждого ребенка</w:t>
      </w:r>
    </w:p>
    <w:p w:rsidR="00C42F46" w:rsidRDefault="00C42F46" w:rsidP="00C42F46">
      <w:pPr>
        <w:ind w:left="36" w:firstLine="283"/>
        <w:jc w:val="both"/>
      </w:pPr>
    </w:p>
    <w:p w:rsidR="00C42F46" w:rsidRDefault="00C42F46" w:rsidP="00C42F46">
      <w:pPr>
        <w:tabs>
          <w:tab w:val="left" w:pos="1080"/>
        </w:tabs>
        <w:jc w:val="center"/>
        <w:rPr>
          <w:b/>
        </w:rPr>
      </w:pPr>
    </w:p>
    <w:p w:rsidR="00C42F46" w:rsidRDefault="00C42F46" w:rsidP="00C42F46">
      <w:pPr>
        <w:tabs>
          <w:tab w:val="left" w:pos="1080"/>
        </w:tabs>
        <w:jc w:val="center"/>
        <w:rPr>
          <w:b/>
          <w:bCs/>
        </w:rPr>
      </w:pPr>
      <w:r>
        <w:rPr>
          <w:b/>
        </w:rPr>
        <w:t>4) Умение соотносить поступки и события с принятыми этическими принципами, действовать в рамках моральных норм относится к</w:t>
      </w:r>
      <w:proofErr w:type="gramStart"/>
      <w:r>
        <w:rPr>
          <w:b/>
        </w:rPr>
        <w:t xml:space="preserve"> </w:t>
      </w:r>
      <w:r>
        <w:rPr>
          <w:b/>
          <w:bCs/>
        </w:rPr>
        <w:t>:</w:t>
      </w:r>
      <w:proofErr w:type="gramEnd"/>
    </w:p>
    <w:p w:rsidR="00C42F46" w:rsidRDefault="00C42F46" w:rsidP="00C42F46">
      <w:pPr>
        <w:numPr>
          <w:ilvl w:val="3"/>
          <w:numId w:val="9"/>
        </w:numPr>
        <w:tabs>
          <w:tab w:val="left" w:pos="1080"/>
        </w:tabs>
        <w:autoSpaceDE w:val="0"/>
        <w:autoSpaceDN w:val="0"/>
        <w:jc w:val="both"/>
      </w:pPr>
      <w:r>
        <w:t>Регулятивным действиям</w:t>
      </w:r>
    </w:p>
    <w:p w:rsidR="00C42F46" w:rsidRDefault="00C42F46" w:rsidP="00C42F46">
      <w:pPr>
        <w:numPr>
          <w:ilvl w:val="3"/>
          <w:numId w:val="9"/>
        </w:numPr>
        <w:tabs>
          <w:tab w:val="left" w:pos="1080"/>
        </w:tabs>
        <w:autoSpaceDE w:val="0"/>
        <w:autoSpaceDN w:val="0"/>
        <w:jc w:val="both"/>
      </w:pPr>
      <w:proofErr w:type="gramStart"/>
      <w:r>
        <w:t>Коммуникативным</w:t>
      </w:r>
      <w:proofErr w:type="gramEnd"/>
      <w:r>
        <w:t xml:space="preserve"> действия</w:t>
      </w:r>
    </w:p>
    <w:p w:rsidR="00C42F46" w:rsidRDefault="00C42F46" w:rsidP="00C42F46">
      <w:pPr>
        <w:numPr>
          <w:ilvl w:val="3"/>
          <w:numId w:val="9"/>
        </w:numPr>
        <w:tabs>
          <w:tab w:val="left" w:pos="1080"/>
        </w:tabs>
        <w:autoSpaceDE w:val="0"/>
        <w:autoSpaceDN w:val="0"/>
        <w:jc w:val="both"/>
      </w:pPr>
      <w:r>
        <w:t>Познавательным действиям</w:t>
      </w:r>
    </w:p>
    <w:p w:rsidR="00C42F46" w:rsidRDefault="00C42F46" w:rsidP="00C42F46">
      <w:pPr>
        <w:numPr>
          <w:ilvl w:val="3"/>
          <w:numId w:val="9"/>
        </w:numPr>
        <w:tabs>
          <w:tab w:val="left" w:pos="1080"/>
        </w:tabs>
        <w:autoSpaceDE w:val="0"/>
        <w:autoSpaceDN w:val="0"/>
        <w:jc w:val="both"/>
      </w:pPr>
      <w:r>
        <w:t>Личностным действиям</w:t>
      </w:r>
    </w:p>
    <w:p w:rsidR="00C42F46" w:rsidRDefault="00C42F46" w:rsidP="00C42F46">
      <w:pPr>
        <w:tabs>
          <w:tab w:val="left" w:pos="1080"/>
        </w:tabs>
        <w:jc w:val="both"/>
        <w:rPr>
          <w:sz w:val="20"/>
          <w:szCs w:val="20"/>
        </w:rPr>
      </w:pPr>
    </w:p>
    <w:p w:rsidR="00C42F46" w:rsidRDefault="00C42F46" w:rsidP="00C42F46">
      <w:pPr>
        <w:jc w:val="both"/>
        <w:rPr>
          <w:b/>
        </w:rPr>
      </w:pPr>
      <w:r>
        <w:rPr>
          <w:b/>
        </w:rPr>
        <w:lastRenderedPageBreak/>
        <w:t>5) Содержание, включающее в себя смыслы, знания, а также способы деятельности, структурированное особым образом виде системы учебных задач, в результате освоения которого происходит развитие ученика как субъекта деятельности, в современной дидактике представлено как</w:t>
      </w:r>
      <w:proofErr w:type="gramStart"/>
      <w:r>
        <w:rPr>
          <w:b/>
        </w:rPr>
        <w:t>::</w:t>
      </w:r>
      <w:proofErr w:type="gramEnd"/>
    </w:p>
    <w:p w:rsidR="00C42F46" w:rsidRDefault="00C42F46" w:rsidP="00C42F46">
      <w:pPr>
        <w:tabs>
          <w:tab w:val="left" w:pos="720"/>
        </w:tabs>
        <w:ind w:left="720"/>
        <w:jc w:val="both"/>
        <w:rPr>
          <w:iCs/>
        </w:rPr>
      </w:pPr>
      <w:r>
        <w:rPr>
          <w:iCs/>
        </w:rPr>
        <w:t>1. предметное содержание;</w:t>
      </w:r>
    </w:p>
    <w:p w:rsidR="00C42F46" w:rsidRDefault="00C42F46" w:rsidP="00C42F46">
      <w:pPr>
        <w:tabs>
          <w:tab w:val="left" w:pos="720"/>
        </w:tabs>
        <w:ind w:left="720"/>
        <w:jc w:val="both"/>
        <w:rPr>
          <w:iCs/>
        </w:rPr>
      </w:pPr>
      <w:r>
        <w:rPr>
          <w:iCs/>
        </w:rPr>
        <w:t>2. деятельностное содержание;</w:t>
      </w:r>
    </w:p>
    <w:p w:rsidR="00C42F46" w:rsidRDefault="00C42F46" w:rsidP="00C42F46">
      <w:pPr>
        <w:tabs>
          <w:tab w:val="left" w:pos="720"/>
        </w:tabs>
        <w:ind w:left="720"/>
        <w:jc w:val="both"/>
        <w:rPr>
          <w:iCs/>
        </w:rPr>
      </w:pPr>
      <w:r>
        <w:rPr>
          <w:iCs/>
        </w:rPr>
        <w:t>3. метапредметное содержание;</w:t>
      </w:r>
    </w:p>
    <w:p w:rsidR="00C42F46" w:rsidRDefault="00C42F46" w:rsidP="00C42F46">
      <w:pPr>
        <w:tabs>
          <w:tab w:val="left" w:pos="720"/>
        </w:tabs>
        <w:ind w:left="720"/>
        <w:jc w:val="both"/>
        <w:rPr>
          <w:iCs/>
        </w:rPr>
      </w:pPr>
      <w:r>
        <w:rPr>
          <w:iCs/>
        </w:rPr>
        <w:t>4. личностное содержание.</w:t>
      </w:r>
    </w:p>
    <w:p w:rsidR="00C42F46" w:rsidRDefault="00C42F46" w:rsidP="00C42F46">
      <w:pPr>
        <w:jc w:val="both"/>
        <w:rPr>
          <w:b/>
        </w:rPr>
      </w:pPr>
    </w:p>
    <w:p w:rsidR="00C42F46" w:rsidRDefault="00C42F46" w:rsidP="00C42F46">
      <w:pPr>
        <w:pStyle w:val="af0"/>
        <w:tabs>
          <w:tab w:val="left" w:pos="993"/>
        </w:tabs>
        <w:spacing w:after="0" w:line="240" w:lineRule="auto"/>
        <w:ind w:left="708"/>
        <w:jc w:val="both"/>
        <w:rPr>
          <w:rFonts w:ascii="Cambria" w:hAnsi="Cambria"/>
          <w:b/>
          <w:sz w:val="24"/>
          <w:szCs w:val="24"/>
        </w:rPr>
      </w:pPr>
      <w:r>
        <w:rPr>
          <w:b/>
        </w:rPr>
        <w:t xml:space="preserve">6) </w:t>
      </w:r>
      <w:r>
        <w:rPr>
          <w:rFonts w:ascii="Cambria" w:hAnsi="Cambria"/>
          <w:b/>
          <w:sz w:val="24"/>
          <w:szCs w:val="24"/>
        </w:rPr>
        <w:t>Выбрать правильный ответ:</w:t>
      </w:r>
    </w:p>
    <w:p w:rsidR="00C42F46" w:rsidRDefault="00C42F46" w:rsidP="00C42F46">
      <w:pPr>
        <w:ind w:firstLine="709"/>
        <w:jc w:val="both"/>
        <w:rPr>
          <w:b/>
        </w:rPr>
      </w:pPr>
      <w:r>
        <w:rPr>
          <w:b/>
        </w:rPr>
        <w:t xml:space="preserve">Тренд развития системы образования связан со сломом и ликвидацией традиционных моделей образовательной системы, решением проблемы опережающего профессионального образования и созданием научно-образовательных и проектных комплексов: </w:t>
      </w:r>
    </w:p>
    <w:p w:rsidR="00C42F46" w:rsidRDefault="00C42F46" w:rsidP="00C42F46">
      <w:pPr>
        <w:ind w:firstLine="709"/>
        <w:jc w:val="both"/>
      </w:pPr>
      <w:r>
        <w:t>1. Трансформация образовательных институтов</w:t>
      </w:r>
    </w:p>
    <w:p w:rsidR="00C42F46" w:rsidRDefault="00C42F46" w:rsidP="00C42F46">
      <w:pPr>
        <w:ind w:firstLine="709"/>
        <w:jc w:val="both"/>
      </w:pPr>
      <w:r>
        <w:t>2. Конвергенция</w:t>
      </w:r>
    </w:p>
    <w:p w:rsidR="00C42F46" w:rsidRDefault="00C42F46" w:rsidP="00C42F46">
      <w:pPr>
        <w:ind w:firstLine="709"/>
        <w:jc w:val="both"/>
      </w:pPr>
      <w:r>
        <w:t>3. «Образование через всю жизнь»</w:t>
      </w:r>
    </w:p>
    <w:p w:rsidR="00C42F46" w:rsidRDefault="00C42F46" w:rsidP="00C42F46">
      <w:pPr>
        <w:ind w:firstLine="709"/>
        <w:jc w:val="both"/>
      </w:pPr>
      <w:r>
        <w:t>4. Корпоративное образование</w:t>
      </w:r>
    </w:p>
    <w:p w:rsidR="00C42F46" w:rsidRDefault="00C42F46" w:rsidP="00C42F46">
      <w:pPr>
        <w:jc w:val="both"/>
        <w:rPr>
          <w:iCs/>
        </w:rPr>
      </w:pPr>
      <w:r>
        <w:t xml:space="preserve">            5. Все в глобальной сети</w:t>
      </w:r>
    </w:p>
    <w:p w:rsidR="00C42F46" w:rsidRDefault="00C42F46" w:rsidP="00C42F46">
      <w:pPr>
        <w:tabs>
          <w:tab w:val="left" w:pos="720"/>
        </w:tabs>
        <w:ind w:left="720"/>
        <w:jc w:val="both"/>
        <w:rPr>
          <w:iCs/>
        </w:rPr>
      </w:pPr>
    </w:p>
    <w:p w:rsidR="00C42F46" w:rsidRDefault="00C42F46" w:rsidP="00C42F46">
      <w:pPr>
        <w:tabs>
          <w:tab w:val="left" w:pos="1080"/>
        </w:tabs>
        <w:jc w:val="both"/>
        <w:rPr>
          <w:bCs/>
        </w:rPr>
      </w:pPr>
    </w:p>
    <w:p w:rsidR="00C42F46" w:rsidRDefault="00C42F46" w:rsidP="00C42F46">
      <w:pPr>
        <w:tabs>
          <w:tab w:val="left" w:pos="1080"/>
        </w:tabs>
        <w:jc w:val="both"/>
        <w:rPr>
          <w:b/>
          <w:bCs/>
        </w:rPr>
      </w:pPr>
      <w:r>
        <w:rPr>
          <w:b/>
          <w:bCs/>
        </w:rPr>
        <w:t>7) Принцип, обеспечивающий переход от адаптивной и репродуктивной модели образования к деятельностной и преобразующей, - это принцип:</w:t>
      </w:r>
    </w:p>
    <w:p w:rsidR="00C42F46" w:rsidRDefault="00C42F46" w:rsidP="00C42F46">
      <w:pPr>
        <w:tabs>
          <w:tab w:val="left" w:pos="1080"/>
        </w:tabs>
        <w:ind w:firstLine="709"/>
        <w:jc w:val="both"/>
      </w:pPr>
      <w:r>
        <w:t>1 Принцип полного образования</w:t>
      </w:r>
    </w:p>
    <w:p w:rsidR="00C42F46" w:rsidRDefault="00C42F46" w:rsidP="00C42F46">
      <w:pPr>
        <w:tabs>
          <w:tab w:val="left" w:pos="1080"/>
        </w:tabs>
        <w:ind w:firstLine="709"/>
        <w:jc w:val="both"/>
      </w:pPr>
      <w:r>
        <w:t>2. Принцип вариативного образования</w:t>
      </w:r>
    </w:p>
    <w:p w:rsidR="00C42F46" w:rsidRDefault="00C42F46" w:rsidP="00C42F46">
      <w:pPr>
        <w:tabs>
          <w:tab w:val="left" w:pos="1080"/>
        </w:tabs>
        <w:ind w:firstLine="709"/>
        <w:jc w:val="both"/>
      </w:pPr>
      <w:r>
        <w:t>3. Принцип опережающего образования</w:t>
      </w:r>
    </w:p>
    <w:p w:rsidR="00C42F46" w:rsidRDefault="00C42F46" w:rsidP="00C42F46">
      <w:pPr>
        <w:tabs>
          <w:tab w:val="left" w:pos="1080"/>
        </w:tabs>
        <w:ind w:firstLine="709"/>
        <w:jc w:val="both"/>
      </w:pPr>
      <w:r>
        <w:t>4. Принцип развивающего образования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/>
          <w:bCs/>
        </w:rPr>
      </w:pPr>
    </w:p>
    <w:p w:rsidR="00C42F46" w:rsidRDefault="00C42F46" w:rsidP="00C42F46">
      <w:pPr>
        <w:jc w:val="both"/>
        <w:rPr>
          <w:b/>
        </w:rPr>
      </w:pPr>
      <w:r>
        <w:rPr>
          <w:b/>
          <w:bCs/>
        </w:rPr>
        <w:t xml:space="preserve">8) </w:t>
      </w:r>
      <w:r>
        <w:rPr>
          <w:b/>
        </w:rPr>
        <w:t>Деятельность по преобразованию образовательной практики, за счет создания, распространения и освоения новых образовательных систем или их компонентов, - это:</w:t>
      </w:r>
    </w:p>
    <w:p w:rsidR="00C42F46" w:rsidRDefault="00C42F46" w:rsidP="00C42F46">
      <w:pPr>
        <w:ind w:left="720"/>
        <w:jc w:val="both"/>
      </w:pPr>
      <w:r>
        <w:t>1. Педагогическая деятельность</w:t>
      </w:r>
    </w:p>
    <w:p w:rsidR="00C42F46" w:rsidRDefault="00C42F46" w:rsidP="00C42F46">
      <w:pPr>
        <w:ind w:left="720"/>
        <w:jc w:val="both"/>
      </w:pPr>
      <w:r>
        <w:t>2. Инновационная деятельность</w:t>
      </w:r>
    </w:p>
    <w:p w:rsidR="00C42F46" w:rsidRDefault="00C42F46" w:rsidP="00C42F46">
      <w:pPr>
        <w:ind w:left="720"/>
        <w:jc w:val="both"/>
      </w:pPr>
      <w:r>
        <w:t>3. Проектно-исследовательская деятельность</w:t>
      </w:r>
    </w:p>
    <w:p w:rsidR="00C42F46" w:rsidRDefault="00C42F46" w:rsidP="00C42F46">
      <w:pPr>
        <w:ind w:left="720"/>
        <w:jc w:val="both"/>
      </w:pPr>
      <w:r>
        <w:t>4. Экспертно-аналитическая деятельность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Cs/>
        </w:rPr>
      </w:pPr>
    </w:p>
    <w:p w:rsidR="00C42F46" w:rsidRDefault="00C42F46" w:rsidP="00C42F46">
      <w:pPr>
        <w:tabs>
          <w:tab w:val="left" w:pos="360"/>
          <w:tab w:val="left" w:pos="1134"/>
        </w:tabs>
        <w:jc w:val="both"/>
        <w:rPr>
          <w:b/>
        </w:rPr>
      </w:pPr>
      <w:r>
        <w:rPr>
          <w:b/>
        </w:rPr>
        <w:t>9) 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, - это:</w:t>
      </w:r>
    </w:p>
    <w:p w:rsidR="00C42F46" w:rsidRDefault="00C42F46" w:rsidP="00C42F46">
      <w:pPr>
        <w:numPr>
          <w:ilvl w:val="0"/>
          <w:numId w:val="10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>
        <w:t>Социально-педагогическое проектирование</w:t>
      </w:r>
    </w:p>
    <w:p w:rsidR="00C42F46" w:rsidRDefault="00C42F46" w:rsidP="00C42F46">
      <w:pPr>
        <w:numPr>
          <w:ilvl w:val="0"/>
          <w:numId w:val="10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>
        <w:t>Педагогическое проектирование</w:t>
      </w:r>
    </w:p>
    <w:p w:rsidR="00C42F46" w:rsidRDefault="00C42F46" w:rsidP="00C42F46">
      <w:pPr>
        <w:numPr>
          <w:ilvl w:val="0"/>
          <w:numId w:val="10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>
        <w:t>Психолого-педагогическое проектирование</w:t>
      </w:r>
    </w:p>
    <w:p w:rsidR="00C42F46" w:rsidRDefault="00C42F46" w:rsidP="00C42F46">
      <w:pPr>
        <w:numPr>
          <w:ilvl w:val="0"/>
          <w:numId w:val="10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>
        <w:t>Дидактическое проектирование</w:t>
      </w:r>
    </w:p>
    <w:p w:rsidR="00C42F46" w:rsidRDefault="00C42F46" w:rsidP="00C42F46">
      <w:pPr>
        <w:tabs>
          <w:tab w:val="left" w:pos="1080"/>
        </w:tabs>
        <w:jc w:val="both"/>
        <w:rPr>
          <w:bCs/>
        </w:rPr>
      </w:pPr>
    </w:p>
    <w:p w:rsidR="00C42F46" w:rsidRDefault="00C42F46" w:rsidP="00C42F46">
      <w:pPr>
        <w:tabs>
          <w:tab w:val="left" w:pos="360"/>
          <w:tab w:val="left" w:pos="1134"/>
        </w:tabs>
        <w:ind w:left="349"/>
        <w:jc w:val="both"/>
      </w:pPr>
    </w:p>
    <w:p w:rsidR="00C42F46" w:rsidRPr="00B27AA9" w:rsidRDefault="00C42F46" w:rsidP="00C42F46">
      <w:pPr>
        <w:tabs>
          <w:tab w:val="left" w:pos="1080"/>
        </w:tabs>
        <w:jc w:val="both"/>
      </w:pPr>
      <w:r>
        <w:rPr>
          <w:b/>
          <w:bCs/>
        </w:rPr>
        <w:t xml:space="preserve">10) </w:t>
      </w:r>
      <w:r w:rsidRPr="00B27AA9">
        <w:t>Единство образовательного пространства Российской Федерации, государственные гарантии обеспечения получения качественного общего образования обеспечивает:</w:t>
      </w:r>
    </w:p>
    <w:p w:rsidR="00C42F46" w:rsidRPr="006E7080" w:rsidRDefault="00C42F46" w:rsidP="00C42F46">
      <w:pPr>
        <w:pStyle w:val="af0"/>
        <w:numPr>
          <w:ilvl w:val="0"/>
          <w:numId w:val="71"/>
        </w:numPr>
        <w:spacing w:after="0" w:line="240" w:lineRule="auto"/>
        <w:rPr>
          <w:rFonts w:ascii="Times New Roman" w:hAnsi="Times New Roman"/>
          <w:bCs/>
        </w:rPr>
      </w:pPr>
      <w:r w:rsidRPr="006E7080">
        <w:rPr>
          <w:rFonts w:ascii="Times New Roman" w:hAnsi="Times New Roman"/>
          <w:bCs/>
        </w:rPr>
        <w:t>Федеральный государственный образовательный стандарт</w:t>
      </w:r>
    </w:p>
    <w:p w:rsidR="00C42F46" w:rsidRPr="00B27AA9" w:rsidRDefault="00C42F46" w:rsidP="00C42F46">
      <w:pPr>
        <w:pStyle w:val="af0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B27AA9">
        <w:rPr>
          <w:rFonts w:ascii="Times New Roman" w:hAnsi="Times New Roman"/>
        </w:rPr>
        <w:t>Индивидуальный образовательный маршрут</w:t>
      </w:r>
    </w:p>
    <w:p w:rsidR="00C42F46" w:rsidRDefault="00C42F46" w:rsidP="00C42F46">
      <w:pPr>
        <w:pStyle w:val="af0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B27AA9">
        <w:rPr>
          <w:rFonts w:ascii="Times New Roman" w:hAnsi="Times New Roman"/>
        </w:rPr>
        <w:t xml:space="preserve">Учитель и родители </w:t>
      </w:r>
      <w:proofErr w:type="gramStart"/>
      <w:r w:rsidRPr="00B27AA9">
        <w:rPr>
          <w:rFonts w:ascii="Times New Roman" w:hAnsi="Times New Roman"/>
        </w:rPr>
        <w:t>обучающихся</w:t>
      </w:r>
      <w:proofErr w:type="gramEnd"/>
    </w:p>
    <w:p w:rsidR="00C42F46" w:rsidRPr="009D1825" w:rsidRDefault="00C42F46" w:rsidP="00C42F46">
      <w:pPr>
        <w:pStyle w:val="af0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B27AA9">
        <w:rPr>
          <w:rFonts w:ascii="Times New Roman" w:hAnsi="Times New Roman"/>
        </w:rPr>
        <w:t>Территориальные границы</w:t>
      </w:r>
    </w:p>
    <w:p w:rsidR="00C42F46" w:rsidRDefault="00C42F46" w:rsidP="00C42F46">
      <w:pPr>
        <w:jc w:val="both"/>
        <w:rPr>
          <w:b/>
        </w:rPr>
      </w:pPr>
    </w:p>
    <w:p w:rsidR="00C42F46" w:rsidRDefault="00C42F46" w:rsidP="00C42F46">
      <w:pPr>
        <w:tabs>
          <w:tab w:val="left" w:pos="1080"/>
        </w:tabs>
        <w:ind w:firstLine="720"/>
        <w:jc w:val="both"/>
        <w:rPr>
          <w:b/>
          <w:bCs/>
        </w:rPr>
      </w:pPr>
      <w:r>
        <w:rPr>
          <w:b/>
        </w:rPr>
        <w:lastRenderedPageBreak/>
        <w:t xml:space="preserve">11) </w:t>
      </w:r>
      <w:r>
        <w:rPr>
          <w:b/>
          <w:bCs/>
        </w:rPr>
        <w:t>Способность осознавать границы своего знания – незнания, своего умения – неумения, Я - Другой, оказывая влияние на деятельность, обретая возможность выйти за свои пределы:</w:t>
      </w:r>
    </w:p>
    <w:p w:rsidR="00C42F46" w:rsidRDefault="00C42F46" w:rsidP="00C42F46">
      <w:pPr>
        <w:pStyle w:val="af0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чность</w:t>
      </w:r>
    </w:p>
    <w:p w:rsidR="00C42F46" w:rsidRDefault="00C42F46" w:rsidP="00C42F46">
      <w:pPr>
        <w:pStyle w:val="af0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еативность</w:t>
      </w:r>
    </w:p>
    <w:p w:rsidR="00C42F46" w:rsidRDefault="00C42F46" w:rsidP="00C42F46">
      <w:pPr>
        <w:pStyle w:val="af0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Рефлексивность</w:t>
      </w:r>
    </w:p>
    <w:p w:rsidR="00C42F46" w:rsidRDefault="00C42F46" w:rsidP="00C42F46">
      <w:pPr>
        <w:pStyle w:val="af0"/>
        <w:numPr>
          <w:ilvl w:val="0"/>
          <w:numId w:val="11"/>
        </w:numPr>
        <w:tabs>
          <w:tab w:val="left" w:pos="1080"/>
        </w:tabs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Системность</w:t>
      </w:r>
      <w:r>
        <w:rPr>
          <w:bCs/>
        </w:rPr>
        <w:t>,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</w:rPr>
        <w:t>Поставить в соответствие</w:t>
      </w:r>
      <w:r>
        <w:rPr>
          <w:b/>
          <w:bCs/>
          <w:sz w:val="28"/>
          <w:szCs w:val="28"/>
        </w:rPr>
        <w:t>:</w:t>
      </w:r>
    </w:p>
    <w:p w:rsidR="00C42F46" w:rsidRDefault="00C42F46" w:rsidP="00C42F46">
      <w:pPr>
        <w:tabs>
          <w:tab w:val="left" w:pos="1080"/>
        </w:tabs>
        <w:jc w:val="both"/>
        <w:rPr>
          <w:b/>
          <w:bCs/>
        </w:rPr>
      </w:pPr>
      <w:r>
        <w:rPr>
          <w:b/>
          <w:bCs/>
        </w:rPr>
        <w:t xml:space="preserve">12) </w:t>
      </w:r>
      <w:r>
        <w:rPr>
          <w:b/>
        </w:rPr>
        <w:t>Поставить в соответствие виду инновационной деятельности (</w:t>
      </w:r>
      <w:proofErr w:type="gramStart"/>
      <w:r>
        <w:t>проектная</w:t>
      </w:r>
      <w:proofErr w:type="gramEnd"/>
      <w:r>
        <w:t xml:space="preserve">, научно-исследовательская, образовательная) </w:t>
      </w:r>
      <w:r>
        <w:rPr>
          <w:b/>
        </w:rPr>
        <w:t>его характеристику</w:t>
      </w:r>
    </w:p>
    <w:p w:rsidR="00C42F46" w:rsidRDefault="00C42F46" w:rsidP="00C42F46">
      <w:pPr>
        <w:tabs>
          <w:tab w:val="left" w:pos="1080"/>
        </w:tabs>
        <w:ind w:firstLine="720"/>
        <w:jc w:val="both"/>
      </w:pPr>
      <w:proofErr w:type="gramStart"/>
      <w:r>
        <w:t>проектная</w:t>
      </w:r>
      <w:proofErr w:type="gramEnd"/>
      <w:r>
        <w:t xml:space="preserve"> - направлена на разработку особого, </w:t>
      </w:r>
      <w:r>
        <w:rPr>
          <w:bCs/>
        </w:rPr>
        <w:t>инструментально-технологического знания</w:t>
      </w:r>
      <w:r>
        <w:t xml:space="preserve"> о том, как на основе научного знания в заданных условиях необходимо действовать, чтобы получилось то, что может или должно быть («инновационный проект»)</w:t>
      </w:r>
    </w:p>
    <w:p w:rsidR="00C42F46" w:rsidRDefault="00C42F46" w:rsidP="00C42F46">
      <w:pPr>
        <w:tabs>
          <w:tab w:val="left" w:pos="1080"/>
        </w:tabs>
        <w:ind w:left="720"/>
        <w:jc w:val="both"/>
      </w:pPr>
      <w:proofErr w:type="gramStart"/>
      <w:r>
        <w:t>научно-исследовательская</w:t>
      </w:r>
      <w:proofErr w:type="gramEnd"/>
      <w:r>
        <w:t xml:space="preserve">  - направлена на получение нового знания о том, как нечто может быть («открытие») и о том, как нечто можно сделать («изобретение»)</w:t>
      </w:r>
    </w:p>
    <w:p w:rsidR="00C42F46" w:rsidRDefault="00C42F46" w:rsidP="00C42F46">
      <w:pPr>
        <w:tabs>
          <w:tab w:val="left" w:pos="1080"/>
        </w:tabs>
        <w:ind w:firstLine="720"/>
        <w:jc w:val="both"/>
      </w:pPr>
      <w:r>
        <w:t xml:space="preserve">образовательная - направлена на профессиональное развитие субъектов определенной практики, на формирование у каждого </w:t>
      </w:r>
      <w:r>
        <w:rPr>
          <w:bCs/>
        </w:rPr>
        <w:t>личного знания</w:t>
      </w:r>
      <w:r>
        <w:t xml:space="preserve"> (опыта) о том, что и как они должны делать, чтобы инновационный проект воплотился в практике («реализация»)</w:t>
      </w:r>
    </w:p>
    <w:p w:rsidR="00C42F46" w:rsidRDefault="00C42F46" w:rsidP="00C42F46">
      <w:pPr>
        <w:jc w:val="both"/>
        <w:rPr>
          <w:b/>
          <w:bCs/>
        </w:rPr>
      </w:pPr>
    </w:p>
    <w:p w:rsidR="00C42F46" w:rsidRDefault="00C42F46" w:rsidP="00C42F46">
      <w:pPr>
        <w:jc w:val="both"/>
        <w:rPr>
          <w:b/>
          <w:color w:val="000000"/>
        </w:rPr>
      </w:pPr>
      <w:r>
        <w:rPr>
          <w:b/>
          <w:bCs/>
        </w:rPr>
        <w:t>13) П</w:t>
      </w:r>
      <w:r>
        <w:rPr>
          <w:b/>
          <w:bCs/>
          <w:color w:val="000000"/>
        </w:rPr>
        <w:t xml:space="preserve">оставить в соответствие </w:t>
      </w:r>
      <w:r>
        <w:rPr>
          <w:b/>
          <w:color w:val="000000"/>
        </w:rPr>
        <w:t>системообразующему принципу современного образования (</w:t>
      </w:r>
      <w:r>
        <w:rPr>
          <w:color w:val="000000"/>
        </w:rPr>
        <w:t>принцип опережающего образования, принцип полноты образования, принцип вариативности, принцип фундаментализации</w:t>
      </w:r>
      <w:r>
        <w:rPr>
          <w:b/>
          <w:color w:val="000000"/>
        </w:rPr>
        <w:t>) его содержание:</w:t>
      </w:r>
    </w:p>
    <w:p w:rsidR="00C42F46" w:rsidRDefault="00C42F46" w:rsidP="00C42F46">
      <w:pPr>
        <w:ind w:firstLine="709"/>
        <w:jc w:val="both"/>
        <w:rPr>
          <w:color w:val="000000"/>
        </w:rPr>
      </w:pPr>
      <w:r>
        <w:rPr>
          <w:color w:val="000000"/>
        </w:rPr>
        <w:t>Принцип полноты образования - единство общего, специального и дополнительного образования во всех видах образовательных институтов</w:t>
      </w:r>
    </w:p>
    <w:p w:rsidR="00C42F46" w:rsidRDefault="00C42F46" w:rsidP="00C42F4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нцип опережающего образования - приоритетное развитие сферы образования на фоне других социально-экономических структур </w:t>
      </w:r>
    </w:p>
    <w:p w:rsidR="00C42F46" w:rsidRDefault="00C42F46" w:rsidP="00C42F46">
      <w:pPr>
        <w:ind w:firstLine="709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</w:rPr>
        <w:t>Принцип вариативности - единство многообразия, позволяющее каждому человеку выбирать и вырабатывать свою собственную позицию, собственную образовательную траекторию</w:t>
      </w:r>
    </w:p>
    <w:p w:rsidR="00C42F46" w:rsidRDefault="00C42F46" w:rsidP="00C42F46">
      <w:pPr>
        <w:ind w:firstLine="709"/>
        <w:jc w:val="both"/>
        <w:rPr>
          <w:color w:val="000000"/>
        </w:rPr>
      </w:pPr>
      <w:r>
        <w:rPr>
          <w:color w:val="000000"/>
        </w:rPr>
        <w:t>Принцип фундаментализации - формирование целостной картины мира, адекватной идее междисциплинарности систем знания</w:t>
      </w:r>
    </w:p>
    <w:p w:rsidR="00C42F46" w:rsidRDefault="00C42F46" w:rsidP="00C42F46">
      <w:pPr>
        <w:tabs>
          <w:tab w:val="left" w:pos="720"/>
        </w:tabs>
        <w:ind w:left="720" w:firstLine="720"/>
        <w:jc w:val="both"/>
      </w:pPr>
    </w:p>
    <w:p w:rsidR="00C42F46" w:rsidRDefault="00C42F46" w:rsidP="00C42F46">
      <w:pPr>
        <w:jc w:val="both"/>
        <w:rPr>
          <w:b/>
          <w:bCs/>
        </w:rPr>
      </w:pPr>
      <w:r>
        <w:rPr>
          <w:b/>
          <w:bCs/>
        </w:rPr>
        <w:t xml:space="preserve">14) Поставить в соответствие образовательному подходу </w:t>
      </w:r>
      <w:r>
        <w:rPr>
          <w:bCs/>
        </w:rPr>
        <w:t>(системно-деятельностный;</w:t>
      </w:r>
      <w:r>
        <w:rPr>
          <w:b/>
          <w:bCs/>
        </w:rPr>
        <w:t xml:space="preserve"> </w:t>
      </w:r>
      <w:r>
        <w:rPr>
          <w:bCs/>
        </w:rPr>
        <w:t xml:space="preserve">личностно-ориентированный; проектный; социокультурный) </w:t>
      </w:r>
      <w:r>
        <w:rPr>
          <w:b/>
          <w:bCs/>
        </w:rPr>
        <w:t>особенность его применения в образовательном процессе:</w:t>
      </w:r>
    </w:p>
    <w:p w:rsidR="00C42F46" w:rsidRDefault="00C42F46" w:rsidP="00C42F46">
      <w:pPr>
        <w:ind w:firstLine="720"/>
        <w:jc w:val="both"/>
        <w:rPr>
          <w:bCs/>
        </w:rPr>
      </w:pPr>
      <w:r>
        <w:rPr>
          <w:bCs/>
        </w:rPr>
        <w:t xml:space="preserve">Системно-деятельностный </w:t>
      </w:r>
      <w:r>
        <w:rPr>
          <w:b/>
          <w:bCs/>
        </w:rPr>
        <w:t xml:space="preserve">- </w:t>
      </w:r>
      <w:r>
        <w:rPr>
          <w:bCs/>
        </w:rPr>
        <w:t>предполагает развитие личности учащегося на основе системы универсальных способов деятельности</w:t>
      </w:r>
    </w:p>
    <w:p w:rsidR="00C42F46" w:rsidRDefault="00C42F46" w:rsidP="00C42F46">
      <w:pPr>
        <w:ind w:firstLine="720"/>
        <w:jc w:val="both"/>
        <w:rPr>
          <w:color w:val="000000"/>
        </w:rPr>
      </w:pPr>
      <w:r>
        <w:rPr>
          <w:spacing w:val="-6"/>
        </w:rPr>
        <w:t xml:space="preserve">Проектный - предполагает </w:t>
      </w:r>
      <w:r>
        <w:rPr>
          <w:color w:val="000000"/>
        </w:rPr>
        <w:t xml:space="preserve">идеальное конструирование и практическую реализацию, а также рефлексивное соотнесение замысла и последствий его реализации </w:t>
      </w:r>
    </w:p>
    <w:p w:rsidR="00C42F46" w:rsidRDefault="00C42F46" w:rsidP="00C42F46">
      <w:pPr>
        <w:ind w:firstLine="720"/>
        <w:jc w:val="both"/>
        <w:rPr>
          <w:b/>
          <w:bCs/>
        </w:rPr>
      </w:pPr>
      <w:r>
        <w:t>Социокультурны</w:t>
      </w:r>
      <w:proofErr w:type="gramStart"/>
      <w:r>
        <w:t>й-</w:t>
      </w:r>
      <w:proofErr w:type="gramEnd"/>
      <w:r>
        <w:t xml:space="preserve"> предполагает формирование социально значимых компетентностей и концентрацию на основных ценностях социальных групп, наиболее значимых для определенного типа общества</w:t>
      </w:r>
    </w:p>
    <w:p w:rsidR="00C42F46" w:rsidRDefault="00C42F46" w:rsidP="00C42F46">
      <w:pPr>
        <w:tabs>
          <w:tab w:val="left" w:pos="1080"/>
        </w:tabs>
        <w:jc w:val="both"/>
        <w:rPr>
          <w:sz w:val="20"/>
          <w:szCs w:val="20"/>
        </w:rPr>
      </w:pPr>
      <w:r>
        <w:t xml:space="preserve">            </w:t>
      </w:r>
      <w:proofErr w:type="gramStart"/>
      <w:r>
        <w:t>Личностно-ориентированный</w:t>
      </w:r>
      <w:proofErr w:type="gramEnd"/>
      <w:r>
        <w:t xml:space="preserve"> - предполагает моделирование педагогических условий актуализации и развития опыта личности</w:t>
      </w:r>
    </w:p>
    <w:p w:rsidR="00C42F46" w:rsidRDefault="00C42F46" w:rsidP="00C42F46">
      <w:pPr>
        <w:jc w:val="both"/>
        <w:rPr>
          <w:b/>
          <w:bCs/>
        </w:rPr>
      </w:pPr>
    </w:p>
    <w:p w:rsidR="00C42F46" w:rsidRDefault="00C42F46" w:rsidP="00C42F46">
      <w:pPr>
        <w:jc w:val="both"/>
        <w:rPr>
          <w:b/>
          <w:bCs/>
        </w:rPr>
      </w:pPr>
    </w:p>
    <w:p w:rsidR="00C42F46" w:rsidRDefault="00C42F46" w:rsidP="00C42F46">
      <w:pPr>
        <w:spacing w:line="252" w:lineRule="auto"/>
        <w:jc w:val="both"/>
        <w:rPr>
          <w:rFonts w:ascii="Cambria" w:hAnsi="Cambria"/>
          <w:b/>
        </w:rPr>
      </w:pPr>
      <w:r>
        <w:rPr>
          <w:b/>
          <w:bCs/>
        </w:rPr>
        <w:t xml:space="preserve">15) </w:t>
      </w:r>
      <w:r>
        <w:rPr>
          <w:rFonts w:ascii="Cambria" w:hAnsi="Cambria"/>
          <w:b/>
        </w:rPr>
        <w:t>Поставить в соответствие школьному возрасту (младший школьный возраст, средний школьный возраст, старший школьный возраст) особенности ситуации развития школьника:</w:t>
      </w:r>
    </w:p>
    <w:p w:rsidR="00C42F46" w:rsidRDefault="00C42F46" w:rsidP="00C42F46">
      <w:pPr>
        <w:spacing w:line="252" w:lineRule="auto"/>
        <w:jc w:val="both"/>
      </w:pPr>
      <w:r>
        <w:lastRenderedPageBreak/>
        <w:t>Младший школьный возраст - Учебное сотрудничество группы детей с идеальным взрослым как носителем норм мышления и деятельности</w:t>
      </w:r>
    </w:p>
    <w:p w:rsidR="00C42F46" w:rsidRDefault="00C42F46" w:rsidP="00C42F46">
      <w:pPr>
        <w:spacing w:line="252" w:lineRule="auto"/>
        <w:jc w:val="both"/>
      </w:pPr>
      <w:r>
        <w:t>Средний школьный возраст - Учебно-социальное сотрудничество, подросток ориентирован на организацию «своей группы» и на вхождение в группу Значимого</w:t>
      </w:r>
      <w:proofErr w:type="gramStart"/>
      <w:r>
        <w:t xml:space="preserve"> Д</w:t>
      </w:r>
      <w:proofErr w:type="gramEnd"/>
      <w:r>
        <w:t>ругого, моделирует способы построения отношений между участниками «проекта».</w:t>
      </w:r>
    </w:p>
    <w:p w:rsidR="00C42F46" w:rsidRDefault="00C42F46" w:rsidP="00C42F46">
      <w:pPr>
        <w:jc w:val="both"/>
        <w:rPr>
          <w:bCs/>
        </w:rPr>
      </w:pPr>
      <w:r>
        <w:t xml:space="preserve">Старший школьный возраст - Учебно-профессиональное сотрудничество по поводу собственной индивидуальной программы и траекторию образования при консультировании со стороны взрослых. </w:t>
      </w:r>
    </w:p>
    <w:p w:rsidR="00C42F46" w:rsidRDefault="00C42F46" w:rsidP="00C42F46">
      <w:pPr>
        <w:tabs>
          <w:tab w:val="left" w:pos="1080"/>
        </w:tabs>
        <w:jc w:val="both"/>
      </w:pPr>
    </w:p>
    <w:p w:rsidR="00C42F46" w:rsidRDefault="00C42F46" w:rsidP="00C42F46">
      <w:pPr>
        <w:tabs>
          <w:tab w:val="left" w:pos="1080"/>
          <w:tab w:val="left" w:pos="1260"/>
        </w:tabs>
        <w:ind w:left="720"/>
        <w:rPr>
          <w:b/>
          <w:bCs/>
        </w:rPr>
      </w:pPr>
      <w:r>
        <w:rPr>
          <w:b/>
          <w:bCs/>
        </w:rPr>
        <w:t>Установить последовательность:</w:t>
      </w:r>
    </w:p>
    <w:p w:rsidR="00C42F46" w:rsidRDefault="00C42F46" w:rsidP="00C42F46">
      <w:pPr>
        <w:tabs>
          <w:tab w:val="left" w:pos="1080"/>
          <w:tab w:val="left" w:pos="1260"/>
        </w:tabs>
        <w:jc w:val="both"/>
        <w:rPr>
          <w:b/>
          <w:bCs/>
        </w:rPr>
      </w:pPr>
      <w:r>
        <w:rPr>
          <w:b/>
          <w:bCs/>
        </w:rPr>
        <w:t>16) Установить последовательность этапов проектирования в образовании:</w:t>
      </w:r>
    </w:p>
    <w:p w:rsidR="00C42F46" w:rsidRDefault="00C42F46" w:rsidP="00C42F46">
      <w:pPr>
        <w:pStyle w:val="ae"/>
        <w:ind w:left="360"/>
        <w:rPr>
          <w:b/>
          <w:bCs/>
        </w:rPr>
      </w:pPr>
      <w:r>
        <w:t>Мотивационный</w:t>
      </w:r>
      <w:r>
        <w:rPr>
          <w:b/>
          <w:bCs/>
        </w:rPr>
        <w:t xml:space="preserve"> </w:t>
      </w:r>
    </w:p>
    <w:p w:rsidR="00C42F46" w:rsidRDefault="00C42F46" w:rsidP="00C42F46">
      <w:pPr>
        <w:pStyle w:val="ae"/>
        <w:ind w:left="360"/>
      </w:pPr>
      <w:r>
        <w:t>Рефлексивно-экспертный</w:t>
      </w:r>
    </w:p>
    <w:p w:rsidR="00C42F46" w:rsidRDefault="00C42F46" w:rsidP="00C42F46">
      <w:pPr>
        <w:pStyle w:val="ae"/>
        <w:ind w:left="360"/>
      </w:pPr>
      <w:r>
        <w:t>Концептуальный</w:t>
      </w:r>
    </w:p>
    <w:p w:rsidR="00C42F46" w:rsidRDefault="00C42F46" w:rsidP="00C42F46">
      <w:pPr>
        <w:pStyle w:val="ae"/>
        <w:ind w:left="360"/>
      </w:pPr>
      <w:r>
        <w:t>Модельный</w:t>
      </w:r>
    </w:p>
    <w:p w:rsidR="00C42F46" w:rsidRDefault="00C42F46" w:rsidP="00C42F46">
      <w:pPr>
        <w:pStyle w:val="ae"/>
        <w:ind w:left="360"/>
      </w:pPr>
      <w:r>
        <w:t>Реализационный</w:t>
      </w:r>
    </w:p>
    <w:p w:rsidR="00C42F46" w:rsidRDefault="00C42F46" w:rsidP="00C42F46">
      <w:pPr>
        <w:pStyle w:val="2"/>
        <w:widowControl/>
        <w:tabs>
          <w:tab w:val="left" w:pos="1080"/>
          <w:tab w:val="left" w:pos="1260"/>
        </w:tabs>
        <w:autoSpaceDE/>
        <w:spacing w:after="0" w:line="240" w:lineRule="auto"/>
        <w:ind w:left="709"/>
        <w:jc w:val="both"/>
      </w:pPr>
    </w:p>
    <w:p w:rsidR="00C42F46" w:rsidRDefault="00C42F46" w:rsidP="00C42F46">
      <w:pPr>
        <w:tabs>
          <w:tab w:val="left" w:pos="1080"/>
          <w:tab w:val="left" w:pos="1260"/>
        </w:tabs>
        <w:ind w:firstLine="540"/>
        <w:jc w:val="both"/>
        <w:rPr>
          <w:b/>
        </w:rPr>
      </w:pPr>
      <w:r>
        <w:rPr>
          <w:b/>
          <w:bCs/>
          <w:sz w:val="20"/>
          <w:szCs w:val="20"/>
        </w:rPr>
        <w:t xml:space="preserve">17) </w:t>
      </w:r>
      <w:r>
        <w:rPr>
          <w:b/>
          <w:bCs/>
        </w:rPr>
        <w:t>Установить последовательность э</w:t>
      </w:r>
      <w:r>
        <w:rPr>
          <w:b/>
        </w:rPr>
        <w:t>тапов в структуре современного учебного занятия:</w:t>
      </w:r>
    </w:p>
    <w:p w:rsidR="00C42F46" w:rsidRDefault="00C42F46" w:rsidP="00C42F46">
      <w:pPr>
        <w:pStyle w:val="ae"/>
        <w:ind w:left="360"/>
      </w:pPr>
      <w:r>
        <w:t>1. Этап актуализации.</w:t>
      </w:r>
    </w:p>
    <w:p w:rsidR="00C42F46" w:rsidRDefault="00C42F46" w:rsidP="00C42F46">
      <w:pPr>
        <w:pStyle w:val="ae"/>
        <w:ind w:left="360"/>
      </w:pPr>
      <w:r>
        <w:t>Этап мотивации.</w:t>
      </w:r>
    </w:p>
    <w:p w:rsidR="00C42F46" w:rsidRDefault="00C42F46" w:rsidP="00C42F46">
      <w:pPr>
        <w:pStyle w:val="ae"/>
        <w:ind w:left="360"/>
      </w:pPr>
      <w:r>
        <w:t>Этап постановки учебной задачи.</w:t>
      </w:r>
    </w:p>
    <w:p w:rsidR="00C42F46" w:rsidRDefault="00C42F46" w:rsidP="00C42F46">
      <w:pPr>
        <w:pStyle w:val="ae"/>
        <w:ind w:left="360"/>
      </w:pPr>
      <w:r>
        <w:t>Этап планирования решения учебной задачи.</w:t>
      </w:r>
    </w:p>
    <w:p w:rsidR="00C42F46" w:rsidRDefault="00C42F46" w:rsidP="00C42F46">
      <w:pPr>
        <w:pStyle w:val="ae"/>
        <w:ind w:left="360"/>
      </w:pPr>
      <w:r>
        <w:t>Этап преобразования условия учебной задачи.</w:t>
      </w:r>
    </w:p>
    <w:p w:rsidR="00C42F46" w:rsidRDefault="00C42F46" w:rsidP="00C42F46">
      <w:pPr>
        <w:pStyle w:val="ae"/>
        <w:ind w:left="360"/>
      </w:pPr>
      <w:r>
        <w:t>Этап моделирования.</w:t>
      </w:r>
    </w:p>
    <w:p w:rsidR="00C42F46" w:rsidRDefault="00C42F46" w:rsidP="00C42F46">
      <w:pPr>
        <w:pStyle w:val="ae"/>
        <w:ind w:left="360"/>
      </w:pPr>
      <w:r>
        <w:t>Этап преобразования модели.</w:t>
      </w:r>
    </w:p>
    <w:p w:rsidR="00C42F46" w:rsidRDefault="00C42F46" w:rsidP="00C42F46">
      <w:pPr>
        <w:pStyle w:val="ae"/>
        <w:ind w:left="360"/>
      </w:pPr>
      <w:r>
        <w:t>Этап отработки общего способа действия.</w:t>
      </w:r>
    </w:p>
    <w:p w:rsidR="00C42F46" w:rsidRDefault="00C42F46" w:rsidP="00C42F46">
      <w:pPr>
        <w:pStyle w:val="ae"/>
        <w:ind w:left="360"/>
      </w:pPr>
      <w:r>
        <w:t>Этап контроля.</w:t>
      </w:r>
    </w:p>
    <w:p w:rsidR="00C42F46" w:rsidRDefault="00C42F46" w:rsidP="00C42F46">
      <w:pPr>
        <w:pStyle w:val="ae"/>
        <w:ind w:left="360"/>
        <w:rPr>
          <w:bCs/>
          <w:sz w:val="20"/>
          <w:szCs w:val="20"/>
        </w:rPr>
      </w:pPr>
      <w:r>
        <w:t>Этап самооценки.</w:t>
      </w:r>
    </w:p>
    <w:p w:rsidR="00C42F46" w:rsidRDefault="00C42F46" w:rsidP="00C42F46">
      <w:pPr>
        <w:pStyle w:val="ae"/>
        <w:rPr>
          <w:b/>
          <w:bCs/>
        </w:rPr>
      </w:pPr>
    </w:p>
    <w:p w:rsidR="00C42F46" w:rsidRDefault="00C42F46" w:rsidP="00C42F46">
      <w:pPr>
        <w:tabs>
          <w:tab w:val="left" w:pos="1080"/>
          <w:tab w:val="left" w:pos="1260"/>
        </w:tabs>
        <w:jc w:val="both"/>
        <w:rPr>
          <w:b/>
          <w:bCs/>
        </w:rPr>
      </w:pPr>
      <w:r>
        <w:rPr>
          <w:b/>
          <w:bCs/>
        </w:rPr>
        <w:t>18) Установить последовательность компонентов структуры учебной деятельности в логике ее формирования:</w:t>
      </w:r>
    </w:p>
    <w:p w:rsidR="00C42F46" w:rsidRDefault="00C42F46" w:rsidP="00C42F46">
      <w:pPr>
        <w:pStyle w:val="ae"/>
        <w:ind w:left="426"/>
      </w:pPr>
      <w:r>
        <w:t>Действия контроля и оценки</w:t>
      </w:r>
    </w:p>
    <w:p w:rsidR="00C42F46" w:rsidRDefault="00C42F46" w:rsidP="00C42F46">
      <w:pPr>
        <w:pStyle w:val="ae"/>
        <w:ind w:left="426"/>
      </w:pPr>
      <w:r>
        <w:t>Познавательная потребность</w:t>
      </w:r>
    </w:p>
    <w:p w:rsidR="00C42F46" w:rsidRDefault="00C42F46" w:rsidP="00C42F46">
      <w:pPr>
        <w:pStyle w:val="ae"/>
        <w:ind w:left="426"/>
      </w:pPr>
      <w:r>
        <w:t>Учебная задача</w:t>
      </w:r>
    </w:p>
    <w:p w:rsidR="00C42F46" w:rsidRDefault="00C42F46" w:rsidP="00C42F46">
      <w:pPr>
        <w:pStyle w:val="ae"/>
        <w:ind w:left="426"/>
      </w:pPr>
      <w:r>
        <w:t xml:space="preserve">Учебно-познавательный мотив </w:t>
      </w:r>
    </w:p>
    <w:p w:rsidR="00C42F46" w:rsidRDefault="00C42F46" w:rsidP="00C42F46">
      <w:pPr>
        <w:pStyle w:val="ae"/>
        <w:ind w:left="426"/>
      </w:pPr>
      <w:r>
        <w:t xml:space="preserve">Учебные действия </w:t>
      </w:r>
    </w:p>
    <w:p w:rsidR="00C42F46" w:rsidRDefault="00C42F46" w:rsidP="00C42F46">
      <w:pPr>
        <w:tabs>
          <w:tab w:val="left" w:pos="1080"/>
        </w:tabs>
        <w:ind w:left="709"/>
        <w:jc w:val="both"/>
        <w:rPr>
          <w:b/>
        </w:rPr>
      </w:pPr>
    </w:p>
    <w:p w:rsidR="00C42F46" w:rsidRDefault="00C42F46" w:rsidP="00C42F46">
      <w:pPr>
        <w:ind w:firstLine="709"/>
        <w:jc w:val="both"/>
        <w:rPr>
          <w:b/>
        </w:rPr>
      </w:pPr>
      <w:r>
        <w:rPr>
          <w:b/>
        </w:rPr>
        <w:t>19) Установите последовательность ситуаций развития, направленных на освоение содержания и формы ведущей деятельности обучающихся: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Cs/>
        </w:rPr>
      </w:pPr>
      <w:r>
        <w:rPr>
          <w:bCs/>
        </w:rPr>
        <w:t>Учебно-проектная</w:t>
      </w:r>
    </w:p>
    <w:p w:rsidR="00C42F46" w:rsidRDefault="00C42F46" w:rsidP="00C42F46">
      <w:pPr>
        <w:tabs>
          <w:tab w:val="left" w:pos="1080"/>
        </w:tabs>
        <w:ind w:firstLine="709"/>
        <w:jc w:val="both"/>
      </w:pPr>
      <w:r>
        <w:t>Дошкольно-игровая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Cs/>
        </w:rPr>
      </w:pPr>
      <w:r>
        <w:rPr>
          <w:bCs/>
        </w:rPr>
        <w:t>Учебная</w:t>
      </w:r>
    </w:p>
    <w:p w:rsidR="00C42F46" w:rsidRDefault="00C42F46" w:rsidP="00C42F46">
      <w:pPr>
        <w:ind w:firstLine="709"/>
        <w:jc w:val="both"/>
      </w:pPr>
      <w:r>
        <w:t>Дошкольно-учебная</w:t>
      </w:r>
    </w:p>
    <w:p w:rsidR="00C42F46" w:rsidRDefault="00C42F46" w:rsidP="00C42F46">
      <w:pPr>
        <w:tabs>
          <w:tab w:val="left" w:pos="1080"/>
        </w:tabs>
        <w:ind w:firstLine="709"/>
        <w:jc w:val="both"/>
        <w:rPr>
          <w:bCs/>
        </w:rPr>
      </w:pPr>
      <w:r>
        <w:rPr>
          <w:bCs/>
        </w:rPr>
        <w:t>Учебно-профессиональная</w:t>
      </w:r>
    </w:p>
    <w:p w:rsidR="00C42F46" w:rsidRDefault="00C42F46" w:rsidP="00C42F46">
      <w:pPr>
        <w:ind w:firstLine="709"/>
        <w:jc w:val="both"/>
      </w:pPr>
      <w:r>
        <w:t>Игровая</w:t>
      </w:r>
    </w:p>
    <w:p w:rsidR="00C42F46" w:rsidRDefault="00C42F46" w:rsidP="00C42F46">
      <w:pPr>
        <w:tabs>
          <w:tab w:val="left" w:pos="1080"/>
        </w:tabs>
        <w:jc w:val="both"/>
        <w:rPr>
          <w:b/>
          <w:bCs/>
        </w:rPr>
      </w:pPr>
    </w:p>
    <w:p w:rsidR="00C42F46" w:rsidRDefault="00C42F46" w:rsidP="00C42F46">
      <w:pPr>
        <w:tabs>
          <w:tab w:val="left" w:pos="1080"/>
        </w:tabs>
        <w:jc w:val="both"/>
        <w:rPr>
          <w:b/>
          <w:bCs/>
        </w:rPr>
      </w:pPr>
      <w:r>
        <w:rPr>
          <w:b/>
          <w:bCs/>
        </w:rPr>
        <w:t>20) Установить последовательность стадий инновационного процесса:</w:t>
      </w:r>
    </w:p>
    <w:p w:rsidR="00C42F46" w:rsidRDefault="00C42F46" w:rsidP="00C42F46">
      <w:pPr>
        <w:tabs>
          <w:tab w:val="left" w:pos="1080"/>
        </w:tabs>
        <w:ind w:left="349" w:firstLine="371"/>
        <w:jc w:val="both"/>
      </w:pPr>
      <w:r>
        <w:t>Выявление потребности в изменениях субъектов образовательного процесса</w:t>
      </w:r>
    </w:p>
    <w:p w:rsidR="00C42F46" w:rsidRDefault="00C42F46" w:rsidP="00C42F46">
      <w:pPr>
        <w:tabs>
          <w:tab w:val="left" w:pos="1080"/>
        </w:tabs>
        <w:ind w:left="349" w:firstLine="371"/>
        <w:jc w:val="both"/>
      </w:pPr>
      <w:r>
        <w:t xml:space="preserve">Выявление необходимости изменений на участках образовательного процесса </w:t>
      </w:r>
    </w:p>
    <w:p w:rsidR="00C42F46" w:rsidRDefault="00C42F46" w:rsidP="00C42F46">
      <w:pPr>
        <w:tabs>
          <w:tab w:val="left" w:pos="1080"/>
        </w:tabs>
        <w:ind w:left="349" w:firstLine="371"/>
        <w:jc w:val="both"/>
      </w:pPr>
      <w:r>
        <w:t>Разработка способов решения проблем (проектирование новшества)</w:t>
      </w:r>
    </w:p>
    <w:p w:rsidR="00C42F46" w:rsidRDefault="00C42F46" w:rsidP="00C42F46">
      <w:pPr>
        <w:tabs>
          <w:tab w:val="left" w:pos="1080"/>
        </w:tabs>
        <w:ind w:left="349" w:firstLine="371"/>
        <w:jc w:val="both"/>
      </w:pPr>
      <w:r>
        <w:t>Перевод новшества в режим постоянного использования</w:t>
      </w:r>
    </w:p>
    <w:p w:rsidR="00C42F46" w:rsidRDefault="00C42F46" w:rsidP="00C42F46">
      <w:pPr>
        <w:tabs>
          <w:tab w:val="left" w:pos="1080"/>
        </w:tabs>
        <w:ind w:left="349" w:firstLine="371"/>
        <w:jc w:val="both"/>
      </w:pPr>
      <w:r>
        <w:lastRenderedPageBreak/>
        <w:t>Внедрение и распространение новшества</w:t>
      </w:r>
    </w:p>
    <w:p w:rsidR="00C42F46" w:rsidRDefault="00C42F46" w:rsidP="00C42F46">
      <w:pPr>
        <w:rPr>
          <w:b/>
        </w:rPr>
      </w:pPr>
    </w:p>
    <w:p w:rsidR="00C42F46" w:rsidRDefault="00C42F46" w:rsidP="00C42F46">
      <w:pPr>
        <w:ind w:right="31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X</w:t>
      </w:r>
      <w:r>
        <w:rPr>
          <w:b/>
          <w:sz w:val="20"/>
          <w:szCs w:val="20"/>
          <w:u w:val="single"/>
        </w:rPr>
        <w:t>. ОСНОВЫ ЭКОЛОГИИ</w:t>
      </w:r>
    </w:p>
    <w:p w:rsidR="00C42F46" w:rsidRDefault="00C42F46" w:rsidP="00C42F46">
      <w:pPr>
        <w:ind w:right="31"/>
        <w:jc w:val="both"/>
        <w:rPr>
          <w:b/>
          <w:sz w:val="20"/>
          <w:szCs w:val="20"/>
          <w:u w:val="single"/>
        </w:rPr>
      </w:pPr>
    </w:p>
    <w:p w:rsidR="00C42F46" w:rsidRDefault="00C42F46" w:rsidP="00C42F46">
      <w:pPr>
        <w:ind w:right="31"/>
        <w:jc w:val="both"/>
        <w:rPr>
          <w:b/>
        </w:rPr>
      </w:pPr>
      <w:r>
        <w:rPr>
          <w:b/>
        </w:rPr>
        <w:t>ТЗ № 642  Верны ли суждения об экологической безопасности?</w:t>
      </w:r>
    </w:p>
    <w:p w:rsidR="00C42F46" w:rsidRDefault="00C42F46" w:rsidP="00C42F46">
      <w:pPr>
        <w:ind w:right="31"/>
        <w:jc w:val="both"/>
      </w:pPr>
      <w:r>
        <w:t>А. Не рекомендуется употреблять в пищу плодоовощные культуры, выращенные вблизи  железных дорог и автомобильных магистралей.</w:t>
      </w:r>
    </w:p>
    <w:p w:rsidR="00C42F46" w:rsidRDefault="00C42F46" w:rsidP="00C42F46">
      <w:pPr>
        <w:ind w:right="31"/>
        <w:jc w:val="both"/>
        <w:rPr>
          <w:b/>
        </w:rPr>
      </w:pPr>
      <w:r>
        <w:t>Б. Овощные растения, выращенные с использованием избытка минеральных удобрений, не представляют опасности для организма человека</w:t>
      </w:r>
      <w:r>
        <w:rPr>
          <w:b/>
        </w:rPr>
        <w:t>.</w:t>
      </w:r>
    </w:p>
    <w:p w:rsidR="00C42F46" w:rsidRDefault="00C42F46" w:rsidP="00C42F46">
      <w:pPr>
        <w:ind w:right="31"/>
        <w:jc w:val="both"/>
      </w:pPr>
      <w:r>
        <w:t>1) верно только</w:t>
      </w:r>
      <w:proofErr w:type="gramStart"/>
      <w:r>
        <w:t xml:space="preserve"> А</w:t>
      </w:r>
      <w:proofErr w:type="gramEnd"/>
    </w:p>
    <w:p w:rsidR="00C42F46" w:rsidRDefault="00C42F46" w:rsidP="00C42F46">
      <w:pPr>
        <w:ind w:right="31"/>
        <w:jc w:val="both"/>
      </w:pPr>
      <w:r>
        <w:t>2) Верно только</w:t>
      </w:r>
      <w:proofErr w:type="gramStart"/>
      <w:r>
        <w:t xml:space="preserve"> Б</w:t>
      </w:r>
      <w:proofErr w:type="gramEnd"/>
    </w:p>
    <w:p w:rsidR="00C42F46" w:rsidRDefault="00C42F46" w:rsidP="00C42F46">
      <w:pPr>
        <w:ind w:right="31"/>
        <w:jc w:val="both"/>
      </w:pPr>
      <w:r>
        <w:t>3) Верны оба суждения</w:t>
      </w:r>
    </w:p>
    <w:p w:rsidR="00C42F46" w:rsidRDefault="00C42F46" w:rsidP="00C42F46">
      <w:pPr>
        <w:ind w:right="31"/>
        <w:jc w:val="both"/>
      </w:pPr>
      <w:r>
        <w:t>4) Оба утверждения неверны</w:t>
      </w:r>
    </w:p>
    <w:p w:rsidR="00C42F46" w:rsidRDefault="00C42F46" w:rsidP="00C42F46">
      <w:pPr>
        <w:ind w:right="31"/>
        <w:jc w:val="both"/>
        <w:rPr>
          <w:b/>
        </w:rPr>
      </w:pPr>
    </w:p>
    <w:p w:rsidR="00C42F46" w:rsidRDefault="00C42F46" w:rsidP="00C42F46">
      <w:pPr>
        <w:jc w:val="both"/>
        <w:rPr>
          <w:rFonts w:eastAsia="+mn-ea"/>
          <w:b/>
          <w:color w:val="000000"/>
          <w:kern w:val="24"/>
        </w:rPr>
      </w:pPr>
      <w:r>
        <w:rPr>
          <w:b/>
        </w:rPr>
        <w:t>ТЗ № 643</w:t>
      </w:r>
      <w:proofErr w:type="gramStart"/>
      <w:r>
        <w:rPr>
          <w:rFonts w:eastAsia="+mn-ea"/>
          <w:b/>
          <w:color w:val="000000"/>
          <w:kern w:val="24"/>
        </w:rPr>
        <w:t xml:space="preserve"> С</w:t>
      </w:r>
      <w:proofErr w:type="gramEnd"/>
      <w:r>
        <w:rPr>
          <w:rFonts w:eastAsia="+mn-ea"/>
          <w:b/>
          <w:color w:val="000000"/>
          <w:kern w:val="24"/>
        </w:rPr>
        <w:t>оотнесите между собой экологические понятия и их определения</w:t>
      </w:r>
    </w:p>
    <w:tbl>
      <w:tblPr>
        <w:tblW w:w="0" w:type="auto"/>
        <w:tblLook w:val="01E0"/>
      </w:tblPr>
      <w:tblGrid>
        <w:gridCol w:w="4785"/>
        <w:gridCol w:w="4786"/>
      </w:tblGrid>
      <w:tr w:rsidR="00C42F46" w:rsidTr="004F2702">
        <w:tc>
          <w:tcPr>
            <w:tcW w:w="4785" w:type="dxa"/>
            <w:hideMark/>
          </w:tcPr>
          <w:p w:rsidR="00C42F46" w:rsidRDefault="00C42F46" w:rsidP="004F2702">
            <w:pPr>
              <w:spacing w:line="276" w:lineRule="auto"/>
              <w:jc w:val="center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экологические понятия</w:t>
            </w:r>
          </w:p>
        </w:tc>
        <w:tc>
          <w:tcPr>
            <w:tcW w:w="4786" w:type="dxa"/>
            <w:hideMark/>
          </w:tcPr>
          <w:p w:rsidR="00C42F46" w:rsidRDefault="00C42F46" w:rsidP="004F2702">
            <w:pPr>
              <w:spacing w:line="276" w:lineRule="auto"/>
              <w:jc w:val="center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определения понятий</w:t>
            </w:r>
          </w:p>
        </w:tc>
      </w:tr>
      <w:tr w:rsidR="00C42F46" w:rsidTr="004F2702">
        <w:tc>
          <w:tcPr>
            <w:tcW w:w="4785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1) устойчивое развитие</w:t>
            </w:r>
          </w:p>
        </w:tc>
        <w:tc>
          <w:tcPr>
            <w:tcW w:w="4786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b/>
                <w:color w:val="000000"/>
                <w:kern w:val="24"/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)с</w:t>
            </w:r>
            <w:proofErr w:type="gramEnd"/>
            <w:r>
              <w:rPr>
                <w:lang w:eastAsia="en-US"/>
              </w:rPr>
              <w:t xml:space="preserve">остояние защищенности окружающей среды и жизненно важных интересов человека от возможного негативного воздействия хозяйственной деятельности </w:t>
            </w:r>
          </w:p>
        </w:tc>
      </w:tr>
      <w:tr w:rsidR="00C42F46" w:rsidTr="004F2702">
        <w:tc>
          <w:tcPr>
            <w:tcW w:w="4785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2) экологический кризис</w:t>
            </w:r>
          </w:p>
        </w:tc>
        <w:tc>
          <w:tcPr>
            <w:tcW w:w="4786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Б</w:t>
            </w:r>
            <w:proofErr w:type="gramStart"/>
            <w:r>
              <w:rPr>
                <w:rFonts w:eastAsia="+mn-ea"/>
                <w:color w:val="000000"/>
                <w:kern w:val="24"/>
                <w:lang w:eastAsia="en-US"/>
              </w:rPr>
              <w:t>)о</w:t>
            </w:r>
            <w:proofErr w:type="gramEnd"/>
            <w:r>
              <w:rPr>
                <w:rFonts w:eastAsia="+mn-ea"/>
                <w:color w:val="000000"/>
                <w:kern w:val="24"/>
                <w:lang w:eastAsia="en-US"/>
              </w:rPr>
              <w:t xml:space="preserve">бщее ухудшение природной среды в результате необратимых изменений в структуре ее систем, </w:t>
            </w:r>
          </w:p>
        </w:tc>
      </w:tr>
      <w:tr w:rsidR="00C42F46" w:rsidTr="004F2702">
        <w:tc>
          <w:tcPr>
            <w:tcW w:w="4785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3) деградация окружающей среды</w:t>
            </w:r>
          </w:p>
        </w:tc>
        <w:tc>
          <w:tcPr>
            <w:tcW w:w="4786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В</w:t>
            </w:r>
            <w:proofErr w:type="gramStart"/>
            <w:r>
              <w:rPr>
                <w:rFonts w:eastAsia="+mn-ea"/>
                <w:color w:val="000000"/>
                <w:kern w:val="24"/>
                <w:lang w:eastAsia="en-US"/>
              </w:rPr>
              <w:t>)у</w:t>
            </w:r>
            <w:proofErr w:type="gramEnd"/>
            <w:r>
              <w:rPr>
                <w:rFonts w:eastAsia="+mn-ea"/>
                <w:color w:val="000000"/>
                <w:kern w:val="24"/>
                <w:lang w:eastAsia="en-US"/>
              </w:rPr>
              <w:t>стойчивое нарушение равновесия между обществом и природой</w:t>
            </w:r>
          </w:p>
        </w:tc>
      </w:tr>
      <w:tr w:rsidR="00C42F46" w:rsidTr="004F2702">
        <w:tc>
          <w:tcPr>
            <w:tcW w:w="4785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color w:val="000000"/>
                <w:kern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lang w:eastAsia="en-US"/>
              </w:rPr>
              <w:t>4) экологическая безопасность</w:t>
            </w:r>
          </w:p>
        </w:tc>
        <w:tc>
          <w:tcPr>
            <w:tcW w:w="4786" w:type="dxa"/>
            <w:hideMark/>
          </w:tcPr>
          <w:p w:rsidR="00C42F46" w:rsidRDefault="00C42F46" w:rsidP="004F2702">
            <w:pPr>
              <w:spacing w:line="276" w:lineRule="auto"/>
              <w:rPr>
                <w:rFonts w:eastAsia="+mn-ea"/>
                <w:bCs/>
                <w:color w:val="000000"/>
                <w:kern w:val="24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lang w:eastAsia="en-US"/>
              </w:rPr>
              <w:t>Г</w:t>
            </w:r>
            <w:proofErr w:type="gramStart"/>
            <w:r>
              <w:rPr>
                <w:rFonts w:eastAsia="+mn-ea"/>
                <w:bCs/>
                <w:color w:val="000000"/>
                <w:kern w:val="24"/>
                <w:lang w:eastAsia="en-US"/>
              </w:rPr>
              <w:t>)у</w:t>
            </w:r>
            <w:proofErr w:type="gramEnd"/>
            <w:r>
              <w:rPr>
                <w:rFonts w:eastAsia="+mn-ea"/>
                <w:bCs/>
                <w:color w:val="000000"/>
                <w:kern w:val="24"/>
                <w:lang w:eastAsia="en-US"/>
              </w:rPr>
              <w:t xml:space="preserve">лучшение качества жизни людей, которое должно обеспечиваться в тех пределах хозяйственной емкости биосферы, превышение которых не приводит к разрушению естественного биотического механизма регуляции окружающей среды и ее глобальным изменениям </w:t>
            </w:r>
          </w:p>
        </w:tc>
      </w:tr>
    </w:tbl>
    <w:p w:rsidR="00C42F46" w:rsidRDefault="00C42F46" w:rsidP="00C42F46">
      <w:pPr>
        <w:jc w:val="both"/>
        <w:rPr>
          <w:rFonts w:eastAsia="+mn-ea"/>
          <w:b/>
          <w:color w:val="000000"/>
          <w:kern w:val="24"/>
        </w:rPr>
      </w:pPr>
    </w:p>
    <w:p w:rsidR="00C42F46" w:rsidRDefault="00C42F46" w:rsidP="00C42F46">
      <w:pPr>
        <w:jc w:val="both"/>
        <w:rPr>
          <w:b/>
        </w:rPr>
      </w:pPr>
    </w:p>
    <w:p w:rsidR="00C42F46" w:rsidRDefault="00C42F46" w:rsidP="00C42F46">
      <w:pPr>
        <w:jc w:val="both"/>
        <w:rPr>
          <w:b/>
        </w:rPr>
      </w:pPr>
      <w:r>
        <w:rPr>
          <w:b/>
        </w:rPr>
        <w:t>ТЗ № 644. Основной причиной уменьшения  биологического  разнообразия на Земле является:</w:t>
      </w:r>
    </w:p>
    <w:p w:rsidR="00C42F46" w:rsidRDefault="00C42F46" w:rsidP="00C42F46">
      <w:pPr>
        <w:jc w:val="both"/>
      </w:pPr>
      <w:r>
        <w:t xml:space="preserve">1) охота  </w:t>
      </w:r>
    </w:p>
    <w:p w:rsidR="00C42F46" w:rsidRDefault="00C42F46" w:rsidP="00C42F46">
      <w:pPr>
        <w:jc w:val="both"/>
        <w:rPr>
          <w:iCs/>
        </w:rPr>
      </w:pPr>
      <w:r>
        <w:t>2) сбор лекарственных трав</w:t>
      </w:r>
    </w:p>
    <w:p w:rsidR="00C42F46" w:rsidRDefault="00C42F46" w:rsidP="00C42F46">
      <w:pPr>
        <w:jc w:val="both"/>
        <w:rPr>
          <w:iCs/>
        </w:rPr>
      </w:pPr>
      <w:r>
        <w:rPr>
          <w:iCs/>
        </w:rPr>
        <w:t>3) изменение  местообитаний и деградация природной среды</w:t>
      </w:r>
    </w:p>
    <w:p w:rsidR="00C42F46" w:rsidRDefault="00C42F46" w:rsidP="00C42F46">
      <w:pPr>
        <w:jc w:val="both"/>
        <w:rPr>
          <w:iCs/>
        </w:rPr>
      </w:pPr>
      <w:r>
        <w:rPr>
          <w:iCs/>
        </w:rPr>
        <w:t>4) использование растений и животных в пищу человеком</w:t>
      </w:r>
    </w:p>
    <w:p w:rsidR="00C42F46" w:rsidRDefault="00C42F46" w:rsidP="00C42F46">
      <w:pPr>
        <w:jc w:val="both"/>
        <w:rPr>
          <w:b/>
          <w:color w:val="000000"/>
        </w:rPr>
      </w:pPr>
    </w:p>
    <w:p w:rsidR="00C42F46" w:rsidRDefault="00C42F46" w:rsidP="00C42F46">
      <w:pPr>
        <w:jc w:val="both"/>
        <w:rPr>
          <w:b/>
          <w:color w:val="000000"/>
        </w:rPr>
      </w:pPr>
      <w:r>
        <w:rPr>
          <w:b/>
        </w:rPr>
        <w:t xml:space="preserve">ТЗ № 645. </w:t>
      </w:r>
      <w:r>
        <w:rPr>
          <w:b/>
          <w:color w:val="000000"/>
        </w:rPr>
        <w:t xml:space="preserve"> Сфера взаимодействия </w:t>
      </w:r>
      <w:hyperlink r:id="rId6" w:tooltip="Общество" w:history="1">
        <w:r>
          <w:rPr>
            <w:rStyle w:val="a3"/>
            <w:color w:val="000000"/>
          </w:rPr>
          <w:t>общества</w:t>
        </w:r>
      </w:hyperlink>
      <w:r>
        <w:rPr>
          <w:b/>
          <w:color w:val="000000"/>
        </w:rPr>
        <w:t xml:space="preserve"> и </w:t>
      </w:r>
      <w:hyperlink r:id="rId7" w:tooltip="Природа" w:history="1">
        <w:r>
          <w:rPr>
            <w:rStyle w:val="a3"/>
            <w:color w:val="000000"/>
          </w:rPr>
          <w:t>природы</w:t>
        </w:r>
      </w:hyperlink>
      <w:r>
        <w:rPr>
          <w:b/>
          <w:color w:val="000000"/>
        </w:rPr>
        <w:t xml:space="preserve">, в границах которой </w:t>
      </w:r>
      <w:hyperlink r:id="rId8" w:tooltip="Разум" w:history="1">
        <w:r>
          <w:rPr>
            <w:rStyle w:val="a3"/>
            <w:color w:val="000000"/>
          </w:rPr>
          <w:t>разумная</w:t>
        </w:r>
      </w:hyperlink>
      <w:r>
        <w:rPr>
          <w:b/>
          <w:color w:val="000000"/>
        </w:rPr>
        <w:t xml:space="preserve"> </w:t>
      </w:r>
      <w:hyperlink r:id="rId9" w:tooltip="Человек разумный" w:history="1">
        <w:r>
          <w:rPr>
            <w:rStyle w:val="a3"/>
            <w:color w:val="000000"/>
          </w:rPr>
          <w:t>человеческая</w:t>
        </w:r>
      </w:hyperlink>
      <w:r>
        <w:rPr>
          <w:b/>
          <w:color w:val="000000"/>
        </w:rPr>
        <w:t xml:space="preserve"> </w:t>
      </w:r>
      <w:hyperlink r:id="rId10" w:tooltip="Деятельность" w:history="1">
        <w:r>
          <w:rPr>
            <w:rStyle w:val="a3"/>
            <w:color w:val="000000"/>
          </w:rPr>
          <w:t>деятельность</w:t>
        </w:r>
      </w:hyperlink>
      <w:r>
        <w:rPr>
          <w:b/>
          <w:color w:val="000000"/>
        </w:rPr>
        <w:t xml:space="preserve"> становится определяющим фактором </w:t>
      </w:r>
      <w:hyperlink r:id="rId11" w:tooltip="Развитие" w:history="1">
        <w:r>
          <w:rPr>
            <w:rStyle w:val="a3"/>
            <w:color w:val="000000"/>
          </w:rPr>
          <w:t>развития</w:t>
        </w:r>
      </w:hyperlink>
      <w:r>
        <w:rPr>
          <w:b/>
          <w:color w:val="000000"/>
        </w:rPr>
        <w:t>, называется:</w:t>
      </w:r>
    </w:p>
    <w:p w:rsidR="00C42F46" w:rsidRDefault="00C42F46" w:rsidP="00C42F46">
      <w:pPr>
        <w:jc w:val="both"/>
        <w:rPr>
          <w:iCs/>
          <w:color w:val="000000"/>
        </w:rPr>
      </w:pPr>
      <w:r>
        <w:rPr>
          <w:color w:val="000000"/>
        </w:rPr>
        <w:t>1) биосфера  2) ноосфера   3) хемосфера  4) окружающая среда</w:t>
      </w:r>
    </w:p>
    <w:p w:rsidR="00C42F46" w:rsidRDefault="00C42F46" w:rsidP="00C42F46">
      <w:pPr>
        <w:jc w:val="both"/>
        <w:rPr>
          <w:b/>
          <w:iCs/>
        </w:rPr>
      </w:pPr>
    </w:p>
    <w:p w:rsidR="00C42F46" w:rsidRDefault="00C42F46" w:rsidP="00C42F46">
      <w:pPr>
        <w:jc w:val="both"/>
        <w:rPr>
          <w:b/>
          <w:iCs/>
        </w:rPr>
      </w:pPr>
      <w:r>
        <w:rPr>
          <w:b/>
        </w:rPr>
        <w:t xml:space="preserve">ТЗ № 646. </w:t>
      </w:r>
      <w:r>
        <w:rPr>
          <w:b/>
          <w:iCs/>
        </w:rPr>
        <w:t>Социальная экология изучает взаимоотношения, взаимодействия, взаимосвязи в системе:</w:t>
      </w:r>
    </w:p>
    <w:p w:rsidR="00C42F46" w:rsidRDefault="00C42F46" w:rsidP="00C42F46">
      <w:pPr>
        <w:jc w:val="both"/>
      </w:pPr>
      <w:r>
        <w:rPr>
          <w:iCs/>
        </w:rPr>
        <w:t>1)</w:t>
      </w:r>
      <w:r>
        <w:t xml:space="preserve"> общество – окружающая среда</w:t>
      </w:r>
    </w:p>
    <w:p w:rsidR="00C42F46" w:rsidRDefault="00C42F46" w:rsidP="00C42F46">
      <w:pPr>
        <w:jc w:val="both"/>
      </w:pPr>
      <w:r>
        <w:t>2) организм – окружающая среда</w:t>
      </w:r>
    </w:p>
    <w:p w:rsidR="00C42F46" w:rsidRDefault="00C42F46" w:rsidP="00C42F46">
      <w:pPr>
        <w:jc w:val="both"/>
      </w:pPr>
      <w:r>
        <w:t>3) человек – окружающая среда</w:t>
      </w:r>
    </w:p>
    <w:p w:rsidR="00C42F46" w:rsidRDefault="00C42F46" w:rsidP="00C42F46">
      <w:pPr>
        <w:jc w:val="both"/>
      </w:pPr>
      <w:r>
        <w:lastRenderedPageBreak/>
        <w:t>4) биоценоз - биотоп</w:t>
      </w:r>
    </w:p>
    <w:p w:rsidR="00C42F46" w:rsidRDefault="00C42F46" w:rsidP="00C42F46">
      <w:pPr>
        <w:jc w:val="both"/>
        <w:rPr>
          <w:b/>
        </w:rPr>
      </w:pPr>
      <w:r>
        <w:t xml:space="preserve"> </w:t>
      </w:r>
      <w:r>
        <w:rPr>
          <w:b/>
        </w:rPr>
        <w:t xml:space="preserve">ТЗ № 647. </w:t>
      </w:r>
    </w:p>
    <w:p w:rsidR="00C42F46" w:rsidRDefault="00C42F46" w:rsidP="00C42F46">
      <w:pPr>
        <w:shd w:val="clear" w:color="auto" w:fill="FFFFFF"/>
        <w:ind w:firstLine="250"/>
        <w:jc w:val="both"/>
      </w:pPr>
      <w:r>
        <w:t>Изучением влияния загрязнения на окружаю</w:t>
      </w:r>
      <w:r>
        <w:softHyphen/>
        <w:t>щую среду занимается наука</w:t>
      </w:r>
    </w:p>
    <w:p w:rsidR="00C42F46" w:rsidRDefault="00C42F46" w:rsidP="00C42F46">
      <w:pPr>
        <w:shd w:val="clear" w:color="auto" w:fill="FFFFFF"/>
        <w:jc w:val="both"/>
      </w:pPr>
      <w:r>
        <w:t> </w:t>
      </w:r>
    </w:p>
    <w:tbl>
      <w:tblPr>
        <w:tblW w:w="5775" w:type="dxa"/>
        <w:shd w:val="clear" w:color="auto" w:fill="FFFFFF"/>
        <w:tblLayout w:type="fixed"/>
        <w:tblLook w:val="04A0"/>
      </w:tblPr>
      <w:tblGrid>
        <w:gridCol w:w="1458"/>
        <w:gridCol w:w="1270"/>
        <w:gridCol w:w="1843"/>
        <w:gridCol w:w="1204"/>
      </w:tblGrid>
      <w:tr w:rsidR="00C42F46" w:rsidTr="004F2702">
        <w:tc>
          <w:tcPr>
            <w:tcW w:w="145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42F46" w:rsidRDefault="00C42F46" w:rsidP="004F2702">
            <w:pPr>
              <w:spacing w:before="50" w:line="276" w:lineRule="auto"/>
              <w:rPr>
                <w:lang w:eastAsia="en-US"/>
              </w:rPr>
            </w:pPr>
            <w:r>
              <w:rPr>
                <w:lang w:eastAsia="en-US"/>
              </w:rPr>
              <w:t>1) селекция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F46" w:rsidRDefault="00C42F46" w:rsidP="004F2702">
            <w:pPr>
              <w:spacing w:before="50" w:line="276" w:lineRule="auto"/>
              <w:rPr>
                <w:lang w:eastAsia="en-US"/>
              </w:rPr>
            </w:pPr>
          </w:p>
          <w:p w:rsidR="00C42F46" w:rsidRDefault="00C42F46" w:rsidP="004F2702">
            <w:pPr>
              <w:spacing w:before="5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) экология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42F46" w:rsidRDefault="00C42F46" w:rsidP="004F2702">
            <w:pPr>
              <w:spacing w:before="50" w:line="276" w:lineRule="auto"/>
              <w:rPr>
                <w:lang w:eastAsia="en-US"/>
              </w:rPr>
            </w:pPr>
            <w:r>
              <w:rPr>
                <w:lang w:eastAsia="en-US"/>
              </w:rPr>
              <w:t>3) микробиология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42F46" w:rsidRDefault="00C42F46" w:rsidP="004F2702">
            <w:pPr>
              <w:spacing w:before="50" w:line="276" w:lineRule="auto"/>
              <w:rPr>
                <w:lang w:eastAsia="en-US"/>
              </w:rPr>
            </w:pPr>
            <w:r>
              <w:rPr>
                <w:lang w:eastAsia="en-US"/>
              </w:rPr>
              <w:t>4) генетика</w:t>
            </w:r>
          </w:p>
        </w:tc>
      </w:tr>
    </w:tbl>
    <w:p w:rsidR="00C42F46" w:rsidRDefault="00C42F46" w:rsidP="00C42F46">
      <w:pPr>
        <w:jc w:val="both"/>
        <w:rPr>
          <w:b/>
        </w:rPr>
      </w:pPr>
      <w:r>
        <w:rPr>
          <w:b/>
        </w:rPr>
        <w:t>ТЗ № 648. Определение экологии как науки впервые было сформулировано:</w:t>
      </w:r>
    </w:p>
    <w:p w:rsidR="00C42F46" w:rsidRDefault="00C42F46" w:rsidP="00C42F46">
      <w:pPr>
        <w:jc w:val="both"/>
        <w:rPr>
          <w:iCs/>
        </w:rPr>
      </w:pPr>
      <w:r>
        <w:t xml:space="preserve">1) Ч. Дарвином  2)Э. Геккелем   3)В.И. Вернадским   4)А. Тенсли </w:t>
      </w:r>
    </w:p>
    <w:p w:rsidR="00C42F46" w:rsidRDefault="00C42F46" w:rsidP="00C42F46">
      <w:pPr>
        <w:jc w:val="both"/>
        <w:rPr>
          <w:b/>
          <w:iCs/>
        </w:rPr>
      </w:pPr>
    </w:p>
    <w:p w:rsidR="00C42F46" w:rsidRDefault="00C42F46" w:rsidP="00C42F46">
      <w:pPr>
        <w:jc w:val="both"/>
        <w:rPr>
          <w:b/>
        </w:rPr>
      </w:pPr>
      <w:r>
        <w:rPr>
          <w:b/>
        </w:rPr>
        <w:t xml:space="preserve">ТЗ № 649. </w:t>
      </w:r>
    </w:p>
    <w:tbl>
      <w:tblPr>
        <w:tblW w:w="9570" w:type="dxa"/>
        <w:tblLayout w:type="fixed"/>
        <w:tblLook w:val="01E0"/>
      </w:tblPr>
      <w:tblGrid>
        <w:gridCol w:w="467"/>
        <w:gridCol w:w="9103"/>
      </w:tblGrid>
      <w:tr w:rsidR="00C42F46" w:rsidTr="004F2702">
        <w:trPr>
          <w:trHeight w:val="282"/>
        </w:trPr>
        <w:tc>
          <w:tcPr>
            <w:tcW w:w="467" w:type="dxa"/>
          </w:tcPr>
          <w:p w:rsidR="00C42F46" w:rsidRDefault="00C42F46" w:rsidP="004F270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103" w:type="dxa"/>
            <w:hideMark/>
          </w:tcPr>
          <w:p w:rsidR="00C42F46" w:rsidRDefault="00C42F46" w:rsidP="004F2702">
            <w:pPr>
              <w:keepNext/>
              <w:keepLines/>
              <w:spacing w:line="240" w:lineRule="atLeast"/>
              <w:ind w:right="-57"/>
              <w:rPr>
                <w:lang w:eastAsia="en-US"/>
              </w:rPr>
            </w:pPr>
            <w:r>
              <w:rPr>
                <w:lang w:eastAsia="en-US"/>
              </w:rPr>
              <w:t>Выбрать правильный ответ</w:t>
            </w:r>
          </w:p>
        </w:tc>
      </w:tr>
    </w:tbl>
    <w:p w:rsidR="00C42F46" w:rsidRDefault="00C42F46" w:rsidP="00C42F46">
      <w:pPr>
        <w:shd w:val="clear" w:color="auto" w:fill="F2DBDB"/>
        <w:jc w:val="both"/>
        <w:rPr>
          <w:b/>
          <w:iCs/>
        </w:rPr>
      </w:pPr>
      <w:r w:rsidRPr="00E15F9A">
        <w:t>Выберите фамилию ученого, сформулировавшего основные положения учения о ноосфере</w:t>
      </w:r>
    </w:p>
    <w:p w:rsidR="00C42F46" w:rsidRDefault="00C42F46" w:rsidP="00C42F46">
      <w:pPr>
        <w:jc w:val="both"/>
        <w:rPr>
          <w:iCs/>
        </w:rPr>
      </w:pPr>
      <w:r>
        <w:rPr>
          <w:iCs/>
        </w:rPr>
        <w:t>1) В.И.Вернадский  2)Ю.Одум   3)Б. Коммонер   4)Н.Ф.Реймерс</w:t>
      </w:r>
    </w:p>
    <w:p w:rsidR="00C42F46" w:rsidRDefault="00C42F46" w:rsidP="00C42F46">
      <w:pPr>
        <w:jc w:val="both"/>
        <w:rPr>
          <w:iCs/>
        </w:rPr>
      </w:pPr>
    </w:p>
    <w:p w:rsidR="00C42F46" w:rsidRDefault="00C42F46" w:rsidP="00C42F46">
      <w:pPr>
        <w:jc w:val="both"/>
        <w:rPr>
          <w:iCs/>
        </w:rPr>
      </w:pPr>
    </w:p>
    <w:p w:rsidR="00C42F46" w:rsidRDefault="00C42F46" w:rsidP="00C42F46">
      <w:pPr>
        <w:ind w:right="31"/>
        <w:jc w:val="both"/>
        <w:rPr>
          <w:b/>
        </w:rPr>
      </w:pPr>
      <w:r>
        <w:rPr>
          <w:b/>
        </w:rPr>
        <w:t>ТЗ № 650.</w:t>
      </w:r>
    </w:p>
    <w:p w:rsidR="00C42F46" w:rsidRDefault="00C42F46" w:rsidP="00C42F46">
      <w:pPr>
        <w:rPr>
          <w:i/>
        </w:rPr>
      </w:pPr>
      <w:r>
        <w:rPr>
          <w:b/>
        </w:rPr>
        <w:t>Выбрать правильный ответ</w:t>
      </w:r>
      <w:r>
        <w:rPr>
          <w:i/>
        </w:rPr>
        <w:t xml:space="preserve"> </w:t>
      </w:r>
    </w:p>
    <w:p w:rsidR="00C42F46" w:rsidRDefault="00C42F46" w:rsidP="00C42F46">
      <w:r>
        <w:t>Какие из приведенных утверждений верны?</w:t>
      </w:r>
    </w:p>
    <w:p w:rsidR="00C42F46" w:rsidRDefault="00C42F46" w:rsidP="00C42F46">
      <w:pPr>
        <w:jc w:val="both"/>
      </w:pPr>
      <w:r>
        <w:t>А.Для экологизации всех сфер человеческой деятельности достаточно только изменить экологический менталитет людей.</w:t>
      </w:r>
    </w:p>
    <w:p w:rsidR="00C42F46" w:rsidRDefault="00C42F46" w:rsidP="00C42F46">
      <w:pPr>
        <w:jc w:val="both"/>
      </w:pPr>
      <w:r>
        <w:t xml:space="preserve">Б. В социальной экологии специфические знания о природе сочетаются  с социально – экономическими и гуманитарными знаниями. </w:t>
      </w:r>
    </w:p>
    <w:tbl>
      <w:tblPr>
        <w:tblW w:w="9570" w:type="dxa"/>
        <w:tblBorders>
          <w:insideH w:val="single" w:sz="4" w:space="0" w:color="auto"/>
        </w:tblBorders>
        <w:tblLayout w:type="fixed"/>
        <w:tblLook w:val="01E0"/>
      </w:tblPr>
      <w:tblGrid>
        <w:gridCol w:w="467"/>
        <w:gridCol w:w="9103"/>
      </w:tblGrid>
      <w:tr w:rsidR="00C42F46" w:rsidTr="004F2702">
        <w:trPr>
          <w:trHeight w:val="282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ерно только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</w:tr>
      <w:tr w:rsidR="00C42F46" w:rsidTr="004F2702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2F46" w:rsidRDefault="00C42F46" w:rsidP="004F270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ерно только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</w:p>
        </w:tc>
      </w:tr>
      <w:tr w:rsidR="00C42F46" w:rsidTr="004F2702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ерны оба утверждения</w:t>
            </w:r>
          </w:p>
        </w:tc>
      </w:tr>
      <w:tr w:rsidR="00C42F46" w:rsidTr="004F2702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оба утверждения неверны</w:t>
            </w:r>
          </w:p>
        </w:tc>
      </w:tr>
    </w:tbl>
    <w:p w:rsidR="00C42F46" w:rsidRDefault="00C42F46" w:rsidP="00C42F46">
      <w:pPr>
        <w:ind w:right="31"/>
        <w:jc w:val="both"/>
      </w:pPr>
      <w:r>
        <w:t xml:space="preserve"> </w:t>
      </w:r>
    </w:p>
    <w:p w:rsidR="00C42F46" w:rsidRDefault="00C42F46" w:rsidP="00C42F46">
      <w:pPr>
        <w:jc w:val="both"/>
        <w:rPr>
          <w:b/>
        </w:rPr>
      </w:pPr>
      <w:r>
        <w:rPr>
          <w:b/>
        </w:rPr>
        <w:t>ТЗ № 651.</w:t>
      </w:r>
      <w:r>
        <w:t xml:space="preserve"> </w:t>
      </w:r>
      <w:r>
        <w:rPr>
          <w:b/>
        </w:rPr>
        <w:t>. Глобальной экологической  проблемой</w:t>
      </w:r>
      <w:r>
        <w:rPr>
          <w:b/>
        </w:rPr>
        <w:tab/>
        <w:t xml:space="preserve"> не является:</w:t>
      </w:r>
    </w:p>
    <w:tbl>
      <w:tblPr>
        <w:tblW w:w="9570" w:type="dxa"/>
        <w:tblLook w:val="01E0"/>
      </w:tblPr>
      <w:tblGrid>
        <w:gridCol w:w="467"/>
        <w:gridCol w:w="9103"/>
      </w:tblGrid>
      <w:tr w:rsidR="00C42F46" w:rsidTr="004F2702">
        <w:trPr>
          <w:trHeight w:val="282"/>
        </w:trPr>
        <w:tc>
          <w:tcPr>
            <w:tcW w:w="467" w:type="dxa"/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9103" w:type="dxa"/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продовольственная</w:t>
            </w:r>
          </w:p>
        </w:tc>
      </w:tr>
      <w:tr w:rsidR="00C42F46" w:rsidTr="004F2702">
        <w:trPr>
          <w:trHeight w:val="282"/>
        </w:trPr>
        <w:tc>
          <w:tcPr>
            <w:tcW w:w="467" w:type="dxa"/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9103" w:type="dxa"/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энергетическая</w:t>
            </w:r>
          </w:p>
        </w:tc>
      </w:tr>
      <w:tr w:rsidR="00C42F46" w:rsidTr="004F2702">
        <w:trPr>
          <w:trHeight w:val="282"/>
        </w:trPr>
        <w:tc>
          <w:tcPr>
            <w:tcW w:w="467" w:type="dxa"/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9103" w:type="dxa"/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демографическая </w:t>
            </w:r>
          </w:p>
        </w:tc>
      </w:tr>
      <w:tr w:rsidR="00C42F46" w:rsidTr="004F2702">
        <w:trPr>
          <w:trHeight w:val="282"/>
        </w:trPr>
        <w:tc>
          <w:tcPr>
            <w:tcW w:w="467" w:type="dxa"/>
            <w:hideMark/>
          </w:tcPr>
          <w:p w:rsidR="00C42F46" w:rsidRDefault="00C42F46" w:rsidP="004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</w:t>
            </w:r>
          </w:p>
        </w:tc>
        <w:tc>
          <w:tcPr>
            <w:tcW w:w="9103" w:type="dxa"/>
            <w:hideMark/>
          </w:tcPr>
          <w:p w:rsidR="00C42F46" w:rsidRDefault="00C42F46" w:rsidP="004F2702">
            <w:pPr>
              <w:keepNext/>
              <w:keepLines/>
              <w:spacing w:line="276" w:lineRule="auto"/>
              <w:ind w:left="-57" w:right="-57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хнологическая</w:t>
            </w:r>
            <w:proofErr w:type="gramEnd"/>
            <w:r>
              <w:rPr>
                <w:lang w:eastAsia="en-US"/>
              </w:rPr>
              <w:t xml:space="preserve"> (появление новых технологий)</w:t>
            </w:r>
          </w:p>
        </w:tc>
      </w:tr>
    </w:tbl>
    <w:p w:rsidR="00CC27A0" w:rsidRDefault="00CC27A0" w:rsidP="00CC27A0"/>
    <w:p w:rsidR="00CC27A0" w:rsidRDefault="00CC27A0" w:rsidP="00CC27A0">
      <w:pPr>
        <w:jc w:val="center"/>
        <w:rPr>
          <w:b/>
        </w:rPr>
      </w:pPr>
    </w:p>
    <w:p w:rsidR="00CC27A0" w:rsidRDefault="00CC27A0" w:rsidP="00CC27A0">
      <w:pPr>
        <w:jc w:val="center"/>
        <w:rPr>
          <w:b/>
        </w:rPr>
      </w:pPr>
    </w:p>
    <w:p w:rsidR="00CC27A0" w:rsidRDefault="00C42F46" w:rsidP="00CC27A0">
      <w:pPr>
        <w:jc w:val="center"/>
        <w:rPr>
          <w:b/>
        </w:rPr>
      </w:pPr>
      <w:r>
        <w:rPr>
          <w:b/>
        </w:rPr>
        <w:t>2022-2023</w:t>
      </w:r>
      <w:r w:rsidR="00CC27A0" w:rsidRPr="00DD7181">
        <w:rPr>
          <w:b/>
        </w:rPr>
        <w:t xml:space="preserve"> гг.</w:t>
      </w:r>
    </w:p>
    <w:p w:rsidR="00DD7181" w:rsidRPr="00DD7181" w:rsidRDefault="00DD7181" w:rsidP="00CC27A0">
      <w:pPr>
        <w:jc w:val="center"/>
        <w:rPr>
          <w:b/>
        </w:rPr>
      </w:pPr>
      <w:r>
        <w:rPr>
          <w:b/>
        </w:rPr>
        <w:t>ПРЕДМЕТНЫЙ БЛОК</w:t>
      </w:r>
    </w:p>
    <w:p w:rsidR="00516589" w:rsidRPr="00516589" w:rsidRDefault="00516589" w:rsidP="00516589">
      <w:pPr>
        <w:pStyle w:val="ae"/>
        <w:jc w:val="center"/>
        <w:rPr>
          <w:b/>
        </w:rPr>
      </w:pPr>
      <w:bookmarkStart w:id="0" w:name="_GoBack"/>
      <w:bookmarkEnd w:id="0"/>
      <w:r w:rsidRPr="00516589">
        <w:rPr>
          <w:b/>
        </w:rPr>
        <w:t>Содержание тестовых материалов для учителей татарского языка</w:t>
      </w:r>
    </w:p>
    <w:p w:rsidR="00516589" w:rsidRPr="00516589" w:rsidRDefault="00516589" w:rsidP="00516589">
      <w:pPr>
        <w:pStyle w:val="ae"/>
        <w:jc w:val="both"/>
        <w:rPr>
          <w:b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. Мәктәптә әдәбият укытуның максаты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укучыларга әхлакый һәм эстетик тәрбия бир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укучыларга әдәби белем һәм мәгълүмат бирү, күнекмәләр формалаштыру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укучыларны татар әдәбияты белән таныштыру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әдәби әсәр анализларга өйрәтү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2. Укучыларга әхлак тәрбиясе бирү –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дәрестә аерым бер әхлак сыйфатлары хакында сөйләшү оештыру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яхшылык һәм явызлык, миһербанлылык, гаделлек кебек сыйфатлар турында мәгълүмат бир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lastRenderedPageBreak/>
        <w:t>в) әсәрдә күтәрелгән әхлак мәсьәләләренә укучының игътибарын юнәлтү аша бүгенге көнитеш өчен кирәкле сыйфатлар тәрбияләү.</w:t>
      </w:r>
    </w:p>
    <w:p w:rsidR="00516589" w:rsidRPr="00516589" w:rsidRDefault="00516589" w:rsidP="00516589">
      <w:pPr>
        <w:pStyle w:val="ae"/>
        <w:jc w:val="both"/>
        <w:rPr>
          <w:b/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3. Әдәби әсәр анализлаганда төп уку–укыту методы булып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эвристик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репродукти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иҗади уку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тикшеренү тора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4. Укытучының материалны аңлатуы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репродукти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иҗади уку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эвристик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аңлату–күрсәтү методына карый.</w:t>
      </w:r>
    </w:p>
    <w:p w:rsidR="00516589" w:rsidRPr="00516589" w:rsidRDefault="00516589" w:rsidP="00516589">
      <w:pPr>
        <w:pStyle w:val="ae"/>
        <w:jc w:val="both"/>
        <w:rPr>
          <w:b/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5. Дәрес –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уку–укытуны оештыру формасы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укучыларның укытучы белән бергәләп эшләве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уку–укыту эшенең бер звеносы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укыту төре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6. Дәреснең актуальләштерү өлеше –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өй эшен тикшерү вакыты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элек үзләштергән белемнәрне яңа материаллар белән бәйләү вакыты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үткәннәрне ныгыту вакыты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өй эше бирү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7. Алым дип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методның өлешләре, элементлары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укытучының төрле эш төрләренә мөрәҗәгать итүе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укытучының күрсәтмәлелектән файдалануы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укучы башкара торган эш төрләрен атыйлар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8. Әсәрне өйрәнер алдыннан кереш, барыннан да элек, ни өчен кирәк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әсәрне кабул итәргә әзерлә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өй эше тикшер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язучы биографиясен сөйлә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әсәрнең язылу тарихы белән таныштыру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9. Обзор дәрес –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югары сыйныфларда чор әдәбиятына күзәт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язучы иҗатына күзәтү ясау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әсәр өйрәнү алдыннан уздырыла торган кереш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әсәр өйрәнүне йомгаклау у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10. Әсәрнең композициясе –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әсәр өлешләренең урнашу тәртибе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вакыйгалар эзлеклелеге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әсәрдә бүлек–бүлекчәләр саны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фабула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1. Ү сыйныфта сочинениенең күләме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lastRenderedPageBreak/>
        <w:t>а) 1 бит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1,5–2 бит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2 бит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2–2,5 бит булырга тиеш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2. Татар әдәбиятын укыту методикасында әңгәмә методын башлап кем тәкъдим иткән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К.Насыйри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Г.Сәгъди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Г.Ибраһимо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Г.Тукай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3. Татар әдәбиятыннан беренче хрестоматияне кем төзегән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Ф.Әмирха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Җ.Вәлиди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Г.Тукай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Г.Ибраһимов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4. Класстан тыш уку дәресләре хакында беренче булып кайсы татар методисты китап чыгарган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Г.Ибраһимо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Г.Лотфи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М.Фазлулл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Ш.Сайкин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5. Татарларда җәдитчелек хәрәкәте кайчан башлана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Х1Х йөз ахырынд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1905–07 еллард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1917 елд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1980–90 елларда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6. 1950–60 елларда татар әдәбиятын укыту методикасы өлкәсендә әйдәп баручы методистлар кемнәр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Г.М.Әдһәмова һәм А.Г.Әмине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Ә.З.Нигъмәтулли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Г.Халит һәм И.Нурулли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Г.Лотфи һәм Ш.Сайкин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7. 1980–90 елларда татар әдәбиятын укыту методикасы өлкәсендә әйдәп баручы методистлар кемнәр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Г.М.Әдһәмова һәм А.Г.Әмине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Ә.З.Нигъмәтуллин һәм С.Г.Исмәгыйлев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А.Әхмәдуллин һәм А.Яхин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Г.Лотфи һәм Ш.Сайкин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8. Кайсы жанрлар эпоска карый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трагедия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эпиграмм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хикәя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мәсә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19. Кайсы жанрлар драма төренә карый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а) трагедия;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lastRenderedPageBreak/>
        <w:t>б) баллад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поэм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повесть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0. Нинди иҗат юнәлешенең (методының) төп сыйфаты булып тормышны тарихи–дөрес чагылдыру тора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романтизм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б) реализм;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сентиментализм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натурализм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1. Кайсы төшенчә әдәби төр атамасы булып йөри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шигырь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 xml:space="preserve">б) роман; 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драма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пьеса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2. Кайсы әсәр кысалы композициягә мисал итеп китерелә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Мең дә бер кичә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С.Сараи «Гөлестан бит төрки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Мөхәммәдьяр «Төхфәи мәрдан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Рабгузи «Кыйссасел әнбия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3. Кайсы әсәр социалистик реализм кысаларында иҗат ителгән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Г.Ибраһимов «Тирән тамырла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Р.Төхфәтуллин «Йолдызым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Г.Камал «Банкрот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Г.Колахмәтов «Ике фикер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smartTag w:uri="urn:schemas-microsoft-com:office:smarttags" w:element="metricconverter">
        <w:smartTagPr>
          <w:attr w:name="ProductID" w:val="24. М"/>
        </w:smartTagPr>
        <w:r w:rsidRPr="00516589">
          <w:rPr>
            <w:bCs/>
            <w:lang w:val="be-BY"/>
          </w:rPr>
          <w:t>24. М</w:t>
        </w:r>
      </w:smartTag>
      <w:r w:rsidRPr="00516589">
        <w:rPr>
          <w:bCs/>
          <w:lang w:val="be-BY"/>
        </w:rPr>
        <w:t>.Кашгарыйның «Диване лөгатет–төрк» хезмәте кайсы төркемгә карый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рун язулы истәлекләр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уйгур язулы истәлекләр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гарәп язулы истәлекләр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төрки телле истәлекләр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5. Рун язулы истәлекләр ничәнче гасырга карыйлар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ҮП–ҮШ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1Х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Ү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Х1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6. ХҮШ йөз әдәбиятының күренекле ядкәре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Г.Утыз–Имәни «Гаварифез–заман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Мәхмүд Болгари «Нәһҗел фәрадис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Габди «Кунакка хөрмәт күрсәт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Дәфтәре Чыңгызнамә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7. Кол Галинең «Кыйссаи Йосыф» әсәрен беренче булып басмага кем әзерләгән?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Г.Утыз–Имәни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Ш.Абило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Х.Миңнегулов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lastRenderedPageBreak/>
        <w:t>г) Н.Хисамов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28. Шәрык әдәбиятларындагы кемне яки нәрсәне дә булса гадәттән тыш күпертеп мактаучы лирик жанр, аа ба ва …рәвешендә рифмалаша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касыйдә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мәдхия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мәрсия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газә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be-BY"/>
        </w:rPr>
        <w:t>2</w:t>
      </w:r>
      <w:r w:rsidRPr="00516589">
        <w:rPr>
          <w:bCs/>
          <w:lang w:val="tt-RU"/>
        </w:rPr>
        <w:t>9</w:t>
      </w:r>
      <w:r w:rsidRPr="00516589">
        <w:rPr>
          <w:bCs/>
        </w:rPr>
        <w:t>.</w:t>
      </w:r>
      <w:r w:rsidRPr="00516589">
        <w:rPr>
          <w:bCs/>
          <w:lang w:val="tt-RU"/>
        </w:rPr>
        <w:t xml:space="preserve"> Х1Х йөзнең икенче яртысында романтик мәхәббәт дастаннары иҗат итүче автор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Г.Сәмитова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М.Акмулла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Г.Чокрый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Ә.У.-Кормаши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smartTag w:uri="urn:schemas-microsoft-com:office:smarttags" w:element="metricconverter">
        <w:smartTagPr>
          <w:attr w:name="ProductID" w:val="30. М"/>
        </w:smartTagPr>
        <w:r w:rsidRPr="00516589">
          <w:rPr>
            <w:bCs/>
            <w:lang w:val="tt-RU"/>
          </w:rPr>
          <w:t>30. М</w:t>
        </w:r>
      </w:smartTag>
      <w:r w:rsidRPr="00516589">
        <w:rPr>
          <w:bCs/>
          <w:lang w:val="tt-RU"/>
        </w:rPr>
        <w:t>.Акъегетнең “Хисамеддин менла” әсәрендәге төп конфликт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аталар һәм балалар арасында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җәдитчелек һәм кадимчелек арасында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геройларның эчке каршылыгы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социаль- иҗтимагый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31. Татар әдәбиятында беренче детектив әсәр авторы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З.Бигиев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Р.Фәхредди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З.Һади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Г.Исхакый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smartTag w:uri="urn:schemas-microsoft-com:office:smarttags" w:element="metricconverter">
        <w:smartTagPr>
          <w:attr w:name="ProductID" w:val="32. Г"/>
        </w:smartTagPr>
        <w:r w:rsidRPr="00516589">
          <w:rPr>
            <w:bCs/>
            <w:lang w:val="tt-RU"/>
          </w:rPr>
          <w:t>3</w:t>
        </w:r>
        <w:r w:rsidRPr="00516589">
          <w:rPr>
            <w:bCs/>
            <w:lang w:val="be-BY"/>
          </w:rPr>
          <w:t>2. Г</w:t>
        </w:r>
      </w:smartTag>
      <w:r w:rsidRPr="00516589">
        <w:rPr>
          <w:bCs/>
          <w:lang w:val="be-BY"/>
        </w:rPr>
        <w:t>.Исхакыйның кайсы әсәре мәгърифәтчелек рухында язылган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Кәләпүшче кыз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«Җәмгыять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«Зөләйха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Җан Баевич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33. Ф.Әмирханның саф романтик әсәре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Хәят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«Кадерле минутла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«Бер хәрабәдә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Урталыкта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34. Ф.Әмирханның беренче драма әсәре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Сәмигулла абзый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«Яшьлә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«Тигезсезлә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Хәзрәт үгетләргә килде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smartTag w:uri="urn:schemas-microsoft-com:office:smarttags" w:element="metricconverter">
        <w:smartTagPr>
          <w:attr w:name="ProductID" w:val="35. Г"/>
        </w:smartTagPr>
        <w:r w:rsidRPr="00516589">
          <w:rPr>
            <w:bCs/>
            <w:lang w:val="be-BY"/>
          </w:rPr>
          <w:t>35. Г</w:t>
        </w:r>
      </w:smartTag>
      <w:r w:rsidRPr="00516589">
        <w:rPr>
          <w:bCs/>
          <w:lang w:val="be-BY"/>
        </w:rPr>
        <w:t>.Ибраһимовның Беренче рус инкыйлабы һәм реакция хәрәкәтләрен сурәтләгән романы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Безнең көннә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«Тирән тамырла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«Кызыл чәчәкләр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Габдрахман Салихов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lastRenderedPageBreak/>
        <w:t>36. Ш.Камалның «Акчарлаклар» повесте ничәнче елда язылган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1909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1911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1914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1921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smartTag w:uri="urn:schemas-microsoft-com:office:smarttags" w:element="metricconverter">
        <w:smartTagPr>
          <w:attr w:name="ProductID" w:val="37. М"/>
        </w:smartTagPr>
        <w:r w:rsidRPr="00516589">
          <w:rPr>
            <w:bCs/>
            <w:lang w:val="be-BY"/>
          </w:rPr>
          <w:t>37. М</w:t>
        </w:r>
      </w:smartTag>
      <w:r w:rsidRPr="00516589">
        <w:rPr>
          <w:bCs/>
          <w:lang w:val="be-BY"/>
        </w:rPr>
        <w:t>.Гафуриның тарихи темага язылган әсәре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Хөррият иртәсе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«Хан кызы Алтынчәч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«Солдат хатыны Хәмидә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Кызыл байрак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38. С.Рәмиевнең милли чынбарлыктагы искелекне, артталыкны тәнкыйть иткән драма әсәре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«Низамлы мәдрәсә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б) «Яшә, Зөбәйдә, яшим мин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в) «Җаек Хәдичә»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г) «Яшь гомер».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smartTag w:uri="urn:schemas-microsoft-com:office:smarttags" w:element="metricconverter">
        <w:smartTagPr>
          <w:attr w:name="ProductID" w:val="39. Г"/>
        </w:smartTagPr>
        <w:r w:rsidRPr="00516589">
          <w:rPr>
            <w:bCs/>
            <w:lang w:val="be-BY"/>
          </w:rPr>
          <w:t>3</w:t>
        </w:r>
        <w:r w:rsidRPr="00516589">
          <w:rPr>
            <w:bCs/>
            <w:lang w:val="tt-RU"/>
          </w:rPr>
          <w:t>9</w:t>
        </w:r>
        <w:r w:rsidRPr="00516589">
          <w:rPr>
            <w:bCs/>
            <w:lang w:val="be-BY"/>
          </w:rPr>
          <w:t>. Г</w:t>
        </w:r>
      </w:smartTag>
      <w:r w:rsidRPr="00516589">
        <w:rPr>
          <w:bCs/>
          <w:lang w:val="be-BY"/>
        </w:rPr>
        <w:t>.Камалның «Бүләк өчен» комедиясендәге конфликтны ачыклагыз: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be-BY"/>
        </w:rPr>
        <w:t>а) шәхес һәм җәмгыять;</w:t>
      </w:r>
    </w:p>
    <w:p w:rsidR="00516589" w:rsidRPr="00516589" w:rsidRDefault="00516589" w:rsidP="00516589">
      <w:pPr>
        <w:pStyle w:val="ae"/>
        <w:jc w:val="both"/>
        <w:rPr>
          <w:bCs/>
          <w:lang w:val="be-BY"/>
        </w:rPr>
      </w:pPr>
      <w:r w:rsidRPr="00516589">
        <w:rPr>
          <w:bCs/>
          <w:lang w:val="tt-RU"/>
        </w:rPr>
        <w:t>б</w:t>
      </w:r>
      <w:r w:rsidRPr="00516589">
        <w:rPr>
          <w:bCs/>
          <w:lang w:val="be-BY"/>
        </w:rPr>
        <w:t>) көнкүреш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в</w:t>
      </w:r>
      <w:r w:rsidRPr="00516589">
        <w:rPr>
          <w:bCs/>
        </w:rPr>
        <w:t>) кешенең үз эчендәге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г</w:t>
      </w:r>
      <w:r w:rsidRPr="00516589">
        <w:rPr>
          <w:bCs/>
        </w:rPr>
        <w:t>) тарихи.</w:t>
      </w:r>
    </w:p>
    <w:p w:rsidR="00516589" w:rsidRPr="00516589" w:rsidRDefault="00516589" w:rsidP="00516589">
      <w:pPr>
        <w:pStyle w:val="ae"/>
        <w:jc w:val="both"/>
        <w:rPr>
          <w:bCs/>
        </w:rPr>
      </w:pPr>
    </w:p>
    <w:p w:rsidR="00516589" w:rsidRPr="00516589" w:rsidRDefault="00516589" w:rsidP="00516589">
      <w:pPr>
        <w:pStyle w:val="ae"/>
        <w:jc w:val="both"/>
        <w:rPr>
          <w:bCs/>
        </w:rPr>
      </w:pPr>
      <w:smartTag w:uri="urn:schemas-microsoft-com:office:smarttags" w:element="metricconverter">
        <w:smartTagPr>
          <w:attr w:name="ProductID" w:val="40. Г"/>
        </w:smartTagPr>
        <w:r w:rsidRPr="00516589">
          <w:rPr>
            <w:bCs/>
          </w:rPr>
          <w:t>4</w:t>
        </w:r>
        <w:r w:rsidRPr="00516589">
          <w:rPr>
            <w:bCs/>
            <w:lang w:val="tt-RU"/>
          </w:rPr>
          <w:t>0</w:t>
        </w:r>
        <w:r w:rsidRPr="00516589">
          <w:rPr>
            <w:bCs/>
          </w:rPr>
          <w:t>. Г</w:t>
        </w:r>
      </w:smartTag>
      <w:r w:rsidRPr="00516589">
        <w:rPr>
          <w:bCs/>
        </w:rPr>
        <w:t>.Колахмәтовның кайсы әсәре аллегорик образлылыкка корылган: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</w:rPr>
        <w:t>а) «Яшь гомер»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б</w:t>
      </w:r>
      <w:r w:rsidRPr="00516589">
        <w:rPr>
          <w:bCs/>
        </w:rPr>
        <w:t>) «Ике фикер»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в</w:t>
      </w:r>
      <w:r w:rsidRPr="00516589">
        <w:rPr>
          <w:bCs/>
        </w:rPr>
        <w:t>) «Яшьләр алдатмыйлар»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г</w:t>
      </w:r>
      <w:r w:rsidRPr="00516589">
        <w:rPr>
          <w:bCs/>
        </w:rPr>
        <w:t>) «Кыямәт».</w:t>
      </w:r>
    </w:p>
    <w:p w:rsidR="00516589" w:rsidRPr="00516589" w:rsidRDefault="00516589" w:rsidP="00516589">
      <w:pPr>
        <w:pStyle w:val="ae"/>
        <w:jc w:val="both"/>
        <w:rPr>
          <w:bCs/>
        </w:rPr>
      </w:pP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</w:rPr>
        <w:t>41. Гражданнар сугышы чоры әдәбияты ничәнче елларны үз эченә ала?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</w:rPr>
        <w:t>а) 1917–1920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б</w:t>
      </w:r>
      <w:r w:rsidRPr="00516589">
        <w:rPr>
          <w:bCs/>
        </w:rPr>
        <w:t>) 1918–1920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в</w:t>
      </w:r>
      <w:r w:rsidRPr="00516589">
        <w:rPr>
          <w:bCs/>
        </w:rPr>
        <w:t>) 1919–1921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>г</w:t>
      </w:r>
      <w:r w:rsidRPr="00516589">
        <w:rPr>
          <w:bCs/>
        </w:rPr>
        <w:t>) 1917–1919</w:t>
      </w:r>
    </w:p>
    <w:p w:rsidR="00516589" w:rsidRPr="00516589" w:rsidRDefault="00516589" w:rsidP="00516589">
      <w:pPr>
        <w:pStyle w:val="ae"/>
        <w:jc w:val="both"/>
        <w:rPr>
          <w:bCs/>
        </w:rPr>
      </w:pP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</w:rPr>
        <w:t>42.</w:t>
      </w:r>
      <w:r w:rsidRPr="00516589">
        <w:rPr>
          <w:bCs/>
          <w:lang w:val="tt-RU"/>
        </w:rPr>
        <w:t xml:space="preserve"> </w:t>
      </w:r>
      <w:r w:rsidRPr="00516589">
        <w:rPr>
          <w:bCs/>
        </w:rPr>
        <w:t>1920–30 елларда татар әдәбияты тарихына караган зур хезмәтләрне кемнәр язган?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</w:rPr>
        <w:t>а) Г.Газиз, Г.Рәхим, Г.Сәгъди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Җ.Вәлиди, Г.Толымбай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 xml:space="preserve">в) </w:t>
      </w:r>
      <w:r w:rsidRPr="00516589">
        <w:rPr>
          <w:bCs/>
        </w:rPr>
        <w:t>Ф.Сәйфи–Казанлы, К.Нәҗми</w:t>
      </w:r>
      <w:r w:rsidRPr="00516589">
        <w:rPr>
          <w:bCs/>
          <w:lang w:val="tt-RU"/>
        </w:rPr>
        <w:t>;</w:t>
      </w:r>
    </w:p>
    <w:p w:rsidR="00516589" w:rsidRPr="00516589" w:rsidRDefault="00516589" w:rsidP="00516589">
      <w:pPr>
        <w:pStyle w:val="ae"/>
        <w:jc w:val="both"/>
        <w:rPr>
          <w:bCs/>
        </w:rPr>
      </w:pPr>
      <w:r w:rsidRPr="00516589">
        <w:rPr>
          <w:bCs/>
          <w:lang w:val="tt-RU"/>
        </w:rPr>
        <w:t xml:space="preserve">г) </w:t>
      </w:r>
      <w:r w:rsidRPr="00516589">
        <w:rPr>
          <w:bCs/>
        </w:rPr>
        <w:t>Г.Ибраһимов, Г.Нигъмәти.</w:t>
      </w:r>
    </w:p>
    <w:p w:rsidR="00516589" w:rsidRPr="00516589" w:rsidRDefault="00516589" w:rsidP="00516589">
      <w:pPr>
        <w:pStyle w:val="ae"/>
        <w:jc w:val="both"/>
        <w:rPr>
          <w:bCs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</w:rPr>
        <w:t>4</w:t>
      </w:r>
      <w:r w:rsidRPr="00516589">
        <w:rPr>
          <w:bCs/>
          <w:lang w:val="tt-RU"/>
        </w:rPr>
        <w:t>3. Һ. Такташ строфасындагы анафора нәрсәгә хезмәт итә?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“Бер җирдә юк андый ак каеннар,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ер җирдә юк андый урманнар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ер җирдә юк камыш сабаклары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ндагыдай шаулый торганнар”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туган як матурлыгына соклану хисен көчәйтү өче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тезмәләрне үзара ялгау өче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табигать сурәтен тулырак бирү өче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ритм төзеклеге, интонация матурлыгы өчен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44.Әлеге исемлектә артык булган дүртенче әсәр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Сүнгән йолдызлар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Зәңгәр шәл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Югалган матурлык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Американ”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smartTag w:uri="urn:schemas-microsoft-com:office:smarttags" w:element="metricconverter">
        <w:smartTagPr>
          <w:attr w:name="ProductID" w:val="45. Г"/>
        </w:smartTagPr>
        <w:r w:rsidRPr="00516589">
          <w:rPr>
            <w:bCs/>
            <w:lang w:val="tt-RU"/>
          </w:rPr>
          <w:t>45. Г</w:t>
        </w:r>
      </w:smartTag>
      <w:r w:rsidRPr="00516589">
        <w:rPr>
          <w:bCs/>
          <w:lang w:val="tt-RU"/>
        </w:rPr>
        <w:t>.Ибраһимовның “Казакъ кызы” романында  төп сюжет сызыклары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ике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өч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дүрт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биш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46. Гыйсъянчы лирик герой кайсы әдип иҗатына аеруча хас?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Х.Туфа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Ә.Фәйзи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Һ.Такташ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М.Җәлил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smartTag w:uri="urn:schemas-microsoft-com:office:smarttags" w:element="metricconverter">
        <w:smartTagPr>
          <w:attr w:name="ProductID" w:val="47. М"/>
        </w:smartTagPr>
        <w:r w:rsidRPr="00516589">
          <w:rPr>
            <w:bCs/>
            <w:lang w:val="tt-RU"/>
          </w:rPr>
          <w:t>47. М</w:t>
        </w:r>
      </w:smartTag>
      <w:r w:rsidRPr="00516589">
        <w:rPr>
          <w:bCs/>
          <w:lang w:val="tt-RU"/>
        </w:rPr>
        <w:t>.Җәлил әлеге строфада  нинди әдәби алым кулланган?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“Кызганып егетне, елыйлар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Миләүшә һәм лалә чәчәге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Тәгәри үләнгә чык түгел,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өлләрнең гөнаһсыз яшьләре”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эпитет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метафора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символ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сынландыру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48. Бөек Ватан сугышында һәлак булган язучы, полк командиры Хәйретдин Мөҗәйгә багышланган поэма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Язылмаган поэма”(И.Юзеев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Үлем уены” (Ф.Кәрим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Дала җыры” (С.Хәким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Курск дугасы” (С.Хәким)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49. Түбәндәге әсәрләрнең кайсысы баллада жанрында язылган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Вәхшәт” (М.Җәлил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Снайпер Мәрдан” (К.Нәҗми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Тимер һәм тимерче” (Ф.Кәрим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Партизан үлеме” (М.Садри)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0. Әлеге исемлектә артык булган дүртенче әсәрне билгеләгез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Муса Җәлил” (Н.Исәнбәт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Үлмәс җыр” (Р.Ишморат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Сират күпере” (Р.Батулла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Моңлы бер җыр” (Т.Миңнуллин)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smartTag w:uri="urn:schemas-microsoft-com:office:smarttags" w:element="metricconverter">
        <w:smartTagPr>
          <w:attr w:name="ProductID" w:val="51. Г"/>
        </w:smartTagPr>
        <w:r w:rsidRPr="00516589">
          <w:rPr>
            <w:bCs/>
            <w:lang w:val="tt-RU"/>
          </w:rPr>
          <w:t>51. Г</w:t>
        </w:r>
      </w:smartTag>
      <w:r w:rsidRPr="00516589">
        <w:rPr>
          <w:bCs/>
          <w:lang w:val="tt-RU"/>
        </w:rPr>
        <w:t>.Тукай исемендәге бүләк булдырылган ел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1955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1958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1960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lastRenderedPageBreak/>
        <w:t xml:space="preserve">г) 1964.   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2. Кешенең табигать һәм җәмгыять белән бәйләнеше, кешелек дөньясы, яшәешнең фәлсәфи кануннары турында уйланулар Х.Туфан иҗатының кайсы чорына аеруча хас?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1920-1930 еллар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тоткынлык чоры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1960-1970 еллар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һәр чорына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3. Сатирик эчтәлекле шигъриятне яңа баскычка күтәрүче әдип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Ш.Маннур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С.Хәким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Ә.Ерикәй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Г.Афзал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4. Әлеге исемлектә артык булган дүртенче поэма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Кырыгынчы бүлмә” (С.Хәким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Сәйдәш” (Р.Фәйзуллин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Ант суы” (Р.Харис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Акмулла арбасы” (М.Әгъләмов)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5.  Психологик хикәя остасы булып танылган әдип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Г.Ахунов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Н.Фәттах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Ә.Еники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Г.Әпсәләмов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6. Бөек Ватан сугышы фаҗигасен реалистик сурәтләрдә чагылдырган әсәр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Саф җилләр” (М.Хәсәнов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Бер ананың биш улы” (Х.Сарьян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Йолдызым” (Р.Төхфәтуллин)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Безне өйдә көтәләр”(Х.Камал)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7. И.Юзеев шигъриятендә өстенлек иткән юнәлеш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сатирик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лирик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юмористик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героик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8. Әдәбият тарихын фәнни нигездә өйрәнүче галим, тәнкыйтьче һәм язучы булып танылган автор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М.Хәбибулли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Ф.Ярулли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Т.Галиулли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Ф.Латыйфи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59. Хикәя жанрындагы уңышлар өчен Татарстан Язучылар берлеге тарафыннан бирелә торган бүләк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Ә.Еники исемендә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Р.Төхфәтуллин исемендә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Г.Әпсәләмов исемендә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Ф. Хөсни исемендә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60. “Яшьлек, мәхәббәт, яз җырчысы” булып танылган шагыйрь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Р.Зәйдулла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И.Юзеев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Л.Шагыйрьҗа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С.Сөләйманова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61. Н.Фәттахның “Сызгыра торган уклар” романында төп герой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Туман тархан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Исәнтәй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Туңгак алып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Албуга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62. А.Гыйләҗев әсәрен билгеләгез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Сират күпере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Колыма хикәяләре”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Яра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Сәет батыр”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63. Х.Вахитның Г.Тукай исемендәге бүләккә лаек булган пьесасы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Соңгы хат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Мәхәббәтең чын булса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Туй алдыннан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Беренче мәхәббәт”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64. Р.Хәмиднең монодрамасы (бер генә персонаждан торган пьеса)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Китәм инде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Олы юлның тузаны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Актамырлар иле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г) “Синең урыныңа кайттым”.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smartTag w:uri="urn:schemas-microsoft-com:office:smarttags" w:element="metricconverter">
        <w:smartTagPr>
          <w:attr w:name="ProductID" w:val="65. М"/>
        </w:smartTagPr>
        <w:r w:rsidRPr="00516589">
          <w:rPr>
            <w:bCs/>
            <w:lang w:val="tt-RU"/>
          </w:rPr>
          <w:t>65. М</w:t>
        </w:r>
      </w:smartTag>
      <w:r w:rsidRPr="00516589">
        <w:rPr>
          <w:bCs/>
          <w:lang w:val="tt-RU"/>
        </w:rPr>
        <w:t>.Мәһдиевнең Г.Тукай исемендәге бүләккә лаек булган әсәрләре: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а) “Без – 41 ел балалары” һәм “Фронтовиклар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б) “Каз канатлары” һәм “Кеше китә - җыры кала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>в) “Мәңгелек яз” һәм “Ачы тәҗрибә”;</w:t>
      </w:r>
    </w:p>
    <w:p w:rsidR="00516589" w:rsidRPr="00516589" w:rsidRDefault="00516589" w:rsidP="00516589">
      <w:pPr>
        <w:pStyle w:val="ae"/>
        <w:jc w:val="both"/>
        <w:rPr>
          <w:bCs/>
          <w:lang w:val="tt-RU"/>
        </w:rPr>
      </w:pPr>
      <w:r w:rsidRPr="00516589">
        <w:rPr>
          <w:bCs/>
          <w:lang w:val="tt-RU"/>
        </w:rPr>
        <w:t xml:space="preserve">г) “Бәхилләшү” һәм “Торналар төшкән җирдә”. </w:t>
      </w:r>
    </w:p>
    <w:p w:rsidR="00516589" w:rsidRPr="00516589" w:rsidRDefault="00516589" w:rsidP="00516589">
      <w:pPr>
        <w:pStyle w:val="ae"/>
        <w:jc w:val="both"/>
        <w:rPr>
          <w:lang w:val="tt-RU"/>
        </w:rPr>
      </w:pPr>
    </w:p>
    <w:p w:rsidR="00516589" w:rsidRPr="00516589" w:rsidRDefault="00516589" w:rsidP="00516589">
      <w:pPr>
        <w:pStyle w:val="ae"/>
        <w:jc w:val="both"/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b/>
          <w:lang w:val="tt-RU"/>
        </w:rPr>
      </w:pPr>
      <w:r w:rsidRPr="00516589">
        <w:rPr>
          <w:b/>
        </w:rPr>
        <w:t>Укыту методикасы.</w:t>
      </w:r>
    </w:p>
    <w:p w:rsidR="00516589" w:rsidRPr="00516589" w:rsidRDefault="00516589" w:rsidP="00516589">
      <w:pPr>
        <w:rPr>
          <w:b/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t>1. Укыту алымы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укытуга юнәлеш бирү; ә) укыту ысулының, кечкенә дидактик максатларның тормышка ашыруда кулланыла торган иң кирәкле өлешләре; б) максатка ирешү юлы; в) укытучы белән укучының, белемнәрне үзләштерү барышында бергә эшләү юллары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2. Татар телен укыту методикасынь</w:t>
      </w:r>
      <w:r w:rsidRPr="00516589">
        <w:rPr>
          <w:lang w:val="tt-RU"/>
        </w:rPr>
        <w:t>ң</w:t>
      </w:r>
      <w:r w:rsidRPr="00516589">
        <w:t xml:space="preserve"> тикшер</w:t>
      </w:r>
      <w:r w:rsidRPr="00516589">
        <w:rPr>
          <w:lang w:val="tt-RU"/>
        </w:rPr>
        <w:t>ү</w:t>
      </w:r>
      <w:r w:rsidRPr="00516589">
        <w:t xml:space="preserve"> объекты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>
      <w:pPr>
        <w:rPr>
          <w:lang w:val="tt-RU"/>
        </w:rPr>
      </w:pPr>
      <w:r w:rsidRPr="00516589">
        <w:t>а) татар телен укыту методикасын</w:t>
      </w:r>
      <w:r w:rsidRPr="00516589">
        <w:rPr>
          <w:lang w:val="tt-RU"/>
        </w:rPr>
        <w:t>ың</w:t>
      </w:r>
      <w:r w:rsidRPr="00516589">
        <w:t xml:space="preserve"> 6арышы; </w:t>
      </w:r>
      <w:r w:rsidRPr="00516589">
        <w:rPr>
          <w:lang w:val="tt-RU"/>
        </w:rPr>
        <w:t>ә</w:t>
      </w:r>
      <w:r w:rsidRPr="00516589">
        <w:t>) татар телен укытуны</w:t>
      </w:r>
      <w:r w:rsidRPr="00516589">
        <w:rPr>
          <w:lang w:val="tt-RU"/>
        </w:rPr>
        <w:t>ң</w:t>
      </w:r>
      <w:r w:rsidRPr="00516589">
        <w:t xml:space="preserve"> ысуллары h</w:t>
      </w:r>
      <w:r w:rsidRPr="00516589">
        <w:rPr>
          <w:lang w:val="tt-RU"/>
        </w:rPr>
        <w:t>әм</w:t>
      </w:r>
      <w:r w:rsidRPr="00516589">
        <w:t xml:space="preserve"> алымнары; б) татар телен укыту методикасы; в) татар телен укыту методикасын</w:t>
      </w:r>
      <w:r w:rsidRPr="00516589">
        <w:rPr>
          <w:lang w:val="tt-RU"/>
        </w:rPr>
        <w:t>ың</w:t>
      </w:r>
      <w:r w:rsidRPr="00516589">
        <w:t xml:space="preserve"> оештыру формалары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lastRenderedPageBreak/>
        <w:t>3. Татар телен укыту методикасыны</w:t>
      </w:r>
      <w:r w:rsidRPr="00516589">
        <w:rPr>
          <w:lang w:val="tt-RU"/>
        </w:rPr>
        <w:t>ң</w:t>
      </w:r>
      <w:r w:rsidRPr="00516589">
        <w:t xml:space="preserve"> методологик нигезен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т</w:t>
      </w:r>
      <w:r w:rsidRPr="00516589">
        <w:rPr>
          <w:lang w:val="tt-RU"/>
        </w:rPr>
        <w:t>ә</w:t>
      </w:r>
      <w:r w:rsidRPr="00516589">
        <w:t>шкил ит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фәлсәфә, логика фәннәре; телчеләр, педагоглар, дидактлар һәм методистларның хезмәтләре; ә) «ТР халыклары телләре турында»гы Закон (1992, 2004); б) профильле укыту, аның, дидактик нигезләре; в) татар телен укыту методикасыньң максаты hәм бурычлары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t xml:space="preserve">4.  Татарча уку-язуга </w:t>
      </w:r>
      <w:r w:rsidRPr="00516589">
        <w:rPr>
          <w:lang w:val="tt-RU"/>
        </w:rPr>
        <w:t>ө</w:t>
      </w:r>
      <w:r w:rsidRPr="00516589">
        <w:t>йр</w:t>
      </w:r>
      <w:r w:rsidRPr="00516589">
        <w:rPr>
          <w:lang w:val="tt-RU"/>
        </w:rPr>
        <w:t>ә</w:t>
      </w:r>
      <w:r w:rsidRPr="00516589">
        <w:t>ту методикасы ны</w:t>
      </w:r>
      <w:r w:rsidRPr="00516589">
        <w:rPr>
          <w:lang w:val="tt-RU"/>
        </w:rPr>
        <w:t>ң</w:t>
      </w:r>
      <w:r w:rsidRPr="00516589">
        <w:t xml:space="preserve"> нигезе кайчан салына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roofErr w:type="gramStart"/>
      <w:r w:rsidRPr="00516589">
        <w:t xml:space="preserve">а)   1730 — 1740  елларда;    </w:t>
      </w:r>
      <w:r w:rsidRPr="00516589">
        <w:rPr>
          <w:lang w:val="tt-RU"/>
        </w:rPr>
        <w:t>ә</w:t>
      </w:r>
      <w:r w:rsidRPr="00516589">
        <w:t>) 1778 елда;</w:t>
      </w:r>
      <w:proofErr w:type="gramEnd"/>
    </w:p>
    <w:p w:rsidR="00516589" w:rsidRPr="00516589" w:rsidRDefault="00516589" w:rsidP="00516589">
      <w:pPr>
        <w:rPr>
          <w:lang w:val="tt-RU"/>
        </w:rPr>
      </w:pPr>
      <w:r w:rsidRPr="00516589">
        <w:t>б)  1916 елда; в) 1918 елда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5.  Сәгыйть Хәлфинның, 1778 елда чыккан хезмәте ничек дип атала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t xml:space="preserve">а) «Русча-татарча сузлек»; </w:t>
      </w:r>
      <w:r w:rsidRPr="00516589">
        <w:rPr>
          <w:lang w:val="tt-RU"/>
        </w:rPr>
        <w:t>ә</w:t>
      </w:r>
      <w:r w:rsidRPr="00516589">
        <w:t>) «</w:t>
      </w:r>
      <w:r w:rsidRPr="00516589">
        <w:rPr>
          <w:lang w:val="tt-RU"/>
        </w:rPr>
        <w:t>Ә</w:t>
      </w:r>
      <w:r w:rsidRPr="00516589">
        <w:t>лифбаи та</w:t>
      </w:r>
      <w:r w:rsidRPr="00516589">
        <w:softHyphen/>
        <w:t>тар» («Азбука татарского языка с обстоятель</w:t>
      </w:r>
      <w:r w:rsidRPr="00516589">
        <w:softHyphen/>
        <w:t>ным описанием букв и складов»); б) «Уроки та</w:t>
      </w:r>
      <w:r w:rsidRPr="00516589">
        <w:softHyphen/>
        <w:t>тарского языка»; в) «Самоучитель для русских по-татарски и для татар по-русски»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6.  Татар телен рус теле белән бер дәрәҗәдә рәсми дәуләт теле дип игълан ителгән беренче Декрет кайчан кабул ителә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1921 елның, 25 июнендә; э) 1922 елның, 25 маенда; б) 1925 елның, 25 июнендә; в) 1923 ел</w:t>
      </w:r>
      <w:r w:rsidRPr="00516589">
        <w:rPr>
          <w:lang w:val="tt-RU"/>
        </w:rPr>
        <w:softHyphen/>
        <w:t>ныә, 25 апрелендә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7. Телгә өйрәтү методикасында иң киң таралган ысулларга репродуктив, аңлату күрсәту, проблемалы укыту, өлешчә эзләнү, тикшеренү ысуллары керә. Бу ысулларны кемнәр тәкъдим иткән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М.И.Мәхмүтов, ә) И.Я.Лернер, М.Н.Скаткин; б) А.В.Текучев, М.Т.Баранов; в) М.Х.Корбангалиев, Р.С.Газизов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8.  Репродуктив метод..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иҗади характердагы метод; ә) материалны әзер килеш бирү, ятлату, хәбәр итү төсендә аңлату; б) укучыларны мөстәкыйль нәтиҗә ясарга, кагыйдә чыгарырга өйрәтә торган ысул;</w:t>
      </w:r>
    </w:p>
    <w:p w:rsidR="00516589" w:rsidRPr="00516589" w:rsidRDefault="00516589" w:rsidP="00516589">
      <w:pPr>
        <w:rPr>
          <w:lang w:val="tt-RU"/>
        </w:rPr>
      </w:pPr>
      <w:r w:rsidRPr="00516589">
        <w:t>в)  сора</w:t>
      </w:r>
      <w:proofErr w:type="gramStart"/>
      <w:r w:rsidRPr="00516589">
        <w:t>у-</w:t>
      </w:r>
      <w:proofErr w:type="gramEnd"/>
      <w:r w:rsidRPr="00516589">
        <w:rPr>
          <w:lang w:val="tt-RU"/>
        </w:rPr>
        <w:t>җ</w:t>
      </w:r>
      <w:r w:rsidRPr="00516589">
        <w:t>авап формасы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t>9.  1918 елда чыгарылган «Ана теле методикасы</w:t>
      </w:r>
      <w:proofErr w:type="gramStart"/>
      <w:r w:rsidRPr="00516589">
        <w:t>»н</w:t>
      </w:r>
      <w:proofErr w:type="gramEnd"/>
      <w:r w:rsidRPr="00516589">
        <w:t>ы</w:t>
      </w:r>
      <w:r w:rsidRPr="00516589">
        <w:rPr>
          <w:lang w:val="tt-RU"/>
        </w:rPr>
        <w:t>ң</w:t>
      </w:r>
      <w:r w:rsidRPr="00516589">
        <w:t xml:space="preserve"> авторы кем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Г.Ибрагимов; ә) М.Фазлуллин; б) М.Корбангалиев; в) Г.Сәгъди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t>10. Хосусый методик принциплар арасыннан бер гомумметодик принципны табыгыз: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t>а) аваз белэн х</w:t>
      </w:r>
      <w:r w:rsidRPr="00516589">
        <w:rPr>
          <w:lang w:val="tt-RU"/>
        </w:rPr>
        <w:t>ә</w:t>
      </w:r>
      <w:r w:rsidRPr="00516589">
        <w:t>реф арасындагы аерманы тешендер</w:t>
      </w:r>
      <w:r w:rsidRPr="00516589">
        <w:rPr>
          <w:lang w:val="tt-RU"/>
        </w:rPr>
        <w:t>ү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морфологик-синтаксик принцип; б) коммуникатив принцип; в) интонацион прин</w:t>
      </w:r>
      <w:r w:rsidRPr="00516589">
        <w:softHyphen/>
        <w:t>цип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11.  Дидактик принциплар арасыннан бер хосусый методик принципны табыгыз:</w:t>
      </w:r>
    </w:p>
    <w:p w:rsidR="00516589" w:rsidRPr="00516589" w:rsidRDefault="00516589" w:rsidP="00516589">
      <w:pPr>
        <w:rPr>
          <w:lang w:val="tt-RU"/>
        </w:rPr>
      </w:pPr>
      <w:r w:rsidRPr="00516589">
        <w:t>а) ф</w:t>
      </w:r>
      <w:r w:rsidRPr="00516589">
        <w:rPr>
          <w:lang w:val="tt-RU"/>
        </w:rPr>
        <w:t>ә</w:t>
      </w:r>
      <w:r w:rsidRPr="00516589">
        <w:t xml:space="preserve">ннилек; </w:t>
      </w:r>
      <w:r w:rsidRPr="00516589">
        <w:rPr>
          <w:lang w:val="tt-RU"/>
        </w:rPr>
        <w:t>ә</w:t>
      </w:r>
      <w:r w:rsidRPr="00516589">
        <w:t>) дифференциаль якын килеп укыту принцибы; б) предметара б</w:t>
      </w:r>
      <w:r w:rsidRPr="00516589">
        <w:rPr>
          <w:lang w:val="tt-RU"/>
        </w:rPr>
        <w:t>ә</w:t>
      </w:r>
      <w:r w:rsidRPr="00516589">
        <w:t>йлэнеш; в) стилистик аерымлау принцибы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12. Тематик план нәрсә ул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телне өйрәтүгә һәм бәйләнешле сөйләм үстерүгә бирелгән hәp сәгатьне уку елына бүлү; ә) телгә өйрәтүгә һәм бәйләнешле сөйләм үстерүгә бирелгән сәгатьләр санын чирекләргә бүлү; б) татар телен укыту программасы; в) дәрес эшкәртмәсе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13.  Татар телен укыту методикасының фәнни-тикшеренү ысулын күрсәтегез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күнегүләр өстендә эшләү; ә) дәреслек белән эшләү; б) лекция ысулы; в) анкета тутырту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14. Тыныш билгеләренә өйрәтүнең танып-белу максатлары арасыннан гамәли максатны табыгыз: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пунктуациянең һәм тыныш билгеләренең ни өчен кирәклеген аңлату; ә) һәр тыныш билгесенең вазифасы белән таныштыру; б) төп пунктуацион берәмлек һәм аның төрләре белән таныш</w:t>
      </w:r>
      <w:r w:rsidRPr="00516589">
        <w:rPr>
          <w:lang w:val="tt-RU"/>
        </w:rPr>
        <w:softHyphen/>
        <w:t>тыру; в) тыныш билгесенең ялгыш куелган очрагын табарга һәм төзәтергэ өйрәтү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15.  Искәртмәле диктант нәрсэ ул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җөмләләп яздыру һәм авыр язылышлы сүзләрне аңлату, тикшеру; ә) авыр язылышлы сүзләрне аңлату, аннары җөмләләп яздыру; б) билгеле бер кагыйдәгә караган сүзлэрне сайлап алып яздыру; в) куңелдән яздыру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16.  Стиль хатасы нәрсэ ул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чорны, датаны яисә геройның исемен бутау; ә) бер үк сузне еш кабатлау; б) суз ясалышында хата җибәрү; в) тыныш билгесендә хата җибәрү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17.  1916 елда «Татар телен ничек укытырга?» («Телебез методикасы хакында бер т</w:t>
      </w:r>
      <w:r w:rsidRPr="00516589">
        <w:rPr>
          <w:lang w:val="tt-RU"/>
        </w:rPr>
        <w:t>әҗ</w:t>
      </w:r>
      <w:r w:rsidRPr="00516589">
        <w:t>риб</w:t>
      </w:r>
      <w:r w:rsidRPr="00516589">
        <w:rPr>
          <w:lang w:val="tt-RU"/>
        </w:rPr>
        <w:t>ә</w:t>
      </w:r>
      <w:r w:rsidRPr="00516589">
        <w:t>») диг</w:t>
      </w:r>
      <w:r w:rsidRPr="00516589">
        <w:rPr>
          <w:lang w:val="tt-RU"/>
        </w:rPr>
        <w:t>ә</w:t>
      </w:r>
      <w:r w:rsidRPr="00516589">
        <w:t>н беренче лингводидактик хезм</w:t>
      </w:r>
      <w:r w:rsidRPr="00516589">
        <w:rPr>
          <w:lang w:val="tt-RU"/>
        </w:rPr>
        <w:t>ә</w:t>
      </w:r>
      <w:r w:rsidRPr="00516589">
        <w:t>т чыга. Аны</w:t>
      </w:r>
      <w:r w:rsidRPr="00516589">
        <w:rPr>
          <w:lang w:val="tt-RU"/>
        </w:rPr>
        <w:t>ң</w:t>
      </w:r>
      <w:r w:rsidRPr="00516589">
        <w:t xml:space="preserve"> авторы кем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Г.Ибрапимов; </w:t>
      </w:r>
      <w:r w:rsidRPr="00516589">
        <w:rPr>
          <w:lang w:val="tt-RU"/>
        </w:rPr>
        <w:t>ә</w:t>
      </w:r>
      <w:r w:rsidRPr="00516589">
        <w:t>) М.Корбангалиев; б) Х.Б</w:t>
      </w:r>
      <w:r w:rsidRPr="00516589">
        <w:rPr>
          <w:lang w:val="tt-RU"/>
        </w:rPr>
        <w:t>ә</w:t>
      </w:r>
      <w:r w:rsidRPr="00516589">
        <w:t>дигый; в) Р.Газизов.</w:t>
      </w:r>
    </w:p>
    <w:p w:rsidR="00516589" w:rsidRPr="00516589" w:rsidRDefault="00516589" w:rsidP="00516589"/>
    <w:p w:rsidR="00516589" w:rsidRPr="00516589" w:rsidRDefault="00516589" w:rsidP="00516589">
      <w:r w:rsidRPr="00516589">
        <w:t>18. Укыту ысулы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?</w:t>
      </w:r>
    </w:p>
    <w:p w:rsidR="00516589" w:rsidRPr="00516589" w:rsidRDefault="00516589" w:rsidP="00516589"/>
    <w:p w:rsidR="00516589" w:rsidRPr="00516589" w:rsidRDefault="00516589" w:rsidP="00516589">
      <w:r w:rsidRPr="00516589">
        <w:t>а) укыту ысулын</w:t>
      </w:r>
      <w:r w:rsidRPr="00516589">
        <w:rPr>
          <w:lang w:val="tt-RU"/>
        </w:rPr>
        <w:t>ың</w:t>
      </w:r>
      <w:r w:rsidRPr="00516589">
        <w:t xml:space="preserve"> кечкен</w:t>
      </w:r>
      <w:r w:rsidRPr="00516589">
        <w:rPr>
          <w:lang w:val="tt-RU"/>
        </w:rPr>
        <w:t>ә</w:t>
      </w:r>
      <w:r w:rsidRPr="00516589">
        <w:t xml:space="preserve"> дидактик максат</w:t>
      </w:r>
      <w:r w:rsidRPr="00516589">
        <w:softHyphen/>
        <w:t>ларны тормышка ашыруда кулланыла торган и</w:t>
      </w:r>
      <w:r w:rsidRPr="00516589">
        <w:rPr>
          <w:lang w:val="tt-RU"/>
        </w:rPr>
        <w:t>ң</w:t>
      </w:r>
      <w:r w:rsidRPr="00516589">
        <w:t xml:space="preserve"> кир</w:t>
      </w:r>
      <w:r w:rsidRPr="00516589">
        <w:rPr>
          <w:lang w:val="tt-RU"/>
        </w:rPr>
        <w:t>ә</w:t>
      </w:r>
      <w:r w:rsidRPr="00516589">
        <w:t xml:space="preserve">кле </w:t>
      </w:r>
      <w:r w:rsidRPr="00516589">
        <w:rPr>
          <w:lang w:val="tt-RU"/>
        </w:rPr>
        <w:t>ө</w:t>
      </w:r>
      <w:r w:rsidRPr="00516589">
        <w:t>лешл</w:t>
      </w:r>
      <w:r w:rsidRPr="00516589">
        <w:rPr>
          <w:lang w:val="tt-RU"/>
        </w:rPr>
        <w:t>ә</w:t>
      </w:r>
      <w:r w:rsidRPr="00516589">
        <w:t xml:space="preserve">ре; </w:t>
      </w:r>
      <w:r w:rsidRPr="00516589">
        <w:rPr>
          <w:lang w:val="tt-RU"/>
        </w:rPr>
        <w:t>ә</w:t>
      </w:r>
      <w:r w:rsidRPr="00516589">
        <w:t>) укытучы бел</w:t>
      </w:r>
      <w:r w:rsidRPr="00516589">
        <w:rPr>
          <w:lang w:val="tt-RU"/>
        </w:rPr>
        <w:t>ә</w:t>
      </w:r>
      <w:r w:rsidRPr="00516589">
        <w:t>н укучын</w:t>
      </w:r>
      <w:r w:rsidRPr="00516589">
        <w:rPr>
          <w:lang w:val="tt-RU"/>
        </w:rPr>
        <w:t xml:space="preserve">ың </w:t>
      </w:r>
      <w:r w:rsidRPr="00516589">
        <w:t>белемн</w:t>
      </w:r>
      <w:r w:rsidRPr="00516589">
        <w:rPr>
          <w:lang w:val="tt-RU"/>
        </w:rPr>
        <w:t>ә</w:t>
      </w:r>
      <w:r w:rsidRPr="00516589">
        <w:t xml:space="preserve">рне 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штер</w:t>
      </w:r>
      <w:r w:rsidRPr="00516589">
        <w:rPr>
          <w:lang w:val="tt-RU"/>
        </w:rPr>
        <w:t>ү</w:t>
      </w:r>
      <w:r w:rsidRPr="00516589">
        <w:t xml:space="preserve"> </w:t>
      </w:r>
      <w:r w:rsidRPr="00516589">
        <w:rPr>
          <w:lang w:val="tt-RU"/>
        </w:rPr>
        <w:t>ө</w:t>
      </w:r>
      <w:r w:rsidRPr="00516589">
        <w:t>лк</w:t>
      </w:r>
      <w:r w:rsidRPr="00516589">
        <w:rPr>
          <w:lang w:val="tt-RU"/>
        </w:rPr>
        <w:t>ә</w:t>
      </w:r>
      <w:r w:rsidRPr="00516589">
        <w:t>сенд</w:t>
      </w:r>
      <w:r w:rsidRPr="00516589">
        <w:rPr>
          <w:lang w:val="tt-RU"/>
        </w:rPr>
        <w:t>ә</w:t>
      </w:r>
      <w:r w:rsidRPr="00516589">
        <w:t xml:space="preserve"> (я</w:t>
      </w:r>
      <w:r w:rsidRPr="00516589">
        <w:rPr>
          <w:lang w:val="tt-RU"/>
        </w:rPr>
        <w:t>ң</w:t>
      </w:r>
      <w:r w:rsidRPr="00516589">
        <w:t>а материалны а</w:t>
      </w:r>
      <w:r w:rsidRPr="00516589">
        <w:rPr>
          <w:lang w:val="tt-RU"/>
        </w:rPr>
        <w:t>ң</w:t>
      </w:r>
      <w:r w:rsidRPr="00516589">
        <w:t xml:space="preserve">лату, ныгыту, кабатлау </w:t>
      </w:r>
      <w:r w:rsidRPr="00516589">
        <w:rPr>
          <w:lang w:val="tt-RU"/>
        </w:rPr>
        <w:t>һә</w:t>
      </w:r>
      <w:r w:rsidRPr="00516589">
        <w:t>м йом гаклауда) берг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п эшл</w:t>
      </w:r>
      <w:r w:rsidRPr="00516589">
        <w:rPr>
          <w:lang w:val="tt-RU"/>
        </w:rPr>
        <w:t>әү</w:t>
      </w:r>
      <w:r w:rsidRPr="00516589">
        <w:t xml:space="preserve"> юллары; б) укыту</w:t>
      </w:r>
      <w:r w:rsidRPr="00516589">
        <w:softHyphen/>
        <w:t>нь</w:t>
      </w:r>
      <w:r w:rsidRPr="00516589">
        <w:rPr>
          <w:lang w:val="tt-RU"/>
        </w:rPr>
        <w:t>ң</w:t>
      </w:r>
      <w:r w:rsidRPr="00516589">
        <w:t xml:space="preserve"> нигез ташлары; в) укыту чарасы ул.</w:t>
      </w:r>
    </w:p>
    <w:p w:rsidR="00516589" w:rsidRPr="00516589" w:rsidRDefault="00516589" w:rsidP="00516589"/>
    <w:p w:rsidR="00516589" w:rsidRPr="00516589" w:rsidRDefault="00516589" w:rsidP="00516589">
      <w:r w:rsidRPr="00516589">
        <w:t>19.  «Пычакны икегэ ярдым. Ч</w:t>
      </w:r>
      <w:r w:rsidRPr="00516589">
        <w:rPr>
          <w:lang w:val="tt-RU"/>
        </w:rPr>
        <w:t>ү</w:t>
      </w:r>
      <w:r w:rsidRPr="00516589">
        <w:t>мечне д</w:t>
      </w:r>
      <w:r w:rsidRPr="00516589">
        <w:rPr>
          <w:lang w:val="tt-RU"/>
        </w:rPr>
        <w:t>ә</w:t>
      </w:r>
      <w:r w:rsidRPr="00516589">
        <w:t>» (Ф.Ш</w:t>
      </w:r>
      <w:r w:rsidRPr="00516589">
        <w:rPr>
          <w:lang w:val="tt-RU"/>
        </w:rPr>
        <w:t>ә</w:t>
      </w:r>
      <w:r w:rsidRPr="00516589">
        <w:t xml:space="preserve">фигуллин). Бу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«Чумечне д</w:t>
      </w:r>
      <w:r w:rsidRPr="00516589">
        <w:rPr>
          <w:lang w:val="tt-RU"/>
        </w:rPr>
        <w:t>ә</w:t>
      </w:r>
      <w:r w:rsidRPr="00516589">
        <w:t>»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дип тикшерел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аныклагыч; </w:t>
      </w:r>
      <w:r w:rsidRPr="00516589">
        <w:rPr>
          <w:lang w:val="tt-RU"/>
        </w:rPr>
        <w:t>ә</w:t>
      </w:r>
      <w:r w:rsidRPr="00516589">
        <w:t xml:space="preserve">) аныклагыч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; б) керешм</w:t>
      </w:r>
      <w:r w:rsidRPr="00516589">
        <w:rPr>
          <w:lang w:val="tt-RU"/>
        </w:rPr>
        <w:t>ә</w:t>
      </w:r>
      <w:r w:rsidRPr="00516589">
        <w:t xml:space="preserve"> (кереш </w:t>
      </w:r>
      <w:r w:rsidRPr="00516589">
        <w:rPr>
          <w:lang w:val="tt-RU"/>
        </w:rPr>
        <w:t>җөмлә</w:t>
      </w:r>
      <w:r w:rsidRPr="00516589">
        <w:t xml:space="preserve">); в) </w:t>
      </w:r>
      <w:r w:rsidRPr="00516589">
        <w:rPr>
          <w:lang w:val="tt-RU"/>
        </w:rPr>
        <w:t>ө</w:t>
      </w:r>
      <w:r w:rsidRPr="00516589">
        <w:t>ст</w:t>
      </w:r>
      <w:r w:rsidRPr="00516589">
        <w:rPr>
          <w:lang w:val="tt-RU"/>
        </w:rPr>
        <w:t>ә</w:t>
      </w:r>
      <w:r w:rsidRPr="00516589">
        <w:t>лм</w:t>
      </w:r>
      <w:r w:rsidRPr="00516589">
        <w:rPr>
          <w:lang w:val="tt-RU"/>
        </w:rPr>
        <w:t>ә</w:t>
      </w:r>
      <w:r w:rsidRPr="00516589">
        <w:t>.</w:t>
      </w:r>
    </w:p>
    <w:p w:rsidR="00516589" w:rsidRPr="00516589" w:rsidRDefault="00516589" w:rsidP="00516589"/>
    <w:p w:rsidR="00516589" w:rsidRPr="00516589" w:rsidRDefault="00516589" w:rsidP="00516589">
      <w:r w:rsidRPr="00516589">
        <w:t>20.  Бер с</w:t>
      </w:r>
      <w:r w:rsidRPr="00516589">
        <w:rPr>
          <w:lang w:val="tt-RU"/>
        </w:rPr>
        <w:t>ү</w:t>
      </w:r>
      <w:r w:rsidRPr="00516589">
        <w:t>з т</w:t>
      </w:r>
      <w:r w:rsidRPr="00516589">
        <w:rPr>
          <w:lang w:val="tt-RU"/>
        </w:rPr>
        <w:t>ө</w:t>
      </w:r>
      <w:r w:rsidRPr="00516589">
        <w:t>ркемене</w:t>
      </w:r>
      <w:r w:rsidRPr="00516589">
        <w:rPr>
          <w:lang w:val="tt-RU"/>
        </w:rPr>
        <w:t>ң</w:t>
      </w:r>
      <w:r w:rsidRPr="00516589">
        <w:t xml:space="preserve"> икенче с</w:t>
      </w:r>
      <w:r w:rsidRPr="00516589">
        <w:rPr>
          <w:lang w:val="tt-RU"/>
        </w:rPr>
        <w:t>ү</w:t>
      </w:r>
      <w:r w:rsidRPr="00516589">
        <w:t>з т</w:t>
      </w:r>
      <w:r w:rsidRPr="00516589">
        <w:rPr>
          <w:lang w:val="tt-RU"/>
        </w:rPr>
        <w:t>ө</w:t>
      </w:r>
      <w:r w:rsidRPr="00516589">
        <w:t>ркемен</w:t>
      </w:r>
      <w:r w:rsidRPr="00516589">
        <w:rPr>
          <w:lang w:val="tt-RU"/>
        </w:rPr>
        <w:t>ә</w:t>
      </w:r>
      <w:r w:rsidRPr="00516589">
        <w:t xml:space="preserve"> к</w:t>
      </w:r>
      <w:r w:rsidRPr="00516589">
        <w:rPr>
          <w:lang w:val="tt-RU"/>
        </w:rPr>
        <w:t>ү</w:t>
      </w:r>
      <w:r w:rsidRPr="00516589">
        <w:t>ч</w:t>
      </w:r>
      <w:r w:rsidRPr="00516589">
        <w:rPr>
          <w:lang w:val="tt-RU"/>
        </w:rPr>
        <w:t>ү</w:t>
      </w:r>
      <w:r w:rsidRPr="00516589">
        <w:t>е суз ясалышыны</w:t>
      </w:r>
      <w:r w:rsidRPr="00516589">
        <w:rPr>
          <w:lang w:val="tt-RU"/>
        </w:rPr>
        <w:t xml:space="preserve">ң </w:t>
      </w:r>
      <w:r w:rsidRPr="00516589">
        <w:t>кайсы т</w:t>
      </w:r>
      <w:r w:rsidRPr="00516589">
        <w:rPr>
          <w:lang w:val="tt-RU"/>
        </w:rPr>
        <w:t>ө</w:t>
      </w:r>
      <w:r w:rsidRPr="00516589">
        <w:t>рен</w:t>
      </w:r>
      <w:r w:rsidRPr="00516589">
        <w:rPr>
          <w:lang w:val="tt-RU"/>
        </w:rPr>
        <w:t>ә</w:t>
      </w:r>
      <w:r w:rsidRPr="00516589">
        <w:t xml:space="preserve"> кертел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r w:rsidRPr="00516589">
        <w:t>а) лексик юл; э) синтаксик юл; б) морфологик юл; в) морфологик-синтаксик юл.</w:t>
      </w:r>
    </w:p>
    <w:p w:rsidR="00516589" w:rsidRPr="00516589" w:rsidRDefault="00516589" w:rsidP="00516589"/>
    <w:p w:rsidR="00516589" w:rsidRPr="00516589" w:rsidRDefault="00516589" w:rsidP="00516589">
      <w:r w:rsidRPr="00516589">
        <w:lastRenderedPageBreak/>
        <w:t>21.  V сыйныф д</w:t>
      </w:r>
      <w:r w:rsidRPr="00516589">
        <w:rPr>
          <w:lang w:val="tt-RU"/>
        </w:rPr>
        <w:t>ә</w:t>
      </w:r>
      <w:r w:rsidRPr="00516589">
        <w:t>реслегенд</w:t>
      </w:r>
      <w:r w:rsidRPr="00516589">
        <w:rPr>
          <w:lang w:val="tt-RU"/>
        </w:rPr>
        <w:t>ә</w:t>
      </w:r>
      <w:r w:rsidRPr="00516589">
        <w:t xml:space="preserve"> (авторлары: Р.А. Юсупов, К. 3. </w:t>
      </w:r>
      <w:proofErr w:type="gramStart"/>
      <w:r w:rsidRPr="00516589">
        <w:t>Зинн</w:t>
      </w:r>
      <w:r w:rsidRPr="00516589">
        <w:rPr>
          <w:lang w:val="tt-RU"/>
        </w:rPr>
        <w:t>ә</w:t>
      </w:r>
      <w:r w:rsidRPr="00516589">
        <w:t>туллина, Т. М. Гайфуллина) х</w:t>
      </w:r>
      <w:r w:rsidRPr="00516589">
        <w:rPr>
          <w:lang w:val="tt-RU"/>
        </w:rPr>
        <w:t>ә</w:t>
      </w:r>
      <w:r w:rsidRPr="00516589">
        <w:t>л  фигыль  кушымчалары  с</w:t>
      </w:r>
      <w:r w:rsidRPr="00516589">
        <w:rPr>
          <w:lang w:val="tt-RU"/>
        </w:rPr>
        <w:t>ү</w:t>
      </w:r>
      <w:r w:rsidRPr="00516589">
        <w:t>з т</w:t>
      </w:r>
      <w:r w:rsidRPr="00516589">
        <w:rPr>
          <w:lang w:val="tt-RU"/>
        </w:rPr>
        <w:t>ө</w:t>
      </w:r>
      <w:r w:rsidRPr="00516589">
        <w:t>зелеше ягыннан кайсы т</w:t>
      </w:r>
      <w:r w:rsidRPr="00516589">
        <w:rPr>
          <w:lang w:val="tt-RU"/>
        </w:rPr>
        <w:t>ө</w:t>
      </w:r>
      <w:r w:rsidRPr="00516589">
        <w:t>рг</w:t>
      </w:r>
      <w:r w:rsidRPr="00516589">
        <w:rPr>
          <w:lang w:val="tt-RU"/>
        </w:rPr>
        <w:t>ә</w:t>
      </w:r>
      <w:r w:rsidRPr="00516589">
        <w:t xml:space="preserve"> кертелг</w:t>
      </w:r>
      <w:r w:rsidRPr="00516589">
        <w:rPr>
          <w:lang w:val="tt-RU"/>
        </w:rPr>
        <w:t>ә</w:t>
      </w:r>
      <w:r w:rsidRPr="00516589">
        <w:t>н?</w:t>
      </w:r>
      <w:proofErr w:type="gramEnd"/>
    </w:p>
    <w:p w:rsidR="00516589" w:rsidRPr="00516589" w:rsidRDefault="00516589" w:rsidP="00516589"/>
    <w:p w:rsidR="00516589" w:rsidRPr="00516589" w:rsidRDefault="00516589" w:rsidP="00516589">
      <w:r w:rsidRPr="00516589">
        <w:t>а)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 xml:space="preserve">геч; </w:t>
      </w:r>
      <w:r w:rsidRPr="00516589">
        <w:rPr>
          <w:lang w:val="tt-RU"/>
        </w:rPr>
        <w:t>ә</w:t>
      </w:r>
      <w:r w:rsidRPr="00516589">
        <w:t>) фигыль ясагыч кушымча; б) модальлек; в) с</w:t>
      </w:r>
      <w:r w:rsidRPr="00516589">
        <w:rPr>
          <w:lang w:val="tt-RU"/>
        </w:rPr>
        <w:t>ү</w:t>
      </w:r>
      <w:r w:rsidRPr="00516589">
        <w:t>з ясагыч кушымча.</w:t>
      </w:r>
    </w:p>
    <w:p w:rsidR="00516589" w:rsidRPr="00516589" w:rsidRDefault="00516589" w:rsidP="00516589"/>
    <w:p w:rsidR="00516589" w:rsidRPr="00516589" w:rsidRDefault="00516589" w:rsidP="00516589"/>
    <w:p w:rsidR="00516589" w:rsidRPr="00516589" w:rsidRDefault="00516589" w:rsidP="00516589">
      <w:r w:rsidRPr="00516589">
        <w:t>22.  Д</w:t>
      </w:r>
      <w:r w:rsidRPr="00516589">
        <w:rPr>
          <w:lang w:val="tt-RU"/>
        </w:rPr>
        <w:t>ә</w:t>
      </w:r>
      <w:r w:rsidRPr="00516589">
        <w:t>реск</w:t>
      </w:r>
      <w:r w:rsidRPr="00516589">
        <w:rPr>
          <w:lang w:val="tt-RU"/>
        </w:rPr>
        <w:t>ә</w:t>
      </w:r>
      <w:r w:rsidRPr="00516589">
        <w:t xml:space="preserve"> нинди максат куелуыннан чыгып, татар теле д</w:t>
      </w:r>
      <w:r w:rsidRPr="00516589">
        <w:rPr>
          <w:lang w:val="tt-RU"/>
        </w:rPr>
        <w:t>ә</w:t>
      </w:r>
      <w:r w:rsidRPr="00516589">
        <w:t>ресл</w:t>
      </w:r>
      <w:r w:rsidRPr="00516589">
        <w:rPr>
          <w:lang w:val="tt-RU"/>
        </w:rPr>
        <w:t>ә</w:t>
      </w:r>
      <w:r w:rsidRPr="00516589">
        <w:t>рене</w:t>
      </w:r>
      <w:r w:rsidRPr="00516589">
        <w:rPr>
          <w:lang w:val="tt-RU"/>
        </w:rPr>
        <w:t xml:space="preserve">ң </w:t>
      </w:r>
      <w:r w:rsidRPr="00516589">
        <w:t>т</w:t>
      </w:r>
      <w:r w:rsidRPr="00516589">
        <w:rPr>
          <w:lang w:val="tt-RU"/>
        </w:rPr>
        <w:t>ө</w:t>
      </w:r>
      <w:r w:rsidRPr="00516589">
        <w:t>рен билгелэгез:</w:t>
      </w:r>
    </w:p>
    <w:p w:rsidR="00516589" w:rsidRPr="00516589" w:rsidRDefault="00516589" w:rsidP="00516589"/>
    <w:p w:rsidR="00516589" w:rsidRPr="00516589" w:rsidRDefault="00516589" w:rsidP="00516589">
      <w:r w:rsidRPr="00516589">
        <w:t>а) д</w:t>
      </w:r>
      <w:r w:rsidRPr="00516589">
        <w:rPr>
          <w:lang w:val="tt-RU"/>
        </w:rPr>
        <w:t>ә</w:t>
      </w:r>
      <w:r w:rsidRPr="00516589">
        <w:t xml:space="preserve">рес-экскурсия; </w:t>
      </w:r>
      <w:r w:rsidRPr="00516589">
        <w:rPr>
          <w:lang w:val="tt-RU"/>
        </w:rPr>
        <w:t>ә</w:t>
      </w:r>
      <w:r w:rsidRPr="00516589">
        <w:t>) д</w:t>
      </w:r>
      <w:r w:rsidRPr="00516589">
        <w:rPr>
          <w:lang w:val="tt-RU"/>
        </w:rPr>
        <w:t>ә</w:t>
      </w:r>
      <w:r w:rsidRPr="00516589">
        <w:t>рес-</w:t>
      </w:r>
      <w:r w:rsidRPr="00516589">
        <w:rPr>
          <w:lang w:val="tt-RU"/>
        </w:rPr>
        <w:t>әң</w:t>
      </w:r>
      <w:r w:rsidRPr="00516589">
        <w:t>г</w:t>
      </w:r>
      <w:r w:rsidRPr="00516589">
        <w:rPr>
          <w:lang w:val="tt-RU"/>
        </w:rPr>
        <w:t>ә</w:t>
      </w:r>
      <w:r w:rsidRPr="00516589">
        <w:t>м</w:t>
      </w:r>
      <w:r w:rsidRPr="00516589">
        <w:rPr>
          <w:lang w:val="tt-RU"/>
        </w:rPr>
        <w:t>ә</w:t>
      </w:r>
      <w:r w:rsidRPr="00516589">
        <w:t xml:space="preserve">; б) белем </w:t>
      </w:r>
      <w:r w:rsidRPr="00516589">
        <w:rPr>
          <w:lang w:val="tt-RU"/>
        </w:rPr>
        <w:t>һә</w:t>
      </w:r>
      <w:r w:rsidRPr="00516589">
        <w:t>м кунекм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не ныгыту д</w:t>
      </w:r>
      <w:r w:rsidRPr="00516589">
        <w:rPr>
          <w:lang w:val="tt-RU"/>
        </w:rPr>
        <w:t>ә</w:t>
      </w:r>
      <w:r w:rsidRPr="00516589">
        <w:t>ресл</w:t>
      </w:r>
      <w:r w:rsidRPr="00516589">
        <w:rPr>
          <w:lang w:val="tt-RU"/>
        </w:rPr>
        <w:t>ә</w:t>
      </w:r>
      <w:r w:rsidRPr="00516589">
        <w:t>ре; в)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нешле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 xml:space="preserve">м </w:t>
      </w:r>
      <w:r w:rsidRPr="00516589">
        <w:rPr>
          <w:lang w:val="tt-RU"/>
        </w:rPr>
        <w:t>ү</w:t>
      </w:r>
      <w:r w:rsidRPr="00516589">
        <w:t>стер</w:t>
      </w:r>
      <w:r w:rsidRPr="00516589">
        <w:rPr>
          <w:lang w:val="tt-RU"/>
        </w:rPr>
        <w:t>ү</w:t>
      </w:r>
      <w:r w:rsidRPr="00516589">
        <w:t xml:space="preserve"> д</w:t>
      </w:r>
      <w:r w:rsidRPr="00516589">
        <w:rPr>
          <w:lang w:val="tt-RU"/>
        </w:rPr>
        <w:t>ә</w:t>
      </w:r>
      <w:r w:rsidRPr="00516589">
        <w:t>ресл</w:t>
      </w:r>
      <w:r w:rsidRPr="00516589">
        <w:rPr>
          <w:lang w:val="tt-RU"/>
        </w:rPr>
        <w:t>ә</w:t>
      </w:r>
      <w:r w:rsidRPr="00516589">
        <w:t>ре.</w:t>
      </w:r>
    </w:p>
    <w:p w:rsidR="00516589" w:rsidRPr="00516589" w:rsidRDefault="00516589" w:rsidP="00516589"/>
    <w:p w:rsidR="00516589" w:rsidRPr="00516589" w:rsidRDefault="00516589" w:rsidP="00516589">
      <w:r w:rsidRPr="00516589">
        <w:t>23. Д</w:t>
      </w:r>
      <w:r w:rsidRPr="00516589">
        <w:rPr>
          <w:lang w:val="tt-RU"/>
        </w:rPr>
        <w:t>ә</w:t>
      </w:r>
      <w:r w:rsidRPr="00516589">
        <w:t>реслек бел</w:t>
      </w:r>
      <w:r w:rsidRPr="00516589">
        <w:rPr>
          <w:lang w:val="tt-RU"/>
        </w:rPr>
        <w:t>ә</w:t>
      </w:r>
      <w:r w:rsidRPr="00516589">
        <w:t>н эшл</w:t>
      </w:r>
      <w:r w:rsidRPr="00516589">
        <w:rPr>
          <w:lang w:val="tt-RU"/>
        </w:rPr>
        <w:t>әү</w:t>
      </w:r>
      <w:r w:rsidRPr="00516589">
        <w:t xml:space="preserve">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укыту алымы; </w:t>
      </w:r>
      <w:r w:rsidRPr="00516589">
        <w:rPr>
          <w:lang w:val="tt-RU"/>
        </w:rPr>
        <w:t>ә</w:t>
      </w:r>
      <w:r w:rsidRPr="00516589">
        <w:t xml:space="preserve">) методик алым; </w:t>
      </w:r>
      <w:r w:rsidRPr="00516589">
        <w:rPr>
          <w:lang w:val="tt-RU"/>
        </w:rPr>
        <w:t>б</w:t>
      </w:r>
      <w:r w:rsidRPr="00516589">
        <w:t>) укыту ысулы; в) укыту чарасы.</w:t>
      </w:r>
    </w:p>
    <w:p w:rsidR="00516589" w:rsidRPr="00516589" w:rsidRDefault="00516589" w:rsidP="00516589"/>
    <w:p w:rsidR="00516589" w:rsidRPr="00516589" w:rsidRDefault="00516589" w:rsidP="00516589"/>
    <w:p w:rsidR="00516589" w:rsidRPr="00516589" w:rsidRDefault="00516589" w:rsidP="00516589">
      <w:r w:rsidRPr="00516589">
        <w:t xml:space="preserve">24.  </w:t>
      </w:r>
      <w:r w:rsidRPr="00516589">
        <w:rPr>
          <w:lang w:val="tt-RU"/>
        </w:rPr>
        <w:t>Әң</w:t>
      </w:r>
      <w:r w:rsidRPr="00516589">
        <w:t>г</w:t>
      </w:r>
      <w:r w:rsidRPr="00516589">
        <w:rPr>
          <w:lang w:val="tt-RU"/>
        </w:rPr>
        <w:t>ә</w:t>
      </w:r>
      <w:r w:rsidRPr="00516589">
        <w:t>м</w:t>
      </w:r>
      <w:r w:rsidRPr="00516589">
        <w:rPr>
          <w:lang w:val="tt-RU"/>
        </w:rPr>
        <w:t>ә</w:t>
      </w:r>
      <w:r w:rsidRPr="00516589">
        <w:t xml:space="preserve"> ысулын телг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ө</w:t>
      </w:r>
      <w:r w:rsidRPr="00516589">
        <w:t>йр</w:t>
      </w:r>
      <w:r w:rsidRPr="00516589">
        <w:rPr>
          <w:lang w:val="tt-RU"/>
        </w:rPr>
        <w:t>ә</w:t>
      </w:r>
      <w:r w:rsidRPr="00516589">
        <w:t>т</w:t>
      </w:r>
      <w:r w:rsidRPr="00516589">
        <w:rPr>
          <w:lang w:val="tt-RU"/>
        </w:rPr>
        <w:t>ү</w:t>
      </w:r>
      <w:r w:rsidRPr="00516589">
        <w:t xml:space="preserve"> барышында и</w:t>
      </w:r>
      <w:r w:rsidRPr="00516589">
        <w:rPr>
          <w:lang w:val="tt-RU"/>
        </w:rPr>
        <w:t>ң</w:t>
      </w:r>
      <w:r w:rsidRPr="00516589">
        <w:t xml:space="preserve"> кулай ысул дип атаучы к</w:t>
      </w:r>
      <w:r w:rsidRPr="00516589">
        <w:rPr>
          <w:lang w:val="tt-RU"/>
        </w:rPr>
        <w:t>ү</w:t>
      </w:r>
      <w:r w:rsidRPr="00516589">
        <w:t>ренекле методист кем ул? («Татар теле методикасы», 1954.)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 xml:space="preserve">а)   М.Корбангалиев;           </w:t>
      </w:r>
      <w:r w:rsidRPr="00516589">
        <w:rPr>
          <w:lang w:val="tt-RU"/>
        </w:rPr>
        <w:t>ә</w:t>
      </w:r>
      <w:r w:rsidRPr="00516589">
        <w:t>) Г.Ибрапимов;</w:t>
      </w:r>
      <w:proofErr w:type="gramEnd"/>
    </w:p>
    <w:p w:rsidR="00516589" w:rsidRPr="00516589" w:rsidRDefault="00516589" w:rsidP="00516589">
      <w:r w:rsidRPr="00516589">
        <w:t>б)  Б.М.Мифтахов; в) М.Фазлуллин.</w:t>
      </w:r>
    </w:p>
    <w:p w:rsidR="00516589" w:rsidRPr="00516589" w:rsidRDefault="00516589" w:rsidP="00516589"/>
    <w:p w:rsidR="00516589" w:rsidRPr="00516589" w:rsidRDefault="00516589" w:rsidP="00516589">
      <w:r w:rsidRPr="00516589">
        <w:t>25.  Тел гыйлемене</w:t>
      </w:r>
      <w:r w:rsidRPr="00516589">
        <w:rPr>
          <w:lang w:val="tt-RU"/>
        </w:rPr>
        <w:t>ң</w:t>
      </w:r>
      <w:r w:rsidRPr="00516589">
        <w:t xml:space="preserve"> бер б</w:t>
      </w:r>
      <w:r w:rsidRPr="00516589">
        <w:rPr>
          <w:lang w:val="tt-RU"/>
        </w:rPr>
        <w:t>ү</w:t>
      </w:r>
      <w:r w:rsidRPr="00516589">
        <w:t>леге буларак лексикология м</w:t>
      </w:r>
      <w:r w:rsidRPr="00516589">
        <w:rPr>
          <w:lang w:val="tt-RU"/>
        </w:rPr>
        <w:t>ә</w:t>
      </w:r>
      <w:r w:rsidRPr="00516589">
        <w:t>кт</w:t>
      </w:r>
      <w:r w:rsidRPr="00516589">
        <w:rPr>
          <w:lang w:val="tt-RU"/>
        </w:rPr>
        <w:t>ә</w:t>
      </w:r>
      <w:r w:rsidRPr="00516589">
        <w:t xml:space="preserve">п программасына </w:t>
      </w:r>
      <w:r w:rsidRPr="00516589">
        <w:rPr>
          <w:lang w:val="tt-RU"/>
        </w:rPr>
        <w:t>һә</w:t>
      </w:r>
      <w:r w:rsidRPr="00516589">
        <w:t>м д</w:t>
      </w:r>
      <w:r w:rsidRPr="00516589">
        <w:rPr>
          <w:lang w:val="tt-RU"/>
        </w:rPr>
        <w:t>ә</w:t>
      </w:r>
      <w:r w:rsidRPr="00516589">
        <w:t>реслекл</w:t>
      </w:r>
      <w:r w:rsidRPr="00516589">
        <w:rPr>
          <w:lang w:val="tt-RU"/>
        </w:rPr>
        <w:t>ә</w:t>
      </w:r>
      <w:r w:rsidRPr="00516589">
        <w:t>рен</w:t>
      </w:r>
      <w:r w:rsidRPr="00516589">
        <w:rPr>
          <w:lang w:val="tt-RU"/>
        </w:rPr>
        <w:t>ә</w:t>
      </w:r>
      <w:r w:rsidRPr="00516589">
        <w:t xml:space="preserve"> кайчан кертел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1980; </w:t>
      </w:r>
      <w:r w:rsidRPr="00516589">
        <w:rPr>
          <w:lang w:val="tt-RU"/>
        </w:rPr>
        <w:t>ә</w:t>
      </w:r>
      <w:r w:rsidRPr="00516589">
        <w:t>) 1970; б) 1930; в) 1950.</w:t>
      </w:r>
    </w:p>
    <w:p w:rsidR="00516589" w:rsidRPr="00516589" w:rsidRDefault="00516589" w:rsidP="00516589"/>
    <w:p w:rsidR="00516589" w:rsidRPr="00516589" w:rsidRDefault="00516589" w:rsidP="00516589">
      <w:r w:rsidRPr="00516589">
        <w:t>26.  Методика тарихында диктант яздыруга каршы чыккан методистны атагыз:</w:t>
      </w:r>
    </w:p>
    <w:p w:rsidR="00516589" w:rsidRPr="00516589" w:rsidRDefault="00516589" w:rsidP="00516589"/>
    <w:p w:rsidR="00516589" w:rsidRPr="00516589" w:rsidRDefault="00516589" w:rsidP="00516589">
      <w:r w:rsidRPr="00516589">
        <w:t>а) М.Галл</w:t>
      </w:r>
      <w:r w:rsidRPr="00516589">
        <w:rPr>
          <w:lang w:val="tt-RU"/>
        </w:rPr>
        <w:t>ә</w:t>
      </w:r>
      <w:r w:rsidRPr="00516589">
        <w:t xml:space="preserve">мова; </w:t>
      </w:r>
      <w:r w:rsidRPr="00516589">
        <w:rPr>
          <w:lang w:val="tt-RU"/>
        </w:rPr>
        <w:t>ә</w:t>
      </w:r>
      <w:r w:rsidRPr="00516589">
        <w:t>) М.Фазлуллин; б) М.Кор</w:t>
      </w:r>
      <w:r w:rsidRPr="00516589">
        <w:softHyphen/>
        <w:t>бангалиев; в) Г.Ибрапимов.</w:t>
      </w:r>
    </w:p>
    <w:p w:rsidR="00516589" w:rsidRPr="00516589" w:rsidRDefault="00516589" w:rsidP="00516589"/>
    <w:p w:rsidR="00516589" w:rsidRPr="00516589" w:rsidRDefault="00516589" w:rsidP="00516589">
      <w:r w:rsidRPr="00516589">
        <w:t>27. Тыныш билгел</w:t>
      </w:r>
      <w:r w:rsidRPr="00516589">
        <w:rPr>
          <w:lang w:val="tt-RU"/>
        </w:rPr>
        <w:t>ә</w:t>
      </w:r>
      <w:r w:rsidRPr="00516589">
        <w:t>ре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>г</w:t>
      </w:r>
      <w:r w:rsidRPr="00516589">
        <w:rPr>
          <w:lang w:val="tt-RU"/>
        </w:rPr>
        <w:t>ә</w:t>
      </w:r>
      <w:r w:rsidRPr="00516589">
        <w:t xml:space="preserve"> нигезл</w:t>
      </w:r>
      <w:r w:rsidRPr="00516589">
        <w:rPr>
          <w:lang w:val="tt-RU"/>
        </w:rPr>
        <w:t>ә</w:t>
      </w:r>
      <w:r w:rsidRPr="00516589">
        <w:t>неп куела?</w:t>
      </w:r>
    </w:p>
    <w:p w:rsidR="00516589" w:rsidRPr="00516589" w:rsidRDefault="00516589" w:rsidP="00516589"/>
    <w:p w:rsidR="00516589" w:rsidRPr="00516589" w:rsidRDefault="00516589" w:rsidP="00516589">
      <w:r w:rsidRPr="00516589">
        <w:t>а) интонацияг</w:t>
      </w:r>
      <w:r w:rsidRPr="00516589">
        <w:rPr>
          <w:lang w:val="tt-RU"/>
        </w:rPr>
        <w:t>ә</w:t>
      </w:r>
      <w:r w:rsidRPr="00516589">
        <w:t xml:space="preserve"> карап; </w:t>
      </w:r>
      <w:r w:rsidRPr="00516589">
        <w:rPr>
          <w:lang w:val="tt-RU"/>
        </w:rPr>
        <w:t>ә</w:t>
      </w:r>
      <w:r w:rsidRPr="00516589">
        <w:t>) интонацияг</w:t>
      </w:r>
      <w:r w:rsidRPr="00516589">
        <w:rPr>
          <w:lang w:val="tt-RU"/>
        </w:rPr>
        <w:t>ә</w:t>
      </w:r>
      <w:r w:rsidRPr="00516589">
        <w:t>, телне</w:t>
      </w:r>
      <w:r w:rsidRPr="00516589">
        <w:rPr>
          <w:lang w:val="tt-RU"/>
        </w:rPr>
        <w:t xml:space="preserve">ң </w:t>
      </w:r>
      <w:r w:rsidRPr="00516589">
        <w:t>синтаксик т</w:t>
      </w:r>
      <w:r w:rsidRPr="00516589">
        <w:rPr>
          <w:lang w:val="tt-RU"/>
        </w:rPr>
        <w:t>ө</w:t>
      </w:r>
      <w:r w:rsidRPr="00516589">
        <w:t>зелешен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һә</w:t>
      </w:r>
      <w:r w:rsidRPr="00516589">
        <w:t xml:space="preserve">м </w:t>
      </w:r>
      <w:proofErr w:type="gramStart"/>
      <w:r w:rsidRPr="00516589">
        <w:t>м</w:t>
      </w:r>
      <w:proofErr w:type="gramEnd"/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ви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>рг</w:t>
      </w:r>
      <w:r w:rsidRPr="00516589">
        <w:rPr>
          <w:lang w:val="tt-RU"/>
        </w:rPr>
        <w:t>ә</w:t>
      </w:r>
      <w:r w:rsidRPr="00516589">
        <w:t xml:space="preserve"> карап;  б) с</w:t>
      </w:r>
      <w:r w:rsidRPr="00516589">
        <w:rPr>
          <w:lang w:val="tt-RU"/>
        </w:rPr>
        <w:t>ә</w:t>
      </w:r>
      <w:r w:rsidRPr="00516589">
        <w:t>нгатьле укуга карап;</w:t>
      </w:r>
    </w:p>
    <w:p w:rsidR="00516589" w:rsidRPr="00516589" w:rsidRDefault="00516589" w:rsidP="00516589">
      <w:r w:rsidRPr="00516589">
        <w:t>в) синтаксиска карап.</w:t>
      </w:r>
    </w:p>
    <w:p w:rsidR="00516589" w:rsidRPr="00516589" w:rsidRDefault="00516589" w:rsidP="00516589"/>
    <w:p w:rsidR="00516589" w:rsidRPr="00516589" w:rsidRDefault="00516589" w:rsidP="00516589">
      <w:r w:rsidRPr="00516589">
        <w:t>28.  Тел материалын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 оештырудагы роленн</w:t>
      </w:r>
      <w:r w:rsidRPr="00516589">
        <w:rPr>
          <w:lang w:val="tt-RU"/>
        </w:rPr>
        <w:t>ә</w:t>
      </w:r>
      <w:r w:rsidRPr="00516589">
        <w:t xml:space="preserve">н чыгып </w:t>
      </w:r>
      <w:r w:rsidRPr="00516589">
        <w:rPr>
          <w:lang w:val="tt-RU"/>
        </w:rPr>
        <w:t>ө</w:t>
      </w:r>
      <w:r w:rsidRPr="00516589">
        <w:t>йр</w:t>
      </w:r>
      <w:r w:rsidRPr="00516589">
        <w:rPr>
          <w:lang w:val="tt-RU"/>
        </w:rPr>
        <w:t>ә</w:t>
      </w:r>
      <w:r w:rsidRPr="00516589">
        <w:t>т</w:t>
      </w:r>
      <w:r w:rsidRPr="00516589">
        <w:rPr>
          <w:lang w:val="tt-RU"/>
        </w:rPr>
        <w:t xml:space="preserve">ү </w:t>
      </w:r>
      <w:r w:rsidRPr="00516589">
        <w:t>нинди принципка кер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дидактик принцип; </w:t>
      </w:r>
      <w:r w:rsidRPr="00516589">
        <w:rPr>
          <w:lang w:val="tt-RU"/>
        </w:rPr>
        <w:t>ә</w:t>
      </w:r>
      <w:r w:rsidRPr="00516589">
        <w:t>) лингвистик принцип; б) хосусый методик принцип; в) гомумметодик принцип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29. Татар телен укыту методикасыны</w:t>
      </w:r>
      <w:r w:rsidRPr="00516589">
        <w:rPr>
          <w:lang w:val="tt-RU"/>
        </w:rPr>
        <w:t>ң</w:t>
      </w:r>
      <w:r w:rsidRPr="00516589">
        <w:t xml:space="preserve"> т</w:t>
      </w:r>
      <w:r w:rsidRPr="00516589">
        <w:rPr>
          <w:lang w:val="tt-RU"/>
        </w:rPr>
        <w:t>ө</w:t>
      </w:r>
      <w:r w:rsidRPr="00516589">
        <w:t>п бурычлары арасыннан бер максатны сайлап алыгыз:</w:t>
      </w:r>
    </w:p>
    <w:p w:rsidR="00516589" w:rsidRPr="00516589" w:rsidRDefault="00516589" w:rsidP="00516589"/>
    <w:p w:rsidR="00516589" w:rsidRPr="00516589" w:rsidRDefault="00516589" w:rsidP="00516589">
      <w:r w:rsidRPr="00516589">
        <w:t>а) укучыларны</w:t>
      </w:r>
      <w:r w:rsidRPr="00516589">
        <w:rPr>
          <w:lang w:val="tt-RU"/>
        </w:rPr>
        <w:t>ң</w:t>
      </w:r>
      <w:r w:rsidRPr="00516589">
        <w:t xml:space="preserve"> с</w:t>
      </w:r>
      <w:r w:rsidRPr="00516589">
        <w:rPr>
          <w:lang w:val="tt-RU"/>
        </w:rPr>
        <w:t>ү</w:t>
      </w:r>
      <w:r w:rsidRPr="00516589">
        <w:t xml:space="preserve">з запасын баету; </w:t>
      </w:r>
      <w:r w:rsidRPr="00516589">
        <w:rPr>
          <w:lang w:val="tt-RU"/>
        </w:rPr>
        <w:t>ә</w:t>
      </w:r>
      <w:r w:rsidRPr="00516589">
        <w:t xml:space="preserve">) укучыларда ныклы орфографик </w:t>
      </w:r>
      <w:r w:rsidRPr="00516589">
        <w:rPr>
          <w:lang w:val="tt-RU"/>
        </w:rPr>
        <w:t>һә</w:t>
      </w:r>
      <w:r w:rsidRPr="00516589">
        <w:t>м пунктуацион к</w:t>
      </w:r>
      <w:r w:rsidRPr="00516589">
        <w:rPr>
          <w:lang w:val="tt-RU"/>
        </w:rPr>
        <w:t>ү</w:t>
      </w:r>
      <w:r w:rsidRPr="00516589">
        <w:t>некм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 булдыру; б) татар теленд</w:t>
      </w:r>
      <w:r w:rsidRPr="00516589">
        <w:rPr>
          <w:lang w:val="tt-RU"/>
        </w:rPr>
        <w:t>ә</w:t>
      </w:r>
      <w:r w:rsidRPr="00516589">
        <w:t xml:space="preserve"> иркен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шерг</w:t>
      </w:r>
      <w:r w:rsidRPr="00516589">
        <w:rPr>
          <w:lang w:val="tt-RU"/>
        </w:rPr>
        <w:t>ә</w:t>
      </w:r>
      <w:r w:rsidRPr="00516589">
        <w:t>, д</w:t>
      </w:r>
      <w:r w:rsidRPr="00516589">
        <w:rPr>
          <w:lang w:val="tt-RU"/>
        </w:rPr>
        <w:t>ө</w:t>
      </w:r>
      <w:r w:rsidRPr="00516589">
        <w:t xml:space="preserve">рес язарга </w:t>
      </w:r>
      <w:r w:rsidRPr="00516589">
        <w:rPr>
          <w:lang w:val="tt-RU"/>
        </w:rPr>
        <w:t>һә</w:t>
      </w:r>
      <w:r w:rsidRPr="00516589">
        <w:t xml:space="preserve">м укырга </w:t>
      </w:r>
      <w:r w:rsidRPr="00516589">
        <w:rPr>
          <w:lang w:val="tt-RU"/>
        </w:rPr>
        <w:t>ө</w:t>
      </w:r>
      <w:r w:rsidRPr="00516589">
        <w:t>йр</w:t>
      </w:r>
      <w:r w:rsidRPr="00516589">
        <w:rPr>
          <w:lang w:val="tt-RU"/>
        </w:rPr>
        <w:t>ә</w:t>
      </w:r>
      <w:r w:rsidRPr="00516589">
        <w:t>ту, логик эзлекле итеп уйлый бел</w:t>
      </w:r>
      <w:r w:rsidRPr="00516589">
        <w:rPr>
          <w:lang w:val="tt-RU"/>
        </w:rPr>
        <w:t>ү</w:t>
      </w:r>
      <w:r w:rsidRPr="00516589">
        <w:t>че уку-чылар т</w:t>
      </w:r>
      <w:r w:rsidRPr="00516589">
        <w:rPr>
          <w:lang w:val="tt-RU"/>
        </w:rPr>
        <w:t>ә</w:t>
      </w:r>
      <w:r w:rsidRPr="00516589">
        <w:t>рбиял</w:t>
      </w:r>
      <w:r w:rsidRPr="00516589">
        <w:rPr>
          <w:lang w:val="tt-RU"/>
        </w:rPr>
        <w:t>әү</w:t>
      </w:r>
      <w:r w:rsidRPr="00516589">
        <w:t>; в) белем биру системасын узг</w:t>
      </w:r>
      <w:r w:rsidRPr="00516589">
        <w:rPr>
          <w:lang w:val="tt-RU"/>
        </w:rPr>
        <w:t>ә</w:t>
      </w:r>
      <w:r w:rsidRPr="00516589">
        <w:t xml:space="preserve">ртеп кору (модернизация) юлларын </w:t>
      </w:r>
      <w:r w:rsidRPr="00516589">
        <w:rPr>
          <w:lang w:val="tt-RU"/>
        </w:rPr>
        <w:t>ө</w:t>
      </w:r>
      <w:r w:rsidRPr="00516589">
        <w:t>йр</w:t>
      </w:r>
      <w:r w:rsidRPr="00516589">
        <w:rPr>
          <w:lang w:val="tt-RU"/>
        </w:rPr>
        <w:t>ә</w:t>
      </w:r>
      <w:r w:rsidRPr="00516589">
        <w:t>т</w:t>
      </w:r>
      <w:r w:rsidRPr="00516589">
        <w:rPr>
          <w:lang w:val="tt-RU"/>
        </w:rPr>
        <w:t>ү</w:t>
      </w:r>
      <w:r w:rsidRPr="00516589">
        <w:t>.</w:t>
      </w:r>
    </w:p>
    <w:p w:rsidR="00516589" w:rsidRPr="00516589" w:rsidRDefault="00516589" w:rsidP="00516589"/>
    <w:p w:rsidR="00516589" w:rsidRPr="00516589" w:rsidRDefault="00516589" w:rsidP="00516589">
      <w:r w:rsidRPr="00516589">
        <w:t>30.  9 ялгыш (3 орфографик, 3 пунктуаци</w:t>
      </w:r>
      <w:r w:rsidRPr="00516589">
        <w:softHyphen/>
        <w:t xml:space="preserve">он </w:t>
      </w:r>
      <w:r w:rsidRPr="00516589">
        <w:rPr>
          <w:lang w:val="tt-RU"/>
        </w:rPr>
        <w:t>һә</w:t>
      </w:r>
      <w:r w:rsidRPr="00516589">
        <w:t xml:space="preserve">м 3 грамматик хата) </w:t>
      </w:r>
      <w:r w:rsidRPr="00516589">
        <w:rPr>
          <w:lang w:val="tt-RU"/>
        </w:rPr>
        <w:t>җ</w:t>
      </w:r>
      <w:r w:rsidRPr="00516589">
        <w:t>иб</w:t>
      </w:r>
      <w:r w:rsidRPr="00516589">
        <w:rPr>
          <w:lang w:val="tt-RU"/>
        </w:rPr>
        <w:t>ә</w:t>
      </w:r>
      <w:r w:rsidRPr="00516589">
        <w:t>релг</w:t>
      </w:r>
      <w:r w:rsidRPr="00516589">
        <w:rPr>
          <w:lang w:val="tt-RU"/>
        </w:rPr>
        <w:t>ә</w:t>
      </w:r>
      <w:r w:rsidRPr="00516589">
        <w:t>н сочи</w:t>
      </w:r>
      <w:r w:rsidRPr="00516589">
        <w:softHyphen/>
        <w:t>нение «Татар урта м</w:t>
      </w:r>
      <w:r w:rsidRPr="00516589">
        <w:rPr>
          <w:lang w:val="tt-RU"/>
        </w:rPr>
        <w:t>ә</w:t>
      </w:r>
      <w:r w:rsidRPr="00516589">
        <w:t>кт</w:t>
      </w:r>
      <w:r w:rsidRPr="00516589">
        <w:rPr>
          <w:lang w:val="tt-RU"/>
        </w:rPr>
        <w:t>ә</w:t>
      </w:r>
      <w:r w:rsidRPr="00516589">
        <w:t>пл</w:t>
      </w:r>
      <w:r w:rsidRPr="00516589">
        <w:rPr>
          <w:lang w:val="tt-RU"/>
        </w:rPr>
        <w:t>ә</w:t>
      </w:r>
      <w:r w:rsidRPr="00516589">
        <w:t xml:space="preserve">ре </w:t>
      </w:r>
      <w:r w:rsidRPr="00516589">
        <w:rPr>
          <w:lang w:val="tt-RU"/>
        </w:rPr>
        <w:t>ө</w:t>
      </w:r>
      <w:r w:rsidRPr="00516589">
        <w:t>чен татар теленн</w:t>
      </w:r>
      <w:r w:rsidRPr="00516589">
        <w:rPr>
          <w:lang w:val="tt-RU"/>
        </w:rPr>
        <w:t>ә</w:t>
      </w:r>
      <w:r w:rsidRPr="00516589">
        <w:t>н программа» да ничек б</w:t>
      </w:r>
      <w:r w:rsidRPr="00516589">
        <w:rPr>
          <w:lang w:val="tt-RU"/>
        </w:rPr>
        <w:t>ә</w:t>
      </w:r>
      <w:r w:rsidRPr="00516589">
        <w:t>ял</w:t>
      </w:r>
      <w:r w:rsidRPr="00516589">
        <w:rPr>
          <w:lang w:val="tt-RU"/>
        </w:rPr>
        <w:t>ә</w:t>
      </w:r>
      <w:r w:rsidRPr="00516589">
        <w:t>н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 xml:space="preserve">а) «2»ле куела; </w:t>
      </w:r>
      <w:r w:rsidRPr="00516589">
        <w:rPr>
          <w:lang w:val="tt-RU"/>
        </w:rPr>
        <w:t>ә</w:t>
      </w:r>
      <w:r w:rsidRPr="00516589">
        <w:t>) «4»ле куела; б) «3»ле куела; в) «1»ле куела.</w:t>
      </w:r>
      <w:proofErr w:type="gramEnd"/>
    </w:p>
    <w:p w:rsidR="00516589" w:rsidRPr="00516589" w:rsidRDefault="00516589" w:rsidP="00516589"/>
    <w:p w:rsidR="00516589" w:rsidRPr="00516589" w:rsidRDefault="00516589" w:rsidP="00516589">
      <w:r w:rsidRPr="00516589">
        <w:t>31.  Сайланма изложение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?</w:t>
      </w:r>
    </w:p>
    <w:p w:rsidR="00516589" w:rsidRPr="00516589" w:rsidRDefault="00516589" w:rsidP="00516589"/>
    <w:p w:rsidR="00516589" w:rsidRPr="00516589" w:rsidRDefault="00516589" w:rsidP="00516589">
      <w:r w:rsidRPr="00516589">
        <w:t>а) и</w:t>
      </w:r>
      <w:r w:rsidRPr="00516589">
        <w:rPr>
          <w:lang w:val="tt-RU"/>
        </w:rPr>
        <w:t>ң</w:t>
      </w:r>
      <w:r w:rsidRPr="00516589">
        <w:t xml:space="preserve"> </w:t>
      </w:r>
      <w:r w:rsidRPr="00516589">
        <w:rPr>
          <w:lang w:val="tt-RU"/>
        </w:rPr>
        <w:t>әһә</w:t>
      </w:r>
      <w:r w:rsidRPr="00516589">
        <w:t xml:space="preserve">миятле сюжет сызыгын гына алып язу; </w:t>
      </w:r>
      <w:r w:rsidRPr="00516589">
        <w:rPr>
          <w:lang w:val="tt-RU"/>
        </w:rPr>
        <w:t>ә</w:t>
      </w:r>
      <w:r w:rsidRPr="00516589">
        <w:t>) хик</w:t>
      </w:r>
      <w:r w:rsidRPr="00516589">
        <w:rPr>
          <w:lang w:val="tt-RU"/>
        </w:rPr>
        <w:t>ә</w:t>
      </w:r>
      <w:r w:rsidRPr="00516589">
        <w:t>яне д</w:t>
      </w:r>
      <w:r w:rsidRPr="00516589">
        <w:rPr>
          <w:lang w:val="tt-RU"/>
        </w:rPr>
        <w:t>ә</w:t>
      </w:r>
      <w:r w:rsidRPr="00516589">
        <w:t>вам ит</w:t>
      </w:r>
      <w:r w:rsidRPr="00516589">
        <w:rPr>
          <w:lang w:val="tt-RU"/>
        </w:rPr>
        <w:t>ү</w:t>
      </w:r>
      <w:r w:rsidRPr="00516589">
        <w:t>, хыялый м</w:t>
      </w:r>
      <w:r w:rsidRPr="00516589">
        <w:rPr>
          <w:lang w:val="tt-RU"/>
        </w:rPr>
        <w:t>ө</w:t>
      </w:r>
      <w:r w:rsidRPr="00516589">
        <w:t>мкинлекл</w:t>
      </w:r>
      <w:r w:rsidRPr="00516589">
        <w:rPr>
          <w:lang w:val="tt-RU"/>
        </w:rPr>
        <w:t>ә</w:t>
      </w:r>
      <w:r w:rsidRPr="00516589">
        <w:t>рд</w:t>
      </w:r>
      <w:r w:rsidRPr="00516589">
        <w:rPr>
          <w:lang w:val="tt-RU"/>
        </w:rPr>
        <w:t>ә</w:t>
      </w:r>
      <w:r w:rsidRPr="00516589">
        <w:t>н файдаланып язу; б) алынган текст ике яки икед</w:t>
      </w:r>
      <w:r w:rsidRPr="00516589">
        <w:rPr>
          <w:lang w:val="tt-RU"/>
        </w:rPr>
        <w:t>ә</w:t>
      </w:r>
      <w:r w:rsidRPr="00516589">
        <w:t>н артык эпизодтан торып, шуны</w:t>
      </w:r>
      <w:r w:rsidRPr="00516589">
        <w:rPr>
          <w:lang w:val="tt-RU"/>
        </w:rPr>
        <w:t>ң</w:t>
      </w:r>
      <w:r w:rsidRPr="00516589">
        <w:t>, берсен ген</w:t>
      </w:r>
      <w:r w:rsidRPr="00516589">
        <w:rPr>
          <w:lang w:val="tt-RU"/>
        </w:rPr>
        <w:t>ә</w:t>
      </w:r>
      <w:r w:rsidRPr="00516589">
        <w:t xml:space="preserve"> алып язу; в) авторны</w:t>
      </w:r>
      <w:r w:rsidRPr="00516589">
        <w:rPr>
          <w:lang w:val="tt-RU"/>
        </w:rPr>
        <w:t>ң</w:t>
      </w:r>
      <w:r w:rsidRPr="00516589">
        <w:t>, стилен</w:t>
      </w:r>
      <w:r w:rsidRPr="00516589">
        <w:rPr>
          <w:lang w:val="tt-RU"/>
        </w:rPr>
        <w:t>ә</w:t>
      </w:r>
      <w:r w:rsidRPr="00516589">
        <w:t xml:space="preserve"> охшатып язу.</w:t>
      </w:r>
    </w:p>
    <w:p w:rsidR="00516589" w:rsidRPr="00516589" w:rsidRDefault="00516589" w:rsidP="00516589">
      <w:r w:rsidRPr="00516589">
        <w:t>II. Фонетика.</w:t>
      </w:r>
    </w:p>
    <w:p w:rsidR="00516589" w:rsidRPr="00516589" w:rsidRDefault="00516589" w:rsidP="00516589"/>
    <w:p w:rsidR="00516589" w:rsidRPr="00516589" w:rsidRDefault="00516589" w:rsidP="00516589">
      <w:r w:rsidRPr="00516589">
        <w:t>32.  Комбинатор узг</w:t>
      </w:r>
      <w:r w:rsidRPr="00516589">
        <w:rPr>
          <w:lang w:val="tt-RU"/>
        </w:rPr>
        <w:t>ә</w:t>
      </w:r>
      <w:r w:rsidRPr="00516589">
        <w:t>решл</w:t>
      </w:r>
      <w:r w:rsidRPr="00516589">
        <w:rPr>
          <w:lang w:val="tt-RU"/>
        </w:rPr>
        <w:t>ә</w:t>
      </w:r>
      <w:r w:rsidRPr="00516589">
        <w:t>р дип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атала?</w:t>
      </w:r>
    </w:p>
    <w:p w:rsidR="00516589" w:rsidRPr="00516589" w:rsidRDefault="00516589" w:rsidP="00516589"/>
    <w:p w:rsidR="00516589" w:rsidRPr="00516589" w:rsidRDefault="00516589" w:rsidP="00516589">
      <w:r w:rsidRPr="00516589">
        <w:t>а) авазларны</w:t>
      </w:r>
      <w:r w:rsidRPr="00516589">
        <w:rPr>
          <w:lang w:val="tt-RU"/>
        </w:rPr>
        <w:t>ң</w:t>
      </w:r>
      <w:r w:rsidRPr="00516589">
        <w:t>, сузд</w:t>
      </w:r>
      <w:r w:rsidRPr="00516589">
        <w:rPr>
          <w:lang w:val="tt-RU"/>
        </w:rPr>
        <w:t>ә</w:t>
      </w:r>
      <w:r w:rsidRPr="00516589">
        <w:t>ге урынына б</w:t>
      </w:r>
      <w:r w:rsidRPr="00516589">
        <w:rPr>
          <w:lang w:val="tt-RU"/>
        </w:rPr>
        <w:t>ә</w:t>
      </w:r>
      <w:r w:rsidRPr="00516589">
        <w:t>йле узг</w:t>
      </w:r>
      <w:r w:rsidRPr="00516589">
        <w:rPr>
          <w:lang w:val="tt-RU"/>
        </w:rPr>
        <w:t>ә</w:t>
      </w:r>
      <w:r w:rsidRPr="00516589">
        <w:t xml:space="preserve">реш; </w:t>
      </w:r>
      <w:r w:rsidRPr="00516589">
        <w:rPr>
          <w:lang w:val="tt-RU"/>
        </w:rPr>
        <w:t>ә</w:t>
      </w:r>
      <w:r w:rsidRPr="00516589">
        <w:t>) авазларны</w:t>
      </w:r>
      <w:r w:rsidRPr="00516589">
        <w:rPr>
          <w:lang w:val="tt-RU"/>
        </w:rPr>
        <w:t>ң</w:t>
      </w:r>
      <w:r w:rsidRPr="00516589">
        <w:t>, бер-берсен</w:t>
      </w:r>
      <w:r w:rsidRPr="00516589">
        <w:rPr>
          <w:lang w:val="tt-RU"/>
        </w:rPr>
        <w:t>ә</w:t>
      </w:r>
      <w:r w:rsidRPr="00516589">
        <w:t xml:space="preserve"> т</w:t>
      </w:r>
      <w:r w:rsidRPr="00516589">
        <w:rPr>
          <w:lang w:val="tt-RU"/>
        </w:rPr>
        <w:t>ә</w:t>
      </w:r>
      <w:r w:rsidRPr="00516589">
        <w:t>эсире</w:t>
      </w:r>
      <w:r w:rsidRPr="00516589">
        <w:rPr>
          <w:lang w:val="tt-RU"/>
        </w:rPr>
        <w:t xml:space="preserve"> </w:t>
      </w:r>
      <w:r w:rsidRPr="00516589">
        <w:t>н</w:t>
      </w:r>
      <w:r w:rsidRPr="00516589">
        <w:rPr>
          <w:lang w:val="tt-RU"/>
        </w:rPr>
        <w:t>ә</w:t>
      </w:r>
      <w:r w:rsidRPr="00516589">
        <w:t>ти</w:t>
      </w:r>
      <w:r w:rsidRPr="00516589">
        <w:rPr>
          <w:lang w:val="tt-RU"/>
        </w:rPr>
        <w:t>җә</w:t>
      </w:r>
      <w:r w:rsidRPr="00516589">
        <w:t>сенд</w:t>
      </w:r>
      <w:r w:rsidRPr="00516589">
        <w:rPr>
          <w:lang w:val="tt-RU"/>
        </w:rPr>
        <w:t>ә</w:t>
      </w:r>
      <w:r w:rsidRPr="00516589">
        <w:t xml:space="preserve"> барлыкка кил</w:t>
      </w:r>
      <w:r w:rsidRPr="00516589">
        <w:rPr>
          <w:lang w:val="tt-RU"/>
        </w:rPr>
        <w:t>ү</w:t>
      </w:r>
      <w:r w:rsidRPr="00516589">
        <w:t>че узг</w:t>
      </w:r>
      <w:r w:rsidRPr="00516589">
        <w:rPr>
          <w:lang w:val="tt-RU"/>
        </w:rPr>
        <w:t>ә</w:t>
      </w:r>
      <w:r w:rsidRPr="00516589">
        <w:t>реш;</w:t>
      </w:r>
    </w:p>
    <w:p w:rsidR="00516589" w:rsidRPr="00516589" w:rsidRDefault="00516589" w:rsidP="00516589">
      <w:r w:rsidRPr="00516589">
        <w:t>б)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 xml:space="preserve">рне </w:t>
      </w:r>
      <w:r w:rsidRPr="00516589">
        <w:rPr>
          <w:lang w:val="tt-RU"/>
        </w:rPr>
        <w:t>һә</w:t>
      </w:r>
      <w:r w:rsidRPr="00516589">
        <w:t>м морфемаларны т</w:t>
      </w:r>
      <w:r w:rsidRPr="00516589">
        <w:rPr>
          <w:lang w:val="tt-RU"/>
        </w:rPr>
        <w:t>ө</w:t>
      </w:r>
      <w:r w:rsidRPr="00516589">
        <w:t>з</w:t>
      </w:r>
      <w:r w:rsidRPr="00516589">
        <w:rPr>
          <w:lang w:val="tt-RU"/>
        </w:rPr>
        <w:t>ү</w:t>
      </w:r>
      <w:r w:rsidRPr="00516589">
        <w:t>че, аларны бер-берсенн</w:t>
      </w:r>
      <w:r w:rsidRPr="00516589">
        <w:rPr>
          <w:lang w:val="tt-RU"/>
        </w:rPr>
        <w:t>ә</w:t>
      </w:r>
      <w:r w:rsidRPr="00516589">
        <w:t xml:space="preserve">н аеру </w:t>
      </w:r>
      <w:r w:rsidRPr="00516589">
        <w:rPr>
          <w:lang w:val="tt-RU"/>
        </w:rPr>
        <w:t>ө</w:t>
      </w:r>
      <w:r w:rsidRPr="00516589">
        <w:t>чен хезм</w:t>
      </w:r>
      <w:r w:rsidRPr="00516589">
        <w:rPr>
          <w:lang w:val="tt-RU"/>
        </w:rPr>
        <w:t>ә</w:t>
      </w:r>
      <w:r w:rsidRPr="00516589">
        <w:t>т ит</w:t>
      </w:r>
      <w:r w:rsidRPr="00516589">
        <w:rPr>
          <w:lang w:val="tt-RU"/>
        </w:rPr>
        <w:t>ү</w:t>
      </w:r>
      <w:r w:rsidRPr="00516589">
        <w:t>че и</w:t>
      </w:r>
      <w:r w:rsidRPr="00516589">
        <w:rPr>
          <w:lang w:val="tt-RU"/>
        </w:rPr>
        <w:t>ң</w:t>
      </w:r>
      <w:r w:rsidRPr="00516589">
        <w:t xml:space="preserve"> кечкен</w:t>
      </w:r>
      <w:r w:rsidRPr="00516589">
        <w:rPr>
          <w:lang w:val="tt-RU"/>
        </w:rPr>
        <w:t>ә</w:t>
      </w:r>
      <w:r w:rsidRPr="00516589">
        <w:t xml:space="preserve"> аваз бер</w:t>
      </w:r>
      <w:r w:rsidRPr="00516589">
        <w:rPr>
          <w:lang w:val="tt-RU"/>
        </w:rPr>
        <w:t>ә</w:t>
      </w:r>
      <w:r w:rsidRPr="00516589">
        <w:t xml:space="preserve">млеге; в) </w:t>
      </w:r>
      <w:r w:rsidRPr="00516589">
        <w:rPr>
          <w:lang w:val="tt-RU"/>
        </w:rPr>
        <w:t>һ</w:t>
      </w:r>
      <w:r w:rsidRPr="00516589">
        <w:t>ава дулкыннарыны</w:t>
      </w:r>
      <w:r w:rsidRPr="00516589">
        <w:rPr>
          <w:lang w:val="tt-RU"/>
        </w:rPr>
        <w:t>ң</w:t>
      </w:r>
      <w:r w:rsidRPr="00516589">
        <w:t>, тирб</w:t>
      </w:r>
      <w:r w:rsidRPr="00516589">
        <w:rPr>
          <w:lang w:val="tt-RU"/>
        </w:rPr>
        <w:t>ә</w:t>
      </w:r>
      <w:r w:rsidRPr="00516589">
        <w:t>-неше.</w:t>
      </w:r>
    </w:p>
    <w:p w:rsidR="00516589" w:rsidRPr="00516589" w:rsidRDefault="00516589" w:rsidP="00516589"/>
    <w:p w:rsidR="00516589" w:rsidRPr="00516589" w:rsidRDefault="00516589" w:rsidP="00516589">
      <w:r w:rsidRPr="00516589">
        <w:t>33. Ирен-ирен, ярымйомык, сонор</w:t>
      </w:r>
      <w:r w:rsidRPr="00516589">
        <w:rPr>
          <w:lang w:val="tt-RU"/>
        </w:rPr>
        <w:t xml:space="preserve"> </w:t>
      </w:r>
      <w:r w:rsidRPr="00516589">
        <w:t>тартык аваз: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б; </w:t>
      </w:r>
      <w:r w:rsidRPr="00516589">
        <w:rPr>
          <w:lang w:val="tt-RU"/>
        </w:rPr>
        <w:t>ә</w:t>
      </w:r>
      <w:r w:rsidRPr="00516589">
        <w:t>) п; б) w; в) м.</w:t>
      </w:r>
    </w:p>
    <w:p w:rsidR="00516589" w:rsidRPr="00516589" w:rsidRDefault="00516589" w:rsidP="00516589"/>
    <w:p w:rsidR="00516589" w:rsidRPr="00516589" w:rsidRDefault="00516589" w:rsidP="00516589">
      <w:r w:rsidRPr="00516589">
        <w:t>34.  Сузык авазларны</w:t>
      </w:r>
      <w:r w:rsidRPr="00516589">
        <w:rPr>
          <w:lang w:val="tt-RU"/>
        </w:rPr>
        <w:t>ң</w:t>
      </w:r>
      <w:r w:rsidRPr="00516589">
        <w:t>, узара ярашуы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ассимиляция; </w:t>
      </w:r>
      <w:r w:rsidRPr="00516589">
        <w:rPr>
          <w:lang w:val="tt-RU"/>
        </w:rPr>
        <w:t>ә</w:t>
      </w:r>
      <w:r w:rsidRPr="00516589">
        <w:t>) аккомодация; б) сингармонизм; в) диссимиляция.</w:t>
      </w:r>
    </w:p>
    <w:p w:rsidR="00516589" w:rsidRPr="00516589" w:rsidRDefault="00516589" w:rsidP="00516589"/>
    <w:p w:rsidR="00516589" w:rsidRPr="00516589" w:rsidRDefault="00516589" w:rsidP="00516589">
      <w:r w:rsidRPr="00516589">
        <w:t>35.  Ташта — [ташта], бу — ассимиляцияне</w:t>
      </w:r>
      <w:r w:rsidRPr="00516589">
        <w:rPr>
          <w:lang w:val="tt-RU"/>
        </w:rPr>
        <w:t>ң</w:t>
      </w:r>
      <w:r w:rsidRPr="00516589">
        <w:t xml:space="preserve"> кайсы т</w:t>
      </w:r>
      <w:r w:rsidRPr="00516589">
        <w:rPr>
          <w:lang w:val="tt-RU"/>
        </w:rPr>
        <w:t>ө</w:t>
      </w:r>
      <w:r w:rsidRPr="00516589">
        <w:t>ре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борын-ирен ассимиляциясе; </w:t>
      </w:r>
      <w:r w:rsidRPr="00516589">
        <w:rPr>
          <w:lang w:val="tt-RU"/>
        </w:rPr>
        <w:t>ә</w:t>
      </w:r>
      <w:r w:rsidRPr="00516589">
        <w:t>) ирен ассимиляциясе; б) я</w:t>
      </w:r>
      <w:r w:rsidRPr="00516589">
        <w:rPr>
          <w:lang w:val="tt-RU"/>
        </w:rPr>
        <w:t>ң</w:t>
      </w:r>
      <w:r w:rsidRPr="00516589">
        <w:t>гыраулыкта-са</w:t>
      </w:r>
      <w:r w:rsidRPr="00516589">
        <w:rPr>
          <w:lang w:val="tt-RU"/>
        </w:rPr>
        <w:t>ң</w:t>
      </w:r>
      <w:r w:rsidRPr="00516589">
        <w:t xml:space="preserve">гыраулыкта ярашу; в) тел арты </w:t>
      </w:r>
      <w:r w:rsidRPr="00516589">
        <w:rPr>
          <w:lang w:val="tt-RU"/>
        </w:rPr>
        <w:t>һә</w:t>
      </w:r>
      <w:r w:rsidRPr="00516589">
        <w:t>м кече тел ассимиляциясе.</w:t>
      </w:r>
    </w:p>
    <w:p w:rsidR="00516589" w:rsidRPr="00516589" w:rsidRDefault="00516589" w:rsidP="00516589"/>
    <w:p w:rsidR="00516589" w:rsidRPr="00516589" w:rsidRDefault="00516589" w:rsidP="00516589">
      <w:r w:rsidRPr="00516589">
        <w:t>36. 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 басым?</w:t>
      </w:r>
    </w:p>
    <w:p w:rsidR="00516589" w:rsidRPr="00516589" w:rsidRDefault="00516589" w:rsidP="00516589"/>
    <w:p w:rsidR="00516589" w:rsidRPr="00516589" w:rsidRDefault="00516589" w:rsidP="00516589">
      <w:r w:rsidRPr="00516589">
        <w:t>а) бер тын бел</w:t>
      </w:r>
      <w:r w:rsidRPr="00516589">
        <w:rPr>
          <w:lang w:val="tt-RU"/>
        </w:rPr>
        <w:t>ә</w:t>
      </w:r>
      <w:r w:rsidRPr="00516589">
        <w:t xml:space="preserve">н </w:t>
      </w:r>
      <w:r w:rsidRPr="00516589">
        <w:rPr>
          <w:lang w:val="tt-RU"/>
        </w:rPr>
        <w:t>ә</w:t>
      </w:r>
      <w:r w:rsidRPr="00516589">
        <w:t>йтелг</w:t>
      </w:r>
      <w:r w:rsidRPr="00516589">
        <w:rPr>
          <w:lang w:val="tt-RU"/>
        </w:rPr>
        <w:t>ә</w:t>
      </w:r>
      <w:r w:rsidRPr="00516589">
        <w:t>н кис</w:t>
      </w:r>
      <w:r w:rsidRPr="00516589">
        <w:rPr>
          <w:lang w:val="tt-RU"/>
        </w:rPr>
        <w:t>ә</w:t>
      </w:r>
      <w:r w:rsidRPr="00516589">
        <w:t xml:space="preserve">к; </w:t>
      </w:r>
      <w:r w:rsidRPr="00516589">
        <w:rPr>
          <w:lang w:val="tt-RU"/>
        </w:rPr>
        <w:t>ә</w:t>
      </w:r>
      <w:r w:rsidRPr="00516589">
        <w:t>) тавышны</w:t>
      </w:r>
      <w:r w:rsidRPr="00516589">
        <w:rPr>
          <w:lang w:val="tt-RU"/>
        </w:rPr>
        <w:t>ң</w:t>
      </w:r>
      <w:r w:rsidRPr="00516589">
        <w:t xml:space="preserve"> т</w:t>
      </w:r>
      <w:r w:rsidRPr="00516589">
        <w:rPr>
          <w:lang w:val="tt-RU"/>
        </w:rPr>
        <w:t>ө</w:t>
      </w:r>
      <w:r w:rsidRPr="00516589">
        <w:t>рлеч</w:t>
      </w:r>
      <w:r w:rsidRPr="00516589">
        <w:rPr>
          <w:lang w:val="tt-RU"/>
        </w:rPr>
        <w:t>ә</w:t>
      </w:r>
      <w:r w:rsidRPr="00516589">
        <w:t xml:space="preserve"> х</w:t>
      </w:r>
      <w:r w:rsidRPr="00516589">
        <w:rPr>
          <w:lang w:val="tt-RU"/>
        </w:rPr>
        <w:t>ә</w:t>
      </w:r>
      <w:r w:rsidRPr="00516589">
        <w:t>р</w:t>
      </w:r>
      <w:r w:rsidRPr="00516589">
        <w:rPr>
          <w:lang w:val="tt-RU"/>
        </w:rPr>
        <w:t>ә</w:t>
      </w:r>
      <w:r w:rsidRPr="00516589">
        <w:t>к</w:t>
      </w:r>
      <w:r w:rsidRPr="00516589">
        <w:rPr>
          <w:lang w:val="tt-RU"/>
        </w:rPr>
        <w:t>ә</w:t>
      </w:r>
      <w:r w:rsidRPr="00516589">
        <w:t>т ит</w:t>
      </w:r>
      <w:r w:rsidRPr="00516589">
        <w:rPr>
          <w:lang w:val="tt-RU"/>
        </w:rPr>
        <w:t>ү</w:t>
      </w:r>
      <w:r w:rsidRPr="00516589">
        <w:t>е; б)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не</w:t>
      </w:r>
      <w:r w:rsidRPr="00516589">
        <w:rPr>
          <w:lang w:val="tt-RU"/>
        </w:rPr>
        <w:t>ң</w:t>
      </w:r>
      <w:r w:rsidRPr="00516589">
        <w:t xml:space="preserve"> и</w:t>
      </w:r>
      <w:r w:rsidRPr="00516589">
        <w:rPr>
          <w:lang w:val="tt-RU"/>
        </w:rPr>
        <w:t>ң</w:t>
      </w:r>
      <w:r w:rsidRPr="00516589">
        <w:t xml:space="preserve"> кечкен</w:t>
      </w:r>
      <w:r w:rsidRPr="00516589">
        <w:rPr>
          <w:lang w:val="tt-RU"/>
        </w:rPr>
        <w:t>ә</w:t>
      </w:r>
      <w:r w:rsidRPr="00516589">
        <w:t xml:space="preserve"> бер</w:t>
      </w:r>
      <w:r w:rsidRPr="00516589">
        <w:rPr>
          <w:lang w:val="tt-RU"/>
        </w:rPr>
        <w:t>ә</w:t>
      </w:r>
      <w:r w:rsidRPr="00516589">
        <w:t>млеге; в) ике яки куп и</w:t>
      </w:r>
      <w:r w:rsidRPr="00516589">
        <w:rPr>
          <w:lang w:val="tt-RU"/>
        </w:rPr>
        <w:t>җ</w:t>
      </w:r>
      <w:r w:rsidRPr="00516589">
        <w:t>екле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д</w:t>
      </w:r>
      <w:r w:rsidRPr="00516589">
        <w:rPr>
          <w:lang w:val="tt-RU"/>
        </w:rPr>
        <w:t>ә</w:t>
      </w:r>
      <w:r w:rsidRPr="00516589">
        <w:t xml:space="preserve"> бер и</w:t>
      </w:r>
      <w:r w:rsidRPr="00516589">
        <w:rPr>
          <w:lang w:val="tt-RU"/>
        </w:rPr>
        <w:t>җ</w:t>
      </w:r>
      <w:r w:rsidRPr="00516589">
        <w:t>екне</w:t>
      </w:r>
      <w:r w:rsidRPr="00516589">
        <w:rPr>
          <w:lang w:val="tt-RU"/>
        </w:rPr>
        <w:t>ң</w:t>
      </w:r>
      <w:r w:rsidRPr="00516589">
        <w:t xml:space="preserve"> башка и</w:t>
      </w:r>
      <w:r w:rsidRPr="00516589">
        <w:rPr>
          <w:lang w:val="tt-RU"/>
        </w:rPr>
        <w:t>җ</w:t>
      </w:r>
      <w:r w:rsidRPr="00516589">
        <w:t>екл</w:t>
      </w:r>
      <w:r w:rsidRPr="00516589">
        <w:rPr>
          <w:lang w:val="tt-RU"/>
        </w:rPr>
        <w:t>ә</w:t>
      </w:r>
      <w:r w:rsidRPr="00516589">
        <w:t>рг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к</w:t>
      </w:r>
      <w:r w:rsidRPr="00516589">
        <w:t>араганда ачыграк тавыш бел</w:t>
      </w:r>
      <w:r w:rsidRPr="00516589">
        <w:rPr>
          <w:lang w:val="tt-RU"/>
        </w:rPr>
        <w:t>ә</w:t>
      </w:r>
      <w:r w:rsidRPr="00516589">
        <w:t>н эйтел</w:t>
      </w:r>
      <w:r w:rsidRPr="00516589">
        <w:rPr>
          <w:lang w:val="tt-RU"/>
        </w:rPr>
        <w:t>ү</w:t>
      </w:r>
      <w:r w:rsidRPr="00516589">
        <w:t>е.</w:t>
      </w:r>
    </w:p>
    <w:p w:rsidR="00516589" w:rsidRPr="00516589" w:rsidRDefault="00516589" w:rsidP="00516589"/>
    <w:p w:rsidR="00516589" w:rsidRPr="00516589" w:rsidRDefault="00516589" w:rsidP="00516589">
      <w:r w:rsidRPr="00516589">
        <w:t>37.  Х</w:t>
      </w:r>
      <w:r w:rsidRPr="00516589">
        <w:rPr>
          <w:lang w:val="tt-RU"/>
        </w:rPr>
        <w:t>ө</w:t>
      </w:r>
      <w:r w:rsidRPr="00516589">
        <w:t>к</w:t>
      </w:r>
      <w:r w:rsidRPr="00516589">
        <w:rPr>
          <w:lang w:val="tt-RU"/>
        </w:rPr>
        <w:t>ү</w:t>
      </w:r>
      <w:r w:rsidRPr="00516589">
        <w:t>м</w:t>
      </w:r>
      <w:r w:rsidRPr="00516589">
        <w:rPr>
          <w:lang w:val="tt-RU"/>
        </w:rPr>
        <w:t>ә</w:t>
      </w:r>
      <w:r w:rsidRPr="00516589">
        <w:t>тне</w:t>
      </w:r>
      <w:r w:rsidRPr="00516589">
        <w:rPr>
          <w:lang w:val="tt-RU"/>
        </w:rPr>
        <w:t>ң</w:t>
      </w:r>
      <w:r w:rsidRPr="00516589">
        <w:t xml:space="preserve"> махсус карары бел</w:t>
      </w:r>
      <w:r w:rsidRPr="00516589">
        <w:rPr>
          <w:lang w:val="tt-RU"/>
        </w:rPr>
        <w:t>ә</w:t>
      </w:r>
      <w:r w:rsidRPr="00516589">
        <w:t>н латин алфавиты татар телене</w:t>
      </w:r>
      <w:r w:rsidRPr="00516589">
        <w:rPr>
          <w:lang w:val="tt-RU"/>
        </w:rPr>
        <w:t xml:space="preserve">ң </w:t>
      </w:r>
      <w:r w:rsidRPr="00516589">
        <w:t>р</w:t>
      </w:r>
      <w:r w:rsidRPr="00516589">
        <w:rPr>
          <w:lang w:val="tt-RU"/>
        </w:rPr>
        <w:t>ә</w:t>
      </w:r>
      <w:r w:rsidRPr="00516589">
        <w:t>сми алфавиты итеп кайчан кабул ител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 xml:space="preserve">а) 1929 елда;    </w:t>
      </w:r>
      <w:r w:rsidRPr="00516589">
        <w:rPr>
          <w:lang w:val="tt-RU"/>
        </w:rPr>
        <w:t>ә</w:t>
      </w:r>
      <w:r w:rsidRPr="00516589">
        <w:t>) 1927 елда;    б) 1920 елда;</w:t>
      </w:r>
      <w:proofErr w:type="gramEnd"/>
    </w:p>
    <w:p w:rsidR="00516589" w:rsidRPr="00516589" w:rsidRDefault="00516589" w:rsidP="00516589">
      <w:r w:rsidRPr="00516589">
        <w:t>в)  1928 елда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38.  </w:t>
      </w:r>
      <w:r w:rsidRPr="00516589">
        <w:rPr>
          <w:lang w:val="tt-RU"/>
        </w:rPr>
        <w:t>Ә</w:t>
      </w:r>
      <w:r w:rsidRPr="00516589">
        <w:t>нк</w:t>
      </w:r>
      <w:r w:rsidRPr="00516589">
        <w:rPr>
          <w:lang w:val="tt-RU"/>
        </w:rPr>
        <w:t>ә</w:t>
      </w:r>
      <w:r w:rsidRPr="00516589">
        <w:t>й — [</w:t>
      </w:r>
      <w:r w:rsidRPr="00516589">
        <w:rPr>
          <w:lang w:val="tt-RU"/>
        </w:rPr>
        <w:t>әң</w:t>
      </w:r>
      <w:r w:rsidRPr="00516589">
        <w:t>к</w:t>
      </w:r>
      <w:r w:rsidRPr="00516589">
        <w:rPr>
          <w:lang w:val="tt-RU"/>
        </w:rPr>
        <w:t>ә</w:t>
      </w:r>
      <w:r w:rsidRPr="00516589">
        <w:t>й], бу с</w:t>
      </w:r>
      <w:r w:rsidRPr="00516589">
        <w:rPr>
          <w:lang w:val="tt-RU"/>
        </w:rPr>
        <w:t>ү</w:t>
      </w:r>
      <w:r w:rsidRPr="00516589">
        <w:t>з нинди принципка нигезл</w:t>
      </w:r>
      <w:r w:rsidRPr="00516589">
        <w:rPr>
          <w:lang w:val="tt-RU"/>
        </w:rPr>
        <w:t>ә</w:t>
      </w:r>
      <w:r w:rsidRPr="00516589">
        <w:t>неп язылган?</w:t>
      </w:r>
    </w:p>
    <w:p w:rsidR="00516589" w:rsidRPr="00516589" w:rsidRDefault="00516589" w:rsidP="00516589"/>
    <w:p w:rsidR="00516589" w:rsidRPr="00516589" w:rsidRDefault="00516589" w:rsidP="00516589">
      <w:r w:rsidRPr="00516589">
        <w:t>а) фонетик принцип; э) морфологик принцип; б) тарихи-традицион принцип; в) график принцип.</w:t>
      </w:r>
    </w:p>
    <w:p w:rsidR="00516589" w:rsidRPr="00516589" w:rsidRDefault="00516589" w:rsidP="00516589"/>
    <w:p w:rsidR="00516589" w:rsidRPr="00516589" w:rsidRDefault="00516589" w:rsidP="00516589">
      <w:r w:rsidRPr="00516589">
        <w:t>39.  Борыны — [борно], бу — нинди к</w:t>
      </w:r>
      <w:r w:rsidRPr="00516589">
        <w:rPr>
          <w:lang w:val="tt-RU"/>
        </w:rPr>
        <w:t>ү</w:t>
      </w:r>
      <w:r w:rsidRPr="00516589">
        <w:t>ренеш?</w:t>
      </w:r>
    </w:p>
    <w:p w:rsidR="00516589" w:rsidRPr="00516589" w:rsidRDefault="00516589" w:rsidP="00516589"/>
    <w:p w:rsidR="00516589" w:rsidRPr="00516589" w:rsidRDefault="00516589" w:rsidP="00516589">
      <w:r w:rsidRPr="00516589">
        <w:t>а) ассимиляция; а) диссимиляция; б) редукция к</w:t>
      </w:r>
      <w:r w:rsidRPr="00516589">
        <w:rPr>
          <w:lang w:val="tt-RU"/>
        </w:rPr>
        <w:t>ү</w:t>
      </w:r>
      <w:r w:rsidRPr="00516589">
        <w:t>ренеше; ъ) элизия к</w:t>
      </w:r>
      <w:r w:rsidRPr="00516589">
        <w:rPr>
          <w:lang w:val="tt-RU"/>
        </w:rPr>
        <w:t>ү</w:t>
      </w:r>
      <w:r w:rsidRPr="00516589">
        <w:t>ренеше.</w:t>
      </w:r>
    </w:p>
    <w:p w:rsidR="00516589" w:rsidRPr="00516589" w:rsidRDefault="00516589" w:rsidP="00516589"/>
    <w:p w:rsidR="00516589" w:rsidRPr="00516589" w:rsidRDefault="00516589" w:rsidP="00516589">
      <w:r w:rsidRPr="00516589">
        <w:t>40.  Акустик яктан сузык авазлар ясалышында н</w:t>
      </w:r>
      <w:r w:rsidRPr="00516589">
        <w:rPr>
          <w:lang w:val="tt-RU"/>
        </w:rPr>
        <w:t>ә</w:t>
      </w:r>
      <w:r w:rsidRPr="00516589">
        <w:t>рсэ катнаша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шау; </w:t>
      </w:r>
      <w:r w:rsidRPr="00516589">
        <w:rPr>
          <w:lang w:val="tt-RU"/>
        </w:rPr>
        <w:t>ә</w:t>
      </w:r>
      <w:r w:rsidRPr="00516589">
        <w:t xml:space="preserve">) тавыш (тон); б) тавыш </w:t>
      </w:r>
      <w:r w:rsidRPr="00516589">
        <w:rPr>
          <w:lang w:val="tt-RU"/>
        </w:rPr>
        <w:t>һә</w:t>
      </w:r>
      <w:r w:rsidRPr="00516589">
        <w:t xml:space="preserve">м шау; в) шау </w:t>
      </w:r>
      <w:r w:rsidRPr="00516589">
        <w:rPr>
          <w:lang w:val="tt-RU"/>
        </w:rPr>
        <w:t>һә</w:t>
      </w:r>
      <w:r w:rsidRPr="00516589">
        <w:t>м тавыш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41.  Позицион </w:t>
      </w:r>
      <w:r w:rsidRPr="00516589">
        <w:rPr>
          <w:lang w:val="tt-RU"/>
        </w:rPr>
        <w:t>ү</w:t>
      </w:r>
      <w:r w:rsidRPr="00516589">
        <w:t>зг</w:t>
      </w:r>
      <w:r w:rsidRPr="00516589">
        <w:rPr>
          <w:lang w:val="tt-RU"/>
        </w:rPr>
        <w:t>ә</w:t>
      </w:r>
      <w:r w:rsidRPr="00516589">
        <w:t>решл</w:t>
      </w:r>
      <w:r w:rsidRPr="00516589">
        <w:rPr>
          <w:lang w:val="tt-RU"/>
        </w:rPr>
        <w:t>ә</w:t>
      </w:r>
      <w:r w:rsidRPr="00516589">
        <w:t>рг</w:t>
      </w:r>
      <w:r w:rsidRPr="00516589">
        <w:rPr>
          <w:lang w:val="tt-RU"/>
        </w:rPr>
        <w:t>ә</w:t>
      </w:r>
      <w:r w:rsidRPr="00516589">
        <w:t xml:space="preserve">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кер</w:t>
      </w:r>
      <w:r w:rsidRPr="00516589">
        <w:rPr>
          <w:lang w:val="tt-RU"/>
        </w:rPr>
        <w:t>ә</w:t>
      </w:r>
      <w:r w:rsidRPr="00516589">
        <w:t xml:space="preserve">? 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>а)  редукция  к</w:t>
      </w:r>
      <w:r w:rsidRPr="00516589">
        <w:rPr>
          <w:lang w:val="tt-RU"/>
        </w:rPr>
        <w:t>ү</w:t>
      </w:r>
      <w:r w:rsidRPr="00516589">
        <w:t xml:space="preserve">ренеше;  </w:t>
      </w:r>
      <w:r w:rsidRPr="00516589">
        <w:rPr>
          <w:lang w:val="tt-RU"/>
        </w:rPr>
        <w:t>ә</w:t>
      </w:r>
      <w:r w:rsidRPr="00516589">
        <w:t>)  аккомодация;</w:t>
      </w:r>
      <w:proofErr w:type="gramEnd"/>
    </w:p>
    <w:p w:rsidR="00516589" w:rsidRPr="00516589" w:rsidRDefault="00516589" w:rsidP="00516589">
      <w:pPr>
        <w:rPr>
          <w:lang w:val="tt-RU"/>
        </w:rPr>
      </w:pPr>
      <w:r w:rsidRPr="00516589">
        <w:t>б) диссимиляция; в) ассимиляция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III. Лексикология.</w:t>
      </w:r>
    </w:p>
    <w:p w:rsidR="00516589" w:rsidRPr="00516589" w:rsidRDefault="00516589" w:rsidP="00516589"/>
    <w:p w:rsidR="00516589" w:rsidRPr="00516589" w:rsidRDefault="00516589" w:rsidP="00516589">
      <w:r w:rsidRPr="00516589">
        <w:t>42. 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 xml:space="preserve"> т</w:t>
      </w:r>
      <w:r w:rsidRPr="00516589">
        <w:rPr>
          <w:lang w:val="tt-RU"/>
        </w:rPr>
        <w:t>ө</w:t>
      </w:r>
      <w:r w:rsidRPr="00516589">
        <w:t>п вазифасы...</w:t>
      </w:r>
    </w:p>
    <w:p w:rsidR="00516589" w:rsidRPr="00516589" w:rsidRDefault="00516589" w:rsidP="00516589"/>
    <w:p w:rsidR="00516589" w:rsidRPr="00516589" w:rsidRDefault="00516589" w:rsidP="00516589">
      <w:r w:rsidRPr="00516589">
        <w:t>а)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ү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аеру; б) тасвирлау; в) атау.</w:t>
      </w:r>
    </w:p>
    <w:p w:rsidR="00516589" w:rsidRPr="00516589" w:rsidRDefault="00516589" w:rsidP="00516589"/>
    <w:p w:rsidR="00516589" w:rsidRPr="00516589" w:rsidRDefault="00516589" w:rsidP="00516589">
      <w:r w:rsidRPr="00516589">
        <w:t>43.  «</w:t>
      </w:r>
      <w:r w:rsidRPr="00516589">
        <w:rPr>
          <w:lang w:val="tt-RU"/>
        </w:rPr>
        <w:t>ө</w:t>
      </w:r>
      <w:r w:rsidRPr="00516589">
        <w:t>ст</w:t>
      </w:r>
      <w:r w:rsidRPr="00516589">
        <w:rPr>
          <w:lang w:val="tt-RU"/>
        </w:rPr>
        <w:t>ә</w:t>
      </w:r>
      <w:r w:rsidRPr="00516589">
        <w:t>лл</w:t>
      </w:r>
      <w:r w:rsidRPr="00516589">
        <w:rPr>
          <w:lang w:val="tt-RU"/>
        </w:rPr>
        <w:t>ә</w:t>
      </w:r>
      <w:r w:rsidRPr="00516589">
        <w:t>рд</w:t>
      </w:r>
      <w:r w:rsidRPr="00516589">
        <w:rPr>
          <w:lang w:val="tt-RU"/>
        </w:rPr>
        <w:t>ә</w:t>
      </w:r>
      <w:r w:rsidRPr="00516589">
        <w:t xml:space="preserve"> ике алма,</w:t>
      </w:r>
    </w:p>
    <w:p w:rsidR="00516589" w:rsidRPr="00516589" w:rsidRDefault="00516589" w:rsidP="00516589">
      <w:r w:rsidRPr="00516589">
        <w:t>Берсен ал, берсен алма (</w:t>
      </w:r>
      <w:r w:rsidRPr="00516589">
        <w:rPr>
          <w:lang w:val="tt-RU"/>
        </w:rPr>
        <w:t>җ</w:t>
      </w:r>
      <w:r w:rsidRPr="00516589">
        <w:t xml:space="preserve">ыр)» </w:t>
      </w:r>
      <w:r w:rsidRPr="00516589">
        <w:rPr>
          <w:lang w:val="tt-RU"/>
        </w:rPr>
        <w:t>ө</w:t>
      </w:r>
      <w:r w:rsidRPr="00516589">
        <w:t>зегенд</w:t>
      </w:r>
      <w:r w:rsidRPr="00516589">
        <w:rPr>
          <w:lang w:val="tt-RU"/>
        </w:rPr>
        <w:t>ә</w:t>
      </w:r>
      <w:r w:rsidRPr="00516589">
        <w:t>ге алма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е:</w:t>
      </w:r>
    </w:p>
    <w:p w:rsidR="00516589" w:rsidRPr="00516589" w:rsidRDefault="00516589" w:rsidP="00516589"/>
    <w:p w:rsidR="00516589" w:rsidRPr="00516589" w:rsidRDefault="00516589" w:rsidP="00516589">
      <w:pPr>
        <w:rPr>
          <w:lang w:val="tt-RU"/>
        </w:rPr>
      </w:pPr>
      <w:r w:rsidRPr="00516589">
        <w:t xml:space="preserve">а) омоформалар; </w:t>
      </w:r>
      <w:r w:rsidRPr="00516589">
        <w:rPr>
          <w:lang w:val="tt-RU"/>
        </w:rPr>
        <w:t>ә</w:t>
      </w:r>
      <w:r w:rsidRPr="00516589">
        <w:t>) омографлар; б) омофоннар; в) саф лексик омонимнар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44.  Ойконимия фәненең, өйрәнү объекты нәрсә?</w:t>
      </w:r>
    </w:p>
    <w:p w:rsidR="00516589" w:rsidRPr="00516589" w:rsidRDefault="00516589" w:rsidP="00516589">
      <w:r w:rsidRPr="00516589">
        <w:t xml:space="preserve">а) сулык атамалары; </w:t>
      </w:r>
      <w:r w:rsidRPr="00516589">
        <w:rPr>
          <w:lang w:val="tt-RU"/>
        </w:rPr>
        <w:t>ә</w:t>
      </w:r>
      <w:r w:rsidRPr="00516589">
        <w:t>) кеше исемн</w:t>
      </w:r>
      <w:r w:rsidRPr="00516589">
        <w:rPr>
          <w:lang w:val="tt-RU"/>
        </w:rPr>
        <w:t>ә</w:t>
      </w:r>
      <w:r w:rsidRPr="00516589">
        <w:t>ре; б) авыл, ш</w:t>
      </w:r>
      <w:r w:rsidRPr="00516589">
        <w:rPr>
          <w:lang w:val="tt-RU"/>
        </w:rPr>
        <w:t>әһә</w:t>
      </w:r>
      <w:r w:rsidRPr="00516589">
        <w:t>р, торак пункт исемн</w:t>
      </w:r>
      <w:r w:rsidRPr="00516589">
        <w:rPr>
          <w:lang w:val="tt-RU"/>
        </w:rPr>
        <w:t>ә</w:t>
      </w:r>
      <w:r w:rsidRPr="00516589">
        <w:t>ре; в) географик атамалар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45.  «Утырган килеш йокыга китте»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сендэ килеш с</w:t>
      </w:r>
      <w:r w:rsidRPr="00516589">
        <w:rPr>
          <w:lang w:val="tt-RU"/>
        </w:rPr>
        <w:t>ү</w:t>
      </w:r>
      <w:r w:rsidRPr="00516589">
        <w:t>зе т</w:t>
      </w:r>
      <w:r w:rsidRPr="00516589">
        <w:rPr>
          <w:lang w:val="tt-RU"/>
        </w:rPr>
        <w:t>ү</w:t>
      </w:r>
      <w:r w:rsidRPr="00516589">
        <w:t>б</w:t>
      </w:r>
      <w:r w:rsidRPr="00516589">
        <w:rPr>
          <w:lang w:val="tt-RU"/>
        </w:rPr>
        <w:t>ә</w:t>
      </w:r>
      <w:r w:rsidRPr="00516589">
        <w:t>нд</w:t>
      </w:r>
      <w:r w:rsidRPr="00516589">
        <w:rPr>
          <w:lang w:val="tt-RU"/>
        </w:rPr>
        <w:t>ә</w:t>
      </w:r>
      <w:r w:rsidRPr="00516589">
        <w:t xml:space="preserve">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лг</w:t>
      </w:r>
      <w:r w:rsidRPr="00516589">
        <w:rPr>
          <w:lang w:val="tt-RU"/>
        </w:rPr>
        <w:t>ә</w:t>
      </w:r>
      <w:r w:rsidRPr="00516589">
        <w:t>н кайсы синонимнар оясында доминанта с</w:t>
      </w:r>
      <w:r w:rsidRPr="00516589">
        <w:rPr>
          <w:lang w:val="tt-RU"/>
        </w:rPr>
        <w:t>ү</w:t>
      </w:r>
      <w:r w:rsidRPr="00516589">
        <w:t>з булып тора?</w:t>
      </w:r>
    </w:p>
    <w:p w:rsidR="00516589" w:rsidRPr="00516589" w:rsidRDefault="00516589" w:rsidP="00516589"/>
    <w:p w:rsidR="00516589" w:rsidRPr="00516589" w:rsidRDefault="00516589" w:rsidP="00516589">
      <w:pPr>
        <w:rPr>
          <w:lang w:val="tt-RU"/>
        </w:rPr>
      </w:pPr>
      <w:r w:rsidRPr="00516589">
        <w:t>а) кил</w:t>
      </w:r>
      <w:r w:rsidRPr="00516589">
        <w:rPr>
          <w:lang w:val="tt-RU"/>
        </w:rPr>
        <w:t>ә</w:t>
      </w:r>
      <w:r w:rsidRPr="00516589">
        <w:t>, бара, кайта, юн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к</w:t>
      </w:r>
      <w:r w:rsidRPr="00516589">
        <w:rPr>
          <w:lang w:val="tt-RU"/>
        </w:rPr>
        <w:t>ө</w:t>
      </w:r>
      <w:r w:rsidRPr="00516589">
        <w:t>е, к</w:t>
      </w:r>
      <w:r w:rsidRPr="00516589">
        <w:rPr>
          <w:lang w:val="tt-RU"/>
        </w:rPr>
        <w:t>ө</w:t>
      </w:r>
      <w:r w:rsidRPr="00516589">
        <w:t>енч</w:t>
      </w:r>
      <w:r w:rsidRPr="00516589">
        <w:rPr>
          <w:lang w:val="tt-RU"/>
        </w:rPr>
        <w:t>ә</w:t>
      </w:r>
      <w:r w:rsidRPr="00516589">
        <w:t>, к</w:t>
      </w:r>
      <w:r w:rsidRPr="00516589">
        <w:rPr>
          <w:lang w:val="tt-RU"/>
        </w:rPr>
        <w:t>ө</w:t>
      </w:r>
      <w:r w:rsidRPr="00516589">
        <w:t>йг</w:t>
      </w:r>
      <w:r w:rsidRPr="00516589">
        <w:rPr>
          <w:lang w:val="tt-RU"/>
        </w:rPr>
        <w:t>ә</w:t>
      </w:r>
      <w:r w:rsidRPr="00516589">
        <w:t>, х</w:t>
      </w:r>
      <w:r w:rsidRPr="00516589">
        <w:rPr>
          <w:lang w:val="tt-RU"/>
        </w:rPr>
        <w:t>ә</w:t>
      </w:r>
      <w:r w:rsidRPr="00516589">
        <w:t>ленд</w:t>
      </w:r>
      <w:r w:rsidRPr="00516589">
        <w:rPr>
          <w:lang w:val="tt-RU"/>
        </w:rPr>
        <w:t>ә</w:t>
      </w:r>
      <w:r w:rsidRPr="00516589">
        <w:t>, к</w:t>
      </w:r>
      <w:r w:rsidRPr="00516589">
        <w:rPr>
          <w:lang w:val="tt-RU"/>
        </w:rPr>
        <w:t>ө</w:t>
      </w:r>
      <w:r w:rsidRPr="00516589">
        <w:t>ен</w:t>
      </w:r>
      <w:r w:rsidRPr="00516589">
        <w:rPr>
          <w:lang w:val="tt-RU"/>
        </w:rPr>
        <w:t>ә</w:t>
      </w:r>
      <w:r w:rsidRPr="00516589">
        <w:t xml:space="preserve">, </w:t>
      </w:r>
      <w:r w:rsidRPr="00516589">
        <w:rPr>
          <w:lang w:val="tt-RU"/>
        </w:rPr>
        <w:t>җ</w:t>
      </w:r>
      <w:r w:rsidRPr="00516589">
        <w:t>иренн</w:t>
      </w:r>
      <w:r w:rsidRPr="00516589">
        <w:rPr>
          <w:lang w:val="tt-RU"/>
        </w:rPr>
        <w:t>ә</w:t>
      </w:r>
      <w:r w:rsidRPr="00516589">
        <w:t>н; б) б</w:t>
      </w:r>
      <w:r w:rsidRPr="00516589">
        <w:rPr>
          <w:lang w:val="tt-RU"/>
        </w:rPr>
        <w:t>ә</w:t>
      </w:r>
      <w:r w:rsidRPr="00516589">
        <w:t>йлек, ярд</w:t>
      </w:r>
      <w:r w:rsidRPr="00516589">
        <w:rPr>
          <w:lang w:val="tt-RU"/>
        </w:rPr>
        <w:t>ә</w:t>
      </w:r>
      <w:r w:rsidRPr="00516589">
        <w:t>млек, предлог, послелог; в) утырыш, ж</w:t>
      </w:r>
      <w:proofErr w:type="gramStart"/>
      <w:r w:rsidRPr="00516589">
        <w:t>,ы</w:t>
      </w:r>
      <w:proofErr w:type="gramEnd"/>
      <w:r w:rsidRPr="00516589">
        <w:t>е</w:t>
      </w:r>
      <w:r w:rsidRPr="00516589">
        <w:rPr>
          <w:lang w:val="tt-RU"/>
        </w:rPr>
        <w:t>лыш, киңәшмә</w:t>
      </w:r>
    </w:p>
    <w:p w:rsidR="00516589" w:rsidRPr="00516589" w:rsidRDefault="00516589" w:rsidP="00516589"/>
    <w:p w:rsidR="00516589" w:rsidRPr="00516589" w:rsidRDefault="00516589" w:rsidP="00516589">
      <w:r w:rsidRPr="00516589">
        <w:t>46.  Телне</w:t>
      </w:r>
      <w:r w:rsidRPr="00516589">
        <w:rPr>
          <w:lang w:val="tt-RU"/>
        </w:rPr>
        <w:t>ң</w:t>
      </w:r>
      <w:r w:rsidRPr="00516589">
        <w:t xml:space="preserve"> </w:t>
      </w:r>
      <w:r w:rsidRPr="00516589">
        <w:rPr>
          <w:lang w:val="tt-RU"/>
        </w:rPr>
        <w:t>үз</w:t>
      </w:r>
      <w:r w:rsidRPr="00516589">
        <w:t xml:space="preserve"> байлыгы нигезенд</w:t>
      </w:r>
      <w:r w:rsidRPr="00516589">
        <w:rPr>
          <w:lang w:val="tt-RU"/>
        </w:rPr>
        <w:t>ә</w:t>
      </w:r>
      <w:r w:rsidRPr="00516589">
        <w:t xml:space="preserve"> синонимнар ясалу юлларын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гез: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 xml:space="preserve">а) семантик; фонетик, морфологик; </w:t>
      </w:r>
      <w:r w:rsidRPr="00516589">
        <w:rPr>
          <w:lang w:val="tt-RU"/>
        </w:rPr>
        <w:t>ә</w:t>
      </w:r>
      <w:r w:rsidRPr="00516589">
        <w:t>)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не кушу;   тамырны   таркату;   кушымчалау;</w:t>
      </w:r>
      <w:proofErr w:type="gramEnd"/>
    </w:p>
    <w:p w:rsidR="00516589" w:rsidRPr="00516589" w:rsidRDefault="00516589" w:rsidP="00516589">
      <w:r w:rsidRPr="00516589">
        <w:t>б) морфологик-синтаксик, стилистик, лексик-фонетик; в) ясалма, алынма, калькалаштыру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47.  «И туган тел, и матур тел — </w:t>
      </w:r>
      <w:r w:rsidRPr="00516589">
        <w:rPr>
          <w:lang w:val="tt-RU"/>
        </w:rPr>
        <w:t>ә</w:t>
      </w:r>
      <w:r w:rsidRPr="00516589">
        <w:t>тк</w:t>
      </w:r>
      <w:r w:rsidRPr="00516589">
        <w:rPr>
          <w:lang w:val="tt-RU"/>
        </w:rPr>
        <w:t>ә</w:t>
      </w:r>
      <w:r w:rsidRPr="00516589">
        <w:t>м-</w:t>
      </w:r>
      <w:r w:rsidRPr="00516589">
        <w:rPr>
          <w:lang w:val="tt-RU"/>
        </w:rPr>
        <w:t>ә</w:t>
      </w:r>
      <w:r w:rsidRPr="00516589">
        <w:t>нк</w:t>
      </w:r>
      <w:r w:rsidRPr="00516589">
        <w:rPr>
          <w:lang w:val="tt-RU"/>
        </w:rPr>
        <w:t>ә</w:t>
      </w:r>
      <w:r w:rsidRPr="00516589">
        <w:t>мне</w:t>
      </w:r>
      <w:r w:rsidRPr="00516589">
        <w:rPr>
          <w:lang w:val="tt-RU"/>
        </w:rPr>
        <w:t>ң</w:t>
      </w:r>
      <w:r w:rsidRPr="00516589">
        <w:t xml:space="preserve"> теле» (Г. Тукай) юлларында тел с</w:t>
      </w:r>
      <w:r w:rsidRPr="00516589">
        <w:rPr>
          <w:lang w:val="tt-RU"/>
        </w:rPr>
        <w:t>ү</w:t>
      </w:r>
      <w:r w:rsidRPr="00516589">
        <w:t>зе:</w:t>
      </w:r>
    </w:p>
    <w:p w:rsidR="00516589" w:rsidRPr="00516589" w:rsidRDefault="00516589" w:rsidP="00516589"/>
    <w:p w:rsidR="00516589" w:rsidRPr="00516589" w:rsidRDefault="00516589" w:rsidP="00516589">
      <w:r w:rsidRPr="00516589">
        <w:t>а) туры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кил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сигнал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кил</w:t>
      </w:r>
      <w:r w:rsidRPr="00516589">
        <w:rPr>
          <w:lang w:val="tt-RU"/>
        </w:rPr>
        <w:t>ә</w:t>
      </w:r>
      <w:r w:rsidRPr="00516589">
        <w:t>; б) к</w:t>
      </w:r>
      <w:r w:rsidRPr="00516589">
        <w:rPr>
          <w:lang w:val="tt-RU"/>
        </w:rPr>
        <w:t>ү</w:t>
      </w:r>
      <w:r w:rsidRPr="00516589">
        <w:t>черелм</w:t>
      </w:r>
      <w:r w:rsidRPr="00516589">
        <w:rPr>
          <w:lang w:val="tt-RU"/>
        </w:rPr>
        <w:t>ә</w:t>
      </w:r>
      <w:r w:rsidRPr="00516589">
        <w:t xml:space="preserve">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кил</w:t>
      </w:r>
      <w:r w:rsidRPr="00516589">
        <w:rPr>
          <w:lang w:val="tt-RU"/>
        </w:rPr>
        <w:t>ә</w:t>
      </w:r>
      <w:r w:rsidRPr="00516589">
        <w:t xml:space="preserve">; </w:t>
      </w:r>
    </w:p>
    <w:p w:rsidR="00516589" w:rsidRPr="00516589" w:rsidRDefault="00516589" w:rsidP="00516589">
      <w:r w:rsidRPr="00516589">
        <w:t>в) ясалма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кил</w:t>
      </w:r>
      <w:r w:rsidRPr="00516589">
        <w:rPr>
          <w:lang w:val="tt-RU"/>
        </w:rPr>
        <w:t>ә</w:t>
      </w:r>
      <w:r w:rsidRPr="00516589">
        <w:t>.</w:t>
      </w:r>
    </w:p>
    <w:p w:rsidR="00516589" w:rsidRPr="00516589" w:rsidRDefault="00516589" w:rsidP="00516589"/>
    <w:p w:rsidR="00516589" w:rsidRPr="00516589" w:rsidRDefault="00516589" w:rsidP="00516589">
      <w:r w:rsidRPr="00516589">
        <w:t>48.  Контекстуаль антонимнар...</w:t>
      </w:r>
    </w:p>
    <w:p w:rsidR="00516589" w:rsidRPr="00516589" w:rsidRDefault="00516589" w:rsidP="00516589"/>
    <w:p w:rsidR="00516589" w:rsidRPr="00516589" w:rsidRDefault="00516589" w:rsidP="00516589">
      <w:r w:rsidRPr="00516589">
        <w:t>а) билгеле бер ситуацияд</w:t>
      </w:r>
      <w:r w:rsidRPr="00516589">
        <w:rPr>
          <w:lang w:val="tt-RU"/>
        </w:rPr>
        <w:t>ә</w:t>
      </w:r>
      <w:r w:rsidRPr="00516589">
        <w:t>, контекстта гына антоним булып кил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текст эченд</w:t>
      </w:r>
      <w:r w:rsidRPr="00516589">
        <w:rPr>
          <w:lang w:val="tt-RU"/>
        </w:rPr>
        <w:t>ә</w:t>
      </w:r>
      <w:r w:rsidRPr="00516589">
        <w:t>ге аерым бер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>, антонимы булып тора; б) тексттан тыш, аерым торганда гына антоним була ала;</w:t>
      </w:r>
    </w:p>
    <w:p w:rsidR="00516589" w:rsidRPr="00516589" w:rsidRDefault="00516589" w:rsidP="00516589">
      <w:r w:rsidRPr="00516589">
        <w:t>в) текст бел</w:t>
      </w:r>
      <w:r w:rsidRPr="00516589">
        <w:rPr>
          <w:lang w:val="tt-RU"/>
        </w:rPr>
        <w:t>ә</w:t>
      </w:r>
      <w:r w:rsidRPr="00516589">
        <w:t>н бернинди да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нешт</w:t>
      </w:r>
      <w:r w:rsidRPr="00516589">
        <w:rPr>
          <w:lang w:val="tt-RU"/>
        </w:rPr>
        <w:t>ә</w:t>
      </w:r>
      <w:r w:rsidRPr="00516589">
        <w:t xml:space="preserve"> тормый.</w:t>
      </w:r>
    </w:p>
    <w:p w:rsidR="00516589" w:rsidRPr="00516589" w:rsidRDefault="00516589" w:rsidP="00516589"/>
    <w:p w:rsidR="00516589" w:rsidRPr="00516589" w:rsidRDefault="00516589" w:rsidP="00516589">
      <w:r w:rsidRPr="00516589">
        <w:t>49. Алтын, аркан, башмак, карга, чабан, капкан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е...</w:t>
      </w:r>
    </w:p>
    <w:p w:rsidR="00516589" w:rsidRPr="00516589" w:rsidRDefault="00516589" w:rsidP="00516589"/>
    <w:p w:rsidR="00516589" w:rsidRPr="00516589" w:rsidRDefault="00516589" w:rsidP="00516589">
      <w:r w:rsidRPr="00516589">
        <w:t>а) славян телл</w:t>
      </w:r>
      <w:r w:rsidRPr="00516589">
        <w:rPr>
          <w:lang w:val="tt-RU"/>
        </w:rPr>
        <w:t>ә</w:t>
      </w:r>
      <w:r w:rsidRPr="00516589">
        <w:t>рен</w:t>
      </w:r>
      <w:r w:rsidRPr="00516589">
        <w:rPr>
          <w:lang w:val="tt-RU"/>
        </w:rPr>
        <w:t>ә</w:t>
      </w:r>
      <w:r w:rsidRPr="00516589">
        <w:t xml:space="preserve"> фин-угор телл</w:t>
      </w:r>
      <w:r w:rsidRPr="00516589">
        <w:rPr>
          <w:lang w:val="tt-RU"/>
        </w:rPr>
        <w:t>ә</w:t>
      </w:r>
      <w:r w:rsidRPr="00516589">
        <w:t>ренн</w:t>
      </w:r>
      <w:r w:rsidRPr="00516589">
        <w:rPr>
          <w:lang w:val="tt-RU"/>
        </w:rPr>
        <w:t>ә</w:t>
      </w:r>
      <w:r w:rsidRPr="00516589">
        <w:t>н керган алынмалар; а) татар телен</w:t>
      </w:r>
      <w:r w:rsidRPr="00516589">
        <w:rPr>
          <w:lang w:val="tt-RU"/>
        </w:rPr>
        <w:t>ә</w:t>
      </w:r>
      <w:r w:rsidRPr="00516589">
        <w:t xml:space="preserve"> рус теленн</w:t>
      </w:r>
      <w:r w:rsidRPr="00516589">
        <w:rPr>
          <w:lang w:val="tt-RU"/>
        </w:rPr>
        <w:t>ә</w:t>
      </w:r>
      <w:r w:rsidRPr="00516589">
        <w:t>н керг</w:t>
      </w:r>
      <w:r w:rsidRPr="00516589">
        <w:rPr>
          <w:lang w:val="tt-RU"/>
        </w:rPr>
        <w:t>ә</w:t>
      </w:r>
      <w:r w:rsidRPr="00516589">
        <w:t>н алынмалар; б) рус телен</w:t>
      </w:r>
      <w:r w:rsidRPr="00516589">
        <w:rPr>
          <w:lang w:val="tt-RU"/>
        </w:rPr>
        <w:t>ә</w:t>
      </w:r>
      <w:r w:rsidRPr="00516589">
        <w:t xml:space="preserve"> т</w:t>
      </w:r>
      <w:r w:rsidRPr="00516589">
        <w:rPr>
          <w:lang w:val="tt-RU"/>
        </w:rPr>
        <w:t>ө</w:t>
      </w:r>
      <w:r w:rsidRPr="00516589">
        <w:t>рки телл</w:t>
      </w:r>
      <w:r w:rsidRPr="00516589">
        <w:rPr>
          <w:lang w:val="tt-RU"/>
        </w:rPr>
        <w:t>ә</w:t>
      </w:r>
      <w:r w:rsidRPr="00516589">
        <w:t>рд</w:t>
      </w:r>
      <w:r w:rsidRPr="00516589">
        <w:rPr>
          <w:lang w:val="tt-RU"/>
        </w:rPr>
        <w:t>ә</w:t>
      </w:r>
      <w:r w:rsidRPr="00516589">
        <w:t>н керг</w:t>
      </w:r>
      <w:r w:rsidRPr="00516589">
        <w:rPr>
          <w:lang w:val="tt-RU"/>
        </w:rPr>
        <w:t>ә</w:t>
      </w:r>
      <w:r w:rsidRPr="00516589">
        <w:t>н алынмалар; в) рус (</w:t>
      </w:r>
      <w:r w:rsidRPr="00516589">
        <w:rPr>
          <w:lang w:val="tt-RU"/>
        </w:rPr>
        <w:t>һә</w:t>
      </w:r>
      <w:r w:rsidRPr="00516589">
        <w:t>м татар телл</w:t>
      </w:r>
      <w:r w:rsidRPr="00516589">
        <w:rPr>
          <w:lang w:val="tt-RU"/>
        </w:rPr>
        <w:t>ә</w:t>
      </w:r>
      <w:r w:rsidRPr="00516589">
        <w:t>рен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һ</w:t>
      </w:r>
      <w:r w:rsidRPr="00516589">
        <w:t>инд-европа телл</w:t>
      </w:r>
      <w:r w:rsidRPr="00516589">
        <w:rPr>
          <w:lang w:val="tt-RU"/>
        </w:rPr>
        <w:t>ә</w:t>
      </w:r>
      <w:r w:rsidRPr="00516589">
        <w:t>ренн</w:t>
      </w:r>
      <w:r w:rsidRPr="00516589">
        <w:rPr>
          <w:lang w:val="tt-RU"/>
        </w:rPr>
        <w:t>ә</w:t>
      </w:r>
      <w:r w:rsidRPr="00516589">
        <w:t>н керг</w:t>
      </w:r>
      <w:r w:rsidRPr="00516589">
        <w:rPr>
          <w:lang w:val="tt-RU"/>
        </w:rPr>
        <w:t>ә</w:t>
      </w:r>
      <w:r w:rsidRPr="00516589">
        <w:t>н алынмалар булып санала.</w:t>
      </w:r>
    </w:p>
    <w:p w:rsidR="00516589" w:rsidRPr="00516589" w:rsidRDefault="00516589" w:rsidP="00516589"/>
    <w:p w:rsidR="00516589" w:rsidRPr="00516589" w:rsidRDefault="00516589" w:rsidP="00516589">
      <w:r w:rsidRPr="00516589">
        <w:lastRenderedPageBreak/>
        <w:t xml:space="preserve">50.  </w:t>
      </w:r>
      <w:r w:rsidRPr="00516589">
        <w:rPr>
          <w:lang w:val="tt-RU"/>
        </w:rPr>
        <w:t>Һө</w:t>
      </w:r>
      <w:r w:rsidRPr="00516589">
        <w:t>н</w:t>
      </w:r>
      <w:r w:rsidRPr="00516589">
        <w:rPr>
          <w:lang w:val="tt-RU"/>
        </w:rPr>
        <w:t>ә</w:t>
      </w:r>
      <w:r w:rsidRPr="00516589">
        <w:t>рчелек лексикасы татар телене</w:t>
      </w:r>
      <w:r w:rsidRPr="00516589">
        <w:rPr>
          <w:lang w:val="tt-RU"/>
        </w:rPr>
        <w:t>ң</w:t>
      </w:r>
      <w:r w:rsidRPr="00516589">
        <w:t xml:space="preserve"> кайсы сферасына карый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 лексикасына; </w:t>
      </w:r>
      <w:r w:rsidRPr="00516589">
        <w:rPr>
          <w:lang w:val="tt-RU"/>
        </w:rPr>
        <w:t>ә</w:t>
      </w:r>
      <w:r w:rsidRPr="00516589">
        <w:t>) гади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 лексикасына; б) гомумкулланыш лексикасына; в) диалекталь лексикага.</w:t>
      </w:r>
    </w:p>
    <w:p w:rsidR="00516589" w:rsidRPr="00516589" w:rsidRDefault="00516589" w:rsidP="00516589"/>
    <w:p w:rsidR="00516589" w:rsidRPr="00516589" w:rsidRDefault="00516589" w:rsidP="00516589">
      <w:r w:rsidRPr="00516589">
        <w:t>51. Х</w:t>
      </w:r>
      <w:r w:rsidRPr="00516589">
        <w:rPr>
          <w:lang w:val="tt-RU"/>
        </w:rPr>
        <w:t>ә</w:t>
      </w:r>
      <w:r w:rsidRPr="00516589">
        <w:t>зерге татар теле системасында н</w:t>
      </w:r>
      <w:r w:rsidRPr="00516589">
        <w:rPr>
          <w:lang w:val="tt-RU"/>
        </w:rPr>
        <w:t>әҗә</w:t>
      </w:r>
      <w:r w:rsidRPr="00516589">
        <w:t>гай с</w:t>
      </w:r>
      <w:r w:rsidRPr="00516589">
        <w:rPr>
          <w:lang w:val="tt-RU"/>
        </w:rPr>
        <w:t>ү</w:t>
      </w:r>
      <w:r w:rsidRPr="00516589">
        <w:t>зе...</w:t>
      </w:r>
    </w:p>
    <w:p w:rsidR="00516589" w:rsidRPr="00516589" w:rsidRDefault="00516589" w:rsidP="00516589"/>
    <w:p w:rsidR="00516589" w:rsidRPr="00516589" w:rsidRDefault="00516589" w:rsidP="00516589">
      <w:pPr>
        <w:rPr>
          <w:lang w:val="tt-RU"/>
        </w:rPr>
      </w:pPr>
      <w:r w:rsidRPr="00516589">
        <w:t>а) алынма с</w:t>
      </w:r>
      <w:r w:rsidRPr="00516589">
        <w:rPr>
          <w:lang w:val="tt-RU"/>
        </w:rPr>
        <w:t>ү</w:t>
      </w:r>
      <w:r w:rsidRPr="00516589">
        <w:t>з; э) диалектизм; б) тарихи с</w:t>
      </w:r>
      <w:r w:rsidRPr="00516589">
        <w:rPr>
          <w:lang w:val="tt-RU"/>
        </w:rPr>
        <w:t>ү</w:t>
      </w:r>
      <w:r w:rsidRPr="00516589">
        <w:t>з; в) архаизм булып тора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IV. Суз ясалышы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52.  Синтаксик ысул белән нинди сүзләр ясала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 xml:space="preserve">а) тамыр </w:t>
      </w:r>
      <w:r w:rsidRPr="00516589">
        <w:rPr>
          <w:lang w:val="tt-RU"/>
        </w:rPr>
        <w:t>һә</w:t>
      </w:r>
      <w:r w:rsidRPr="00516589">
        <w:t xml:space="preserve">м ясалма;    э) кушма </w:t>
      </w:r>
      <w:r w:rsidRPr="00516589">
        <w:rPr>
          <w:lang w:val="tt-RU"/>
        </w:rPr>
        <w:t>һә</w:t>
      </w:r>
      <w:r w:rsidRPr="00516589">
        <w:t>м парлы;</w:t>
      </w:r>
    </w:p>
    <w:p w:rsidR="00516589" w:rsidRPr="00516589" w:rsidRDefault="00516589" w:rsidP="00516589">
      <w:r w:rsidRPr="00516589">
        <w:t>б) кушма, парлы</w:t>
      </w:r>
      <w:r w:rsidRPr="00516589">
        <w:rPr>
          <w:lang w:val="tt-RU"/>
        </w:rPr>
        <w:t xml:space="preserve"> һә</w:t>
      </w:r>
      <w:r w:rsidRPr="00516589">
        <w:t>м тезмэ; в) бары тик парлы.</w:t>
      </w:r>
    </w:p>
    <w:p w:rsidR="00516589" w:rsidRPr="00516589" w:rsidRDefault="00516589" w:rsidP="00516589"/>
    <w:p w:rsidR="00516589" w:rsidRPr="00516589" w:rsidRDefault="00516589" w:rsidP="00516589">
      <w:r w:rsidRPr="00516589">
        <w:t>53.  С</w:t>
      </w:r>
      <w:r w:rsidRPr="00516589">
        <w:rPr>
          <w:lang w:val="tt-RU"/>
        </w:rPr>
        <w:t>ү</w:t>
      </w:r>
      <w:r w:rsidRPr="00516589">
        <w:t>з ясагыч кушымча ярд</w:t>
      </w:r>
      <w:r w:rsidRPr="00516589">
        <w:rPr>
          <w:lang w:val="tt-RU"/>
        </w:rPr>
        <w:t>ә</w:t>
      </w:r>
      <w:r w:rsidRPr="00516589">
        <w:t>менд</w:t>
      </w:r>
      <w:r w:rsidRPr="00516589">
        <w:rPr>
          <w:lang w:val="tt-RU"/>
        </w:rPr>
        <w:t>ә</w:t>
      </w:r>
      <w:r w:rsidRPr="00516589">
        <w:t xml:space="preserve"> ген</w:t>
      </w:r>
      <w:r w:rsidRPr="00516589">
        <w:rPr>
          <w:lang w:val="tt-RU"/>
        </w:rPr>
        <w:t>ә</w:t>
      </w:r>
      <w:r w:rsidRPr="00516589">
        <w:t xml:space="preserve"> ясалган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 т</w:t>
      </w:r>
      <w:r w:rsidRPr="00516589">
        <w:rPr>
          <w:lang w:val="tt-RU"/>
        </w:rPr>
        <w:t>ө</w:t>
      </w:r>
      <w:r w:rsidRPr="00516589">
        <w:t>ркемч</w:t>
      </w:r>
      <w:r w:rsidRPr="00516589">
        <w:rPr>
          <w:lang w:val="tt-RU"/>
        </w:rPr>
        <w:t>ә</w:t>
      </w:r>
      <w:r w:rsidRPr="00516589">
        <w:t>сен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гез:</w:t>
      </w:r>
    </w:p>
    <w:p w:rsidR="00516589" w:rsidRPr="00516589" w:rsidRDefault="00516589" w:rsidP="00516589"/>
    <w:p w:rsidR="00516589" w:rsidRPr="00516589" w:rsidRDefault="00516589" w:rsidP="00516589">
      <w:r w:rsidRPr="00516589">
        <w:t>а) тугандаш, ш</w:t>
      </w:r>
      <w:r w:rsidRPr="00516589">
        <w:rPr>
          <w:lang w:val="tt-RU"/>
        </w:rPr>
        <w:t>әһә</w:t>
      </w:r>
      <w:r w:rsidRPr="00516589">
        <w:t xml:space="preserve">рчек, алтынчы, дуслык, илем; </w:t>
      </w:r>
      <w:r w:rsidRPr="00516589">
        <w:rPr>
          <w:lang w:val="tt-RU"/>
        </w:rPr>
        <w:t>ә</w:t>
      </w:r>
      <w:r w:rsidRPr="00516589">
        <w:t>) аша, к</w:t>
      </w:r>
      <w:r w:rsidRPr="00516589">
        <w:rPr>
          <w:lang w:val="tt-RU"/>
        </w:rPr>
        <w:t>ө</w:t>
      </w:r>
      <w:r w:rsidRPr="00516589">
        <w:t>чсез, шатлык, уйчан, русча; б) сыерчык, ташчы, салмак, сусыл, укучы; в) ачкыч, килде, алсу, туганны, балалар.</w:t>
      </w:r>
    </w:p>
    <w:p w:rsidR="00516589" w:rsidRPr="00516589" w:rsidRDefault="00516589" w:rsidP="00516589"/>
    <w:p w:rsidR="00516589" w:rsidRPr="00516589" w:rsidRDefault="00516589" w:rsidP="00516589">
      <w:r w:rsidRPr="00516589">
        <w:t>54.  Татар теленд</w:t>
      </w:r>
      <w:r w:rsidRPr="00516589">
        <w:rPr>
          <w:lang w:val="tt-RU"/>
        </w:rPr>
        <w:t>ә</w:t>
      </w:r>
      <w:r w:rsidRPr="00516589">
        <w:t xml:space="preserve"> тамырга кушымчаларны</w:t>
      </w:r>
      <w:r w:rsidRPr="00516589">
        <w:rPr>
          <w:lang w:val="tt-RU"/>
        </w:rPr>
        <w:t>ң</w:t>
      </w:r>
      <w:r w:rsidRPr="00516589">
        <w:t xml:space="preserve"> ялгану т</w:t>
      </w:r>
      <w:r w:rsidRPr="00516589">
        <w:rPr>
          <w:lang w:val="tt-RU"/>
        </w:rPr>
        <w:t>ә</w:t>
      </w:r>
      <w:r w:rsidRPr="00516589">
        <w:t>ртибен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гез:</w:t>
      </w:r>
    </w:p>
    <w:p w:rsidR="00516589" w:rsidRPr="00516589" w:rsidRDefault="00516589" w:rsidP="00516589"/>
    <w:p w:rsidR="00516589" w:rsidRPr="00516589" w:rsidRDefault="00516589" w:rsidP="00516589">
      <w:r w:rsidRPr="00516589">
        <w:t>а) тамыр + суз ясагыч кушымча + модальлек кушымчасы +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кушымча; э) тамыр + модальлек кушымчасы + суз ясагыч кушымча +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; б) тамыр + суз ясагыч +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+ модальлек; в) тамыр + килеш кушымчасы +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кушымча.</w:t>
      </w:r>
    </w:p>
    <w:p w:rsidR="00516589" w:rsidRPr="00516589" w:rsidRDefault="00516589" w:rsidP="00516589"/>
    <w:p w:rsidR="00516589" w:rsidRPr="00516589" w:rsidRDefault="00516589" w:rsidP="00516589">
      <w:r w:rsidRPr="00516589">
        <w:t>55.  Ч</w:t>
      </w:r>
      <w:r w:rsidRPr="00516589">
        <w:rPr>
          <w:lang w:val="tt-RU"/>
        </w:rPr>
        <w:t>ә</w:t>
      </w:r>
      <w:r w:rsidRPr="00516589">
        <w:t>ч</w:t>
      </w:r>
      <w:r w:rsidRPr="00516589">
        <w:rPr>
          <w:lang w:val="tt-RU"/>
        </w:rPr>
        <w:t>ә</w:t>
      </w:r>
      <w:r w:rsidRPr="00516589">
        <w:t>к ~ чачак, гам</w:t>
      </w:r>
      <w:r w:rsidRPr="00516589">
        <w:rPr>
          <w:lang w:val="tt-RU"/>
        </w:rPr>
        <w:t>ә</w:t>
      </w:r>
      <w:r w:rsidRPr="00516589">
        <w:t xml:space="preserve">л ~ </w:t>
      </w:r>
      <w:r w:rsidRPr="00516589">
        <w:rPr>
          <w:lang w:val="tt-RU"/>
        </w:rPr>
        <w:t>ә</w:t>
      </w:r>
      <w:r w:rsidRPr="00516589">
        <w:t>м</w:t>
      </w:r>
      <w:r w:rsidRPr="00516589">
        <w:rPr>
          <w:lang w:val="tt-RU"/>
        </w:rPr>
        <w:t>ә</w:t>
      </w:r>
      <w:r w:rsidRPr="00516589">
        <w:t>л, ярашу ~ яр</w:t>
      </w:r>
      <w:r w:rsidRPr="00516589">
        <w:rPr>
          <w:lang w:val="tt-RU"/>
        </w:rPr>
        <w:t>ә</w:t>
      </w:r>
      <w:r w:rsidRPr="00516589">
        <w:t>ш</w:t>
      </w:r>
      <w:r w:rsidRPr="00516589">
        <w:rPr>
          <w:lang w:val="tt-RU"/>
        </w:rPr>
        <w:t>ү</w:t>
      </w:r>
      <w:r w:rsidRPr="00516589">
        <w:t>, б</w:t>
      </w:r>
      <w:r w:rsidRPr="00516589">
        <w:rPr>
          <w:lang w:val="tt-RU"/>
        </w:rPr>
        <w:t>ө</w:t>
      </w:r>
      <w:r w:rsidRPr="00516589">
        <w:t>ртек ~ б</w:t>
      </w:r>
      <w:r w:rsidRPr="00516589">
        <w:rPr>
          <w:lang w:val="tt-RU"/>
        </w:rPr>
        <w:t>ө</w:t>
      </w:r>
      <w:r w:rsidRPr="00516589">
        <w:t>рчек сузлэре с</w:t>
      </w:r>
      <w:r w:rsidRPr="00516589">
        <w:rPr>
          <w:lang w:val="tt-RU"/>
        </w:rPr>
        <w:t>ү</w:t>
      </w:r>
      <w:r w:rsidRPr="00516589">
        <w:t>з ясалышыны</w:t>
      </w:r>
      <w:r w:rsidRPr="00516589">
        <w:rPr>
          <w:lang w:val="tt-RU"/>
        </w:rPr>
        <w:t>ң</w:t>
      </w:r>
      <w:r w:rsidRPr="00516589">
        <w:t xml:space="preserve"> нинди ысулы нигезенд</w:t>
      </w:r>
      <w:r w:rsidRPr="00516589">
        <w:rPr>
          <w:lang w:val="tt-RU"/>
        </w:rPr>
        <w:t>ә</w:t>
      </w:r>
      <w:r w:rsidRPr="00516589">
        <w:t xml:space="preserve"> ясалган?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 xml:space="preserve">а) морфологик;    </w:t>
      </w:r>
      <w:r w:rsidRPr="00516589">
        <w:rPr>
          <w:lang w:val="tt-RU"/>
        </w:rPr>
        <w:t>ә</w:t>
      </w:r>
      <w:r w:rsidRPr="00516589">
        <w:t>) фонетик;    б) синтаксик;</w:t>
      </w:r>
      <w:proofErr w:type="gramEnd"/>
    </w:p>
    <w:p w:rsidR="00516589" w:rsidRPr="00516589" w:rsidRDefault="00516589" w:rsidP="00516589">
      <w:r w:rsidRPr="00516589">
        <w:t>в)  морфологик-синтаксик.</w:t>
      </w:r>
    </w:p>
    <w:p w:rsidR="00516589" w:rsidRPr="00516589" w:rsidRDefault="00516589" w:rsidP="00516589"/>
    <w:p w:rsidR="00516589" w:rsidRPr="00516589" w:rsidRDefault="00516589" w:rsidP="00516589">
      <w:r w:rsidRPr="00516589">
        <w:t>56.  Сузнен, нигезе дип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>не атыйлар?</w:t>
      </w:r>
      <w:r w:rsidRPr="00516589">
        <w:tab/>
      </w:r>
      <w:r w:rsidRPr="00516589">
        <w:tab/>
      </w:r>
      <w:r w:rsidRPr="00516589">
        <w:tab/>
      </w:r>
      <w:r w:rsidRPr="00516589">
        <w:tab/>
      </w:r>
      <w:r w:rsidRPr="00516589">
        <w:tab/>
        <w:t xml:space="preserve">        </w:t>
      </w:r>
    </w:p>
    <w:p w:rsidR="00516589" w:rsidRPr="00516589" w:rsidRDefault="00516589" w:rsidP="00516589"/>
    <w:p w:rsidR="00516589" w:rsidRPr="00516589" w:rsidRDefault="00516589" w:rsidP="00516589">
      <w:r w:rsidRPr="00516589">
        <w:t>а) с</w:t>
      </w:r>
      <w:r w:rsidRPr="00516589">
        <w:rPr>
          <w:lang w:val="tt-RU"/>
        </w:rPr>
        <w:t>ү</w:t>
      </w:r>
      <w:r w:rsidRPr="00516589">
        <w:t>знен,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кушымчаларын алып</w:t>
      </w:r>
      <w:r w:rsidRPr="00516589">
        <w:rPr>
          <w:lang w:val="tt-RU"/>
        </w:rPr>
        <w:t xml:space="preserve"> </w:t>
      </w:r>
      <w:r w:rsidRPr="00516589">
        <w:t xml:space="preserve">ташлагач калган </w:t>
      </w:r>
      <w:r w:rsidRPr="00516589">
        <w:rPr>
          <w:lang w:val="tt-RU"/>
        </w:rPr>
        <w:t>ө</w:t>
      </w:r>
      <w:r w:rsidRPr="00516589">
        <w:t xml:space="preserve">лешен атыйлар; </w:t>
      </w:r>
      <w:r w:rsidRPr="00516589">
        <w:rPr>
          <w:lang w:val="tt-RU"/>
        </w:rPr>
        <w:t>ә</w:t>
      </w:r>
      <w:r w:rsidRPr="00516589">
        <w:t>)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 xml:space="preserve">геч </w:t>
      </w:r>
      <w:r w:rsidRPr="00516589">
        <w:rPr>
          <w:lang w:val="tt-RU"/>
        </w:rPr>
        <w:t>һә</w:t>
      </w:r>
      <w:r w:rsidRPr="00516589">
        <w:t>м модаль кушымчаларны алып ташлагач калган</w:t>
      </w:r>
    </w:p>
    <w:p w:rsidR="00516589" w:rsidRPr="00516589" w:rsidRDefault="00516589" w:rsidP="00516589">
      <w:r w:rsidRPr="00516589">
        <w:rPr>
          <w:lang w:val="tt-RU"/>
        </w:rPr>
        <w:t>ө</w:t>
      </w:r>
      <w:r w:rsidRPr="00516589">
        <w:t xml:space="preserve">лешен атыйлар; б) </w:t>
      </w:r>
      <w:r w:rsidRPr="00516589">
        <w:rPr>
          <w:lang w:val="tt-RU"/>
        </w:rPr>
        <w:t>һә</w:t>
      </w:r>
      <w:r w:rsidRPr="00516589">
        <w:t>р очракта да с</w:t>
      </w:r>
      <w:r w:rsidRPr="00516589">
        <w:rPr>
          <w:lang w:val="tt-RU"/>
        </w:rPr>
        <w:t>ү</w:t>
      </w:r>
      <w:r w:rsidRPr="00516589">
        <w:t>знен, тамыры нигезен</w:t>
      </w:r>
      <w:r w:rsidRPr="00516589">
        <w:rPr>
          <w:lang w:val="tt-RU"/>
        </w:rPr>
        <w:t>ә</w:t>
      </w:r>
      <w:r w:rsidRPr="00516589">
        <w:t xml:space="preserve"> туры кил</w:t>
      </w:r>
      <w:r w:rsidRPr="00516589">
        <w:rPr>
          <w:lang w:val="tt-RU"/>
        </w:rPr>
        <w:t>ә</w:t>
      </w:r>
      <w:r w:rsidRPr="00516589">
        <w:t>; в) с</w:t>
      </w:r>
      <w:r w:rsidRPr="00516589">
        <w:rPr>
          <w:lang w:val="tt-RU"/>
        </w:rPr>
        <w:t>ү</w:t>
      </w:r>
      <w:r w:rsidRPr="00516589">
        <w:t>знен, нигезен билгел</w:t>
      </w:r>
      <w:r w:rsidRPr="00516589">
        <w:rPr>
          <w:lang w:val="tt-RU"/>
        </w:rPr>
        <w:t>әү</w:t>
      </w:r>
      <w:r w:rsidRPr="00516589">
        <w:t xml:space="preserve">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 xml:space="preserve"> б</w:t>
      </w:r>
      <w:r w:rsidRPr="00516589">
        <w:rPr>
          <w:lang w:val="tt-RU"/>
        </w:rPr>
        <w:t>ө</w:t>
      </w:r>
      <w:r w:rsidRPr="00516589">
        <w:t xml:space="preserve">тенлеге </w:t>
      </w:r>
      <w:r w:rsidRPr="00516589">
        <w:rPr>
          <w:lang w:val="tt-RU"/>
        </w:rPr>
        <w:t>ө</w:t>
      </w:r>
      <w:r w:rsidRPr="00516589">
        <w:t xml:space="preserve">чен </w:t>
      </w:r>
      <w:r w:rsidRPr="00516589">
        <w:rPr>
          <w:lang w:val="tt-RU"/>
        </w:rPr>
        <w:t>әһә</w:t>
      </w:r>
      <w:r w:rsidRPr="00516589">
        <w:t>миятле тугел.</w:t>
      </w:r>
    </w:p>
    <w:p w:rsidR="00516589" w:rsidRPr="00516589" w:rsidRDefault="00516589" w:rsidP="00516589"/>
    <w:p w:rsidR="00516589" w:rsidRPr="00516589" w:rsidRDefault="00516589" w:rsidP="00516589">
      <w:r w:rsidRPr="00516589">
        <w:t>57.  Авылдашларыбыз с</w:t>
      </w:r>
      <w:r w:rsidRPr="00516589">
        <w:rPr>
          <w:lang w:val="tt-RU"/>
        </w:rPr>
        <w:t>ү</w:t>
      </w:r>
      <w:r w:rsidRPr="00516589">
        <w:t>зенд</w:t>
      </w:r>
      <w:r w:rsidRPr="00516589">
        <w:rPr>
          <w:lang w:val="tt-RU"/>
        </w:rPr>
        <w:t>ә</w:t>
      </w:r>
      <w:r w:rsidRPr="00516589">
        <w:t xml:space="preserve"> тамырга т</w:t>
      </w:r>
      <w:r w:rsidRPr="00516589">
        <w:rPr>
          <w:lang w:val="tt-RU"/>
        </w:rPr>
        <w:t>ү</w:t>
      </w:r>
      <w:r w:rsidRPr="00516589">
        <w:t>б</w:t>
      </w:r>
      <w:r w:rsidRPr="00516589">
        <w:rPr>
          <w:lang w:val="tt-RU"/>
        </w:rPr>
        <w:t>ә</w:t>
      </w:r>
      <w:r w:rsidRPr="00516589">
        <w:t>нд</w:t>
      </w:r>
      <w:r w:rsidRPr="00516589">
        <w:rPr>
          <w:lang w:val="tt-RU"/>
        </w:rPr>
        <w:t>ә</w:t>
      </w:r>
      <w:r w:rsidRPr="00516589">
        <w:t>ге кушымчалар ялганган:</w:t>
      </w:r>
    </w:p>
    <w:p w:rsidR="00516589" w:rsidRPr="00516589" w:rsidRDefault="00516589" w:rsidP="00516589"/>
    <w:p w:rsidR="00516589" w:rsidRPr="00516589" w:rsidRDefault="00516589" w:rsidP="00516589">
      <w:r w:rsidRPr="00516589">
        <w:t>а) тамыр + модальлек кушымчасы + суз ясагыч кушымча +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 xml:space="preserve">геч; </w:t>
      </w:r>
      <w:r w:rsidRPr="00516589">
        <w:rPr>
          <w:lang w:val="tt-RU"/>
        </w:rPr>
        <w:t>ә</w:t>
      </w:r>
      <w:r w:rsidRPr="00516589">
        <w:t>) тамыр + с</w:t>
      </w:r>
      <w:r w:rsidRPr="00516589">
        <w:rPr>
          <w:lang w:val="tt-RU"/>
        </w:rPr>
        <w:t>ү</w:t>
      </w:r>
      <w:r w:rsidRPr="00516589">
        <w:t>з ясагыч + модальлек кушымчасы; б) тамыр + с</w:t>
      </w:r>
      <w:r w:rsidRPr="00516589">
        <w:rPr>
          <w:lang w:val="tt-RU"/>
        </w:rPr>
        <w:t>ү</w:t>
      </w:r>
      <w:r w:rsidRPr="00516589">
        <w:t>з ясагыч кушымча +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кушымча + тартым кушымчасы; в) тамыр + с</w:t>
      </w:r>
      <w:r w:rsidRPr="00516589">
        <w:rPr>
          <w:lang w:val="tt-RU"/>
        </w:rPr>
        <w:t>ү</w:t>
      </w:r>
      <w:r w:rsidRPr="00516589">
        <w:t>з ясагыч кушымча + модальлек кушымчасы + б</w:t>
      </w:r>
      <w:r w:rsidRPr="00516589">
        <w:rPr>
          <w:lang w:val="tt-RU"/>
        </w:rPr>
        <w:t>ә</w:t>
      </w:r>
      <w:r w:rsidRPr="00516589">
        <w:t>йлэгеч кушымча.</w:t>
      </w:r>
    </w:p>
    <w:p w:rsidR="00516589" w:rsidRPr="00516589" w:rsidRDefault="00516589" w:rsidP="00516589"/>
    <w:p w:rsidR="00516589" w:rsidRPr="00516589" w:rsidRDefault="00516589" w:rsidP="00516589">
      <w:r w:rsidRPr="00516589">
        <w:t>58.  «Кушымча» терминына билгел</w:t>
      </w:r>
      <w:r w:rsidRPr="00516589">
        <w:rPr>
          <w:lang w:val="tt-RU"/>
        </w:rPr>
        <w:t>ә</w:t>
      </w:r>
      <w:r w:rsidRPr="00516589">
        <w:t>м</w:t>
      </w:r>
      <w:r w:rsidRPr="00516589">
        <w:rPr>
          <w:lang w:val="tt-RU"/>
        </w:rPr>
        <w:t>ә</w:t>
      </w:r>
      <w:r w:rsidRPr="00516589">
        <w:t xml:space="preserve"> бирегез:</w:t>
      </w:r>
    </w:p>
    <w:p w:rsidR="00516589" w:rsidRPr="00516589" w:rsidRDefault="00516589" w:rsidP="00516589"/>
    <w:p w:rsidR="00516589" w:rsidRPr="00516589" w:rsidRDefault="00516589" w:rsidP="00516589">
      <w:r w:rsidRPr="00516589">
        <w:t>а)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 xml:space="preserve"> тамырына бер-бер артлы ялганып, а</w:t>
      </w:r>
      <w:r w:rsidRPr="00516589">
        <w:rPr>
          <w:lang w:val="tt-RU"/>
        </w:rPr>
        <w:t>ң</w:t>
      </w:r>
      <w:proofErr w:type="gramStart"/>
      <w:r w:rsidRPr="00516589">
        <w:t>а</w:t>
      </w:r>
      <w:proofErr w:type="gramEnd"/>
      <w:r w:rsidRPr="00516589">
        <w:t xml:space="preserve"> нинди д</w:t>
      </w:r>
      <w:r w:rsidRPr="00516589">
        <w:rPr>
          <w:lang w:val="tt-RU"/>
        </w:rPr>
        <w:t>ә</w:t>
      </w:r>
      <w:r w:rsidRPr="00516589">
        <w:t xml:space="preserve"> булса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ө</w:t>
      </w:r>
      <w:r w:rsidRPr="00516589">
        <w:t>сти торган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 xml:space="preserve">р кушымча дип атала; </w:t>
      </w:r>
      <w:r w:rsidRPr="00516589">
        <w:rPr>
          <w:lang w:val="tt-RU"/>
        </w:rPr>
        <w:t>ә</w:t>
      </w:r>
      <w:r w:rsidRPr="00516589">
        <w:t>) тамырга бербер артлы ялганып килеп, сузнен, лексик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сен узг</w:t>
      </w:r>
      <w:r w:rsidRPr="00516589">
        <w:rPr>
          <w:lang w:val="tt-RU"/>
        </w:rPr>
        <w:t>ә</w:t>
      </w:r>
      <w:r w:rsidRPr="00516589">
        <w:t>рт</w:t>
      </w:r>
      <w:r w:rsidRPr="00516589">
        <w:rPr>
          <w:lang w:val="tt-RU"/>
        </w:rPr>
        <w:t>ә</w:t>
      </w:r>
      <w:r w:rsidRPr="00516589">
        <w:t xml:space="preserve"> торган барлык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>р кушымча дип атала; б) тамырга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 xml:space="preserve"> </w:t>
      </w:r>
      <w:r w:rsidRPr="00516589">
        <w:lastRenderedPageBreak/>
        <w:t>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 xml:space="preserve">сен </w:t>
      </w:r>
      <w:r w:rsidRPr="00516589">
        <w:rPr>
          <w:lang w:val="tt-RU"/>
        </w:rPr>
        <w:t>ү</w:t>
      </w:r>
      <w:r w:rsidRPr="00516589">
        <w:t>зг</w:t>
      </w:r>
      <w:r w:rsidRPr="00516589">
        <w:rPr>
          <w:lang w:val="tt-RU"/>
        </w:rPr>
        <w:t>ә</w:t>
      </w:r>
      <w:r w:rsidRPr="00516589">
        <w:t>рт</w:t>
      </w:r>
      <w:r w:rsidRPr="00516589">
        <w:rPr>
          <w:lang w:val="tt-RU"/>
        </w:rPr>
        <w:t>ә</w:t>
      </w:r>
      <w:r w:rsidRPr="00516589">
        <w:t xml:space="preserve"> торган кис</w:t>
      </w:r>
      <w:r w:rsidRPr="00516589">
        <w:rPr>
          <w:lang w:val="tt-RU"/>
        </w:rPr>
        <w:t>ә</w:t>
      </w:r>
      <w:r w:rsidRPr="00516589">
        <w:t>кт</w:t>
      </w:r>
      <w:r w:rsidRPr="00516589">
        <w:rPr>
          <w:lang w:val="tt-RU"/>
        </w:rPr>
        <w:t>ә</w:t>
      </w:r>
      <w:r w:rsidRPr="00516589">
        <w:t>н со</w:t>
      </w:r>
      <w:r w:rsidRPr="00516589">
        <w:rPr>
          <w:lang w:val="tt-RU"/>
        </w:rPr>
        <w:t>ң</w:t>
      </w:r>
      <w:r w:rsidRPr="00516589">
        <w:t xml:space="preserve"> бер-бер артлы ияреп килг</w:t>
      </w:r>
      <w:r w:rsidRPr="00516589">
        <w:rPr>
          <w:lang w:val="tt-RU"/>
        </w:rPr>
        <w:t>ә</w:t>
      </w:r>
      <w:r w:rsidRPr="00516589">
        <w:t>н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proofErr w:type="gramStart"/>
      <w:r w:rsidRPr="00516589">
        <w:t>р</w:t>
      </w:r>
      <w:proofErr w:type="gramEnd"/>
      <w:r w:rsidRPr="00516589">
        <w:t xml:space="preserve"> кушымча дип атала; в)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 xml:space="preserve">ң </w:t>
      </w:r>
      <w:r w:rsidRPr="00516589">
        <w:t>нигезен</w:t>
      </w:r>
      <w:r w:rsidRPr="00516589">
        <w:rPr>
          <w:lang w:val="tt-RU"/>
        </w:rPr>
        <w:t>ә</w:t>
      </w:r>
      <w:r w:rsidRPr="00516589">
        <w:t xml:space="preserve"> бер-бер артлы ялганып килг</w:t>
      </w:r>
      <w:r w:rsidRPr="00516589">
        <w:rPr>
          <w:lang w:val="tt-RU"/>
        </w:rPr>
        <w:t>ә</w:t>
      </w:r>
      <w:r w:rsidRPr="00516589">
        <w:t>н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ле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>р кушымча дип атала.</w:t>
      </w:r>
    </w:p>
    <w:p w:rsidR="00516589" w:rsidRPr="00516589" w:rsidRDefault="00516589" w:rsidP="00516589"/>
    <w:p w:rsidR="00516589" w:rsidRPr="00516589" w:rsidRDefault="00516589" w:rsidP="00516589">
      <w:r w:rsidRPr="00516589">
        <w:t>59.  Язын, кышын, к</w:t>
      </w:r>
      <w:r w:rsidRPr="00516589">
        <w:rPr>
          <w:lang w:val="tt-RU"/>
        </w:rPr>
        <w:t>ө</w:t>
      </w:r>
      <w:r w:rsidRPr="00516589">
        <w:t>зен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енд</w:t>
      </w:r>
      <w:r w:rsidRPr="00516589">
        <w:rPr>
          <w:lang w:val="tt-RU"/>
        </w:rPr>
        <w:t>ә</w:t>
      </w:r>
      <w:r w:rsidRPr="00516589">
        <w:t>ге -ын//-ен кушымчалары х</w:t>
      </w:r>
      <w:r w:rsidRPr="00516589">
        <w:rPr>
          <w:lang w:val="tt-RU"/>
        </w:rPr>
        <w:t>ә</w:t>
      </w:r>
      <w:r w:rsidRPr="00516589">
        <w:t>зерге татар теленд</w:t>
      </w:r>
      <w:r w:rsidRPr="00516589">
        <w:rPr>
          <w:lang w:val="tt-RU"/>
        </w:rPr>
        <w:t>ә</w:t>
      </w:r>
      <w:r w:rsidRPr="00516589">
        <w:t xml:space="preserve"> нинди кушымча итеп карала?</w:t>
      </w:r>
    </w:p>
    <w:p w:rsidR="00516589" w:rsidRPr="00516589" w:rsidRDefault="00516589" w:rsidP="00516589"/>
    <w:p w:rsidR="00516589" w:rsidRPr="00516589" w:rsidRDefault="00516589" w:rsidP="00516589">
      <w:r w:rsidRPr="00516589">
        <w:t>а) актив с</w:t>
      </w:r>
      <w:r w:rsidRPr="00516589">
        <w:rPr>
          <w:lang w:val="tt-RU"/>
        </w:rPr>
        <w:t>ү</w:t>
      </w:r>
      <w:r w:rsidRPr="00516589">
        <w:t xml:space="preserve">з ясагыч; </w:t>
      </w:r>
      <w:r w:rsidRPr="00516589">
        <w:rPr>
          <w:lang w:val="tt-RU"/>
        </w:rPr>
        <w:t>ә</w:t>
      </w:r>
      <w:r w:rsidRPr="00516589">
        <w:t xml:space="preserve">) </w:t>
      </w:r>
      <w:r w:rsidRPr="00516589">
        <w:rPr>
          <w:lang w:val="tt-RU"/>
        </w:rPr>
        <w:t>ү</w:t>
      </w:r>
      <w:r w:rsidRPr="00516589">
        <w:t>ле кушымча; б) пассив с</w:t>
      </w:r>
      <w:r w:rsidRPr="00516589">
        <w:rPr>
          <w:lang w:val="tt-RU"/>
        </w:rPr>
        <w:t>ү</w:t>
      </w:r>
      <w:r w:rsidRPr="00516589">
        <w:t>з ясагыч; в) модальлек кушымчасы.</w:t>
      </w:r>
    </w:p>
    <w:p w:rsidR="00516589" w:rsidRPr="00516589" w:rsidRDefault="00516589" w:rsidP="00516589"/>
    <w:p w:rsidR="00516589" w:rsidRPr="00516589" w:rsidRDefault="00516589" w:rsidP="00516589">
      <w:r w:rsidRPr="00516589">
        <w:t>60. 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 xml:space="preserve"> лексик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се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чагыла?</w:t>
      </w:r>
    </w:p>
    <w:p w:rsidR="00516589" w:rsidRPr="00516589" w:rsidRDefault="00516589" w:rsidP="00516589"/>
    <w:p w:rsidR="00516589" w:rsidRPr="00516589" w:rsidRDefault="00516589" w:rsidP="00516589">
      <w:r w:rsidRPr="00516589">
        <w:t>а)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 xml:space="preserve"> нигезенд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 xml:space="preserve">) </w:t>
      </w:r>
      <w:r w:rsidRPr="00516589">
        <w:rPr>
          <w:lang w:val="tt-RU"/>
        </w:rPr>
        <w:t>һә</w:t>
      </w:r>
      <w:r w:rsidRPr="00516589">
        <w:t>рвакыт с</w:t>
      </w:r>
      <w:r w:rsidRPr="00516589">
        <w:rPr>
          <w:lang w:val="tt-RU"/>
        </w:rPr>
        <w:t>ү</w:t>
      </w:r>
      <w:r w:rsidRPr="00516589">
        <w:t>зне</w:t>
      </w:r>
      <w:r w:rsidRPr="00516589">
        <w:rPr>
          <w:lang w:val="tt-RU"/>
        </w:rPr>
        <w:t>ң</w:t>
      </w:r>
      <w:r w:rsidRPr="00516589">
        <w:t xml:space="preserve"> тамырында гына; б) тамырда </w:t>
      </w:r>
      <w:r w:rsidRPr="00516589">
        <w:rPr>
          <w:lang w:val="tt-RU"/>
        </w:rPr>
        <w:t>һә</w:t>
      </w:r>
      <w:r w:rsidRPr="00516589">
        <w:t>м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кушымчаларда; в) бары контекстта гына.</w:t>
      </w:r>
    </w:p>
    <w:p w:rsidR="00516589" w:rsidRPr="00516589" w:rsidRDefault="00516589" w:rsidP="00516589"/>
    <w:p w:rsidR="00516589" w:rsidRPr="00516589" w:rsidRDefault="00516589" w:rsidP="00516589">
      <w:r w:rsidRPr="00516589">
        <w:t>61.  Эн</w:t>
      </w:r>
      <w:r w:rsidRPr="00516589">
        <w:rPr>
          <w:lang w:val="tt-RU"/>
        </w:rPr>
        <w:t>ә</w:t>
      </w:r>
      <w:r w:rsidRPr="00516589">
        <w:t xml:space="preserve"> карагы, бал корты, кош теле, нарат г</w:t>
      </w:r>
      <w:r w:rsidRPr="00516589">
        <w:rPr>
          <w:lang w:val="tt-RU"/>
        </w:rPr>
        <w:t>ө</w:t>
      </w:r>
      <w:r w:rsidRPr="00516589">
        <w:t>мб</w:t>
      </w:r>
      <w:r w:rsidRPr="00516589">
        <w:rPr>
          <w:lang w:val="tt-RU"/>
        </w:rPr>
        <w:t>ә</w:t>
      </w:r>
      <w:r w:rsidRPr="00516589">
        <w:t>се исемн</w:t>
      </w:r>
      <w:r w:rsidRPr="00516589">
        <w:rPr>
          <w:lang w:val="tt-RU"/>
        </w:rPr>
        <w:t>ә</w:t>
      </w:r>
      <w:r w:rsidRPr="00516589">
        <w:t>ре нинди юл бел</w:t>
      </w:r>
      <w:r w:rsidRPr="00516589">
        <w:rPr>
          <w:lang w:val="tt-RU"/>
        </w:rPr>
        <w:t>ә</w:t>
      </w:r>
      <w:r w:rsidRPr="00516589">
        <w:t>н ясалган?</w:t>
      </w:r>
    </w:p>
    <w:p w:rsidR="00516589" w:rsidRPr="00516589" w:rsidRDefault="00516589" w:rsidP="00516589"/>
    <w:p w:rsidR="00516589" w:rsidRPr="00516589" w:rsidRDefault="00516589" w:rsidP="00516589">
      <w:pPr>
        <w:rPr>
          <w:lang w:val="tt-RU"/>
        </w:rPr>
      </w:pPr>
      <w:r w:rsidRPr="00516589">
        <w:t>а) ике сузне тез</w:t>
      </w:r>
      <w:r w:rsidRPr="00516589">
        <w:rPr>
          <w:lang w:val="tt-RU"/>
        </w:rPr>
        <w:t>ү</w:t>
      </w:r>
      <w:r w:rsidRPr="00516589">
        <w:t xml:space="preserve"> юлы бел</w:t>
      </w:r>
      <w:r w:rsidRPr="00516589">
        <w:rPr>
          <w:lang w:val="tt-RU"/>
        </w:rPr>
        <w:t>ә</w:t>
      </w:r>
      <w:r w:rsidRPr="00516589">
        <w:t>н — тезм</w:t>
      </w:r>
      <w:r w:rsidRPr="00516589">
        <w:rPr>
          <w:lang w:val="tt-RU"/>
        </w:rPr>
        <w:t>ә</w:t>
      </w:r>
      <w:r w:rsidRPr="00516589">
        <w:t xml:space="preserve"> исемн</w:t>
      </w:r>
      <w:r w:rsidRPr="00516589">
        <w:rPr>
          <w:lang w:val="tt-RU"/>
        </w:rPr>
        <w:t>ә</w:t>
      </w:r>
      <w:r w:rsidRPr="00516589">
        <w:t>р; э) ике исем ян</w:t>
      </w:r>
      <w:r w:rsidRPr="00516589">
        <w:rPr>
          <w:lang w:val="tt-RU"/>
        </w:rPr>
        <w:t>ә</w:t>
      </w:r>
      <w:r w:rsidRPr="00516589">
        <w:t>ш</w:t>
      </w:r>
      <w:r w:rsidRPr="00516589">
        <w:rPr>
          <w:lang w:val="tt-RU"/>
        </w:rPr>
        <w:t>ә</w:t>
      </w:r>
      <w:r w:rsidRPr="00516589">
        <w:t xml:space="preserve"> килг</w:t>
      </w:r>
      <w:r w:rsidRPr="00516589">
        <w:rPr>
          <w:lang w:val="tt-RU"/>
        </w:rPr>
        <w:t>ә</w:t>
      </w:r>
      <w:r w:rsidRPr="00516589">
        <w:t>н, л</w:t>
      </w:r>
      <w:r w:rsidRPr="00516589">
        <w:rPr>
          <w:lang w:val="tt-RU"/>
        </w:rPr>
        <w:t>ә</w:t>
      </w:r>
      <w:r w:rsidRPr="00516589">
        <w:t>кин уртак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 xml:space="preserve"> белдерми; б) болар — гади сузтезм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; в) м</w:t>
      </w:r>
      <w:r w:rsidRPr="00516589">
        <w:rPr>
          <w:lang w:val="tt-RU"/>
        </w:rPr>
        <w:t>ө</w:t>
      </w:r>
      <w:r w:rsidRPr="00516589">
        <w:t>стэкыйль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ен югалтып, кушылып ясалган исемн</w:t>
      </w:r>
      <w:r w:rsidRPr="00516589">
        <w:rPr>
          <w:lang w:val="tt-RU"/>
        </w:rPr>
        <w:t>ә</w:t>
      </w:r>
      <w:r w:rsidRPr="00516589">
        <w:t>р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V. Морфология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62.    Баш   килештәге   исем   җөмләдә нәрсәләр була ала?</w:t>
      </w:r>
    </w:p>
    <w:p w:rsidR="00516589" w:rsidRPr="00516589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а) ия, х</w:t>
      </w:r>
      <w:r w:rsidRPr="00516589">
        <w:rPr>
          <w:lang w:val="tt-RU"/>
        </w:rPr>
        <w:t>ә</w:t>
      </w:r>
      <w:r w:rsidRPr="00DD7181">
        <w:rPr>
          <w:lang w:val="tt-RU"/>
        </w:rPr>
        <w:t>б</w:t>
      </w:r>
      <w:r w:rsidRPr="00516589">
        <w:rPr>
          <w:lang w:val="tt-RU"/>
        </w:rPr>
        <w:t>ә</w:t>
      </w:r>
      <w:r w:rsidRPr="00DD7181">
        <w:rPr>
          <w:lang w:val="tt-RU"/>
        </w:rPr>
        <w:t>р, т</w:t>
      </w:r>
      <w:r w:rsidRPr="00516589">
        <w:rPr>
          <w:lang w:val="tt-RU"/>
        </w:rPr>
        <w:t>ә</w:t>
      </w:r>
      <w:r w:rsidRPr="00DD7181">
        <w:rPr>
          <w:lang w:val="tt-RU"/>
        </w:rPr>
        <w:t>мамлык, аергыч, энд</w:t>
      </w:r>
      <w:r w:rsidRPr="00516589">
        <w:rPr>
          <w:lang w:val="tt-RU"/>
        </w:rPr>
        <w:t>ә</w:t>
      </w:r>
      <w:r w:rsidRPr="00DD7181">
        <w:rPr>
          <w:lang w:val="tt-RU"/>
        </w:rPr>
        <w:t>ш с</w:t>
      </w:r>
      <w:r w:rsidRPr="00516589">
        <w:rPr>
          <w:lang w:val="tt-RU"/>
        </w:rPr>
        <w:t>ү</w:t>
      </w:r>
      <w:r w:rsidRPr="00DD7181">
        <w:rPr>
          <w:lang w:val="tt-RU"/>
        </w:rPr>
        <w:t xml:space="preserve">з; </w:t>
      </w:r>
      <w:r w:rsidRPr="00516589">
        <w:rPr>
          <w:lang w:val="tt-RU"/>
        </w:rPr>
        <w:t>ә</w:t>
      </w:r>
      <w:r w:rsidRPr="00DD7181">
        <w:rPr>
          <w:lang w:val="tt-RU"/>
        </w:rPr>
        <w:t>) бары ия ген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; б) ия </w:t>
      </w:r>
      <w:r w:rsidRPr="00516589">
        <w:rPr>
          <w:lang w:val="tt-RU"/>
        </w:rPr>
        <w:t>һә</w:t>
      </w:r>
      <w:r w:rsidRPr="00DD7181">
        <w:rPr>
          <w:lang w:val="tt-RU"/>
        </w:rPr>
        <w:t>м х</w:t>
      </w:r>
      <w:r w:rsidRPr="00516589">
        <w:rPr>
          <w:lang w:val="tt-RU"/>
        </w:rPr>
        <w:t>ә</w:t>
      </w:r>
      <w:r w:rsidRPr="00DD7181">
        <w:rPr>
          <w:lang w:val="tt-RU"/>
        </w:rPr>
        <w:t>б</w:t>
      </w:r>
      <w:r w:rsidRPr="00516589">
        <w:rPr>
          <w:lang w:val="tt-RU"/>
        </w:rPr>
        <w:t>ә</w:t>
      </w:r>
      <w:r w:rsidRPr="00DD7181">
        <w:rPr>
          <w:lang w:val="tt-RU"/>
        </w:rPr>
        <w:t>р; в) х</w:t>
      </w:r>
      <w:r w:rsidRPr="00516589">
        <w:rPr>
          <w:lang w:val="tt-RU"/>
        </w:rPr>
        <w:t>ә</w:t>
      </w:r>
      <w:r w:rsidRPr="00DD7181">
        <w:rPr>
          <w:lang w:val="tt-RU"/>
        </w:rPr>
        <w:t>б</w:t>
      </w:r>
      <w:r w:rsidRPr="00516589">
        <w:rPr>
          <w:lang w:val="tt-RU"/>
        </w:rPr>
        <w:t>ә</w:t>
      </w:r>
      <w:r w:rsidRPr="00DD7181">
        <w:rPr>
          <w:lang w:val="tt-RU"/>
        </w:rPr>
        <w:t>рд</w:t>
      </w:r>
      <w:r w:rsidRPr="00516589">
        <w:rPr>
          <w:lang w:val="tt-RU"/>
        </w:rPr>
        <w:t>ә</w:t>
      </w:r>
      <w:r w:rsidRPr="00DD7181">
        <w:rPr>
          <w:lang w:val="tt-RU"/>
        </w:rPr>
        <w:t>н кала т</w:t>
      </w:r>
      <w:r w:rsidRPr="00516589">
        <w:rPr>
          <w:lang w:val="tt-RU"/>
        </w:rPr>
        <w:t>ө</w:t>
      </w:r>
      <w:r w:rsidRPr="00DD7181">
        <w:rPr>
          <w:lang w:val="tt-RU"/>
        </w:rPr>
        <w:t>рле кис</w:t>
      </w:r>
      <w:r w:rsidRPr="00516589">
        <w:rPr>
          <w:lang w:val="tt-RU"/>
        </w:rPr>
        <w:t>ә</w:t>
      </w:r>
      <w:r w:rsidRPr="00DD7181">
        <w:rPr>
          <w:lang w:val="tt-RU"/>
        </w:rPr>
        <w:t>ге.</w:t>
      </w:r>
    </w:p>
    <w:p w:rsidR="00516589" w:rsidRPr="00DD7181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63.  «Урамга чыктык та автобус тукталышына юн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лдек» </w:t>
      </w:r>
      <w:r w:rsidRPr="00516589">
        <w:rPr>
          <w:lang w:val="tt-RU"/>
        </w:rPr>
        <w:t>җө</w:t>
      </w:r>
      <w:r w:rsidRPr="00DD7181">
        <w:rPr>
          <w:lang w:val="tt-RU"/>
        </w:rPr>
        <w:t>мл</w:t>
      </w:r>
      <w:r w:rsidRPr="00516589">
        <w:rPr>
          <w:lang w:val="tt-RU"/>
        </w:rPr>
        <w:t>ә</w:t>
      </w:r>
      <w:r w:rsidRPr="00DD7181">
        <w:rPr>
          <w:lang w:val="tt-RU"/>
        </w:rPr>
        <w:t>сенд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та кайсы с</w:t>
      </w:r>
      <w:r w:rsidRPr="00516589">
        <w:rPr>
          <w:lang w:val="tt-RU"/>
        </w:rPr>
        <w:t>ү</w:t>
      </w:r>
      <w:r w:rsidRPr="00DD7181">
        <w:rPr>
          <w:lang w:val="tt-RU"/>
        </w:rPr>
        <w:t>з т</w:t>
      </w:r>
      <w:r w:rsidRPr="00516589">
        <w:rPr>
          <w:lang w:val="tt-RU"/>
        </w:rPr>
        <w:t>ө</w:t>
      </w:r>
      <w:r w:rsidRPr="00DD7181">
        <w:rPr>
          <w:lang w:val="tt-RU"/>
        </w:rPr>
        <w:t>ркемен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карый?</w:t>
      </w:r>
    </w:p>
    <w:p w:rsidR="00516589" w:rsidRPr="00DD7181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а) терк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геч; </w:t>
      </w:r>
      <w:r w:rsidRPr="00516589">
        <w:rPr>
          <w:lang w:val="tt-RU"/>
        </w:rPr>
        <w:t>ә</w:t>
      </w:r>
      <w:r w:rsidRPr="00DD7181">
        <w:rPr>
          <w:lang w:val="tt-RU"/>
        </w:rPr>
        <w:t>) кис</w:t>
      </w:r>
      <w:r w:rsidRPr="00516589">
        <w:rPr>
          <w:lang w:val="tt-RU"/>
        </w:rPr>
        <w:t>ә</w:t>
      </w:r>
      <w:r w:rsidRPr="00DD7181">
        <w:rPr>
          <w:lang w:val="tt-RU"/>
        </w:rPr>
        <w:t>кч</w:t>
      </w:r>
      <w:r w:rsidRPr="00516589">
        <w:rPr>
          <w:lang w:val="tt-RU"/>
        </w:rPr>
        <w:t>ә</w:t>
      </w:r>
      <w:r w:rsidRPr="00DD7181">
        <w:rPr>
          <w:lang w:val="tt-RU"/>
        </w:rPr>
        <w:t>; б) урын-вакыт килеше кушымчасы; в) б</w:t>
      </w:r>
      <w:r w:rsidRPr="00516589">
        <w:rPr>
          <w:lang w:val="tt-RU"/>
        </w:rPr>
        <w:t>ә</w:t>
      </w:r>
      <w:r w:rsidRPr="00DD7181">
        <w:rPr>
          <w:lang w:val="tt-RU"/>
        </w:rPr>
        <w:t>йлек.</w:t>
      </w:r>
    </w:p>
    <w:p w:rsidR="00516589" w:rsidRPr="00DD7181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64.  М</w:t>
      </w:r>
      <w:r w:rsidRPr="00516589">
        <w:rPr>
          <w:lang w:val="tt-RU"/>
        </w:rPr>
        <w:t>ә</w:t>
      </w:r>
      <w:r w:rsidRPr="00DD7181">
        <w:rPr>
          <w:lang w:val="tt-RU"/>
        </w:rPr>
        <w:t>кт</w:t>
      </w:r>
      <w:r w:rsidRPr="00516589">
        <w:rPr>
          <w:lang w:val="tt-RU"/>
        </w:rPr>
        <w:t>ә</w:t>
      </w:r>
      <w:r w:rsidRPr="00DD7181">
        <w:rPr>
          <w:lang w:val="tt-RU"/>
        </w:rPr>
        <w:t>п д</w:t>
      </w:r>
      <w:r w:rsidRPr="00516589">
        <w:rPr>
          <w:lang w:val="tt-RU"/>
        </w:rPr>
        <w:t>ә</w:t>
      </w:r>
      <w:r w:rsidRPr="00DD7181">
        <w:rPr>
          <w:lang w:val="tt-RU"/>
        </w:rPr>
        <w:t>реслекл</w:t>
      </w:r>
      <w:r w:rsidRPr="00516589">
        <w:rPr>
          <w:lang w:val="tt-RU"/>
        </w:rPr>
        <w:t>ә</w:t>
      </w:r>
      <w:r w:rsidRPr="00DD7181">
        <w:rPr>
          <w:lang w:val="tt-RU"/>
        </w:rPr>
        <w:t>ренд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-ныкы// -неке кушымчасы нинди кушымча буларак билгел</w:t>
      </w:r>
      <w:r w:rsidRPr="00516589">
        <w:rPr>
          <w:lang w:val="tt-RU"/>
        </w:rPr>
        <w:t>ә</w:t>
      </w:r>
      <w:r w:rsidRPr="00DD7181">
        <w:rPr>
          <w:lang w:val="tt-RU"/>
        </w:rPr>
        <w:t>н</w:t>
      </w:r>
      <w:r w:rsidRPr="00516589">
        <w:rPr>
          <w:lang w:val="tt-RU"/>
        </w:rPr>
        <w:t>ә</w:t>
      </w:r>
      <w:r w:rsidRPr="00DD7181">
        <w:rPr>
          <w:lang w:val="tt-RU"/>
        </w:rPr>
        <w:t>?</w:t>
      </w:r>
    </w:p>
    <w:p w:rsidR="00516589" w:rsidRPr="00DD7181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а) иялек килеше кушымчасына м</w:t>
      </w:r>
      <w:r w:rsidRPr="00516589">
        <w:rPr>
          <w:lang w:val="tt-RU"/>
        </w:rPr>
        <w:t>ә</w:t>
      </w:r>
      <w:r w:rsidRPr="00DD7181">
        <w:rPr>
          <w:lang w:val="tt-RU"/>
        </w:rPr>
        <w:t>гън</w:t>
      </w:r>
      <w:r w:rsidRPr="00516589">
        <w:rPr>
          <w:lang w:val="tt-RU"/>
        </w:rPr>
        <w:t>ә</w:t>
      </w:r>
      <w:r w:rsidRPr="00DD7181">
        <w:rPr>
          <w:lang w:val="tt-RU"/>
        </w:rPr>
        <w:t>д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ш кушымча; </w:t>
      </w:r>
      <w:r w:rsidRPr="00516589">
        <w:rPr>
          <w:lang w:val="tt-RU"/>
        </w:rPr>
        <w:t>ә</w:t>
      </w:r>
      <w:r w:rsidRPr="00DD7181">
        <w:rPr>
          <w:lang w:val="tt-RU"/>
        </w:rPr>
        <w:t>) тартым кушымчасы; б) т</w:t>
      </w:r>
      <w:r w:rsidRPr="00516589">
        <w:rPr>
          <w:lang w:val="tt-RU"/>
        </w:rPr>
        <w:t>ө</w:t>
      </w:r>
      <w:r w:rsidRPr="00DD7181">
        <w:rPr>
          <w:lang w:val="tt-RU"/>
        </w:rPr>
        <w:t>шем килеше бел</w:t>
      </w:r>
      <w:r w:rsidRPr="00516589">
        <w:rPr>
          <w:lang w:val="tt-RU"/>
        </w:rPr>
        <w:t>ә</w:t>
      </w:r>
      <w:r w:rsidRPr="00DD7181">
        <w:rPr>
          <w:lang w:val="tt-RU"/>
        </w:rPr>
        <w:t>н м</w:t>
      </w:r>
      <w:r w:rsidRPr="00516589">
        <w:rPr>
          <w:lang w:val="tt-RU"/>
        </w:rPr>
        <w:t>ә</w:t>
      </w:r>
      <w:r w:rsidRPr="00DD7181">
        <w:rPr>
          <w:lang w:val="tt-RU"/>
        </w:rPr>
        <w:t>гън</w:t>
      </w:r>
      <w:r w:rsidRPr="00516589">
        <w:rPr>
          <w:lang w:val="tt-RU"/>
        </w:rPr>
        <w:t>ә</w:t>
      </w:r>
      <w:r w:rsidRPr="00DD7181">
        <w:rPr>
          <w:lang w:val="tt-RU"/>
        </w:rPr>
        <w:t>д</w:t>
      </w:r>
      <w:r w:rsidRPr="00516589">
        <w:rPr>
          <w:lang w:val="tt-RU"/>
        </w:rPr>
        <w:t>ә</w:t>
      </w:r>
      <w:r w:rsidRPr="00DD7181">
        <w:rPr>
          <w:lang w:val="tt-RU"/>
        </w:rPr>
        <w:t>ш кушымча; в) зат кушымчасы.</w:t>
      </w:r>
    </w:p>
    <w:p w:rsidR="00516589" w:rsidRPr="00DD7181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65. «Ирт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торгач та ур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к тамагын туйдырган» 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сенд</w:t>
      </w:r>
      <w:r w:rsidRPr="00516589">
        <w:rPr>
          <w:lang w:val="tt-RU"/>
        </w:rPr>
        <w:t>ә</w:t>
      </w:r>
      <w:r w:rsidRPr="00C42F46">
        <w:rPr>
          <w:lang w:val="tt-RU"/>
        </w:rPr>
        <w:t>ге  торгач  сузенэ морфологик-синтаксик анализн</w:t>
      </w:r>
      <w:r w:rsidRPr="00516589">
        <w:rPr>
          <w:lang w:val="tt-RU"/>
        </w:rPr>
        <w:t>ың</w:t>
      </w:r>
      <w:r w:rsidRPr="00C42F46">
        <w:rPr>
          <w:lang w:val="tt-RU"/>
        </w:rPr>
        <w:t xml:space="preserve"> д</w:t>
      </w:r>
      <w:r w:rsidRPr="00516589">
        <w:rPr>
          <w:lang w:val="tt-RU"/>
        </w:rPr>
        <w:t>ө</w:t>
      </w:r>
      <w:r w:rsidRPr="00C42F46">
        <w:rPr>
          <w:lang w:val="tt-RU"/>
        </w:rPr>
        <w:t>рес вариантын к</w:t>
      </w:r>
      <w:r w:rsidRPr="00516589">
        <w:rPr>
          <w:lang w:val="tt-RU"/>
        </w:rPr>
        <w:t>ү</w:t>
      </w:r>
      <w:r w:rsidRPr="00C42F46">
        <w:rPr>
          <w:lang w:val="tt-RU"/>
        </w:rPr>
        <w:t>рс</w:t>
      </w:r>
      <w:r w:rsidRPr="00516589">
        <w:rPr>
          <w:lang w:val="tt-RU"/>
        </w:rPr>
        <w:t>ә</w:t>
      </w:r>
      <w:r w:rsidRPr="00C42F46">
        <w:rPr>
          <w:lang w:val="tt-RU"/>
        </w:rPr>
        <w:t>тегез: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а) фигыль, затланышлы, III зат х</w:t>
      </w:r>
      <w:r w:rsidRPr="00516589">
        <w:rPr>
          <w:lang w:val="tt-RU"/>
        </w:rPr>
        <w:t>ә</w:t>
      </w:r>
      <w:r w:rsidRPr="00C42F46">
        <w:rPr>
          <w:lang w:val="tt-RU"/>
        </w:rPr>
        <w:t>л фигыль, барлыкта, т</w:t>
      </w:r>
      <w:r w:rsidRPr="00516589">
        <w:rPr>
          <w:lang w:val="tt-RU"/>
        </w:rPr>
        <w:t>ө</w:t>
      </w:r>
      <w:r w:rsidRPr="00C42F46">
        <w:rPr>
          <w:lang w:val="tt-RU"/>
        </w:rPr>
        <w:t>п юн</w:t>
      </w:r>
      <w:r w:rsidRPr="00516589">
        <w:rPr>
          <w:lang w:val="tt-RU"/>
        </w:rPr>
        <w:t>ә</w:t>
      </w:r>
      <w:r w:rsidRPr="00C42F46">
        <w:rPr>
          <w:lang w:val="tt-RU"/>
        </w:rPr>
        <w:t>лешт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,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х</w:t>
      </w:r>
      <w:r w:rsidRPr="00516589">
        <w:rPr>
          <w:lang w:val="tt-RU"/>
        </w:rPr>
        <w:t>ә</w:t>
      </w:r>
      <w:r w:rsidRPr="00C42F46">
        <w:rPr>
          <w:lang w:val="tt-RU"/>
        </w:rPr>
        <w:t>л булып кила;</w:t>
      </w:r>
      <w:r w:rsidRPr="00516589">
        <w:rPr>
          <w:lang w:val="tt-RU"/>
        </w:rPr>
        <w:t xml:space="preserve"> </w:t>
      </w:r>
      <w:r w:rsidRPr="00C42F46">
        <w:rPr>
          <w:lang w:val="tt-RU"/>
        </w:rPr>
        <w:t>а) баш килешне тал</w:t>
      </w:r>
      <w:r w:rsidRPr="00516589">
        <w:rPr>
          <w:lang w:val="tt-RU"/>
        </w:rPr>
        <w:t>ә</w:t>
      </w:r>
      <w:r w:rsidRPr="00C42F46">
        <w:rPr>
          <w:lang w:val="tt-RU"/>
        </w:rPr>
        <w:t>п ит</w:t>
      </w:r>
      <w:r w:rsidRPr="00516589">
        <w:rPr>
          <w:lang w:val="tt-RU"/>
        </w:rPr>
        <w:t>ү</w:t>
      </w:r>
      <w:r w:rsidRPr="00C42F46">
        <w:rPr>
          <w:lang w:val="tt-RU"/>
        </w:rPr>
        <w:t>че б</w:t>
      </w:r>
      <w:r w:rsidRPr="00516589">
        <w:rPr>
          <w:lang w:val="tt-RU"/>
        </w:rPr>
        <w:t>ә</w:t>
      </w:r>
      <w:r w:rsidRPr="00C42F46">
        <w:rPr>
          <w:lang w:val="tt-RU"/>
        </w:rPr>
        <w:t>йлек с</w:t>
      </w:r>
      <w:r w:rsidRPr="00516589">
        <w:rPr>
          <w:lang w:val="tt-RU"/>
        </w:rPr>
        <w:t>ү</w:t>
      </w:r>
      <w:r w:rsidRPr="00C42F46">
        <w:rPr>
          <w:lang w:val="tt-RU"/>
        </w:rPr>
        <w:t>з; б) фигыль, затланышсыз, II т</w:t>
      </w:r>
      <w:r w:rsidRPr="00516589">
        <w:rPr>
          <w:lang w:val="tt-RU"/>
        </w:rPr>
        <w:t>ө</w:t>
      </w:r>
      <w:r w:rsidRPr="00C42F46">
        <w:rPr>
          <w:lang w:val="tt-RU"/>
        </w:rPr>
        <w:t>р кушымчалы х</w:t>
      </w:r>
      <w:r w:rsidRPr="00516589">
        <w:rPr>
          <w:lang w:val="tt-RU"/>
        </w:rPr>
        <w:t>ә</w:t>
      </w:r>
      <w:r w:rsidRPr="00C42F46">
        <w:rPr>
          <w:lang w:val="tt-RU"/>
        </w:rPr>
        <w:t>л фигыль, барлыкта,  зат-сан   бел</w:t>
      </w:r>
      <w:r w:rsidRPr="00516589">
        <w:rPr>
          <w:lang w:val="tt-RU"/>
        </w:rPr>
        <w:t>ә</w:t>
      </w:r>
      <w:r w:rsidRPr="00C42F46">
        <w:rPr>
          <w:lang w:val="tt-RU"/>
        </w:rPr>
        <w:t>н  т</w:t>
      </w:r>
      <w:r w:rsidRPr="00516589">
        <w:rPr>
          <w:lang w:val="tt-RU"/>
        </w:rPr>
        <w:t>ө</w:t>
      </w:r>
      <w:r w:rsidRPr="00C42F46">
        <w:rPr>
          <w:lang w:val="tt-RU"/>
        </w:rPr>
        <w:t>рл</w:t>
      </w:r>
      <w:r w:rsidRPr="00516589">
        <w:rPr>
          <w:lang w:val="tt-RU"/>
        </w:rPr>
        <w:t>ә</w:t>
      </w:r>
      <w:r w:rsidRPr="00C42F46">
        <w:rPr>
          <w:lang w:val="tt-RU"/>
        </w:rPr>
        <w:t>нми,   т</w:t>
      </w:r>
      <w:r w:rsidRPr="00516589">
        <w:rPr>
          <w:lang w:val="tt-RU"/>
        </w:rPr>
        <w:t>ө</w:t>
      </w:r>
      <w:r w:rsidRPr="00C42F46">
        <w:rPr>
          <w:lang w:val="tt-RU"/>
        </w:rPr>
        <w:t>п юн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леш,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т</w:t>
      </w:r>
      <w:r w:rsidRPr="00516589">
        <w:rPr>
          <w:lang w:val="tt-RU"/>
        </w:rPr>
        <w:t>ә</w:t>
      </w:r>
      <w:r w:rsidRPr="00C42F46">
        <w:rPr>
          <w:lang w:val="tt-RU"/>
        </w:rPr>
        <w:t>мамлык булып килг</w:t>
      </w:r>
      <w:r w:rsidRPr="00516589">
        <w:rPr>
          <w:lang w:val="tt-RU"/>
        </w:rPr>
        <w:t>ә</w:t>
      </w:r>
      <w:r w:rsidRPr="00C42F46">
        <w:rPr>
          <w:lang w:val="tt-RU"/>
        </w:rPr>
        <w:t>н; в) затланышсыз фигыль, х</w:t>
      </w:r>
      <w:r w:rsidRPr="00516589">
        <w:rPr>
          <w:lang w:val="tt-RU"/>
        </w:rPr>
        <w:t>ә</w:t>
      </w:r>
      <w:r w:rsidRPr="00C42F46">
        <w:rPr>
          <w:lang w:val="tt-RU"/>
        </w:rPr>
        <w:t>л фигыль,тамыр нигез, т</w:t>
      </w:r>
      <w:r w:rsidRPr="00516589">
        <w:rPr>
          <w:lang w:val="tt-RU"/>
        </w:rPr>
        <w:t>ө</w:t>
      </w:r>
      <w:r w:rsidRPr="00C42F46">
        <w:rPr>
          <w:lang w:val="tt-RU"/>
        </w:rPr>
        <w:t>п юн</w:t>
      </w:r>
      <w:r w:rsidRPr="00516589">
        <w:rPr>
          <w:lang w:val="tt-RU"/>
        </w:rPr>
        <w:t>ә</w:t>
      </w:r>
      <w:r w:rsidRPr="00C42F46">
        <w:rPr>
          <w:lang w:val="tt-RU"/>
        </w:rPr>
        <w:t>лешт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, барлык формасында,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х</w:t>
      </w:r>
      <w:r w:rsidRPr="00516589">
        <w:rPr>
          <w:lang w:val="tt-RU"/>
        </w:rPr>
        <w:t>ә</w:t>
      </w:r>
      <w:r w:rsidRPr="00C42F46">
        <w:rPr>
          <w:lang w:val="tt-RU"/>
        </w:rPr>
        <w:t>л.</w:t>
      </w:r>
    </w:p>
    <w:p w:rsidR="00516589" w:rsidRPr="00C42F46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66.   Ясалма фигыльне</w:t>
      </w:r>
      <w:r w:rsidRPr="00516589">
        <w:rPr>
          <w:lang w:val="tt-RU"/>
        </w:rPr>
        <w:t>ң</w:t>
      </w:r>
      <w:r w:rsidRPr="00516589">
        <w:t xml:space="preserve"> башлангыч формасы ничек билгел</w:t>
      </w:r>
      <w:r w:rsidRPr="00516589">
        <w:rPr>
          <w:lang w:val="tt-RU"/>
        </w:rPr>
        <w:t>ә</w:t>
      </w:r>
      <w:r w:rsidRPr="00516589">
        <w:t>н</w:t>
      </w:r>
      <w:r w:rsidRPr="00516589">
        <w:rPr>
          <w:lang w:val="tt-RU"/>
        </w:rPr>
        <w:t>ә</w:t>
      </w:r>
      <w:r w:rsidRPr="00516589">
        <w:t>?</w:t>
      </w:r>
    </w:p>
    <w:p w:rsidR="00516589" w:rsidRPr="00516589" w:rsidRDefault="00516589" w:rsidP="00516589"/>
    <w:p w:rsidR="00516589" w:rsidRPr="00516589" w:rsidRDefault="00516589" w:rsidP="00516589">
      <w:proofErr w:type="gramStart"/>
      <w:r w:rsidRPr="00516589">
        <w:t>а) фигыль составыннан модальлек кушымчаларын алырга кир</w:t>
      </w:r>
      <w:r w:rsidRPr="00516589">
        <w:rPr>
          <w:lang w:val="tt-RU"/>
        </w:rPr>
        <w:t>ә</w:t>
      </w:r>
      <w:r w:rsidRPr="00516589">
        <w:t xml:space="preserve">к; </w:t>
      </w:r>
      <w:r w:rsidRPr="00516589">
        <w:rPr>
          <w:lang w:val="tt-RU"/>
        </w:rPr>
        <w:t>ә</w:t>
      </w:r>
      <w:r w:rsidRPr="00516589">
        <w:t>) фигыль составыннан м</w:t>
      </w:r>
      <w:r w:rsidRPr="00516589">
        <w:rPr>
          <w:lang w:val="tt-RU"/>
        </w:rPr>
        <w:t>ө</w:t>
      </w:r>
      <w:r w:rsidRPr="00516589">
        <w:t>н</w:t>
      </w:r>
      <w:r w:rsidRPr="00516589">
        <w:rPr>
          <w:lang w:val="tt-RU"/>
        </w:rPr>
        <w:t>ә</w:t>
      </w:r>
      <w:r w:rsidRPr="00516589">
        <w:t>с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>т  кушымчаларын  алырга   кир</w:t>
      </w:r>
      <w:r w:rsidRPr="00516589">
        <w:rPr>
          <w:lang w:val="tt-RU"/>
        </w:rPr>
        <w:t>ә</w:t>
      </w:r>
      <w:r w:rsidRPr="00516589">
        <w:t>к;</w:t>
      </w:r>
      <w:proofErr w:type="gramEnd"/>
    </w:p>
    <w:p w:rsidR="00516589" w:rsidRPr="00516589" w:rsidRDefault="00516589" w:rsidP="00516589">
      <w:r w:rsidRPr="00516589">
        <w:lastRenderedPageBreak/>
        <w:t>б) фигыль составыннан б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геч кушымчаларны алырга кир</w:t>
      </w:r>
      <w:r w:rsidRPr="00516589">
        <w:rPr>
          <w:lang w:val="tt-RU"/>
        </w:rPr>
        <w:t>ә</w:t>
      </w:r>
      <w:r w:rsidRPr="00516589">
        <w:t>к; в) фигыльне</w:t>
      </w:r>
      <w:r w:rsidRPr="00516589">
        <w:rPr>
          <w:lang w:val="tt-RU"/>
        </w:rPr>
        <w:t>ң</w:t>
      </w:r>
      <w:r w:rsidRPr="00516589">
        <w:t xml:space="preserve"> башлангыч формасы фигыль тамырыннан гыйбар</w:t>
      </w:r>
      <w:r w:rsidRPr="00516589">
        <w:rPr>
          <w:lang w:val="tt-RU"/>
        </w:rPr>
        <w:t>ә</w:t>
      </w:r>
      <w:r w:rsidRPr="00516589">
        <w:t>т.</w:t>
      </w:r>
    </w:p>
    <w:p w:rsidR="00516589" w:rsidRPr="00516589" w:rsidRDefault="00516589" w:rsidP="00516589"/>
    <w:p w:rsidR="00516589" w:rsidRPr="00516589" w:rsidRDefault="00516589" w:rsidP="00516589">
      <w:r w:rsidRPr="00516589">
        <w:t>67.  «</w:t>
      </w:r>
      <w:r w:rsidRPr="00516589">
        <w:rPr>
          <w:lang w:val="tt-RU"/>
        </w:rPr>
        <w:t>Ә</w:t>
      </w:r>
      <w:r w:rsidRPr="00516589">
        <w:t>йтк</w:t>
      </w:r>
      <w:r w:rsidRPr="00516589">
        <w:rPr>
          <w:lang w:val="tt-RU"/>
        </w:rPr>
        <w:t>ә</w:t>
      </w:r>
      <w:r w:rsidRPr="00516589">
        <w:t>н с</w:t>
      </w:r>
      <w:r w:rsidRPr="00516589">
        <w:rPr>
          <w:lang w:val="tt-RU"/>
        </w:rPr>
        <w:t>ү</w:t>
      </w:r>
      <w:proofErr w:type="gramStart"/>
      <w:r w:rsidRPr="00516589">
        <w:t>з — аткан</w:t>
      </w:r>
      <w:proofErr w:type="gramEnd"/>
      <w:r w:rsidRPr="00516589">
        <w:t xml:space="preserve"> ук» 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сенд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ә</w:t>
      </w:r>
      <w:r w:rsidRPr="00516589">
        <w:t>йтк</w:t>
      </w:r>
      <w:r w:rsidRPr="00516589">
        <w:rPr>
          <w:lang w:val="tt-RU"/>
        </w:rPr>
        <w:t>ә</w:t>
      </w:r>
      <w:r w:rsidRPr="00516589">
        <w:t>н, аткан фигыльл</w:t>
      </w:r>
      <w:r w:rsidRPr="00516589">
        <w:rPr>
          <w:lang w:val="tt-RU"/>
        </w:rPr>
        <w:t>ә</w:t>
      </w:r>
      <w:r w:rsidRPr="00516589">
        <w:t>ре кайсы т</w:t>
      </w:r>
      <w:r w:rsidRPr="00516589">
        <w:rPr>
          <w:lang w:val="tt-RU"/>
        </w:rPr>
        <w:t>ө</w:t>
      </w:r>
      <w:r w:rsidRPr="00516589">
        <w:t>ркемч</w:t>
      </w:r>
      <w:r w:rsidRPr="00516589">
        <w:rPr>
          <w:lang w:val="tt-RU"/>
        </w:rPr>
        <w:t>ә</w:t>
      </w:r>
      <w:r w:rsidRPr="00516589">
        <w:t>г</w:t>
      </w:r>
      <w:r w:rsidRPr="00516589">
        <w:rPr>
          <w:lang w:val="tt-RU"/>
        </w:rPr>
        <w:t>ә</w:t>
      </w:r>
      <w:r w:rsidRPr="00516589">
        <w:t xml:space="preserve"> карый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билгесез </w:t>
      </w:r>
      <w:r w:rsidRPr="00516589">
        <w:rPr>
          <w:lang w:val="tt-RU"/>
        </w:rPr>
        <w:t>ү</w:t>
      </w:r>
      <w:r w:rsidRPr="00516589">
        <w:t>тк</w:t>
      </w:r>
      <w:r w:rsidRPr="00516589">
        <w:rPr>
          <w:lang w:val="tt-RU"/>
        </w:rPr>
        <w:t>ә</w:t>
      </w:r>
      <w:r w:rsidRPr="00516589">
        <w:t>н заман хик</w:t>
      </w:r>
      <w:r w:rsidRPr="00516589">
        <w:rPr>
          <w:lang w:val="tt-RU"/>
        </w:rPr>
        <w:t>ә</w:t>
      </w:r>
      <w:r w:rsidRPr="00516589">
        <w:t>я фигыль; а) х</w:t>
      </w:r>
      <w:r w:rsidRPr="00516589">
        <w:rPr>
          <w:lang w:val="tt-RU"/>
        </w:rPr>
        <w:t>ә</w:t>
      </w:r>
      <w:r w:rsidRPr="00516589">
        <w:t xml:space="preserve">зерге заман сыйфат фигыль; б) билгеле </w:t>
      </w:r>
      <w:r w:rsidRPr="00516589">
        <w:rPr>
          <w:lang w:val="tt-RU"/>
        </w:rPr>
        <w:t>ү</w:t>
      </w:r>
      <w:r w:rsidRPr="00516589">
        <w:t>тк</w:t>
      </w:r>
      <w:r w:rsidRPr="00516589">
        <w:rPr>
          <w:lang w:val="tt-RU"/>
        </w:rPr>
        <w:t>ә</w:t>
      </w:r>
      <w:r w:rsidRPr="00516589">
        <w:t>н заман сыйфат фигыль; в) исемл</w:t>
      </w:r>
      <w:r w:rsidRPr="00516589">
        <w:rPr>
          <w:lang w:val="tt-RU"/>
        </w:rPr>
        <w:t>ә</w:t>
      </w:r>
      <w:r w:rsidRPr="00516589">
        <w:t>шк</w:t>
      </w:r>
      <w:r w:rsidRPr="00516589">
        <w:rPr>
          <w:lang w:val="tt-RU"/>
        </w:rPr>
        <w:t>ә</w:t>
      </w:r>
      <w:r w:rsidRPr="00516589">
        <w:t>н сыйфат фигыль.</w:t>
      </w:r>
    </w:p>
    <w:p w:rsidR="00516589" w:rsidRPr="00516589" w:rsidRDefault="00516589" w:rsidP="00516589"/>
    <w:p w:rsidR="00516589" w:rsidRPr="00516589" w:rsidRDefault="00516589" w:rsidP="00516589">
      <w:pPr>
        <w:rPr>
          <w:lang w:val="tt-RU"/>
        </w:rPr>
      </w:pPr>
      <w:r w:rsidRPr="00516589">
        <w:t xml:space="preserve">68. </w:t>
      </w:r>
      <w:r w:rsidRPr="00516589">
        <w:rPr>
          <w:lang w:val="tt-RU"/>
        </w:rPr>
        <w:t>Җө</w:t>
      </w:r>
      <w:r w:rsidRPr="00516589">
        <w:t>м</w:t>
      </w:r>
      <w:r w:rsidRPr="00516589">
        <w:rPr>
          <w:lang w:val="tt-RU"/>
        </w:rPr>
        <w:t>лә</w:t>
      </w:r>
      <w:r w:rsidRPr="00516589">
        <w:t>не д</w:t>
      </w:r>
      <w:r w:rsidRPr="00516589">
        <w:rPr>
          <w:lang w:val="tt-RU"/>
        </w:rPr>
        <w:t>ә</w:t>
      </w:r>
      <w:r w:rsidRPr="00516589">
        <w:t>вам итегез: Х</w:t>
      </w:r>
      <w:r w:rsidRPr="00516589">
        <w:rPr>
          <w:lang w:val="tt-RU"/>
        </w:rPr>
        <w:t>ә</w:t>
      </w:r>
      <w:r w:rsidRPr="00516589">
        <w:t xml:space="preserve">л фигыль — </w:t>
      </w: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үзендә берьюлы фигыль һәм рәвеш билгелерен берләштергән затланышлы фигыль төркемчесе; ә) үзендә берьюлы фигыль һәм сыйфат билгеләрен берләштергән һәм кайчан? ничек? нинди? сорауларына ж,авап бирә торган затланышлы фигыль төркемчәсе; б) үзендә берьюлы фигыль һәм сыйфат билгеләрен берләштергән һәм һәм зат-сан белэн төрләнми торган фигыль тәркемчәсе; в) үзендә фигыль һәм рәвеш билгеләрен берләштергән, зат-сан белән төрләнми торган фигыль төркемчәсе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69.  Җете кызыл  сүзтезмәсендәге җете сүзе кайсы төркемчәгә карый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мөстәкыйль мәгънәле сүз; ә) сыйфатларда артыклык дәрәжәсен белдерүче кисәкчә; б) сыйфатларда чагыштыру дәрәжҗәсен белдерүче кисәкчә; в) хәл фигыльнең аерым бер төре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70.  Мәгънәләре ягыннан рәвешләр ничә төркемчәгә бүленә?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алты; ә) сигез; б) ж,иде; в) рәвешнең төркемчәләре юк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71.  Дәвам итегез: Язмада барлык теркәгечләр дә ..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кушып языла; ә) аерым языла; б) да //дә, та//'тә теркәгечләре генә кушып языла; в) сызыкча аша языла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VI. Синтаксис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72.  Сүзтезмә —</w:t>
      </w: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үзара ияртүле яисә тезүле бәйләнешкә кергән берничә мөстәкыйль мәгънәле яисә ярдәмлек сүздән торган төзелмә ул; ә) үзара ияртүле бәйләнешкә кергэн мөстәкыйль мәгънэле ике яки берничә сүздән торган төзелмә ул; б) янәшә тору юлы ярдәмендә бәйләнгән берничә сүзнең уртак лексик мәгънә белдереп килүче сүзләр тезмәсе ул; в) сөйләм агышында сүз-ләрнең узара тезелеп килүе ул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73. Җөмләнең төрен билгеләгез: «Йомшак ябалак карлы кышкы кичләр, озын төннәр әнә шундый уйлар эчендә үтте» (М. Мәһдиев)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а) гади, җәенке, тулы, ике составлы, хикәя җөмлә; ә) гади, ж,ыйнак, тулы, бер составлы, хикәя җөмлә; б) гади, җәенке, тулы, бер составлы, хикәя җөмлә; в) кушма, җәенке, тулы, ике составлы, хикәя җөмлә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 xml:space="preserve">74.  Чит сөйлэмнең төрләрен күрсәтегез: 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 xml:space="preserve">а) туры, кыек һәм автор сөйләме; </w:t>
      </w: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lastRenderedPageBreak/>
        <w:t>э) туры һәм кыек сөйләм; б) автор сөйләме һәм туры сөйлэм; в) автор сөйлэме һәм кыек сөйлэм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pPr>
        <w:rPr>
          <w:lang w:val="tt-RU"/>
        </w:rPr>
      </w:pPr>
      <w:r w:rsidRPr="00516589">
        <w:rPr>
          <w:lang w:val="tt-RU"/>
        </w:rPr>
        <w:t>75.  «Урмандагы агачлар ямь-яшел яфрак ярды» җөмләсендә ничә сүзтезмә бар?</w:t>
      </w:r>
    </w:p>
    <w:p w:rsidR="00516589" w:rsidRPr="00516589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 xml:space="preserve">а) ике: урмандагы агачлар; ямь-яшел яфрак; 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) </w:t>
      </w:r>
      <w:r w:rsidRPr="00516589">
        <w:rPr>
          <w:lang w:val="tt-RU"/>
        </w:rPr>
        <w:t>ө</w:t>
      </w:r>
      <w:r w:rsidRPr="00DD7181">
        <w:rPr>
          <w:lang w:val="tt-RU"/>
        </w:rPr>
        <w:t>ч: урмандагы агачлар; ямь-яшел яфрак; агачлар яфрак ярды; б) бу —</w:t>
      </w:r>
      <w:r w:rsidRPr="00516589">
        <w:rPr>
          <w:lang w:val="tt-RU"/>
        </w:rPr>
        <w:t>җө</w:t>
      </w:r>
      <w:r w:rsidRPr="00DD7181">
        <w:rPr>
          <w:lang w:val="tt-RU"/>
        </w:rPr>
        <w:t>мл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, </w:t>
      </w:r>
      <w:r w:rsidRPr="00516589">
        <w:rPr>
          <w:lang w:val="tt-RU"/>
        </w:rPr>
        <w:t>җө</w:t>
      </w:r>
      <w:r w:rsidRPr="00DD7181">
        <w:rPr>
          <w:lang w:val="tt-RU"/>
        </w:rPr>
        <w:t>мл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составында с</w:t>
      </w:r>
      <w:r w:rsidRPr="00516589">
        <w:rPr>
          <w:lang w:val="tt-RU"/>
        </w:rPr>
        <w:t>ү</w:t>
      </w:r>
      <w:r w:rsidRPr="00DD7181">
        <w:rPr>
          <w:lang w:val="tt-RU"/>
        </w:rPr>
        <w:t>зтезм</w:t>
      </w:r>
      <w:r w:rsidRPr="00516589">
        <w:rPr>
          <w:lang w:val="tt-RU"/>
        </w:rPr>
        <w:t xml:space="preserve">ә </w:t>
      </w:r>
      <w:r w:rsidRPr="00DD7181">
        <w:rPr>
          <w:lang w:val="tt-RU"/>
        </w:rPr>
        <w:t xml:space="preserve">була алмый; в) </w:t>
      </w:r>
      <w:r w:rsidRPr="00516589">
        <w:rPr>
          <w:lang w:val="tt-RU"/>
        </w:rPr>
        <w:t>ө</w:t>
      </w:r>
      <w:r w:rsidRPr="00DD7181">
        <w:rPr>
          <w:lang w:val="tt-RU"/>
        </w:rPr>
        <w:t>ч: урмандагы агачлар: ямь-яшел яфрак; яфрак ярды.</w:t>
      </w:r>
    </w:p>
    <w:p w:rsidR="00516589" w:rsidRPr="00DD7181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76.  Тез</w:t>
      </w:r>
      <w:r w:rsidRPr="00516589">
        <w:rPr>
          <w:lang w:val="tt-RU"/>
        </w:rPr>
        <w:t>ү</w:t>
      </w:r>
      <w:r w:rsidRPr="00DD7181">
        <w:rPr>
          <w:lang w:val="tt-RU"/>
        </w:rPr>
        <w:t>ле б</w:t>
      </w:r>
      <w:r w:rsidRPr="00516589">
        <w:rPr>
          <w:lang w:val="tt-RU"/>
        </w:rPr>
        <w:t>ә</w:t>
      </w:r>
      <w:r w:rsidRPr="00DD7181">
        <w:rPr>
          <w:lang w:val="tt-RU"/>
        </w:rPr>
        <w:t>йл</w:t>
      </w:r>
      <w:r w:rsidRPr="00516589">
        <w:rPr>
          <w:lang w:val="tt-RU"/>
        </w:rPr>
        <w:t>ә</w:t>
      </w:r>
      <w:r w:rsidRPr="00DD7181">
        <w:rPr>
          <w:lang w:val="tt-RU"/>
        </w:rPr>
        <w:t>неш ...</w:t>
      </w:r>
    </w:p>
    <w:p w:rsidR="00516589" w:rsidRPr="00DD7181" w:rsidRDefault="00516589" w:rsidP="00516589">
      <w:pPr>
        <w:rPr>
          <w:lang w:val="tt-RU"/>
        </w:rPr>
      </w:pPr>
    </w:p>
    <w:p w:rsidR="00516589" w:rsidRPr="00DD7181" w:rsidRDefault="00516589" w:rsidP="00516589">
      <w:pPr>
        <w:rPr>
          <w:lang w:val="tt-RU"/>
        </w:rPr>
      </w:pPr>
      <w:r w:rsidRPr="00DD7181">
        <w:rPr>
          <w:lang w:val="tt-RU"/>
        </w:rPr>
        <w:t>а) бары тик ти</w:t>
      </w:r>
      <w:r w:rsidRPr="00516589">
        <w:rPr>
          <w:lang w:val="tt-RU"/>
        </w:rPr>
        <w:t>ң</w:t>
      </w:r>
      <w:r w:rsidRPr="00DD7181">
        <w:rPr>
          <w:lang w:val="tt-RU"/>
        </w:rPr>
        <w:t>д</w:t>
      </w:r>
      <w:r w:rsidRPr="00516589">
        <w:rPr>
          <w:lang w:val="tt-RU"/>
        </w:rPr>
        <w:t>ә</w:t>
      </w:r>
      <w:r w:rsidRPr="00DD7181">
        <w:rPr>
          <w:lang w:val="tt-RU"/>
        </w:rPr>
        <w:t>ш кис</w:t>
      </w:r>
      <w:r w:rsidRPr="00516589">
        <w:rPr>
          <w:lang w:val="tt-RU"/>
        </w:rPr>
        <w:t>ә</w:t>
      </w:r>
      <w:r w:rsidRPr="00DD7181">
        <w:rPr>
          <w:lang w:val="tt-RU"/>
        </w:rPr>
        <w:t>кл</w:t>
      </w:r>
      <w:r w:rsidRPr="00516589">
        <w:rPr>
          <w:lang w:val="tt-RU"/>
        </w:rPr>
        <w:t>ә</w:t>
      </w:r>
      <w:r w:rsidRPr="00DD7181">
        <w:rPr>
          <w:lang w:val="tt-RU"/>
        </w:rPr>
        <w:t>р арасында гына була; э) терк</w:t>
      </w:r>
      <w:r w:rsidRPr="00516589">
        <w:rPr>
          <w:lang w:val="tt-RU"/>
        </w:rPr>
        <w:t>ә</w:t>
      </w:r>
      <w:r w:rsidRPr="00DD7181">
        <w:rPr>
          <w:lang w:val="tt-RU"/>
        </w:rPr>
        <w:t>гечл</w:t>
      </w:r>
      <w:r w:rsidRPr="00516589">
        <w:rPr>
          <w:lang w:val="tt-RU"/>
        </w:rPr>
        <w:t>ә</w:t>
      </w:r>
      <w:r w:rsidRPr="00DD7181">
        <w:rPr>
          <w:lang w:val="tt-RU"/>
        </w:rPr>
        <w:t>р ярд</w:t>
      </w:r>
      <w:r w:rsidRPr="00516589">
        <w:rPr>
          <w:lang w:val="tt-RU"/>
        </w:rPr>
        <w:t>ә</w:t>
      </w:r>
      <w:r w:rsidRPr="00DD7181">
        <w:rPr>
          <w:lang w:val="tt-RU"/>
        </w:rPr>
        <w:t>менд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ген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оеша; б) </w:t>
      </w:r>
      <w:r w:rsidRPr="00516589">
        <w:rPr>
          <w:lang w:val="tt-RU"/>
        </w:rPr>
        <w:t>җө</w:t>
      </w:r>
      <w:r w:rsidRPr="00DD7181">
        <w:rPr>
          <w:lang w:val="tt-RU"/>
        </w:rPr>
        <w:t>мл</w:t>
      </w:r>
      <w:r w:rsidRPr="00516589">
        <w:rPr>
          <w:lang w:val="tt-RU"/>
        </w:rPr>
        <w:t>ә</w:t>
      </w:r>
      <w:r w:rsidRPr="00DD7181">
        <w:rPr>
          <w:lang w:val="tt-RU"/>
        </w:rPr>
        <w:t>не</w:t>
      </w:r>
      <w:r w:rsidRPr="00516589">
        <w:rPr>
          <w:lang w:val="tt-RU"/>
        </w:rPr>
        <w:t>ң</w:t>
      </w:r>
      <w:r w:rsidRPr="00DD7181">
        <w:rPr>
          <w:lang w:val="tt-RU"/>
        </w:rPr>
        <w:t xml:space="preserve"> тел</w:t>
      </w:r>
      <w:r w:rsidRPr="00516589">
        <w:rPr>
          <w:lang w:val="tt-RU"/>
        </w:rPr>
        <w:t>ә</w:t>
      </w:r>
      <w:r w:rsidRPr="00DD7181">
        <w:rPr>
          <w:lang w:val="tt-RU"/>
        </w:rPr>
        <w:t>с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кайсы кис</w:t>
      </w:r>
      <w:r w:rsidRPr="00516589">
        <w:rPr>
          <w:lang w:val="tt-RU"/>
        </w:rPr>
        <w:t>ә</w:t>
      </w:r>
      <w:r w:rsidRPr="00DD7181">
        <w:rPr>
          <w:lang w:val="tt-RU"/>
        </w:rPr>
        <w:t>кл</w:t>
      </w:r>
      <w:r w:rsidRPr="00516589">
        <w:rPr>
          <w:lang w:val="tt-RU"/>
        </w:rPr>
        <w:t>ә</w:t>
      </w:r>
      <w:r w:rsidRPr="00DD7181">
        <w:rPr>
          <w:lang w:val="tt-RU"/>
        </w:rPr>
        <w:t>ре арасында булырга м</w:t>
      </w:r>
      <w:r w:rsidRPr="00516589">
        <w:rPr>
          <w:lang w:val="tt-RU"/>
        </w:rPr>
        <w:t>ө</w:t>
      </w:r>
      <w:r w:rsidRPr="00DD7181">
        <w:rPr>
          <w:lang w:val="tt-RU"/>
        </w:rPr>
        <w:t>мкин; в) бары тик тезм</w:t>
      </w:r>
      <w:r w:rsidRPr="00516589">
        <w:rPr>
          <w:lang w:val="tt-RU"/>
        </w:rPr>
        <w:t>ә</w:t>
      </w:r>
      <w:r w:rsidRPr="00DD7181">
        <w:rPr>
          <w:lang w:val="tt-RU"/>
        </w:rPr>
        <w:t xml:space="preserve"> с</w:t>
      </w:r>
      <w:r w:rsidRPr="00516589">
        <w:rPr>
          <w:lang w:val="tt-RU"/>
        </w:rPr>
        <w:t>ү</w:t>
      </w:r>
      <w:r w:rsidRPr="00DD7181">
        <w:rPr>
          <w:lang w:val="tt-RU"/>
        </w:rPr>
        <w:t>зл</w:t>
      </w:r>
      <w:r w:rsidRPr="00516589">
        <w:rPr>
          <w:lang w:val="tt-RU"/>
        </w:rPr>
        <w:t>ә</w:t>
      </w:r>
      <w:r w:rsidRPr="00DD7181">
        <w:rPr>
          <w:lang w:val="tt-RU"/>
        </w:rPr>
        <w:t>р арасында гына була.</w:t>
      </w:r>
    </w:p>
    <w:p w:rsidR="00516589" w:rsidRPr="00DD7181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77.  «Кал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ме </w:t>
      </w:r>
      <w:r w:rsidRPr="00516589">
        <w:rPr>
          <w:lang w:val="tt-RU"/>
        </w:rPr>
        <w:t>ү</w:t>
      </w:r>
      <w:r w:rsidRPr="00C42F46">
        <w:rPr>
          <w:lang w:val="tt-RU"/>
        </w:rPr>
        <w:t xml:space="preserve">ткен кеше кылычы </w:t>
      </w:r>
      <w:r w:rsidRPr="00516589">
        <w:rPr>
          <w:lang w:val="tt-RU"/>
        </w:rPr>
        <w:t>ү</w:t>
      </w:r>
      <w:r w:rsidRPr="00C42F46">
        <w:rPr>
          <w:lang w:val="tt-RU"/>
        </w:rPr>
        <w:t xml:space="preserve">ткенне </w:t>
      </w:r>
      <w:r w:rsidRPr="00516589">
        <w:rPr>
          <w:lang w:val="tt-RU"/>
        </w:rPr>
        <w:t>җ</w:t>
      </w:r>
      <w:r w:rsidRPr="00C42F46">
        <w:rPr>
          <w:lang w:val="tt-RU"/>
        </w:rPr>
        <w:t>и</w:t>
      </w:r>
      <w:r w:rsidRPr="00516589">
        <w:rPr>
          <w:lang w:val="tt-RU"/>
        </w:rPr>
        <w:t>ңә</w:t>
      </w:r>
      <w:r w:rsidRPr="00C42F46">
        <w:rPr>
          <w:lang w:val="tt-RU"/>
        </w:rPr>
        <w:t xml:space="preserve">»   </w:t>
      </w:r>
      <w:r w:rsidRPr="00516589">
        <w:rPr>
          <w:lang w:val="tt-RU"/>
        </w:rPr>
        <w:t>җө</w:t>
      </w:r>
      <w:r w:rsidRPr="00C42F46">
        <w:rPr>
          <w:lang w:val="tt-RU"/>
        </w:rPr>
        <w:t>млэсе —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а) тинд</w:t>
      </w:r>
      <w:r w:rsidRPr="00516589">
        <w:rPr>
          <w:lang w:val="tt-RU"/>
        </w:rPr>
        <w:t>ә</w:t>
      </w:r>
      <w:r w:rsidRPr="00C42F46">
        <w:rPr>
          <w:lang w:val="tt-RU"/>
        </w:rPr>
        <w:t>ш т</w:t>
      </w:r>
      <w:r w:rsidRPr="00516589">
        <w:rPr>
          <w:lang w:val="tt-RU"/>
        </w:rPr>
        <w:t>ү</w:t>
      </w:r>
      <w:r w:rsidRPr="00C42F46">
        <w:rPr>
          <w:lang w:val="tt-RU"/>
        </w:rPr>
        <w:t>гел ияр</w:t>
      </w:r>
      <w:r w:rsidRPr="00516589">
        <w:rPr>
          <w:lang w:val="tt-RU"/>
        </w:rPr>
        <w:t>ү</w:t>
      </w:r>
      <w:r w:rsidRPr="00C42F46">
        <w:rPr>
          <w:lang w:val="tt-RU"/>
        </w:rPr>
        <w:t xml:space="preserve">ле куп иярченле кушма </w:t>
      </w:r>
      <w:r w:rsidRPr="00516589">
        <w:rPr>
          <w:lang w:val="tt-RU"/>
        </w:rPr>
        <w:t>җө</w:t>
      </w:r>
      <w:r w:rsidRPr="00C42F46">
        <w:rPr>
          <w:lang w:val="tt-RU"/>
        </w:rPr>
        <w:t>млэ; а) бернич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т</w:t>
      </w:r>
      <w:r w:rsidRPr="00516589">
        <w:rPr>
          <w:lang w:val="tt-RU"/>
        </w:rPr>
        <w:t>ө</w:t>
      </w:r>
      <w:r w:rsidRPr="00C42F46">
        <w:rPr>
          <w:lang w:val="tt-RU"/>
        </w:rPr>
        <w:t xml:space="preserve">р ияруле катлаулы кушма </w:t>
      </w:r>
      <w:r w:rsidRPr="00516589">
        <w:rPr>
          <w:lang w:val="tt-RU"/>
        </w:rPr>
        <w:t>җө</w:t>
      </w:r>
      <w:r w:rsidRPr="00C42F46">
        <w:rPr>
          <w:lang w:val="tt-RU"/>
        </w:rPr>
        <w:t>млэ; б) гади, ж,</w:t>
      </w:r>
      <w:r w:rsidRPr="00516589">
        <w:rPr>
          <w:lang w:val="tt-RU"/>
        </w:rPr>
        <w:t>ә</w:t>
      </w:r>
      <w:r w:rsidRPr="00C42F46">
        <w:rPr>
          <w:lang w:val="tt-RU"/>
        </w:rPr>
        <w:t>енке, тулы, ике составлы хик</w:t>
      </w:r>
      <w:r w:rsidRPr="00516589">
        <w:rPr>
          <w:lang w:val="tt-RU"/>
        </w:rPr>
        <w:t>ә</w:t>
      </w:r>
      <w:r w:rsidRPr="00C42F46">
        <w:rPr>
          <w:lang w:val="tt-RU"/>
        </w:rPr>
        <w:t>я ж,</w:t>
      </w:r>
      <w:r w:rsidRPr="00516589">
        <w:rPr>
          <w:lang w:val="tt-RU"/>
        </w:rPr>
        <w:t>ө</w:t>
      </w:r>
      <w:r w:rsidRPr="00C42F46">
        <w:rPr>
          <w:lang w:val="tt-RU"/>
        </w:rPr>
        <w:t>млэ; в) бу —</w:t>
      </w:r>
      <w:r w:rsidRPr="00516589">
        <w:rPr>
          <w:lang w:val="tt-RU"/>
        </w:rPr>
        <w:t xml:space="preserve">җөмлә </w:t>
      </w:r>
      <w:r w:rsidRPr="00C42F46">
        <w:rPr>
          <w:lang w:val="tt-RU"/>
        </w:rPr>
        <w:t xml:space="preserve">тугел, 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— м</w:t>
      </w:r>
      <w:r w:rsidRPr="00516589">
        <w:rPr>
          <w:lang w:val="tt-RU"/>
        </w:rPr>
        <w:t>ә</w:t>
      </w:r>
      <w:r w:rsidRPr="00C42F46">
        <w:rPr>
          <w:lang w:val="tt-RU"/>
        </w:rPr>
        <w:t>каль.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 xml:space="preserve">78.  </w:t>
      </w:r>
      <w:r w:rsidRPr="00516589">
        <w:rPr>
          <w:lang w:val="tt-RU"/>
        </w:rPr>
        <w:t xml:space="preserve">Җөмлә </w:t>
      </w:r>
      <w:r w:rsidRPr="00C42F46">
        <w:rPr>
          <w:lang w:val="tt-RU"/>
        </w:rPr>
        <w:t>кисэге —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 xml:space="preserve">а)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h</w:t>
      </w:r>
      <w:r w:rsidRPr="00516589">
        <w:rPr>
          <w:lang w:val="tt-RU"/>
        </w:rPr>
        <w:t>ә</w:t>
      </w:r>
      <w:r w:rsidRPr="00C42F46">
        <w:rPr>
          <w:lang w:val="tt-RU"/>
        </w:rPr>
        <w:t>p интонацион кис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ге ул; э)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т</w:t>
      </w:r>
      <w:r w:rsidRPr="00516589">
        <w:rPr>
          <w:lang w:val="tt-RU"/>
        </w:rPr>
        <w:t>ө</w:t>
      </w:r>
      <w:r w:rsidRPr="00C42F46">
        <w:rPr>
          <w:lang w:val="tt-RU"/>
        </w:rPr>
        <w:t>з</w:t>
      </w:r>
      <w:r w:rsidRPr="00516589">
        <w:rPr>
          <w:lang w:val="tt-RU"/>
        </w:rPr>
        <w:t>ү</w:t>
      </w:r>
      <w:r w:rsidRPr="00C42F46">
        <w:rPr>
          <w:lang w:val="tt-RU"/>
        </w:rPr>
        <w:t>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катнашкан </w:t>
      </w:r>
      <w:r w:rsidRPr="00516589">
        <w:rPr>
          <w:lang w:val="tt-RU"/>
        </w:rPr>
        <w:t>һә</w:t>
      </w:r>
      <w:r w:rsidRPr="00C42F46">
        <w:rPr>
          <w:lang w:val="tt-RU"/>
        </w:rPr>
        <w:t>р с</w:t>
      </w:r>
      <w:r w:rsidRPr="00516589">
        <w:rPr>
          <w:lang w:val="tt-RU"/>
        </w:rPr>
        <w:t>ү</w:t>
      </w:r>
      <w:r w:rsidRPr="00C42F46">
        <w:rPr>
          <w:lang w:val="tt-RU"/>
        </w:rPr>
        <w:t xml:space="preserve">з ул; б)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м</w:t>
      </w:r>
      <w:r w:rsidRPr="00516589">
        <w:rPr>
          <w:lang w:val="tt-RU"/>
        </w:rPr>
        <w:t>ө</w:t>
      </w:r>
      <w:r w:rsidRPr="00C42F46">
        <w:rPr>
          <w:lang w:val="tt-RU"/>
        </w:rPr>
        <w:t>ст</w:t>
      </w:r>
      <w:r w:rsidRPr="00516589">
        <w:rPr>
          <w:lang w:val="tt-RU"/>
        </w:rPr>
        <w:t>ә</w:t>
      </w:r>
      <w:r w:rsidRPr="00C42F46">
        <w:rPr>
          <w:lang w:val="tt-RU"/>
        </w:rPr>
        <w:t>кыйль м</w:t>
      </w:r>
      <w:r w:rsidRPr="00516589">
        <w:rPr>
          <w:lang w:val="tt-RU"/>
        </w:rPr>
        <w:t>ә</w:t>
      </w:r>
      <w:r w:rsidRPr="00C42F46">
        <w:rPr>
          <w:lang w:val="tt-RU"/>
        </w:rPr>
        <w:t>гън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ле </w:t>
      </w:r>
      <w:r w:rsidRPr="00516589">
        <w:rPr>
          <w:lang w:val="tt-RU"/>
        </w:rPr>
        <w:t>һә</w:t>
      </w:r>
      <w:r w:rsidRPr="00C42F46">
        <w:rPr>
          <w:lang w:val="tt-RU"/>
        </w:rPr>
        <w:t xml:space="preserve">м аерым сорауга </w:t>
      </w:r>
      <w:r w:rsidRPr="00516589">
        <w:rPr>
          <w:lang w:val="tt-RU"/>
        </w:rPr>
        <w:t>җ</w:t>
      </w:r>
      <w:r w:rsidRPr="00C42F46">
        <w:rPr>
          <w:lang w:val="tt-RU"/>
        </w:rPr>
        <w:t>авап бир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торган с</w:t>
      </w:r>
      <w:r w:rsidRPr="00516589">
        <w:rPr>
          <w:lang w:val="tt-RU"/>
        </w:rPr>
        <w:t>ү</w:t>
      </w:r>
      <w:r w:rsidRPr="00C42F46">
        <w:rPr>
          <w:lang w:val="tt-RU"/>
        </w:rPr>
        <w:t xml:space="preserve">з ул; в)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д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м</w:t>
      </w:r>
      <w:r w:rsidRPr="00516589">
        <w:rPr>
          <w:lang w:val="tt-RU"/>
        </w:rPr>
        <w:t>ө</w:t>
      </w:r>
      <w:r w:rsidRPr="00C42F46">
        <w:rPr>
          <w:lang w:val="tt-RU"/>
        </w:rPr>
        <w:t>стакыйль яис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грамматик м</w:t>
      </w:r>
      <w:r w:rsidRPr="00516589">
        <w:rPr>
          <w:lang w:val="tt-RU"/>
        </w:rPr>
        <w:t>ә</w:t>
      </w:r>
      <w:r w:rsidRPr="00C42F46">
        <w:rPr>
          <w:lang w:val="tt-RU"/>
        </w:rPr>
        <w:t>гън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ле </w:t>
      </w:r>
      <w:r w:rsidRPr="00516589">
        <w:rPr>
          <w:lang w:val="tt-RU"/>
        </w:rPr>
        <w:t>һә</w:t>
      </w:r>
      <w:r w:rsidRPr="00C42F46">
        <w:rPr>
          <w:lang w:val="tt-RU"/>
        </w:rPr>
        <w:t xml:space="preserve">м аерым сорауга </w:t>
      </w:r>
      <w:r w:rsidRPr="00516589">
        <w:rPr>
          <w:lang w:val="tt-RU"/>
        </w:rPr>
        <w:t>җ</w:t>
      </w:r>
      <w:r w:rsidRPr="00C42F46">
        <w:rPr>
          <w:lang w:val="tt-RU"/>
        </w:rPr>
        <w:t>авап бир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торган с</w:t>
      </w:r>
      <w:r w:rsidRPr="00516589">
        <w:rPr>
          <w:lang w:val="tt-RU"/>
        </w:rPr>
        <w:t>ү</w:t>
      </w:r>
      <w:r w:rsidRPr="00C42F46">
        <w:rPr>
          <w:lang w:val="tt-RU"/>
        </w:rPr>
        <w:t>з ул.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79.  «Кыз к</w:t>
      </w:r>
      <w:r w:rsidRPr="00516589">
        <w:rPr>
          <w:lang w:val="tt-RU"/>
        </w:rPr>
        <w:t>ө</w:t>
      </w:r>
      <w:r w:rsidRPr="00C42F46">
        <w:rPr>
          <w:lang w:val="tt-RU"/>
        </w:rPr>
        <w:t xml:space="preserve">леп </w:t>
      </w:r>
      <w:r w:rsidRPr="00516589">
        <w:rPr>
          <w:lang w:val="tt-RU"/>
        </w:rPr>
        <w:t>җ</w:t>
      </w:r>
      <w:r w:rsidRPr="00C42F46">
        <w:rPr>
          <w:lang w:val="tt-RU"/>
        </w:rPr>
        <w:t>иб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рде»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сенд</w:t>
      </w:r>
      <w:r w:rsidRPr="00516589">
        <w:rPr>
          <w:lang w:val="tt-RU"/>
        </w:rPr>
        <w:t>ә</w:t>
      </w:r>
      <w:r w:rsidRPr="00C42F46">
        <w:rPr>
          <w:lang w:val="tt-RU"/>
        </w:rPr>
        <w:t>ге х</w:t>
      </w:r>
      <w:r w:rsidRPr="00516589">
        <w:rPr>
          <w:lang w:val="tt-RU"/>
        </w:rPr>
        <w:t>ә</w:t>
      </w:r>
      <w:r w:rsidRPr="00C42F46">
        <w:rPr>
          <w:lang w:val="tt-RU"/>
        </w:rPr>
        <w:t>б</w:t>
      </w:r>
      <w:r w:rsidRPr="00516589">
        <w:rPr>
          <w:lang w:val="tt-RU"/>
        </w:rPr>
        <w:t>ә</w:t>
      </w:r>
      <w:r w:rsidRPr="00C42F46">
        <w:rPr>
          <w:lang w:val="tt-RU"/>
        </w:rPr>
        <w:t>рне</w:t>
      </w:r>
      <w:r w:rsidRPr="00516589">
        <w:rPr>
          <w:lang w:val="tt-RU"/>
        </w:rPr>
        <w:t>ң</w:t>
      </w:r>
      <w:r w:rsidRPr="00C42F46">
        <w:rPr>
          <w:lang w:val="tt-RU"/>
        </w:rPr>
        <w:t xml:space="preserve"> т</w:t>
      </w:r>
      <w:r w:rsidRPr="00516589">
        <w:rPr>
          <w:lang w:val="tt-RU"/>
        </w:rPr>
        <w:t>ө</w:t>
      </w:r>
      <w:r w:rsidRPr="00C42F46">
        <w:rPr>
          <w:lang w:val="tt-RU"/>
        </w:rPr>
        <w:t>рен билгел</w:t>
      </w:r>
      <w:r w:rsidRPr="00516589">
        <w:rPr>
          <w:lang w:val="tt-RU"/>
        </w:rPr>
        <w:t>ә</w:t>
      </w:r>
      <w:r w:rsidRPr="00C42F46">
        <w:rPr>
          <w:lang w:val="tt-RU"/>
        </w:rPr>
        <w:t>гез: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а) тезм</w:t>
      </w:r>
      <w:r w:rsidRPr="00516589">
        <w:rPr>
          <w:lang w:val="tt-RU"/>
        </w:rPr>
        <w:t>ә</w:t>
      </w:r>
      <w:r w:rsidRPr="00C42F46">
        <w:rPr>
          <w:lang w:val="tt-RU"/>
        </w:rPr>
        <w:t xml:space="preserve"> х</w:t>
      </w:r>
      <w:r w:rsidRPr="00516589">
        <w:rPr>
          <w:lang w:val="tt-RU"/>
        </w:rPr>
        <w:t>ә</w:t>
      </w:r>
      <w:r w:rsidRPr="00C42F46">
        <w:rPr>
          <w:lang w:val="tt-RU"/>
        </w:rPr>
        <w:t>б</w:t>
      </w:r>
      <w:r w:rsidRPr="00516589">
        <w:rPr>
          <w:lang w:val="tt-RU"/>
        </w:rPr>
        <w:t>ә</w:t>
      </w:r>
      <w:r w:rsidRPr="00C42F46">
        <w:rPr>
          <w:lang w:val="tt-RU"/>
        </w:rPr>
        <w:t>р; э) кушма х</w:t>
      </w:r>
      <w:r w:rsidRPr="00516589">
        <w:rPr>
          <w:lang w:val="tt-RU"/>
        </w:rPr>
        <w:t>ә</w:t>
      </w:r>
      <w:r w:rsidRPr="00C42F46">
        <w:rPr>
          <w:lang w:val="tt-RU"/>
        </w:rPr>
        <w:t>б</w:t>
      </w:r>
      <w:r w:rsidRPr="00516589">
        <w:rPr>
          <w:lang w:val="tt-RU"/>
        </w:rPr>
        <w:t>ә</w:t>
      </w:r>
      <w:r w:rsidRPr="00C42F46">
        <w:rPr>
          <w:lang w:val="tt-RU"/>
        </w:rPr>
        <w:t>р; б) гади х</w:t>
      </w:r>
      <w:r w:rsidRPr="00516589">
        <w:rPr>
          <w:lang w:val="tt-RU"/>
        </w:rPr>
        <w:t>ә</w:t>
      </w:r>
      <w:r w:rsidRPr="00C42F46">
        <w:rPr>
          <w:lang w:val="tt-RU"/>
        </w:rPr>
        <w:t>б</w:t>
      </w:r>
      <w:r w:rsidRPr="00516589">
        <w:rPr>
          <w:lang w:val="tt-RU"/>
        </w:rPr>
        <w:t>ә</w:t>
      </w:r>
      <w:r w:rsidRPr="00C42F46">
        <w:rPr>
          <w:lang w:val="tt-RU"/>
        </w:rPr>
        <w:t>р; в) парлы х</w:t>
      </w:r>
      <w:r w:rsidRPr="00516589">
        <w:rPr>
          <w:lang w:val="tt-RU"/>
        </w:rPr>
        <w:t>ә</w:t>
      </w:r>
      <w:r w:rsidRPr="00C42F46">
        <w:rPr>
          <w:lang w:val="tt-RU"/>
        </w:rPr>
        <w:t>б</w:t>
      </w:r>
      <w:r w:rsidRPr="00516589">
        <w:rPr>
          <w:lang w:val="tt-RU"/>
        </w:rPr>
        <w:t>ә</w:t>
      </w:r>
      <w:r w:rsidRPr="00C42F46">
        <w:rPr>
          <w:lang w:val="tt-RU"/>
        </w:rPr>
        <w:t>р.</w:t>
      </w:r>
    </w:p>
    <w:p w:rsidR="00516589" w:rsidRPr="00C42F46" w:rsidRDefault="00516589" w:rsidP="00516589">
      <w:pPr>
        <w:rPr>
          <w:lang w:val="tt-RU"/>
        </w:rPr>
      </w:pPr>
    </w:p>
    <w:p w:rsidR="00516589" w:rsidRPr="00C42F46" w:rsidRDefault="00516589" w:rsidP="00516589">
      <w:pPr>
        <w:rPr>
          <w:lang w:val="tt-RU"/>
        </w:rPr>
      </w:pPr>
      <w:r w:rsidRPr="00C42F46">
        <w:rPr>
          <w:lang w:val="tt-RU"/>
        </w:rPr>
        <w:t>80.  Т</w:t>
      </w:r>
      <w:r w:rsidRPr="00516589">
        <w:rPr>
          <w:lang w:val="tt-RU"/>
        </w:rPr>
        <w:t>ө</w:t>
      </w:r>
      <w:r w:rsidRPr="00C42F46">
        <w:rPr>
          <w:lang w:val="tt-RU"/>
        </w:rPr>
        <w:t>зелешл</w:t>
      </w:r>
      <w:r w:rsidRPr="00516589">
        <w:rPr>
          <w:lang w:val="tt-RU"/>
        </w:rPr>
        <w:t>ә</w:t>
      </w:r>
      <w:r w:rsidRPr="00C42F46">
        <w:rPr>
          <w:lang w:val="tt-RU"/>
        </w:rPr>
        <w:t>ре ягыннан к</w:t>
      </w:r>
      <w:r w:rsidRPr="00516589">
        <w:rPr>
          <w:lang w:val="tt-RU"/>
        </w:rPr>
        <w:t>ү</w:t>
      </w:r>
      <w:r w:rsidRPr="00C42F46">
        <w:rPr>
          <w:lang w:val="tt-RU"/>
        </w:rPr>
        <w:t xml:space="preserve">п иярченле кушма </w:t>
      </w:r>
      <w:r w:rsidRPr="00516589">
        <w:rPr>
          <w:lang w:val="tt-RU"/>
        </w:rPr>
        <w:t>җө</w:t>
      </w:r>
      <w:r w:rsidRPr="00C42F46">
        <w:rPr>
          <w:lang w:val="tt-RU"/>
        </w:rPr>
        <w:t>мл</w:t>
      </w:r>
      <w:r w:rsidRPr="00516589">
        <w:rPr>
          <w:lang w:val="tt-RU"/>
        </w:rPr>
        <w:t>ә</w:t>
      </w:r>
      <w:r w:rsidRPr="00C42F46">
        <w:rPr>
          <w:lang w:val="tt-RU"/>
        </w:rPr>
        <w:t>л</w:t>
      </w:r>
      <w:r w:rsidRPr="00516589">
        <w:rPr>
          <w:lang w:val="tt-RU"/>
        </w:rPr>
        <w:t>ә</w:t>
      </w:r>
      <w:r w:rsidRPr="00C42F46">
        <w:rPr>
          <w:lang w:val="tt-RU"/>
        </w:rPr>
        <w:t>рне</w:t>
      </w:r>
      <w:r w:rsidRPr="00516589">
        <w:rPr>
          <w:lang w:val="tt-RU"/>
        </w:rPr>
        <w:t>ң</w:t>
      </w:r>
      <w:r w:rsidRPr="00C42F46">
        <w:rPr>
          <w:lang w:val="tt-RU"/>
        </w:rPr>
        <w:t xml:space="preserve"> т</w:t>
      </w:r>
      <w:r w:rsidRPr="00516589">
        <w:rPr>
          <w:lang w:val="tt-RU"/>
        </w:rPr>
        <w:t>ө</w:t>
      </w:r>
      <w:r w:rsidRPr="00C42F46">
        <w:rPr>
          <w:lang w:val="tt-RU"/>
        </w:rPr>
        <w:t>рл</w:t>
      </w:r>
      <w:r w:rsidRPr="00516589">
        <w:rPr>
          <w:lang w:val="tt-RU"/>
        </w:rPr>
        <w:t>ә</w:t>
      </w:r>
      <w:r w:rsidRPr="00C42F46">
        <w:rPr>
          <w:lang w:val="tt-RU"/>
        </w:rPr>
        <w:t>рен к</w:t>
      </w:r>
      <w:r w:rsidRPr="00516589">
        <w:rPr>
          <w:lang w:val="tt-RU"/>
        </w:rPr>
        <w:t>ү</w:t>
      </w:r>
      <w:r w:rsidRPr="00C42F46">
        <w:rPr>
          <w:lang w:val="tt-RU"/>
        </w:rPr>
        <w:t>рс</w:t>
      </w:r>
      <w:r w:rsidRPr="00516589">
        <w:rPr>
          <w:lang w:val="tt-RU"/>
        </w:rPr>
        <w:t>ә</w:t>
      </w:r>
      <w:r w:rsidRPr="00C42F46">
        <w:rPr>
          <w:lang w:val="tt-RU"/>
        </w:rPr>
        <w:t>тегез:</w:t>
      </w:r>
    </w:p>
    <w:p w:rsidR="00516589" w:rsidRPr="00C42F46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а) ти</w:t>
      </w:r>
      <w:r w:rsidRPr="00516589">
        <w:rPr>
          <w:lang w:val="tt-RU"/>
        </w:rPr>
        <w:t>ң</w:t>
      </w:r>
      <w:r w:rsidRPr="00516589">
        <w:t>д</w:t>
      </w:r>
      <w:r w:rsidRPr="00516589">
        <w:rPr>
          <w:lang w:val="tt-RU"/>
        </w:rPr>
        <w:t>ә</w:t>
      </w:r>
      <w:r w:rsidRPr="00516589">
        <w:t>ш ияр</w:t>
      </w:r>
      <w:r w:rsidRPr="00516589">
        <w:rPr>
          <w:lang w:val="tt-RU"/>
        </w:rPr>
        <w:t>ү</w:t>
      </w:r>
      <w:r w:rsidRPr="00516589">
        <w:t>ле, ти</w:t>
      </w:r>
      <w:r w:rsidRPr="00516589">
        <w:rPr>
          <w:lang w:val="tt-RU"/>
        </w:rPr>
        <w:t>ң</w:t>
      </w:r>
      <w:r w:rsidRPr="00516589">
        <w:t>д</w:t>
      </w:r>
      <w:r w:rsidRPr="00516589">
        <w:rPr>
          <w:lang w:val="tt-RU"/>
        </w:rPr>
        <w:t>ә</w:t>
      </w:r>
      <w:r w:rsidRPr="00516589">
        <w:t>ш т</w:t>
      </w:r>
      <w:r w:rsidRPr="00516589">
        <w:rPr>
          <w:lang w:val="tt-RU"/>
        </w:rPr>
        <w:t>ү</w:t>
      </w:r>
      <w:r w:rsidRPr="00516589">
        <w:t>гел ияр</w:t>
      </w:r>
      <w:r w:rsidRPr="00516589">
        <w:rPr>
          <w:lang w:val="tt-RU"/>
        </w:rPr>
        <w:t>ү</w:t>
      </w:r>
      <w:r w:rsidRPr="00516589">
        <w:t>ле, бер-бер артлы ияр</w:t>
      </w:r>
      <w:r w:rsidRPr="00516589">
        <w:rPr>
          <w:lang w:val="tt-RU"/>
        </w:rPr>
        <w:t>ү</w:t>
      </w:r>
      <w:r w:rsidRPr="00516589">
        <w:t>ле, бернич</w:t>
      </w:r>
      <w:r w:rsidRPr="00516589">
        <w:rPr>
          <w:lang w:val="tt-RU"/>
        </w:rPr>
        <w:t>ә</w:t>
      </w:r>
      <w:r w:rsidRPr="00516589">
        <w:t xml:space="preserve"> т</w:t>
      </w:r>
      <w:r w:rsidRPr="00516589">
        <w:rPr>
          <w:lang w:val="tt-RU"/>
        </w:rPr>
        <w:t>ө</w:t>
      </w:r>
      <w:proofErr w:type="gramStart"/>
      <w:r w:rsidRPr="00516589">
        <w:t>р</w:t>
      </w:r>
      <w:proofErr w:type="gramEnd"/>
      <w:r w:rsidRPr="00516589">
        <w:t xml:space="preserve"> ияр</w:t>
      </w:r>
      <w:r w:rsidRPr="00516589">
        <w:rPr>
          <w:lang w:val="tt-RU"/>
        </w:rPr>
        <w:t>ү</w:t>
      </w:r>
      <w:r w:rsidRPr="00516589">
        <w:t>ле; э) ти</w:t>
      </w:r>
      <w:r w:rsidRPr="00516589">
        <w:rPr>
          <w:lang w:val="tt-RU"/>
        </w:rPr>
        <w:t>ң</w:t>
      </w:r>
      <w:r w:rsidRPr="00516589">
        <w:t>д</w:t>
      </w:r>
      <w:r w:rsidRPr="00516589">
        <w:rPr>
          <w:lang w:val="tt-RU"/>
        </w:rPr>
        <w:t>ә</w:t>
      </w:r>
      <w:r w:rsidRPr="00516589">
        <w:t>ш  ияр</w:t>
      </w:r>
      <w:r w:rsidRPr="00516589">
        <w:rPr>
          <w:lang w:val="tt-RU"/>
        </w:rPr>
        <w:t>ү</w:t>
      </w:r>
      <w:r w:rsidRPr="00516589">
        <w:t xml:space="preserve">ле  </w:t>
      </w:r>
      <w:r w:rsidRPr="00516589">
        <w:rPr>
          <w:lang w:val="tt-RU"/>
        </w:rPr>
        <w:t>һә</w:t>
      </w:r>
      <w:r w:rsidRPr="00516589">
        <w:t>м тинд</w:t>
      </w:r>
      <w:r w:rsidRPr="00516589">
        <w:rPr>
          <w:lang w:val="tt-RU"/>
        </w:rPr>
        <w:t>ә</w:t>
      </w:r>
      <w:r w:rsidRPr="00516589">
        <w:t>ш т</w:t>
      </w:r>
      <w:r w:rsidRPr="00516589">
        <w:rPr>
          <w:lang w:val="tt-RU"/>
        </w:rPr>
        <w:t>ү</w:t>
      </w:r>
      <w:r w:rsidRPr="00516589">
        <w:t>гел  ияр</w:t>
      </w:r>
      <w:r w:rsidRPr="00516589">
        <w:rPr>
          <w:lang w:val="tt-RU"/>
        </w:rPr>
        <w:t>ү</w:t>
      </w:r>
      <w:r w:rsidRPr="00516589">
        <w:t>ле;</w:t>
      </w:r>
    </w:p>
    <w:p w:rsidR="00516589" w:rsidRPr="00516589" w:rsidRDefault="00516589" w:rsidP="00516589">
      <w:r w:rsidRPr="00516589">
        <w:t>б)  терк</w:t>
      </w:r>
      <w:r w:rsidRPr="00516589">
        <w:rPr>
          <w:lang w:val="tt-RU"/>
        </w:rPr>
        <w:t>ә</w:t>
      </w:r>
      <w:r w:rsidRPr="00516589">
        <w:t xml:space="preserve">гечле </w:t>
      </w:r>
      <w:r w:rsidRPr="00516589">
        <w:rPr>
          <w:lang w:val="tt-RU"/>
        </w:rPr>
        <w:t>һә</w:t>
      </w:r>
      <w:r w:rsidRPr="00516589">
        <w:t>м терк</w:t>
      </w:r>
      <w:r w:rsidRPr="00516589">
        <w:rPr>
          <w:lang w:val="tt-RU"/>
        </w:rPr>
        <w:t>ә</w:t>
      </w:r>
      <w:r w:rsidRPr="00516589">
        <w:t xml:space="preserve">гечсез кушма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proofErr w:type="gramStart"/>
      <w:r w:rsidRPr="00516589">
        <w:t>р</w:t>
      </w:r>
      <w:proofErr w:type="gramEnd"/>
      <w:r w:rsidRPr="00516589">
        <w:t>;</w:t>
      </w:r>
    </w:p>
    <w:p w:rsidR="00516589" w:rsidRPr="00516589" w:rsidRDefault="00516589" w:rsidP="00516589">
      <w:r w:rsidRPr="00516589">
        <w:t xml:space="preserve">в)  катлаулы, катнаш </w:t>
      </w:r>
      <w:r w:rsidRPr="00516589">
        <w:rPr>
          <w:lang w:val="tt-RU"/>
        </w:rPr>
        <w:t>һә</w:t>
      </w:r>
      <w:r w:rsidRPr="00516589">
        <w:t xml:space="preserve">м кушма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.</w:t>
      </w:r>
    </w:p>
    <w:p w:rsidR="00516589" w:rsidRPr="00516589" w:rsidRDefault="00516589" w:rsidP="00516589"/>
    <w:p w:rsidR="00516589" w:rsidRPr="00516589" w:rsidRDefault="00516589" w:rsidP="00516589">
      <w:r w:rsidRPr="00516589">
        <w:t>81.  «Кем эшл</w:t>
      </w:r>
      <w:r w:rsidRPr="00516589">
        <w:rPr>
          <w:lang w:val="tt-RU"/>
        </w:rPr>
        <w:t>ә</w:t>
      </w:r>
      <w:r w:rsidRPr="00516589">
        <w:t>ми, шул ашамый», «Эшл</w:t>
      </w:r>
      <w:r w:rsidRPr="00516589">
        <w:rPr>
          <w:lang w:val="tt-RU"/>
        </w:rPr>
        <w:t>ә</w:t>
      </w:r>
      <w:r w:rsidRPr="00516589">
        <w:t>м</w:t>
      </w:r>
      <w:r w:rsidRPr="00516589">
        <w:rPr>
          <w:lang w:val="tt-RU"/>
        </w:rPr>
        <w:t>ә</w:t>
      </w:r>
      <w:r w:rsidRPr="00516589">
        <w:t xml:space="preserve">гэн ашамый»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е узара нинди м</w:t>
      </w:r>
      <w:r w:rsidRPr="00516589">
        <w:rPr>
          <w:lang w:val="tt-RU"/>
        </w:rPr>
        <w:t>ө</w:t>
      </w:r>
      <w:r w:rsidRPr="00516589">
        <w:t>н</w:t>
      </w:r>
      <w:r w:rsidRPr="00516589">
        <w:rPr>
          <w:lang w:val="tt-RU"/>
        </w:rPr>
        <w:t>ә</w:t>
      </w:r>
      <w:r w:rsidRPr="00516589">
        <w:t>с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>тт</w:t>
      </w:r>
      <w:r w:rsidRPr="00516589">
        <w:rPr>
          <w:lang w:val="tt-RU"/>
        </w:rPr>
        <w:t>ә</w:t>
      </w:r>
      <w:r w:rsidRPr="00516589">
        <w:t xml:space="preserve"> тора?</w:t>
      </w:r>
    </w:p>
    <w:p w:rsidR="00516589" w:rsidRPr="00516589" w:rsidRDefault="00516589" w:rsidP="00516589"/>
    <w:p w:rsidR="00516589" w:rsidRPr="00516589" w:rsidRDefault="00516589" w:rsidP="00516589">
      <w:pPr>
        <w:rPr>
          <w:lang w:val="tt-RU"/>
        </w:rPr>
      </w:pPr>
      <w:r w:rsidRPr="00516589">
        <w:t xml:space="preserve">а) бу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 составындагы антонимнар к</w:t>
      </w:r>
      <w:r w:rsidRPr="00516589">
        <w:rPr>
          <w:lang w:val="tt-RU"/>
        </w:rPr>
        <w:t>ү</w:t>
      </w:r>
      <w:r w:rsidRPr="00516589">
        <w:t>черелм</w:t>
      </w:r>
      <w:r w:rsidRPr="00516589">
        <w:rPr>
          <w:lang w:val="tt-RU"/>
        </w:rPr>
        <w:t>ә</w:t>
      </w:r>
      <w:r w:rsidRPr="00516589">
        <w:t xml:space="preserve"> м</w:t>
      </w:r>
      <w:r w:rsidRPr="00516589">
        <w:rPr>
          <w:lang w:val="tt-RU"/>
        </w:rPr>
        <w:t>ә</w:t>
      </w:r>
      <w:r w:rsidRPr="00516589">
        <w:t>гън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килг</w:t>
      </w:r>
      <w:r w:rsidRPr="00516589">
        <w:rPr>
          <w:lang w:val="tt-RU"/>
        </w:rPr>
        <w:t>ә</w:t>
      </w:r>
      <w:r w:rsidRPr="00516589">
        <w:t xml:space="preserve">н; э) бу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р узара антонимнар; б) бу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р узара синтаксик синонимнар булып тора; в) бу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 узара морфологик синонимнар булып торалар.</w:t>
      </w:r>
    </w:p>
    <w:p w:rsidR="00516589" w:rsidRPr="00516589" w:rsidRDefault="00516589" w:rsidP="00516589">
      <w:pPr>
        <w:rPr>
          <w:lang w:val="tt-RU"/>
        </w:rPr>
      </w:pPr>
    </w:p>
    <w:p w:rsidR="00516589" w:rsidRPr="00516589" w:rsidRDefault="00516589" w:rsidP="00516589">
      <w:r w:rsidRPr="00516589">
        <w:t>VI. Пунктуация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82.  Нокталы </w:t>
      </w:r>
      <w:r w:rsidRPr="00516589">
        <w:rPr>
          <w:lang w:val="tt-RU"/>
        </w:rPr>
        <w:t>ө</w:t>
      </w:r>
      <w:r w:rsidRPr="00516589">
        <w:t>тер кайсы очракта куела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</w:t>
      </w:r>
      <w:r w:rsidRPr="00516589">
        <w:rPr>
          <w:lang w:val="tt-RU"/>
        </w:rPr>
        <w:t>тиңдәш</w:t>
      </w:r>
      <w:r w:rsidRPr="00516589">
        <w:t xml:space="preserve">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 xml:space="preserve">р арасына; </w:t>
      </w:r>
      <w:r w:rsidRPr="00516589">
        <w:rPr>
          <w:lang w:val="tt-RU"/>
        </w:rPr>
        <w:t>ә</w:t>
      </w:r>
      <w:r w:rsidRPr="00516589">
        <w:t xml:space="preserve">) </w:t>
      </w:r>
      <w:r w:rsidRPr="00516589">
        <w:rPr>
          <w:lang w:val="tt-RU"/>
        </w:rPr>
        <w:t>ү</w:t>
      </w:r>
      <w:r w:rsidRPr="00516589">
        <w:t>з эченд</w:t>
      </w:r>
      <w:r w:rsidRPr="00516589">
        <w:rPr>
          <w:lang w:val="tt-RU"/>
        </w:rPr>
        <w:t>ә</w:t>
      </w:r>
      <w:r w:rsidRPr="00516589">
        <w:t xml:space="preserve"> </w:t>
      </w:r>
      <w:r w:rsidRPr="00516589">
        <w:rPr>
          <w:lang w:val="tt-RU"/>
        </w:rPr>
        <w:t>ө</w:t>
      </w:r>
      <w:r w:rsidRPr="00516589">
        <w:t xml:space="preserve">терлэр булган </w:t>
      </w:r>
      <w:r w:rsidRPr="00516589">
        <w:rPr>
          <w:lang w:val="tt-RU"/>
        </w:rPr>
        <w:t>җә</w:t>
      </w:r>
      <w:r w:rsidRPr="00516589">
        <w:t>енке ти</w:t>
      </w:r>
      <w:r w:rsidRPr="00516589">
        <w:rPr>
          <w:lang w:val="tt-RU"/>
        </w:rPr>
        <w:t>ң</w:t>
      </w:r>
      <w:r w:rsidRPr="00516589">
        <w:t>д</w:t>
      </w:r>
      <w:r w:rsidRPr="00516589">
        <w:rPr>
          <w:lang w:val="tt-RU"/>
        </w:rPr>
        <w:t>ә</w:t>
      </w:r>
      <w:r w:rsidRPr="00516589">
        <w:t>ш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>р арасына; б) санап кителэ торган ти</w:t>
      </w:r>
      <w:r w:rsidRPr="00516589">
        <w:rPr>
          <w:lang w:val="tt-RU"/>
        </w:rPr>
        <w:t>ң</w:t>
      </w:r>
      <w:r w:rsidRPr="00516589">
        <w:t>д</w:t>
      </w:r>
      <w:r w:rsidRPr="00516589">
        <w:rPr>
          <w:lang w:val="tt-RU"/>
        </w:rPr>
        <w:t>ә</w:t>
      </w:r>
      <w:r w:rsidRPr="00516589">
        <w:t>ш кисэклэр алдыннан к</w:t>
      </w:r>
      <w:r w:rsidRPr="00516589">
        <w:rPr>
          <w:lang w:val="tt-RU"/>
        </w:rPr>
        <w:t>ө</w:t>
      </w:r>
      <w:r w:rsidRPr="00516589">
        <w:t xml:space="preserve">ттеру паузасы ясалган </w:t>
      </w:r>
      <w:r w:rsidRPr="00516589">
        <w:lastRenderedPageBreak/>
        <w:t>урынга; в) кискен каршы куюны белдерг</w:t>
      </w:r>
      <w:r w:rsidRPr="00516589">
        <w:rPr>
          <w:lang w:val="tt-RU"/>
        </w:rPr>
        <w:t>ә</w:t>
      </w:r>
      <w:r w:rsidRPr="00516589">
        <w:t>н терк</w:t>
      </w:r>
      <w:r w:rsidRPr="00516589">
        <w:rPr>
          <w:lang w:val="tt-RU"/>
        </w:rPr>
        <w:t>ә</w:t>
      </w:r>
      <w:r w:rsidRPr="00516589">
        <w:t>гечсез тинд</w:t>
      </w:r>
      <w:r w:rsidRPr="00516589">
        <w:rPr>
          <w:lang w:val="tt-RU"/>
        </w:rPr>
        <w:t>ә</w:t>
      </w:r>
      <w:r w:rsidRPr="00516589">
        <w:t xml:space="preserve">ш кисэклэр </w:t>
      </w:r>
      <w:r w:rsidRPr="00516589">
        <w:rPr>
          <w:lang w:val="tt-RU"/>
        </w:rPr>
        <w:t>һә</w:t>
      </w:r>
      <w:r w:rsidRPr="00516589">
        <w:t xml:space="preserve">м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 арасына.</w:t>
      </w:r>
    </w:p>
    <w:p w:rsidR="00516589" w:rsidRPr="00516589" w:rsidRDefault="00516589" w:rsidP="00516589">
      <w:r w:rsidRPr="00516589">
        <w:t>13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83.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не</w:t>
      </w:r>
      <w:r w:rsidRPr="00516589">
        <w:rPr>
          <w:lang w:val="tt-RU"/>
        </w:rPr>
        <w:t xml:space="preserve">ң </w:t>
      </w:r>
      <w:r w:rsidRPr="00516589">
        <w:t>иясе — исем, х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 xml:space="preserve"> ре — исем фигыль бел</w:t>
      </w:r>
      <w:r w:rsidRPr="00516589">
        <w:rPr>
          <w:lang w:val="tt-RU"/>
        </w:rPr>
        <w:t>ә</w:t>
      </w:r>
      <w:r w:rsidRPr="00516589">
        <w:t>н белдерелг</w:t>
      </w:r>
      <w:r w:rsidRPr="00516589">
        <w:rPr>
          <w:lang w:val="tt-RU"/>
        </w:rPr>
        <w:t>ә</w:t>
      </w:r>
      <w:r w:rsidRPr="00516589">
        <w:t>нд</w:t>
      </w:r>
      <w:r w:rsidRPr="00516589">
        <w:rPr>
          <w:lang w:val="tt-RU"/>
        </w:rPr>
        <w:t>ә</w:t>
      </w:r>
      <w:r w:rsidRPr="00516589">
        <w:t>, алар арасына нинди тыныш билгесе куела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сызык; </w:t>
      </w:r>
      <w:r w:rsidRPr="00516589">
        <w:rPr>
          <w:lang w:val="tt-RU"/>
        </w:rPr>
        <w:t>ә</w:t>
      </w:r>
      <w:r w:rsidRPr="00516589">
        <w:t xml:space="preserve">) </w:t>
      </w:r>
      <w:r w:rsidRPr="00516589">
        <w:rPr>
          <w:lang w:val="tt-RU"/>
        </w:rPr>
        <w:t>ө</w:t>
      </w:r>
      <w:r w:rsidRPr="00516589">
        <w:t>тер; б) ике нокта; в) купнокта.</w:t>
      </w:r>
    </w:p>
    <w:p w:rsidR="00516589" w:rsidRPr="00516589" w:rsidRDefault="00516589" w:rsidP="00516589"/>
    <w:p w:rsidR="00516589" w:rsidRPr="00516589" w:rsidRDefault="00516589" w:rsidP="00516589">
      <w:r w:rsidRPr="00516589">
        <w:t>84.  «Безне</w:t>
      </w:r>
      <w:r w:rsidRPr="00516589">
        <w:rPr>
          <w:lang w:val="tt-RU"/>
        </w:rPr>
        <w:t>ң</w:t>
      </w:r>
      <w:r w:rsidRPr="00516589">
        <w:t xml:space="preserve"> </w:t>
      </w:r>
      <w:r w:rsidRPr="00516589">
        <w:rPr>
          <w:lang w:val="tt-RU"/>
        </w:rPr>
        <w:t>ө</w:t>
      </w:r>
      <w:r w:rsidRPr="00516589">
        <w:t xml:space="preserve">й каршында </w:t>
      </w:r>
      <w:r w:rsidRPr="00516589">
        <w:rPr>
          <w:lang w:val="tt-RU"/>
        </w:rPr>
        <w:t>ә</w:t>
      </w:r>
      <w:r w:rsidRPr="00516589">
        <w:t>лл</w:t>
      </w:r>
      <w:r w:rsidRPr="00516589">
        <w:rPr>
          <w:lang w:val="tt-RU"/>
        </w:rPr>
        <w:t>ә</w:t>
      </w:r>
      <w:r w:rsidRPr="00516589">
        <w:t xml:space="preserve"> кайчаннан бирле ята торган бер им</w:t>
      </w:r>
      <w:r w:rsidRPr="00516589">
        <w:rPr>
          <w:lang w:val="tt-RU"/>
        </w:rPr>
        <w:t>ә</w:t>
      </w:r>
      <w:r w:rsidRPr="00516589">
        <w:t>н б</w:t>
      </w:r>
      <w:r w:rsidRPr="00516589">
        <w:rPr>
          <w:lang w:val="tt-RU"/>
        </w:rPr>
        <w:t>ү</w:t>
      </w:r>
      <w:r w:rsidRPr="00516589">
        <w:t>р</w:t>
      </w:r>
      <w:r w:rsidRPr="00516589">
        <w:rPr>
          <w:lang w:val="tt-RU"/>
        </w:rPr>
        <w:t>ә</w:t>
      </w:r>
      <w:r w:rsidRPr="00516589">
        <w:t>н</w:t>
      </w:r>
      <w:r w:rsidRPr="00516589">
        <w:rPr>
          <w:lang w:val="tt-RU"/>
        </w:rPr>
        <w:t>ә</w:t>
      </w:r>
      <w:r w:rsidRPr="00516589">
        <w:t xml:space="preserve"> бар» (Ф.Агишев) диг</w:t>
      </w:r>
      <w:r w:rsidRPr="00516589">
        <w:rPr>
          <w:lang w:val="tt-RU"/>
        </w:rPr>
        <w:t>ә</w:t>
      </w:r>
      <w:r w:rsidRPr="00516589">
        <w:t xml:space="preserve">н </w:t>
      </w:r>
      <w:r w:rsidRPr="00516589">
        <w:rPr>
          <w:lang w:val="tt-RU"/>
        </w:rPr>
        <w:t>җө</w:t>
      </w:r>
      <w:r w:rsidRPr="00516589">
        <w:t>млэ эченд</w:t>
      </w:r>
      <w:r w:rsidRPr="00516589">
        <w:rPr>
          <w:lang w:val="tt-RU"/>
        </w:rPr>
        <w:t>ә</w:t>
      </w:r>
      <w:r w:rsidRPr="00516589">
        <w:t xml:space="preserve"> тыныш билгесе куеламы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</w:t>
      </w:r>
      <w:r w:rsidRPr="00516589">
        <w:rPr>
          <w:lang w:val="tt-RU"/>
        </w:rPr>
        <w:t>ө</w:t>
      </w:r>
      <w:r w:rsidRPr="00516589">
        <w:t>тер куела; э) бернинди тыныш билгесе д</w:t>
      </w:r>
      <w:r w:rsidRPr="00516589">
        <w:rPr>
          <w:lang w:val="tt-RU"/>
        </w:rPr>
        <w:t>ә</w:t>
      </w:r>
      <w:r w:rsidRPr="00516589">
        <w:t xml:space="preserve"> куелмый; б) сызык куела; в) </w:t>
      </w:r>
      <w:r w:rsidRPr="00516589">
        <w:rPr>
          <w:lang w:val="tt-RU"/>
        </w:rPr>
        <w:t>җә</w:t>
      </w:r>
      <w:r w:rsidRPr="00516589">
        <w:t>ял</w:t>
      </w:r>
      <w:r w:rsidRPr="00516589">
        <w:rPr>
          <w:lang w:val="tt-RU"/>
        </w:rPr>
        <w:t>ә</w:t>
      </w:r>
      <w:r w:rsidRPr="00516589">
        <w:t>р куела.</w:t>
      </w:r>
    </w:p>
    <w:p w:rsidR="00516589" w:rsidRPr="00516589" w:rsidRDefault="00516589" w:rsidP="00516589"/>
    <w:p w:rsidR="00516589" w:rsidRPr="00516589" w:rsidRDefault="00516589" w:rsidP="00516589">
      <w:r w:rsidRPr="00516589">
        <w:t>85.  «К</w:t>
      </w:r>
      <w:r w:rsidRPr="00516589">
        <w:rPr>
          <w:lang w:val="tt-RU"/>
        </w:rPr>
        <w:t>әҗә</w:t>
      </w:r>
      <w:r w:rsidRPr="00516589">
        <w:t xml:space="preserve"> р</w:t>
      </w:r>
      <w:r w:rsidRPr="00516589">
        <w:rPr>
          <w:lang w:val="tt-RU"/>
        </w:rPr>
        <w:t>ә</w:t>
      </w:r>
      <w:r w:rsidRPr="00516589">
        <w:t>хм</w:t>
      </w:r>
      <w:r w:rsidRPr="00516589">
        <w:rPr>
          <w:lang w:val="tt-RU"/>
        </w:rPr>
        <w:t>ә</w:t>
      </w:r>
      <w:r w:rsidRPr="00516589">
        <w:t>т укый: сакалын селкет</w:t>
      </w:r>
      <w:r w:rsidRPr="00516589">
        <w:rPr>
          <w:lang w:val="tt-RU"/>
        </w:rPr>
        <w:t>ә</w:t>
      </w:r>
      <w:r w:rsidRPr="00516589">
        <w:t>» (Г.Тукай) диг</w:t>
      </w:r>
      <w:r w:rsidRPr="00516589">
        <w:rPr>
          <w:lang w:val="tt-RU"/>
        </w:rPr>
        <w:t>ә</w:t>
      </w:r>
      <w:r w:rsidRPr="00516589">
        <w:t xml:space="preserve">н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ни </w:t>
      </w:r>
      <w:r w:rsidRPr="00516589">
        <w:rPr>
          <w:lang w:val="tt-RU"/>
        </w:rPr>
        <w:t>ө</w:t>
      </w:r>
      <w:r w:rsidRPr="00516589">
        <w:t>чен ике нокта куела?</w:t>
      </w:r>
    </w:p>
    <w:p w:rsidR="00516589" w:rsidRPr="00516589" w:rsidRDefault="00516589" w:rsidP="00516589"/>
    <w:p w:rsidR="00516589" w:rsidRPr="00516589" w:rsidRDefault="00516589" w:rsidP="00516589">
      <w:r w:rsidRPr="00516589">
        <w:t>а) тинд</w:t>
      </w:r>
      <w:r w:rsidRPr="00516589">
        <w:rPr>
          <w:lang w:val="tt-RU"/>
        </w:rPr>
        <w:t>ә</w:t>
      </w:r>
      <w:r w:rsidRPr="00516589">
        <w:t>ш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>рне санап кит</w:t>
      </w:r>
      <w:r w:rsidRPr="00516589">
        <w:rPr>
          <w:lang w:val="tt-RU"/>
        </w:rPr>
        <w:t>ү</w:t>
      </w:r>
      <w:r w:rsidRPr="00516589">
        <w:t xml:space="preserve"> к</w:t>
      </w:r>
      <w:r w:rsidRPr="00516589">
        <w:rPr>
          <w:lang w:val="tt-RU"/>
        </w:rPr>
        <w:t>ө</w:t>
      </w:r>
      <w:r w:rsidRPr="00516589">
        <w:t>телг</w:t>
      </w:r>
      <w:r w:rsidRPr="00516589">
        <w:rPr>
          <w:lang w:val="tt-RU"/>
        </w:rPr>
        <w:t>ә</w:t>
      </w:r>
      <w:r w:rsidRPr="00516589">
        <w:t xml:space="preserve">н очракта, ике нокта куела; </w:t>
      </w:r>
      <w:r w:rsidRPr="00516589">
        <w:rPr>
          <w:lang w:val="tt-RU"/>
        </w:rPr>
        <w:t>ә</w:t>
      </w:r>
      <w:r w:rsidRPr="00516589">
        <w:t xml:space="preserve">) баш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г</w:t>
      </w:r>
      <w:r w:rsidRPr="00516589">
        <w:rPr>
          <w:lang w:val="tt-RU"/>
        </w:rPr>
        <w:t>ә</w:t>
      </w:r>
      <w:r w:rsidRPr="00516589">
        <w:t xml:space="preserve"> к</w:t>
      </w:r>
      <w:r w:rsidRPr="00516589">
        <w:rPr>
          <w:lang w:val="tt-RU"/>
        </w:rPr>
        <w:t>ө</w:t>
      </w:r>
      <w:r w:rsidRPr="00516589">
        <w:t>ттеру паузасы бел</w:t>
      </w:r>
      <w:r w:rsidRPr="00516589">
        <w:rPr>
          <w:lang w:val="tt-RU"/>
        </w:rPr>
        <w:t>ә</w:t>
      </w:r>
      <w:r w:rsidRPr="00516589">
        <w:t>н б</w:t>
      </w:r>
      <w:r w:rsidRPr="00516589">
        <w:rPr>
          <w:lang w:val="tt-RU"/>
        </w:rPr>
        <w:t>ә</w:t>
      </w:r>
      <w:r w:rsidRPr="00516589">
        <w:t>йленг</w:t>
      </w:r>
      <w:r w:rsidRPr="00516589">
        <w:rPr>
          <w:lang w:val="tt-RU"/>
        </w:rPr>
        <w:t>ә</w:t>
      </w:r>
      <w:r w:rsidRPr="00516589">
        <w:t xml:space="preserve">н иярчен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 xml:space="preserve"> алдыннан </w:t>
      </w:r>
      <w:r w:rsidRPr="00516589">
        <w:rPr>
          <w:lang w:val="tt-RU"/>
        </w:rPr>
        <w:t>һә</w:t>
      </w:r>
      <w:r w:rsidRPr="00516589">
        <w:t>рвакыт ике нокта куела, б) ялгызак м</w:t>
      </w:r>
      <w:r w:rsidRPr="00516589">
        <w:rPr>
          <w:lang w:val="tt-RU"/>
        </w:rPr>
        <w:t>ө</w:t>
      </w:r>
      <w:r w:rsidRPr="00516589">
        <w:t>н</w:t>
      </w:r>
      <w:r w:rsidRPr="00516589">
        <w:rPr>
          <w:lang w:val="tt-RU"/>
        </w:rPr>
        <w:t>ә</w:t>
      </w:r>
      <w:r w:rsidRPr="00516589">
        <w:t>с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 xml:space="preserve">тле сузе булган баш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 xml:space="preserve"> иярчен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н алда килс</w:t>
      </w:r>
      <w:r w:rsidRPr="00516589">
        <w:rPr>
          <w:lang w:val="tt-RU"/>
        </w:rPr>
        <w:t>ә</w:t>
      </w:r>
      <w:r w:rsidRPr="00516589">
        <w:t xml:space="preserve">,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 арасында к</w:t>
      </w:r>
      <w:r w:rsidRPr="00516589">
        <w:rPr>
          <w:lang w:val="tt-RU"/>
        </w:rPr>
        <w:t>ө</w:t>
      </w:r>
      <w:r w:rsidRPr="00516589">
        <w:t>ттер</w:t>
      </w:r>
      <w:r w:rsidRPr="00516589">
        <w:rPr>
          <w:lang w:val="tt-RU"/>
        </w:rPr>
        <w:t>ү</w:t>
      </w:r>
      <w:r w:rsidRPr="00516589">
        <w:t xml:space="preserve"> паузасы ясала </w:t>
      </w:r>
      <w:r w:rsidRPr="00516589">
        <w:rPr>
          <w:lang w:val="tt-RU"/>
        </w:rPr>
        <w:t>һә</w:t>
      </w:r>
      <w:r w:rsidRPr="00516589">
        <w:t>м шул урынга ике нокта куела; в) х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>ре хик</w:t>
      </w:r>
      <w:r w:rsidRPr="00516589">
        <w:rPr>
          <w:lang w:val="tt-RU"/>
        </w:rPr>
        <w:t>ә</w:t>
      </w:r>
      <w:r w:rsidRPr="00516589">
        <w:t>я фигыль бел</w:t>
      </w:r>
      <w:r w:rsidRPr="00516589">
        <w:rPr>
          <w:lang w:val="tt-RU"/>
        </w:rPr>
        <w:t>ә</w:t>
      </w:r>
      <w:r w:rsidRPr="00516589">
        <w:t>н белдерелгэн анык-ланмыштан со</w:t>
      </w:r>
      <w:r w:rsidRPr="00516589">
        <w:rPr>
          <w:lang w:val="tt-RU"/>
        </w:rPr>
        <w:t>ң</w:t>
      </w:r>
      <w:r w:rsidRPr="00516589">
        <w:t xml:space="preserve"> ике нокта куела.</w:t>
      </w:r>
    </w:p>
    <w:p w:rsidR="00516589" w:rsidRPr="00516589" w:rsidRDefault="00516589" w:rsidP="00516589"/>
    <w:p w:rsidR="00516589" w:rsidRPr="00516589" w:rsidRDefault="00516589" w:rsidP="00516589">
      <w:r w:rsidRPr="00516589">
        <w:t>86.  Ти</w:t>
      </w:r>
      <w:r w:rsidRPr="00516589">
        <w:rPr>
          <w:lang w:val="tt-RU"/>
        </w:rPr>
        <w:t>ң</w:t>
      </w:r>
      <w:r w:rsidRPr="00516589">
        <w:t>д</w:t>
      </w:r>
      <w:r w:rsidRPr="00516589">
        <w:rPr>
          <w:lang w:val="tt-RU"/>
        </w:rPr>
        <w:t>ә</w:t>
      </w:r>
      <w:r w:rsidRPr="00516589">
        <w:t>ш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>р арасында каршы кую интонациясе булганда, сызык куела. Шушы кагыйд</w:t>
      </w:r>
      <w:r w:rsidRPr="00516589">
        <w:rPr>
          <w:lang w:val="tt-RU"/>
        </w:rPr>
        <w:t>ә</w:t>
      </w:r>
      <w:r w:rsidRPr="00516589">
        <w:t>г</w:t>
      </w:r>
      <w:r w:rsidRPr="00516589">
        <w:rPr>
          <w:lang w:val="tt-RU"/>
        </w:rPr>
        <w:t>ә</w:t>
      </w:r>
      <w:r w:rsidRPr="00516589">
        <w:t xml:space="preserve"> туры килг</w:t>
      </w:r>
      <w:r w:rsidRPr="00516589">
        <w:rPr>
          <w:lang w:val="tt-RU"/>
        </w:rPr>
        <w:t>ә</w:t>
      </w:r>
      <w:r w:rsidRPr="00516589">
        <w:t xml:space="preserve">н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не табыгыз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Абага — карап торырга гап-гади </w:t>
      </w:r>
      <w:r w:rsidRPr="00516589">
        <w:rPr>
          <w:lang w:val="tt-RU"/>
        </w:rPr>
        <w:t>ү</w:t>
      </w:r>
      <w:r w:rsidRPr="00516589">
        <w:t xml:space="preserve">семлек (Г.Кутуй); </w:t>
      </w:r>
      <w:r w:rsidRPr="00516589">
        <w:rPr>
          <w:lang w:val="tt-RU"/>
        </w:rPr>
        <w:t>ә</w:t>
      </w:r>
      <w:r w:rsidRPr="00516589">
        <w:t>) Малай алдан й</w:t>
      </w:r>
      <w:r w:rsidRPr="00516589">
        <w:rPr>
          <w:lang w:val="tt-RU"/>
        </w:rPr>
        <w:t>ө</w:t>
      </w:r>
      <w:r w:rsidRPr="00516589">
        <w:t>ри, мин — арттан (</w:t>
      </w:r>
      <w:r w:rsidRPr="00516589">
        <w:rPr>
          <w:lang w:val="tt-RU"/>
        </w:rPr>
        <w:t>Һ</w:t>
      </w:r>
      <w:r w:rsidRPr="00516589">
        <w:t xml:space="preserve">.Такташ); б) Ул нидер </w:t>
      </w:r>
      <w:r w:rsidRPr="00516589">
        <w:rPr>
          <w:lang w:val="tt-RU"/>
        </w:rPr>
        <w:t>ә</w:t>
      </w:r>
      <w:r w:rsidRPr="00516589">
        <w:t>йтм</w:t>
      </w:r>
      <w:r w:rsidRPr="00516589">
        <w:rPr>
          <w:lang w:val="tt-RU"/>
        </w:rPr>
        <w:t>ә</w:t>
      </w:r>
      <w:r w:rsidRPr="00516589">
        <w:t xml:space="preserve">кче иде — </w:t>
      </w:r>
      <w:r w:rsidRPr="00516589">
        <w:rPr>
          <w:lang w:val="tt-RU"/>
        </w:rPr>
        <w:t>ә</w:t>
      </w:r>
      <w:r w:rsidRPr="00516589">
        <w:t xml:space="preserve">йтми калдырды (Г.Бэширов); в) </w:t>
      </w:r>
      <w:r w:rsidRPr="00516589">
        <w:rPr>
          <w:lang w:val="tt-RU"/>
        </w:rPr>
        <w:t>Ү</w:t>
      </w:r>
      <w:r w:rsidRPr="00516589">
        <w:t xml:space="preserve">ти алмадым мин </w:t>
      </w:r>
      <w:r w:rsidRPr="00516589">
        <w:rPr>
          <w:lang w:val="tt-RU"/>
        </w:rPr>
        <w:t>ә</w:t>
      </w:r>
      <w:r w:rsidRPr="00516589">
        <w:t>тиемнек васыятен — со</w:t>
      </w:r>
      <w:r w:rsidRPr="00516589">
        <w:rPr>
          <w:lang w:val="tt-RU"/>
        </w:rPr>
        <w:t>ң</w:t>
      </w:r>
      <w:r w:rsidRPr="00516589">
        <w:t>гы тел</w:t>
      </w:r>
      <w:r w:rsidRPr="00516589">
        <w:rPr>
          <w:lang w:val="tt-RU"/>
        </w:rPr>
        <w:t>ә</w:t>
      </w:r>
      <w:r w:rsidRPr="00516589">
        <w:t>ген (С.Х</w:t>
      </w:r>
      <w:r w:rsidRPr="00516589">
        <w:rPr>
          <w:lang w:val="tt-RU"/>
        </w:rPr>
        <w:t>ә</w:t>
      </w:r>
      <w:r w:rsidRPr="00516589">
        <w:t>ким).</w:t>
      </w:r>
    </w:p>
    <w:p w:rsidR="00516589" w:rsidRPr="00516589" w:rsidRDefault="00516589" w:rsidP="00516589"/>
    <w:p w:rsidR="00516589" w:rsidRPr="00516589" w:rsidRDefault="00516589" w:rsidP="00516589">
      <w:r w:rsidRPr="00516589">
        <w:t>87. «Без, ш</w:t>
      </w:r>
      <w:r w:rsidRPr="00516589">
        <w:rPr>
          <w:lang w:val="tt-RU"/>
        </w:rPr>
        <w:t>ә</w:t>
      </w:r>
      <w:r w:rsidRPr="00516589">
        <w:t>кертл</w:t>
      </w:r>
      <w:r w:rsidRPr="00516589">
        <w:rPr>
          <w:lang w:val="tt-RU"/>
        </w:rPr>
        <w:t>ә</w:t>
      </w:r>
      <w:r w:rsidRPr="00516589">
        <w:t>рч</w:t>
      </w:r>
      <w:r w:rsidRPr="00516589">
        <w:rPr>
          <w:lang w:val="tt-RU"/>
        </w:rPr>
        <w:t>ә</w:t>
      </w:r>
      <w:r w:rsidRPr="00516589">
        <w:t xml:space="preserve">, кулларыбызны тез </w:t>
      </w:r>
      <w:r w:rsidRPr="00516589">
        <w:rPr>
          <w:lang w:val="tt-RU"/>
        </w:rPr>
        <w:t>ө</w:t>
      </w:r>
      <w:r w:rsidRPr="00516589">
        <w:t>стенэ куеп,  бер м</w:t>
      </w:r>
      <w:r w:rsidRPr="00516589">
        <w:rPr>
          <w:lang w:val="tt-RU"/>
        </w:rPr>
        <w:t>ә</w:t>
      </w:r>
      <w:r w:rsidRPr="00516589">
        <w:t>лгэ тынып калдык» (Э.Еники). Бу ж</w:t>
      </w:r>
      <w:r w:rsidRPr="00516589">
        <w:rPr>
          <w:lang w:val="tt-RU"/>
        </w:rPr>
        <w:t>ө</w:t>
      </w:r>
      <w:r w:rsidRPr="00516589">
        <w:t>мл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«ш</w:t>
      </w:r>
      <w:r w:rsidRPr="00516589">
        <w:rPr>
          <w:lang w:val="tt-RU"/>
        </w:rPr>
        <w:t>ә</w:t>
      </w:r>
      <w:r w:rsidRPr="00516589">
        <w:t>кертл</w:t>
      </w:r>
      <w:r w:rsidRPr="00516589">
        <w:rPr>
          <w:lang w:val="tt-RU"/>
        </w:rPr>
        <w:t>ә</w:t>
      </w:r>
      <w:r w:rsidRPr="00516589">
        <w:t>рч</w:t>
      </w:r>
      <w:r w:rsidRPr="00516589">
        <w:rPr>
          <w:lang w:val="tt-RU"/>
        </w:rPr>
        <w:t>ә</w:t>
      </w:r>
      <w:r w:rsidRPr="00516589">
        <w:t xml:space="preserve">, кулларыбызны тез </w:t>
      </w:r>
      <w:r w:rsidRPr="00516589">
        <w:rPr>
          <w:lang w:val="tt-RU"/>
        </w:rPr>
        <w:t>ө</w:t>
      </w:r>
      <w:r w:rsidRPr="00516589">
        <w:t>стенэ куеп» — н</w:t>
      </w:r>
      <w:r w:rsidRPr="00516589">
        <w:rPr>
          <w:lang w:val="tt-RU"/>
        </w:rPr>
        <w:t>ә</w:t>
      </w:r>
      <w:r w:rsidRPr="00516589">
        <w:t>рс</w:t>
      </w:r>
      <w:r w:rsidRPr="00516589">
        <w:rPr>
          <w:lang w:val="tt-RU"/>
        </w:rPr>
        <w:t>ә</w:t>
      </w:r>
      <w:r w:rsidRPr="00516589">
        <w:t xml:space="preserve"> ул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аныклагыч; е)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; б) аерымланган с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>п х</w:t>
      </w:r>
      <w:r w:rsidRPr="00516589">
        <w:rPr>
          <w:lang w:val="tt-RU"/>
        </w:rPr>
        <w:t>ә</w:t>
      </w:r>
      <w:r w:rsidRPr="00516589">
        <w:t>ле; в) аерымланган р</w:t>
      </w:r>
      <w:r w:rsidRPr="00516589">
        <w:rPr>
          <w:lang w:val="tt-RU"/>
        </w:rPr>
        <w:t>ә</w:t>
      </w:r>
      <w:r w:rsidRPr="00516589">
        <w:t>веш х</w:t>
      </w:r>
      <w:r w:rsidRPr="00516589">
        <w:rPr>
          <w:lang w:val="tt-RU"/>
        </w:rPr>
        <w:t>ә</w:t>
      </w:r>
      <w:r w:rsidRPr="00516589">
        <w:t>лл</w:t>
      </w:r>
      <w:r w:rsidRPr="00516589">
        <w:rPr>
          <w:lang w:val="tt-RU"/>
        </w:rPr>
        <w:t>ә</w:t>
      </w:r>
      <w:r w:rsidRPr="00516589">
        <w:t>ре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88.  Синтетик иярчен </w:t>
      </w:r>
      <w:r w:rsidRPr="00516589">
        <w:rPr>
          <w:lang w:val="tt-RU"/>
        </w:rPr>
        <w:t xml:space="preserve"> җө</w:t>
      </w:r>
      <w:r w:rsidRPr="00516589">
        <w:t>мл</w:t>
      </w:r>
      <w:r w:rsidRPr="00516589">
        <w:rPr>
          <w:lang w:val="tt-RU"/>
        </w:rPr>
        <w:t>ә</w:t>
      </w:r>
      <w:r w:rsidRPr="00516589">
        <w:t xml:space="preserve"> бел</w:t>
      </w:r>
      <w:r w:rsidRPr="00516589">
        <w:rPr>
          <w:lang w:val="tt-RU"/>
        </w:rPr>
        <w:t>ә</w:t>
      </w:r>
      <w:r w:rsidRPr="00516589">
        <w:t xml:space="preserve">н </w:t>
      </w:r>
      <w:proofErr w:type="gramStart"/>
      <w:r w:rsidRPr="00516589">
        <w:t>баш</w:t>
      </w:r>
      <w:proofErr w:type="gramEnd"/>
      <w:r w:rsidRPr="00516589">
        <w:t xml:space="preserve">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 xml:space="preserve"> арасына бер ген</w:t>
      </w:r>
      <w:r w:rsidRPr="00516589">
        <w:rPr>
          <w:lang w:val="tt-RU"/>
        </w:rPr>
        <w:t>ә</w:t>
      </w:r>
      <w:r w:rsidRPr="00516589">
        <w:t xml:space="preserve"> тыныш билгесе куелырга м</w:t>
      </w:r>
      <w:r w:rsidRPr="00516589">
        <w:rPr>
          <w:lang w:val="tt-RU"/>
        </w:rPr>
        <w:t>ө</w:t>
      </w:r>
      <w:r w:rsidRPr="00516589">
        <w:t>мкин. Ул —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</w:t>
      </w:r>
      <w:r w:rsidRPr="00516589">
        <w:rPr>
          <w:lang w:val="tt-RU"/>
        </w:rPr>
        <w:t>ө</w:t>
      </w:r>
      <w:r w:rsidRPr="00516589">
        <w:t xml:space="preserve">тер; э) сызык; б) нокталы </w:t>
      </w:r>
      <w:r w:rsidRPr="00516589">
        <w:rPr>
          <w:lang w:val="tt-RU"/>
        </w:rPr>
        <w:t>ө</w:t>
      </w:r>
      <w:r w:rsidRPr="00516589">
        <w:t>тер; в) ике нокта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89. «Теге — агач йорт янында тора». </w:t>
      </w:r>
      <w:r w:rsidRPr="00516589">
        <w:rPr>
          <w:lang w:val="tt-RU"/>
        </w:rPr>
        <w:t>Ә</w:t>
      </w:r>
      <w:r w:rsidRPr="00516589">
        <w:t xml:space="preserve">леге мисалда ни </w:t>
      </w:r>
      <w:r w:rsidRPr="00516589">
        <w:rPr>
          <w:lang w:val="tt-RU"/>
        </w:rPr>
        <w:t>ө</w:t>
      </w:r>
      <w:r w:rsidRPr="00516589">
        <w:t>чен сызык куелган?</w:t>
      </w:r>
    </w:p>
    <w:p w:rsidR="00516589" w:rsidRPr="00516589" w:rsidRDefault="00516589" w:rsidP="00516589"/>
    <w:p w:rsidR="00516589" w:rsidRPr="00516589" w:rsidRDefault="00516589" w:rsidP="00516589">
      <w:r w:rsidRPr="00516589">
        <w:t>а) ике чикне курс</w:t>
      </w:r>
      <w:r w:rsidRPr="00516589">
        <w:rPr>
          <w:lang w:val="tt-RU"/>
        </w:rPr>
        <w:t>ә</w:t>
      </w:r>
      <w:r w:rsidRPr="00516589">
        <w:t>т</w:t>
      </w:r>
      <w:r w:rsidRPr="00516589">
        <w:rPr>
          <w:lang w:val="tt-RU"/>
        </w:rPr>
        <w:t>ә</w:t>
      </w:r>
      <w:r w:rsidRPr="00516589">
        <w:t xml:space="preserve"> торган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 xml:space="preserve">р булганга; э)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не ике т</w:t>
      </w:r>
      <w:r w:rsidRPr="00516589">
        <w:rPr>
          <w:lang w:val="tt-RU"/>
        </w:rPr>
        <w:t>ө</w:t>
      </w:r>
      <w:r w:rsidRPr="00516589">
        <w:t>рле а</w:t>
      </w:r>
      <w:r w:rsidRPr="00516589">
        <w:rPr>
          <w:lang w:val="tt-RU"/>
        </w:rPr>
        <w:t>ң</w:t>
      </w:r>
      <w:r w:rsidRPr="00516589">
        <w:t>лау ихтималы булганга; б) ия бел</w:t>
      </w:r>
      <w:r w:rsidRPr="00516589">
        <w:rPr>
          <w:lang w:val="tt-RU"/>
        </w:rPr>
        <w:t>ә</w:t>
      </w:r>
      <w:r w:rsidRPr="00516589">
        <w:t>н х</w:t>
      </w:r>
      <w:r w:rsidRPr="00516589">
        <w:rPr>
          <w:lang w:val="tt-RU"/>
        </w:rPr>
        <w:t>ә</w:t>
      </w:r>
      <w:r w:rsidRPr="00516589">
        <w:t>б</w:t>
      </w:r>
      <w:r w:rsidRPr="00516589">
        <w:rPr>
          <w:lang w:val="tt-RU"/>
        </w:rPr>
        <w:t>ә</w:t>
      </w:r>
      <w:r w:rsidRPr="00516589">
        <w:t>р арасына сызык куела; в) аныкланмышы исем бел</w:t>
      </w:r>
      <w:r w:rsidRPr="00516589">
        <w:rPr>
          <w:lang w:val="tt-RU"/>
        </w:rPr>
        <w:t>ә</w:t>
      </w:r>
      <w:r w:rsidRPr="00516589">
        <w:t>н бирелг</w:t>
      </w:r>
      <w:r w:rsidRPr="00516589">
        <w:rPr>
          <w:lang w:val="tt-RU"/>
        </w:rPr>
        <w:t>ә</w:t>
      </w:r>
      <w:r w:rsidRPr="00516589">
        <w:t>н аныклагыч алдыннан сызык куела.</w:t>
      </w:r>
    </w:p>
    <w:p w:rsidR="00516589" w:rsidRPr="00516589" w:rsidRDefault="00516589" w:rsidP="00516589"/>
    <w:p w:rsidR="00516589" w:rsidRPr="00516589" w:rsidRDefault="00516589" w:rsidP="00516589">
      <w:r w:rsidRPr="00516589">
        <w:t>90.  Пунктуация —</w:t>
      </w:r>
    </w:p>
    <w:p w:rsidR="00516589" w:rsidRPr="00516589" w:rsidRDefault="00516589" w:rsidP="00516589"/>
    <w:p w:rsidR="00516589" w:rsidRPr="00516589" w:rsidRDefault="00516589" w:rsidP="00516589">
      <w:r w:rsidRPr="00516589">
        <w:t>а) д</w:t>
      </w:r>
      <w:r w:rsidRPr="00516589">
        <w:rPr>
          <w:lang w:val="tt-RU"/>
        </w:rPr>
        <w:t>ө</w:t>
      </w:r>
      <w:r w:rsidRPr="00516589">
        <w:t xml:space="preserve">рес </w:t>
      </w:r>
      <w:r w:rsidRPr="00516589">
        <w:rPr>
          <w:lang w:val="tt-RU"/>
        </w:rPr>
        <w:t>ә</w:t>
      </w:r>
      <w:r w:rsidRPr="00516589">
        <w:t>йтелеш кагыйд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ре ул; </w:t>
      </w:r>
      <w:r w:rsidRPr="00516589">
        <w:rPr>
          <w:lang w:val="tt-RU"/>
        </w:rPr>
        <w:t>ә</w:t>
      </w:r>
      <w:r w:rsidRPr="00516589">
        <w:t>) д</w:t>
      </w:r>
      <w:r w:rsidRPr="00516589">
        <w:rPr>
          <w:lang w:val="tt-RU"/>
        </w:rPr>
        <w:t>ө</w:t>
      </w:r>
      <w:r w:rsidRPr="00516589">
        <w:t>рес язу кагыйд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ре </w:t>
      </w:r>
      <w:r w:rsidRPr="00516589">
        <w:rPr>
          <w:lang w:val="tt-RU"/>
        </w:rPr>
        <w:t>җ</w:t>
      </w:r>
      <w:r w:rsidRPr="00516589">
        <w:t>ыелмасы ул; б) тыныш билгел</w:t>
      </w:r>
      <w:r w:rsidRPr="00516589">
        <w:rPr>
          <w:lang w:val="tt-RU"/>
        </w:rPr>
        <w:t>ә</w:t>
      </w:r>
      <w:r w:rsidRPr="00516589">
        <w:t>рен кую турындагы кагыйд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р </w:t>
      </w:r>
      <w:r w:rsidRPr="00516589">
        <w:rPr>
          <w:lang w:val="tt-RU"/>
        </w:rPr>
        <w:t>җ</w:t>
      </w:r>
      <w:r w:rsidRPr="00516589">
        <w:t>ыелмасы ул; в) кайбер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не элегр</w:t>
      </w:r>
      <w:r w:rsidRPr="00516589">
        <w:rPr>
          <w:lang w:val="tt-RU"/>
        </w:rPr>
        <w:t>ә</w:t>
      </w:r>
      <w:r w:rsidRPr="00516589">
        <w:t>к кулланганча язу ул.</w:t>
      </w:r>
    </w:p>
    <w:p w:rsidR="00516589" w:rsidRPr="00516589" w:rsidRDefault="00516589" w:rsidP="00516589"/>
    <w:p w:rsidR="00516589" w:rsidRPr="00516589" w:rsidRDefault="00516589" w:rsidP="00516589">
      <w:r w:rsidRPr="00516589">
        <w:lastRenderedPageBreak/>
        <w:t xml:space="preserve">91. «Табигый, алар, хыялда гына булсада, 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ен к</w:t>
      </w:r>
      <w:r w:rsidRPr="00516589">
        <w:rPr>
          <w:lang w:val="tt-RU"/>
        </w:rPr>
        <w:t>ө</w:t>
      </w:r>
      <w:r w:rsidRPr="00516589">
        <w:t>чле итеп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рг</w:t>
      </w:r>
      <w:r w:rsidRPr="00516589">
        <w:rPr>
          <w:lang w:val="tt-RU"/>
        </w:rPr>
        <w:t>ә</w:t>
      </w:r>
      <w:r w:rsidRPr="00516589">
        <w:t xml:space="preserve"> тырышалар» (И.Нуруллин). </w:t>
      </w:r>
      <w:r w:rsidRPr="00516589">
        <w:rPr>
          <w:lang w:val="tt-RU"/>
        </w:rPr>
        <w:t>Ә</w:t>
      </w:r>
      <w:r w:rsidRPr="00516589">
        <w:t xml:space="preserve">леге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 табигый сузене</w:t>
      </w:r>
      <w:r w:rsidRPr="00516589">
        <w:rPr>
          <w:lang w:val="tt-RU"/>
        </w:rPr>
        <w:t>ң</w:t>
      </w:r>
      <w:r w:rsidRPr="00516589">
        <w:t xml:space="preserve"> вазифасы нинди?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ымлык; </w:t>
      </w:r>
      <w:r w:rsidRPr="00516589">
        <w:rPr>
          <w:lang w:val="tt-RU"/>
        </w:rPr>
        <w:t>ә</w:t>
      </w:r>
      <w:r w:rsidRPr="00516589">
        <w:t>) кереш с</w:t>
      </w:r>
      <w:r w:rsidRPr="00516589">
        <w:rPr>
          <w:lang w:val="tt-RU"/>
        </w:rPr>
        <w:t>ү</w:t>
      </w:r>
      <w:r w:rsidRPr="00516589">
        <w:t>з; б) аерымланган кисэк; в) аныклагыч.</w:t>
      </w:r>
    </w:p>
    <w:p w:rsidR="00516589" w:rsidRPr="00516589" w:rsidRDefault="00516589" w:rsidP="00516589">
      <w:r w:rsidRPr="00516589">
        <w:t>VII. Стилистика пэм сейлэм культурасы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92. 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не д</w:t>
      </w:r>
      <w:r w:rsidRPr="00516589">
        <w:rPr>
          <w:lang w:val="tt-RU"/>
        </w:rPr>
        <w:t>ә</w:t>
      </w:r>
      <w:r w:rsidRPr="00516589">
        <w:t>вам итегез: «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 нигезенд</w:t>
      </w:r>
      <w:r w:rsidRPr="00516589">
        <w:rPr>
          <w:lang w:val="tt-RU"/>
        </w:rPr>
        <w:t>ә</w:t>
      </w:r>
      <w:r w:rsidRPr="00516589">
        <w:t xml:space="preserve"> ... .»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а)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 нормалары ята; э) мату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ят </w:t>
      </w:r>
      <w:r w:rsidRPr="00516589">
        <w:rPr>
          <w:lang w:val="tt-RU"/>
        </w:rPr>
        <w:t>ә</w:t>
      </w:r>
      <w:r w:rsidRPr="00516589">
        <w:t>с</w:t>
      </w:r>
      <w:r w:rsidRPr="00516589">
        <w:rPr>
          <w:lang w:val="tt-RU"/>
        </w:rPr>
        <w:t>ә</w:t>
      </w:r>
      <w:r w:rsidRPr="00516589">
        <w:t>рл</w:t>
      </w:r>
      <w:r w:rsidRPr="00516589">
        <w:rPr>
          <w:lang w:val="tt-RU"/>
        </w:rPr>
        <w:t>ә</w:t>
      </w:r>
      <w:r w:rsidRPr="00516589">
        <w:t>рене</w:t>
      </w:r>
      <w:r w:rsidRPr="00516589">
        <w:rPr>
          <w:lang w:val="tt-RU"/>
        </w:rPr>
        <w:t xml:space="preserve">ң </w:t>
      </w:r>
      <w:r w:rsidRPr="00516589">
        <w:t>тел нормалары ята; б) р</w:t>
      </w:r>
      <w:r w:rsidRPr="00516589">
        <w:rPr>
          <w:lang w:val="tt-RU"/>
        </w:rPr>
        <w:t>ә</w:t>
      </w:r>
      <w:r w:rsidRPr="00516589">
        <w:t xml:space="preserve">сми стиль нормалары ята; в)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телг</w:t>
      </w:r>
      <w:r w:rsidRPr="00516589">
        <w:rPr>
          <w:lang w:val="tt-RU"/>
        </w:rPr>
        <w:t>ә</w:t>
      </w:r>
      <w:r w:rsidRPr="00516589">
        <w:t xml:space="preserve"> килеп керг</w:t>
      </w:r>
      <w:r w:rsidRPr="00516589">
        <w:rPr>
          <w:lang w:val="tt-RU"/>
        </w:rPr>
        <w:t>ә</w:t>
      </w:r>
      <w:r w:rsidRPr="00516589">
        <w:t xml:space="preserve">н диалект </w:t>
      </w:r>
      <w:r w:rsidRPr="00516589">
        <w:rPr>
          <w:lang w:val="tt-RU"/>
        </w:rPr>
        <w:t>ү</w:t>
      </w:r>
      <w:r w:rsidRPr="00516589">
        <w:t>зенч</w:t>
      </w:r>
      <w:r w:rsidRPr="00516589">
        <w:rPr>
          <w:lang w:val="tt-RU"/>
        </w:rPr>
        <w:t>ә</w:t>
      </w:r>
      <w:r w:rsidRPr="00516589">
        <w:t>лекл</w:t>
      </w:r>
      <w:r w:rsidRPr="00516589">
        <w:rPr>
          <w:lang w:val="tt-RU"/>
        </w:rPr>
        <w:t>ә</w:t>
      </w:r>
      <w:r w:rsidRPr="00516589">
        <w:t>ре ята.</w:t>
      </w:r>
    </w:p>
    <w:p w:rsidR="00516589" w:rsidRPr="00516589" w:rsidRDefault="00516589" w:rsidP="00516589"/>
    <w:p w:rsidR="00516589" w:rsidRPr="00516589" w:rsidRDefault="00516589" w:rsidP="00516589">
      <w:r w:rsidRPr="00516589">
        <w:t>93. «Казан урамнарыны</w:t>
      </w:r>
      <w:r w:rsidRPr="00516589">
        <w:rPr>
          <w:lang w:val="tt-RU"/>
        </w:rPr>
        <w:t>ң</w:t>
      </w:r>
      <w:r w:rsidRPr="00516589">
        <w:t xml:space="preserve"> т</w:t>
      </w:r>
      <w:r w:rsidRPr="00516589">
        <w:rPr>
          <w:lang w:val="tt-RU"/>
        </w:rPr>
        <w:t>ө</w:t>
      </w:r>
      <w:r w:rsidRPr="00516589">
        <w:t>зеклеге м</w:t>
      </w:r>
      <w:r w:rsidRPr="00516589">
        <w:rPr>
          <w:lang w:val="tt-RU"/>
        </w:rPr>
        <w:t>ә</w:t>
      </w:r>
      <w:r w:rsidRPr="00516589">
        <w:t>сь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се б</w:t>
      </w:r>
      <w:r w:rsidRPr="00516589">
        <w:rPr>
          <w:lang w:val="tt-RU"/>
        </w:rPr>
        <w:t>ү</w:t>
      </w:r>
      <w:r w:rsidRPr="00516589">
        <w:t>ген ш</w:t>
      </w:r>
      <w:r w:rsidRPr="00516589">
        <w:rPr>
          <w:lang w:val="tt-RU"/>
        </w:rPr>
        <w:t>әһә</w:t>
      </w:r>
      <w:r w:rsidRPr="00516589">
        <w:t xml:space="preserve">р администрациясе башлыгы тарафыннан </w:t>
      </w:r>
      <w:r w:rsidRPr="00516589">
        <w:rPr>
          <w:lang w:val="tt-RU"/>
        </w:rPr>
        <w:t>ү</w:t>
      </w:r>
      <w:r w:rsidRPr="00516589">
        <w:t>тк</w:t>
      </w:r>
      <w:r w:rsidRPr="00516589">
        <w:rPr>
          <w:lang w:val="tt-RU"/>
        </w:rPr>
        <w:t>ә</w:t>
      </w:r>
      <w:r w:rsidRPr="00516589">
        <w:t>релг</w:t>
      </w:r>
      <w:r w:rsidRPr="00516589">
        <w:rPr>
          <w:lang w:val="tt-RU"/>
        </w:rPr>
        <w:t>ә</w:t>
      </w:r>
      <w:r w:rsidRPr="00516589">
        <w:t xml:space="preserve">н утырышта ка-ралды»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се кайсы стильг</w:t>
      </w:r>
      <w:r w:rsidRPr="00516589">
        <w:rPr>
          <w:lang w:val="tt-RU"/>
        </w:rPr>
        <w:t>ә</w:t>
      </w:r>
      <w:r w:rsidRPr="00516589">
        <w:t xml:space="preserve"> карый?</w:t>
      </w:r>
    </w:p>
    <w:p w:rsidR="00516589" w:rsidRPr="00516589" w:rsidRDefault="00516589" w:rsidP="00516589"/>
    <w:p w:rsidR="00516589" w:rsidRPr="00516589" w:rsidRDefault="00516589" w:rsidP="00516589">
      <w:r w:rsidRPr="00516589">
        <w:t>а) р</w:t>
      </w:r>
      <w:r w:rsidRPr="00516589">
        <w:rPr>
          <w:lang w:val="tt-RU"/>
        </w:rPr>
        <w:t>ә</w:t>
      </w:r>
      <w:r w:rsidRPr="00516589">
        <w:t>сми-канцелярия стилен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к</w:t>
      </w:r>
      <w:r w:rsidRPr="00516589">
        <w:rPr>
          <w:lang w:val="tt-RU"/>
        </w:rPr>
        <w:t>ө</w:t>
      </w:r>
      <w:r w:rsidRPr="00516589">
        <w:t>нк</w:t>
      </w:r>
      <w:r w:rsidRPr="00516589">
        <w:rPr>
          <w:lang w:val="tt-RU"/>
        </w:rPr>
        <w:t>ү</w:t>
      </w:r>
      <w:r w:rsidRPr="00516589">
        <w:t>реш-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 стилен</w:t>
      </w:r>
      <w:r w:rsidRPr="00516589">
        <w:rPr>
          <w:lang w:val="tt-RU"/>
        </w:rPr>
        <w:t>ә</w:t>
      </w:r>
      <w:r w:rsidRPr="00516589">
        <w:t>; б) гомумхалык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ен</w:t>
      </w:r>
      <w:r w:rsidRPr="00516589">
        <w:rPr>
          <w:lang w:val="tt-RU"/>
        </w:rPr>
        <w:t>ә</w:t>
      </w:r>
      <w:r w:rsidRPr="00516589">
        <w:t>; в) и</w:t>
      </w:r>
      <w:r w:rsidRPr="00516589">
        <w:rPr>
          <w:lang w:val="tt-RU"/>
        </w:rPr>
        <w:t>җ</w:t>
      </w:r>
      <w:r w:rsidRPr="00516589">
        <w:t>тимагый-публицистик стильг</w:t>
      </w:r>
      <w:r w:rsidRPr="00516589">
        <w:rPr>
          <w:lang w:val="tt-RU"/>
        </w:rPr>
        <w:t>ә</w:t>
      </w:r>
      <w:r w:rsidRPr="00516589">
        <w:t>.</w:t>
      </w:r>
    </w:p>
    <w:p w:rsidR="00516589" w:rsidRPr="00516589" w:rsidRDefault="00516589" w:rsidP="00516589"/>
    <w:p w:rsidR="00516589" w:rsidRPr="00516589" w:rsidRDefault="00516589" w:rsidP="00516589">
      <w:r w:rsidRPr="00516589">
        <w:t>94.  Барлык стильл</w:t>
      </w:r>
      <w:r w:rsidRPr="00516589">
        <w:rPr>
          <w:lang w:val="tt-RU"/>
        </w:rPr>
        <w:t>ә</w:t>
      </w:r>
      <w:r w:rsidRPr="00516589">
        <w:t>рг</w:t>
      </w:r>
      <w:r w:rsidRPr="00516589">
        <w:rPr>
          <w:lang w:val="tt-RU"/>
        </w:rPr>
        <w:t>ә</w:t>
      </w:r>
      <w:r w:rsidRPr="00516589">
        <w:t xml:space="preserve"> д</w:t>
      </w:r>
      <w:r w:rsidRPr="00516589">
        <w:rPr>
          <w:lang w:val="tt-RU"/>
        </w:rPr>
        <w:t>ә</w:t>
      </w:r>
      <w:r w:rsidRPr="00516589">
        <w:t xml:space="preserve"> карый торган лексик бер</w:t>
      </w:r>
      <w:r w:rsidRPr="00516589">
        <w:rPr>
          <w:lang w:val="tt-RU"/>
        </w:rPr>
        <w:t>ә</w:t>
      </w:r>
      <w:r w:rsidRPr="00516589">
        <w:t>млекл</w:t>
      </w:r>
      <w:r w:rsidRPr="00516589">
        <w:rPr>
          <w:lang w:val="tt-RU"/>
        </w:rPr>
        <w:t>ә</w:t>
      </w:r>
      <w:r w:rsidRPr="00516589">
        <w:t>р ...</w:t>
      </w:r>
    </w:p>
    <w:p w:rsidR="00516589" w:rsidRPr="00516589" w:rsidRDefault="00516589" w:rsidP="00516589"/>
    <w:p w:rsidR="00516589" w:rsidRPr="00516589" w:rsidRDefault="00516589" w:rsidP="00516589">
      <w:r w:rsidRPr="00516589">
        <w:t>а) арго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 xml:space="preserve">р; э) стиль </w:t>
      </w:r>
      <w:r w:rsidRPr="00516589">
        <w:rPr>
          <w:lang w:val="tt-RU"/>
        </w:rPr>
        <w:t>ө</w:t>
      </w:r>
      <w:r w:rsidRPr="00516589">
        <w:t>чен битараф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 xml:space="preserve">р; б) стиль </w:t>
      </w:r>
      <w:r w:rsidRPr="00516589">
        <w:rPr>
          <w:lang w:val="tt-RU"/>
        </w:rPr>
        <w:t>ө</w:t>
      </w:r>
      <w:r w:rsidRPr="00516589">
        <w:t xml:space="preserve">чен </w:t>
      </w:r>
      <w:r w:rsidRPr="00516589">
        <w:rPr>
          <w:lang w:val="tt-RU"/>
        </w:rPr>
        <w:t>әһә</w:t>
      </w:r>
      <w:r w:rsidRPr="00516589">
        <w:t>миятле булмаган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; в) стилистик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.</w:t>
      </w:r>
    </w:p>
    <w:p w:rsidR="00516589" w:rsidRPr="00516589" w:rsidRDefault="00516589" w:rsidP="00516589"/>
    <w:p w:rsidR="00516589" w:rsidRPr="00516589" w:rsidRDefault="00516589" w:rsidP="00516589">
      <w:r w:rsidRPr="00516589">
        <w:t>95. Икенче бертелне бел</w:t>
      </w:r>
      <w:r w:rsidRPr="00516589">
        <w:rPr>
          <w:lang w:val="tt-RU"/>
        </w:rPr>
        <w:t>ү</w:t>
      </w:r>
      <w:r w:rsidRPr="00516589">
        <w:t xml:space="preserve"> д</w:t>
      </w:r>
      <w:r w:rsidRPr="00516589">
        <w:rPr>
          <w:lang w:val="tt-RU"/>
        </w:rPr>
        <w:t>ә</w:t>
      </w:r>
      <w:r w:rsidRPr="00516589">
        <w:t>р</w:t>
      </w:r>
      <w:r w:rsidRPr="00516589">
        <w:rPr>
          <w:lang w:val="tt-RU"/>
        </w:rPr>
        <w:t>ә</w:t>
      </w:r>
      <w:r w:rsidRPr="00516589">
        <w:t>ж</w:t>
      </w:r>
      <w:r w:rsidRPr="00516589">
        <w:rPr>
          <w:lang w:val="tt-RU"/>
        </w:rPr>
        <w:t>ә</w:t>
      </w:r>
      <w:r w:rsidRPr="00516589">
        <w:t>сен</w:t>
      </w:r>
      <w:r w:rsidRPr="00516589">
        <w:rPr>
          <w:lang w:val="tt-RU"/>
        </w:rPr>
        <w:t>ә</w:t>
      </w:r>
      <w:r w:rsidRPr="00516589">
        <w:t xml:space="preserve"> карап, икетеллелекне</w:t>
      </w:r>
      <w:r w:rsidRPr="00516589">
        <w:rPr>
          <w:lang w:val="tt-RU"/>
        </w:rPr>
        <w:t>ң</w:t>
      </w:r>
      <w:r w:rsidRPr="00516589">
        <w:t xml:space="preserve"> т</w:t>
      </w:r>
      <w:r w:rsidRPr="00516589">
        <w:rPr>
          <w:lang w:val="tt-RU"/>
        </w:rPr>
        <w:t>ө</w:t>
      </w:r>
      <w:r w:rsidRPr="00516589">
        <w:t>рл</w:t>
      </w:r>
      <w:r w:rsidRPr="00516589">
        <w:rPr>
          <w:lang w:val="tt-RU"/>
        </w:rPr>
        <w:t>ә</w:t>
      </w:r>
      <w:r w:rsidRPr="00516589">
        <w:t>рен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гез:</w:t>
      </w:r>
    </w:p>
    <w:p w:rsidR="00516589" w:rsidRPr="00516589" w:rsidRDefault="00516589" w:rsidP="00516589"/>
    <w:p w:rsidR="00516589" w:rsidRPr="00516589" w:rsidRDefault="00516589" w:rsidP="00516589">
      <w:r w:rsidRPr="00516589">
        <w:t>а) тулы h</w:t>
      </w:r>
      <w:r w:rsidRPr="00516589">
        <w:rPr>
          <w:lang w:val="tt-RU"/>
        </w:rPr>
        <w:t>әм</w:t>
      </w:r>
      <w:r w:rsidRPr="00516589">
        <w:t xml:space="preserve"> ким; э) тулы </w:t>
      </w:r>
      <w:r w:rsidRPr="00516589">
        <w:rPr>
          <w:lang w:val="tt-RU"/>
        </w:rPr>
        <w:t>һә</w:t>
      </w:r>
      <w:r w:rsidRPr="00516589">
        <w:t xml:space="preserve">м </w:t>
      </w:r>
      <w:r w:rsidRPr="00516589">
        <w:rPr>
          <w:lang w:val="tt-RU"/>
        </w:rPr>
        <w:t>ө</w:t>
      </w:r>
      <w:r w:rsidRPr="00516589">
        <w:t>лешч</w:t>
      </w:r>
      <w:r w:rsidRPr="00516589">
        <w:rPr>
          <w:lang w:val="tt-RU"/>
        </w:rPr>
        <w:t>ә</w:t>
      </w:r>
      <w:r w:rsidRPr="00516589">
        <w:t>; б) тулы h</w:t>
      </w:r>
      <w:r w:rsidRPr="00516589">
        <w:rPr>
          <w:lang w:val="tt-RU"/>
        </w:rPr>
        <w:t>әм</w:t>
      </w:r>
      <w:r w:rsidRPr="00516589">
        <w:t xml:space="preserve"> б</w:t>
      </w:r>
      <w:r w:rsidRPr="00516589">
        <w:rPr>
          <w:lang w:val="tt-RU"/>
        </w:rPr>
        <w:t>ө</w:t>
      </w:r>
      <w:r w:rsidRPr="00516589">
        <w:t>тенл</w:t>
      </w:r>
      <w:r w:rsidRPr="00516589">
        <w:rPr>
          <w:lang w:val="tt-RU"/>
        </w:rPr>
        <w:t>ә</w:t>
      </w:r>
      <w:r w:rsidRPr="00516589">
        <w:t xml:space="preserve">й </w:t>
      </w:r>
      <w:r w:rsidRPr="00516589">
        <w:rPr>
          <w:lang w:val="tt-RU"/>
        </w:rPr>
        <w:t>ө</w:t>
      </w:r>
      <w:r w:rsidRPr="00516589">
        <w:t>йр</w:t>
      </w:r>
      <w:r w:rsidRPr="00516589">
        <w:rPr>
          <w:lang w:val="tt-RU"/>
        </w:rPr>
        <w:t>ә</w:t>
      </w:r>
      <w:r w:rsidRPr="00516589">
        <w:t>нелм</w:t>
      </w:r>
      <w:r w:rsidRPr="00516589">
        <w:rPr>
          <w:lang w:val="tt-RU"/>
        </w:rPr>
        <w:t>әү</w:t>
      </w:r>
      <w:r w:rsidRPr="00516589">
        <w:t xml:space="preserve">че; в) тулы </w:t>
      </w:r>
      <w:r w:rsidRPr="00516589">
        <w:rPr>
          <w:lang w:val="tt-RU"/>
        </w:rPr>
        <w:t>һә</w:t>
      </w:r>
      <w:r w:rsidRPr="00516589">
        <w:t>м кир</w:t>
      </w:r>
      <w:r w:rsidRPr="00516589">
        <w:rPr>
          <w:lang w:val="tt-RU"/>
        </w:rPr>
        <w:t>ә</w:t>
      </w:r>
      <w:r w:rsidRPr="00516589">
        <w:t>к булмаган.</w:t>
      </w:r>
    </w:p>
    <w:p w:rsidR="00516589" w:rsidRPr="00516589" w:rsidRDefault="00516589" w:rsidP="00516589"/>
    <w:p w:rsidR="00516589" w:rsidRPr="00516589" w:rsidRDefault="00516589" w:rsidP="00516589">
      <w:r w:rsidRPr="00516589">
        <w:t>96.  Синонимлык к</w:t>
      </w:r>
      <w:r w:rsidRPr="00516589">
        <w:rPr>
          <w:lang w:val="tt-RU"/>
        </w:rPr>
        <w:t>ү</w:t>
      </w:r>
      <w:r w:rsidRPr="00516589">
        <w:t>ренеше ...</w:t>
      </w:r>
    </w:p>
    <w:p w:rsidR="00516589" w:rsidRPr="00516589" w:rsidRDefault="00516589" w:rsidP="00516589"/>
    <w:p w:rsidR="00516589" w:rsidRPr="00516589" w:rsidRDefault="00516589" w:rsidP="00516589">
      <w:r w:rsidRPr="00516589">
        <w:t>а) с</w:t>
      </w:r>
      <w:r w:rsidRPr="00516589">
        <w:rPr>
          <w:lang w:val="tt-RU"/>
        </w:rPr>
        <w:t>ү</w:t>
      </w:r>
      <w:r w:rsidRPr="00516589">
        <w:t xml:space="preserve">з </w:t>
      </w:r>
      <w:r w:rsidRPr="00516589">
        <w:rPr>
          <w:lang w:val="tt-RU"/>
        </w:rPr>
        <w:t>һә</w:t>
      </w:r>
      <w:r w:rsidRPr="00516589">
        <w:t xml:space="preserve">м фразеологик </w:t>
      </w:r>
      <w:r w:rsidRPr="00516589">
        <w:rPr>
          <w:lang w:val="tt-RU"/>
        </w:rPr>
        <w:t>ә</w:t>
      </w:r>
      <w:r w:rsidRPr="00516589">
        <w:t>йл</w:t>
      </w:r>
      <w:r w:rsidRPr="00516589">
        <w:rPr>
          <w:lang w:val="tt-RU"/>
        </w:rPr>
        <w:t>ә</w:t>
      </w:r>
      <w:r w:rsidRPr="00516589">
        <w:t>нм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proofErr w:type="gramStart"/>
      <w:r w:rsidRPr="00516589">
        <w:t>р</w:t>
      </w:r>
      <w:proofErr w:type="gramEnd"/>
      <w:r w:rsidRPr="00516589">
        <w:t xml:space="preserve"> арасында гына к</w:t>
      </w:r>
      <w:r w:rsidRPr="00516589">
        <w:rPr>
          <w:lang w:val="tt-RU"/>
        </w:rPr>
        <w:t>ү</w:t>
      </w:r>
      <w:r w:rsidRPr="00516589">
        <w:t>з</w:t>
      </w:r>
      <w:r w:rsidRPr="00516589">
        <w:rPr>
          <w:lang w:val="tt-RU"/>
        </w:rPr>
        <w:t>ә</w:t>
      </w:r>
      <w:r w:rsidRPr="00516589">
        <w:t>тел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 арасында гына к</w:t>
      </w:r>
      <w:r w:rsidRPr="00516589">
        <w:rPr>
          <w:lang w:val="tt-RU"/>
        </w:rPr>
        <w:t>ү</w:t>
      </w:r>
      <w:r w:rsidRPr="00516589">
        <w:t>з</w:t>
      </w:r>
      <w:r w:rsidRPr="00516589">
        <w:rPr>
          <w:lang w:val="tt-RU"/>
        </w:rPr>
        <w:t>ә</w:t>
      </w:r>
      <w:r w:rsidRPr="00516589">
        <w:t>тел</w:t>
      </w:r>
      <w:r w:rsidRPr="00516589">
        <w:rPr>
          <w:lang w:val="tt-RU"/>
        </w:rPr>
        <w:t>ә</w:t>
      </w:r>
      <w:r w:rsidRPr="00516589">
        <w:t>;</w:t>
      </w:r>
      <w:r w:rsidRPr="00516589">
        <w:rPr>
          <w:lang w:val="tt-RU"/>
        </w:rPr>
        <w:t xml:space="preserve"> </w:t>
      </w:r>
      <w:r w:rsidRPr="00516589">
        <w:t>б) 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, с</w:t>
      </w:r>
      <w:r w:rsidRPr="00516589">
        <w:rPr>
          <w:lang w:val="tt-RU"/>
        </w:rPr>
        <w:t>ү</w:t>
      </w:r>
      <w:r w:rsidRPr="00516589">
        <w:t>зтезм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, фразеологик бер</w:t>
      </w:r>
      <w:r w:rsidRPr="00516589">
        <w:rPr>
          <w:lang w:val="tt-RU"/>
        </w:rPr>
        <w:t>ә</w:t>
      </w:r>
      <w:r w:rsidRPr="00516589">
        <w:t>млекл</w:t>
      </w:r>
      <w:r w:rsidRPr="00516589">
        <w:rPr>
          <w:lang w:val="tt-RU"/>
        </w:rPr>
        <w:t>ә</w:t>
      </w:r>
      <w:r w:rsidRPr="00516589">
        <w:t xml:space="preserve">р,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 xml:space="preserve">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 xml:space="preserve">ре,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 арасында да к</w:t>
      </w:r>
      <w:r w:rsidRPr="00516589">
        <w:rPr>
          <w:lang w:val="tt-RU"/>
        </w:rPr>
        <w:t>ү</w:t>
      </w:r>
      <w:r w:rsidRPr="00516589">
        <w:t>з</w:t>
      </w:r>
      <w:r w:rsidRPr="00516589">
        <w:rPr>
          <w:lang w:val="tt-RU"/>
        </w:rPr>
        <w:t>ә</w:t>
      </w:r>
      <w:r w:rsidRPr="00516589">
        <w:t>тел</w:t>
      </w:r>
      <w:r w:rsidRPr="00516589">
        <w:rPr>
          <w:lang w:val="tt-RU"/>
        </w:rPr>
        <w:t>ә</w:t>
      </w:r>
      <w:r w:rsidRPr="00516589">
        <w:t>; в) с</w:t>
      </w:r>
      <w:r w:rsidRPr="00516589">
        <w:rPr>
          <w:lang w:val="tt-RU"/>
        </w:rPr>
        <w:t>ү</w:t>
      </w:r>
      <w:r w:rsidRPr="00516589">
        <w:t>зл</w:t>
      </w:r>
      <w:r w:rsidRPr="00516589">
        <w:rPr>
          <w:lang w:val="tt-RU"/>
        </w:rPr>
        <w:t>ә</w:t>
      </w:r>
      <w:r w:rsidRPr="00516589">
        <w:t>р, с</w:t>
      </w:r>
      <w:r w:rsidRPr="00516589">
        <w:rPr>
          <w:lang w:val="tt-RU"/>
        </w:rPr>
        <w:t>ү</w:t>
      </w:r>
      <w:r w:rsidRPr="00516589">
        <w:t>зтезм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, фразеологик бер</w:t>
      </w:r>
      <w:r w:rsidRPr="00516589">
        <w:rPr>
          <w:lang w:val="tt-RU"/>
        </w:rPr>
        <w:t>ә</w:t>
      </w:r>
      <w:r w:rsidRPr="00516589">
        <w:t>млекл</w:t>
      </w:r>
      <w:r w:rsidRPr="00516589">
        <w:rPr>
          <w:lang w:val="tt-RU"/>
        </w:rPr>
        <w:t>ә</w:t>
      </w:r>
      <w:r w:rsidRPr="00516589">
        <w:t>р, ж,</w:t>
      </w:r>
      <w:r w:rsidRPr="00516589">
        <w:rPr>
          <w:lang w:val="tt-RU"/>
        </w:rPr>
        <w:t>ө</w:t>
      </w:r>
      <w:r w:rsidRPr="00516589">
        <w:t>мл</w:t>
      </w:r>
      <w:r w:rsidRPr="00516589">
        <w:rPr>
          <w:lang w:val="tt-RU"/>
        </w:rPr>
        <w:t>ә</w:t>
      </w:r>
      <w:r w:rsidRPr="00516589">
        <w:t xml:space="preserve"> кис</w:t>
      </w:r>
      <w:r w:rsidRPr="00516589">
        <w:rPr>
          <w:lang w:val="tt-RU"/>
        </w:rPr>
        <w:t>ә</w:t>
      </w:r>
      <w:r w:rsidRPr="00516589">
        <w:t>кл</w:t>
      </w:r>
      <w:r w:rsidRPr="00516589">
        <w:rPr>
          <w:lang w:val="tt-RU"/>
        </w:rPr>
        <w:t>ә</w:t>
      </w:r>
      <w:r w:rsidRPr="00516589">
        <w:t xml:space="preserve">ре, </w:t>
      </w:r>
      <w:r w:rsidRPr="00516589">
        <w:rPr>
          <w:lang w:val="tt-RU"/>
        </w:rPr>
        <w:t>җө</w:t>
      </w:r>
      <w:r w:rsidRPr="00516589">
        <w:t>мл</w:t>
      </w:r>
      <w:r w:rsidRPr="00516589">
        <w:rPr>
          <w:lang w:val="tt-RU"/>
        </w:rPr>
        <w:t>ә</w:t>
      </w:r>
      <w:r w:rsidRPr="00516589">
        <w:t>л</w:t>
      </w:r>
      <w:r w:rsidRPr="00516589">
        <w:rPr>
          <w:lang w:val="tt-RU"/>
        </w:rPr>
        <w:t>ә</w:t>
      </w:r>
      <w:r w:rsidRPr="00516589">
        <w:t>р, текстлар, кечер</w:t>
      </w:r>
      <w:r w:rsidRPr="00516589">
        <w:rPr>
          <w:lang w:val="tt-RU"/>
        </w:rPr>
        <w:t>ә</w:t>
      </w:r>
      <w:r w:rsidRPr="00516589">
        <w:t xml:space="preserve">к </w:t>
      </w:r>
      <w:proofErr w:type="gramStart"/>
      <w:r w:rsidRPr="00516589">
        <w:t>к</w:t>
      </w:r>
      <w:proofErr w:type="gramEnd"/>
      <w:r w:rsidRPr="00516589">
        <w:rPr>
          <w:lang w:val="tt-RU"/>
        </w:rPr>
        <w:t>ү</w:t>
      </w:r>
      <w:r w:rsidRPr="00516589">
        <w:t>л</w:t>
      </w:r>
      <w:r w:rsidRPr="00516589">
        <w:rPr>
          <w:lang w:val="tt-RU"/>
        </w:rPr>
        <w:t>ә</w:t>
      </w:r>
      <w:r w:rsidRPr="00516589">
        <w:t xml:space="preserve">мле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</w:t>
      </w:r>
      <w:r w:rsidRPr="00516589">
        <w:rPr>
          <w:lang w:val="tt-RU"/>
        </w:rPr>
        <w:t>ә</w:t>
      </w:r>
      <w:r w:rsidRPr="00516589">
        <w:t>с</w:t>
      </w:r>
      <w:r w:rsidRPr="00516589">
        <w:rPr>
          <w:lang w:val="tt-RU"/>
        </w:rPr>
        <w:t>ә</w:t>
      </w:r>
      <w:r w:rsidRPr="00516589">
        <w:t>рл</w:t>
      </w:r>
      <w:r w:rsidRPr="00516589">
        <w:rPr>
          <w:lang w:val="tt-RU"/>
        </w:rPr>
        <w:t>ә</w:t>
      </w:r>
      <w:r w:rsidRPr="00516589">
        <w:t>р арасында да к</w:t>
      </w:r>
      <w:r w:rsidRPr="00516589">
        <w:rPr>
          <w:lang w:val="tt-RU"/>
        </w:rPr>
        <w:t>ү</w:t>
      </w:r>
      <w:r w:rsidRPr="00516589">
        <w:t>з</w:t>
      </w:r>
      <w:r w:rsidRPr="00516589">
        <w:rPr>
          <w:lang w:val="tt-RU"/>
        </w:rPr>
        <w:t>ә</w:t>
      </w:r>
      <w:r w:rsidRPr="00516589">
        <w:t>тел</w:t>
      </w:r>
      <w:r w:rsidRPr="00516589">
        <w:rPr>
          <w:lang w:val="tt-RU"/>
        </w:rPr>
        <w:t>ә</w:t>
      </w:r>
      <w:r w:rsidRPr="00516589">
        <w:t>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97.  Тата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телене</w:t>
      </w:r>
      <w:r w:rsidRPr="00516589">
        <w:rPr>
          <w:lang w:val="tt-RU"/>
        </w:rPr>
        <w:t>ң</w:t>
      </w:r>
      <w:r w:rsidRPr="00516589">
        <w:t xml:space="preserve"> </w:t>
      </w:r>
      <w:r w:rsidRPr="00516589">
        <w:rPr>
          <w:lang w:val="tt-RU"/>
        </w:rPr>
        <w:t>ү</w:t>
      </w:r>
      <w:r w:rsidRPr="00516589">
        <w:t>сеш этаплары т</w:t>
      </w:r>
      <w:r w:rsidRPr="00516589">
        <w:rPr>
          <w:lang w:val="tt-RU"/>
        </w:rPr>
        <w:t>ү</w:t>
      </w:r>
      <w:r w:rsidRPr="00516589">
        <w:t>б</w:t>
      </w:r>
      <w:r w:rsidRPr="00516589">
        <w:rPr>
          <w:lang w:val="tt-RU"/>
        </w:rPr>
        <w:t>ә</w:t>
      </w:r>
      <w:r w:rsidRPr="00516589">
        <w:t>нд</w:t>
      </w:r>
      <w:r w:rsidRPr="00516589">
        <w:rPr>
          <w:lang w:val="tt-RU"/>
        </w:rPr>
        <w:t>ә</w:t>
      </w:r>
      <w:r w:rsidRPr="00516589">
        <w:t>геч</w:t>
      </w:r>
      <w:r w:rsidRPr="00516589">
        <w:rPr>
          <w:lang w:val="tt-RU"/>
        </w:rPr>
        <w:t>ә</w:t>
      </w:r>
      <w:r w:rsidRPr="00516589">
        <w:t xml:space="preserve"> барган:</w:t>
      </w:r>
    </w:p>
    <w:p w:rsidR="00516589" w:rsidRPr="00516589" w:rsidRDefault="00516589" w:rsidP="00516589"/>
    <w:p w:rsidR="00516589" w:rsidRPr="00516589" w:rsidRDefault="00516589" w:rsidP="00516589">
      <w:r w:rsidRPr="00516589">
        <w:t>а) борынгы т</w:t>
      </w:r>
      <w:r w:rsidRPr="00516589">
        <w:rPr>
          <w:lang w:val="tt-RU"/>
        </w:rPr>
        <w:t>ө</w:t>
      </w:r>
      <w:r w:rsidRPr="00516589">
        <w:t xml:space="preserve">рки тел чоры, иске тата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е чоры, татар милли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е чоры; </w:t>
      </w:r>
      <w:r w:rsidRPr="00516589">
        <w:rPr>
          <w:lang w:val="tt-RU"/>
        </w:rPr>
        <w:t>ә</w:t>
      </w:r>
      <w:r w:rsidRPr="00516589">
        <w:t>) борынгы т</w:t>
      </w:r>
      <w:r w:rsidRPr="00516589">
        <w:rPr>
          <w:lang w:val="tt-RU"/>
        </w:rPr>
        <w:t>ө</w:t>
      </w:r>
      <w:r w:rsidRPr="00516589">
        <w:t>рки тел чоры, гомуми иске т</w:t>
      </w:r>
      <w:r w:rsidRPr="00516589">
        <w:rPr>
          <w:lang w:val="tt-RU"/>
        </w:rPr>
        <w:t>ө</w:t>
      </w:r>
      <w:r w:rsidRPr="00516589">
        <w:t xml:space="preserve">рки тел чоры, иске тата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е чоры, татар милли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теле чоры; б) борынгы т</w:t>
      </w:r>
      <w:r w:rsidRPr="00516589">
        <w:rPr>
          <w:lang w:val="tt-RU"/>
        </w:rPr>
        <w:t>ө</w:t>
      </w:r>
      <w:r w:rsidRPr="00516589">
        <w:t xml:space="preserve">рки тел чоры, иске тата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теле чоры, гомуми иске т</w:t>
      </w:r>
      <w:r w:rsidRPr="00516589">
        <w:rPr>
          <w:lang w:val="tt-RU"/>
        </w:rPr>
        <w:t>ө</w:t>
      </w:r>
      <w:r w:rsidRPr="00516589">
        <w:t xml:space="preserve">рки тел чоры, татар милли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теле чоры;</w:t>
      </w:r>
      <w:r w:rsidRPr="00516589">
        <w:rPr>
          <w:lang w:val="tt-RU"/>
        </w:rPr>
        <w:t xml:space="preserve"> </w:t>
      </w:r>
      <w:r w:rsidRPr="00516589">
        <w:t>в)  борынгы т</w:t>
      </w:r>
      <w:r w:rsidRPr="00516589">
        <w:rPr>
          <w:lang w:val="tt-RU"/>
        </w:rPr>
        <w:t>ө</w:t>
      </w:r>
      <w:r w:rsidRPr="00516589">
        <w:t>рки тел чоры, гомуми традицион т</w:t>
      </w:r>
      <w:r w:rsidRPr="00516589">
        <w:rPr>
          <w:lang w:val="tt-RU"/>
        </w:rPr>
        <w:t>ө</w:t>
      </w:r>
      <w:r w:rsidRPr="00516589">
        <w:t>рки тел чоры, гомуми иске т</w:t>
      </w:r>
      <w:r w:rsidRPr="00516589">
        <w:rPr>
          <w:lang w:val="tt-RU"/>
        </w:rPr>
        <w:t>ө</w:t>
      </w:r>
      <w:r w:rsidRPr="00516589">
        <w:t xml:space="preserve">рки тел чоры, иске тата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е чоры, казан татарларынын, аерым татар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 xml:space="preserve">би теле чоры, татар милли 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би теле чоры.</w:t>
      </w:r>
    </w:p>
    <w:p w:rsidR="00516589" w:rsidRPr="00516589" w:rsidRDefault="00516589" w:rsidP="00516589"/>
    <w:p w:rsidR="00516589" w:rsidRPr="00516589" w:rsidRDefault="00516589" w:rsidP="00516589">
      <w:r w:rsidRPr="00516589">
        <w:t xml:space="preserve">98.  Культура </w:t>
      </w:r>
      <w:r w:rsidRPr="00516589">
        <w:rPr>
          <w:lang w:val="tt-RU"/>
        </w:rPr>
        <w:t>һә</w:t>
      </w:r>
      <w:r w:rsidRPr="00516589">
        <w:t>м м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ният с</w:t>
      </w:r>
      <w:r w:rsidRPr="00516589">
        <w:rPr>
          <w:lang w:val="tt-RU"/>
        </w:rPr>
        <w:t>ү</w:t>
      </w:r>
      <w:r w:rsidRPr="00516589">
        <w:t>злэре кайсы стильл</w:t>
      </w:r>
      <w:r w:rsidRPr="00516589">
        <w:rPr>
          <w:lang w:val="tt-RU"/>
        </w:rPr>
        <w:t>ә</w:t>
      </w:r>
      <w:r w:rsidRPr="00516589">
        <w:t>рг</w:t>
      </w:r>
      <w:r w:rsidRPr="00516589">
        <w:rPr>
          <w:lang w:val="tt-RU"/>
        </w:rPr>
        <w:t>ә</w:t>
      </w:r>
      <w:r w:rsidRPr="00516589">
        <w:t xml:space="preserve"> битараф с</w:t>
      </w:r>
      <w:r w:rsidRPr="00516589">
        <w:rPr>
          <w:lang w:val="tt-RU"/>
        </w:rPr>
        <w:t>ү</w:t>
      </w:r>
      <w:r w:rsidRPr="00516589">
        <w:t>з итеп карала?</w:t>
      </w:r>
    </w:p>
    <w:p w:rsidR="00516589" w:rsidRPr="00516589" w:rsidRDefault="00516589" w:rsidP="00516589"/>
    <w:p w:rsidR="00516589" w:rsidRPr="00516589" w:rsidRDefault="00516589" w:rsidP="00516589">
      <w:r w:rsidRPr="00516589">
        <w:t>а) м</w:t>
      </w:r>
      <w:r w:rsidRPr="00516589">
        <w:rPr>
          <w:lang w:val="tt-RU"/>
        </w:rPr>
        <w:t>ә</w:t>
      </w:r>
      <w:r w:rsidRPr="00516589">
        <w:t>д</w:t>
      </w:r>
      <w:r w:rsidRPr="00516589">
        <w:rPr>
          <w:lang w:val="tt-RU"/>
        </w:rPr>
        <w:t>ә</w:t>
      </w:r>
      <w:r w:rsidRPr="00516589">
        <w:t>ният с</w:t>
      </w:r>
      <w:r w:rsidRPr="00516589">
        <w:rPr>
          <w:lang w:val="tt-RU"/>
        </w:rPr>
        <w:t>ү</w:t>
      </w:r>
      <w:r w:rsidRPr="00516589">
        <w:t xml:space="preserve">зе; </w:t>
      </w:r>
      <w:r w:rsidRPr="00516589">
        <w:rPr>
          <w:lang w:val="tt-RU"/>
        </w:rPr>
        <w:t>ә</w:t>
      </w:r>
      <w:r w:rsidRPr="00516589">
        <w:t>) культура с</w:t>
      </w:r>
      <w:r w:rsidRPr="00516589">
        <w:rPr>
          <w:lang w:val="tt-RU"/>
        </w:rPr>
        <w:t>ү</w:t>
      </w:r>
      <w:r w:rsidRPr="00516589">
        <w:t>зе; б) икесе д</w:t>
      </w:r>
      <w:r w:rsidRPr="00516589">
        <w:rPr>
          <w:lang w:val="tt-RU"/>
        </w:rPr>
        <w:t>ә</w:t>
      </w:r>
      <w:r w:rsidRPr="00516589">
        <w:t>; в) икесе д</w:t>
      </w:r>
      <w:r w:rsidRPr="00516589">
        <w:rPr>
          <w:lang w:val="tt-RU"/>
        </w:rPr>
        <w:t>ә</w:t>
      </w:r>
      <w:r w:rsidRPr="00516589">
        <w:t xml:space="preserve"> публицистик стильг</w:t>
      </w:r>
      <w:r w:rsidRPr="00516589">
        <w:rPr>
          <w:lang w:val="tt-RU"/>
        </w:rPr>
        <w:t>ә</w:t>
      </w:r>
      <w:r w:rsidRPr="00516589">
        <w:t xml:space="preserve"> карый.</w:t>
      </w:r>
    </w:p>
    <w:p w:rsidR="00516589" w:rsidRPr="00516589" w:rsidRDefault="00516589" w:rsidP="00516589"/>
    <w:p w:rsidR="00516589" w:rsidRPr="00516589" w:rsidRDefault="00516589" w:rsidP="00516589">
      <w:r w:rsidRPr="00516589">
        <w:t>99.  «Татарстан  Республикасы  халыклары  телл</w:t>
      </w:r>
      <w:r w:rsidRPr="00516589">
        <w:rPr>
          <w:lang w:val="tt-RU"/>
        </w:rPr>
        <w:t>ә</w:t>
      </w:r>
      <w:r w:rsidRPr="00516589">
        <w:t>ре»  турындагы Татарстан республикасы Законы кайчан кабул ителг</w:t>
      </w:r>
      <w:r w:rsidRPr="00516589">
        <w:rPr>
          <w:lang w:val="tt-RU"/>
        </w:rPr>
        <w:t>ә</w:t>
      </w:r>
      <w:r w:rsidRPr="00516589">
        <w:t>н?</w:t>
      </w:r>
    </w:p>
    <w:p w:rsidR="00516589" w:rsidRPr="00516589" w:rsidRDefault="00516589" w:rsidP="00516589"/>
    <w:p w:rsidR="00516589" w:rsidRPr="00516589" w:rsidRDefault="00516589" w:rsidP="00516589">
      <w:r w:rsidRPr="00516589">
        <w:t>а) 1994 елны</w:t>
      </w:r>
      <w:r w:rsidRPr="00516589">
        <w:rPr>
          <w:lang w:val="tt-RU"/>
        </w:rPr>
        <w:t>ң</w:t>
      </w:r>
      <w:r w:rsidRPr="00516589">
        <w:t xml:space="preserve"> 20 июленд</w:t>
      </w:r>
      <w:r w:rsidRPr="00516589">
        <w:rPr>
          <w:lang w:val="tt-RU"/>
        </w:rPr>
        <w:t>ә</w:t>
      </w:r>
      <w:r w:rsidRPr="00516589">
        <w:t xml:space="preserve">; </w:t>
      </w:r>
      <w:r w:rsidRPr="00516589">
        <w:rPr>
          <w:lang w:val="tt-RU"/>
        </w:rPr>
        <w:t>ә</w:t>
      </w:r>
      <w:r w:rsidRPr="00516589">
        <w:t>)1992 елнь</w:t>
      </w:r>
      <w:r w:rsidRPr="00516589">
        <w:rPr>
          <w:lang w:val="tt-RU"/>
        </w:rPr>
        <w:t>ң</w:t>
      </w:r>
      <w:r w:rsidRPr="00516589">
        <w:t xml:space="preserve"> 8 июленд</w:t>
      </w:r>
      <w:r w:rsidRPr="00516589">
        <w:rPr>
          <w:lang w:val="tt-RU"/>
        </w:rPr>
        <w:t>ә</w:t>
      </w:r>
      <w:r w:rsidRPr="00516589">
        <w:t>; б) 1990 елны</w:t>
      </w:r>
      <w:r w:rsidRPr="00516589">
        <w:rPr>
          <w:lang w:val="tt-RU"/>
        </w:rPr>
        <w:t>ң</w:t>
      </w:r>
      <w:r w:rsidRPr="00516589">
        <w:t xml:space="preserve"> 30 августында; в) 2001 елны</w:t>
      </w:r>
      <w:r w:rsidRPr="00516589">
        <w:rPr>
          <w:lang w:val="tt-RU"/>
        </w:rPr>
        <w:t>ң</w:t>
      </w:r>
      <w:r w:rsidRPr="00516589">
        <w:t xml:space="preserve"> 8 июненд</w:t>
      </w:r>
      <w:r w:rsidRPr="00516589">
        <w:rPr>
          <w:lang w:val="tt-RU"/>
        </w:rPr>
        <w:t>ә</w:t>
      </w:r>
      <w:r w:rsidRPr="00516589">
        <w:t>.</w:t>
      </w:r>
    </w:p>
    <w:p w:rsidR="00516589" w:rsidRPr="00516589" w:rsidRDefault="00516589" w:rsidP="00516589"/>
    <w:p w:rsidR="00516589" w:rsidRPr="00516589" w:rsidRDefault="00516589" w:rsidP="00516589">
      <w:r w:rsidRPr="00516589">
        <w:t>100. С</w:t>
      </w:r>
      <w:r w:rsidRPr="00516589">
        <w:rPr>
          <w:lang w:val="tt-RU"/>
        </w:rPr>
        <w:t>ө</w:t>
      </w:r>
      <w:r w:rsidRPr="00516589">
        <w:t>йл</w:t>
      </w:r>
      <w:r w:rsidRPr="00516589">
        <w:rPr>
          <w:lang w:val="tt-RU"/>
        </w:rPr>
        <w:t>ә</w:t>
      </w:r>
      <w:r w:rsidRPr="00516589">
        <w:t>м культурасына куелган тал</w:t>
      </w:r>
      <w:r w:rsidRPr="00516589">
        <w:rPr>
          <w:lang w:val="tt-RU"/>
        </w:rPr>
        <w:t>ә</w:t>
      </w:r>
      <w:r w:rsidRPr="00516589">
        <w:t>пл</w:t>
      </w:r>
      <w:r w:rsidRPr="00516589">
        <w:rPr>
          <w:lang w:val="tt-RU"/>
        </w:rPr>
        <w:t>ә</w:t>
      </w:r>
      <w:r w:rsidRPr="00516589">
        <w:t>рне к</w:t>
      </w:r>
      <w:r w:rsidRPr="00516589">
        <w:rPr>
          <w:lang w:val="tt-RU"/>
        </w:rPr>
        <w:t>ү</w:t>
      </w:r>
      <w:r w:rsidRPr="00516589">
        <w:t>рс</w:t>
      </w:r>
      <w:r w:rsidRPr="00516589">
        <w:rPr>
          <w:lang w:val="tt-RU"/>
        </w:rPr>
        <w:t>ә</w:t>
      </w:r>
      <w:r w:rsidRPr="00516589">
        <w:t>тегез:</w:t>
      </w:r>
    </w:p>
    <w:p w:rsidR="00516589" w:rsidRPr="00516589" w:rsidRDefault="00516589" w:rsidP="00516589"/>
    <w:p w:rsidR="00516589" w:rsidRPr="00516589" w:rsidRDefault="00516589" w:rsidP="00516589">
      <w:r w:rsidRPr="00516589">
        <w:t>а</w:t>
      </w:r>
      <w:proofErr w:type="gramStart"/>
      <w:r w:rsidRPr="00516589">
        <w:t>)т</w:t>
      </w:r>
      <w:proofErr w:type="gramEnd"/>
      <w:r w:rsidRPr="00516589">
        <w:rPr>
          <w:lang w:val="tt-RU"/>
        </w:rPr>
        <w:t>ө</w:t>
      </w:r>
      <w:r w:rsidRPr="00516589">
        <w:t>г</w:t>
      </w:r>
      <w:r w:rsidRPr="00516589">
        <w:rPr>
          <w:lang w:val="tt-RU"/>
        </w:rPr>
        <w:t>ә</w:t>
      </w:r>
      <w:r w:rsidRPr="00516589">
        <w:t>ллек, а</w:t>
      </w:r>
      <w:r w:rsidRPr="00516589">
        <w:rPr>
          <w:lang w:val="tt-RU"/>
        </w:rPr>
        <w:t>ң</w:t>
      </w:r>
      <w:r w:rsidRPr="00516589">
        <w:t xml:space="preserve">лаешлылык, </w:t>
      </w:r>
      <w:r w:rsidRPr="00516589">
        <w:rPr>
          <w:lang w:val="tt-RU"/>
        </w:rPr>
        <w:t>җ</w:t>
      </w:r>
      <w:r w:rsidRPr="00516589">
        <w:t>ыйнаклык, а</w:t>
      </w:r>
      <w:r w:rsidRPr="00516589">
        <w:rPr>
          <w:lang w:val="tt-RU"/>
        </w:rPr>
        <w:t>һә</w:t>
      </w:r>
      <w:r w:rsidRPr="00516589">
        <w:t>н</w:t>
      </w:r>
      <w:r w:rsidRPr="00516589">
        <w:rPr>
          <w:lang w:val="tt-RU"/>
        </w:rPr>
        <w:t>л</w:t>
      </w:r>
      <w:r w:rsidRPr="00516589">
        <w:t xml:space="preserve">елек; </w:t>
      </w:r>
      <w:r w:rsidRPr="00516589">
        <w:rPr>
          <w:lang w:val="tt-RU"/>
        </w:rPr>
        <w:t>ә</w:t>
      </w:r>
      <w:r w:rsidRPr="00516589">
        <w:t>) катгыйлык, т</w:t>
      </w:r>
      <w:r w:rsidRPr="00516589">
        <w:rPr>
          <w:lang w:val="tt-RU"/>
        </w:rPr>
        <w:t>ө</w:t>
      </w:r>
      <w:r w:rsidRPr="00516589">
        <w:t>г</w:t>
      </w:r>
      <w:r w:rsidRPr="00516589">
        <w:rPr>
          <w:lang w:val="tt-RU"/>
        </w:rPr>
        <w:t>ә</w:t>
      </w:r>
      <w:r w:rsidRPr="00516589">
        <w:t xml:space="preserve">ллек </w:t>
      </w:r>
      <w:r w:rsidRPr="00516589">
        <w:rPr>
          <w:lang w:val="tt-RU"/>
        </w:rPr>
        <w:t>һә</w:t>
      </w:r>
      <w:r w:rsidRPr="00516589">
        <w:t>м ж,ыйнаклык; б) т</w:t>
      </w:r>
      <w:r w:rsidRPr="00516589">
        <w:rPr>
          <w:lang w:val="tt-RU"/>
        </w:rPr>
        <w:t>ө</w:t>
      </w:r>
      <w:r w:rsidRPr="00516589">
        <w:t>г</w:t>
      </w:r>
      <w:r w:rsidRPr="00516589">
        <w:rPr>
          <w:lang w:val="tt-RU"/>
        </w:rPr>
        <w:t>ә</w:t>
      </w:r>
      <w:r w:rsidRPr="00516589">
        <w:t>ллек, а</w:t>
      </w:r>
      <w:r w:rsidRPr="00516589">
        <w:rPr>
          <w:lang w:val="tt-RU"/>
        </w:rPr>
        <w:t>ң</w:t>
      </w:r>
      <w:r w:rsidRPr="00516589">
        <w:t xml:space="preserve">лаешлылык, кыскалык, </w:t>
      </w:r>
      <w:r w:rsidRPr="00516589">
        <w:rPr>
          <w:lang w:val="tt-RU"/>
        </w:rPr>
        <w:t>җ</w:t>
      </w:r>
      <w:r w:rsidRPr="00516589">
        <w:t>ый-наклык; в) тал</w:t>
      </w:r>
      <w:r w:rsidRPr="00516589">
        <w:rPr>
          <w:lang w:val="tt-RU"/>
        </w:rPr>
        <w:t>ә</w:t>
      </w:r>
      <w:r w:rsidRPr="00516589">
        <w:t>пч</w:t>
      </w:r>
      <w:r w:rsidRPr="00516589">
        <w:rPr>
          <w:lang w:val="tt-RU"/>
        </w:rPr>
        <w:t>ә</w:t>
      </w:r>
      <w:r w:rsidRPr="00516589">
        <w:t>нлек, т</w:t>
      </w:r>
      <w:r w:rsidRPr="00516589">
        <w:rPr>
          <w:lang w:val="tt-RU"/>
        </w:rPr>
        <w:t>ө</w:t>
      </w:r>
      <w:r w:rsidRPr="00516589">
        <w:t>г</w:t>
      </w:r>
      <w:r w:rsidRPr="00516589">
        <w:rPr>
          <w:lang w:val="tt-RU"/>
        </w:rPr>
        <w:t>ә</w:t>
      </w:r>
      <w:r w:rsidRPr="00516589">
        <w:t>ллек, биз</w:t>
      </w:r>
      <w:r w:rsidRPr="00516589">
        <w:rPr>
          <w:lang w:val="tt-RU"/>
        </w:rPr>
        <w:t>ә</w:t>
      </w:r>
      <w:r w:rsidRPr="00516589">
        <w:t>клелек.</w:t>
      </w:r>
    </w:p>
    <w:p w:rsidR="00516589" w:rsidRPr="00516589" w:rsidRDefault="00516589" w:rsidP="00CC27A0">
      <w:pPr>
        <w:jc w:val="center"/>
        <w:rPr>
          <w:sz w:val="28"/>
          <w:szCs w:val="28"/>
        </w:rPr>
      </w:pPr>
    </w:p>
    <w:sectPr w:rsidR="00516589" w:rsidRPr="00516589" w:rsidSect="009B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FD1"/>
    <w:multiLevelType w:val="hybridMultilevel"/>
    <w:tmpl w:val="ADE236FE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4C2E"/>
    <w:multiLevelType w:val="hybridMultilevel"/>
    <w:tmpl w:val="748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2D51"/>
    <w:multiLevelType w:val="hybridMultilevel"/>
    <w:tmpl w:val="578053F2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05EA8"/>
    <w:multiLevelType w:val="hybridMultilevel"/>
    <w:tmpl w:val="A206435A"/>
    <w:lvl w:ilvl="0" w:tplc="623284C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6C35"/>
    <w:multiLevelType w:val="hybridMultilevel"/>
    <w:tmpl w:val="04987F1A"/>
    <w:lvl w:ilvl="0" w:tplc="5B4835F8">
      <w:start w:val="1"/>
      <w:numFmt w:val="bullet"/>
      <w:lvlText w:val="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B22A5"/>
    <w:multiLevelType w:val="hybridMultilevel"/>
    <w:tmpl w:val="AA0C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11406"/>
    <w:multiLevelType w:val="hybridMultilevel"/>
    <w:tmpl w:val="B812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4B7B"/>
    <w:multiLevelType w:val="hybridMultilevel"/>
    <w:tmpl w:val="EF064DE0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55B1F"/>
    <w:multiLevelType w:val="hybridMultilevel"/>
    <w:tmpl w:val="EA542B6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85590"/>
    <w:multiLevelType w:val="hybridMultilevel"/>
    <w:tmpl w:val="70E0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66662"/>
    <w:multiLevelType w:val="hybridMultilevel"/>
    <w:tmpl w:val="9B489956"/>
    <w:lvl w:ilvl="0" w:tplc="F0CA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15BBF"/>
    <w:multiLevelType w:val="hybridMultilevel"/>
    <w:tmpl w:val="CEAA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90915"/>
    <w:multiLevelType w:val="hybridMultilevel"/>
    <w:tmpl w:val="22C2B59A"/>
    <w:lvl w:ilvl="0" w:tplc="FAE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E001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33D1C"/>
    <w:multiLevelType w:val="hybridMultilevel"/>
    <w:tmpl w:val="341E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63CFF"/>
    <w:multiLevelType w:val="hybridMultilevel"/>
    <w:tmpl w:val="6ACC905A"/>
    <w:lvl w:ilvl="0" w:tplc="666CA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C54C4"/>
    <w:multiLevelType w:val="hybridMultilevel"/>
    <w:tmpl w:val="761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B72FDF"/>
    <w:multiLevelType w:val="hybridMultilevel"/>
    <w:tmpl w:val="F858CCB8"/>
    <w:lvl w:ilvl="0" w:tplc="6046C2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4389E"/>
    <w:multiLevelType w:val="hybridMultilevel"/>
    <w:tmpl w:val="D18A146A"/>
    <w:lvl w:ilvl="0" w:tplc="C666A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151A9C"/>
    <w:multiLevelType w:val="hybridMultilevel"/>
    <w:tmpl w:val="FE1E5992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A2C03"/>
    <w:multiLevelType w:val="hybridMultilevel"/>
    <w:tmpl w:val="7A22D4D6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41487"/>
    <w:multiLevelType w:val="hybridMultilevel"/>
    <w:tmpl w:val="8BA4A0C8"/>
    <w:lvl w:ilvl="0" w:tplc="9E105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739"/>
    <w:multiLevelType w:val="hybridMultilevel"/>
    <w:tmpl w:val="CC16F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B32E0"/>
    <w:multiLevelType w:val="hybridMultilevel"/>
    <w:tmpl w:val="DA6E31E0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7E2271"/>
    <w:multiLevelType w:val="hybridMultilevel"/>
    <w:tmpl w:val="0288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7A4C46"/>
    <w:multiLevelType w:val="hybridMultilevel"/>
    <w:tmpl w:val="DDC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F70847"/>
    <w:multiLevelType w:val="hybridMultilevel"/>
    <w:tmpl w:val="7BEC8AB6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551447"/>
    <w:multiLevelType w:val="hybridMultilevel"/>
    <w:tmpl w:val="29FE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833335"/>
    <w:multiLevelType w:val="hybridMultilevel"/>
    <w:tmpl w:val="756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E1DD6"/>
    <w:multiLevelType w:val="hybridMultilevel"/>
    <w:tmpl w:val="9AECE8F4"/>
    <w:lvl w:ilvl="0" w:tplc="5B48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42CB9"/>
    <w:multiLevelType w:val="hybridMultilevel"/>
    <w:tmpl w:val="D2E4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7C747E"/>
    <w:multiLevelType w:val="hybridMultilevel"/>
    <w:tmpl w:val="B366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AB3BAC"/>
    <w:multiLevelType w:val="hybridMultilevel"/>
    <w:tmpl w:val="F1AE4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842F8B"/>
    <w:multiLevelType w:val="hybridMultilevel"/>
    <w:tmpl w:val="29C6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8F1BAA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167D8"/>
    <w:multiLevelType w:val="hybridMultilevel"/>
    <w:tmpl w:val="1FCEA2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53805"/>
    <w:multiLevelType w:val="hybridMultilevel"/>
    <w:tmpl w:val="C472E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6B1915"/>
    <w:multiLevelType w:val="hybridMultilevel"/>
    <w:tmpl w:val="EF4A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750CBA"/>
    <w:multiLevelType w:val="hybridMultilevel"/>
    <w:tmpl w:val="C01C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F4F40"/>
    <w:multiLevelType w:val="hybridMultilevel"/>
    <w:tmpl w:val="2320D296"/>
    <w:lvl w:ilvl="0" w:tplc="666CA6B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3B3353"/>
    <w:multiLevelType w:val="hybridMultilevel"/>
    <w:tmpl w:val="F82662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BEB399A"/>
    <w:multiLevelType w:val="hybridMultilevel"/>
    <w:tmpl w:val="0624D2EA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1864893"/>
    <w:multiLevelType w:val="hybridMultilevel"/>
    <w:tmpl w:val="D0A4B58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AC56F3"/>
    <w:multiLevelType w:val="hybridMultilevel"/>
    <w:tmpl w:val="CC80C040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30F3F52"/>
    <w:multiLevelType w:val="hybridMultilevel"/>
    <w:tmpl w:val="BA7C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387CE1"/>
    <w:multiLevelType w:val="hybridMultilevel"/>
    <w:tmpl w:val="4E3CEBC4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507D70"/>
    <w:multiLevelType w:val="hybridMultilevel"/>
    <w:tmpl w:val="19786A4C"/>
    <w:lvl w:ilvl="0" w:tplc="1E1A3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800B15"/>
    <w:multiLevelType w:val="hybridMultilevel"/>
    <w:tmpl w:val="98D6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8B6BD3"/>
    <w:multiLevelType w:val="hybridMultilevel"/>
    <w:tmpl w:val="4900E19E"/>
    <w:lvl w:ilvl="0" w:tplc="7F86D09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D32FE3"/>
    <w:multiLevelType w:val="hybridMultilevel"/>
    <w:tmpl w:val="194E3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EBE7446"/>
    <w:multiLevelType w:val="hybridMultilevel"/>
    <w:tmpl w:val="05D03994"/>
    <w:lvl w:ilvl="0" w:tplc="5B4835F8">
      <w:start w:val="1"/>
      <w:numFmt w:val="bullet"/>
      <w:lvlText w:val="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">
    <w:nsid w:val="605E4E61"/>
    <w:multiLevelType w:val="hybridMultilevel"/>
    <w:tmpl w:val="1BDAB9D2"/>
    <w:lvl w:ilvl="0" w:tplc="E8B05B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777793"/>
    <w:multiLevelType w:val="hybridMultilevel"/>
    <w:tmpl w:val="4EB4E578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8D5D34"/>
    <w:multiLevelType w:val="hybridMultilevel"/>
    <w:tmpl w:val="DAF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D85806"/>
    <w:multiLevelType w:val="hybridMultilevel"/>
    <w:tmpl w:val="680C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C26069"/>
    <w:multiLevelType w:val="hybridMultilevel"/>
    <w:tmpl w:val="CE4A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CB3368"/>
    <w:multiLevelType w:val="hybridMultilevel"/>
    <w:tmpl w:val="BBEE2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74615B"/>
    <w:multiLevelType w:val="hybridMultilevel"/>
    <w:tmpl w:val="6AE2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63407B"/>
    <w:multiLevelType w:val="hybridMultilevel"/>
    <w:tmpl w:val="032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D603C"/>
    <w:multiLevelType w:val="hybridMultilevel"/>
    <w:tmpl w:val="E4900A1C"/>
    <w:lvl w:ilvl="0" w:tplc="68B8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8787E5B"/>
    <w:multiLevelType w:val="hybridMultilevel"/>
    <w:tmpl w:val="57B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56492B"/>
    <w:multiLevelType w:val="hybridMultilevel"/>
    <w:tmpl w:val="9962E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9FC3E90"/>
    <w:multiLevelType w:val="hybridMultilevel"/>
    <w:tmpl w:val="B23A0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E519F6"/>
    <w:multiLevelType w:val="hybridMultilevel"/>
    <w:tmpl w:val="F1B8C35E"/>
    <w:lvl w:ilvl="0" w:tplc="49D03F60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B733BE"/>
    <w:multiLevelType w:val="hybridMultilevel"/>
    <w:tmpl w:val="2196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FB41329"/>
    <w:multiLevelType w:val="hybridMultilevel"/>
    <w:tmpl w:val="E86E78AA"/>
    <w:lvl w:ilvl="0" w:tplc="CB40F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0C168FF"/>
    <w:multiLevelType w:val="hybridMultilevel"/>
    <w:tmpl w:val="B50E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2B2A0C"/>
    <w:multiLevelType w:val="hybridMultilevel"/>
    <w:tmpl w:val="18D4EDC8"/>
    <w:lvl w:ilvl="0" w:tplc="3140BA7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CA65CE"/>
    <w:multiLevelType w:val="hybridMultilevel"/>
    <w:tmpl w:val="CDC48996"/>
    <w:lvl w:ilvl="0" w:tplc="5B483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4511F5"/>
    <w:multiLevelType w:val="hybridMultilevel"/>
    <w:tmpl w:val="2D92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497D8A"/>
    <w:multiLevelType w:val="hybridMultilevel"/>
    <w:tmpl w:val="B2A62AE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E7521D2"/>
    <w:multiLevelType w:val="hybridMultilevel"/>
    <w:tmpl w:val="77AEE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</w:num>
  <w:num w:numId="56">
    <w:abstractNumId w:val="27"/>
  </w:num>
  <w:num w:numId="57">
    <w:abstractNumId w:val="12"/>
  </w:num>
  <w:num w:numId="58">
    <w:abstractNumId w:val="8"/>
  </w:num>
  <w:num w:numId="59">
    <w:abstractNumId w:val="42"/>
  </w:num>
  <w:num w:numId="60">
    <w:abstractNumId w:val="20"/>
  </w:num>
  <w:num w:numId="61">
    <w:abstractNumId w:val="6"/>
  </w:num>
  <w:num w:numId="62">
    <w:abstractNumId w:val="34"/>
  </w:num>
  <w:num w:numId="63">
    <w:abstractNumId w:val="50"/>
  </w:num>
  <w:num w:numId="64">
    <w:abstractNumId w:val="64"/>
  </w:num>
  <w:num w:numId="65">
    <w:abstractNumId w:val="58"/>
  </w:num>
  <w:num w:numId="66">
    <w:abstractNumId w:val="17"/>
  </w:num>
  <w:num w:numId="67">
    <w:abstractNumId w:val="45"/>
  </w:num>
  <w:num w:numId="68">
    <w:abstractNumId w:val="70"/>
  </w:num>
  <w:num w:numId="69">
    <w:abstractNumId w:val="66"/>
  </w:num>
  <w:num w:numId="70">
    <w:abstractNumId w:val="49"/>
  </w:num>
  <w:num w:numId="71">
    <w:abstractNumId w:val="4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33402"/>
    <w:rsid w:val="00133402"/>
    <w:rsid w:val="00516589"/>
    <w:rsid w:val="0067619C"/>
    <w:rsid w:val="006960F4"/>
    <w:rsid w:val="009B04E1"/>
    <w:rsid w:val="00B62AA1"/>
    <w:rsid w:val="00C42F46"/>
    <w:rsid w:val="00CC27A0"/>
    <w:rsid w:val="00DD7181"/>
    <w:rsid w:val="00DF2374"/>
    <w:rsid w:val="00F2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0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40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3340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1334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340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3340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133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3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33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3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334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33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33402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3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1"/>
    <w:unhideWhenUsed/>
    <w:rsid w:val="00133402"/>
    <w:rPr>
      <w:rFonts w:ascii="Courier New" w:eastAsiaTheme="minorHAnsi" w:hAnsi="Courier New" w:cs="Courier New"/>
      <w:sz w:val="22"/>
      <w:szCs w:val="22"/>
    </w:rPr>
  </w:style>
  <w:style w:type="character" w:customStyle="1" w:styleId="ad">
    <w:name w:val="Текст Знак"/>
    <w:basedOn w:val="a0"/>
    <w:rsid w:val="0013340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e">
    <w:name w:val="No Spacing"/>
    <w:uiPriority w:val="1"/>
    <w:qFormat/>
    <w:rsid w:val="0013340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f0"/>
    <w:uiPriority w:val="99"/>
    <w:locked/>
    <w:rsid w:val="00133402"/>
    <w:rPr>
      <w:rFonts w:ascii="Calibri" w:eastAsia="Times New Roman" w:hAnsi="Calibri" w:cs="Times New Roman"/>
    </w:rPr>
  </w:style>
  <w:style w:type="paragraph" w:styleId="af0">
    <w:name w:val="List Paragraph"/>
    <w:basedOn w:val="a"/>
    <w:link w:val="af"/>
    <w:uiPriority w:val="34"/>
    <w:qFormat/>
    <w:rsid w:val="001334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semiHidden/>
    <w:rsid w:val="001334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13340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uiPriority w:val="99"/>
    <w:semiHidden/>
    <w:rsid w:val="00133402"/>
    <w:pPr>
      <w:spacing w:before="90" w:after="90"/>
    </w:pPr>
  </w:style>
  <w:style w:type="character" w:customStyle="1" w:styleId="af1">
    <w:name w:val="Основной текст_"/>
    <w:link w:val="5"/>
    <w:semiHidden/>
    <w:locked/>
    <w:rsid w:val="00133402"/>
    <w:rPr>
      <w:shd w:val="clear" w:color="auto" w:fill="FFFFFF"/>
    </w:rPr>
  </w:style>
  <w:style w:type="paragraph" w:customStyle="1" w:styleId="5">
    <w:name w:val="Основной текст5"/>
    <w:basedOn w:val="a"/>
    <w:link w:val="af1"/>
    <w:semiHidden/>
    <w:rsid w:val="00133402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semiHidden/>
    <w:rsid w:val="00133402"/>
    <w:pPr>
      <w:widowControl w:val="0"/>
      <w:autoSpaceDE w:val="0"/>
      <w:autoSpaceDN w:val="0"/>
      <w:ind w:left="720" w:firstLine="369"/>
      <w:jc w:val="both"/>
    </w:pPr>
    <w:rPr>
      <w:sz w:val="20"/>
      <w:szCs w:val="20"/>
    </w:rPr>
  </w:style>
  <w:style w:type="paragraph" w:customStyle="1" w:styleId="ConsPlusDocList">
    <w:name w:val="ConsPlusDocList"/>
    <w:next w:val="a"/>
    <w:uiPriority w:val="99"/>
    <w:semiHidden/>
    <w:rsid w:val="0013340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rteleft">
    <w:name w:val="rteleft"/>
    <w:basedOn w:val="a"/>
    <w:uiPriority w:val="99"/>
    <w:semiHidden/>
    <w:rsid w:val="00133402"/>
    <w:pPr>
      <w:spacing w:before="120" w:after="120"/>
    </w:pPr>
  </w:style>
  <w:style w:type="paragraph" w:customStyle="1" w:styleId="c13">
    <w:name w:val="c13"/>
    <w:basedOn w:val="a"/>
    <w:uiPriority w:val="99"/>
    <w:semiHidden/>
    <w:rsid w:val="00133402"/>
    <w:pPr>
      <w:spacing w:before="100" w:beforeAutospacing="1" w:after="100" w:afterAutospacing="1"/>
    </w:pPr>
  </w:style>
  <w:style w:type="character" w:customStyle="1" w:styleId="1">
    <w:name w:val="Текст Знак1"/>
    <w:basedOn w:val="a0"/>
    <w:link w:val="ac"/>
    <w:uiPriority w:val="99"/>
    <w:locked/>
    <w:rsid w:val="00133402"/>
    <w:rPr>
      <w:rFonts w:ascii="Courier New" w:hAnsi="Courier New" w:cs="Courier New"/>
      <w:lang w:eastAsia="ru-RU"/>
    </w:rPr>
  </w:style>
  <w:style w:type="character" w:customStyle="1" w:styleId="c3">
    <w:name w:val="c3"/>
    <w:basedOn w:val="a0"/>
    <w:rsid w:val="00133402"/>
  </w:style>
  <w:style w:type="character" w:customStyle="1" w:styleId="c6">
    <w:name w:val="c6"/>
    <w:basedOn w:val="a0"/>
    <w:rsid w:val="00133402"/>
  </w:style>
  <w:style w:type="character" w:customStyle="1" w:styleId="af2">
    <w:name w:val="Знак Знак"/>
    <w:basedOn w:val="a0"/>
    <w:rsid w:val="00133402"/>
    <w:rPr>
      <w:rFonts w:ascii="Courier New" w:hAnsi="Courier New" w:cs="Courier New" w:hint="default"/>
      <w:lang w:val="ru-RU" w:eastAsia="ru-RU" w:bidi="ar-SA"/>
    </w:rPr>
  </w:style>
  <w:style w:type="character" w:customStyle="1" w:styleId="blk">
    <w:name w:val="blk"/>
    <w:rsid w:val="00133402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133402"/>
    <w:rPr>
      <w:rFonts w:ascii="SchoolBookCSanPin-Regular" w:hAnsi="SchoolBookCSanPin-Regular" w:hint="default"/>
      <w:b w:val="0"/>
      <w:bCs w:val="0"/>
      <w:i w:val="0"/>
      <w:iCs w:val="0"/>
      <w:color w:val="242021"/>
      <w:sz w:val="26"/>
      <w:szCs w:val="26"/>
    </w:rPr>
  </w:style>
  <w:style w:type="table" w:styleId="af3">
    <w:name w:val="Table Grid"/>
    <w:basedOn w:val="a1"/>
    <w:uiPriority w:val="59"/>
    <w:rsid w:val="00133402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 с отступом Знак"/>
    <w:basedOn w:val="a0"/>
    <w:link w:val="af5"/>
    <w:rsid w:val="00516589"/>
    <w:rPr>
      <w:rFonts w:eastAsia="Calibri"/>
      <w:sz w:val="24"/>
    </w:rPr>
  </w:style>
  <w:style w:type="paragraph" w:styleId="af5">
    <w:name w:val="Body Text Indent"/>
    <w:basedOn w:val="a"/>
    <w:link w:val="af4"/>
    <w:unhideWhenUsed/>
    <w:rsid w:val="00516589"/>
    <w:pPr>
      <w:ind w:firstLine="720"/>
      <w:jc w:val="both"/>
    </w:pPr>
    <w:rPr>
      <w:rFonts w:asciiTheme="minorHAnsi" w:eastAsia="Calibr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51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7%D1%83%D0%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8%D1%80%D0%BE%D0%B4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9%D0%B5%D1%81%D1%82%D0%B2%D0%BE" TargetMode="External"/><Relationship Id="rId11" Type="http://schemas.openxmlformats.org/officeDocument/2006/relationships/hyperlink" Target="http://ru.wikipedia.org/wiki/%D0%A0%D0%B0%D0%B7%D0%B2%D0%B8%D1%82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_%D1%80%D0%B0%D0%B7%D1%83%D0%BC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FB1C-ADB0-4D33-B10A-3F4499BC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9</Pages>
  <Words>12833</Words>
  <Characters>73152</Characters>
  <Application>Microsoft Office Word</Application>
  <DocSecurity>0</DocSecurity>
  <Lines>609</Lines>
  <Paragraphs>171</Paragraphs>
  <ScaleCrop>false</ScaleCrop>
  <Company/>
  <LinksUpToDate>false</LinksUpToDate>
  <CharactersWithSpaces>8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6-14T10:20:00Z</dcterms:created>
  <dcterms:modified xsi:type="dcterms:W3CDTF">2022-06-14T15:21:00Z</dcterms:modified>
</cp:coreProperties>
</file>